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754B50A9" w14:textId="2A339D74" w:rsidR="00D52405" w:rsidRPr="00777DB7" w:rsidRDefault="008D6C84" w:rsidP="00014246">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075E8530" w14:textId="49170B3C" w:rsidR="00D52405" w:rsidRPr="00B24F3B" w:rsidRDefault="00FD3F4B" w:rsidP="00014246">
      <w:pPr>
        <w:jc w:val="center"/>
        <w:rPr>
          <w:rFonts w:ascii="Segoe UI" w:hAnsi="Segoe UI" w:cs="Segoe UI"/>
          <w:b/>
          <w:bCs/>
          <w:color w:val="2E475D"/>
          <w:sz w:val="44"/>
          <w:szCs w:val="44"/>
        </w:rPr>
      </w:pPr>
      <w:r w:rsidRPr="00B24F3B">
        <w:rPr>
          <w:rFonts w:ascii="Segoe UI" w:hAnsi="Segoe UI" w:cs="Segoe UI"/>
          <w:b/>
          <w:bCs/>
          <w:color w:val="2E475D"/>
          <w:sz w:val="44"/>
          <w:szCs w:val="44"/>
        </w:rPr>
        <w:t>Freedom activists are critical thinkers!</w:t>
      </w:r>
    </w:p>
    <w:p w14:paraId="41D7B0FA" w14:textId="51F47140" w:rsidR="00295E12" w:rsidRPr="00417CFF" w:rsidRDefault="00FD3F4B" w:rsidP="00161055">
      <w:pPr>
        <w:spacing w:after="0" w:line="192" w:lineRule="auto"/>
        <w:jc w:val="both"/>
        <w:rPr>
          <w:rFonts w:ascii="Segoe UI" w:hAnsi="Segoe UI" w:cs="Segoe UI"/>
          <w:b/>
          <w:bCs/>
          <w:sz w:val="36"/>
          <w:szCs w:val="36"/>
        </w:rPr>
      </w:pPr>
      <w:r w:rsidRPr="00417CFF">
        <w:rPr>
          <w:rFonts w:ascii="Segoe UI" w:hAnsi="Segoe UI" w:cs="Segoe UI"/>
          <w:b/>
          <w:bCs/>
          <w:sz w:val="36"/>
          <w:szCs w:val="36"/>
        </w:rPr>
        <w:t>Our society is so dumbed down and indoctrinated that anyone who is a critical thinker is labeled as a Conspiracy Theorist</w:t>
      </w:r>
      <w:r w:rsidR="00B21ADB" w:rsidRPr="00417CFF">
        <w:rPr>
          <w:rFonts w:ascii="Segoe UI" w:hAnsi="Segoe UI" w:cs="Segoe UI"/>
          <w:b/>
          <w:bCs/>
          <w:sz w:val="36"/>
          <w:szCs w:val="36"/>
        </w:rPr>
        <w:t xml:space="preserve"> to avoid critical debates</w:t>
      </w:r>
      <w:r w:rsidR="00D52405" w:rsidRPr="00417CFF">
        <w:rPr>
          <w:rFonts w:ascii="Segoe UI" w:hAnsi="Segoe UI" w:cs="Segoe UI"/>
          <w:b/>
          <w:bCs/>
          <w:sz w:val="36"/>
          <w:szCs w:val="36"/>
        </w:rPr>
        <w:t xml:space="preserve">   </w:t>
      </w:r>
    </w:p>
    <w:p w14:paraId="173A7E69" w14:textId="77777777" w:rsidR="00FD3F4B" w:rsidRPr="00417CFF" w:rsidRDefault="00FD3F4B" w:rsidP="0006341C">
      <w:pPr>
        <w:spacing w:after="0" w:line="240" w:lineRule="auto"/>
        <w:jc w:val="center"/>
        <w:rPr>
          <w:rFonts w:ascii="Segoe UI" w:hAnsi="Segoe UI" w:cs="Segoe UI"/>
          <w:b/>
          <w:bCs/>
          <w:sz w:val="16"/>
          <w:szCs w:val="16"/>
        </w:rPr>
      </w:pPr>
    </w:p>
    <w:p w14:paraId="1E557EDD" w14:textId="37D9B27A" w:rsidR="00FD3F4B" w:rsidRPr="00417CFF" w:rsidRDefault="00FD3F4B" w:rsidP="00321A7E">
      <w:pPr>
        <w:spacing w:after="0" w:line="168" w:lineRule="auto"/>
        <w:ind w:left="3119" w:hanging="3260"/>
        <w:jc w:val="both"/>
        <w:rPr>
          <w:rFonts w:ascii="Segoe UI" w:hAnsi="Segoe UI" w:cs="Segoe UI"/>
          <w:b/>
          <w:bCs/>
          <w:color w:val="0070C0"/>
          <w:sz w:val="36"/>
          <w:szCs w:val="36"/>
        </w:rPr>
      </w:pPr>
      <w:r w:rsidRPr="00417CFF">
        <w:rPr>
          <w:rFonts w:ascii="Segoe UI" w:hAnsi="Segoe UI" w:cs="Segoe UI"/>
          <w:b/>
          <w:bCs/>
          <w:color w:val="0070C0"/>
          <w:sz w:val="36"/>
          <w:szCs w:val="36"/>
        </w:rPr>
        <w:t xml:space="preserve">Did you know:  </w:t>
      </w:r>
      <w:r w:rsidR="00AE6BFA" w:rsidRPr="00417CFF">
        <w:rPr>
          <w:rFonts w:ascii="Segoe UI" w:hAnsi="Segoe UI" w:cs="Segoe UI"/>
          <w:b/>
          <w:bCs/>
          <w:color w:val="0070C0"/>
          <w:sz w:val="36"/>
          <w:szCs w:val="36"/>
        </w:rPr>
        <w:tab/>
      </w:r>
      <w:r w:rsidRPr="00417CFF">
        <w:rPr>
          <w:rFonts w:ascii="Segoe UI" w:hAnsi="Segoe UI" w:cs="Segoe UI"/>
          <w:b/>
          <w:bCs/>
          <w:color w:val="0070C0"/>
          <w:sz w:val="36"/>
          <w:szCs w:val="36"/>
        </w:rPr>
        <w:t xml:space="preserve">The term ‘conspiracy theorist’ was first coined and used by the CIA to ridicule anyone who opposed the </w:t>
      </w:r>
      <w:r w:rsidR="00471877">
        <w:rPr>
          <w:rFonts w:ascii="Segoe UI" w:hAnsi="Segoe UI" w:cs="Segoe UI"/>
          <w:b/>
          <w:bCs/>
          <w:color w:val="0070C0"/>
          <w:sz w:val="36"/>
          <w:szCs w:val="36"/>
        </w:rPr>
        <w:t>G</w:t>
      </w:r>
      <w:r w:rsidRPr="00417CFF">
        <w:rPr>
          <w:rFonts w:ascii="Segoe UI" w:hAnsi="Segoe UI" w:cs="Segoe UI"/>
          <w:b/>
          <w:bCs/>
          <w:color w:val="0070C0"/>
          <w:sz w:val="36"/>
          <w:szCs w:val="36"/>
        </w:rPr>
        <w:t>ov’t narrative?</w:t>
      </w:r>
    </w:p>
    <w:p w14:paraId="7AE09013" w14:textId="3A104C8D" w:rsidR="000C2CC3" w:rsidRPr="00B24F3B" w:rsidRDefault="008A7C3C" w:rsidP="0006341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B59C139" w14:textId="1F5C2B5F" w:rsidR="0034629F" w:rsidRPr="00B24F3B" w:rsidRDefault="0034629F" w:rsidP="00FD3360">
      <w:pPr>
        <w:spacing w:after="0" w:line="240" w:lineRule="auto"/>
        <w:jc w:val="center"/>
        <w:rPr>
          <w:rFonts w:ascii="Segoe UI" w:hAnsi="Segoe UI" w:cs="Segoe UI"/>
          <w:b/>
          <w:bCs/>
          <w:sz w:val="52"/>
          <w:szCs w:val="52"/>
          <w:highlight w:val="yellow"/>
        </w:rPr>
      </w:pPr>
      <w:r w:rsidRPr="00B24F3B">
        <w:rPr>
          <w:rFonts w:ascii="Segoe UI" w:hAnsi="Segoe UI" w:cs="Segoe UI"/>
          <w:noProof/>
        </w:rPr>
        <w:drawing>
          <wp:inline distT="0" distB="0" distL="0" distR="0" wp14:anchorId="2DF8980E" wp14:editId="34EE21EF">
            <wp:extent cx="4785938" cy="682388"/>
            <wp:effectExtent l="0" t="0" r="0" b="3810"/>
            <wp:docPr id="970202832" name="Picture 970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584" cy="692176"/>
                    </a:xfrm>
                    <a:prstGeom prst="rect">
                      <a:avLst/>
                    </a:prstGeom>
                    <a:noFill/>
                    <a:ln>
                      <a:noFill/>
                    </a:ln>
                  </pic:spPr>
                </pic:pic>
              </a:graphicData>
            </a:graphic>
          </wp:inline>
        </w:drawing>
      </w:r>
    </w:p>
    <w:bookmarkEnd w:id="1"/>
    <w:p w14:paraId="077F8534" w14:textId="1E431152" w:rsidR="00EB7DD2" w:rsidRPr="00EB7DD2" w:rsidRDefault="00EB7DD2" w:rsidP="00EB7DD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0F97E47" w14:textId="77777777" w:rsidR="00471877" w:rsidRDefault="003B1B92" w:rsidP="00677DA8">
      <w:pPr>
        <w:spacing w:after="0" w:line="240" w:lineRule="auto"/>
        <w:jc w:val="center"/>
        <w:rPr>
          <w:rFonts w:ascii="Segoe UI" w:hAnsi="Segoe UI" w:cs="Segoe UI"/>
          <w:sz w:val="32"/>
          <w:szCs w:val="32"/>
        </w:rPr>
      </w:pPr>
      <w:r w:rsidRPr="00CB5384">
        <w:rPr>
          <w:rFonts w:ascii="Segoe UI" w:hAnsi="Segoe UI" w:cs="Segoe UI"/>
          <w:sz w:val="32"/>
          <w:szCs w:val="32"/>
        </w:rPr>
        <w:t>It is important to come</w:t>
      </w:r>
      <w:r w:rsidR="00E94BDE" w:rsidRPr="00CB5384">
        <w:rPr>
          <w:rFonts w:ascii="Segoe UI" w:hAnsi="Segoe UI" w:cs="Segoe UI"/>
          <w:sz w:val="32"/>
          <w:szCs w:val="32"/>
        </w:rPr>
        <w:t xml:space="preserve"> out on Saturday</w:t>
      </w:r>
      <w:r w:rsidR="008C6898">
        <w:rPr>
          <w:rFonts w:ascii="Segoe UI" w:hAnsi="Segoe UI" w:cs="Segoe UI"/>
          <w:sz w:val="32"/>
          <w:szCs w:val="32"/>
        </w:rPr>
        <w:t>s</w:t>
      </w:r>
      <w:r w:rsidR="00E94BDE" w:rsidRPr="00CB5384">
        <w:rPr>
          <w:rFonts w:ascii="Segoe UI" w:hAnsi="Segoe UI" w:cs="Segoe UI"/>
          <w:sz w:val="32"/>
          <w:szCs w:val="32"/>
        </w:rPr>
        <w:t xml:space="preserve"> to oppose all Gov’t corruption and support others.</w:t>
      </w:r>
      <w:r w:rsidR="003713B6">
        <w:rPr>
          <w:rFonts w:ascii="Segoe UI" w:hAnsi="Segoe UI" w:cs="Segoe UI"/>
          <w:sz w:val="32"/>
          <w:szCs w:val="32"/>
        </w:rPr>
        <w:t xml:space="preserve">  </w:t>
      </w:r>
    </w:p>
    <w:p w14:paraId="58DA5BF1" w14:textId="77777777" w:rsidR="00471877" w:rsidRPr="000D1DB9" w:rsidRDefault="00471877" w:rsidP="00677DA8">
      <w:pPr>
        <w:spacing w:after="0" w:line="240" w:lineRule="auto"/>
        <w:jc w:val="center"/>
        <w:rPr>
          <w:rFonts w:ascii="Segoe UI" w:hAnsi="Segoe UI" w:cs="Segoe UI"/>
          <w:sz w:val="18"/>
          <w:szCs w:val="18"/>
        </w:rPr>
      </w:pPr>
    </w:p>
    <w:p w14:paraId="7FDDC4F2" w14:textId="44948154" w:rsidR="00EF3608" w:rsidRDefault="003713B6" w:rsidP="00375286">
      <w:pPr>
        <w:spacing w:after="0" w:line="240" w:lineRule="auto"/>
        <w:jc w:val="center"/>
        <w:rPr>
          <w:rFonts w:ascii="Segoe UI" w:hAnsi="Segoe UI" w:cs="Segoe UI"/>
          <w:b/>
          <w:bCs/>
          <w:sz w:val="36"/>
          <w:szCs w:val="36"/>
        </w:rPr>
      </w:pPr>
      <w:r w:rsidRPr="00471877">
        <w:rPr>
          <w:rFonts w:ascii="Segoe UI" w:hAnsi="Segoe UI" w:cs="Segoe UI"/>
          <w:b/>
          <w:bCs/>
          <w:sz w:val="36"/>
          <w:szCs w:val="36"/>
          <w:u w:val="single"/>
        </w:rPr>
        <w:t xml:space="preserve">Visibility = </w:t>
      </w:r>
      <w:proofErr w:type="gramStart"/>
      <w:r w:rsidRPr="00471877">
        <w:rPr>
          <w:rFonts w:ascii="Segoe UI" w:hAnsi="Segoe UI" w:cs="Segoe UI"/>
          <w:b/>
          <w:bCs/>
          <w:sz w:val="36"/>
          <w:szCs w:val="36"/>
          <w:u w:val="single"/>
        </w:rPr>
        <w:t>Credibility</w:t>
      </w:r>
      <w:r w:rsidR="00375286">
        <w:rPr>
          <w:rFonts w:ascii="Segoe UI" w:hAnsi="Segoe UI" w:cs="Segoe UI"/>
          <w:b/>
          <w:bCs/>
          <w:sz w:val="36"/>
          <w:szCs w:val="36"/>
          <w:u w:val="single"/>
        </w:rPr>
        <w:t xml:space="preserve">  </w:t>
      </w:r>
      <w:r w:rsidR="00EF3608" w:rsidRPr="00EF3608">
        <w:rPr>
          <w:rFonts w:ascii="Segoe UI" w:hAnsi="Segoe UI" w:cs="Segoe UI"/>
          <w:b/>
          <w:bCs/>
          <w:sz w:val="36"/>
          <w:szCs w:val="36"/>
        </w:rPr>
        <w:t>Your</w:t>
      </w:r>
      <w:proofErr w:type="gramEnd"/>
      <w:r w:rsidR="00EF3608" w:rsidRPr="00EF3608">
        <w:rPr>
          <w:rFonts w:ascii="Segoe UI" w:hAnsi="Segoe UI" w:cs="Segoe UI"/>
          <w:b/>
          <w:bCs/>
          <w:sz w:val="36"/>
          <w:szCs w:val="36"/>
        </w:rPr>
        <w:t xml:space="preserve"> </w:t>
      </w:r>
      <w:r w:rsidR="00EF3608">
        <w:rPr>
          <w:rFonts w:ascii="Segoe UI" w:hAnsi="Segoe UI" w:cs="Segoe UI"/>
          <w:b/>
          <w:bCs/>
          <w:sz w:val="36"/>
          <w:szCs w:val="36"/>
        </w:rPr>
        <w:t>presence is the message!</w:t>
      </w:r>
    </w:p>
    <w:p w14:paraId="1018ED13" w14:textId="77777777" w:rsidR="00375286" w:rsidRPr="00375286" w:rsidRDefault="00375286" w:rsidP="00375286">
      <w:pPr>
        <w:spacing w:after="0" w:line="240" w:lineRule="auto"/>
        <w:jc w:val="center"/>
        <w:rPr>
          <w:rFonts w:ascii="Segoe UI" w:hAnsi="Segoe UI" w:cs="Segoe UI"/>
          <w:b/>
          <w:bCs/>
          <w:sz w:val="36"/>
          <w:szCs w:val="36"/>
          <w:u w:val="single"/>
        </w:rPr>
      </w:pPr>
    </w:p>
    <w:p w14:paraId="30414358" w14:textId="67C576B2" w:rsidR="00E94BDE" w:rsidRPr="00A67D24" w:rsidRDefault="00E94BDE" w:rsidP="00677DA8">
      <w:pPr>
        <w:spacing w:after="0" w:line="240" w:lineRule="auto"/>
        <w:jc w:val="center"/>
        <w:rPr>
          <w:rFonts w:ascii="Segoe UI" w:hAnsi="Segoe UI" w:cs="Segoe UI"/>
          <w:sz w:val="12"/>
          <w:szCs w:val="12"/>
        </w:rPr>
      </w:pPr>
    </w:p>
    <w:p w14:paraId="79B94CB7" w14:textId="44ABAAEE" w:rsidR="006F6967" w:rsidRDefault="008C6898" w:rsidP="00CE0579">
      <w:pPr>
        <w:spacing w:after="0" w:line="240" w:lineRule="auto"/>
        <w:rPr>
          <w:rFonts w:ascii="Segoe UI" w:hAnsi="Segoe UI" w:cs="Segoe UI"/>
          <w:b/>
          <w:bCs/>
          <w:sz w:val="40"/>
          <w:szCs w:val="40"/>
        </w:rPr>
      </w:pPr>
      <w:r w:rsidRPr="00A03B9E">
        <w:rPr>
          <w:rFonts w:ascii="Segoe UI" w:hAnsi="Segoe UI" w:cs="Segoe UI"/>
          <w:b/>
          <w:bCs/>
          <w:sz w:val="40"/>
          <w:szCs w:val="40"/>
          <w:highlight w:val="yellow"/>
        </w:rPr>
        <w:t xml:space="preserve">Next </w:t>
      </w:r>
      <w:r w:rsidR="00DF25FD">
        <w:rPr>
          <w:rFonts w:ascii="Segoe UI" w:hAnsi="Segoe UI" w:cs="Segoe UI"/>
          <w:b/>
          <w:bCs/>
          <w:sz w:val="40"/>
          <w:szCs w:val="40"/>
          <w:highlight w:val="yellow"/>
        </w:rPr>
        <w:t>Freedom R</w:t>
      </w:r>
      <w:r w:rsidRPr="00A03B9E">
        <w:rPr>
          <w:rFonts w:ascii="Segoe UI" w:hAnsi="Segoe UI" w:cs="Segoe UI"/>
          <w:b/>
          <w:bCs/>
          <w:sz w:val="40"/>
          <w:szCs w:val="40"/>
          <w:highlight w:val="yellow"/>
        </w:rPr>
        <w:t>ally is:</w:t>
      </w:r>
    </w:p>
    <w:p w14:paraId="3B5E0A7C" w14:textId="77777777" w:rsidR="00321A7E" w:rsidRPr="00375286" w:rsidRDefault="00321A7E" w:rsidP="00CE0579">
      <w:pPr>
        <w:spacing w:after="0" w:line="240" w:lineRule="auto"/>
        <w:rPr>
          <w:rFonts w:ascii="Segoe UI" w:hAnsi="Segoe UI" w:cs="Segoe UI"/>
          <w:b/>
          <w:bCs/>
          <w:sz w:val="14"/>
          <w:szCs w:val="14"/>
        </w:rPr>
      </w:pPr>
    </w:p>
    <w:p w14:paraId="1C7222DD" w14:textId="77777777" w:rsidR="003358B8" w:rsidRPr="00321A7E" w:rsidRDefault="003358B8" w:rsidP="003358B8">
      <w:pPr>
        <w:pStyle w:val="NormalWeb"/>
        <w:shd w:val="clear" w:color="auto" w:fill="FFFFFF"/>
        <w:spacing w:before="0" w:beforeAutospacing="0" w:after="0" w:afterAutospacing="0" w:line="192" w:lineRule="auto"/>
        <w:jc w:val="center"/>
        <w:rPr>
          <w:rFonts w:ascii="Segoe UI" w:hAnsi="Segoe UI" w:cs="Segoe UI"/>
          <w:b/>
          <w:bCs/>
          <w:i/>
          <w:iCs/>
          <w:sz w:val="40"/>
          <w:szCs w:val="40"/>
          <w:u w:val="single"/>
        </w:rPr>
      </w:pPr>
      <w:r>
        <w:rPr>
          <w:rFonts w:ascii="Segoe UI" w:hAnsi="Segoe UI" w:cs="Segoe UI"/>
          <w:b/>
          <w:bCs/>
          <w:i/>
          <w:iCs/>
          <w:sz w:val="40"/>
          <w:szCs w:val="40"/>
          <w:u w:val="single"/>
        </w:rPr>
        <w:t>December 6</w:t>
      </w:r>
      <w:r w:rsidRPr="00321A7E">
        <w:rPr>
          <w:rFonts w:ascii="Segoe UI" w:hAnsi="Segoe UI" w:cs="Segoe UI"/>
          <w:b/>
          <w:bCs/>
          <w:i/>
          <w:iCs/>
          <w:sz w:val="40"/>
          <w:szCs w:val="40"/>
          <w:u w:val="single"/>
        </w:rPr>
        <w:t>, 2025</w:t>
      </w:r>
    </w:p>
    <w:p w14:paraId="61B04922" w14:textId="77777777" w:rsidR="003358B8" w:rsidRDefault="003358B8" w:rsidP="003358B8">
      <w:pPr>
        <w:pStyle w:val="NormalWeb"/>
        <w:shd w:val="clear" w:color="auto" w:fill="FFFFFF"/>
        <w:spacing w:before="0" w:beforeAutospacing="0" w:after="0" w:afterAutospacing="0" w:line="192" w:lineRule="auto"/>
        <w:jc w:val="center"/>
        <w:rPr>
          <w:rFonts w:ascii="Segoe UI" w:hAnsi="Segoe UI" w:cs="Segoe UI"/>
          <w:b/>
          <w:bCs/>
          <w:i/>
          <w:iCs/>
          <w:sz w:val="40"/>
          <w:szCs w:val="40"/>
        </w:rPr>
      </w:pPr>
      <w:r w:rsidRPr="00321A7E">
        <w:rPr>
          <w:rFonts w:ascii="Segoe UI" w:hAnsi="Segoe UI" w:cs="Segoe UI"/>
          <w:b/>
          <w:bCs/>
          <w:i/>
          <w:iCs/>
          <w:sz w:val="40"/>
          <w:szCs w:val="40"/>
        </w:rPr>
        <w:t>Stuart Park</w:t>
      </w:r>
      <w:r>
        <w:rPr>
          <w:rFonts w:ascii="Segoe UI" w:hAnsi="Segoe UI" w:cs="Segoe UI"/>
          <w:b/>
          <w:bCs/>
          <w:i/>
          <w:iCs/>
          <w:sz w:val="40"/>
          <w:szCs w:val="40"/>
        </w:rPr>
        <w:t xml:space="preserve"> – Christmas Freedom Rally</w:t>
      </w:r>
      <w:r w:rsidRPr="00321A7E">
        <w:rPr>
          <w:rFonts w:ascii="Segoe UI" w:hAnsi="Segoe UI" w:cs="Segoe UI"/>
          <w:b/>
          <w:bCs/>
          <w:i/>
          <w:iCs/>
          <w:sz w:val="40"/>
          <w:szCs w:val="40"/>
        </w:rPr>
        <w:t>!!</w:t>
      </w:r>
    </w:p>
    <w:p w14:paraId="6AC5051E" w14:textId="77777777" w:rsidR="003358B8" w:rsidRPr="00321A7E" w:rsidRDefault="003358B8" w:rsidP="003358B8">
      <w:pPr>
        <w:pStyle w:val="NormalWeb"/>
        <w:shd w:val="clear" w:color="auto" w:fill="FFFFFF"/>
        <w:spacing w:before="0" w:beforeAutospacing="0" w:after="0" w:afterAutospacing="0" w:line="192" w:lineRule="auto"/>
        <w:jc w:val="center"/>
        <w:rPr>
          <w:rFonts w:ascii="Segoe UI" w:hAnsi="Segoe UI" w:cs="Segoe UI"/>
          <w:b/>
          <w:bCs/>
          <w:i/>
          <w:iCs/>
          <w:sz w:val="40"/>
          <w:szCs w:val="40"/>
        </w:rPr>
      </w:pPr>
    </w:p>
    <w:p w14:paraId="39EFE766" w14:textId="0A29FEFB" w:rsidR="00473662" w:rsidRDefault="007E3CEC" w:rsidP="00430A8A">
      <w:pPr>
        <w:pStyle w:val="NormalWeb"/>
        <w:shd w:val="clear" w:color="auto" w:fill="FFFFFF"/>
        <w:spacing w:before="0" w:beforeAutospacing="0" w:after="0" w:afterAutospacing="0" w:line="192" w:lineRule="auto"/>
        <w:jc w:val="center"/>
        <w:rPr>
          <w:rFonts w:ascii="Segoe UI" w:hAnsi="Segoe UI" w:cs="Segoe UI"/>
          <w:b/>
          <w:bCs/>
          <w:sz w:val="40"/>
          <w:szCs w:val="40"/>
        </w:rPr>
      </w:pPr>
      <w:r>
        <w:rPr>
          <w:rFonts w:ascii="Segoe UI" w:hAnsi="Segoe UI" w:cs="Segoe UI"/>
          <w:b/>
          <w:bCs/>
          <w:sz w:val="40"/>
          <w:szCs w:val="40"/>
        </w:rPr>
        <w:t>Decemb</w:t>
      </w:r>
      <w:r w:rsidR="00473662" w:rsidRPr="00321A7E">
        <w:rPr>
          <w:rFonts w:ascii="Segoe UI" w:hAnsi="Segoe UI" w:cs="Segoe UI"/>
          <w:b/>
          <w:bCs/>
          <w:sz w:val="40"/>
          <w:szCs w:val="40"/>
        </w:rPr>
        <w:t xml:space="preserve">er </w:t>
      </w:r>
      <w:r>
        <w:rPr>
          <w:rFonts w:ascii="Segoe UI" w:hAnsi="Segoe UI" w:cs="Segoe UI"/>
          <w:b/>
          <w:bCs/>
          <w:sz w:val="40"/>
          <w:szCs w:val="40"/>
        </w:rPr>
        <w:t>13</w:t>
      </w:r>
      <w:r w:rsidR="00473662" w:rsidRPr="00321A7E">
        <w:rPr>
          <w:rFonts w:ascii="Segoe UI" w:hAnsi="Segoe UI" w:cs="Segoe UI"/>
          <w:b/>
          <w:bCs/>
          <w:sz w:val="40"/>
          <w:szCs w:val="40"/>
        </w:rPr>
        <w:t>, 2025 – Hwy 97!!</w:t>
      </w:r>
    </w:p>
    <w:p w14:paraId="189DE160" w14:textId="77777777" w:rsidR="000D1DB9" w:rsidRDefault="000D1DB9" w:rsidP="00321A7E">
      <w:pPr>
        <w:pStyle w:val="NormalWeb"/>
        <w:shd w:val="clear" w:color="auto" w:fill="FFFFFF"/>
        <w:spacing w:before="0" w:beforeAutospacing="0" w:after="0" w:afterAutospacing="0" w:line="192" w:lineRule="auto"/>
        <w:rPr>
          <w:rFonts w:ascii="Segoe UI" w:hAnsi="Segoe UI" w:cs="Segoe UI"/>
          <w:b/>
          <w:bCs/>
          <w:i/>
          <w:iCs/>
          <w:sz w:val="20"/>
          <w:szCs w:val="20"/>
          <w:u w:val="single"/>
        </w:rPr>
      </w:pPr>
    </w:p>
    <w:p w14:paraId="757774BD" w14:textId="77777777" w:rsidR="00375286" w:rsidRPr="00321A7E" w:rsidRDefault="00375286" w:rsidP="00321A7E">
      <w:pPr>
        <w:pStyle w:val="NormalWeb"/>
        <w:shd w:val="clear" w:color="auto" w:fill="FFFFFF"/>
        <w:spacing w:before="0" w:beforeAutospacing="0" w:after="0" w:afterAutospacing="0" w:line="192" w:lineRule="auto"/>
        <w:rPr>
          <w:rFonts w:ascii="Segoe UI" w:hAnsi="Segoe UI" w:cs="Segoe UI"/>
          <w:b/>
          <w:bCs/>
          <w:i/>
          <w:iCs/>
          <w:sz w:val="20"/>
          <w:szCs w:val="20"/>
          <w:u w:val="single"/>
        </w:rPr>
      </w:pPr>
    </w:p>
    <w:p w14:paraId="6B3C81BF" w14:textId="2A4061EF" w:rsidR="00321A7E" w:rsidRPr="00375286" w:rsidRDefault="00321A7E" w:rsidP="00E22629">
      <w:pPr>
        <w:pStyle w:val="NormalWeb"/>
        <w:shd w:val="clear" w:color="auto" w:fill="FFFFFF"/>
        <w:spacing w:before="0" w:beforeAutospacing="0" w:after="0" w:afterAutospacing="0" w:line="192" w:lineRule="auto"/>
        <w:rPr>
          <w:rFonts w:ascii="Segoe UI" w:hAnsi="Segoe UI" w:cs="Segoe UI"/>
          <w:b/>
          <w:bCs/>
          <w:sz w:val="18"/>
          <w:szCs w:val="18"/>
        </w:rPr>
      </w:pPr>
    </w:p>
    <w:p w14:paraId="414AA7F1" w14:textId="76EF8175" w:rsidR="003274CC" w:rsidRPr="00C85181" w:rsidRDefault="00FF4692" w:rsidP="00C85181">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727B6880" w14:textId="77777777" w:rsidR="00375286" w:rsidRDefault="00375286" w:rsidP="00663475">
      <w:pPr>
        <w:spacing w:after="0" w:line="240" w:lineRule="auto"/>
        <w:jc w:val="center"/>
        <w:rPr>
          <w:rFonts w:ascii="Segoe UI" w:hAnsi="Segoe UI" w:cs="Segoe UI"/>
          <w:b/>
          <w:bCs/>
          <w:color w:val="ED7D31"/>
          <w:sz w:val="36"/>
          <w:szCs w:val="36"/>
        </w:rPr>
      </w:pPr>
    </w:p>
    <w:p w14:paraId="04A86703" w14:textId="6DACFF20" w:rsidR="003A783E" w:rsidRDefault="006A035A" w:rsidP="00663475">
      <w:pPr>
        <w:spacing w:after="0" w:line="240" w:lineRule="auto"/>
        <w:jc w:val="center"/>
        <w:rPr>
          <w:rFonts w:ascii="Segoe UI" w:hAnsi="Segoe UI" w:cs="Segoe UI"/>
          <w:b/>
          <w:bCs/>
          <w:color w:val="ED7D31"/>
          <w:sz w:val="36"/>
          <w:szCs w:val="36"/>
        </w:rPr>
      </w:pPr>
      <w:r>
        <w:rPr>
          <w:noProof/>
        </w:rPr>
        <w:lastRenderedPageBreak/>
        <w:drawing>
          <wp:inline distT="0" distB="0" distL="0" distR="0" wp14:anchorId="20C44ED6" wp14:editId="261123E9">
            <wp:extent cx="6457950" cy="9086850"/>
            <wp:effectExtent l="0" t="0" r="0" b="0"/>
            <wp:docPr id="5586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9806" name=""/>
                    <pic:cNvPicPr/>
                  </pic:nvPicPr>
                  <pic:blipFill>
                    <a:blip r:embed="rId10"/>
                    <a:stretch>
                      <a:fillRect/>
                    </a:stretch>
                  </pic:blipFill>
                  <pic:spPr>
                    <a:xfrm>
                      <a:off x="0" y="0"/>
                      <a:ext cx="6457950" cy="9086850"/>
                    </a:xfrm>
                    <a:prstGeom prst="rect">
                      <a:avLst/>
                    </a:prstGeom>
                  </pic:spPr>
                </pic:pic>
              </a:graphicData>
            </a:graphic>
          </wp:inline>
        </w:drawing>
      </w:r>
      <w:r w:rsidR="00663475">
        <w:rPr>
          <w:rFonts w:ascii="Segoe UI" w:hAnsi="Segoe UI" w:cs="Segoe UI"/>
          <w:b/>
          <w:bCs/>
          <w:color w:val="ED7D31"/>
          <w:sz w:val="36"/>
          <w:szCs w:val="36"/>
        </w:rPr>
        <w:t xml:space="preserve"> </w:t>
      </w:r>
    </w:p>
    <w:p w14:paraId="45E1394A" w14:textId="20A2ADB0" w:rsidR="007E3CEC" w:rsidRPr="00CD716D" w:rsidRDefault="008D57A3" w:rsidP="00CD716D">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lastRenderedPageBreak/>
        <w:t>--------------------------------------</w:t>
      </w:r>
    </w:p>
    <w:p w14:paraId="0A986C05" w14:textId="72906199" w:rsidR="00F4580E" w:rsidRPr="00CD716D" w:rsidRDefault="00D813A6" w:rsidP="00CD716D">
      <w:pPr>
        <w:pStyle w:val="NormalWeb"/>
        <w:shd w:val="clear" w:color="auto" w:fill="FFFFFF"/>
        <w:spacing w:before="150" w:beforeAutospacing="0" w:after="150" w:afterAutospacing="0"/>
        <w:jc w:val="center"/>
        <w:rPr>
          <w:rFonts w:ascii="Segoe UI" w:hAnsi="Segoe UI" w:cs="Segoe UI"/>
          <w:b/>
          <w:bCs/>
          <w:color w:val="FF0000"/>
          <w:sz w:val="72"/>
          <w:szCs w:val="72"/>
        </w:rPr>
      </w:pPr>
      <w:r>
        <w:rPr>
          <w:noProof/>
        </w:rPr>
        <w:drawing>
          <wp:inline distT="0" distB="0" distL="0" distR="0" wp14:anchorId="31E0F48B" wp14:editId="2AF86312">
            <wp:extent cx="6551053" cy="4211391"/>
            <wp:effectExtent l="0" t="0" r="2540" b="0"/>
            <wp:docPr id="31706373" name="Picture 2" descr="City of Kelowna Art's &amp; Culture Update - Gonzo Okanagan Music, Technology,  Sports, Film, Arts &amp; Entertainment, Culture, Wine &amp; Din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of Kelowna Art's &amp; Culture Update - Gonzo Okanagan Music, Technology,  Sports, Film, Arts &amp; Entertainment, Culture, Wine &amp; Dine... Li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4714" cy="4226602"/>
                    </a:xfrm>
                    <a:prstGeom prst="rect">
                      <a:avLst/>
                    </a:prstGeom>
                    <a:noFill/>
                    <a:ln>
                      <a:noFill/>
                    </a:ln>
                  </pic:spPr>
                </pic:pic>
              </a:graphicData>
            </a:graphic>
          </wp:inline>
        </w:drawing>
      </w:r>
    </w:p>
    <w:p w14:paraId="3AD18A6C" w14:textId="77777777" w:rsidR="00D813A6" w:rsidRPr="00CD716D" w:rsidRDefault="00D813A6" w:rsidP="00D813A6">
      <w:pPr>
        <w:spacing w:after="0" w:line="240" w:lineRule="auto"/>
        <w:jc w:val="center"/>
        <w:rPr>
          <w:rFonts w:ascii="Segoe UI" w:hAnsi="Segoe UI" w:cs="Segoe UI"/>
          <w:b/>
          <w:bCs/>
          <w:color w:val="4472C4" w:themeColor="accent1"/>
          <w:sz w:val="44"/>
          <w:szCs w:val="44"/>
        </w:rPr>
      </w:pPr>
      <w:r w:rsidRPr="00CD716D">
        <w:rPr>
          <w:rFonts w:ascii="Segoe UI" w:hAnsi="Segoe UI" w:cs="Segoe UI"/>
          <w:b/>
          <w:bCs/>
          <w:color w:val="4472C4" w:themeColor="accent1"/>
          <w:sz w:val="44"/>
          <w:szCs w:val="44"/>
        </w:rPr>
        <w:t xml:space="preserve">Bring your messages of Christmas hope, freedom and love, </w:t>
      </w:r>
      <w:r w:rsidRPr="00CD716D">
        <w:rPr>
          <w:rFonts w:ascii="Segoe UI" w:hAnsi="Segoe UI" w:cs="Segoe UI"/>
          <w:b/>
          <w:bCs/>
          <w:color w:val="4472C4" w:themeColor="accent1"/>
          <w:sz w:val="44"/>
          <w:szCs w:val="44"/>
          <w:u w:val="single"/>
        </w:rPr>
        <w:t>you wish to share from the stage</w:t>
      </w:r>
      <w:r w:rsidRPr="00CD716D">
        <w:rPr>
          <w:rFonts w:ascii="Segoe UI" w:hAnsi="Segoe UI" w:cs="Segoe UI"/>
          <w:b/>
          <w:bCs/>
          <w:color w:val="4472C4" w:themeColor="accent1"/>
          <w:sz w:val="44"/>
          <w:szCs w:val="44"/>
        </w:rPr>
        <w:t>!</w:t>
      </w:r>
    </w:p>
    <w:p w14:paraId="11C16E1D" w14:textId="77777777" w:rsidR="00CD716D" w:rsidRPr="00CD716D" w:rsidRDefault="00CD716D" w:rsidP="00D813A6">
      <w:pPr>
        <w:spacing w:after="0" w:line="240" w:lineRule="auto"/>
        <w:jc w:val="center"/>
        <w:rPr>
          <w:rFonts w:ascii="Segoe UI" w:hAnsi="Segoe UI" w:cs="Segoe UI"/>
          <w:b/>
          <w:bCs/>
          <w:color w:val="4472C4" w:themeColor="accent1"/>
          <w:sz w:val="44"/>
          <w:szCs w:val="44"/>
        </w:rPr>
      </w:pPr>
    </w:p>
    <w:p w14:paraId="4AA8ACEA" w14:textId="57863174" w:rsidR="00CD716D" w:rsidRPr="00CD716D" w:rsidRDefault="00CD716D" w:rsidP="00D813A6">
      <w:pPr>
        <w:spacing w:after="0" w:line="240" w:lineRule="auto"/>
        <w:jc w:val="center"/>
        <w:rPr>
          <w:rFonts w:ascii="Segoe UI" w:hAnsi="Segoe UI" w:cs="Segoe UI"/>
          <w:b/>
          <w:bCs/>
          <w:color w:val="4472C4" w:themeColor="accent1"/>
          <w:sz w:val="44"/>
          <w:szCs w:val="44"/>
        </w:rPr>
      </w:pPr>
      <w:r w:rsidRPr="00CD716D">
        <w:rPr>
          <w:rFonts w:ascii="Segoe UI" w:hAnsi="Segoe UI" w:cs="Segoe UI"/>
          <w:b/>
          <w:bCs/>
          <w:color w:val="4472C4" w:themeColor="accent1"/>
          <w:sz w:val="44"/>
          <w:szCs w:val="44"/>
        </w:rPr>
        <w:t>Stuart Park, Kelowna</w:t>
      </w:r>
    </w:p>
    <w:p w14:paraId="4D3CA28D" w14:textId="177761FA" w:rsidR="00CD716D" w:rsidRPr="00CD716D" w:rsidRDefault="00CD716D" w:rsidP="00D813A6">
      <w:pPr>
        <w:spacing w:after="0" w:line="240" w:lineRule="auto"/>
        <w:jc w:val="center"/>
        <w:rPr>
          <w:rFonts w:ascii="Segoe UI" w:hAnsi="Segoe UI" w:cs="Segoe UI"/>
          <w:b/>
          <w:bCs/>
          <w:color w:val="4472C4" w:themeColor="accent1"/>
          <w:sz w:val="44"/>
          <w:szCs w:val="44"/>
        </w:rPr>
      </w:pPr>
      <w:r w:rsidRPr="00CD716D">
        <w:rPr>
          <w:rFonts w:ascii="Segoe UI" w:hAnsi="Segoe UI" w:cs="Segoe UI"/>
          <w:b/>
          <w:bCs/>
          <w:color w:val="4472C4" w:themeColor="accent1"/>
          <w:sz w:val="44"/>
          <w:szCs w:val="44"/>
        </w:rPr>
        <w:t>December 6, 2025</w:t>
      </w:r>
    </w:p>
    <w:p w14:paraId="6018DB6C" w14:textId="5825494F" w:rsidR="00CD716D" w:rsidRPr="00CD716D" w:rsidRDefault="00CD716D" w:rsidP="00D813A6">
      <w:pPr>
        <w:spacing w:after="0" w:line="240" w:lineRule="auto"/>
        <w:jc w:val="center"/>
        <w:rPr>
          <w:rFonts w:ascii="Segoe UI" w:hAnsi="Segoe UI" w:cs="Segoe UI"/>
          <w:b/>
          <w:bCs/>
          <w:color w:val="4472C4" w:themeColor="accent1"/>
          <w:sz w:val="44"/>
          <w:szCs w:val="44"/>
        </w:rPr>
      </w:pPr>
      <w:r w:rsidRPr="00CD716D">
        <w:rPr>
          <w:rFonts w:ascii="Segoe UI" w:hAnsi="Segoe UI" w:cs="Segoe UI"/>
          <w:b/>
          <w:bCs/>
          <w:color w:val="4472C4" w:themeColor="accent1"/>
          <w:sz w:val="44"/>
          <w:szCs w:val="44"/>
        </w:rPr>
        <w:t>12:00 p.m.</w:t>
      </w:r>
    </w:p>
    <w:p w14:paraId="77391C01" w14:textId="77777777" w:rsidR="007E3CEC" w:rsidRPr="00EB7DD2" w:rsidRDefault="007E3CEC" w:rsidP="007E3CE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349C8FC" w14:textId="1474B4C4" w:rsidR="00DE6FBB" w:rsidRPr="00B24F3B" w:rsidRDefault="00DE6FBB" w:rsidP="00DE6FBB">
      <w:pPr>
        <w:pStyle w:val="NormalWeb"/>
        <w:shd w:val="clear" w:color="auto" w:fill="FFFFFF"/>
        <w:spacing w:before="150" w:beforeAutospacing="0" w:after="150" w:afterAutospacing="0"/>
        <w:jc w:val="center"/>
        <w:rPr>
          <w:rFonts w:ascii="Segoe UI" w:hAnsi="Segoe UI" w:cs="Segoe UI"/>
          <w:b/>
          <w:bCs/>
          <w:color w:val="FF0000"/>
          <w:sz w:val="72"/>
          <w:szCs w:val="72"/>
        </w:rPr>
      </w:pPr>
      <w:r w:rsidRPr="00B24F3B">
        <w:rPr>
          <w:rFonts w:ascii="Segoe UI" w:hAnsi="Segoe UI" w:cs="Segoe UI"/>
          <w:b/>
          <w:bCs/>
          <w:color w:val="FF0000"/>
          <w:sz w:val="72"/>
          <w:szCs w:val="72"/>
        </w:rPr>
        <w:t>CLEAR Telegram</w:t>
      </w:r>
    </w:p>
    <w:p w14:paraId="50B04C77" w14:textId="33764956" w:rsidR="00DE6FBB" w:rsidRPr="00496045" w:rsidRDefault="00DE6FBB" w:rsidP="00DE6FBB">
      <w:pPr>
        <w:pStyle w:val="NormalWeb"/>
        <w:shd w:val="clear" w:color="auto" w:fill="FFFFFF"/>
        <w:spacing w:before="150" w:beforeAutospacing="0" w:after="150" w:afterAutospacing="0"/>
        <w:jc w:val="both"/>
        <w:rPr>
          <w:rFonts w:ascii="Segoe UI" w:hAnsi="Segoe UI" w:cs="Segoe UI"/>
          <w:color w:val="000000"/>
          <w:sz w:val="36"/>
          <w:szCs w:val="36"/>
        </w:rPr>
      </w:pPr>
      <w:r w:rsidRPr="00496045">
        <w:rPr>
          <w:rFonts w:ascii="Segoe UI" w:hAnsi="Segoe UI" w:cs="Segoe UI"/>
          <w:color w:val="000000"/>
          <w:sz w:val="36"/>
          <w:szCs w:val="36"/>
        </w:rPr>
        <w:t xml:space="preserve">With hundreds of members now and growing, join us in our C.L.E.A.R. Telegram group! Please remember: no foul language, abuse or vulgarity for any posts, keep posts relevant to today’s freedom issues, </w:t>
      </w:r>
      <w:proofErr w:type="spellStart"/>
      <w:r w:rsidRPr="00496045">
        <w:rPr>
          <w:rFonts w:ascii="Segoe UI" w:hAnsi="Segoe UI" w:cs="Segoe UI"/>
          <w:color w:val="000000"/>
          <w:sz w:val="36"/>
          <w:szCs w:val="36"/>
        </w:rPr>
        <w:t>humour</w:t>
      </w:r>
      <w:proofErr w:type="spellEnd"/>
      <w:r w:rsidRPr="00496045">
        <w:rPr>
          <w:rFonts w:ascii="Segoe UI" w:hAnsi="Segoe UI" w:cs="Segoe UI"/>
          <w:color w:val="000000"/>
          <w:sz w:val="36"/>
          <w:szCs w:val="36"/>
        </w:rPr>
        <w:t xml:space="preserve"> is fine, be respectful at all times. </w:t>
      </w:r>
      <w:r w:rsidRPr="00496045">
        <w:rPr>
          <w:rFonts w:ascii="Segoe UI" w:hAnsi="Segoe UI" w:cs="Segoe UI"/>
          <w:color w:val="000000"/>
          <w:sz w:val="36"/>
          <w:szCs w:val="36"/>
        </w:rPr>
        <w:lastRenderedPageBreak/>
        <w:t xml:space="preserve">Government officials, police, agents or their posts are not accepted nor permitted on this site. Please ensure as best you can, that material you post is accurate and correct. Posting false or incorrect information is not acceptable. </w:t>
      </w:r>
    </w:p>
    <w:p w14:paraId="16725C61" w14:textId="77777777" w:rsidR="00DE6FBB" w:rsidRPr="00496045" w:rsidRDefault="00DE6FBB" w:rsidP="00DE6FBB">
      <w:pPr>
        <w:pStyle w:val="NormalWeb"/>
        <w:shd w:val="clear" w:color="auto" w:fill="FFFFFF"/>
        <w:spacing w:before="150" w:beforeAutospacing="0" w:after="150" w:afterAutospacing="0"/>
        <w:jc w:val="both"/>
        <w:rPr>
          <w:rFonts w:ascii="Segoe UI" w:hAnsi="Segoe UI" w:cs="Segoe UI"/>
          <w:color w:val="000000"/>
          <w:sz w:val="36"/>
          <w:szCs w:val="36"/>
        </w:rPr>
      </w:pPr>
      <w:r w:rsidRPr="00496045">
        <w:rPr>
          <w:rFonts w:ascii="Segoe UI" w:hAnsi="Segoe UI" w:cs="Segoe UI"/>
          <w:color w:val="000000"/>
          <w:sz w:val="36"/>
          <w:szCs w:val="36"/>
        </w:rPr>
        <w:t>Help us ensure all posts are verified for correctness.</w:t>
      </w:r>
    </w:p>
    <w:p w14:paraId="3C4EC556" w14:textId="77777777" w:rsidR="00DE6FBB" w:rsidRPr="00496045" w:rsidRDefault="00DE6FBB" w:rsidP="00DE6FBB">
      <w:pPr>
        <w:pStyle w:val="NormalWeb"/>
        <w:shd w:val="clear" w:color="auto" w:fill="FFFFFF"/>
        <w:spacing w:before="150" w:beforeAutospacing="0" w:after="150" w:afterAutospacing="0"/>
        <w:jc w:val="both"/>
        <w:rPr>
          <w:rFonts w:ascii="Segoe UI" w:hAnsi="Segoe UI" w:cs="Segoe UI"/>
          <w:color w:val="000000"/>
          <w:sz w:val="36"/>
          <w:szCs w:val="36"/>
        </w:rPr>
      </w:pPr>
      <w:r w:rsidRPr="00496045">
        <w:rPr>
          <w:rFonts w:ascii="Segoe UI" w:hAnsi="Segoe UI" w:cs="Segoe UI"/>
          <w:color w:val="000000"/>
          <w:sz w:val="36"/>
          <w:szCs w:val="36"/>
        </w:rPr>
        <w:t xml:space="preserve">Opinions and discussions on relevant issues are also encouraged. </w:t>
      </w:r>
    </w:p>
    <w:p w14:paraId="34F554C0" w14:textId="7A9E882D" w:rsidR="00DE6FBB" w:rsidRPr="00496045" w:rsidRDefault="00DE6FBB" w:rsidP="00496045">
      <w:pPr>
        <w:pStyle w:val="NormalWeb"/>
        <w:shd w:val="clear" w:color="auto" w:fill="FFFFFF"/>
        <w:spacing w:before="150" w:beforeAutospacing="0" w:after="150" w:afterAutospacing="0"/>
        <w:jc w:val="both"/>
        <w:rPr>
          <w:rFonts w:ascii="Segoe UI" w:hAnsi="Segoe UI" w:cs="Segoe UI"/>
          <w:b/>
          <w:bCs/>
          <w:color w:val="000000"/>
          <w:sz w:val="36"/>
          <w:szCs w:val="36"/>
        </w:rPr>
      </w:pPr>
      <w:r w:rsidRPr="00496045">
        <w:rPr>
          <w:rFonts w:ascii="Segoe UI" w:hAnsi="Segoe UI" w:cs="Segoe UI"/>
          <w:color w:val="000000"/>
          <w:sz w:val="36"/>
          <w:szCs w:val="36"/>
        </w:rPr>
        <w:t xml:space="preserve">This is a private group for trusted people and friends only.  If you wish to join, please email us at:  </w:t>
      </w:r>
      <w:hyperlink r:id="rId12" w:history="1">
        <w:r w:rsidRPr="00496045">
          <w:rPr>
            <w:rStyle w:val="Hyperlink"/>
            <w:rFonts w:ascii="Segoe UI" w:hAnsi="Segoe UI" w:cs="Segoe UI"/>
            <w:b/>
            <w:bCs/>
            <w:sz w:val="36"/>
            <w:szCs w:val="36"/>
          </w:rPr>
          <w:t>clear2012@pm.me</w:t>
        </w:r>
      </w:hyperlink>
    </w:p>
    <w:p w14:paraId="0E72F379" w14:textId="5B7000ED" w:rsidR="00B86F1F" w:rsidRPr="00623304" w:rsidRDefault="007E2865" w:rsidP="00623304">
      <w:pPr>
        <w:spacing w:after="0" w:line="240" w:lineRule="auto"/>
        <w:jc w:val="center"/>
        <w:rPr>
          <w:rFonts w:ascii="Segoe UI" w:hAnsi="Segoe UI" w:cs="Segoe UI"/>
          <w:b/>
          <w:bCs/>
          <w:sz w:val="40"/>
          <w:szCs w:val="40"/>
        </w:rPr>
      </w:pPr>
      <w:r w:rsidRPr="005B0B71">
        <w:rPr>
          <w:rFonts w:ascii="Segoe UI" w:hAnsi="Segoe UI" w:cs="Segoe UI"/>
          <w:b/>
          <w:bCs/>
          <w:color w:val="ED7D31"/>
          <w:sz w:val="36"/>
          <w:szCs w:val="36"/>
        </w:rPr>
        <w:t>-------------------------------------</w:t>
      </w:r>
    </w:p>
    <w:p w14:paraId="1CD9FC55" w14:textId="5817FF5C" w:rsidR="00B86F1F" w:rsidRDefault="00B86F1F" w:rsidP="00663475">
      <w:pPr>
        <w:spacing w:after="0" w:line="240" w:lineRule="auto"/>
        <w:jc w:val="center"/>
        <w:rPr>
          <w:rFonts w:ascii="Segoe UI" w:hAnsi="Segoe UI" w:cs="Segoe UI"/>
          <w:b/>
          <w:bCs/>
          <w:i/>
          <w:iCs/>
          <w:sz w:val="40"/>
          <w:szCs w:val="40"/>
        </w:rPr>
      </w:pPr>
      <w:r w:rsidRPr="00B86F1F">
        <w:rPr>
          <w:rFonts w:ascii="Segoe UI" w:hAnsi="Segoe UI" w:cs="Segoe UI"/>
          <w:b/>
          <w:bCs/>
          <w:i/>
          <w:iCs/>
          <w:sz w:val="40"/>
          <w:szCs w:val="40"/>
        </w:rPr>
        <w:t>Criminalizing Dissent: Suppressing Freedom of Expression in Canada</w:t>
      </w:r>
    </w:p>
    <w:p w14:paraId="0B72059E" w14:textId="77777777" w:rsidR="00623304" w:rsidRPr="00623304" w:rsidRDefault="00623304" w:rsidP="00663475">
      <w:pPr>
        <w:spacing w:after="0" w:line="240" w:lineRule="auto"/>
        <w:jc w:val="center"/>
        <w:rPr>
          <w:rFonts w:ascii="Segoe UI" w:hAnsi="Segoe UI" w:cs="Segoe UI"/>
          <w:b/>
          <w:bCs/>
          <w:i/>
          <w:iCs/>
          <w:sz w:val="20"/>
          <w:szCs w:val="20"/>
        </w:rPr>
      </w:pPr>
    </w:p>
    <w:p w14:paraId="4A633834" w14:textId="77777777" w:rsidR="00623304" w:rsidRDefault="00623304" w:rsidP="00623304">
      <w:pPr>
        <w:spacing w:after="0" w:line="240" w:lineRule="auto"/>
        <w:jc w:val="center"/>
        <w:rPr>
          <w:rFonts w:ascii="Segoe UI" w:hAnsi="Segoe UI" w:cs="Segoe UI"/>
          <w:b/>
          <w:bCs/>
          <w:sz w:val="40"/>
          <w:szCs w:val="40"/>
        </w:rPr>
      </w:pPr>
      <w:r>
        <w:rPr>
          <w:rFonts w:ascii="Segoe UI" w:hAnsi="Segoe UI" w:cs="Segoe UI"/>
          <w:b/>
          <w:bCs/>
          <w:sz w:val="40"/>
          <w:szCs w:val="40"/>
        </w:rPr>
        <w:t>See our</w:t>
      </w:r>
      <w:r w:rsidRPr="00B86F1F">
        <w:rPr>
          <w:rFonts w:ascii="Segoe UI" w:hAnsi="Segoe UI" w:cs="Segoe UI"/>
          <w:b/>
          <w:bCs/>
          <w:sz w:val="40"/>
          <w:szCs w:val="40"/>
        </w:rPr>
        <w:t xml:space="preserve"> entire</w:t>
      </w:r>
      <w:r>
        <w:rPr>
          <w:rFonts w:ascii="Segoe UI" w:hAnsi="Segoe UI" w:cs="Segoe UI"/>
          <w:b/>
          <w:bCs/>
          <w:sz w:val="40"/>
          <w:szCs w:val="40"/>
        </w:rPr>
        <w:t>, unedited</w:t>
      </w:r>
      <w:r w:rsidRPr="00B86F1F">
        <w:rPr>
          <w:rFonts w:ascii="Segoe UI" w:hAnsi="Segoe UI" w:cs="Segoe UI"/>
          <w:b/>
          <w:bCs/>
          <w:sz w:val="40"/>
          <w:szCs w:val="40"/>
        </w:rPr>
        <w:t xml:space="preserve"> 4-part article: </w:t>
      </w:r>
    </w:p>
    <w:p w14:paraId="4269A552" w14:textId="77777777" w:rsidR="00C6045C" w:rsidRDefault="00C6045C" w:rsidP="00663475">
      <w:pPr>
        <w:spacing w:after="0" w:line="240" w:lineRule="auto"/>
        <w:jc w:val="center"/>
        <w:rPr>
          <w:rFonts w:ascii="Segoe UI" w:hAnsi="Segoe UI" w:cs="Segoe UI"/>
          <w:b/>
          <w:bCs/>
          <w:i/>
          <w:iCs/>
          <w:sz w:val="40"/>
          <w:szCs w:val="40"/>
        </w:rPr>
      </w:pPr>
    </w:p>
    <w:p w14:paraId="1E2BFE2E" w14:textId="181A319F" w:rsidR="00587A4B" w:rsidRPr="00B86F1F" w:rsidRDefault="00C6045C" w:rsidP="00663475">
      <w:pPr>
        <w:spacing w:after="0" w:line="240" w:lineRule="auto"/>
        <w:jc w:val="center"/>
        <w:rPr>
          <w:rFonts w:ascii="Segoe UI" w:hAnsi="Segoe UI" w:cs="Segoe UI"/>
          <w:b/>
          <w:bCs/>
          <w:i/>
          <w:iCs/>
          <w:sz w:val="40"/>
          <w:szCs w:val="40"/>
        </w:rPr>
      </w:pPr>
      <w:hyperlink r:id="rId13" w:history="1">
        <w:r w:rsidRPr="00430192">
          <w:rPr>
            <w:rStyle w:val="Hyperlink"/>
            <w:rFonts w:ascii="Segoe UI" w:hAnsi="Segoe UI" w:cs="Segoe UI"/>
            <w:b/>
            <w:bCs/>
            <w:i/>
            <w:iCs/>
            <w:sz w:val="40"/>
            <w:szCs w:val="40"/>
          </w:rPr>
          <w:t>https://clearbc.org/clear-blog/</w:t>
        </w:r>
      </w:hyperlink>
      <w:r>
        <w:rPr>
          <w:rFonts w:ascii="Segoe UI" w:hAnsi="Segoe UI" w:cs="Segoe UI"/>
          <w:b/>
          <w:bCs/>
          <w:i/>
          <w:iCs/>
          <w:sz w:val="40"/>
          <w:szCs w:val="40"/>
        </w:rPr>
        <w:t xml:space="preserve"> </w:t>
      </w:r>
    </w:p>
    <w:p w14:paraId="08E9A330" w14:textId="64A16635" w:rsidR="00B86F1F" w:rsidRPr="00B86F1F" w:rsidRDefault="00B86F1F" w:rsidP="00B86F1F">
      <w:pPr>
        <w:spacing w:after="0" w:line="240" w:lineRule="auto"/>
        <w:jc w:val="center"/>
        <w:rPr>
          <w:rFonts w:ascii="Segoe UI" w:hAnsi="Segoe UI" w:cs="Segoe UI"/>
          <w:b/>
          <w:bCs/>
          <w:color w:val="ED7D31"/>
          <w:sz w:val="36"/>
          <w:szCs w:val="36"/>
        </w:rPr>
      </w:pPr>
      <w:r w:rsidRPr="00EB6885">
        <w:rPr>
          <w:rFonts w:ascii="Segoe UI" w:hAnsi="Segoe UI" w:cs="Segoe UI"/>
          <w:b/>
          <w:bCs/>
          <w:color w:val="ED7D31"/>
          <w:sz w:val="36"/>
          <w:szCs w:val="36"/>
        </w:rPr>
        <w:t>--------------------------------------</w:t>
      </w:r>
    </w:p>
    <w:p w14:paraId="0243FDC1" w14:textId="009E55B5" w:rsidR="00247D21" w:rsidRDefault="00DA6286" w:rsidP="008F22A5">
      <w:pPr>
        <w:pStyle w:val="Standard"/>
        <w:rPr>
          <w:rFonts w:ascii="Segoe UI" w:hAnsi="Segoe UI" w:cs="Segoe UI"/>
          <w:b/>
          <w:bCs/>
          <w:i/>
          <w:iCs/>
          <w:color w:val="00B050"/>
          <w:sz w:val="56"/>
          <w:szCs w:val="56"/>
        </w:rPr>
      </w:pPr>
      <w:r>
        <w:rPr>
          <w:rFonts w:ascii="Segoe UI" w:hAnsi="Segoe UI" w:cs="Segoe UI"/>
          <w:b/>
          <w:bCs/>
          <w:i/>
          <w:iCs/>
          <w:color w:val="00B050"/>
          <w:sz w:val="56"/>
          <w:szCs w:val="56"/>
        </w:rPr>
        <w:t>CLEARLY Important</w:t>
      </w:r>
      <w:r w:rsidR="00611940" w:rsidRPr="00B24F3B">
        <w:rPr>
          <w:rFonts w:ascii="Segoe UI" w:hAnsi="Segoe UI" w:cs="Segoe UI"/>
          <w:b/>
          <w:bCs/>
          <w:i/>
          <w:iCs/>
          <w:color w:val="00B050"/>
          <w:sz w:val="56"/>
          <w:szCs w:val="56"/>
        </w:rPr>
        <w:t>:</w:t>
      </w:r>
    </w:p>
    <w:p w14:paraId="4979910A" w14:textId="59568CD4" w:rsidR="00FA0864" w:rsidRDefault="00611940" w:rsidP="008F22A5">
      <w:pPr>
        <w:pStyle w:val="Standard"/>
        <w:rPr>
          <w:rFonts w:ascii="Segoe UI" w:hAnsi="Segoe UI" w:cs="Segoe UI"/>
          <w:b/>
          <w:bCs/>
          <w:i/>
          <w:iCs/>
          <w:color w:val="00B050"/>
          <w:sz w:val="32"/>
          <w:szCs w:val="32"/>
        </w:rPr>
      </w:pPr>
      <w:r w:rsidRPr="00247D21">
        <w:rPr>
          <w:rFonts w:ascii="Segoe UI" w:hAnsi="Segoe UI" w:cs="Segoe UI"/>
          <w:b/>
          <w:bCs/>
          <w:i/>
          <w:iCs/>
          <w:color w:val="00B050"/>
          <w:sz w:val="32"/>
          <w:szCs w:val="32"/>
        </w:rPr>
        <w:t xml:space="preserve">   </w:t>
      </w:r>
    </w:p>
    <w:p w14:paraId="41C42FD9" w14:textId="77777777" w:rsidR="007E3CEC" w:rsidRPr="005971D6" w:rsidRDefault="007E3CEC" w:rsidP="007E3CEC">
      <w:pPr>
        <w:jc w:val="both"/>
        <w:rPr>
          <w:rFonts w:cstheme="minorHAnsi"/>
          <w:sz w:val="32"/>
          <w:szCs w:val="32"/>
        </w:rPr>
      </w:pPr>
      <w:r w:rsidRPr="005971D6">
        <w:rPr>
          <w:rFonts w:cstheme="minorHAnsi"/>
          <w:sz w:val="32"/>
          <w:szCs w:val="32"/>
        </w:rPr>
        <w:t xml:space="preserve">MPs and MLAs who cross the floor after being elected, should be forced into a by-election. </w:t>
      </w:r>
    </w:p>
    <w:p w14:paraId="1E6C6DB4" w14:textId="77777777" w:rsidR="007E3CEC" w:rsidRPr="005971D6" w:rsidRDefault="007E3CEC" w:rsidP="007E3CEC">
      <w:pPr>
        <w:jc w:val="both"/>
        <w:rPr>
          <w:rFonts w:cstheme="minorHAnsi"/>
          <w:sz w:val="32"/>
          <w:szCs w:val="32"/>
        </w:rPr>
      </w:pPr>
      <w:r w:rsidRPr="005971D6">
        <w:rPr>
          <w:rFonts w:cstheme="minorHAnsi"/>
          <w:sz w:val="32"/>
          <w:szCs w:val="32"/>
        </w:rPr>
        <w:t>They were elected on a certain party platform and then fraudulently go to the other side.</w:t>
      </w:r>
    </w:p>
    <w:p w14:paraId="40B94C03" w14:textId="77777777" w:rsidR="007E3CEC" w:rsidRPr="005971D6" w:rsidRDefault="007E3CEC" w:rsidP="007E3CEC">
      <w:pPr>
        <w:jc w:val="both"/>
        <w:rPr>
          <w:rFonts w:cstheme="minorHAnsi"/>
          <w:sz w:val="32"/>
          <w:szCs w:val="32"/>
        </w:rPr>
      </w:pPr>
      <w:r w:rsidRPr="005971D6">
        <w:rPr>
          <w:rFonts w:cstheme="minorHAnsi"/>
          <w:sz w:val="32"/>
          <w:szCs w:val="32"/>
        </w:rPr>
        <w:t>David Eby recently conceded that he received a call from the Judiciary advising him that the decision in the Cowichan Indian case was not going to affect private property ownership.  Clearly the NDP is instructing the Constitutionally required “independent” judiciary how to rule on certain cases – including on the SOGI issues.</w:t>
      </w:r>
    </w:p>
    <w:p w14:paraId="1FA5DCB8" w14:textId="77777777" w:rsidR="007E3CEC" w:rsidRPr="005971D6" w:rsidRDefault="007E3CEC" w:rsidP="007E3CEC">
      <w:pPr>
        <w:jc w:val="both"/>
        <w:rPr>
          <w:rFonts w:cstheme="minorHAnsi"/>
          <w:sz w:val="32"/>
          <w:szCs w:val="32"/>
        </w:rPr>
      </w:pPr>
      <w:r w:rsidRPr="005971D6">
        <w:rPr>
          <w:rFonts w:cstheme="minorHAnsi"/>
          <w:sz w:val="32"/>
          <w:szCs w:val="32"/>
        </w:rPr>
        <w:lastRenderedPageBreak/>
        <w:t>Should British Columbians have different rights to *water* based on their ancestry? The BC NDP government’s Water Security Strategy recognizes First Nations as “first water users” with “</w:t>
      </w:r>
      <w:r w:rsidRPr="005971D6">
        <w:rPr>
          <w:rFonts w:cstheme="minorHAnsi"/>
          <w:i/>
          <w:iCs/>
          <w:sz w:val="32"/>
          <w:szCs w:val="32"/>
        </w:rPr>
        <w:t>priority rights</w:t>
      </w:r>
      <w:r w:rsidRPr="005971D6">
        <w:rPr>
          <w:rFonts w:cstheme="minorHAnsi"/>
          <w:sz w:val="32"/>
          <w:szCs w:val="32"/>
        </w:rPr>
        <w:t>.”</w:t>
      </w:r>
    </w:p>
    <w:p w14:paraId="4F25E6DE" w14:textId="351475B0" w:rsidR="00C00AAC" w:rsidRPr="005971D6" w:rsidRDefault="00C00AAC" w:rsidP="00C00AAC">
      <w:pPr>
        <w:pStyle w:val="Standard"/>
        <w:rPr>
          <w:rFonts w:asciiTheme="minorHAnsi" w:hAnsiTheme="minorHAnsi" w:cstheme="minorHAnsi"/>
          <w:b/>
          <w:bCs/>
          <w:sz w:val="32"/>
          <w:szCs w:val="32"/>
        </w:rPr>
      </w:pPr>
      <w:r w:rsidRPr="005971D6">
        <w:rPr>
          <w:rFonts w:asciiTheme="minorHAnsi" w:hAnsiTheme="minorHAnsi" w:cstheme="minorHAnsi"/>
          <w:b/>
          <w:bCs/>
          <w:color w:val="ED7D31"/>
          <w:sz w:val="32"/>
          <w:szCs w:val="32"/>
        </w:rPr>
        <w:t>--------------</w:t>
      </w:r>
    </w:p>
    <w:p w14:paraId="18584BC1" w14:textId="77777777" w:rsidR="00C00AAC" w:rsidRPr="00C00AAC" w:rsidRDefault="00C00AAC" w:rsidP="00C00AAC">
      <w:pPr>
        <w:tabs>
          <w:tab w:val="center" w:pos="4957"/>
          <w:tab w:val="left" w:pos="9188"/>
        </w:tabs>
        <w:spacing w:after="0" w:line="240" w:lineRule="auto"/>
        <w:jc w:val="center"/>
        <w:rPr>
          <w:rFonts w:cstheme="minorHAnsi"/>
          <w:b/>
          <w:bCs/>
          <w:sz w:val="32"/>
          <w:szCs w:val="32"/>
        </w:rPr>
      </w:pPr>
      <w:r w:rsidRPr="00C00AAC">
        <w:rPr>
          <w:rFonts w:cstheme="minorHAnsi"/>
          <w:b/>
          <w:bCs/>
          <w:sz w:val="32"/>
          <w:szCs w:val="32"/>
        </w:rPr>
        <w:t>The poisoned chalice — the ‘anti-woke’ bill that actually authorizes woke rule</w:t>
      </w:r>
    </w:p>
    <w:p w14:paraId="0E5EED47" w14:textId="68EA0374" w:rsidR="00C00AAC" w:rsidRPr="00C00AAC" w:rsidRDefault="00C00AAC" w:rsidP="00C00AAC">
      <w:pPr>
        <w:tabs>
          <w:tab w:val="center" w:pos="4957"/>
          <w:tab w:val="left" w:pos="9188"/>
        </w:tabs>
        <w:spacing w:after="0" w:line="240" w:lineRule="auto"/>
        <w:jc w:val="center"/>
        <w:rPr>
          <w:rFonts w:cstheme="minorHAnsi"/>
          <w:b/>
          <w:bCs/>
          <w:i/>
          <w:iCs/>
          <w:sz w:val="32"/>
          <w:szCs w:val="32"/>
        </w:rPr>
      </w:pPr>
      <w:r w:rsidRPr="00C00AAC">
        <w:rPr>
          <w:rFonts w:cstheme="minorHAnsi"/>
          <w:b/>
          <w:bCs/>
          <w:i/>
          <w:iCs/>
          <w:sz w:val="32"/>
          <w:szCs w:val="32"/>
        </w:rPr>
        <w:t>A legal expert explains how</w:t>
      </w:r>
      <w:r w:rsidRPr="005971D6">
        <w:rPr>
          <w:rFonts w:cstheme="minorHAnsi"/>
          <w:b/>
          <w:bCs/>
          <w:i/>
          <w:iCs/>
          <w:sz w:val="32"/>
          <w:szCs w:val="32"/>
        </w:rPr>
        <w:t xml:space="preserve"> </w:t>
      </w:r>
      <w:r w:rsidRPr="005971D6">
        <w:rPr>
          <w:rFonts w:cstheme="minorHAnsi"/>
          <w:b/>
          <w:bCs/>
          <w:sz w:val="32"/>
          <w:szCs w:val="32"/>
        </w:rPr>
        <w:t>[Alberta’s]</w:t>
      </w:r>
      <w:r w:rsidRPr="00C00AAC">
        <w:rPr>
          <w:rFonts w:cstheme="minorHAnsi"/>
          <w:b/>
          <w:bCs/>
          <w:i/>
          <w:iCs/>
          <w:sz w:val="32"/>
          <w:szCs w:val="32"/>
        </w:rPr>
        <w:t xml:space="preserve"> Bill 13’s hidden clauses empower regulators, muzzle professionals, and turn neutrality into a poisoned chalice.</w:t>
      </w:r>
    </w:p>
    <w:p w14:paraId="0CAD6B8B" w14:textId="77777777" w:rsidR="00C00AAC" w:rsidRPr="005971D6" w:rsidRDefault="00C00AAC" w:rsidP="00511AC8">
      <w:pPr>
        <w:tabs>
          <w:tab w:val="center" w:pos="4957"/>
          <w:tab w:val="left" w:pos="9188"/>
        </w:tabs>
        <w:spacing w:after="0" w:line="240" w:lineRule="auto"/>
        <w:jc w:val="center"/>
        <w:rPr>
          <w:rFonts w:cstheme="minorHAnsi"/>
          <w:b/>
          <w:bCs/>
          <w:sz w:val="32"/>
          <w:szCs w:val="32"/>
        </w:rPr>
      </w:pPr>
    </w:p>
    <w:p w14:paraId="3616B426" w14:textId="34199996" w:rsidR="00C00AAC" w:rsidRPr="005971D6" w:rsidRDefault="00C00AAC" w:rsidP="00511AC8">
      <w:pPr>
        <w:tabs>
          <w:tab w:val="center" w:pos="4957"/>
          <w:tab w:val="left" w:pos="9188"/>
        </w:tabs>
        <w:spacing w:after="0" w:line="240" w:lineRule="auto"/>
        <w:jc w:val="center"/>
        <w:rPr>
          <w:rFonts w:cstheme="minorHAnsi"/>
          <w:b/>
          <w:bCs/>
          <w:sz w:val="32"/>
          <w:szCs w:val="32"/>
        </w:rPr>
      </w:pPr>
      <w:hyperlink r:id="rId14" w:history="1">
        <w:r w:rsidRPr="005971D6">
          <w:rPr>
            <w:rStyle w:val="Hyperlink"/>
            <w:rFonts w:cstheme="minorHAnsi"/>
            <w:b/>
            <w:bCs/>
            <w:sz w:val="32"/>
            <w:szCs w:val="32"/>
          </w:rPr>
          <w:t>https://www.westernstandard.news/opinion/blackett-the-poisoned-chalice-the-anti-woke-bill-that-actually-authorizes-woke-rule/69413</w:t>
        </w:r>
      </w:hyperlink>
      <w:r w:rsidRPr="005971D6">
        <w:rPr>
          <w:rFonts w:cstheme="minorHAnsi"/>
          <w:b/>
          <w:bCs/>
          <w:sz w:val="32"/>
          <w:szCs w:val="32"/>
        </w:rPr>
        <w:t xml:space="preserve"> </w:t>
      </w:r>
    </w:p>
    <w:p w14:paraId="5DB7CE4F" w14:textId="277AD4ED" w:rsidR="007E3CEC" w:rsidRPr="005971D6" w:rsidRDefault="00C00AAC" w:rsidP="00C00AAC">
      <w:pPr>
        <w:pStyle w:val="Standard"/>
        <w:rPr>
          <w:rFonts w:asciiTheme="minorHAnsi" w:hAnsiTheme="minorHAnsi" w:cstheme="minorHAnsi"/>
          <w:b/>
          <w:bCs/>
          <w:sz w:val="32"/>
          <w:szCs w:val="32"/>
        </w:rPr>
      </w:pPr>
      <w:r w:rsidRPr="005971D6">
        <w:rPr>
          <w:rFonts w:asciiTheme="minorHAnsi" w:hAnsiTheme="minorHAnsi" w:cstheme="minorHAnsi"/>
          <w:b/>
          <w:bCs/>
          <w:color w:val="ED7D31"/>
          <w:sz w:val="32"/>
          <w:szCs w:val="32"/>
        </w:rPr>
        <w:t>--------------</w:t>
      </w:r>
    </w:p>
    <w:p w14:paraId="1378B935" w14:textId="4724B880" w:rsidR="00C00AAC" w:rsidRPr="00C00AAC" w:rsidRDefault="00C00AAC" w:rsidP="00C00AAC">
      <w:pPr>
        <w:tabs>
          <w:tab w:val="center" w:pos="4957"/>
          <w:tab w:val="left" w:pos="9188"/>
        </w:tabs>
        <w:spacing w:after="0" w:line="240" w:lineRule="auto"/>
        <w:jc w:val="center"/>
        <w:rPr>
          <w:rFonts w:cstheme="minorHAnsi"/>
          <w:b/>
          <w:bCs/>
          <w:sz w:val="32"/>
          <w:szCs w:val="32"/>
        </w:rPr>
      </w:pPr>
      <w:r w:rsidRPr="00C00AAC">
        <w:rPr>
          <w:rFonts w:cstheme="minorHAnsi"/>
          <w:b/>
          <w:bCs/>
          <w:sz w:val="32"/>
          <w:szCs w:val="32"/>
        </w:rPr>
        <w:t>IS CANADA NEXT: The speech-law epidemic infecting the globe</w:t>
      </w:r>
      <w:r w:rsidRPr="005971D6">
        <w:rPr>
          <w:rFonts w:cstheme="minorHAnsi"/>
          <w:b/>
          <w:bCs/>
          <w:sz w:val="32"/>
          <w:szCs w:val="32"/>
        </w:rPr>
        <w:t xml:space="preserve"> </w:t>
      </w:r>
    </w:p>
    <w:p w14:paraId="04E1989D" w14:textId="77777777" w:rsidR="00C00AAC" w:rsidRPr="005971D6" w:rsidRDefault="00C00AAC" w:rsidP="00511AC8">
      <w:pPr>
        <w:tabs>
          <w:tab w:val="center" w:pos="4957"/>
          <w:tab w:val="left" w:pos="9188"/>
        </w:tabs>
        <w:spacing w:after="0" w:line="240" w:lineRule="auto"/>
        <w:jc w:val="center"/>
        <w:rPr>
          <w:rFonts w:cstheme="minorHAnsi"/>
          <w:b/>
          <w:bCs/>
          <w:sz w:val="32"/>
          <w:szCs w:val="32"/>
        </w:rPr>
      </w:pPr>
      <w:r w:rsidRPr="005971D6">
        <w:rPr>
          <w:rFonts w:cstheme="minorHAnsi"/>
          <w:b/>
          <w:bCs/>
          <w:sz w:val="32"/>
          <w:szCs w:val="32"/>
        </w:rPr>
        <w:t xml:space="preserve">Bill C-9 dilutes the definition and "shifts from detestation and vilification to detestation or vilification, and it removes the requirement for extremeness." </w:t>
      </w:r>
    </w:p>
    <w:p w14:paraId="1FAE7AC0" w14:textId="77777777" w:rsidR="00C00AAC" w:rsidRPr="005971D6" w:rsidRDefault="00C00AAC" w:rsidP="00511AC8">
      <w:pPr>
        <w:tabs>
          <w:tab w:val="center" w:pos="4957"/>
          <w:tab w:val="left" w:pos="9188"/>
        </w:tabs>
        <w:spacing w:after="0" w:line="240" w:lineRule="auto"/>
        <w:jc w:val="center"/>
        <w:rPr>
          <w:rFonts w:cstheme="minorHAnsi"/>
          <w:b/>
          <w:bCs/>
          <w:sz w:val="32"/>
          <w:szCs w:val="32"/>
        </w:rPr>
      </w:pPr>
    </w:p>
    <w:p w14:paraId="11352972" w14:textId="7BE2843E" w:rsidR="00C00AAC" w:rsidRPr="005971D6" w:rsidRDefault="00C00AAC" w:rsidP="00511AC8">
      <w:pPr>
        <w:tabs>
          <w:tab w:val="center" w:pos="4957"/>
          <w:tab w:val="left" w:pos="9188"/>
        </w:tabs>
        <w:spacing w:after="0" w:line="240" w:lineRule="auto"/>
        <w:jc w:val="center"/>
        <w:rPr>
          <w:rFonts w:cstheme="minorHAnsi"/>
          <w:b/>
          <w:bCs/>
          <w:sz w:val="32"/>
          <w:szCs w:val="32"/>
        </w:rPr>
      </w:pPr>
      <w:hyperlink r:id="rId15" w:history="1">
        <w:r w:rsidRPr="005971D6">
          <w:rPr>
            <w:rStyle w:val="Hyperlink"/>
            <w:rFonts w:cstheme="minorHAnsi"/>
            <w:b/>
            <w:bCs/>
            <w:sz w:val="32"/>
            <w:szCs w:val="32"/>
          </w:rPr>
          <w:t>https://www.westernstandard.news/news/is-canada-next-the-speech-law-epidemic-infecting-the-globe/69236</w:t>
        </w:r>
      </w:hyperlink>
      <w:r w:rsidRPr="005971D6">
        <w:rPr>
          <w:rFonts w:cstheme="minorHAnsi"/>
          <w:b/>
          <w:bCs/>
          <w:sz w:val="32"/>
          <w:szCs w:val="32"/>
        </w:rPr>
        <w:t xml:space="preserve"> </w:t>
      </w:r>
    </w:p>
    <w:p w14:paraId="59EF61ED" w14:textId="77777777" w:rsidR="00C00AAC" w:rsidRPr="005971D6" w:rsidRDefault="00C00AAC" w:rsidP="00511AC8">
      <w:pPr>
        <w:tabs>
          <w:tab w:val="center" w:pos="4957"/>
          <w:tab w:val="left" w:pos="9188"/>
        </w:tabs>
        <w:spacing w:after="0" w:line="240" w:lineRule="auto"/>
        <w:jc w:val="center"/>
        <w:rPr>
          <w:rFonts w:cstheme="minorHAnsi"/>
          <w:b/>
          <w:bCs/>
          <w:sz w:val="32"/>
          <w:szCs w:val="32"/>
        </w:rPr>
      </w:pPr>
    </w:p>
    <w:p w14:paraId="66A1FCAF" w14:textId="3B846CFD" w:rsidR="00C00AAC" w:rsidRPr="005971D6" w:rsidRDefault="00C00AAC" w:rsidP="004360CC">
      <w:pPr>
        <w:pStyle w:val="Standard"/>
        <w:rPr>
          <w:rFonts w:asciiTheme="minorHAnsi" w:hAnsiTheme="minorHAnsi" w:cstheme="minorHAnsi"/>
          <w:b/>
          <w:bCs/>
          <w:sz w:val="32"/>
          <w:szCs w:val="32"/>
        </w:rPr>
      </w:pPr>
      <w:r w:rsidRPr="005971D6">
        <w:rPr>
          <w:rFonts w:asciiTheme="minorHAnsi" w:hAnsiTheme="minorHAnsi" w:cstheme="minorHAnsi"/>
          <w:b/>
          <w:bCs/>
          <w:color w:val="ED7D31"/>
          <w:sz w:val="32"/>
          <w:szCs w:val="32"/>
        </w:rPr>
        <w:t>--------------</w:t>
      </w:r>
    </w:p>
    <w:p w14:paraId="102EE099" w14:textId="12AEACE6" w:rsidR="00C00AAC" w:rsidRPr="005971D6" w:rsidRDefault="006D70EB" w:rsidP="00511AC8">
      <w:pPr>
        <w:tabs>
          <w:tab w:val="center" w:pos="4957"/>
          <w:tab w:val="left" w:pos="9188"/>
        </w:tabs>
        <w:spacing w:after="0" w:line="240" w:lineRule="auto"/>
        <w:jc w:val="center"/>
        <w:rPr>
          <w:rFonts w:cstheme="minorHAnsi"/>
          <w:b/>
          <w:bCs/>
          <w:sz w:val="32"/>
          <w:szCs w:val="32"/>
        </w:rPr>
      </w:pPr>
      <w:r w:rsidRPr="005971D6">
        <w:rPr>
          <w:rFonts w:cstheme="minorHAnsi"/>
          <w:b/>
          <w:bCs/>
          <w:sz w:val="32"/>
          <w:szCs w:val="32"/>
        </w:rPr>
        <w:t xml:space="preserve">Former VGH vascular surgeon and UBC professor York Hsiang explains why BC’s health-care crisis is about to get worse. </w:t>
      </w:r>
    </w:p>
    <w:p w14:paraId="307C14FA" w14:textId="77777777" w:rsidR="00C00AAC" w:rsidRPr="005971D6" w:rsidRDefault="00C00AAC" w:rsidP="00511AC8">
      <w:pPr>
        <w:tabs>
          <w:tab w:val="center" w:pos="4957"/>
          <w:tab w:val="left" w:pos="9188"/>
        </w:tabs>
        <w:spacing w:after="0" w:line="240" w:lineRule="auto"/>
        <w:jc w:val="center"/>
        <w:rPr>
          <w:rFonts w:cstheme="minorHAnsi"/>
          <w:b/>
          <w:bCs/>
          <w:sz w:val="32"/>
          <w:szCs w:val="32"/>
        </w:rPr>
      </w:pPr>
    </w:p>
    <w:p w14:paraId="7F856A0D" w14:textId="40A3156E" w:rsidR="00C00AAC" w:rsidRPr="005971D6" w:rsidRDefault="006D70EB" w:rsidP="005971D6">
      <w:pPr>
        <w:tabs>
          <w:tab w:val="center" w:pos="4957"/>
          <w:tab w:val="left" w:pos="9188"/>
        </w:tabs>
        <w:spacing w:after="0" w:line="240" w:lineRule="auto"/>
        <w:jc w:val="center"/>
        <w:rPr>
          <w:rFonts w:cstheme="minorHAnsi"/>
          <w:b/>
          <w:bCs/>
          <w:sz w:val="32"/>
          <w:szCs w:val="32"/>
        </w:rPr>
      </w:pPr>
      <w:hyperlink r:id="rId16" w:history="1">
        <w:r w:rsidRPr="005971D6">
          <w:rPr>
            <w:rStyle w:val="Hyperlink"/>
            <w:rFonts w:cstheme="minorHAnsi"/>
            <w:b/>
            <w:bCs/>
            <w:sz w:val="32"/>
            <w:szCs w:val="32"/>
          </w:rPr>
          <w:t>https://podcasts.apple.com/ca/podcast/185-bcs-healthcare-is-about-to-get-worse-with-york-hsiang/id1506974121?i=1000738349136</w:t>
        </w:r>
      </w:hyperlink>
      <w:r w:rsidRPr="005971D6">
        <w:rPr>
          <w:rFonts w:cstheme="minorHAnsi"/>
          <w:b/>
          <w:bCs/>
          <w:sz w:val="32"/>
          <w:szCs w:val="32"/>
        </w:rPr>
        <w:t xml:space="preserve"> </w:t>
      </w:r>
    </w:p>
    <w:p w14:paraId="74534DFA" w14:textId="4B79E411" w:rsidR="005971D6" w:rsidRPr="005971D6" w:rsidRDefault="005971D6" w:rsidP="005971D6">
      <w:pPr>
        <w:pStyle w:val="Standard"/>
        <w:rPr>
          <w:rFonts w:asciiTheme="minorHAnsi" w:hAnsiTheme="minorHAnsi" w:cstheme="minorHAnsi"/>
          <w:b/>
          <w:bCs/>
          <w:sz w:val="32"/>
          <w:szCs w:val="32"/>
        </w:rPr>
      </w:pPr>
      <w:r w:rsidRPr="005971D6">
        <w:rPr>
          <w:rFonts w:asciiTheme="minorHAnsi" w:hAnsiTheme="minorHAnsi" w:cstheme="minorHAnsi"/>
          <w:b/>
          <w:bCs/>
          <w:color w:val="ED7D31"/>
          <w:sz w:val="32"/>
          <w:szCs w:val="32"/>
        </w:rPr>
        <w:t>--------------</w:t>
      </w:r>
    </w:p>
    <w:p w14:paraId="18EDE6B4" w14:textId="74978842" w:rsidR="005971D6" w:rsidRPr="005971D6" w:rsidRDefault="005971D6" w:rsidP="005971D6">
      <w:pPr>
        <w:tabs>
          <w:tab w:val="center" w:pos="4957"/>
          <w:tab w:val="left" w:pos="9188"/>
        </w:tabs>
        <w:spacing w:after="0" w:line="240" w:lineRule="auto"/>
        <w:jc w:val="center"/>
        <w:rPr>
          <w:rFonts w:cstheme="minorHAnsi"/>
          <w:b/>
          <w:bCs/>
          <w:sz w:val="32"/>
          <w:szCs w:val="32"/>
        </w:rPr>
      </w:pPr>
      <w:r w:rsidRPr="005971D6">
        <w:rPr>
          <w:rFonts w:cstheme="minorHAnsi"/>
          <w:b/>
          <w:bCs/>
          <w:sz w:val="32"/>
          <w:szCs w:val="32"/>
        </w:rPr>
        <w:t>Ontario plans to require bail cash up front as part of new justice bill</w:t>
      </w:r>
    </w:p>
    <w:p w14:paraId="59B25AB1" w14:textId="77777777" w:rsidR="00C00AAC" w:rsidRPr="005971D6" w:rsidRDefault="00C00AAC" w:rsidP="00511AC8">
      <w:pPr>
        <w:tabs>
          <w:tab w:val="center" w:pos="4957"/>
          <w:tab w:val="left" w:pos="9188"/>
        </w:tabs>
        <w:spacing w:after="0" w:line="240" w:lineRule="auto"/>
        <w:jc w:val="center"/>
        <w:rPr>
          <w:rFonts w:cstheme="minorHAnsi"/>
          <w:b/>
          <w:bCs/>
          <w:sz w:val="32"/>
          <w:szCs w:val="32"/>
        </w:rPr>
      </w:pPr>
    </w:p>
    <w:p w14:paraId="12B8829F" w14:textId="1BCE1FF4" w:rsidR="00C00AAC" w:rsidRPr="005971D6" w:rsidRDefault="005971D6" w:rsidP="00511AC8">
      <w:pPr>
        <w:tabs>
          <w:tab w:val="center" w:pos="4957"/>
          <w:tab w:val="left" w:pos="9188"/>
        </w:tabs>
        <w:spacing w:after="0" w:line="240" w:lineRule="auto"/>
        <w:jc w:val="center"/>
        <w:rPr>
          <w:rFonts w:cstheme="minorHAnsi"/>
          <w:b/>
          <w:bCs/>
          <w:sz w:val="32"/>
          <w:szCs w:val="32"/>
        </w:rPr>
      </w:pPr>
      <w:hyperlink r:id="rId17" w:history="1">
        <w:r w:rsidRPr="005971D6">
          <w:rPr>
            <w:rStyle w:val="Hyperlink"/>
            <w:rFonts w:cstheme="minorHAnsi"/>
            <w:b/>
            <w:bCs/>
            <w:sz w:val="32"/>
            <w:szCs w:val="32"/>
          </w:rPr>
          <w:t>https://globalnews.ca/news/11540677/ontario-bail-legislation-cash-up-front/</w:t>
        </w:r>
      </w:hyperlink>
      <w:r w:rsidRPr="005971D6">
        <w:rPr>
          <w:rFonts w:cstheme="minorHAnsi"/>
          <w:b/>
          <w:bCs/>
          <w:sz w:val="32"/>
          <w:szCs w:val="32"/>
        </w:rPr>
        <w:t xml:space="preserve"> </w:t>
      </w:r>
    </w:p>
    <w:p w14:paraId="4C00B58C" w14:textId="77777777" w:rsidR="00C00AAC" w:rsidRPr="005971D6" w:rsidRDefault="00C00AAC" w:rsidP="00511AC8">
      <w:pPr>
        <w:tabs>
          <w:tab w:val="center" w:pos="4957"/>
          <w:tab w:val="left" w:pos="9188"/>
        </w:tabs>
        <w:spacing w:after="0" w:line="240" w:lineRule="auto"/>
        <w:jc w:val="center"/>
        <w:rPr>
          <w:rFonts w:cstheme="minorHAnsi"/>
          <w:b/>
          <w:bCs/>
          <w:sz w:val="32"/>
          <w:szCs w:val="32"/>
        </w:rPr>
      </w:pPr>
    </w:p>
    <w:p w14:paraId="7F3658C2" w14:textId="13519316" w:rsidR="00DA6286" w:rsidRPr="004360CC" w:rsidRDefault="005971D6" w:rsidP="004360CC">
      <w:pPr>
        <w:tabs>
          <w:tab w:val="center" w:pos="4957"/>
          <w:tab w:val="left" w:pos="9188"/>
        </w:tabs>
        <w:spacing w:after="0" w:line="240" w:lineRule="auto"/>
        <w:jc w:val="center"/>
        <w:rPr>
          <w:rFonts w:cstheme="minorHAnsi"/>
          <w:b/>
          <w:bCs/>
          <w:sz w:val="32"/>
          <w:szCs w:val="32"/>
        </w:rPr>
      </w:pPr>
      <w:r w:rsidRPr="005971D6">
        <w:rPr>
          <w:rFonts w:cstheme="minorHAnsi"/>
          <w:b/>
          <w:bCs/>
          <w:sz w:val="32"/>
          <w:szCs w:val="32"/>
        </w:rPr>
        <w:t xml:space="preserve">NOTE:  Though this may sound good, remember bail is a Constitutional right – they reverse this right into a privilege – bail should be determined not on whether someone has cash or not – but on the likelihood of re-offending and/or seriousness of the offence.  It is the judiciary who continually make the wrong decisions, then problems develop and Gov’ts come in to save the </w:t>
      </w:r>
      <w:r w:rsidRPr="005971D6">
        <w:rPr>
          <w:rFonts w:cstheme="minorHAnsi"/>
          <w:b/>
          <w:bCs/>
          <w:sz w:val="32"/>
          <w:szCs w:val="32"/>
        </w:rPr>
        <w:lastRenderedPageBreak/>
        <w:t>day with more draconian legislation that takes all our rights and freedoms away.</w:t>
      </w:r>
      <w:r w:rsidR="00511AC8">
        <w:rPr>
          <w:rFonts w:ascii="Segoe UI" w:hAnsi="Segoe UI" w:cs="Segoe UI"/>
          <w:b/>
          <w:bCs/>
          <w:sz w:val="36"/>
          <w:szCs w:val="36"/>
        </w:rPr>
        <w:t xml:space="preserve"> </w:t>
      </w:r>
    </w:p>
    <w:p w14:paraId="2A1C3F5F" w14:textId="2C3B1FF4" w:rsidR="00511AC8" w:rsidRPr="008F22A5" w:rsidRDefault="00511AC8" w:rsidP="00511AC8">
      <w:pPr>
        <w:pStyle w:val="Standard"/>
        <w:rPr>
          <w:rFonts w:ascii="Segoe UI" w:hAnsi="Segoe UI" w:cs="Segoe UI"/>
          <w:b/>
          <w:bCs/>
          <w:sz w:val="36"/>
          <w:szCs w:val="36"/>
        </w:rPr>
      </w:pPr>
      <w:r w:rsidRPr="008F22A5">
        <w:rPr>
          <w:rFonts w:ascii="Segoe UI" w:hAnsi="Segoe UI" w:cs="Segoe UI"/>
          <w:b/>
          <w:bCs/>
          <w:color w:val="ED7D31"/>
          <w:sz w:val="36"/>
          <w:szCs w:val="36"/>
        </w:rPr>
        <w:t>--------------</w:t>
      </w:r>
    </w:p>
    <w:p w14:paraId="2BEB9F62" w14:textId="594A865F" w:rsidR="00504A21" w:rsidRPr="00504A21" w:rsidRDefault="009B5F24" w:rsidP="00504A21">
      <w:pPr>
        <w:tabs>
          <w:tab w:val="center" w:pos="4957"/>
          <w:tab w:val="left" w:pos="9188"/>
        </w:tabs>
        <w:spacing w:after="0" w:line="240" w:lineRule="auto"/>
        <w:ind w:left="1134" w:hanging="1134"/>
        <w:jc w:val="both"/>
        <w:rPr>
          <w:rFonts w:ascii="Segoe UI" w:hAnsi="Segoe UI" w:cs="Segoe UI"/>
          <w:sz w:val="36"/>
          <w:szCs w:val="36"/>
        </w:rPr>
      </w:pPr>
      <w:r w:rsidRPr="00A03B9E">
        <w:rPr>
          <w:rFonts w:ascii="Segoe UI" w:hAnsi="Segoe UI" w:cs="Segoe UI"/>
          <w:b/>
          <w:bCs/>
          <w:sz w:val="36"/>
          <w:szCs w:val="36"/>
          <w:highlight w:val="yellow"/>
        </w:rPr>
        <w:t>Read:</w:t>
      </w:r>
      <w:r w:rsidRPr="008F22A5">
        <w:rPr>
          <w:rFonts w:ascii="Segoe UI" w:hAnsi="Segoe UI" w:cs="Segoe UI"/>
          <w:sz w:val="36"/>
          <w:szCs w:val="36"/>
        </w:rPr>
        <w:t xml:space="preserve"> </w:t>
      </w:r>
      <w:r w:rsidRPr="008F22A5">
        <w:rPr>
          <w:rFonts w:ascii="Segoe UI" w:hAnsi="Segoe UI" w:cs="Segoe UI"/>
          <w:sz w:val="36"/>
          <w:szCs w:val="36"/>
        </w:rPr>
        <w:tab/>
      </w:r>
    </w:p>
    <w:p w14:paraId="4B711648" w14:textId="1E345917" w:rsidR="00504A21" w:rsidRPr="00504A21" w:rsidRDefault="00504A21" w:rsidP="00504A21">
      <w:pPr>
        <w:tabs>
          <w:tab w:val="center" w:pos="4957"/>
          <w:tab w:val="left" w:pos="9188"/>
        </w:tabs>
        <w:spacing w:after="0" w:line="240" w:lineRule="auto"/>
        <w:jc w:val="center"/>
        <w:rPr>
          <w:rFonts w:ascii="Segoe UI" w:hAnsi="Segoe UI" w:cs="Segoe UI"/>
          <w:b/>
          <w:bCs/>
          <w:sz w:val="32"/>
          <w:szCs w:val="32"/>
        </w:rPr>
      </w:pPr>
      <w:r w:rsidRPr="00504A21">
        <w:rPr>
          <w:rFonts w:ascii="Segoe UI" w:hAnsi="Segoe UI" w:cs="Segoe UI"/>
          <w:b/>
          <w:bCs/>
          <w:sz w:val="32"/>
          <w:szCs w:val="32"/>
        </w:rPr>
        <w:t>Dead Wrong: How Canada Got the Residential School Story So Wrong</w:t>
      </w:r>
    </w:p>
    <w:p w14:paraId="0151C250" w14:textId="39D6F429" w:rsidR="00504A21" w:rsidRPr="00504A21" w:rsidRDefault="00504A21" w:rsidP="00504A21">
      <w:pPr>
        <w:tabs>
          <w:tab w:val="center" w:pos="4957"/>
          <w:tab w:val="left" w:pos="9188"/>
        </w:tabs>
        <w:spacing w:after="0" w:line="240" w:lineRule="auto"/>
        <w:jc w:val="center"/>
        <w:rPr>
          <w:rFonts w:ascii="Segoe UI" w:hAnsi="Segoe UI" w:cs="Segoe UI"/>
          <w:b/>
          <w:bCs/>
          <w:sz w:val="32"/>
          <w:szCs w:val="32"/>
        </w:rPr>
      </w:pPr>
      <w:hyperlink r:id="rId18" w:history="1">
        <w:r w:rsidRPr="00504A21">
          <w:rPr>
            <w:rStyle w:val="Hyperlink"/>
            <w:rFonts w:ascii="Segoe UI" w:hAnsi="Segoe UI" w:cs="Segoe UI"/>
            <w:b/>
            <w:bCs/>
            <w:sz w:val="32"/>
            <w:szCs w:val="32"/>
          </w:rPr>
          <w:t>https://www.amazon.ca/dp/B0G3994C3F?bestFormat=true</w:t>
        </w:r>
      </w:hyperlink>
    </w:p>
    <w:p w14:paraId="216183EF" w14:textId="77777777" w:rsidR="00504A21" w:rsidRPr="00504A21" w:rsidRDefault="00504A21" w:rsidP="00504A21">
      <w:pPr>
        <w:tabs>
          <w:tab w:val="center" w:pos="4957"/>
          <w:tab w:val="left" w:pos="9188"/>
        </w:tabs>
        <w:spacing w:after="0" w:line="240" w:lineRule="auto"/>
        <w:jc w:val="center"/>
        <w:rPr>
          <w:rFonts w:ascii="Segoe UI" w:hAnsi="Segoe UI" w:cs="Segoe UI"/>
          <w:b/>
          <w:bCs/>
          <w:sz w:val="32"/>
          <w:szCs w:val="32"/>
        </w:rPr>
      </w:pPr>
    </w:p>
    <w:p w14:paraId="2C8C3599" w14:textId="00D90A01" w:rsidR="00A03B9E" w:rsidRPr="00504A21" w:rsidRDefault="007E3CEC" w:rsidP="00504A21">
      <w:pPr>
        <w:tabs>
          <w:tab w:val="center" w:pos="4957"/>
          <w:tab w:val="left" w:pos="9188"/>
        </w:tabs>
        <w:spacing w:after="0" w:line="240" w:lineRule="auto"/>
        <w:jc w:val="center"/>
        <w:rPr>
          <w:rFonts w:ascii="Segoe UI" w:hAnsi="Segoe UI" w:cs="Segoe UI"/>
          <w:b/>
          <w:bCs/>
          <w:sz w:val="32"/>
          <w:szCs w:val="32"/>
        </w:rPr>
      </w:pPr>
      <w:r w:rsidRPr="00504A21">
        <w:rPr>
          <w:rFonts w:ascii="Segoe UI" w:hAnsi="Segoe UI" w:cs="Segoe UI"/>
          <w:b/>
          <w:bCs/>
          <w:sz w:val="32"/>
          <w:szCs w:val="32"/>
        </w:rPr>
        <w:t>Civil Disobedience</w:t>
      </w:r>
    </w:p>
    <w:p w14:paraId="28B2B4F0" w14:textId="6249DCDB" w:rsidR="007E3CEC" w:rsidRPr="00504A21" w:rsidRDefault="007E3CEC" w:rsidP="00504A21">
      <w:pPr>
        <w:tabs>
          <w:tab w:val="center" w:pos="4957"/>
          <w:tab w:val="left" w:pos="9188"/>
        </w:tabs>
        <w:spacing w:after="0" w:line="240" w:lineRule="auto"/>
        <w:jc w:val="center"/>
        <w:rPr>
          <w:rFonts w:ascii="Segoe UI" w:hAnsi="Segoe UI" w:cs="Segoe UI"/>
          <w:b/>
          <w:bCs/>
          <w:sz w:val="32"/>
          <w:szCs w:val="32"/>
        </w:rPr>
      </w:pPr>
      <w:r w:rsidRPr="00504A21">
        <w:rPr>
          <w:rFonts w:ascii="Segoe UI" w:hAnsi="Segoe UI" w:cs="Segoe UI"/>
          <w:b/>
          <w:bCs/>
          <w:sz w:val="32"/>
          <w:szCs w:val="32"/>
        </w:rPr>
        <w:t>Henry David Thoreau</w:t>
      </w:r>
    </w:p>
    <w:p w14:paraId="1F272B62" w14:textId="151E0AD5" w:rsidR="00723A61" w:rsidRPr="00000203" w:rsidRDefault="00723A61" w:rsidP="00000203">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67ED3989" w14:textId="179FA60E" w:rsidR="00AB7DE9" w:rsidRPr="003B1B92" w:rsidRDefault="00AB7DE9" w:rsidP="00AB7DE9">
      <w:pPr>
        <w:tabs>
          <w:tab w:val="center" w:pos="4957"/>
          <w:tab w:val="left" w:pos="9188"/>
        </w:tabs>
        <w:spacing w:after="0" w:line="240" w:lineRule="auto"/>
        <w:jc w:val="center"/>
        <w:rPr>
          <w:rFonts w:ascii="Segoe UI" w:hAnsi="Segoe UI" w:cs="Segoe UI"/>
          <w:b/>
          <w:bCs/>
          <w:i/>
          <w:iCs/>
          <w:color w:val="C00000"/>
          <w:sz w:val="72"/>
          <w:szCs w:val="72"/>
        </w:rPr>
      </w:pPr>
      <w:r w:rsidRPr="00B24F3B">
        <w:rPr>
          <w:rFonts w:ascii="Segoe UI" w:hAnsi="Segoe UI" w:cs="Segoe UI"/>
          <w:b/>
          <w:bCs/>
          <w:i/>
          <w:iCs/>
          <w:color w:val="C00000"/>
          <w:sz w:val="72"/>
          <w:szCs w:val="72"/>
        </w:rPr>
        <w:t>Courts</w:t>
      </w:r>
      <w:r w:rsidR="00AF7AA6">
        <w:rPr>
          <w:rFonts w:ascii="Segoe UI" w:hAnsi="Segoe UI" w:cs="Segoe UI"/>
          <w:b/>
          <w:bCs/>
          <w:i/>
          <w:iCs/>
          <w:color w:val="C00000"/>
          <w:sz w:val="72"/>
          <w:szCs w:val="72"/>
        </w:rPr>
        <w:t xml:space="preserve"> - </w:t>
      </w:r>
      <w:r w:rsidR="00AF7AA6" w:rsidRPr="00AF7AA6">
        <w:rPr>
          <w:rFonts w:ascii="Segoe UI" w:hAnsi="Segoe UI" w:cs="Segoe UI"/>
          <w:b/>
          <w:bCs/>
          <w:i/>
          <w:iCs/>
          <w:color w:val="C00000"/>
          <w:sz w:val="72"/>
          <w:szCs w:val="72"/>
          <w:u w:val="single"/>
        </w:rPr>
        <w:t>UPDATE</w:t>
      </w:r>
    </w:p>
    <w:p w14:paraId="12C53BDA" w14:textId="77777777" w:rsidR="00AB7DE9" w:rsidRPr="00B24F3B" w:rsidRDefault="00AB7DE9" w:rsidP="00AB7DE9">
      <w:pPr>
        <w:spacing w:after="0" w:line="240" w:lineRule="auto"/>
        <w:jc w:val="both"/>
        <w:rPr>
          <w:rFonts w:ascii="Segoe UI" w:hAnsi="Segoe UI" w:cs="Segoe UI"/>
          <w:sz w:val="18"/>
          <w:szCs w:val="18"/>
        </w:rPr>
      </w:pPr>
    </w:p>
    <w:p w14:paraId="3395D012" w14:textId="40CE800A" w:rsidR="00AB7DE9" w:rsidRPr="00B24F3B" w:rsidRDefault="00AB7DE9" w:rsidP="00AB7DE9">
      <w:pPr>
        <w:spacing w:after="0" w:line="240" w:lineRule="auto"/>
        <w:jc w:val="center"/>
        <w:rPr>
          <w:rFonts w:ascii="Segoe UI" w:hAnsi="Segoe UI" w:cs="Segoe UI"/>
          <w:b/>
          <w:bCs/>
          <w:sz w:val="56"/>
          <w:szCs w:val="56"/>
          <w:u w:val="single"/>
        </w:rPr>
      </w:pPr>
      <w:r w:rsidRPr="00B24F3B">
        <w:rPr>
          <w:rFonts w:ascii="Segoe UI" w:hAnsi="Segoe UI" w:cs="Segoe UI"/>
          <w:b/>
          <w:bCs/>
          <w:sz w:val="56"/>
          <w:szCs w:val="56"/>
          <w:u w:val="single"/>
        </w:rPr>
        <w:t>Falsified assault charge</w:t>
      </w:r>
      <w:r w:rsidR="00587A4B">
        <w:rPr>
          <w:rFonts w:ascii="Segoe UI" w:hAnsi="Segoe UI" w:cs="Segoe UI"/>
          <w:b/>
          <w:bCs/>
          <w:sz w:val="56"/>
          <w:szCs w:val="56"/>
          <w:u w:val="single"/>
        </w:rPr>
        <w:t xml:space="preserve"> - Appeal</w:t>
      </w:r>
    </w:p>
    <w:p w14:paraId="155C0D05" w14:textId="77777777" w:rsidR="00AB7DE9" w:rsidRPr="00B24F3B"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36"/>
          <w:szCs w:val="36"/>
        </w:rPr>
        <w:t>Kelowna Courthouse</w:t>
      </w:r>
    </w:p>
    <w:p w14:paraId="076C416D" w14:textId="4D12E78F" w:rsidR="00AB7DE9" w:rsidRPr="00EB6885"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18"/>
          <w:szCs w:val="18"/>
        </w:rPr>
        <w:br/>
      </w:r>
      <w:r w:rsidRPr="00681B3A">
        <w:rPr>
          <w:rFonts w:ascii="Segoe UI" w:hAnsi="Segoe UI" w:cs="Segoe UI"/>
          <w:b/>
          <w:bCs/>
          <w:i/>
          <w:iCs/>
          <w:sz w:val="44"/>
          <w:szCs w:val="44"/>
        </w:rPr>
        <w:t>R v David Lindsay</w:t>
      </w:r>
      <w:r w:rsidRPr="00681B3A">
        <w:rPr>
          <w:rFonts w:ascii="Segoe UI" w:hAnsi="Segoe UI" w:cs="Segoe UI"/>
          <w:b/>
          <w:bCs/>
          <w:sz w:val="44"/>
          <w:szCs w:val="44"/>
        </w:rPr>
        <w:t xml:space="preserve">      s. </w:t>
      </w:r>
      <w:r w:rsidRPr="00EB6885">
        <w:rPr>
          <w:rFonts w:ascii="Segoe UI" w:hAnsi="Segoe UI" w:cs="Segoe UI"/>
          <w:b/>
          <w:bCs/>
          <w:sz w:val="44"/>
          <w:szCs w:val="44"/>
        </w:rPr>
        <w:t xml:space="preserve">266 </w:t>
      </w:r>
      <w:r w:rsidRPr="00EB6885">
        <w:rPr>
          <w:rFonts w:ascii="Segoe UI" w:hAnsi="Segoe UI" w:cs="Segoe UI"/>
          <w:b/>
          <w:bCs/>
          <w:i/>
          <w:iCs/>
          <w:sz w:val="44"/>
          <w:szCs w:val="44"/>
        </w:rPr>
        <w:t>Criminal Code</w:t>
      </w:r>
      <w:r w:rsidRPr="00EB6885">
        <w:rPr>
          <w:rFonts w:ascii="Segoe UI" w:hAnsi="Segoe UI" w:cs="Segoe UI"/>
          <w:b/>
          <w:bCs/>
          <w:sz w:val="44"/>
          <w:szCs w:val="44"/>
        </w:rPr>
        <w:t xml:space="preserve">    </w:t>
      </w:r>
    </w:p>
    <w:p w14:paraId="5F16A672" w14:textId="77777777" w:rsidR="00AB7DE9" w:rsidRPr="00EB6885" w:rsidRDefault="00AB7DE9" w:rsidP="00AB7DE9">
      <w:pPr>
        <w:spacing w:after="0" w:line="240" w:lineRule="auto"/>
        <w:jc w:val="both"/>
        <w:rPr>
          <w:rFonts w:ascii="Segoe UI" w:hAnsi="Segoe UI" w:cs="Segoe UI"/>
          <w:sz w:val="28"/>
          <w:szCs w:val="28"/>
        </w:rPr>
      </w:pPr>
    </w:p>
    <w:p w14:paraId="02FC57EE" w14:textId="77777777" w:rsidR="00AB7DE9" w:rsidRPr="00EB6885" w:rsidRDefault="00AB7DE9" w:rsidP="00AB7DE9">
      <w:pPr>
        <w:spacing w:after="0" w:line="240" w:lineRule="auto"/>
        <w:jc w:val="both"/>
        <w:rPr>
          <w:rFonts w:ascii="Segoe UI" w:hAnsi="Segoe UI" w:cs="Segoe UI"/>
          <w:b/>
          <w:bCs/>
          <w:sz w:val="40"/>
          <w:szCs w:val="40"/>
        </w:rPr>
      </w:pPr>
      <w:r w:rsidRPr="00EB6885">
        <w:rPr>
          <w:rFonts w:ascii="Segoe UI" w:hAnsi="Segoe UI" w:cs="Segoe UI"/>
          <w:b/>
          <w:bCs/>
          <w:sz w:val="40"/>
          <w:szCs w:val="40"/>
        </w:rPr>
        <w:t>Thank you for all your support and belief for freedom!!</w:t>
      </w:r>
    </w:p>
    <w:p w14:paraId="25C60A3F" w14:textId="77777777" w:rsidR="00AB7DE9" w:rsidRPr="00EB6885" w:rsidRDefault="00AB7DE9" w:rsidP="00AB7DE9">
      <w:pPr>
        <w:spacing w:after="0" w:line="240" w:lineRule="auto"/>
        <w:jc w:val="both"/>
        <w:rPr>
          <w:rFonts w:ascii="Segoe UI" w:hAnsi="Segoe UI" w:cs="Segoe UI"/>
          <w:sz w:val="32"/>
          <w:szCs w:val="32"/>
        </w:rPr>
      </w:pPr>
    </w:p>
    <w:p w14:paraId="3983E2FD" w14:textId="77777777" w:rsidR="00AB7DE9" w:rsidRPr="00EB6885" w:rsidRDefault="00AB7DE9" w:rsidP="00AB7DE9">
      <w:pPr>
        <w:spacing w:after="0" w:line="240" w:lineRule="auto"/>
        <w:jc w:val="both"/>
        <w:rPr>
          <w:rFonts w:ascii="Segoe UI" w:hAnsi="Segoe UI" w:cs="Segoe UI"/>
          <w:sz w:val="32"/>
          <w:szCs w:val="32"/>
        </w:rPr>
      </w:pPr>
      <w:r w:rsidRPr="00EB6885">
        <w:rPr>
          <w:rFonts w:ascii="Segoe UI" w:hAnsi="Segoe UI" w:cs="Segoe UI"/>
          <w:sz w:val="32"/>
          <w:szCs w:val="32"/>
        </w:rPr>
        <w:t xml:space="preserve">Remember the </w:t>
      </w:r>
      <w:r w:rsidRPr="00EB6885">
        <w:rPr>
          <w:rFonts w:ascii="Segoe UI" w:hAnsi="Segoe UI" w:cs="Segoe UI"/>
          <w:b/>
          <w:bCs/>
          <w:sz w:val="32"/>
          <w:szCs w:val="32"/>
        </w:rPr>
        <w:t>Freedom Principle</w:t>
      </w:r>
      <w:r w:rsidRPr="00EB6885">
        <w:rPr>
          <w:rFonts w:ascii="Segoe UI" w:hAnsi="Segoe UI" w:cs="Segoe UI"/>
          <w:sz w:val="32"/>
          <w:szCs w:val="32"/>
        </w:rPr>
        <w:t>:</w:t>
      </w:r>
    </w:p>
    <w:p w14:paraId="13A7D50F" w14:textId="77777777" w:rsidR="00AB7DE9" w:rsidRPr="00EB6885" w:rsidRDefault="00AB7DE9" w:rsidP="00AB7DE9">
      <w:pPr>
        <w:spacing w:after="0" w:line="240" w:lineRule="auto"/>
        <w:jc w:val="both"/>
        <w:rPr>
          <w:rFonts w:ascii="Segoe UI" w:hAnsi="Segoe UI" w:cs="Segoe UI"/>
          <w:sz w:val="20"/>
          <w:szCs w:val="20"/>
        </w:rPr>
      </w:pPr>
    </w:p>
    <w:p w14:paraId="28A56F6D" w14:textId="77777777" w:rsidR="00AB7DE9" w:rsidRPr="00B24F3B" w:rsidRDefault="00AB7DE9" w:rsidP="00AB7DE9">
      <w:pPr>
        <w:spacing w:after="0" w:line="240" w:lineRule="auto"/>
        <w:jc w:val="center"/>
        <w:rPr>
          <w:rFonts w:ascii="Segoe UI" w:hAnsi="Segoe UI" w:cs="Segoe UI"/>
          <w:sz w:val="32"/>
          <w:szCs w:val="32"/>
        </w:rPr>
      </w:pPr>
      <w:r w:rsidRPr="00EB6885">
        <w:rPr>
          <w:rFonts w:ascii="Segoe UI" w:hAnsi="Segoe UI" w:cs="Segoe UI"/>
          <w:sz w:val="32"/>
          <w:szCs w:val="32"/>
        </w:rPr>
        <w:t>An attack against one is an attack against</w:t>
      </w:r>
      <w:r w:rsidRPr="00B24F3B">
        <w:rPr>
          <w:rFonts w:ascii="Segoe UI" w:hAnsi="Segoe UI" w:cs="Segoe UI"/>
          <w:sz w:val="32"/>
          <w:szCs w:val="32"/>
        </w:rPr>
        <w:t xml:space="preserve"> all.</w:t>
      </w:r>
    </w:p>
    <w:p w14:paraId="6DB06D4E" w14:textId="77777777" w:rsidR="00AB7DE9" w:rsidRDefault="00AB7DE9" w:rsidP="00AB7DE9">
      <w:pPr>
        <w:spacing w:after="0" w:line="240" w:lineRule="auto"/>
        <w:jc w:val="center"/>
        <w:rPr>
          <w:rFonts w:ascii="Segoe UI" w:hAnsi="Segoe UI" w:cs="Segoe UI"/>
          <w:sz w:val="32"/>
          <w:szCs w:val="32"/>
        </w:rPr>
      </w:pPr>
      <w:r w:rsidRPr="00B24F3B">
        <w:rPr>
          <w:rFonts w:ascii="Segoe UI" w:hAnsi="Segoe UI" w:cs="Segoe UI"/>
          <w:sz w:val="32"/>
          <w:szCs w:val="32"/>
        </w:rPr>
        <w:t>An attack against all, is an attack against one.</w:t>
      </w:r>
    </w:p>
    <w:p w14:paraId="245E38D5" w14:textId="77777777" w:rsidR="00AB7DE9" w:rsidRPr="00686790"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DB701A5" w14:textId="77777777" w:rsidR="00AB7DE9" w:rsidRPr="00B24F3B" w:rsidRDefault="00AB7DE9" w:rsidP="00AB7DE9">
      <w:pPr>
        <w:spacing w:after="0" w:line="240" w:lineRule="auto"/>
        <w:jc w:val="both"/>
        <w:rPr>
          <w:rFonts w:ascii="Segoe UI" w:hAnsi="Segoe UI" w:cs="Segoe UI"/>
          <w:sz w:val="32"/>
          <w:szCs w:val="32"/>
        </w:rPr>
      </w:pPr>
      <w:r w:rsidRPr="00B24F3B">
        <w:rPr>
          <w:rFonts w:ascii="Segoe UI" w:hAnsi="Segoe UI" w:cs="Segoe UI"/>
          <w:noProof/>
        </w:rPr>
        <w:drawing>
          <wp:inline distT="0" distB="0" distL="0" distR="0" wp14:anchorId="29DEC87A" wp14:editId="62BDB660">
            <wp:extent cx="6475730" cy="955040"/>
            <wp:effectExtent l="0" t="0" r="1270" b="0"/>
            <wp:docPr id="1760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988" name=""/>
                    <pic:cNvPicPr/>
                  </pic:nvPicPr>
                  <pic:blipFill>
                    <a:blip r:embed="rId19"/>
                    <a:stretch>
                      <a:fillRect/>
                    </a:stretch>
                  </pic:blipFill>
                  <pic:spPr>
                    <a:xfrm>
                      <a:off x="0" y="0"/>
                      <a:ext cx="6475730" cy="955040"/>
                    </a:xfrm>
                    <a:prstGeom prst="rect">
                      <a:avLst/>
                    </a:prstGeom>
                  </pic:spPr>
                </pic:pic>
              </a:graphicData>
            </a:graphic>
          </wp:inline>
        </w:drawing>
      </w:r>
    </w:p>
    <w:p w14:paraId="00C6EE9D" w14:textId="77777777" w:rsidR="00AB7DE9" w:rsidRPr="00E115A9"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152C158" w14:textId="77777777" w:rsidR="008F22A5" w:rsidRPr="000431EE" w:rsidRDefault="008F22A5" w:rsidP="008F22A5">
      <w:pPr>
        <w:spacing w:after="0" w:line="240" w:lineRule="auto"/>
        <w:rPr>
          <w:rFonts w:ascii="Segoe UI" w:hAnsi="Segoe UI" w:cs="Segoe UI"/>
          <w:b/>
          <w:bCs/>
          <w:sz w:val="48"/>
          <w:szCs w:val="48"/>
        </w:rPr>
      </w:pPr>
      <w:r w:rsidRPr="00FE4864">
        <w:rPr>
          <w:rFonts w:ascii="Segoe UI" w:hAnsi="Segoe UI" w:cs="Segoe UI"/>
          <w:b/>
          <w:bCs/>
          <w:sz w:val="48"/>
          <w:szCs w:val="48"/>
        </w:rPr>
        <w:t>FALSIFIED ASSAULT CONVICTION APPEAL</w:t>
      </w:r>
    </w:p>
    <w:p w14:paraId="3159B14A" w14:textId="51715DBD" w:rsidR="008F22A5" w:rsidRPr="00BC0797" w:rsidRDefault="008F22A5" w:rsidP="00BC0797">
      <w:pPr>
        <w:spacing w:after="0" w:line="240" w:lineRule="auto"/>
        <w:rPr>
          <w:rFonts w:ascii="Segoe UI" w:hAnsi="Segoe UI" w:cs="Segoe UI"/>
          <w:b/>
          <w:bCs/>
          <w:sz w:val="42"/>
          <w:szCs w:val="42"/>
        </w:rPr>
      </w:pPr>
      <w:r w:rsidRPr="00191BC1">
        <w:rPr>
          <w:rFonts w:ascii="Segoe UI" w:hAnsi="Segoe UI" w:cs="Segoe UI"/>
          <w:b/>
          <w:bCs/>
          <w:sz w:val="42"/>
          <w:szCs w:val="42"/>
          <w:highlight w:val="yellow"/>
        </w:rPr>
        <w:t>Update - Success:</w:t>
      </w:r>
      <w:r>
        <w:rPr>
          <w:rFonts w:ascii="Segoe UI" w:hAnsi="Segoe UI" w:cs="Segoe UI"/>
          <w:b/>
          <w:bCs/>
          <w:sz w:val="42"/>
          <w:szCs w:val="42"/>
        </w:rPr>
        <w:tab/>
      </w:r>
    </w:p>
    <w:p w14:paraId="213A47A5" w14:textId="3901315A" w:rsidR="00300AAE" w:rsidRDefault="00300AAE" w:rsidP="00300AAE">
      <w:pPr>
        <w:spacing w:after="0" w:line="240" w:lineRule="auto"/>
        <w:jc w:val="center"/>
        <w:rPr>
          <w:rFonts w:ascii="Segoe UI" w:hAnsi="Segoe UI" w:cs="Segoe UI"/>
          <w:sz w:val="36"/>
          <w:szCs w:val="36"/>
        </w:rPr>
      </w:pPr>
      <w:r>
        <w:rPr>
          <w:rFonts w:ascii="Segoe UI" w:hAnsi="Segoe UI" w:cs="Segoe UI"/>
          <w:sz w:val="36"/>
          <w:szCs w:val="36"/>
        </w:rPr>
        <w:lastRenderedPageBreak/>
        <w:t>I will be back in court this week</w:t>
      </w:r>
      <w:r w:rsidR="00FA5200">
        <w:rPr>
          <w:rFonts w:ascii="Segoe UI" w:hAnsi="Segoe UI" w:cs="Segoe UI"/>
          <w:sz w:val="36"/>
          <w:szCs w:val="36"/>
        </w:rPr>
        <w:t xml:space="preserve"> (Dec. 1)</w:t>
      </w:r>
      <w:r>
        <w:rPr>
          <w:rFonts w:ascii="Segoe UI" w:hAnsi="Segoe UI" w:cs="Segoe UI"/>
          <w:sz w:val="36"/>
          <w:szCs w:val="36"/>
        </w:rPr>
        <w:t xml:space="preserve"> to set dates next year for the actual hearing of my appeal, and all issues I am raising.  Some include:</w:t>
      </w:r>
    </w:p>
    <w:p w14:paraId="7888BCD4" w14:textId="77777777" w:rsidR="00300AAE" w:rsidRDefault="00300AAE" w:rsidP="00300AAE">
      <w:pPr>
        <w:spacing w:after="0" w:line="240" w:lineRule="auto"/>
        <w:jc w:val="center"/>
        <w:rPr>
          <w:rFonts w:ascii="Segoe UI" w:hAnsi="Segoe UI" w:cs="Segoe UI"/>
          <w:sz w:val="36"/>
          <w:szCs w:val="36"/>
        </w:rPr>
      </w:pPr>
    </w:p>
    <w:p w14:paraId="76887812" w14:textId="29319106" w:rsidR="00300AAE" w:rsidRDefault="00300AAE" w:rsidP="00300AAE">
      <w:pPr>
        <w:spacing w:after="240" w:line="240" w:lineRule="auto"/>
        <w:jc w:val="both"/>
        <w:rPr>
          <w:rFonts w:ascii="Segoe UI" w:hAnsi="Segoe UI" w:cs="Segoe UI"/>
          <w:sz w:val="36"/>
          <w:szCs w:val="36"/>
        </w:rPr>
      </w:pPr>
      <w:r>
        <w:rPr>
          <w:rFonts w:ascii="Segoe UI" w:hAnsi="Segoe UI" w:cs="Segoe UI"/>
          <w:sz w:val="36"/>
          <w:szCs w:val="36"/>
        </w:rPr>
        <w:t>Judge Heinrichs was clearly biased against me</w:t>
      </w:r>
    </w:p>
    <w:p w14:paraId="15EC285E" w14:textId="590FCFB7" w:rsidR="00300AAE" w:rsidRDefault="00300AAE" w:rsidP="00300AAE">
      <w:pPr>
        <w:spacing w:after="240" w:line="240" w:lineRule="auto"/>
        <w:jc w:val="both"/>
        <w:rPr>
          <w:rFonts w:ascii="Segoe UI" w:hAnsi="Segoe UI" w:cs="Segoe UI"/>
          <w:sz w:val="36"/>
          <w:szCs w:val="36"/>
        </w:rPr>
      </w:pPr>
      <w:r w:rsidRPr="00300AAE">
        <w:rPr>
          <w:rFonts w:ascii="Segoe UI" w:hAnsi="Segoe UI" w:cs="Segoe UI"/>
          <w:b/>
          <w:bCs/>
          <w:sz w:val="36"/>
          <w:szCs w:val="36"/>
        </w:rPr>
        <w:t xml:space="preserve">s. 265 </w:t>
      </w:r>
      <w:r>
        <w:rPr>
          <w:rFonts w:ascii="Segoe UI" w:hAnsi="Segoe UI" w:cs="Segoe UI"/>
          <w:sz w:val="36"/>
          <w:szCs w:val="36"/>
        </w:rPr>
        <w:t xml:space="preserve">of the </w:t>
      </w:r>
      <w:r>
        <w:rPr>
          <w:rFonts w:ascii="Segoe UI" w:hAnsi="Segoe UI" w:cs="Segoe UI"/>
          <w:i/>
          <w:iCs/>
          <w:sz w:val="36"/>
          <w:szCs w:val="36"/>
        </w:rPr>
        <w:t>Criminal Code</w:t>
      </w:r>
      <w:r>
        <w:rPr>
          <w:rFonts w:ascii="Segoe UI" w:hAnsi="Segoe UI" w:cs="Segoe UI"/>
          <w:sz w:val="36"/>
          <w:szCs w:val="36"/>
        </w:rPr>
        <w:t xml:space="preserve"> is overbroad and vague to permit mere touching to constitute a criminal offence</w:t>
      </w:r>
    </w:p>
    <w:p w14:paraId="7D696FD0" w14:textId="5B21DE7A" w:rsidR="00300AAE" w:rsidRDefault="00300AAE" w:rsidP="00300AAE">
      <w:pPr>
        <w:spacing w:after="240" w:line="240" w:lineRule="auto"/>
        <w:jc w:val="both"/>
        <w:rPr>
          <w:rFonts w:ascii="Segoe UI" w:hAnsi="Segoe UI" w:cs="Segoe UI"/>
          <w:sz w:val="36"/>
          <w:szCs w:val="36"/>
        </w:rPr>
      </w:pPr>
      <w:r>
        <w:rPr>
          <w:rFonts w:ascii="Segoe UI" w:hAnsi="Segoe UI" w:cs="Segoe UI"/>
          <w:sz w:val="36"/>
          <w:szCs w:val="36"/>
        </w:rPr>
        <w:t xml:space="preserve">Judge Heinrichs erred in not letting my transcriber do the transcripts for my </w:t>
      </w:r>
      <w:r>
        <w:rPr>
          <w:rFonts w:ascii="Segoe UI" w:hAnsi="Segoe UI" w:cs="Segoe UI"/>
          <w:i/>
          <w:iCs/>
          <w:sz w:val="36"/>
          <w:szCs w:val="36"/>
        </w:rPr>
        <w:t xml:space="preserve">Jordan </w:t>
      </w:r>
      <w:r>
        <w:rPr>
          <w:rFonts w:ascii="Segoe UI" w:hAnsi="Segoe UI" w:cs="Segoe UI"/>
          <w:sz w:val="36"/>
          <w:szCs w:val="36"/>
        </w:rPr>
        <w:t>Application for delay – at this time over three months late</w:t>
      </w:r>
    </w:p>
    <w:p w14:paraId="7016AFE4" w14:textId="0EB86EC3" w:rsidR="00300AAE" w:rsidRDefault="00300AAE" w:rsidP="00300AAE">
      <w:pPr>
        <w:spacing w:after="240" w:line="240" w:lineRule="auto"/>
        <w:jc w:val="both"/>
        <w:rPr>
          <w:rFonts w:ascii="Segoe UI" w:hAnsi="Segoe UI" w:cs="Segoe UI"/>
          <w:sz w:val="36"/>
          <w:szCs w:val="36"/>
        </w:rPr>
      </w:pPr>
      <w:r>
        <w:rPr>
          <w:rFonts w:ascii="Segoe UI" w:hAnsi="Segoe UI" w:cs="Segoe UI"/>
          <w:sz w:val="36"/>
          <w:szCs w:val="36"/>
        </w:rPr>
        <w:t xml:space="preserve">The </w:t>
      </w:r>
      <w:r w:rsidRPr="00300AAE">
        <w:rPr>
          <w:rFonts w:ascii="Segoe UI" w:hAnsi="Segoe UI" w:cs="Segoe UI"/>
          <w:i/>
          <w:iCs/>
          <w:sz w:val="36"/>
          <w:szCs w:val="36"/>
        </w:rPr>
        <w:t>RCMP Act</w:t>
      </w:r>
      <w:r>
        <w:rPr>
          <w:rFonts w:ascii="Segoe UI" w:hAnsi="Segoe UI" w:cs="Segoe UI"/>
          <w:sz w:val="36"/>
          <w:szCs w:val="36"/>
        </w:rPr>
        <w:t xml:space="preserve"> is </w:t>
      </w:r>
      <w:r w:rsidRPr="00300AAE">
        <w:rPr>
          <w:rFonts w:ascii="Segoe UI" w:hAnsi="Segoe UI" w:cs="Segoe UI"/>
          <w:i/>
          <w:iCs/>
          <w:sz w:val="36"/>
          <w:szCs w:val="36"/>
        </w:rPr>
        <w:t>ultra vires</w:t>
      </w:r>
      <w:r>
        <w:rPr>
          <w:rFonts w:ascii="Segoe UI" w:hAnsi="Segoe UI" w:cs="Segoe UI"/>
          <w:sz w:val="36"/>
          <w:szCs w:val="36"/>
        </w:rPr>
        <w:t xml:space="preserve"> Parliament</w:t>
      </w:r>
      <w:r w:rsidR="00FA5200">
        <w:rPr>
          <w:rFonts w:ascii="Segoe UI" w:hAnsi="Segoe UI" w:cs="Segoe UI"/>
          <w:sz w:val="36"/>
          <w:szCs w:val="36"/>
        </w:rPr>
        <w:t xml:space="preserve"> </w:t>
      </w:r>
      <w:r>
        <w:rPr>
          <w:rFonts w:ascii="Segoe UI" w:hAnsi="Segoe UI" w:cs="Segoe UI"/>
          <w:sz w:val="36"/>
          <w:szCs w:val="36"/>
        </w:rPr>
        <w:t>-</w:t>
      </w:r>
      <w:r w:rsidR="00FA5200">
        <w:rPr>
          <w:rFonts w:ascii="Segoe UI" w:hAnsi="Segoe UI" w:cs="Segoe UI"/>
          <w:sz w:val="36"/>
          <w:szCs w:val="36"/>
        </w:rPr>
        <w:t xml:space="preserve"> </w:t>
      </w:r>
      <w:r>
        <w:rPr>
          <w:rFonts w:ascii="Segoe UI" w:hAnsi="Segoe UI" w:cs="Segoe UI"/>
          <w:sz w:val="36"/>
          <w:szCs w:val="36"/>
        </w:rPr>
        <w:t>policing is a Provincial matter</w:t>
      </w:r>
    </w:p>
    <w:p w14:paraId="59F9E79C" w14:textId="547DF918" w:rsidR="00300AAE" w:rsidRDefault="00300AAE" w:rsidP="00300AAE">
      <w:pPr>
        <w:spacing w:after="240" w:line="240" w:lineRule="auto"/>
        <w:jc w:val="both"/>
        <w:rPr>
          <w:rFonts w:ascii="Segoe UI" w:hAnsi="Segoe UI" w:cs="Segoe UI"/>
          <w:sz w:val="36"/>
          <w:szCs w:val="36"/>
        </w:rPr>
      </w:pPr>
      <w:r>
        <w:rPr>
          <w:rFonts w:ascii="Segoe UI" w:hAnsi="Segoe UI" w:cs="Segoe UI"/>
          <w:sz w:val="36"/>
          <w:szCs w:val="36"/>
        </w:rPr>
        <w:t>The security guards, on video</w:t>
      </w:r>
      <w:r w:rsidR="00FA5200">
        <w:rPr>
          <w:rFonts w:ascii="Segoe UI" w:hAnsi="Segoe UI" w:cs="Segoe UI"/>
          <w:sz w:val="36"/>
          <w:szCs w:val="36"/>
        </w:rPr>
        <w:t>,</w:t>
      </w:r>
      <w:r>
        <w:rPr>
          <w:rFonts w:ascii="Segoe UI" w:hAnsi="Segoe UI" w:cs="Segoe UI"/>
          <w:sz w:val="36"/>
          <w:szCs w:val="36"/>
        </w:rPr>
        <w:t xml:space="preserve"> assaulted me</w:t>
      </w:r>
    </w:p>
    <w:p w14:paraId="693750F0" w14:textId="2D4C62BF" w:rsidR="00300AAE" w:rsidRPr="00300AAE" w:rsidRDefault="00300AAE" w:rsidP="00300AAE">
      <w:pPr>
        <w:spacing w:after="240" w:line="240" w:lineRule="auto"/>
        <w:jc w:val="both"/>
        <w:rPr>
          <w:rFonts w:ascii="Segoe UI" w:hAnsi="Segoe UI" w:cs="Segoe UI"/>
          <w:sz w:val="36"/>
          <w:szCs w:val="36"/>
        </w:rPr>
      </w:pPr>
      <w:r>
        <w:rPr>
          <w:rFonts w:ascii="Segoe UI" w:hAnsi="Segoe UI" w:cs="Segoe UI"/>
          <w:sz w:val="36"/>
          <w:szCs w:val="36"/>
        </w:rPr>
        <w:t>Security Manager Greg Smith lied to the police and in court</w:t>
      </w:r>
    </w:p>
    <w:p w14:paraId="09E8CFA1" w14:textId="77777777" w:rsidR="008F22A5" w:rsidRPr="007E2865" w:rsidRDefault="008F22A5" w:rsidP="00D01203">
      <w:pPr>
        <w:spacing w:after="0" w:line="240" w:lineRule="auto"/>
        <w:rPr>
          <w:rFonts w:ascii="Segoe UI" w:hAnsi="Segoe UI" w:cs="Segoe UI"/>
          <w:sz w:val="36"/>
          <w:szCs w:val="36"/>
        </w:rPr>
      </w:pPr>
    </w:p>
    <w:p w14:paraId="1D318A99" w14:textId="2F76F1A9" w:rsidR="008F22A5" w:rsidRPr="008F22A5" w:rsidRDefault="008F22A5" w:rsidP="008F22A5">
      <w:pPr>
        <w:spacing w:after="0" w:line="240" w:lineRule="auto"/>
        <w:jc w:val="center"/>
        <w:rPr>
          <w:rFonts w:ascii="Segoe UI" w:hAnsi="Segoe UI" w:cs="Segoe UI"/>
          <w:b/>
          <w:bCs/>
          <w:sz w:val="36"/>
          <w:szCs w:val="36"/>
        </w:rPr>
      </w:pPr>
      <w:r w:rsidRPr="008F22A5">
        <w:rPr>
          <w:rFonts w:ascii="Segoe UI" w:hAnsi="Segoe UI" w:cs="Segoe UI"/>
          <w:b/>
          <w:bCs/>
          <w:sz w:val="36"/>
          <w:szCs w:val="36"/>
        </w:rPr>
        <w:t xml:space="preserve">On Monday, November 3, 2025, J. Wilson ordered that Twyla can produce my Transcripts required for this appeal, despite having no contract with the </w:t>
      </w:r>
      <w:proofErr w:type="gramStart"/>
      <w:r w:rsidRPr="008F22A5">
        <w:rPr>
          <w:rFonts w:ascii="Segoe UI" w:hAnsi="Segoe UI" w:cs="Segoe UI"/>
          <w:b/>
          <w:bCs/>
          <w:sz w:val="36"/>
          <w:szCs w:val="36"/>
        </w:rPr>
        <w:t>Province</w:t>
      </w:r>
      <w:proofErr w:type="gramEnd"/>
      <w:r w:rsidRPr="008F22A5">
        <w:rPr>
          <w:rFonts w:ascii="Segoe UI" w:hAnsi="Segoe UI" w:cs="Segoe UI"/>
          <w:b/>
          <w:bCs/>
          <w:sz w:val="36"/>
          <w:szCs w:val="36"/>
        </w:rPr>
        <w:t xml:space="preserve"> to do so!!!!</w:t>
      </w:r>
    </w:p>
    <w:p w14:paraId="0500EC56" w14:textId="77777777" w:rsidR="008F22A5" w:rsidRDefault="008F22A5" w:rsidP="008F22A5">
      <w:pPr>
        <w:spacing w:after="0" w:line="240" w:lineRule="auto"/>
        <w:jc w:val="center"/>
        <w:rPr>
          <w:rFonts w:ascii="Segoe UI" w:hAnsi="Segoe UI" w:cs="Segoe UI"/>
          <w:sz w:val="36"/>
          <w:szCs w:val="36"/>
        </w:rPr>
      </w:pPr>
    </w:p>
    <w:p w14:paraId="6FBE793C" w14:textId="00DAEC97" w:rsidR="008F22A5" w:rsidRDefault="008F22A5" w:rsidP="008F22A5">
      <w:pPr>
        <w:spacing w:after="0" w:line="240" w:lineRule="auto"/>
        <w:jc w:val="center"/>
        <w:rPr>
          <w:rFonts w:ascii="Segoe UI" w:hAnsi="Segoe UI" w:cs="Segoe UI"/>
          <w:sz w:val="36"/>
          <w:szCs w:val="36"/>
        </w:rPr>
      </w:pPr>
      <w:r>
        <w:rPr>
          <w:rFonts w:ascii="Segoe UI" w:hAnsi="Segoe UI" w:cs="Segoe UI"/>
          <w:sz w:val="36"/>
          <w:szCs w:val="36"/>
        </w:rPr>
        <w:t xml:space="preserve">This is a major victory in opening the door to having future transcribers produce Transcripts for appeal purposes, even at no cost to the accused!! </w:t>
      </w:r>
    </w:p>
    <w:p w14:paraId="1397F4CD" w14:textId="77777777" w:rsidR="008F22A5" w:rsidRDefault="008F22A5" w:rsidP="008F22A5">
      <w:pPr>
        <w:spacing w:after="0" w:line="240" w:lineRule="auto"/>
        <w:jc w:val="center"/>
        <w:rPr>
          <w:rFonts w:ascii="Segoe UI" w:hAnsi="Segoe UI" w:cs="Segoe UI"/>
          <w:sz w:val="36"/>
          <w:szCs w:val="36"/>
        </w:rPr>
      </w:pPr>
    </w:p>
    <w:p w14:paraId="07EFDE9A" w14:textId="1CAC8A8E" w:rsidR="008F22A5" w:rsidRDefault="008F22A5" w:rsidP="008F22A5">
      <w:pPr>
        <w:spacing w:after="0" w:line="240" w:lineRule="auto"/>
        <w:jc w:val="center"/>
        <w:rPr>
          <w:rFonts w:ascii="Segoe UI" w:hAnsi="Segoe UI" w:cs="Segoe UI"/>
          <w:sz w:val="36"/>
          <w:szCs w:val="36"/>
        </w:rPr>
      </w:pPr>
      <w:r>
        <w:rPr>
          <w:rFonts w:ascii="Segoe UI" w:hAnsi="Segoe UI" w:cs="Segoe UI"/>
          <w:sz w:val="36"/>
          <w:szCs w:val="36"/>
        </w:rPr>
        <w:t xml:space="preserve">This is the foot in the door to the eventual judicial recognition that we are entitled to Transcripts as of right on appeals. This remains to be determined in some other case, but it will be raised again at some point in the future. </w:t>
      </w:r>
    </w:p>
    <w:p w14:paraId="5C6E4735" w14:textId="6A461C28" w:rsidR="008F22A5" w:rsidRDefault="008F22A5" w:rsidP="008F22A5">
      <w:pPr>
        <w:spacing w:after="0" w:line="240" w:lineRule="auto"/>
        <w:jc w:val="center"/>
        <w:rPr>
          <w:rFonts w:ascii="Segoe UI" w:hAnsi="Segoe UI" w:cs="Segoe UI"/>
          <w:sz w:val="36"/>
          <w:szCs w:val="36"/>
        </w:rPr>
      </w:pPr>
      <w:r>
        <w:rPr>
          <w:rFonts w:ascii="Segoe UI" w:hAnsi="Segoe UI" w:cs="Segoe UI"/>
          <w:sz w:val="36"/>
          <w:szCs w:val="36"/>
        </w:rPr>
        <w:lastRenderedPageBreak/>
        <w:br/>
        <w:t xml:space="preserve">Meanwhile, it is a good victory that Twyla, a certified court transcriber who also believes in freedom, can produce my Transcripts for this appeal.  The actual appeal date will not be set until later this year or in January, but it will not be till likely in the summer of 2026. </w:t>
      </w:r>
    </w:p>
    <w:p w14:paraId="4D019F9C" w14:textId="77777777" w:rsidR="007F4823" w:rsidRDefault="007F4823" w:rsidP="008F22A5">
      <w:pPr>
        <w:spacing w:after="0" w:line="240" w:lineRule="auto"/>
        <w:jc w:val="center"/>
        <w:rPr>
          <w:rFonts w:ascii="Segoe UI" w:hAnsi="Segoe UI" w:cs="Segoe UI"/>
          <w:sz w:val="36"/>
          <w:szCs w:val="36"/>
        </w:rPr>
      </w:pPr>
    </w:p>
    <w:p w14:paraId="2362E72F" w14:textId="1DC0403D" w:rsidR="007F4823" w:rsidRPr="0040546B" w:rsidRDefault="007F4823" w:rsidP="008F22A5">
      <w:pPr>
        <w:spacing w:after="0" w:line="240" w:lineRule="auto"/>
        <w:jc w:val="center"/>
        <w:rPr>
          <w:rFonts w:ascii="Segoe UI" w:hAnsi="Segoe UI" w:cs="Segoe UI"/>
          <w:b/>
          <w:bCs/>
          <w:sz w:val="36"/>
          <w:szCs w:val="36"/>
        </w:rPr>
      </w:pPr>
      <w:r w:rsidRPr="0040546B">
        <w:rPr>
          <w:rFonts w:ascii="Segoe UI" w:hAnsi="Segoe UI" w:cs="Segoe UI"/>
          <w:b/>
          <w:bCs/>
          <w:sz w:val="36"/>
          <w:szCs w:val="36"/>
        </w:rPr>
        <w:t>Thanks to God for this important success!</w:t>
      </w:r>
    </w:p>
    <w:p w14:paraId="55E7C005" w14:textId="77777777" w:rsidR="008F22A5" w:rsidRPr="00EB6885" w:rsidRDefault="008F22A5" w:rsidP="008F22A5">
      <w:pPr>
        <w:spacing w:after="0" w:line="240" w:lineRule="auto"/>
        <w:jc w:val="center"/>
        <w:rPr>
          <w:rFonts w:ascii="Segoe UI" w:hAnsi="Segoe UI" w:cs="Segoe UI"/>
          <w:sz w:val="36"/>
          <w:szCs w:val="36"/>
        </w:rPr>
      </w:pPr>
    </w:p>
    <w:p w14:paraId="109ED9B0" w14:textId="77777777" w:rsidR="008F22A5" w:rsidRPr="00EB6885" w:rsidRDefault="008F22A5" w:rsidP="008F22A5">
      <w:pPr>
        <w:spacing w:after="0" w:line="240" w:lineRule="auto"/>
        <w:rPr>
          <w:rFonts w:ascii="Segoe UI" w:hAnsi="Segoe UI" w:cs="Segoe UI"/>
          <w:b/>
          <w:bCs/>
          <w:i/>
          <w:iCs/>
          <w:sz w:val="56"/>
          <w:szCs w:val="56"/>
        </w:rPr>
      </w:pPr>
      <w:r w:rsidRPr="00EB6885">
        <w:rPr>
          <w:rFonts w:ascii="Segoe UI" w:hAnsi="Segoe UI" w:cs="Segoe UI"/>
          <w:b/>
          <w:bCs/>
          <w:color w:val="ED7D31"/>
          <w:sz w:val="36"/>
          <w:szCs w:val="36"/>
        </w:rPr>
        <w:t>---------------------</w:t>
      </w:r>
    </w:p>
    <w:p w14:paraId="39120111" w14:textId="77777777" w:rsidR="008F22A5" w:rsidRPr="00EB6885" w:rsidRDefault="008F22A5" w:rsidP="008F22A5">
      <w:pPr>
        <w:spacing w:after="0" w:line="240" w:lineRule="auto"/>
        <w:jc w:val="center"/>
        <w:rPr>
          <w:rFonts w:ascii="Segoe UI" w:hAnsi="Segoe UI" w:cs="Segoe UI"/>
          <w:b/>
          <w:bCs/>
          <w:sz w:val="40"/>
          <w:szCs w:val="40"/>
        </w:rPr>
      </w:pPr>
      <w:r w:rsidRPr="00EB6885">
        <w:rPr>
          <w:rFonts w:ascii="Segoe UI" w:hAnsi="Segoe UI" w:cs="Segoe UI"/>
          <w:b/>
          <w:bCs/>
          <w:sz w:val="40"/>
          <w:szCs w:val="40"/>
        </w:rPr>
        <w:t>Probation Order suspended till appeal is heard – David can now host the Freedom Rallies and publicly discuss this trial!</w:t>
      </w:r>
    </w:p>
    <w:p w14:paraId="02BFB1A3" w14:textId="77777777" w:rsidR="008F22A5" w:rsidRPr="00847190" w:rsidRDefault="008F22A5" w:rsidP="008F22A5">
      <w:pPr>
        <w:spacing w:after="0" w:line="240" w:lineRule="auto"/>
        <w:jc w:val="both"/>
        <w:rPr>
          <w:rFonts w:ascii="Segoe UI" w:hAnsi="Segoe UI" w:cs="Segoe UI"/>
          <w:sz w:val="32"/>
          <w:szCs w:val="32"/>
        </w:rPr>
      </w:pPr>
      <w:r w:rsidRPr="00EB6885">
        <w:rPr>
          <w:rFonts w:ascii="Segoe UI" w:hAnsi="Segoe UI" w:cs="Segoe UI"/>
          <w:sz w:val="32"/>
          <w:szCs w:val="32"/>
        </w:rPr>
        <w:t>At sentencing last year on the falsified assault charges against me, J. Heinrichs imposed a completely unreasonable two-year probation order, prohibiting me from publicly talking about</w:t>
      </w:r>
      <w:r w:rsidRPr="00847190">
        <w:rPr>
          <w:rFonts w:ascii="Segoe UI" w:hAnsi="Segoe UI" w:cs="Segoe UI"/>
          <w:sz w:val="32"/>
          <w:szCs w:val="32"/>
        </w:rPr>
        <w:t xml:space="preserve"> the security guards involved in the incident, including Greg Smith, the Interior Health security officer who lied directly to the police that I was causing a disturbance in support of his one-month ban against me from entering the IH building on Doyle St. in Kelowna.  All of which we have on video, thanks to Leo’s diligence and dedication.</w:t>
      </w:r>
    </w:p>
    <w:p w14:paraId="0F0E6022" w14:textId="77777777" w:rsidR="008F22A5" w:rsidRPr="00847190" w:rsidRDefault="008F22A5" w:rsidP="008F22A5">
      <w:pPr>
        <w:spacing w:after="0" w:line="240" w:lineRule="auto"/>
        <w:jc w:val="both"/>
        <w:rPr>
          <w:rFonts w:ascii="Segoe UI" w:hAnsi="Segoe UI" w:cs="Segoe UI"/>
          <w:sz w:val="32"/>
          <w:szCs w:val="32"/>
        </w:rPr>
      </w:pPr>
    </w:p>
    <w:p w14:paraId="358AA862" w14:textId="77777777" w:rsidR="008F22A5" w:rsidRPr="00EB6885" w:rsidRDefault="008F22A5" w:rsidP="008F22A5">
      <w:pPr>
        <w:spacing w:after="0" w:line="240" w:lineRule="auto"/>
        <w:jc w:val="both"/>
        <w:rPr>
          <w:rFonts w:ascii="Segoe UI" w:hAnsi="Segoe UI" w:cs="Segoe UI"/>
          <w:sz w:val="32"/>
          <w:szCs w:val="32"/>
        </w:rPr>
      </w:pPr>
      <w:r w:rsidRPr="00EB6885">
        <w:rPr>
          <w:rFonts w:ascii="Segoe UI" w:hAnsi="Segoe UI" w:cs="Segoe UI"/>
          <w:sz w:val="32"/>
          <w:szCs w:val="32"/>
        </w:rPr>
        <w:t>In Court recently, the Supreme Court Justice agreed to suspend the probation order until the appeal is heard sometime next year.</w:t>
      </w:r>
    </w:p>
    <w:p w14:paraId="236A92A4" w14:textId="77777777" w:rsidR="008F22A5" w:rsidRPr="00EB6885" w:rsidRDefault="008F22A5" w:rsidP="008F22A5">
      <w:pPr>
        <w:spacing w:after="0" w:line="240" w:lineRule="auto"/>
        <w:jc w:val="both"/>
        <w:rPr>
          <w:rFonts w:ascii="Segoe UI" w:hAnsi="Segoe UI" w:cs="Segoe UI"/>
          <w:sz w:val="32"/>
          <w:szCs w:val="32"/>
        </w:rPr>
      </w:pPr>
    </w:p>
    <w:p w14:paraId="4A886BA7" w14:textId="77777777" w:rsidR="008F22A5" w:rsidRPr="00EB6885" w:rsidRDefault="008F22A5" w:rsidP="008F22A5">
      <w:pPr>
        <w:spacing w:after="0" w:line="240" w:lineRule="auto"/>
        <w:jc w:val="both"/>
        <w:rPr>
          <w:rFonts w:ascii="Segoe UI" w:hAnsi="Segoe UI" w:cs="Segoe UI"/>
          <w:sz w:val="32"/>
          <w:szCs w:val="32"/>
        </w:rPr>
      </w:pPr>
      <w:r w:rsidRPr="00EB6885">
        <w:rPr>
          <w:rFonts w:ascii="Segoe UI" w:hAnsi="Segoe UI" w:cs="Segoe UI"/>
          <w:b/>
          <w:bCs/>
          <w:sz w:val="32"/>
          <w:szCs w:val="32"/>
        </w:rPr>
        <w:t>And this further allows me to continue our Freedom Rallies again</w:t>
      </w:r>
      <w:r w:rsidRPr="00EB6885">
        <w:rPr>
          <w:rFonts w:ascii="Segoe UI" w:hAnsi="Segoe UI" w:cs="Segoe UI"/>
          <w:sz w:val="32"/>
          <w:szCs w:val="32"/>
        </w:rPr>
        <w:t xml:space="preserve">! </w:t>
      </w:r>
    </w:p>
    <w:p w14:paraId="6E96C9D8" w14:textId="77777777" w:rsidR="008F22A5" w:rsidRPr="00EB6885" w:rsidRDefault="008F22A5" w:rsidP="008F22A5">
      <w:pPr>
        <w:spacing w:after="0" w:line="240" w:lineRule="auto"/>
        <w:jc w:val="both"/>
        <w:rPr>
          <w:rFonts w:ascii="Segoe UI" w:hAnsi="Segoe UI" w:cs="Segoe UI"/>
          <w:sz w:val="32"/>
          <w:szCs w:val="32"/>
        </w:rPr>
      </w:pPr>
    </w:p>
    <w:p w14:paraId="29CA5E0E" w14:textId="77777777" w:rsidR="008F22A5" w:rsidRDefault="008F22A5" w:rsidP="008F22A5">
      <w:pPr>
        <w:spacing w:after="0" w:line="240" w:lineRule="auto"/>
        <w:jc w:val="both"/>
        <w:rPr>
          <w:rFonts w:ascii="Segoe UI" w:hAnsi="Segoe UI" w:cs="Segoe UI"/>
          <w:sz w:val="32"/>
          <w:szCs w:val="32"/>
        </w:rPr>
      </w:pPr>
      <w:r w:rsidRPr="00EB6885">
        <w:rPr>
          <w:rFonts w:ascii="Segoe UI" w:hAnsi="Segoe UI" w:cs="Segoe UI"/>
          <w:b/>
          <w:bCs/>
          <w:sz w:val="32"/>
          <w:szCs w:val="32"/>
        </w:rPr>
        <w:t>NOTE:</w:t>
      </w:r>
      <w:r w:rsidRPr="00EB6885">
        <w:rPr>
          <w:rFonts w:ascii="Segoe UI" w:hAnsi="Segoe UI" w:cs="Segoe UI"/>
          <w:sz w:val="32"/>
          <w:szCs w:val="32"/>
        </w:rPr>
        <w:t xml:space="preserve">  The City of Kelowna has once again started issuing me tickets for holding our Constitutionally protected Freedom Rallies</w:t>
      </w:r>
      <w:r>
        <w:rPr>
          <w:rFonts w:ascii="Segoe UI" w:hAnsi="Segoe UI" w:cs="Segoe UI"/>
          <w:sz w:val="32"/>
          <w:szCs w:val="32"/>
        </w:rPr>
        <w:t xml:space="preserve">. Their position is that we need a </w:t>
      </w:r>
      <w:proofErr w:type="spellStart"/>
      <w:r>
        <w:rPr>
          <w:rFonts w:ascii="Segoe UI" w:hAnsi="Segoe UI" w:cs="Segoe UI"/>
          <w:sz w:val="32"/>
          <w:szCs w:val="32"/>
        </w:rPr>
        <w:t>licence</w:t>
      </w:r>
      <w:proofErr w:type="spellEnd"/>
      <w:r>
        <w:rPr>
          <w:rFonts w:ascii="Segoe UI" w:hAnsi="Segoe UI" w:cs="Segoe UI"/>
          <w:sz w:val="32"/>
          <w:szCs w:val="32"/>
        </w:rPr>
        <w:t xml:space="preserve"> to do so.  This case will likely wind up, once again on freedom of expression, in the Supreme Court of Canada.  </w:t>
      </w:r>
    </w:p>
    <w:p w14:paraId="3C4FF1D7" w14:textId="61FD9F18" w:rsidR="008F22A5" w:rsidRDefault="008F22A5" w:rsidP="008F22A5">
      <w:pPr>
        <w:spacing w:after="0" w:line="240" w:lineRule="auto"/>
        <w:jc w:val="both"/>
        <w:rPr>
          <w:rFonts w:ascii="Segoe UI" w:hAnsi="Segoe UI" w:cs="Segoe UI"/>
          <w:sz w:val="32"/>
          <w:szCs w:val="32"/>
        </w:rPr>
      </w:pPr>
      <w:r w:rsidRPr="005B0B71">
        <w:rPr>
          <w:rFonts w:ascii="Segoe UI" w:hAnsi="Segoe UI" w:cs="Segoe UI"/>
          <w:b/>
          <w:bCs/>
          <w:color w:val="ED7D31"/>
          <w:sz w:val="36"/>
          <w:szCs w:val="36"/>
        </w:rPr>
        <w:t>-------------------</w:t>
      </w:r>
    </w:p>
    <w:p w14:paraId="6144EF7D" w14:textId="77777777" w:rsidR="0038230E" w:rsidRPr="001D4694" w:rsidRDefault="0038230E" w:rsidP="0038230E">
      <w:pPr>
        <w:spacing w:after="0" w:line="240" w:lineRule="auto"/>
        <w:jc w:val="center"/>
        <w:rPr>
          <w:rFonts w:ascii="Segoe UI" w:hAnsi="Segoe UI" w:cs="Segoe UI"/>
          <w:b/>
          <w:bCs/>
          <w:i/>
          <w:iCs/>
          <w:sz w:val="56"/>
          <w:szCs w:val="56"/>
        </w:rPr>
      </w:pPr>
      <w:r w:rsidRPr="001D4694">
        <w:rPr>
          <w:rFonts w:ascii="Segoe UI" w:hAnsi="Segoe UI" w:cs="Segoe UI"/>
          <w:b/>
          <w:bCs/>
          <w:i/>
          <w:iCs/>
          <w:sz w:val="56"/>
          <w:szCs w:val="56"/>
        </w:rPr>
        <w:lastRenderedPageBreak/>
        <w:t>City of Kelowna v David Lindsay et al</w:t>
      </w:r>
    </w:p>
    <w:p w14:paraId="2CA47836" w14:textId="77777777" w:rsidR="0038230E" w:rsidRPr="001D4694" w:rsidRDefault="0038230E" w:rsidP="0038230E">
      <w:pPr>
        <w:spacing w:after="0" w:line="240" w:lineRule="auto"/>
        <w:jc w:val="center"/>
        <w:rPr>
          <w:rFonts w:ascii="Segoe UI" w:hAnsi="Segoe UI" w:cs="Segoe UI"/>
          <w:b/>
          <w:bCs/>
          <w:sz w:val="56"/>
          <w:szCs w:val="56"/>
        </w:rPr>
      </w:pPr>
      <w:r w:rsidRPr="001D4694">
        <w:rPr>
          <w:rFonts w:ascii="Segoe UI" w:hAnsi="Segoe UI" w:cs="Segoe UI"/>
          <w:b/>
          <w:bCs/>
          <w:sz w:val="56"/>
          <w:szCs w:val="56"/>
        </w:rPr>
        <w:t>Petition to Stop Rallies at Stuart Park</w:t>
      </w:r>
    </w:p>
    <w:p w14:paraId="3CA47560" w14:textId="77777777" w:rsidR="0038230E" w:rsidRDefault="0038230E" w:rsidP="0038230E">
      <w:pPr>
        <w:spacing w:after="0" w:line="240" w:lineRule="auto"/>
        <w:jc w:val="center"/>
        <w:rPr>
          <w:rFonts w:ascii="Segoe UI" w:hAnsi="Segoe UI" w:cs="Segoe UI"/>
          <w:b/>
          <w:bCs/>
          <w:sz w:val="44"/>
          <w:szCs w:val="44"/>
        </w:rPr>
      </w:pPr>
      <w:r w:rsidRPr="00B24F3B">
        <w:rPr>
          <w:rFonts w:ascii="Segoe UI" w:hAnsi="Segoe UI" w:cs="Segoe UI"/>
          <w:b/>
          <w:bCs/>
          <w:noProof/>
          <w:sz w:val="44"/>
          <w:szCs w:val="44"/>
        </w:rPr>
        <w:drawing>
          <wp:inline distT="0" distB="0" distL="0" distR="0" wp14:anchorId="22EA6982" wp14:editId="15DE6BD5">
            <wp:extent cx="6626458" cy="2767914"/>
            <wp:effectExtent l="0" t="0" r="3175" b="0"/>
            <wp:docPr id="14536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038" cy="2776928"/>
                    </a:xfrm>
                    <a:prstGeom prst="rect">
                      <a:avLst/>
                    </a:prstGeom>
                    <a:noFill/>
                    <a:ln>
                      <a:noFill/>
                    </a:ln>
                  </pic:spPr>
                </pic:pic>
              </a:graphicData>
            </a:graphic>
          </wp:inline>
        </w:drawing>
      </w:r>
    </w:p>
    <w:p w14:paraId="0C37C1D7" w14:textId="77777777" w:rsidR="0038230E" w:rsidRPr="00FE4864" w:rsidRDefault="0038230E" w:rsidP="0038230E">
      <w:pPr>
        <w:spacing w:after="0" w:line="240" w:lineRule="auto"/>
        <w:jc w:val="center"/>
        <w:rPr>
          <w:rFonts w:ascii="Segoe UI" w:hAnsi="Segoe UI" w:cs="Segoe UI"/>
          <w:b/>
          <w:bCs/>
          <w:sz w:val="24"/>
          <w:szCs w:val="24"/>
        </w:rPr>
      </w:pPr>
    </w:p>
    <w:p w14:paraId="5214000A" w14:textId="77777777" w:rsidR="0038230E" w:rsidRPr="00FE4864" w:rsidRDefault="0038230E" w:rsidP="0038230E">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IMPORTANT LEGAL UPDATE </w:t>
      </w:r>
    </w:p>
    <w:p w14:paraId="64525C8B" w14:textId="77777777" w:rsidR="0038230E" w:rsidRPr="00FE4864" w:rsidRDefault="0038230E" w:rsidP="0038230E">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FREEDOM OF EXPRESSION CASE </w:t>
      </w:r>
    </w:p>
    <w:p w14:paraId="2E191765" w14:textId="3FAF8A0C" w:rsidR="0038230E" w:rsidRDefault="0038230E" w:rsidP="0038230E">
      <w:pPr>
        <w:spacing w:after="0" w:line="240" w:lineRule="auto"/>
        <w:jc w:val="both"/>
        <w:rPr>
          <w:rFonts w:ascii="Segoe UI" w:hAnsi="Segoe UI" w:cs="Segoe UI"/>
          <w:sz w:val="32"/>
          <w:szCs w:val="32"/>
        </w:rPr>
      </w:pPr>
      <w:r w:rsidRPr="00F563AA">
        <w:rPr>
          <w:rFonts w:ascii="Segoe UI" w:hAnsi="Segoe UI" w:cs="Segoe UI"/>
          <w:sz w:val="32"/>
          <w:szCs w:val="32"/>
        </w:rPr>
        <w:t xml:space="preserve">Dear </w:t>
      </w:r>
      <w:r>
        <w:rPr>
          <w:rFonts w:ascii="Segoe UI" w:hAnsi="Segoe UI" w:cs="Segoe UI"/>
          <w:sz w:val="32"/>
          <w:szCs w:val="32"/>
        </w:rPr>
        <w:t xml:space="preserve">Freedom </w:t>
      </w:r>
      <w:r w:rsidRPr="00F563AA">
        <w:rPr>
          <w:rFonts w:ascii="Segoe UI" w:hAnsi="Segoe UI" w:cs="Segoe UI"/>
          <w:sz w:val="32"/>
          <w:szCs w:val="32"/>
        </w:rPr>
        <w:t>Supporters</w:t>
      </w:r>
      <w:r>
        <w:rPr>
          <w:rFonts w:ascii="Segoe UI" w:hAnsi="Segoe UI" w:cs="Segoe UI"/>
          <w:sz w:val="32"/>
          <w:szCs w:val="32"/>
        </w:rPr>
        <w:t>:</w:t>
      </w:r>
    </w:p>
    <w:p w14:paraId="6A36E572" w14:textId="77777777" w:rsidR="0050159F" w:rsidRPr="0050159F" w:rsidRDefault="0050159F" w:rsidP="0038230E">
      <w:pPr>
        <w:spacing w:after="120" w:line="240" w:lineRule="auto"/>
        <w:jc w:val="both"/>
        <w:rPr>
          <w:rFonts w:ascii="Segoe UI" w:hAnsi="Segoe UI" w:cs="Segoe UI"/>
          <w:sz w:val="10"/>
          <w:szCs w:val="10"/>
        </w:rPr>
      </w:pPr>
    </w:p>
    <w:p w14:paraId="13A35B48" w14:textId="2EB17DE1"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We want to provide you with a critical update regarding our legal battle for freedom of expression.</w:t>
      </w:r>
    </w:p>
    <w:p w14:paraId="7CF1879C" w14:textId="77777777" w:rsidR="0038230E" w:rsidRPr="0050159F" w:rsidRDefault="0038230E" w:rsidP="0038230E">
      <w:pPr>
        <w:spacing w:after="120" w:line="240" w:lineRule="auto"/>
        <w:jc w:val="both"/>
        <w:rPr>
          <w:rFonts w:ascii="Segoe UI" w:hAnsi="Segoe UI" w:cs="Segoe UI"/>
          <w:sz w:val="8"/>
          <w:szCs w:val="8"/>
        </w:rPr>
      </w:pPr>
    </w:p>
    <w:p w14:paraId="7EBFDB77" w14:textId="3D8E170C"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Continuation of the hearing for our SLAPP application has concluded in late August. </w:t>
      </w:r>
    </w:p>
    <w:p w14:paraId="21536D0D" w14:textId="77777777" w:rsidR="0038230E" w:rsidRPr="00587A4B" w:rsidRDefault="0038230E" w:rsidP="0038230E">
      <w:pPr>
        <w:spacing w:after="120" w:line="240" w:lineRule="auto"/>
        <w:jc w:val="center"/>
        <w:rPr>
          <w:rFonts w:ascii="Segoe UI" w:hAnsi="Segoe UI" w:cs="Segoe UI"/>
          <w:b/>
          <w:bCs/>
          <w:sz w:val="40"/>
          <w:szCs w:val="40"/>
        </w:rPr>
      </w:pPr>
      <w:r w:rsidRPr="00587A4B">
        <w:rPr>
          <w:rFonts w:ascii="Segoe UI" w:hAnsi="Segoe UI" w:cs="Segoe UI"/>
          <w:b/>
          <w:bCs/>
          <w:sz w:val="40"/>
          <w:szCs w:val="40"/>
        </w:rPr>
        <w:t>Justice Hardwick has reserved judgment in this case.  There is no set date for the release of her judgment.</w:t>
      </w:r>
    </w:p>
    <w:p w14:paraId="188B5947" w14:textId="77777777" w:rsidR="0038230E" w:rsidRPr="0050159F" w:rsidRDefault="0038230E" w:rsidP="0038230E">
      <w:pPr>
        <w:spacing w:after="120" w:line="240" w:lineRule="auto"/>
        <w:jc w:val="both"/>
        <w:rPr>
          <w:rFonts w:ascii="Segoe UI" w:hAnsi="Segoe UI" w:cs="Segoe UI"/>
          <w:sz w:val="10"/>
          <w:szCs w:val="10"/>
        </w:rPr>
      </w:pPr>
    </w:p>
    <w:p w14:paraId="34ECAC32" w14:textId="77777777"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Kelowna filed a Petition to obtain an injunction to ban our rallies throughout the entire downtown Kelowna area, the most effective areas in the City. </w:t>
      </w:r>
    </w:p>
    <w:p w14:paraId="7696C4DD" w14:textId="77777777" w:rsidR="0038230E" w:rsidRPr="0050159F" w:rsidRDefault="0038230E" w:rsidP="0038230E">
      <w:pPr>
        <w:spacing w:after="120" w:line="240" w:lineRule="auto"/>
        <w:jc w:val="both"/>
        <w:rPr>
          <w:rFonts w:ascii="Segoe UI" w:hAnsi="Segoe UI" w:cs="Segoe UI"/>
          <w:sz w:val="8"/>
          <w:szCs w:val="8"/>
        </w:rPr>
      </w:pPr>
    </w:p>
    <w:p w14:paraId="110B562A" w14:textId="1EA00BF5" w:rsidR="0038230E" w:rsidRDefault="0038230E" w:rsidP="0038230E">
      <w:pPr>
        <w:spacing w:after="120" w:line="240" w:lineRule="auto"/>
        <w:jc w:val="both"/>
        <w:rPr>
          <w:rFonts w:ascii="Segoe UI" w:hAnsi="Segoe UI" w:cs="Segoe UI"/>
          <w:sz w:val="32"/>
          <w:szCs w:val="32"/>
        </w:rPr>
      </w:pPr>
      <w:r>
        <w:rPr>
          <w:rFonts w:ascii="Segoe UI" w:hAnsi="Segoe UI" w:cs="Segoe UI"/>
          <w:sz w:val="32"/>
          <w:szCs w:val="32"/>
        </w:rPr>
        <w:t>In turn, we filed what is known as a</w:t>
      </w:r>
      <w:r w:rsidR="00D01203">
        <w:rPr>
          <w:rFonts w:ascii="Segoe UI" w:hAnsi="Segoe UI" w:cs="Segoe UI"/>
          <w:sz w:val="32"/>
          <w:szCs w:val="32"/>
        </w:rPr>
        <w:t>n</w:t>
      </w:r>
      <w:r>
        <w:rPr>
          <w:rFonts w:ascii="Segoe UI" w:hAnsi="Segoe UI" w:cs="Segoe UI"/>
          <w:sz w:val="32"/>
          <w:szCs w:val="32"/>
        </w:rPr>
        <w:t xml:space="preserve"> </w:t>
      </w:r>
      <w:r w:rsidR="00D01203">
        <w:rPr>
          <w:rFonts w:ascii="Segoe UI" w:hAnsi="Segoe UI" w:cs="Segoe UI"/>
          <w:sz w:val="32"/>
          <w:szCs w:val="32"/>
        </w:rPr>
        <w:t>anti-</w:t>
      </w:r>
      <w:r>
        <w:rPr>
          <w:rFonts w:ascii="Segoe UI" w:hAnsi="Segoe UI" w:cs="Segoe UI"/>
          <w:sz w:val="32"/>
          <w:szCs w:val="32"/>
        </w:rPr>
        <w:t xml:space="preserve">SLAPP application pursuant to the </w:t>
      </w:r>
      <w:r>
        <w:rPr>
          <w:rFonts w:ascii="Segoe UI" w:hAnsi="Segoe UI" w:cs="Segoe UI"/>
          <w:i/>
          <w:iCs/>
          <w:sz w:val="32"/>
          <w:szCs w:val="32"/>
        </w:rPr>
        <w:t>Protection of Public Participation Act</w:t>
      </w:r>
      <w:r>
        <w:rPr>
          <w:rFonts w:ascii="Segoe UI" w:hAnsi="Segoe UI" w:cs="Segoe UI"/>
          <w:sz w:val="32"/>
          <w:szCs w:val="32"/>
        </w:rPr>
        <w:t xml:space="preserve">.  The acronym </w:t>
      </w:r>
      <w:r w:rsidR="00D01203">
        <w:rPr>
          <w:rFonts w:ascii="Segoe UI" w:hAnsi="Segoe UI" w:cs="Segoe UI"/>
          <w:sz w:val="32"/>
          <w:szCs w:val="32"/>
        </w:rPr>
        <w:t xml:space="preserve">(SLAPP - Strategic Lawsuit against Public Participation), </w:t>
      </w:r>
      <w:r>
        <w:rPr>
          <w:rFonts w:ascii="Segoe UI" w:hAnsi="Segoe UI" w:cs="Segoe UI"/>
          <w:sz w:val="32"/>
          <w:szCs w:val="32"/>
        </w:rPr>
        <w:t>says it all – the Petition is a</w:t>
      </w:r>
      <w:r w:rsidR="00D01203">
        <w:rPr>
          <w:rFonts w:ascii="Segoe UI" w:hAnsi="Segoe UI" w:cs="Segoe UI"/>
          <w:sz w:val="32"/>
          <w:szCs w:val="32"/>
        </w:rPr>
        <w:t xml:space="preserve"> SLAPP</w:t>
      </w:r>
      <w:r>
        <w:rPr>
          <w:rFonts w:ascii="Segoe UI" w:hAnsi="Segoe UI" w:cs="Segoe UI"/>
          <w:sz w:val="32"/>
          <w:szCs w:val="32"/>
        </w:rPr>
        <w:t xml:space="preserve"> </w:t>
      </w:r>
      <w:r>
        <w:rPr>
          <w:rFonts w:ascii="Segoe UI" w:hAnsi="Segoe UI" w:cs="Segoe UI"/>
          <w:sz w:val="32"/>
          <w:szCs w:val="32"/>
        </w:rPr>
        <w:lastRenderedPageBreak/>
        <w:t xml:space="preserve">action </w:t>
      </w:r>
      <w:r w:rsidR="00D01203">
        <w:rPr>
          <w:rFonts w:ascii="Segoe UI" w:hAnsi="Segoe UI" w:cs="Segoe UI"/>
          <w:sz w:val="32"/>
          <w:szCs w:val="32"/>
        </w:rPr>
        <w:t>intended</w:t>
      </w:r>
      <w:r>
        <w:rPr>
          <w:rFonts w:ascii="Segoe UI" w:hAnsi="Segoe UI" w:cs="Segoe UI"/>
          <w:sz w:val="32"/>
          <w:szCs w:val="32"/>
        </w:rPr>
        <w:t xml:space="preserve"> to prohibit our public participation at Stuart Park exposing gov’t corruption and lies. </w:t>
      </w:r>
      <w:r w:rsidR="00D01203">
        <w:rPr>
          <w:rFonts w:ascii="Segoe UI" w:hAnsi="Segoe UI" w:cs="Segoe UI"/>
          <w:sz w:val="32"/>
          <w:szCs w:val="32"/>
        </w:rPr>
        <w:t>We applied to have it struck.</w:t>
      </w:r>
    </w:p>
    <w:p w14:paraId="7AF530BE" w14:textId="77777777" w:rsidR="0038230E" w:rsidRDefault="0038230E" w:rsidP="0038230E">
      <w:pPr>
        <w:spacing w:after="120" w:line="240" w:lineRule="auto"/>
        <w:jc w:val="center"/>
        <w:rPr>
          <w:rFonts w:ascii="Segoe UI" w:hAnsi="Segoe UI" w:cs="Segoe UI"/>
          <w:b/>
          <w:bCs/>
          <w:sz w:val="32"/>
          <w:szCs w:val="32"/>
        </w:rPr>
      </w:pPr>
      <w:hyperlink r:id="rId21" w:history="1">
        <w:r w:rsidRPr="00A07F63">
          <w:rPr>
            <w:rStyle w:val="Hyperlink"/>
            <w:rFonts w:ascii="Segoe UI" w:hAnsi="Segoe UI" w:cs="Segoe UI"/>
            <w:b/>
            <w:bCs/>
            <w:sz w:val="32"/>
            <w:szCs w:val="32"/>
          </w:rPr>
          <w:t>https://www.bclaws.gov.bc.ca/civix/document/id/complete/statreg/19003</w:t>
        </w:r>
      </w:hyperlink>
    </w:p>
    <w:p w14:paraId="2B5BDEAA" w14:textId="77777777" w:rsidR="0038230E" w:rsidRPr="006809E9" w:rsidRDefault="0038230E" w:rsidP="0038230E">
      <w:pPr>
        <w:spacing w:after="120" w:line="240" w:lineRule="auto"/>
        <w:jc w:val="both"/>
        <w:rPr>
          <w:rFonts w:ascii="Segoe UI" w:hAnsi="Segoe UI" w:cs="Segoe UI"/>
          <w:sz w:val="32"/>
          <w:szCs w:val="32"/>
        </w:rPr>
      </w:pPr>
      <w:r>
        <w:rPr>
          <w:rFonts w:ascii="Segoe UI" w:hAnsi="Segoe UI" w:cs="Segoe UI"/>
          <w:sz w:val="32"/>
          <w:szCs w:val="32"/>
        </w:rPr>
        <w:t xml:space="preserve">We urge everyone to pray for success in this case. This type of case has never been heard in Canada and we need God on our side to ensure a precedent in our </w:t>
      </w:r>
      <w:proofErr w:type="spellStart"/>
      <w:r>
        <w:rPr>
          <w:rFonts w:ascii="Segoe UI" w:hAnsi="Segoe UI" w:cs="Segoe UI"/>
          <w:sz w:val="32"/>
          <w:szCs w:val="32"/>
        </w:rPr>
        <w:t>favour</w:t>
      </w:r>
      <w:proofErr w:type="spellEnd"/>
      <w:r>
        <w:rPr>
          <w:rFonts w:ascii="Segoe UI" w:hAnsi="Segoe UI" w:cs="Segoe UI"/>
          <w:sz w:val="32"/>
          <w:szCs w:val="32"/>
        </w:rPr>
        <w:t>.  Please pray that J. Hardwick will come down on the side of freedom.</w:t>
      </w:r>
    </w:p>
    <w:p w14:paraId="7E79DA20" w14:textId="77777777" w:rsidR="0038230E" w:rsidRPr="00B24F3B" w:rsidRDefault="0038230E" w:rsidP="0038230E">
      <w:pPr>
        <w:spacing w:after="0" w:line="240" w:lineRule="auto"/>
        <w:rPr>
          <w:rFonts w:ascii="Segoe UI" w:hAnsi="Segoe UI" w:cs="Segoe UI"/>
          <w:sz w:val="32"/>
          <w:szCs w:val="32"/>
        </w:rPr>
      </w:pPr>
      <w:r w:rsidRPr="00B24F3B">
        <w:rPr>
          <w:rFonts w:ascii="Segoe UI" w:hAnsi="Segoe UI" w:cs="Segoe UI"/>
          <w:sz w:val="32"/>
          <w:szCs w:val="32"/>
        </w:rPr>
        <w:t xml:space="preserve">Our </w:t>
      </w:r>
      <w:r>
        <w:rPr>
          <w:rFonts w:ascii="Segoe UI" w:hAnsi="Segoe UI" w:cs="Segoe UI"/>
          <w:sz w:val="32"/>
          <w:szCs w:val="32"/>
        </w:rPr>
        <w:t xml:space="preserve">Court </w:t>
      </w:r>
      <w:r w:rsidRPr="00B24F3B">
        <w:rPr>
          <w:rFonts w:ascii="Segoe UI" w:hAnsi="Segoe UI" w:cs="Segoe UI"/>
          <w:sz w:val="32"/>
          <w:szCs w:val="32"/>
        </w:rPr>
        <w:t>documents in this case are located on our website at:</w:t>
      </w:r>
    </w:p>
    <w:p w14:paraId="23B1EA93" w14:textId="77777777" w:rsidR="0038230E" w:rsidRPr="00B24F3B" w:rsidRDefault="0038230E" w:rsidP="0038230E">
      <w:pPr>
        <w:spacing w:after="0" w:line="240" w:lineRule="auto"/>
        <w:jc w:val="both"/>
        <w:rPr>
          <w:rFonts w:ascii="Segoe UI" w:hAnsi="Segoe UI" w:cs="Segoe UI"/>
        </w:rPr>
      </w:pPr>
    </w:p>
    <w:p w14:paraId="7B80C112" w14:textId="77777777" w:rsidR="0038230E" w:rsidRPr="00B24F3B" w:rsidRDefault="0038230E" w:rsidP="0038230E">
      <w:pPr>
        <w:spacing w:after="0" w:line="240" w:lineRule="auto"/>
        <w:jc w:val="center"/>
        <w:rPr>
          <w:rFonts w:ascii="Segoe UI" w:hAnsi="Segoe UI" w:cs="Segoe UI"/>
        </w:rPr>
      </w:pPr>
      <w:hyperlink r:id="rId22" w:history="1">
        <w:r w:rsidRPr="00B24F3B">
          <w:rPr>
            <w:rStyle w:val="Hyperlink"/>
            <w:rFonts w:ascii="Segoe UI" w:hAnsi="Segoe UI" w:cs="Segoe UI"/>
            <w:b/>
            <w:bCs/>
            <w:sz w:val="32"/>
            <w:szCs w:val="32"/>
          </w:rPr>
          <w:t>https://clearbc.org/david/</w:t>
        </w:r>
      </w:hyperlink>
      <w:r w:rsidRPr="00B24F3B">
        <w:rPr>
          <w:rFonts w:ascii="Segoe UI" w:hAnsi="Segoe UI" w:cs="Segoe UI"/>
          <w:sz w:val="32"/>
          <w:szCs w:val="32"/>
        </w:rPr>
        <w:br/>
      </w:r>
    </w:p>
    <w:p w14:paraId="157BCE2C" w14:textId="77777777" w:rsidR="0038230E" w:rsidRDefault="0038230E" w:rsidP="0038230E">
      <w:pPr>
        <w:spacing w:after="0" w:line="240" w:lineRule="auto"/>
        <w:jc w:val="both"/>
        <w:rPr>
          <w:rFonts w:ascii="Segoe UI" w:hAnsi="Segoe UI" w:cs="Segoe UI"/>
          <w:sz w:val="32"/>
          <w:szCs w:val="32"/>
        </w:rPr>
      </w:pPr>
      <w:r w:rsidRPr="00B24F3B">
        <w:rPr>
          <w:rFonts w:ascii="Segoe UI" w:hAnsi="Segoe UI" w:cs="Segoe UI"/>
          <w:sz w:val="32"/>
          <w:szCs w:val="32"/>
        </w:rPr>
        <w:t xml:space="preserve">City of Kelowna documents and pleadings are now placed on our website for public viewing: </w:t>
      </w:r>
    </w:p>
    <w:p w14:paraId="49A12090" w14:textId="77777777" w:rsidR="0038230E" w:rsidRDefault="0038230E" w:rsidP="0038230E">
      <w:pPr>
        <w:spacing w:after="0" w:line="240" w:lineRule="auto"/>
        <w:jc w:val="both"/>
        <w:rPr>
          <w:rFonts w:ascii="Segoe UI" w:hAnsi="Segoe UI" w:cs="Segoe UI"/>
          <w:sz w:val="32"/>
          <w:szCs w:val="32"/>
        </w:rPr>
      </w:pPr>
    </w:p>
    <w:p w14:paraId="456AFF17" w14:textId="77777777" w:rsidR="0038230E" w:rsidRDefault="0038230E" w:rsidP="0038230E">
      <w:pPr>
        <w:spacing w:after="0" w:line="240" w:lineRule="auto"/>
        <w:jc w:val="center"/>
        <w:rPr>
          <w:rFonts w:ascii="Segoe UI" w:hAnsi="Segoe UI" w:cs="Segoe UI"/>
          <w:sz w:val="32"/>
          <w:szCs w:val="32"/>
        </w:rPr>
      </w:pPr>
      <w:hyperlink r:id="rId23" w:history="1">
        <w:r w:rsidRPr="008A1159">
          <w:rPr>
            <w:rStyle w:val="Hyperlink"/>
            <w:rFonts w:ascii="Segoe UI" w:hAnsi="Segoe UI" w:cs="Segoe UI"/>
            <w:b/>
            <w:bCs/>
            <w:sz w:val="32"/>
            <w:szCs w:val="32"/>
          </w:rPr>
          <w:t>https://clearbc.org/city-of-kelowna/</w:t>
        </w:r>
      </w:hyperlink>
    </w:p>
    <w:p w14:paraId="34C8F9D6" w14:textId="77777777" w:rsidR="0038230E" w:rsidRPr="0050159F" w:rsidRDefault="0038230E" w:rsidP="0038230E">
      <w:pPr>
        <w:spacing w:after="120" w:line="240" w:lineRule="auto"/>
        <w:jc w:val="both"/>
        <w:rPr>
          <w:rFonts w:ascii="Segoe UI" w:hAnsi="Segoe UI" w:cs="Segoe UI"/>
          <w:sz w:val="16"/>
          <w:szCs w:val="16"/>
        </w:rPr>
      </w:pPr>
    </w:p>
    <w:p w14:paraId="1D255079" w14:textId="71CD062E" w:rsidR="0038230E" w:rsidRPr="00F563AA" w:rsidRDefault="0038230E" w:rsidP="0038230E">
      <w:pPr>
        <w:spacing w:after="120" w:line="240" w:lineRule="auto"/>
        <w:jc w:val="both"/>
        <w:rPr>
          <w:rFonts w:ascii="Segoe UI" w:hAnsi="Segoe UI" w:cs="Segoe UI"/>
          <w:b/>
          <w:bCs/>
          <w:sz w:val="36"/>
          <w:szCs w:val="36"/>
        </w:rPr>
      </w:pPr>
      <w:r w:rsidRPr="00F563AA">
        <w:rPr>
          <w:rFonts w:ascii="Segoe UI" w:hAnsi="Segoe UI" w:cs="Segoe UI"/>
          <w:b/>
          <w:bCs/>
          <w:sz w:val="36"/>
          <w:szCs w:val="36"/>
        </w:rPr>
        <w:t xml:space="preserve">Our </w:t>
      </w:r>
      <w:r w:rsidR="00D01203">
        <w:rPr>
          <w:rFonts w:ascii="Segoe UI" w:hAnsi="Segoe UI" w:cs="Segoe UI"/>
          <w:b/>
          <w:bCs/>
          <w:sz w:val="36"/>
          <w:szCs w:val="36"/>
        </w:rPr>
        <w:t>anti-</w:t>
      </w:r>
      <w:r w:rsidRPr="00F563AA">
        <w:rPr>
          <w:rFonts w:ascii="Segoe UI" w:hAnsi="Segoe UI" w:cs="Segoe UI"/>
          <w:b/>
          <w:bCs/>
          <w:sz w:val="36"/>
          <w:szCs w:val="36"/>
        </w:rPr>
        <w:t>SLAPP Application: A Strong Legal Defense</w:t>
      </w:r>
    </w:p>
    <w:p w14:paraId="3B8D019B" w14:textId="0BD2E77D"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 xml:space="preserve">Our </w:t>
      </w:r>
      <w:r w:rsidR="00D01203">
        <w:rPr>
          <w:rFonts w:ascii="Segoe UI" w:hAnsi="Segoe UI" w:cs="Segoe UI"/>
          <w:sz w:val="32"/>
          <w:szCs w:val="32"/>
        </w:rPr>
        <w:t>anti-</w:t>
      </w:r>
      <w:r w:rsidRPr="00F563AA">
        <w:rPr>
          <w:rFonts w:ascii="Segoe UI" w:hAnsi="Segoe UI" w:cs="Segoe UI"/>
          <w:sz w:val="32"/>
          <w:szCs w:val="32"/>
        </w:rPr>
        <w:t>SLAPP Application is incredibly detailed and well-prepared. As the legal maxim</w:t>
      </w:r>
      <w:r>
        <w:rPr>
          <w:rFonts w:ascii="Segoe UI" w:hAnsi="Segoe UI" w:cs="Segoe UI"/>
          <w:sz w:val="32"/>
          <w:szCs w:val="32"/>
        </w:rPr>
        <w:t xml:space="preserve">s </w:t>
      </w:r>
      <w:r w:rsidRPr="00F563AA">
        <w:rPr>
          <w:rFonts w:ascii="Segoe UI" w:hAnsi="Segoe UI" w:cs="Segoe UI"/>
          <w:sz w:val="32"/>
          <w:szCs w:val="32"/>
        </w:rPr>
        <w:t>state: “</w:t>
      </w:r>
      <w:r w:rsidRPr="00F563AA">
        <w:rPr>
          <w:rFonts w:ascii="Segoe UI" w:hAnsi="Segoe UI" w:cs="Segoe UI"/>
          <w:i/>
          <w:iCs/>
          <w:sz w:val="32"/>
          <w:szCs w:val="32"/>
        </w:rPr>
        <w:t>Fraud lurks in generalities</w:t>
      </w:r>
      <w:r>
        <w:rPr>
          <w:rFonts w:ascii="Segoe UI" w:hAnsi="Segoe UI" w:cs="Segoe UI"/>
          <w:sz w:val="32"/>
          <w:szCs w:val="32"/>
        </w:rPr>
        <w:t>”, and, “</w:t>
      </w:r>
      <w:r w:rsidRPr="00F563AA">
        <w:rPr>
          <w:rFonts w:ascii="Segoe UI" w:hAnsi="Segoe UI" w:cs="Segoe UI"/>
          <w:i/>
          <w:iCs/>
          <w:sz w:val="32"/>
          <w:szCs w:val="32"/>
        </w:rPr>
        <w:t>the details make all the difference</w:t>
      </w:r>
      <w:r w:rsidRPr="00F563AA">
        <w:rPr>
          <w:rFonts w:ascii="Segoe UI" w:hAnsi="Segoe UI" w:cs="Segoe UI"/>
          <w:sz w:val="32"/>
          <w:szCs w:val="32"/>
        </w:rPr>
        <w:t>.”</w:t>
      </w:r>
    </w:p>
    <w:p w14:paraId="2B83745F"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e City’s strategy is clear:</w:t>
      </w:r>
    </w:p>
    <w:p w14:paraId="6D142AEA"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 xml:space="preserve">Ignore </w:t>
      </w:r>
      <w:r>
        <w:rPr>
          <w:rFonts w:ascii="Segoe UI" w:hAnsi="Segoe UI" w:cs="Segoe UI"/>
          <w:sz w:val="32"/>
          <w:szCs w:val="32"/>
        </w:rPr>
        <w:t>C</w:t>
      </w:r>
      <w:r w:rsidRPr="00F563AA">
        <w:rPr>
          <w:rFonts w:ascii="Segoe UI" w:hAnsi="Segoe UI" w:cs="Segoe UI"/>
          <w:sz w:val="32"/>
          <w:szCs w:val="32"/>
        </w:rPr>
        <w:t>onstitutional law and attempt to redefine protesting as a regulated activity.</w:t>
      </w:r>
    </w:p>
    <w:p w14:paraId="39BF3B02"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Gloss over key legal principles and hope the courts accept their broad, unfounded claims.</w:t>
      </w:r>
    </w:p>
    <w:p w14:paraId="78479A0F" w14:textId="77777777" w:rsidR="0038230E" w:rsidRPr="00F563AA" w:rsidRDefault="0038230E" w:rsidP="0038230E">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Bylaw us out of existence—forcing us away from public spaces and out of the public eye.</w:t>
      </w:r>
    </w:p>
    <w:p w14:paraId="6DEE2596"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But we refuse to be silenced.</w:t>
      </w:r>
    </w:p>
    <w:p w14:paraId="6424DA4F" w14:textId="77777777" w:rsidR="0038230E"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We knew we had to be meticulously prepared, with extensive evidence and legal arguments to counter every false claim. And we are prepared.</w:t>
      </w:r>
    </w:p>
    <w:p w14:paraId="74D7FB69" w14:textId="77777777" w:rsidR="0038230E" w:rsidRPr="00FE4864" w:rsidRDefault="0038230E" w:rsidP="0038230E">
      <w:pPr>
        <w:spacing w:after="120" w:line="240" w:lineRule="auto"/>
        <w:jc w:val="both"/>
        <w:rPr>
          <w:rFonts w:ascii="Segoe UI" w:hAnsi="Segoe UI" w:cs="Segoe UI"/>
          <w:b/>
          <w:bCs/>
          <w:sz w:val="18"/>
          <w:szCs w:val="18"/>
        </w:rPr>
      </w:pPr>
    </w:p>
    <w:p w14:paraId="1CD4EEDF" w14:textId="77777777" w:rsidR="0038230E" w:rsidRPr="00F563AA" w:rsidRDefault="0038230E" w:rsidP="0038230E">
      <w:pPr>
        <w:spacing w:after="120" w:line="240" w:lineRule="auto"/>
        <w:jc w:val="both"/>
        <w:rPr>
          <w:rFonts w:ascii="Segoe UI" w:hAnsi="Segoe UI" w:cs="Segoe UI"/>
          <w:b/>
          <w:bCs/>
          <w:sz w:val="36"/>
          <w:szCs w:val="36"/>
        </w:rPr>
      </w:pPr>
      <w:r w:rsidRPr="00F563AA">
        <w:rPr>
          <w:rFonts w:ascii="Segoe UI" w:hAnsi="Segoe UI" w:cs="Segoe UI"/>
          <w:b/>
          <w:bCs/>
          <w:sz w:val="36"/>
          <w:szCs w:val="36"/>
        </w:rPr>
        <w:lastRenderedPageBreak/>
        <w:t>The Broader War on Free Speech</w:t>
      </w:r>
    </w:p>
    <w:p w14:paraId="2FDCA114"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is case is not an isolated attack—it is part of a coordinated effort to suppress free expression across Canada, particularly in British Columbia and Alberta.</w:t>
      </w:r>
    </w:p>
    <w:p w14:paraId="3E1C3B5B" w14:textId="77777777" w:rsidR="0038230E" w:rsidRPr="00F563AA"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Online censorship is expanding.</w:t>
      </w:r>
    </w:p>
    <w:p w14:paraId="5C1DE9A6" w14:textId="77777777" w:rsidR="0038230E" w:rsidRPr="00F563AA"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Private interest groups, funded by the government, are targeting businesses that support free speech, threatening them with boycotts and false accusations. Many businesses break contracts with us at the last minute out of fear.</w:t>
      </w:r>
    </w:p>
    <w:p w14:paraId="02996C1C" w14:textId="77777777" w:rsidR="0038230E" w:rsidRDefault="0038230E" w:rsidP="0038230E">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Municipal governments are being weaponized to push freedom advocates out of public spaces.</w:t>
      </w:r>
    </w:p>
    <w:p w14:paraId="52D529BD" w14:textId="77777777" w:rsidR="0038230E" w:rsidRDefault="0038230E" w:rsidP="0038230E">
      <w:pPr>
        <w:numPr>
          <w:ilvl w:val="0"/>
          <w:numId w:val="51"/>
        </w:numPr>
        <w:spacing w:after="120" w:line="240" w:lineRule="auto"/>
        <w:jc w:val="both"/>
        <w:rPr>
          <w:rFonts w:ascii="Segoe UI" w:hAnsi="Segoe UI" w:cs="Segoe UI"/>
          <w:sz w:val="32"/>
          <w:szCs w:val="32"/>
        </w:rPr>
      </w:pPr>
      <w:r>
        <w:rPr>
          <w:rFonts w:ascii="Segoe UI" w:hAnsi="Segoe UI" w:cs="Segoe UI"/>
          <w:sz w:val="32"/>
          <w:szCs w:val="32"/>
        </w:rPr>
        <w:t>And most recently under the Communist Liberal Government, ongoing refusals to permit certain media outlets into their press releases and government functions, to ensure only Liberal Government supported media is allowed in.</w:t>
      </w:r>
    </w:p>
    <w:p w14:paraId="56AF2103" w14:textId="77777777" w:rsidR="0038230E" w:rsidRPr="0050159F" w:rsidRDefault="0038230E" w:rsidP="0038230E">
      <w:pPr>
        <w:spacing w:after="120" w:line="240" w:lineRule="auto"/>
        <w:ind w:left="720"/>
        <w:jc w:val="both"/>
        <w:rPr>
          <w:rFonts w:ascii="Segoe UI" w:hAnsi="Segoe UI" w:cs="Segoe UI"/>
          <w:sz w:val="12"/>
          <w:szCs w:val="12"/>
        </w:rPr>
      </w:pPr>
    </w:p>
    <w:p w14:paraId="17924968" w14:textId="77777777" w:rsidR="0038230E" w:rsidRPr="00F563AA"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eir tactic is simple: Out of sight, out of mind. If they can erase us</w:t>
      </w:r>
      <w:r>
        <w:rPr>
          <w:rFonts w:ascii="Segoe UI" w:hAnsi="Segoe UI" w:cs="Segoe UI"/>
          <w:sz w:val="32"/>
          <w:szCs w:val="32"/>
        </w:rPr>
        <w:t xml:space="preserve"> and our messages</w:t>
      </w:r>
      <w:r w:rsidRPr="00F563AA">
        <w:rPr>
          <w:rFonts w:ascii="Segoe UI" w:hAnsi="Segoe UI" w:cs="Segoe UI"/>
          <w:sz w:val="32"/>
          <w:szCs w:val="32"/>
        </w:rPr>
        <w:t xml:space="preserve"> from public view, they believe they can stifle dissent.</w:t>
      </w:r>
    </w:p>
    <w:p w14:paraId="6216E209" w14:textId="77777777" w:rsidR="0038230E" w:rsidRDefault="0038230E" w:rsidP="0038230E">
      <w:pPr>
        <w:spacing w:after="120" w:line="240" w:lineRule="auto"/>
        <w:jc w:val="both"/>
        <w:rPr>
          <w:rFonts w:ascii="Segoe UI" w:hAnsi="Segoe UI" w:cs="Segoe UI"/>
          <w:sz w:val="32"/>
          <w:szCs w:val="32"/>
        </w:rPr>
      </w:pPr>
      <w:r w:rsidRPr="00F563AA">
        <w:rPr>
          <w:rFonts w:ascii="Segoe UI" w:hAnsi="Segoe UI" w:cs="Segoe UI"/>
          <w:sz w:val="32"/>
          <w:szCs w:val="32"/>
        </w:rPr>
        <w:t>Thank you for your unwavering support.</w:t>
      </w:r>
    </w:p>
    <w:p w14:paraId="49CAC693" w14:textId="5C6DD982" w:rsidR="00A07F63" w:rsidRPr="00587A4B" w:rsidRDefault="00A07F63" w:rsidP="00587A4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F178995" w14:textId="3DB778C3" w:rsidR="003A2B6E" w:rsidRDefault="003A2B6E" w:rsidP="003A2B6E">
      <w:pPr>
        <w:pStyle w:val="NormalWeb"/>
        <w:spacing w:before="0" w:beforeAutospacing="0" w:after="0" w:afterAutospacing="0"/>
        <w:jc w:val="center"/>
        <w:textAlignment w:val="baseline"/>
        <w:rPr>
          <w:rStyle w:val="Strong"/>
          <w:rFonts w:ascii="Segoe UI" w:hAnsi="Segoe UI" w:cs="Segoe UI"/>
          <w:sz w:val="52"/>
          <w:szCs w:val="52"/>
          <w:bdr w:val="none" w:sz="0" w:space="0" w:color="auto" w:frame="1"/>
        </w:rPr>
      </w:pPr>
      <w:r w:rsidRPr="00BA16E7">
        <w:rPr>
          <w:rStyle w:val="Strong"/>
          <w:rFonts w:ascii="Segoe UI" w:hAnsi="Segoe UI" w:cs="Segoe UI"/>
          <w:sz w:val="52"/>
          <w:szCs w:val="52"/>
          <w:bdr w:val="none" w:sz="0" w:space="0" w:color="auto" w:frame="1"/>
        </w:rPr>
        <w:t>Action</w:t>
      </w:r>
      <w:r w:rsidRPr="00BA16E7">
        <w:rPr>
          <w:rStyle w:val="Strong"/>
          <w:rFonts w:ascii="Segoe UI" w:hAnsi="Segoe UI" w:cs="Segoe UI"/>
          <w:i/>
          <w:iCs/>
          <w:color w:val="CA171D"/>
          <w:sz w:val="52"/>
          <w:szCs w:val="52"/>
          <w:bdr w:val="none" w:sz="0" w:space="0" w:color="auto" w:frame="1"/>
        </w:rPr>
        <w:t>4</w:t>
      </w:r>
      <w:r w:rsidRPr="00BA16E7">
        <w:rPr>
          <w:rStyle w:val="Strong"/>
          <w:rFonts w:ascii="Segoe UI" w:hAnsi="Segoe UI" w:cs="Segoe UI"/>
          <w:sz w:val="52"/>
          <w:szCs w:val="52"/>
          <w:bdr w:val="none" w:sz="0" w:space="0" w:color="auto" w:frame="1"/>
        </w:rPr>
        <w:t>Canada</w:t>
      </w:r>
    </w:p>
    <w:p w14:paraId="2506088D" w14:textId="77777777" w:rsidR="003A2B6E" w:rsidRPr="00B00A76" w:rsidRDefault="003A2B6E" w:rsidP="003A2B6E">
      <w:pPr>
        <w:pStyle w:val="NormalWeb"/>
        <w:spacing w:before="0" w:beforeAutospacing="0" w:after="0" w:afterAutospacing="0"/>
        <w:jc w:val="center"/>
        <w:textAlignment w:val="baseline"/>
        <w:rPr>
          <w:rStyle w:val="Strong"/>
          <w:rFonts w:ascii="Segoe UI" w:hAnsi="Segoe UI" w:cs="Segoe UI"/>
          <w:sz w:val="16"/>
          <w:szCs w:val="16"/>
          <w:bdr w:val="none" w:sz="0" w:space="0" w:color="auto" w:frame="1"/>
        </w:rPr>
      </w:pPr>
    </w:p>
    <w:p w14:paraId="7F703706" w14:textId="459FAEB5" w:rsidR="00F63344" w:rsidRDefault="00D01203" w:rsidP="0050159F">
      <w:pPr>
        <w:spacing w:after="0" w:line="240" w:lineRule="auto"/>
        <w:jc w:val="center"/>
        <w:rPr>
          <w:rFonts w:ascii="Segoe UI" w:hAnsi="Segoe UI" w:cs="Segoe UI"/>
          <w:sz w:val="36"/>
          <w:szCs w:val="36"/>
        </w:rPr>
      </w:pPr>
      <w:r>
        <w:rPr>
          <w:noProof/>
        </w:rPr>
        <w:drawing>
          <wp:inline distT="0" distB="0" distL="0" distR="0" wp14:anchorId="777D0BF0" wp14:editId="62AA9840">
            <wp:extent cx="5795493" cy="2761923"/>
            <wp:effectExtent l="0" t="0" r="0" b="635"/>
            <wp:docPr id="397435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693" cy="2774885"/>
                    </a:xfrm>
                    <a:prstGeom prst="rect">
                      <a:avLst/>
                    </a:prstGeom>
                    <a:noFill/>
                    <a:ln>
                      <a:noFill/>
                    </a:ln>
                  </pic:spPr>
                </pic:pic>
              </a:graphicData>
            </a:graphic>
          </wp:inline>
        </w:drawing>
      </w:r>
    </w:p>
    <w:p w14:paraId="799848C9" w14:textId="77777777" w:rsidR="00D01203" w:rsidRDefault="00D01203" w:rsidP="00D01203">
      <w:pPr>
        <w:spacing w:after="0" w:line="240" w:lineRule="auto"/>
        <w:jc w:val="center"/>
        <w:rPr>
          <w:b/>
          <w:bCs/>
          <w:sz w:val="36"/>
          <w:szCs w:val="36"/>
        </w:rPr>
      </w:pPr>
      <w:r w:rsidRPr="00D01203">
        <w:rPr>
          <w:b/>
          <w:bCs/>
          <w:sz w:val="36"/>
          <w:szCs w:val="36"/>
        </w:rPr>
        <w:lastRenderedPageBreak/>
        <w:t>Next Empower Hour: December 3, 2025</w:t>
      </w:r>
    </w:p>
    <w:p w14:paraId="2C3896C8" w14:textId="77777777" w:rsidR="00D01203" w:rsidRPr="00D01203" w:rsidRDefault="00D01203" w:rsidP="00D01203">
      <w:pPr>
        <w:spacing w:after="0" w:line="240" w:lineRule="auto"/>
        <w:jc w:val="center"/>
        <w:rPr>
          <w:b/>
          <w:bCs/>
          <w:sz w:val="36"/>
          <w:szCs w:val="36"/>
        </w:rPr>
      </w:pPr>
    </w:p>
    <w:p w14:paraId="622D2E1E" w14:textId="035BEC44" w:rsidR="00D01203" w:rsidRDefault="00D01203" w:rsidP="00D01203">
      <w:pPr>
        <w:spacing w:after="0" w:line="240" w:lineRule="auto"/>
        <w:jc w:val="center"/>
        <w:rPr>
          <w:b/>
          <w:bCs/>
          <w:sz w:val="36"/>
          <w:szCs w:val="36"/>
        </w:rPr>
      </w:pPr>
      <w:r w:rsidRPr="00D01203">
        <w:rPr>
          <w:b/>
          <w:bCs/>
          <w:sz w:val="36"/>
          <w:szCs w:val="36"/>
        </w:rPr>
        <w:t xml:space="preserve">Special Guest: </w:t>
      </w:r>
      <w:r>
        <w:rPr>
          <w:b/>
          <w:bCs/>
          <w:sz w:val="36"/>
          <w:szCs w:val="36"/>
        </w:rPr>
        <w:t xml:space="preserve">    </w:t>
      </w:r>
      <w:r w:rsidRPr="00D01203">
        <w:rPr>
          <w:b/>
          <w:bCs/>
          <w:sz w:val="36"/>
          <w:szCs w:val="36"/>
        </w:rPr>
        <w:t>Danielle Pistilli</w:t>
      </w:r>
    </w:p>
    <w:p w14:paraId="3D4DF216" w14:textId="77777777" w:rsidR="00D01203" w:rsidRPr="00D01203" w:rsidRDefault="00D01203" w:rsidP="00D01203">
      <w:pPr>
        <w:spacing w:after="0" w:line="240" w:lineRule="auto"/>
        <w:jc w:val="center"/>
        <w:rPr>
          <w:b/>
          <w:bCs/>
          <w:sz w:val="36"/>
          <w:szCs w:val="36"/>
        </w:rPr>
      </w:pPr>
    </w:p>
    <w:p w14:paraId="7A4F32B3" w14:textId="77777777" w:rsidR="00D01203" w:rsidRDefault="00D01203" w:rsidP="00D01203">
      <w:pPr>
        <w:spacing w:after="0" w:line="240" w:lineRule="auto"/>
        <w:jc w:val="center"/>
        <w:rPr>
          <w:b/>
          <w:bCs/>
          <w:sz w:val="36"/>
          <w:szCs w:val="36"/>
        </w:rPr>
      </w:pPr>
      <w:r w:rsidRPr="00D01203">
        <w:rPr>
          <w:b/>
          <w:bCs/>
          <w:sz w:val="36"/>
          <w:szCs w:val="36"/>
        </w:rPr>
        <w:t>Topic: 2025 Review: Big Victories, Big Battles, Big Initiatives</w:t>
      </w:r>
    </w:p>
    <w:p w14:paraId="67BE0491" w14:textId="77777777" w:rsidR="00D01203" w:rsidRPr="00D01203" w:rsidRDefault="00D01203" w:rsidP="00D01203">
      <w:pPr>
        <w:spacing w:after="0" w:line="240" w:lineRule="auto"/>
        <w:jc w:val="center"/>
        <w:rPr>
          <w:b/>
          <w:bCs/>
          <w:sz w:val="36"/>
          <w:szCs w:val="36"/>
        </w:rPr>
      </w:pPr>
    </w:p>
    <w:p w14:paraId="4B58FC41" w14:textId="77777777" w:rsidR="00D01203" w:rsidRDefault="00D01203" w:rsidP="00D01203">
      <w:pPr>
        <w:spacing w:after="0" w:line="240" w:lineRule="auto"/>
        <w:jc w:val="center"/>
        <w:rPr>
          <w:b/>
          <w:bCs/>
          <w:sz w:val="36"/>
          <w:szCs w:val="36"/>
        </w:rPr>
      </w:pPr>
      <w:r w:rsidRPr="00D01203">
        <w:rPr>
          <w:b/>
          <w:bCs/>
          <w:sz w:val="36"/>
          <w:szCs w:val="36"/>
        </w:rPr>
        <w:t>Sign on starts at: 4:30pm PST/7:30pm EST</w:t>
      </w:r>
    </w:p>
    <w:p w14:paraId="109BF91B" w14:textId="77777777" w:rsidR="00D01203" w:rsidRPr="00D01203" w:rsidRDefault="00D01203" w:rsidP="00D01203">
      <w:pPr>
        <w:spacing w:after="0" w:line="240" w:lineRule="auto"/>
        <w:jc w:val="center"/>
        <w:rPr>
          <w:b/>
          <w:bCs/>
          <w:sz w:val="36"/>
          <w:szCs w:val="36"/>
        </w:rPr>
      </w:pPr>
    </w:p>
    <w:p w14:paraId="2FD233F0" w14:textId="77777777" w:rsidR="00D01203" w:rsidRPr="00D01203" w:rsidRDefault="00D01203" w:rsidP="00D01203">
      <w:pPr>
        <w:spacing w:after="0" w:line="240" w:lineRule="auto"/>
        <w:jc w:val="center"/>
        <w:rPr>
          <w:b/>
          <w:bCs/>
          <w:sz w:val="36"/>
          <w:szCs w:val="36"/>
        </w:rPr>
      </w:pPr>
      <w:hyperlink r:id="rId25" w:tgtFrame="_blank" w:history="1">
        <w:r w:rsidRPr="00D01203">
          <w:rPr>
            <w:rStyle w:val="Hyperlink"/>
            <w:b/>
            <w:bCs/>
            <w:sz w:val="36"/>
            <w:szCs w:val="36"/>
          </w:rPr>
          <w:t>Pre-Register Now</w:t>
        </w:r>
      </w:hyperlink>
      <w:r w:rsidRPr="00D01203">
        <w:rPr>
          <w:b/>
          <w:bCs/>
          <w:sz w:val="36"/>
          <w:szCs w:val="36"/>
        </w:rPr>
        <w:t> for this Webinar</w:t>
      </w:r>
      <w:r w:rsidRPr="00D01203">
        <w:rPr>
          <w:b/>
          <w:bCs/>
          <w:sz w:val="36"/>
          <w:szCs w:val="36"/>
        </w:rPr>
        <w:br/>
        <w:t>Join us! Share this page and link with your friends and social media!</w:t>
      </w:r>
    </w:p>
    <w:p w14:paraId="698A5561" w14:textId="77777777" w:rsidR="00D01203" w:rsidRDefault="00D01203" w:rsidP="00F157EA">
      <w:pPr>
        <w:spacing w:after="0" w:line="240" w:lineRule="auto"/>
        <w:jc w:val="center"/>
      </w:pPr>
    </w:p>
    <w:p w14:paraId="290C5857" w14:textId="00521F60" w:rsidR="000D52B2" w:rsidRPr="000D52B2" w:rsidRDefault="000D52B2" w:rsidP="00F157EA">
      <w:pPr>
        <w:spacing w:after="0" w:line="240" w:lineRule="auto"/>
        <w:jc w:val="center"/>
        <w:rPr>
          <w:b/>
          <w:bCs/>
          <w:sz w:val="36"/>
          <w:szCs w:val="36"/>
        </w:rPr>
      </w:pPr>
      <w:hyperlink r:id="rId26" w:tgtFrame="_blank" w:history="1">
        <w:r w:rsidRPr="000D52B2">
          <w:rPr>
            <w:rStyle w:val="Hyperlink"/>
            <w:b/>
            <w:bCs/>
            <w:sz w:val="36"/>
            <w:szCs w:val="36"/>
          </w:rPr>
          <w:t>Register in Advance</w:t>
        </w:r>
      </w:hyperlink>
      <w:r w:rsidRPr="000D52B2">
        <w:rPr>
          <w:b/>
          <w:bCs/>
          <w:sz w:val="36"/>
          <w:szCs w:val="36"/>
        </w:rPr>
        <w:t xml:space="preserve"> and invite others. </w:t>
      </w:r>
    </w:p>
    <w:p w14:paraId="0534F991" w14:textId="77777777" w:rsidR="00D01203" w:rsidRDefault="00F157EA" w:rsidP="00D01203">
      <w:pPr>
        <w:jc w:val="center"/>
        <w:rPr>
          <w:sz w:val="36"/>
          <w:szCs w:val="36"/>
        </w:rPr>
      </w:pPr>
      <w:r w:rsidRPr="00F157EA">
        <w:rPr>
          <w:sz w:val="36"/>
          <w:szCs w:val="36"/>
        </w:rPr>
        <w:br/>
      </w:r>
      <w:r w:rsidR="00D01203" w:rsidRPr="00D01203">
        <w:rPr>
          <w:sz w:val="36"/>
          <w:szCs w:val="36"/>
        </w:rPr>
        <w:t xml:space="preserve">This week on the Empower Hour, the mic flips! For the first time, Tanya Gaw—founder of </w:t>
      </w:r>
      <w:r w:rsidR="00D01203" w:rsidRPr="00D01203">
        <w:rPr>
          <w:b/>
          <w:bCs/>
          <w:sz w:val="36"/>
          <w:szCs w:val="36"/>
        </w:rPr>
        <w:t>Action4Canada</w:t>
      </w:r>
      <w:r w:rsidR="00D01203" w:rsidRPr="00D01203">
        <w:rPr>
          <w:sz w:val="36"/>
          <w:szCs w:val="36"/>
        </w:rPr>
        <w:t xml:space="preserve"> and the steady force behind the movement—moves from host to guest as Danielle Pistilli steps into the interview seat. </w:t>
      </w:r>
    </w:p>
    <w:p w14:paraId="0BDC6646" w14:textId="77777777" w:rsidR="00D01203" w:rsidRDefault="00D01203" w:rsidP="00D01203">
      <w:pPr>
        <w:jc w:val="center"/>
        <w:rPr>
          <w:sz w:val="36"/>
          <w:szCs w:val="36"/>
        </w:rPr>
      </w:pPr>
      <w:r w:rsidRPr="00D01203">
        <w:rPr>
          <w:sz w:val="36"/>
          <w:szCs w:val="36"/>
        </w:rPr>
        <w:t xml:space="preserve">In this special, Danielle asks the questions our members have never heard before. The interview offers a genuine look behind the scenes of building and leading a national grassroots movement—balancing long days, big decisions, ongoing responsibilities at home, and the personal sacrifices that often go unseen. </w:t>
      </w:r>
    </w:p>
    <w:p w14:paraId="07F5FAD9" w14:textId="77777777" w:rsidR="00D01203" w:rsidRDefault="00D01203" w:rsidP="00D01203">
      <w:pPr>
        <w:jc w:val="center"/>
        <w:rPr>
          <w:sz w:val="36"/>
          <w:szCs w:val="36"/>
        </w:rPr>
      </w:pPr>
    </w:p>
    <w:p w14:paraId="54C509B8" w14:textId="214C5217" w:rsidR="00D01203" w:rsidRPr="00D01203" w:rsidRDefault="00D01203" w:rsidP="00D01203">
      <w:pPr>
        <w:jc w:val="center"/>
        <w:rPr>
          <w:sz w:val="36"/>
          <w:szCs w:val="36"/>
        </w:rPr>
      </w:pPr>
      <w:r w:rsidRPr="00D01203">
        <w:rPr>
          <w:sz w:val="36"/>
          <w:szCs w:val="36"/>
        </w:rPr>
        <w:t>Viewers will hear from Tanya in a more personal and reflective way than ever before—honest, grounded, and motivating. It’s a timely reminder of what dedicated leadership looks like, proving how much is possible when committed citizens stand united, and offering an honest, motivating look at why this movement exists and what it takes to keep building something that truly serves Canadians.</w:t>
      </w:r>
    </w:p>
    <w:p w14:paraId="66971060" w14:textId="77777777" w:rsidR="00D01203" w:rsidRDefault="00D01203" w:rsidP="00D01203">
      <w:pPr>
        <w:spacing w:after="0" w:line="240" w:lineRule="auto"/>
        <w:jc w:val="center"/>
        <w:rPr>
          <w:sz w:val="36"/>
          <w:szCs w:val="36"/>
        </w:rPr>
      </w:pPr>
    </w:p>
    <w:p w14:paraId="2612C11F" w14:textId="0BE8371D" w:rsidR="00D01203" w:rsidRPr="00D01203" w:rsidRDefault="00D01203" w:rsidP="00D01203">
      <w:pPr>
        <w:spacing w:after="0" w:line="240" w:lineRule="auto"/>
        <w:jc w:val="center"/>
        <w:rPr>
          <w:sz w:val="36"/>
          <w:szCs w:val="36"/>
        </w:rPr>
      </w:pPr>
      <w:r w:rsidRPr="00D01203">
        <w:rPr>
          <w:sz w:val="36"/>
          <w:szCs w:val="36"/>
        </w:rPr>
        <w:lastRenderedPageBreak/>
        <w:t xml:space="preserve">As </w:t>
      </w:r>
      <w:r w:rsidRPr="00D01203">
        <w:rPr>
          <w:b/>
          <w:bCs/>
          <w:sz w:val="36"/>
          <w:szCs w:val="36"/>
        </w:rPr>
        <w:t>Action4Canada</w:t>
      </w:r>
      <w:r w:rsidRPr="00D01203">
        <w:rPr>
          <w:sz w:val="36"/>
          <w:szCs w:val="36"/>
        </w:rPr>
        <w:t xml:space="preserve"> has grown, so has the weight Tanya has carried. Yet through it all, she has built an incredible team who together have created practical tools for Canadians, crafted strategies that challenge harmful policies, and equipped citizens to stand up for their rights, families, and freedoms. This episode pulls back the curtain on the courage, grit, and faith required to keep a movement alive—even when the burden is carried quietly.</w:t>
      </w:r>
    </w:p>
    <w:p w14:paraId="5E700E7A" w14:textId="77777777" w:rsidR="00D01203" w:rsidRDefault="00D01203" w:rsidP="00D01203">
      <w:pPr>
        <w:spacing w:after="0" w:line="240" w:lineRule="auto"/>
        <w:jc w:val="center"/>
        <w:rPr>
          <w:sz w:val="36"/>
          <w:szCs w:val="36"/>
        </w:rPr>
      </w:pPr>
    </w:p>
    <w:p w14:paraId="38877D9B" w14:textId="4B357FAE" w:rsidR="00D01203" w:rsidRPr="00D01203" w:rsidRDefault="00D01203" w:rsidP="00D01203">
      <w:pPr>
        <w:spacing w:after="0" w:line="240" w:lineRule="auto"/>
        <w:jc w:val="center"/>
        <w:rPr>
          <w:sz w:val="36"/>
          <w:szCs w:val="36"/>
        </w:rPr>
      </w:pPr>
      <w:r w:rsidRPr="00D01203">
        <w:rPr>
          <w:sz w:val="36"/>
          <w:szCs w:val="36"/>
        </w:rPr>
        <w:t>And woven through the conversation is a question for every Canadian watching: In a time when pressures are rising and freedoms feel fragile, how are we each using our time, talents, and treasures to make a difference? Not everyone has funds to spare in an economy this tight—but many have skills, connections, platforms, or a voice that can strengthen the mission. This interview invites viewers to reflect, engage, and consider how they can stand alongside the one who has been standing in the gap for them, day in and day out. Don’t miss this groundbreaking episode—one that promises to challenge, encourage, and ignite something powerful in all who tune in.</w:t>
      </w:r>
    </w:p>
    <w:p w14:paraId="69B0B741" w14:textId="77777777" w:rsidR="00D01203" w:rsidRDefault="00D01203" w:rsidP="00D01203">
      <w:pPr>
        <w:spacing w:after="0" w:line="240" w:lineRule="auto"/>
        <w:jc w:val="center"/>
        <w:rPr>
          <w:b/>
          <w:bCs/>
          <w:sz w:val="36"/>
          <w:szCs w:val="36"/>
        </w:rPr>
      </w:pPr>
    </w:p>
    <w:p w14:paraId="40EA77C1" w14:textId="2B2947B5" w:rsidR="00D01203" w:rsidRPr="00D01203" w:rsidRDefault="00D01203" w:rsidP="00D01203">
      <w:pPr>
        <w:spacing w:after="0" w:line="240" w:lineRule="auto"/>
        <w:jc w:val="center"/>
        <w:rPr>
          <w:sz w:val="36"/>
          <w:szCs w:val="36"/>
        </w:rPr>
      </w:pPr>
      <w:r w:rsidRPr="00D01203">
        <w:rPr>
          <w:b/>
          <w:bCs/>
          <w:sz w:val="36"/>
          <w:szCs w:val="36"/>
        </w:rPr>
        <w:t>Wednesday December 3, 2025.</w:t>
      </w:r>
      <w:r w:rsidRPr="00D01203">
        <w:rPr>
          <w:sz w:val="36"/>
          <w:szCs w:val="36"/>
        </w:rPr>
        <w:t xml:space="preserve"> </w:t>
      </w:r>
      <w:r w:rsidRPr="00D01203">
        <w:rPr>
          <w:b/>
          <w:bCs/>
          <w:sz w:val="36"/>
          <w:szCs w:val="36"/>
        </w:rPr>
        <w:t>Zoom doors open at 4:25pm PST/7:25pm EST.</w:t>
      </w:r>
      <w:r w:rsidRPr="00D01203">
        <w:rPr>
          <w:sz w:val="36"/>
          <w:szCs w:val="36"/>
        </w:rPr>
        <w:t xml:space="preserve"> Empower Hour guest segment 4:30pm PST/7:30pm EST. </w:t>
      </w:r>
      <w:hyperlink r:id="rId27" w:tgtFrame="_blank" w:history="1">
        <w:r w:rsidRPr="00D01203">
          <w:rPr>
            <w:rStyle w:val="Hyperlink"/>
            <w:b/>
            <w:bCs/>
            <w:sz w:val="36"/>
            <w:szCs w:val="36"/>
          </w:rPr>
          <w:t>Register in Advance</w:t>
        </w:r>
      </w:hyperlink>
      <w:r w:rsidRPr="00D01203">
        <w:rPr>
          <w:b/>
          <w:bCs/>
          <w:sz w:val="36"/>
          <w:szCs w:val="36"/>
        </w:rPr>
        <w:t xml:space="preserve"> and invite others. </w:t>
      </w:r>
    </w:p>
    <w:p w14:paraId="3942A677" w14:textId="77777777" w:rsidR="00D01203" w:rsidRDefault="00D01203" w:rsidP="00D01203">
      <w:pPr>
        <w:spacing w:after="0" w:line="240" w:lineRule="auto"/>
        <w:jc w:val="center"/>
        <w:rPr>
          <w:rFonts w:ascii="Segoe UI" w:hAnsi="Segoe UI" w:cs="Segoe UI"/>
          <w:sz w:val="36"/>
          <w:szCs w:val="36"/>
        </w:rPr>
      </w:pPr>
    </w:p>
    <w:p w14:paraId="05DDDB0D" w14:textId="14CD0D27" w:rsidR="00D01203" w:rsidRDefault="00CE0070" w:rsidP="00D01203">
      <w:pPr>
        <w:spacing w:after="0" w:line="240" w:lineRule="auto"/>
        <w:jc w:val="center"/>
        <w:rPr>
          <w:rFonts w:ascii="Segoe UI" w:hAnsi="Segoe UI" w:cs="Segoe UI"/>
          <w:sz w:val="36"/>
          <w:szCs w:val="36"/>
        </w:rPr>
      </w:pPr>
      <w:r>
        <w:rPr>
          <w:noProof/>
        </w:rPr>
        <w:lastRenderedPageBreak/>
        <w:drawing>
          <wp:inline distT="0" distB="0" distL="0" distR="0" wp14:anchorId="197E4399" wp14:editId="6B8FDAE9">
            <wp:extent cx="6278719" cy="4124514"/>
            <wp:effectExtent l="0" t="0" r="8255" b="0"/>
            <wp:docPr id="9840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457" name=""/>
                    <pic:cNvPicPr/>
                  </pic:nvPicPr>
                  <pic:blipFill>
                    <a:blip r:embed="rId28"/>
                    <a:stretch>
                      <a:fillRect/>
                    </a:stretch>
                  </pic:blipFill>
                  <pic:spPr>
                    <a:xfrm>
                      <a:off x="0" y="0"/>
                      <a:ext cx="6296364" cy="4136105"/>
                    </a:xfrm>
                    <a:prstGeom prst="rect">
                      <a:avLst/>
                    </a:prstGeom>
                  </pic:spPr>
                </pic:pic>
              </a:graphicData>
            </a:graphic>
          </wp:inline>
        </w:drawing>
      </w:r>
    </w:p>
    <w:p w14:paraId="63C89E83" w14:textId="77777777" w:rsidR="00CE0070" w:rsidRPr="001566AE" w:rsidRDefault="00CE0070" w:rsidP="00D01203">
      <w:pPr>
        <w:spacing w:after="0" w:line="240" w:lineRule="auto"/>
        <w:jc w:val="center"/>
        <w:rPr>
          <w:rFonts w:ascii="Segoe UI" w:hAnsi="Segoe UI" w:cs="Segoe UI"/>
          <w:sz w:val="32"/>
          <w:szCs w:val="32"/>
        </w:rPr>
      </w:pPr>
    </w:p>
    <w:p w14:paraId="061A8EF8" w14:textId="77777777" w:rsidR="00CE0070" w:rsidRPr="00CE0070" w:rsidRDefault="00CE0070" w:rsidP="00CE0070">
      <w:pPr>
        <w:spacing w:after="0" w:line="240" w:lineRule="auto"/>
        <w:jc w:val="center"/>
        <w:rPr>
          <w:rFonts w:ascii="Segoe UI" w:hAnsi="Segoe UI" w:cs="Segoe UI"/>
          <w:sz w:val="32"/>
          <w:szCs w:val="32"/>
        </w:rPr>
      </w:pPr>
      <w:r w:rsidRPr="00CE0070">
        <w:rPr>
          <w:rFonts w:ascii="Segoe UI" w:hAnsi="Segoe UI" w:cs="Segoe UI"/>
          <w:sz w:val="32"/>
          <w:szCs w:val="32"/>
        </w:rPr>
        <w:t xml:space="preserve">Be sure to register for this Empower Hour—you won’t want to miss it. For this special episode, Tanya has prepared a 2025 Year in Review report that reflects the extraordinary reach and impact of what Canadians have accomplished through </w:t>
      </w:r>
      <w:r w:rsidRPr="00CE0070">
        <w:rPr>
          <w:rFonts w:ascii="Segoe UI" w:hAnsi="Segoe UI" w:cs="Segoe UI"/>
          <w:b/>
          <w:bCs/>
          <w:sz w:val="32"/>
          <w:szCs w:val="32"/>
        </w:rPr>
        <w:t>Action4Canada</w:t>
      </w:r>
      <w:r w:rsidRPr="00CE0070">
        <w:rPr>
          <w:rFonts w:ascii="Segoe UI" w:hAnsi="Segoe UI" w:cs="Segoe UI"/>
          <w:sz w:val="32"/>
          <w:szCs w:val="32"/>
        </w:rPr>
        <w:t>. Thanks to our donors and the tireless work of our volunteers, chapter leaders, and core team, we’ve turned opposition into outcomes and challenges into measurable wins. What you see here is only a teaser of the bigger story. On December 3, Tanya will break it down live for our members who stand on the frontlines with us. After the show, the full report will be released to the public—shared far and wide to inspire more Canadians nationwide to stand, act, and push back with purpose.</w:t>
      </w:r>
    </w:p>
    <w:p w14:paraId="5AE282AA" w14:textId="77777777" w:rsidR="00CE0070" w:rsidRPr="001566AE" w:rsidRDefault="00CE0070" w:rsidP="00CE0070">
      <w:pPr>
        <w:spacing w:after="0" w:line="240" w:lineRule="auto"/>
        <w:jc w:val="center"/>
        <w:rPr>
          <w:rFonts w:ascii="Segoe UI" w:hAnsi="Segoe UI" w:cs="Segoe UI"/>
          <w:sz w:val="32"/>
          <w:szCs w:val="32"/>
        </w:rPr>
      </w:pPr>
    </w:p>
    <w:p w14:paraId="43EB65EF" w14:textId="13AC7A74" w:rsidR="00CE0070" w:rsidRPr="00CE0070" w:rsidRDefault="00CE0070" w:rsidP="00CE0070">
      <w:pPr>
        <w:spacing w:after="0" w:line="240" w:lineRule="auto"/>
        <w:jc w:val="center"/>
        <w:rPr>
          <w:rFonts w:ascii="Segoe UI" w:hAnsi="Segoe UI" w:cs="Segoe UI"/>
          <w:sz w:val="32"/>
          <w:szCs w:val="32"/>
        </w:rPr>
      </w:pPr>
      <w:r w:rsidRPr="00CE0070">
        <w:rPr>
          <w:rFonts w:ascii="Segoe UI" w:hAnsi="Segoe UI" w:cs="Segoe UI"/>
          <w:sz w:val="32"/>
          <w:szCs w:val="32"/>
        </w:rPr>
        <w:t xml:space="preserve">Together, we are standing firm, taking strategic action, and proving what courageous, united citizens can accomplish. In 2025, </w:t>
      </w:r>
      <w:r w:rsidRPr="00CE0070">
        <w:rPr>
          <w:rFonts w:ascii="Segoe UI" w:hAnsi="Segoe UI" w:cs="Segoe UI"/>
          <w:b/>
          <w:bCs/>
          <w:sz w:val="32"/>
          <w:szCs w:val="32"/>
        </w:rPr>
        <w:t>Action4Canada</w:t>
      </w:r>
      <w:r w:rsidRPr="00CE0070">
        <w:rPr>
          <w:rFonts w:ascii="Segoe UI" w:hAnsi="Segoe UI" w:cs="Segoe UI"/>
          <w:sz w:val="32"/>
          <w:szCs w:val="32"/>
        </w:rPr>
        <w:t xml:space="preserve"> and our Chapters rallied communities, activated national campaigns, and amplified Calls to Action to defend Faith, Family and Freedom—refusing to back down, refusing to stay silent. As we move toward 2026, the mission is expanding: more campaigns, more </w:t>
      </w:r>
      <w:r w:rsidRPr="00CE0070">
        <w:rPr>
          <w:rFonts w:ascii="Segoe UI" w:hAnsi="Segoe UI" w:cs="Segoe UI"/>
          <w:sz w:val="32"/>
          <w:szCs w:val="32"/>
        </w:rPr>
        <w:lastRenderedPageBreak/>
        <w:t>influence, more momentum. But movements that change the course of a nation require continuous financial backing. Your support today builds our strength for tomorrow—fueling the strategies and campaigns needed to defend Canada’s freedoms, our children, our heritage, and the nation we love.</w:t>
      </w:r>
    </w:p>
    <w:p w14:paraId="3E44E075" w14:textId="77777777" w:rsidR="00CE0070" w:rsidRPr="001566AE" w:rsidRDefault="00CE0070" w:rsidP="00CE0070">
      <w:pPr>
        <w:spacing w:after="0" w:line="240" w:lineRule="auto"/>
        <w:jc w:val="center"/>
        <w:rPr>
          <w:rFonts w:ascii="Segoe UI" w:hAnsi="Segoe UI" w:cs="Segoe UI"/>
          <w:b/>
          <w:bCs/>
          <w:sz w:val="32"/>
          <w:szCs w:val="32"/>
        </w:rPr>
      </w:pPr>
    </w:p>
    <w:p w14:paraId="38B25140" w14:textId="3EBB9B62" w:rsidR="00CE0070" w:rsidRPr="00CE0070" w:rsidRDefault="00CE0070" w:rsidP="00CE0070">
      <w:pPr>
        <w:spacing w:after="0" w:line="240" w:lineRule="auto"/>
        <w:jc w:val="center"/>
        <w:rPr>
          <w:rFonts w:ascii="Segoe UI" w:hAnsi="Segoe UI" w:cs="Segoe UI"/>
          <w:sz w:val="32"/>
          <w:szCs w:val="32"/>
        </w:rPr>
      </w:pPr>
      <w:r w:rsidRPr="00CE0070">
        <w:rPr>
          <w:rFonts w:ascii="Segoe UI" w:hAnsi="Segoe UI" w:cs="Segoe UI"/>
          <w:b/>
          <w:bCs/>
          <w:sz w:val="32"/>
          <w:szCs w:val="32"/>
        </w:rPr>
        <w:t>Will you stand with us today?</w:t>
      </w:r>
      <w:r w:rsidRPr="00CE0070">
        <w:rPr>
          <w:rFonts w:ascii="Segoe UI" w:hAnsi="Segoe UI" w:cs="Segoe UI"/>
          <w:sz w:val="32"/>
          <w:szCs w:val="32"/>
        </w:rPr>
        <w:t xml:space="preserve"> Every dollar you give powers real change: from mobilizing more </w:t>
      </w:r>
      <w:r w:rsidRPr="00CE0070">
        <w:rPr>
          <w:rFonts w:ascii="Segoe UI" w:hAnsi="Segoe UI" w:cs="Segoe UI"/>
          <w:b/>
          <w:bCs/>
          <w:sz w:val="32"/>
          <w:szCs w:val="32"/>
        </w:rPr>
        <w:t>Call to Actions</w:t>
      </w:r>
      <w:r w:rsidRPr="00CE0070">
        <w:rPr>
          <w:rFonts w:ascii="Segoe UI" w:hAnsi="Segoe UI" w:cs="Segoe UI"/>
          <w:sz w:val="32"/>
          <w:szCs w:val="32"/>
        </w:rPr>
        <w:t xml:space="preserve"> equipping Canadians and amplifying truth in the public square. Whether a </w:t>
      </w:r>
      <w:proofErr w:type="spellStart"/>
      <w:r w:rsidRPr="00CE0070">
        <w:rPr>
          <w:rFonts w:ascii="Segoe UI" w:hAnsi="Segoe UI" w:cs="Segoe UI"/>
          <w:sz w:val="32"/>
          <w:szCs w:val="32"/>
        </w:rPr>
        <w:t>one time</w:t>
      </w:r>
      <w:proofErr w:type="spellEnd"/>
      <w:r w:rsidRPr="00CE0070">
        <w:rPr>
          <w:rFonts w:ascii="Segoe UI" w:hAnsi="Segoe UI" w:cs="Segoe UI"/>
          <w:sz w:val="32"/>
          <w:szCs w:val="32"/>
        </w:rPr>
        <w:t xml:space="preserve"> </w:t>
      </w:r>
      <w:hyperlink r:id="rId29" w:tgtFrame="_blank" w:history="1">
        <w:r w:rsidRPr="00CE0070">
          <w:rPr>
            <w:rStyle w:val="Hyperlink"/>
            <w:rFonts w:ascii="Segoe UI" w:hAnsi="Segoe UI" w:cs="Segoe UI"/>
            <w:b/>
            <w:bCs/>
            <w:sz w:val="32"/>
            <w:szCs w:val="32"/>
          </w:rPr>
          <w:t>gift</w:t>
        </w:r>
      </w:hyperlink>
      <w:r w:rsidRPr="00CE0070">
        <w:rPr>
          <w:rFonts w:ascii="Segoe UI" w:hAnsi="Segoe UI" w:cs="Segoe UI"/>
          <w:sz w:val="32"/>
          <w:szCs w:val="32"/>
        </w:rPr>
        <w:t xml:space="preserve"> or </w:t>
      </w:r>
      <w:hyperlink r:id="rId30" w:tgtFrame="_blank" w:history="1">
        <w:r w:rsidRPr="00CE0070">
          <w:rPr>
            <w:rStyle w:val="Hyperlink"/>
            <w:rFonts w:ascii="Segoe UI" w:hAnsi="Segoe UI" w:cs="Segoe UI"/>
            <w:b/>
            <w:bCs/>
            <w:sz w:val="32"/>
            <w:szCs w:val="32"/>
          </w:rPr>
          <w:t>monthly partnership</w:t>
        </w:r>
      </w:hyperlink>
      <w:r w:rsidRPr="00CE0070">
        <w:rPr>
          <w:rFonts w:ascii="Segoe UI" w:hAnsi="Segoe UI" w:cs="Segoe UI"/>
          <w:sz w:val="32"/>
          <w:szCs w:val="32"/>
        </w:rPr>
        <w:t>, your generosity multiplies our impact and helps us press forward—because freedom doesn’t defend itself.   </w:t>
      </w:r>
    </w:p>
    <w:p w14:paraId="217B11EF" w14:textId="77777777" w:rsidR="00CE0070" w:rsidRPr="001566AE" w:rsidRDefault="00CE0070" w:rsidP="00D01203">
      <w:pPr>
        <w:spacing w:after="0" w:line="240" w:lineRule="auto"/>
        <w:jc w:val="center"/>
        <w:rPr>
          <w:rFonts w:ascii="Segoe UI" w:hAnsi="Segoe UI" w:cs="Segoe UI"/>
          <w:sz w:val="32"/>
          <w:szCs w:val="32"/>
        </w:rPr>
      </w:pPr>
    </w:p>
    <w:p w14:paraId="0632697B" w14:textId="77777777" w:rsidR="00CE0070" w:rsidRPr="001566AE" w:rsidRDefault="00CE0070" w:rsidP="00D01203">
      <w:pPr>
        <w:spacing w:after="0" w:line="240" w:lineRule="auto"/>
        <w:jc w:val="center"/>
        <w:rPr>
          <w:rFonts w:ascii="Segoe UI" w:hAnsi="Segoe UI" w:cs="Segoe UI"/>
          <w:sz w:val="32"/>
          <w:szCs w:val="32"/>
        </w:rPr>
      </w:pPr>
    </w:p>
    <w:p w14:paraId="7382C084" w14:textId="096BC35D" w:rsidR="003A2B6E" w:rsidRPr="001566AE" w:rsidRDefault="003A2B6E" w:rsidP="00D01203">
      <w:pPr>
        <w:spacing w:after="0" w:line="240" w:lineRule="auto"/>
        <w:jc w:val="center"/>
        <w:rPr>
          <w:rFonts w:ascii="Segoe UI" w:hAnsi="Segoe UI" w:cs="Segoe UI"/>
          <w:sz w:val="32"/>
          <w:szCs w:val="32"/>
        </w:rPr>
      </w:pPr>
      <w:r w:rsidRPr="001566AE">
        <w:rPr>
          <w:rFonts w:ascii="Segoe UI" w:hAnsi="Segoe UI" w:cs="Segoe UI"/>
          <w:sz w:val="32"/>
          <w:szCs w:val="32"/>
        </w:rPr>
        <w:t xml:space="preserve">Remember the </w:t>
      </w:r>
      <w:r w:rsidRPr="001566AE">
        <w:rPr>
          <w:rFonts w:ascii="Segoe UI" w:hAnsi="Segoe UI" w:cs="Segoe UI"/>
          <w:b/>
          <w:bCs/>
          <w:sz w:val="32"/>
          <w:szCs w:val="32"/>
        </w:rPr>
        <w:t>Freedom Principle</w:t>
      </w:r>
      <w:r w:rsidRPr="001566AE">
        <w:rPr>
          <w:rFonts w:ascii="Segoe UI" w:hAnsi="Segoe UI" w:cs="Segoe UI"/>
          <w:sz w:val="32"/>
          <w:szCs w:val="32"/>
        </w:rPr>
        <w:t>:</w:t>
      </w:r>
    </w:p>
    <w:p w14:paraId="7A208A1A" w14:textId="77777777" w:rsidR="003A2B6E" w:rsidRPr="001566AE" w:rsidRDefault="003A2B6E" w:rsidP="003A2B6E">
      <w:pPr>
        <w:spacing w:after="0" w:line="240" w:lineRule="auto"/>
        <w:jc w:val="both"/>
        <w:rPr>
          <w:rFonts w:ascii="Segoe UI" w:hAnsi="Segoe UI" w:cs="Segoe UI"/>
          <w:sz w:val="32"/>
          <w:szCs w:val="32"/>
        </w:rPr>
      </w:pPr>
    </w:p>
    <w:p w14:paraId="4D5EF4EA" w14:textId="77777777" w:rsidR="003A2B6E" w:rsidRPr="001566AE" w:rsidRDefault="003A2B6E" w:rsidP="003A2B6E">
      <w:pPr>
        <w:spacing w:after="0" w:line="240" w:lineRule="auto"/>
        <w:jc w:val="center"/>
        <w:rPr>
          <w:rFonts w:ascii="Segoe UI" w:hAnsi="Segoe UI" w:cs="Segoe UI"/>
          <w:sz w:val="32"/>
          <w:szCs w:val="32"/>
        </w:rPr>
      </w:pPr>
      <w:r w:rsidRPr="001566AE">
        <w:rPr>
          <w:rFonts w:ascii="Segoe UI" w:hAnsi="Segoe UI" w:cs="Segoe UI"/>
          <w:sz w:val="32"/>
          <w:szCs w:val="32"/>
        </w:rPr>
        <w:t>An attack against one is an attack against all.</w:t>
      </w:r>
    </w:p>
    <w:p w14:paraId="4EE69D62" w14:textId="77777777" w:rsidR="003A2B6E" w:rsidRPr="001566AE" w:rsidRDefault="003A2B6E" w:rsidP="003A2B6E">
      <w:pPr>
        <w:spacing w:after="0" w:line="240" w:lineRule="auto"/>
        <w:jc w:val="center"/>
        <w:rPr>
          <w:rFonts w:ascii="Segoe UI" w:hAnsi="Segoe UI" w:cs="Segoe UI"/>
          <w:sz w:val="32"/>
          <w:szCs w:val="32"/>
        </w:rPr>
      </w:pPr>
      <w:r w:rsidRPr="001566AE">
        <w:rPr>
          <w:rFonts w:ascii="Segoe UI" w:hAnsi="Segoe UI" w:cs="Segoe UI"/>
          <w:sz w:val="32"/>
          <w:szCs w:val="32"/>
        </w:rPr>
        <w:t>An attack against all, is an attack against one.</w:t>
      </w:r>
    </w:p>
    <w:p w14:paraId="0030936B" w14:textId="77777777" w:rsidR="003A2B6E" w:rsidRPr="001566AE" w:rsidRDefault="003A2B6E" w:rsidP="003A2B6E">
      <w:pPr>
        <w:rPr>
          <w:rFonts w:ascii="Segoe UI" w:hAnsi="Segoe UI" w:cs="Segoe UI"/>
          <w:b/>
          <w:bCs/>
          <w:color w:val="ED7D31"/>
          <w:sz w:val="32"/>
          <w:szCs w:val="32"/>
        </w:rPr>
      </w:pPr>
      <w:r w:rsidRPr="001566AE">
        <w:rPr>
          <w:rFonts w:ascii="Segoe UI" w:hAnsi="Segoe UI" w:cs="Segoe UI"/>
          <w:b/>
          <w:bCs/>
          <w:color w:val="ED7D31"/>
          <w:sz w:val="32"/>
          <w:szCs w:val="32"/>
        </w:rPr>
        <w:t>----------------</w:t>
      </w:r>
    </w:p>
    <w:p w14:paraId="42F20156" w14:textId="30C859A2" w:rsidR="009B6155" w:rsidRPr="001566AE" w:rsidRDefault="009B6155" w:rsidP="003A2B6E">
      <w:pPr>
        <w:jc w:val="center"/>
        <w:rPr>
          <w:rFonts w:ascii="Segoe UI" w:hAnsi="Segoe UI" w:cs="Segoe UI"/>
          <w:b/>
          <w:bCs/>
          <w:color w:val="000000"/>
          <w:sz w:val="32"/>
          <w:szCs w:val="32"/>
        </w:rPr>
      </w:pPr>
      <w:r w:rsidRPr="001566AE">
        <w:rPr>
          <w:rFonts w:ascii="Segoe UI" w:hAnsi="Segoe UI" w:cs="Segoe UI"/>
          <w:b/>
          <w:bCs/>
          <w:color w:val="000000"/>
          <w:sz w:val="32"/>
          <w:szCs w:val="32"/>
        </w:rPr>
        <w:t>Action4Canada files SLAPP application!</w:t>
      </w:r>
    </w:p>
    <w:p w14:paraId="15367DB4" w14:textId="56075D82" w:rsidR="009B6155" w:rsidRPr="001566AE" w:rsidRDefault="009B6155" w:rsidP="003A2B6E">
      <w:pPr>
        <w:jc w:val="center"/>
        <w:rPr>
          <w:rFonts w:ascii="Segoe UI" w:hAnsi="Segoe UI" w:cs="Segoe UI"/>
          <w:b/>
          <w:bCs/>
          <w:color w:val="000000"/>
          <w:sz w:val="32"/>
          <w:szCs w:val="32"/>
        </w:rPr>
      </w:pPr>
      <w:r w:rsidRPr="001566AE">
        <w:rPr>
          <w:rFonts w:ascii="Segoe UI" w:hAnsi="Segoe UI" w:cs="Segoe UI"/>
          <w:b/>
          <w:bCs/>
          <w:color w:val="000000"/>
          <w:sz w:val="32"/>
          <w:szCs w:val="32"/>
        </w:rPr>
        <w:t>This is the second SLAPP application now filed in BC (after CLEAR Application against the City of Kelowna) against persons trying to deny freedom of expression</w:t>
      </w:r>
      <w:r w:rsidR="009E7519" w:rsidRPr="001566AE">
        <w:rPr>
          <w:rFonts w:ascii="Segoe UI" w:hAnsi="Segoe UI" w:cs="Segoe UI"/>
          <w:b/>
          <w:bCs/>
          <w:color w:val="000000"/>
          <w:sz w:val="32"/>
          <w:szCs w:val="32"/>
        </w:rPr>
        <w:t xml:space="preserve"> against those of us supporting freedom, family and faith issues</w:t>
      </w:r>
      <w:r w:rsidRPr="001566AE">
        <w:rPr>
          <w:rFonts w:ascii="Segoe UI" w:hAnsi="Segoe UI" w:cs="Segoe UI"/>
          <w:b/>
          <w:bCs/>
          <w:color w:val="000000"/>
          <w:sz w:val="32"/>
          <w:szCs w:val="32"/>
        </w:rPr>
        <w:t>. Please see below link for details and the PDF link for a copy of this Application!</w:t>
      </w:r>
    </w:p>
    <w:p w14:paraId="73F37483" w14:textId="348F55D8" w:rsidR="009B6155" w:rsidRPr="001566AE" w:rsidRDefault="009B6155" w:rsidP="003A2B6E">
      <w:pPr>
        <w:jc w:val="center"/>
        <w:rPr>
          <w:rFonts w:ascii="Segoe UI" w:hAnsi="Segoe UI" w:cs="Segoe UI"/>
          <w:b/>
          <w:bCs/>
          <w:color w:val="000000"/>
          <w:sz w:val="32"/>
          <w:szCs w:val="32"/>
        </w:rPr>
      </w:pPr>
      <w:hyperlink r:id="rId31" w:history="1">
        <w:r w:rsidRPr="001566AE">
          <w:rPr>
            <w:rStyle w:val="Hyperlink"/>
            <w:rFonts w:ascii="Segoe UI" w:hAnsi="Segoe UI" w:cs="Segoe UI"/>
            <w:b/>
            <w:bCs/>
            <w:sz w:val="32"/>
            <w:szCs w:val="32"/>
          </w:rPr>
          <w:t>https://action4canada.com/legal-updates-covid-19-case-and-tyson-cook-aka-drag-queen-frieda-whales-sept-2025/</w:t>
        </w:r>
      </w:hyperlink>
    </w:p>
    <w:p w14:paraId="7A132CD6" w14:textId="77777777" w:rsidR="009B6155" w:rsidRPr="001566AE" w:rsidRDefault="009B6155" w:rsidP="003A2B6E">
      <w:pPr>
        <w:jc w:val="center"/>
        <w:rPr>
          <w:rFonts w:ascii="Segoe UI" w:hAnsi="Segoe UI" w:cs="Segoe UI"/>
          <w:b/>
          <w:bCs/>
          <w:color w:val="4472C4" w:themeColor="accent1"/>
          <w:sz w:val="32"/>
          <w:szCs w:val="32"/>
        </w:rPr>
      </w:pPr>
    </w:p>
    <w:p w14:paraId="6BD28AC3" w14:textId="7101B7B7" w:rsidR="009B6155" w:rsidRPr="001566AE" w:rsidRDefault="009B6155" w:rsidP="001566AE">
      <w:pPr>
        <w:jc w:val="center"/>
        <w:rPr>
          <w:rFonts w:ascii="Segoe UI" w:hAnsi="Segoe UI" w:cs="Segoe UI"/>
          <w:b/>
          <w:bCs/>
          <w:color w:val="4472C4" w:themeColor="accent1"/>
          <w:sz w:val="32"/>
          <w:szCs w:val="32"/>
        </w:rPr>
      </w:pPr>
      <w:r w:rsidRPr="001566AE">
        <w:rPr>
          <w:rFonts w:ascii="Segoe UI" w:hAnsi="Segoe UI" w:cs="Segoe UI"/>
          <w:b/>
          <w:bCs/>
          <w:color w:val="4472C4" w:themeColor="accent1"/>
          <w:sz w:val="32"/>
          <w:szCs w:val="32"/>
        </w:rPr>
        <w:t xml:space="preserve">chrome-extension://efaidnbmnnnibpcajpcglclefindmkaj/https://action4canada.com/wp-content/uploads/Notice-of-Application-to-dismiss-26-Sep-2026.pdf </w:t>
      </w:r>
    </w:p>
    <w:p w14:paraId="4411BE27" w14:textId="2B2955EF" w:rsidR="003A2B6E" w:rsidRPr="001566AE" w:rsidRDefault="003A2B6E" w:rsidP="003A2B6E">
      <w:pPr>
        <w:jc w:val="center"/>
        <w:rPr>
          <w:rFonts w:ascii="Segoe UI" w:hAnsi="Segoe UI" w:cs="Segoe UI"/>
          <w:color w:val="000000"/>
          <w:sz w:val="32"/>
          <w:szCs w:val="32"/>
        </w:rPr>
      </w:pPr>
      <w:r w:rsidRPr="001566AE">
        <w:rPr>
          <w:rFonts w:ascii="Segoe UI" w:hAnsi="Segoe UI" w:cs="Segoe UI"/>
          <w:color w:val="000000"/>
          <w:sz w:val="32"/>
          <w:szCs w:val="32"/>
        </w:rPr>
        <w:lastRenderedPageBreak/>
        <w:t>Guidelines for Peaceful Protesting/Gathering/Rallies and/or Attending Events (</w:t>
      </w:r>
      <w:proofErr w:type="spellStart"/>
      <w:r w:rsidRPr="001566AE">
        <w:rPr>
          <w:rFonts w:ascii="Segoe UI" w:hAnsi="Segoe UI" w:cs="Segoe UI"/>
          <w:color w:val="000000"/>
          <w:sz w:val="32"/>
          <w:szCs w:val="32"/>
        </w:rPr>
        <w:t>eg.</w:t>
      </w:r>
      <w:proofErr w:type="spellEnd"/>
      <w:r w:rsidRPr="001566AE">
        <w:rPr>
          <w:rFonts w:ascii="Segoe UI" w:hAnsi="Segoe UI" w:cs="Segoe UI"/>
          <w:color w:val="000000"/>
          <w:sz w:val="32"/>
          <w:szCs w:val="32"/>
        </w:rPr>
        <w:t xml:space="preserve"> Council Meetings, School Boards, Handing out Flyers)</w:t>
      </w:r>
    </w:p>
    <w:p w14:paraId="77B8B8D4" w14:textId="77777777" w:rsidR="003A2B6E" w:rsidRPr="001566AE" w:rsidRDefault="003A2B6E" w:rsidP="003A2B6E">
      <w:pPr>
        <w:jc w:val="center"/>
        <w:rPr>
          <w:rStyle w:val="Hyperlink"/>
          <w:rFonts w:ascii="Segoe UI" w:hAnsi="Segoe UI" w:cs="Segoe UI"/>
          <w:b/>
          <w:bCs/>
          <w:sz w:val="32"/>
          <w:szCs w:val="32"/>
        </w:rPr>
      </w:pPr>
      <w:hyperlink r:id="rId32" w:tgtFrame="_blank" w:history="1">
        <w:r w:rsidRPr="001566AE">
          <w:rPr>
            <w:rStyle w:val="Hyperlink"/>
            <w:rFonts w:ascii="Segoe UI" w:hAnsi="Segoe UI" w:cs="Segoe UI"/>
            <w:b/>
            <w:bCs/>
            <w:sz w:val="32"/>
            <w:szCs w:val="32"/>
          </w:rPr>
          <w:t>https://action4canada.com/know-your-rights-guidelines</w:t>
        </w:r>
      </w:hyperlink>
    </w:p>
    <w:p w14:paraId="049794FB" w14:textId="77777777" w:rsidR="003A2B6E" w:rsidRPr="001566AE" w:rsidRDefault="003A2B6E" w:rsidP="003A2B6E">
      <w:pPr>
        <w:jc w:val="center"/>
        <w:rPr>
          <w:rStyle w:val="Hyperlink"/>
          <w:rFonts w:ascii="Segoe UI" w:hAnsi="Segoe UI" w:cs="Segoe UI"/>
          <w:b/>
          <w:bCs/>
          <w:color w:val="002060"/>
          <w:sz w:val="32"/>
          <w:szCs w:val="32"/>
        </w:rPr>
      </w:pPr>
      <w:r w:rsidRPr="001566AE">
        <w:rPr>
          <w:rStyle w:val="Hyperlink"/>
          <w:rFonts w:ascii="Segoe UI" w:hAnsi="Segoe UI" w:cs="Segoe UI"/>
          <w:b/>
          <w:bCs/>
          <w:color w:val="002060"/>
          <w:sz w:val="32"/>
          <w:szCs w:val="32"/>
        </w:rPr>
        <w:t>Check out A4C for some of the most successful actions and strategies available to us!</w:t>
      </w:r>
    </w:p>
    <w:p w14:paraId="463B0D51" w14:textId="77777777" w:rsidR="003A2B6E" w:rsidRPr="001566AE" w:rsidRDefault="003A2B6E" w:rsidP="003A2B6E">
      <w:pPr>
        <w:jc w:val="center"/>
        <w:rPr>
          <w:rStyle w:val="Hyperlink"/>
          <w:rFonts w:ascii="Segoe UI" w:hAnsi="Segoe UI" w:cs="Segoe UI"/>
          <w:b/>
          <w:bCs/>
          <w:color w:val="002060"/>
          <w:sz w:val="18"/>
          <w:szCs w:val="18"/>
        </w:rPr>
      </w:pPr>
    </w:p>
    <w:p w14:paraId="627AB5BD" w14:textId="77777777" w:rsidR="003A2B6E" w:rsidRPr="001566AE" w:rsidRDefault="003A2B6E" w:rsidP="003A2B6E">
      <w:pPr>
        <w:jc w:val="center"/>
        <w:rPr>
          <w:rStyle w:val="Hyperlink"/>
          <w:rFonts w:ascii="Segoe UI" w:hAnsi="Segoe UI" w:cs="Segoe UI"/>
          <w:b/>
          <w:bCs/>
          <w:color w:val="auto"/>
          <w:sz w:val="32"/>
          <w:szCs w:val="32"/>
        </w:rPr>
      </w:pPr>
      <w:r w:rsidRPr="001566AE">
        <w:rPr>
          <w:rStyle w:val="Hyperlink"/>
          <w:rFonts w:ascii="Segoe UI" w:hAnsi="Segoe UI" w:cs="Segoe UI"/>
          <w:b/>
          <w:bCs/>
          <w:color w:val="auto"/>
          <w:sz w:val="32"/>
          <w:szCs w:val="32"/>
        </w:rPr>
        <w:t>And a big thank you to Tanya for all her hard work and dedication and support for the Christian principles that founded our nation!</w:t>
      </w:r>
    </w:p>
    <w:p w14:paraId="0525B1F4" w14:textId="330FCA12" w:rsidR="00B70977" w:rsidRPr="001566AE" w:rsidRDefault="003A2B6E" w:rsidP="003A783E">
      <w:pPr>
        <w:spacing w:after="0" w:line="240" w:lineRule="auto"/>
        <w:jc w:val="center"/>
        <w:rPr>
          <w:rFonts w:ascii="Segoe UI" w:hAnsi="Segoe UI" w:cs="Segoe UI"/>
          <w:b/>
          <w:bCs/>
          <w:color w:val="0563C1" w:themeColor="hyperlink"/>
          <w:sz w:val="32"/>
          <w:szCs w:val="32"/>
          <w:u w:val="single"/>
        </w:rPr>
      </w:pPr>
      <w:hyperlink r:id="rId33" w:history="1">
        <w:r w:rsidRPr="001566AE">
          <w:rPr>
            <w:rStyle w:val="Hyperlink"/>
            <w:rFonts w:ascii="Segoe UI" w:hAnsi="Segoe UI" w:cs="Segoe UI"/>
            <w:b/>
            <w:bCs/>
            <w:sz w:val="32"/>
            <w:szCs w:val="32"/>
          </w:rPr>
          <w:t>https://action4canada.com/</w:t>
        </w:r>
      </w:hyperlink>
    </w:p>
    <w:p w14:paraId="04498C7F" w14:textId="77777777" w:rsidR="00FE4864" w:rsidRPr="005B0B71" w:rsidRDefault="00FE4864" w:rsidP="00FE486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0D113D62" w14:textId="77777777" w:rsidR="00655052" w:rsidRDefault="00655052" w:rsidP="00FE4864">
      <w:pPr>
        <w:spacing w:after="0" w:line="240" w:lineRule="auto"/>
        <w:jc w:val="center"/>
        <w:rPr>
          <w:rFonts w:ascii="Segoe UI" w:hAnsi="Segoe UI" w:cs="Segoe UI"/>
          <w:b/>
          <w:bCs/>
          <w:sz w:val="52"/>
          <w:szCs w:val="52"/>
        </w:rPr>
      </w:pPr>
      <w:r>
        <w:rPr>
          <w:noProof/>
        </w:rPr>
        <w:drawing>
          <wp:inline distT="0" distB="0" distL="0" distR="0" wp14:anchorId="630E9EF1" wp14:editId="08F0DAA7">
            <wp:extent cx="5022761" cy="5022761"/>
            <wp:effectExtent l="0" t="0" r="6985" b="6985"/>
            <wp:docPr id="26924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5634" name=""/>
                    <pic:cNvPicPr/>
                  </pic:nvPicPr>
                  <pic:blipFill>
                    <a:blip r:embed="rId34"/>
                    <a:stretch>
                      <a:fillRect/>
                    </a:stretch>
                  </pic:blipFill>
                  <pic:spPr>
                    <a:xfrm>
                      <a:off x="0" y="0"/>
                      <a:ext cx="5027242" cy="5027242"/>
                    </a:xfrm>
                    <a:prstGeom prst="rect">
                      <a:avLst/>
                    </a:prstGeom>
                  </pic:spPr>
                </pic:pic>
              </a:graphicData>
            </a:graphic>
          </wp:inline>
        </w:drawing>
      </w:r>
    </w:p>
    <w:p w14:paraId="4E940894" w14:textId="77777777" w:rsidR="00655052" w:rsidRPr="00655052" w:rsidRDefault="00655052" w:rsidP="00655052">
      <w:pPr>
        <w:spacing w:after="0" w:line="240" w:lineRule="auto"/>
        <w:jc w:val="center"/>
        <w:rPr>
          <w:rFonts w:cstheme="minorHAnsi"/>
          <w:b/>
          <w:bCs/>
          <w:sz w:val="32"/>
          <w:szCs w:val="32"/>
        </w:rPr>
      </w:pPr>
      <w:r w:rsidRPr="00655052">
        <w:rPr>
          <w:rFonts w:cstheme="minorHAnsi"/>
          <w:b/>
          <w:bCs/>
          <w:sz w:val="32"/>
          <w:szCs w:val="32"/>
        </w:rPr>
        <w:t>Thursday December 4th, 2025 at 7:30pm PST</w:t>
      </w:r>
    </w:p>
    <w:p w14:paraId="2019F959" w14:textId="77777777" w:rsidR="00655052" w:rsidRPr="00655052" w:rsidRDefault="00655052" w:rsidP="00655052">
      <w:pPr>
        <w:spacing w:after="0" w:line="240" w:lineRule="auto"/>
        <w:jc w:val="center"/>
        <w:rPr>
          <w:rFonts w:cstheme="minorHAnsi"/>
          <w:b/>
          <w:bCs/>
          <w:sz w:val="32"/>
          <w:szCs w:val="32"/>
        </w:rPr>
      </w:pPr>
      <w:r w:rsidRPr="00655052">
        <w:rPr>
          <w:rFonts w:cstheme="minorHAnsi"/>
          <w:b/>
          <w:bCs/>
          <w:sz w:val="32"/>
          <w:szCs w:val="32"/>
        </w:rPr>
        <w:t>Health Professions and Occupations Act (HPOA)</w:t>
      </w:r>
    </w:p>
    <w:p w14:paraId="1F7F8E2C" w14:textId="77777777" w:rsidR="00655052" w:rsidRPr="00655052" w:rsidRDefault="00655052" w:rsidP="00655052">
      <w:pPr>
        <w:spacing w:after="0" w:line="240" w:lineRule="auto"/>
        <w:jc w:val="center"/>
        <w:rPr>
          <w:rFonts w:cstheme="minorHAnsi"/>
          <w:b/>
          <w:bCs/>
          <w:sz w:val="32"/>
          <w:szCs w:val="32"/>
        </w:rPr>
      </w:pPr>
      <w:r w:rsidRPr="00655052">
        <w:rPr>
          <w:rFonts w:cstheme="minorHAnsi"/>
          <w:b/>
          <w:bCs/>
          <w:sz w:val="32"/>
          <w:szCs w:val="32"/>
        </w:rPr>
        <w:t>Discussion Continued!</w:t>
      </w:r>
    </w:p>
    <w:p w14:paraId="7B7DE25B" w14:textId="77777777" w:rsidR="00655052" w:rsidRPr="00655052" w:rsidRDefault="00655052" w:rsidP="00655052">
      <w:pPr>
        <w:spacing w:after="0" w:line="240" w:lineRule="auto"/>
        <w:jc w:val="center"/>
        <w:rPr>
          <w:rFonts w:cstheme="minorHAnsi"/>
          <w:b/>
          <w:bCs/>
          <w:sz w:val="32"/>
          <w:szCs w:val="32"/>
        </w:rPr>
      </w:pPr>
      <w:r w:rsidRPr="00655052">
        <w:rPr>
          <w:rFonts w:cstheme="minorHAnsi"/>
          <w:b/>
          <w:bCs/>
          <w:sz w:val="32"/>
          <w:szCs w:val="32"/>
        </w:rPr>
        <w:t>Health Professionals are leaving their professions due to this act</w:t>
      </w:r>
    </w:p>
    <w:p w14:paraId="2761BBFD" w14:textId="77777777" w:rsidR="00655052" w:rsidRPr="00655052" w:rsidRDefault="00655052" w:rsidP="00655052">
      <w:pPr>
        <w:spacing w:after="0" w:line="240" w:lineRule="auto"/>
        <w:jc w:val="center"/>
        <w:rPr>
          <w:rFonts w:cstheme="minorHAnsi"/>
          <w:b/>
          <w:bCs/>
          <w:sz w:val="32"/>
          <w:szCs w:val="32"/>
        </w:rPr>
      </w:pPr>
    </w:p>
    <w:p w14:paraId="6B75A75C" w14:textId="77777777" w:rsidR="00655052" w:rsidRPr="00655052" w:rsidRDefault="00655052" w:rsidP="00655052">
      <w:pPr>
        <w:spacing w:after="0" w:line="240" w:lineRule="auto"/>
        <w:jc w:val="center"/>
        <w:rPr>
          <w:rFonts w:cstheme="minorHAnsi"/>
          <w:b/>
          <w:bCs/>
          <w:sz w:val="32"/>
          <w:szCs w:val="32"/>
        </w:rPr>
      </w:pPr>
      <w:r w:rsidRPr="00655052">
        <w:rPr>
          <w:rFonts w:cstheme="minorHAnsi"/>
          <w:b/>
          <w:bCs/>
          <w:sz w:val="32"/>
          <w:szCs w:val="32"/>
        </w:rPr>
        <w:t>Join the HPOA Zoom Meeting and share this link with your network:</w:t>
      </w:r>
    </w:p>
    <w:p w14:paraId="1BA25515" w14:textId="77777777" w:rsidR="00655052" w:rsidRDefault="00655052" w:rsidP="00655052">
      <w:pPr>
        <w:spacing w:after="0" w:line="240" w:lineRule="auto"/>
        <w:jc w:val="center"/>
        <w:rPr>
          <w:rFonts w:cstheme="minorHAnsi"/>
          <w:b/>
          <w:bCs/>
          <w:sz w:val="32"/>
          <w:szCs w:val="32"/>
        </w:rPr>
      </w:pPr>
      <w:hyperlink r:id="rId35" w:tgtFrame="_blank" w:history="1">
        <w:r w:rsidRPr="00655052">
          <w:rPr>
            <w:rStyle w:val="Hyperlink"/>
            <w:rFonts w:cstheme="minorHAnsi"/>
            <w:b/>
            <w:bCs/>
            <w:sz w:val="32"/>
            <w:szCs w:val="32"/>
          </w:rPr>
          <w:t>https://us02web.zoom.us/j/89975784688?pwd=BluiGSGxfBuicpYrbVaDa4D9K9jbaF.1</w:t>
        </w:r>
      </w:hyperlink>
    </w:p>
    <w:p w14:paraId="0A83B6F2" w14:textId="77777777" w:rsidR="00655052" w:rsidRPr="00655052" w:rsidRDefault="00655052" w:rsidP="00655052">
      <w:pPr>
        <w:spacing w:after="0" w:line="240" w:lineRule="auto"/>
        <w:jc w:val="center"/>
        <w:rPr>
          <w:rFonts w:cstheme="minorHAnsi"/>
          <w:b/>
          <w:bCs/>
          <w:sz w:val="32"/>
          <w:szCs w:val="32"/>
        </w:rPr>
      </w:pPr>
    </w:p>
    <w:p w14:paraId="22AB15D8"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CALL TO ACTION!</w:t>
      </w:r>
    </w:p>
    <w:p w14:paraId="1871CC59"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Join the conversation, get the facts and ask questions and take action</w:t>
      </w:r>
    </w:p>
    <w:p w14:paraId="3C02EFD1" w14:textId="7A0E1589"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April 1st is the implementation date - gathering information now is critical</w:t>
      </w:r>
    </w:p>
    <w:p w14:paraId="57B6FF10" w14:textId="77777777" w:rsidR="00655052" w:rsidRPr="00655052" w:rsidRDefault="00655052" w:rsidP="00655052">
      <w:pPr>
        <w:spacing w:after="0" w:line="240" w:lineRule="auto"/>
        <w:jc w:val="center"/>
        <w:rPr>
          <w:rFonts w:cstheme="minorHAnsi"/>
          <w:sz w:val="32"/>
          <w:szCs w:val="32"/>
        </w:rPr>
      </w:pPr>
    </w:p>
    <w:p w14:paraId="2263F65C"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Critical action is needed to get thousands of regulated health professionals to complete the anonymous survey and voice their concerns to Dr. Anna Kindy who will speak to this in the legislature in February.</w:t>
      </w:r>
    </w:p>
    <w:p w14:paraId="6FEEF053" w14:textId="77777777" w:rsidR="00655052" w:rsidRPr="00655052" w:rsidRDefault="00655052" w:rsidP="00655052">
      <w:pPr>
        <w:spacing w:after="0" w:line="240" w:lineRule="auto"/>
        <w:jc w:val="center"/>
        <w:rPr>
          <w:rFonts w:cstheme="minorHAnsi"/>
          <w:sz w:val="32"/>
          <w:szCs w:val="32"/>
        </w:rPr>
      </w:pPr>
    </w:p>
    <w:p w14:paraId="3C86963D"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We are looking for a few leaders from each health profession to help us reach others to connect and learn about what HPOA is and what we can do.</w:t>
      </w:r>
    </w:p>
    <w:p w14:paraId="123E8631" w14:textId="77777777" w:rsidR="00655052" w:rsidRPr="00655052" w:rsidRDefault="00655052" w:rsidP="00655052">
      <w:pPr>
        <w:spacing w:after="0" w:line="240" w:lineRule="auto"/>
        <w:jc w:val="center"/>
        <w:rPr>
          <w:rFonts w:cstheme="minorHAnsi"/>
          <w:sz w:val="32"/>
          <w:szCs w:val="32"/>
        </w:rPr>
      </w:pPr>
      <w:r w:rsidRPr="00655052">
        <w:rPr>
          <w:rFonts w:cstheme="minorHAnsi"/>
          <w:sz w:val="32"/>
          <w:szCs w:val="32"/>
        </w:rPr>
        <w:t xml:space="preserve">*Email Carole if you would like to connect and help out: </w:t>
      </w:r>
      <w:hyperlink r:id="rId36" w:tgtFrame="_blank" w:history="1">
        <w:r w:rsidRPr="00655052">
          <w:rPr>
            <w:rStyle w:val="Hyperlink"/>
            <w:rFonts w:cstheme="minorHAnsi"/>
            <w:b/>
            <w:bCs/>
            <w:sz w:val="32"/>
            <w:szCs w:val="32"/>
          </w:rPr>
          <w:t>caroleanderson2468@gmail.com</w:t>
        </w:r>
      </w:hyperlink>
    </w:p>
    <w:p w14:paraId="03AECC16" w14:textId="77777777" w:rsidR="00655052" w:rsidRPr="00655052" w:rsidRDefault="00655052" w:rsidP="00655052">
      <w:pPr>
        <w:spacing w:after="0" w:line="240" w:lineRule="auto"/>
        <w:jc w:val="center"/>
        <w:rPr>
          <w:rFonts w:cstheme="minorHAnsi"/>
          <w:sz w:val="32"/>
          <w:szCs w:val="32"/>
        </w:rPr>
      </w:pPr>
    </w:p>
    <w:p w14:paraId="63D82A01"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Dr. Anna Kindy, MLA and Health Critic, is looking for emails from:</w:t>
      </w:r>
    </w:p>
    <w:p w14:paraId="76D0432C" w14:textId="77777777" w:rsidR="00655052" w:rsidRPr="00655052" w:rsidRDefault="00655052" w:rsidP="00655052">
      <w:pPr>
        <w:spacing w:after="0" w:line="240" w:lineRule="auto"/>
        <w:jc w:val="center"/>
        <w:rPr>
          <w:rFonts w:cstheme="minorHAnsi"/>
          <w:sz w:val="32"/>
          <w:szCs w:val="32"/>
        </w:rPr>
      </w:pPr>
    </w:p>
    <w:p w14:paraId="2EADF4E2"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1.) Patients and professionals who are concerned about the HPOA - in your emails please put in the subject line: "HPOA Concerns"</w:t>
      </w:r>
    </w:p>
    <w:p w14:paraId="62984C5B" w14:textId="77777777" w:rsidR="00655052" w:rsidRPr="00655052" w:rsidRDefault="00655052" w:rsidP="00655052">
      <w:pPr>
        <w:spacing w:after="0" w:line="240" w:lineRule="auto"/>
        <w:jc w:val="center"/>
        <w:rPr>
          <w:rFonts w:cstheme="minorHAnsi"/>
          <w:sz w:val="32"/>
          <w:szCs w:val="32"/>
        </w:rPr>
      </w:pPr>
    </w:p>
    <w:p w14:paraId="07B61920"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 xml:space="preserve">2.) Stories and letters of all regulated professionals who have either </w:t>
      </w:r>
      <w:r w:rsidRPr="00655052">
        <w:rPr>
          <w:rFonts w:cstheme="minorHAnsi"/>
          <w:b/>
          <w:bCs/>
          <w:sz w:val="32"/>
          <w:szCs w:val="32"/>
          <w:u w:val="single"/>
        </w:rPr>
        <w:t>already left</w:t>
      </w:r>
      <w:r w:rsidRPr="00655052">
        <w:rPr>
          <w:rFonts w:cstheme="minorHAnsi"/>
          <w:b/>
          <w:bCs/>
          <w:sz w:val="32"/>
          <w:szCs w:val="32"/>
        </w:rPr>
        <w:t xml:space="preserve"> their profession as well as those who </w:t>
      </w:r>
      <w:r w:rsidRPr="00655052">
        <w:rPr>
          <w:rFonts w:cstheme="minorHAnsi"/>
          <w:b/>
          <w:bCs/>
          <w:sz w:val="32"/>
          <w:szCs w:val="32"/>
          <w:u w:val="single"/>
        </w:rPr>
        <w:t>plan to leave</w:t>
      </w:r>
      <w:r w:rsidRPr="00655052">
        <w:rPr>
          <w:rFonts w:cstheme="minorHAnsi"/>
          <w:b/>
          <w:bCs/>
          <w:sz w:val="32"/>
          <w:szCs w:val="32"/>
        </w:rPr>
        <w:t xml:space="preserve"> their profession, leave BC, or change their practice due to HPOA - subject: "I am leaving my BC Profession due to HPOA"</w:t>
      </w:r>
    </w:p>
    <w:p w14:paraId="6FEEA0D6" w14:textId="77777777" w:rsidR="00655052" w:rsidRPr="00655052" w:rsidRDefault="00655052" w:rsidP="00655052">
      <w:pPr>
        <w:spacing w:after="0" w:line="240" w:lineRule="auto"/>
        <w:jc w:val="center"/>
        <w:rPr>
          <w:rFonts w:cstheme="minorHAnsi"/>
          <w:sz w:val="32"/>
          <w:szCs w:val="32"/>
        </w:rPr>
      </w:pPr>
    </w:p>
    <w:p w14:paraId="309D2522" w14:textId="77777777" w:rsidR="00655052" w:rsidRPr="00655052" w:rsidRDefault="00655052" w:rsidP="00655052">
      <w:pPr>
        <w:spacing w:after="0" w:line="240" w:lineRule="auto"/>
        <w:jc w:val="center"/>
        <w:rPr>
          <w:rFonts w:cstheme="minorHAnsi"/>
          <w:sz w:val="32"/>
          <w:szCs w:val="32"/>
        </w:rPr>
      </w:pPr>
    </w:p>
    <w:p w14:paraId="17A658B4"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Health Professional Survey - For ALL Regulated Health Professionals - See link below</w:t>
      </w:r>
    </w:p>
    <w:p w14:paraId="63A5B294" w14:textId="77777777" w:rsidR="00655052" w:rsidRPr="00655052" w:rsidRDefault="00655052" w:rsidP="00655052">
      <w:pPr>
        <w:spacing w:after="0" w:line="240" w:lineRule="auto"/>
        <w:jc w:val="center"/>
        <w:rPr>
          <w:rFonts w:cstheme="minorHAnsi"/>
          <w:sz w:val="32"/>
          <w:szCs w:val="32"/>
        </w:rPr>
      </w:pPr>
      <w:hyperlink r:id="rId37" w:tgtFrame="_blank" w:history="1">
        <w:r w:rsidRPr="00655052">
          <w:rPr>
            <w:rStyle w:val="Hyperlink"/>
            <w:rFonts w:cstheme="minorHAnsi"/>
            <w:b/>
            <w:bCs/>
            <w:sz w:val="32"/>
            <w:szCs w:val="32"/>
          </w:rPr>
          <w:t>https://docs.google.com/forms/d/e/1FAIpQLScud30CsHMkSczEpSHofV-V5LGJ7chrpWTcMwo5mFLFLfs72g/viewform?usp=header</w:t>
        </w:r>
      </w:hyperlink>
    </w:p>
    <w:p w14:paraId="66C0B2A7" w14:textId="77777777" w:rsidR="00655052" w:rsidRPr="00655052" w:rsidRDefault="00655052" w:rsidP="00655052">
      <w:pPr>
        <w:spacing w:after="0" w:line="240" w:lineRule="auto"/>
        <w:jc w:val="center"/>
        <w:rPr>
          <w:rFonts w:cstheme="minorHAnsi"/>
          <w:sz w:val="32"/>
          <w:szCs w:val="32"/>
        </w:rPr>
      </w:pPr>
    </w:p>
    <w:p w14:paraId="379F2E78" w14:textId="072EA8D6" w:rsidR="00655052" w:rsidRPr="00655052" w:rsidRDefault="00655052" w:rsidP="00744A76">
      <w:pPr>
        <w:spacing w:after="0" w:line="240" w:lineRule="auto"/>
        <w:jc w:val="center"/>
        <w:rPr>
          <w:rFonts w:cstheme="minorHAnsi"/>
          <w:sz w:val="32"/>
          <w:szCs w:val="32"/>
        </w:rPr>
      </w:pPr>
      <w:r w:rsidRPr="00655052">
        <w:rPr>
          <w:rFonts w:cstheme="minorHAnsi"/>
          <w:sz w:val="32"/>
          <w:szCs w:val="32"/>
        </w:rPr>
        <w:t>If you are a previous, current or soon to be regulated health care professional in BC, please fill out the survey to evaluate the impact of the implementation of the HPOA to professionals.</w:t>
      </w:r>
    </w:p>
    <w:p w14:paraId="70C67267"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lastRenderedPageBreak/>
        <w:t>Actions You Can Do NOW</w:t>
      </w:r>
    </w:p>
    <w:p w14:paraId="081FDE32" w14:textId="77777777" w:rsidR="00655052" w:rsidRPr="00655052" w:rsidRDefault="00655052" w:rsidP="00655052">
      <w:pPr>
        <w:spacing w:after="0" w:line="240" w:lineRule="auto"/>
        <w:jc w:val="center"/>
        <w:rPr>
          <w:rFonts w:cstheme="minorHAnsi"/>
          <w:sz w:val="32"/>
          <w:szCs w:val="32"/>
        </w:rPr>
      </w:pPr>
    </w:p>
    <w:p w14:paraId="499BD28B"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Step One: Complete the survey</w:t>
      </w:r>
      <w:r w:rsidRPr="00655052">
        <w:rPr>
          <w:rFonts w:cstheme="minorHAnsi"/>
          <w:sz w:val="32"/>
          <w:szCs w:val="32"/>
        </w:rPr>
        <w:t xml:space="preserve"> - Goal is thousands of professionals, of all areas, to respond: </w:t>
      </w:r>
      <w:hyperlink r:id="rId38" w:tgtFrame="_blank" w:history="1">
        <w:r w:rsidRPr="00655052">
          <w:rPr>
            <w:rStyle w:val="Hyperlink"/>
            <w:rFonts w:cstheme="minorHAnsi"/>
            <w:b/>
            <w:bCs/>
            <w:sz w:val="32"/>
            <w:szCs w:val="32"/>
          </w:rPr>
          <w:t>https://docs.google.com/forms/d/e/1FAIpQLScud30CsHMkSczEpSHofV-V5LGJ7chrpWTcMwo5mFLFLfs72g/viewform?usp=header</w:t>
        </w:r>
      </w:hyperlink>
    </w:p>
    <w:p w14:paraId="79E9090A" w14:textId="77777777" w:rsidR="00655052" w:rsidRPr="00655052" w:rsidRDefault="00655052" w:rsidP="00655052">
      <w:pPr>
        <w:spacing w:after="0" w:line="240" w:lineRule="auto"/>
        <w:jc w:val="center"/>
        <w:rPr>
          <w:rFonts w:cstheme="minorHAnsi"/>
          <w:sz w:val="32"/>
          <w:szCs w:val="32"/>
        </w:rPr>
      </w:pPr>
    </w:p>
    <w:p w14:paraId="7C0CD012"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Step Two: Share the above survey</w:t>
      </w:r>
      <w:r w:rsidRPr="00655052">
        <w:rPr>
          <w:rFonts w:cstheme="minorHAnsi"/>
          <w:sz w:val="32"/>
          <w:szCs w:val="32"/>
        </w:rPr>
        <w:t xml:space="preserve"> with all of your colleagues.</w:t>
      </w:r>
    </w:p>
    <w:p w14:paraId="12974418" w14:textId="77777777" w:rsidR="00655052" w:rsidRPr="00655052" w:rsidRDefault="00655052" w:rsidP="00655052">
      <w:pPr>
        <w:spacing w:after="0" w:line="240" w:lineRule="auto"/>
        <w:jc w:val="center"/>
        <w:rPr>
          <w:rFonts w:cstheme="minorHAnsi"/>
          <w:sz w:val="32"/>
          <w:szCs w:val="32"/>
        </w:rPr>
      </w:pPr>
    </w:p>
    <w:p w14:paraId="501C0271"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Step Three: Email your concerns</w:t>
      </w:r>
      <w:r w:rsidRPr="00655052">
        <w:rPr>
          <w:rFonts w:cstheme="minorHAnsi"/>
          <w:sz w:val="32"/>
          <w:szCs w:val="32"/>
        </w:rPr>
        <w:t xml:space="preserve"> regarding the HPOA to Anna Kindy - MLA and Health Critic </w:t>
      </w:r>
      <w:hyperlink r:id="rId39" w:tgtFrame="_blank" w:history="1">
        <w:r w:rsidRPr="00655052">
          <w:rPr>
            <w:rStyle w:val="Hyperlink"/>
            <w:rFonts w:cstheme="minorHAnsi"/>
            <w:b/>
            <w:bCs/>
            <w:sz w:val="32"/>
            <w:szCs w:val="32"/>
          </w:rPr>
          <w:t xml:space="preserve">Anna.Kindy.MLA@leg.bc.ca </w:t>
        </w:r>
      </w:hyperlink>
      <w:r w:rsidRPr="00655052">
        <w:rPr>
          <w:rFonts w:cstheme="minorHAnsi"/>
          <w:sz w:val="32"/>
          <w:szCs w:val="32"/>
        </w:rPr>
        <w:t>*Subject: HPOA CONCERNS in the subject line</w:t>
      </w:r>
    </w:p>
    <w:p w14:paraId="5D968BF4" w14:textId="77777777" w:rsidR="00655052" w:rsidRPr="00655052" w:rsidRDefault="00655052" w:rsidP="00655052">
      <w:pPr>
        <w:spacing w:after="0" w:line="240" w:lineRule="auto"/>
        <w:jc w:val="center"/>
        <w:rPr>
          <w:rFonts w:cstheme="minorHAnsi"/>
          <w:sz w:val="32"/>
          <w:szCs w:val="32"/>
        </w:rPr>
      </w:pPr>
    </w:p>
    <w:p w14:paraId="738406D9"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 xml:space="preserve">Step Four: Email if you have a planned exit </w:t>
      </w:r>
      <w:r w:rsidRPr="00655052">
        <w:rPr>
          <w:rFonts w:cstheme="minorHAnsi"/>
          <w:sz w:val="32"/>
          <w:szCs w:val="32"/>
        </w:rPr>
        <w:t xml:space="preserve">- If you are leaving the profession then please write Anna Kindy </w:t>
      </w:r>
      <w:hyperlink r:id="rId40" w:tgtFrame="_blank" w:history="1">
        <w:r w:rsidRPr="00655052">
          <w:rPr>
            <w:rStyle w:val="Hyperlink"/>
            <w:rFonts w:cstheme="minorHAnsi"/>
            <w:b/>
            <w:bCs/>
            <w:sz w:val="32"/>
            <w:szCs w:val="32"/>
          </w:rPr>
          <w:t>Anna.Kindy.MLA@leg.bc.ca</w:t>
        </w:r>
      </w:hyperlink>
      <w:r w:rsidRPr="00655052">
        <w:rPr>
          <w:rFonts w:cstheme="minorHAnsi"/>
          <w:sz w:val="32"/>
          <w:szCs w:val="32"/>
        </w:rPr>
        <w:t xml:space="preserve"> *Subject: I am leaving due to the HPOA in the subject line</w:t>
      </w:r>
    </w:p>
    <w:p w14:paraId="2B07B2A9" w14:textId="77777777" w:rsidR="00655052" w:rsidRPr="00655052" w:rsidRDefault="00655052" w:rsidP="00655052">
      <w:pPr>
        <w:spacing w:after="0" w:line="240" w:lineRule="auto"/>
        <w:jc w:val="center"/>
        <w:rPr>
          <w:rFonts w:cstheme="minorHAnsi"/>
          <w:sz w:val="32"/>
          <w:szCs w:val="32"/>
        </w:rPr>
      </w:pPr>
    </w:p>
    <w:p w14:paraId="615DD2BC" w14:textId="77777777"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 xml:space="preserve">Step Five: Join Drs. York Hsiang and Carole Anderson </w:t>
      </w:r>
      <w:r w:rsidRPr="00655052">
        <w:rPr>
          <w:rFonts w:cstheme="minorHAnsi"/>
          <w:sz w:val="32"/>
          <w:szCs w:val="32"/>
        </w:rPr>
        <w:t xml:space="preserve">and other professionals on the HPOA call </w:t>
      </w:r>
      <w:r w:rsidRPr="00655052">
        <w:rPr>
          <w:rFonts w:cstheme="minorHAnsi"/>
          <w:b/>
          <w:bCs/>
          <w:sz w:val="32"/>
          <w:szCs w:val="32"/>
        </w:rPr>
        <w:t xml:space="preserve">Thursday December 4th 7:30-8:30. </w:t>
      </w:r>
      <w:r w:rsidRPr="00655052">
        <w:rPr>
          <w:rFonts w:cstheme="minorHAnsi"/>
          <w:sz w:val="32"/>
          <w:szCs w:val="32"/>
        </w:rPr>
        <w:t>Your patients will thank you!</w:t>
      </w:r>
    </w:p>
    <w:p w14:paraId="676A723A" w14:textId="77777777" w:rsidR="00655052" w:rsidRPr="00655052" w:rsidRDefault="00655052" w:rsidP="00655052">
      <w:pPr>
        <w:spacing w:after="0" w:line="240" w:lineRule="auto"/>
        <w:jc w:val="center"/>
        <w:rPr>
          <w:rFonts w:cstheme="minorHAnsi"/>
          <w:sz w:val="32"/>
          <w:szCs w:val="32"/>
        </w:rPr>
      </w:pPr>
      <w:hyperlink r:id="rId41" w:tgtFrame="_blank" w:history="1">
        <w:r w:rsidRPr="00655052">
          <w:rPr>
            <w:rStyle w:val="Hyperlink"/>
            <w:rFonts w:cstheme="minorHAnsi"/>
            <w:b/>
            <w:bCs/>
            <w:sz w:val="32"/>
            <w:szCs w:val="32"/>
          </w:rPr>
          <w:t>https://us02web.zoom.us/j/89975784688?pwd=BluiGSGxfBuicpYrbVaDa4D9K9jbaF.1</w:t>
        </w:r>
      </w:hyperlink>
    </w:p>
    <w:p w14:paraId="79AD058A" w14:textId="77777777" w:rsidR="00655052" w:rsidRPr="00655052" w:rsidRDefault="00655052" w:rsidP="00655052">
      <w:pPr>
        <w:spacing w:after="0" w:line="240" w:lineRule="auto"/>
        <w:jc w:val="center"/>
        <w:rPr>
          <w:rFonts w:cstheme="minorHAnsi"/>
          <w:sz w:val="32"/>
          <w:szCs w:val="32"/>
        </w:rPr>
      </w:pPr>
    </w:p>
    <w:p w14:paraId="7DBA839A" w14:textId="77777777" w:rsidR="00655052" w:rsidRPr="00655052" w:rsidRDefault="00655052" w:rsidP="00655052">
      <w:pPr>
        <w:spacing w:after="0" w:line="240" w:lineRule="auto"/>
        <w:jc w:val="center"/>
        <w:rPr>
          <w:rFonts w:cstheme="minorHAnsi"/>
          <w:sz w:val="32"/>
          <w:szCs w:val="32"/>
        </w:rPr>
      </w:pPr>
      <w:r w:rsidRPr="00655052">
        <w:rPr>
          <w:rFonts w:cstheme="minorHAnsi"/>
          <w:sz w:val="32"/>
          <w:szCs w:val="32"/>
        </w:rPr>
        <w:t>The next HPOA Meeting is planned in the New Year on January 8th, 2025 7:30pm. Attend and invite others using the same zoom link above. A reminder will be sent but please save the date.</w:t>
      </w:r>
    </w:p>
    <w:p w14:paraId="7757B08A" w14:textId="77777777" w:rsidR="00655052" w:rsidRPr="00655052" w:rsidRDefault="00655052" w:rsidP="00655052">
      <w:pPr>
        <w:spacing w:after="0" w:line="240" w:lineRule="auto"/>
        <w:jc w:val="center"/>
        <w:rPr>
          <w:rFonts w:cstheme="minorHAnsi"/>
          <w:sz w:val="32"/>
          <w:szCs w:val="32"/>
        </w:rPr>
      </w:pPr>
    </w:p>
    <w:p w14:paraId="7A1C993D" w14:textId="77777777" w:rsidR="00655052" w:rsidRPr="00655052" w:rsidRDefault="00655052" w:rsidP="00655052">
      <w:pPr>
        <w:spacing w:after="0" w:line="240" w:lineRule="auto"/>
        <w:jc w:val="center"/>
        <w:rPr>
          <w:rFonts w:cstheme="minorHAnsi"/>
          <w:sz w:val="32"/>
          <w:szCs w:val="32"/>
        </w:rPr>
      </w:pPr>
      <w:r w:rsidRPr="00655052">
        <w:rPr>
          <w:rFonts w:cstheme="minorHAnsi"/>
          <w:sz w:val="32"/>
          <w:szCs w:val="32"/>
        </w:rPr>
        <w:t>**Next email will have MORE survey results to share - here are the original first results so far:</w:t>
      </w:r>
    </w:p>
    <w:p w14:paraId="362FA3C9" w14:textId="77777777" w:rsidR="00655052" w:rsidRPr="00655052" w:rsidRDefault="00655052" w:rsidP="00655052">
      <w:pPr>
        <w:spacing w:after="0" w:line="240" w:lineRule="auto"/>
        <w:jc w:val="center"/>
        <w:rPr>
          <w:rFonts w:cstheme="minorHAnsi"/>
          <w:sz w:val="32"/>
          <w:szCs w:val="32"/>
        </w:rPr>
      </w:pPr>
    </w:p>
    <w:p w14:paraId="2B557F41" w14:textId="25B5BF76" w:rsidR="00655052" w:rsidRDefault="00655052" w:rsidP="00655052">
      <w:pPr>
        <w:spacing w:after="0" w:line="240" w:lineRule="auto"/>
        <w:jc w:val="center"/>
        <w:rPr>
          <w:rFonts w:cstheme="minorHAnsi"/>
          <w:sz w:val="32"/>
          <w:szCs w:val="32"/>
        </w:rPr>
      </w:pPr>
      <w:r w:rsidRPr="00655052">
        <w:rPr>
          <w:rFonts w:cstheme="minorHAnsi"/>
          <w:b/>
          <w:bCs/>
          <w:sz w:val="32"/>
          <w:szCs w:val="32"/>
        </w:rPr>
        <w:t>Survey results so far with responses from only 25% of BC Psyc</w:t>
      </w:r>
      <w:r>
        <w:rPr>
          <w:rFonts w:cstheme="minorHAnsi"/>
          <w:b/>
          <w:bCs/>
          <w:sz w:val="32"/>
          <w:szCs w:val="32"/>
        </w:rPr>
        <w:t>h</w:t>
      </w:r>
      <w:r w:rsidRPr="00655052">
        <w:rPr>
          <w:rFonts w:cstheme="minorHAnsi"/>
          <w:b/>
          <w:bCs/>
          <w:sz w:val="32"/>
          <w:szCs w:val="32"/>
        </w:rPr>
        <w:t>ologists so far:</w:t>
      </w:r>
      <w:r>
        <w:rPr>
          <w:rFonts w:cstheme="minorHAnsi"/>
          <w:sz w:val="32"/>
          <w:szCs w:val="32"/>
        </w:rPr>
        <w:t xml:space="preserve">  </w:t>
      </w:r>
      <w:r w:rsidRPr="00655052">
        <w:rPr>
          <w:rFonts w:cstheme="minorHAnsi"/>
          <w:sz w:val="32"/>
          <w:szCs w:val="32"/>
        </w:rPr>
        <w:t>Survey context:</w:t>
      </w:r>
    </w:p>
    <w:p w14:paraId="32DFB866" w14:textId="77777777" w:rsidR="00655052" w:rsidRPr="00655052" w:rsidRDefault="00655052" w:rsidP="00655052">
      <w:pPr>
        <w:spacing w:after="0" w:line="240" w:lineRule="auto"/>
        <w:jc w:val="center"/>
        <w:rPr>
          <w:rFonts w:cstheme="minorHAnsi"/>
          <w:sz w:val="32"/>
          <w:szCs w:val="32"/>
        </w:rPr>
      </w:pPr>
    </w:p>
    <w:p w14:paraId="09FFB1EA" w14:textId="77777777" w:rsidR="00655052" w:rsidRPr="00655052" w:rsidRDefault="00655052" w:rsidP="00655052">
      <w:pPr>
        <w:numPr>
          <w:ilvl w:val="0"/>
          <w:numId w:val="67"/>
        </w:numPr>
        <w:spacing w:after="0" w:line="240" w:lineRule="auto"/>
        <w:jc w:val="center"/>
        <w:rPr>
          <w:rFonts w:cstheme="minorHAnsi"/>
          <w:sz w:val="32"/>
          <w:szCs w:val="32"/>
        </w:rPr>
      </w:pPr>
      <w:r w:rsidRPr="00655052">
        <w:rPr>
          <w:rFonts w:cstheme="minorHAnsi"/>
          <w:sz w:val="32"/>
          <w:szCs w:val="32"/>
        </w:rPr>
        <w:t>There are 1,579 psychologists in BC.</w:t>
      </w:r>
    </w:p>
    <w:p w14:paraId="3159148F" w14:textId="77777777" w:rsidR="00655052" w:rsidRPr="00655052" w:rsidRDefault="00655052" w:rsidP="00655052">
      <w:pPr>
        <w:numPr>
          <w:ilvl w:val="0"/>
          <w:numId w:val="67"/>
        </w:numPr>
        <w:spacing w:after="0" w:line="240" w:lineRule="auto"/>
        <w:jc w:val="center"/>
        <w:rPr>
          <w:rFonts w:cstheme="minorHAnsi"/>
          <w:sz w:val="32"/>
          <w:szCs w:val="32"/>
        </w:rPr>
      </w:pPr>
      <w:r w:rsidRPr="00655052">
        <w:rPr>
          <w:rFonts w:cstheme="minorHAnsi"/>
          <w:sz w:val="32"/>
          <w:szCs w:val="32"/>
        </w:rPr>
        <w:t>Approximately 388 completed the survey — many others not likely aware of the issues.</w:t>
      </w:r>
    </w:p>
    <w:p w14:paraId="41766E6B" w14:textId="77777777" w:rsidR="00655052" w:rsidRPr="00655052" w:rsidRDefault="00655052" w:rsidP="00655052">
      <w:pPr>
        <w:spacing w:after="0" w:line="240" w:lineRule="auto"/>
        <w:jc w:val="center"/>
        <w:rPr>
          <w:rFonts w:cstheme="minorHAnsi"/>
          <w:sz w:val="32"/>
          <w:szCs w:val="32"/>
        </w:rPr>
      </w:pPr>
      <w:r w:rsidRPr="00655052">
        <w:rPr>
          <w:rFonts w:cstheme="minorHAnsi"/>
          <w:sz w:val="32"/>
          <w:szCs w:val="32"/>
        </w:rPr>
        <w:t>Personal &amp; Professional Risk:</w:t>
      </w:r>
    </w:p>
    <w:p w14:paraId="7776C8BF" w14:textId="77777777" w:rsidR="00655052" w:rsidRPr="00655052" w:rsidRDefault="00655052" w:rsidP="00655052">
      <w:pPr>
        <w:numPr>
          <w:ilvl w:val="0"/>
          <w:numId w:val="68"/>
        </w:numPr>
        <w:spacing w:after="0" w:line="240" w:lineRule="auto"/>
        <w:jc w:val="center"/>
        <w:rPr>
          <w:rFonts w:cstheme="minorHAnsi"/>
          <w:sz w:val="32"/>
          <w:szCs w:val="32"/>
        </w:rPr>
      </w:pPr>
      <w:r w:rsidRPr="00655052">
        <w:rPr>
          <w:rFonts w:cstheme="minorHAnsi"/>
          <w:sz w:val="32"/>
          <w:szCs w:val="32"/>
        </w:rPr>
        <w:lastRenderedPageBreak/>
        <w:t>262 respondents (67.53%) are extremely or very concerned about personal/professional risk under the HPOA.</w:t>
      </w:r>
    </w:p>
    <w:p w14:paraId="23004B56" w14:textId="77777777" w:rsidR="00655052" w:rsidRPr="00655052" w:rsidRDefault="00655052" w:rsidP="00655052">
      <w:pPr>
        <w:numPr>
          <w:ilvl w:val="0"/>
          <w:numId w:val="68"/>
        </w:numPr>
        <w:spacing w:after="0" w:line="240" w:lineRule="auto"/>
        <w:jc w:val="center"/>
        <w:rPr>
          <w:rFonts w:cstheme="minorHAnsi"/>
          <w:sz w:val="32"/>
          <w:szCs w:val="32"/>
        </w:rPr>
      </w:pPr>
      <w:r w:rsidRPr="00655052">
        <w:rPr>
          <w:rFonts w:cstheme="minorHAnsi"/>
          <w:sz w:val="32"/>
          <w:szCs w:val="32"/>
        </w:rPr>
        <w:t>Concerns include: expanded misconduct definitions, harsher disciplinary processes, higher fines, possible prison, reputational harm, and greater investigatory powers.</w:t>
      </w:r>
    </w:p>
    <w:p w14:paraId="5D56F722" w14:textId="77777777" w:rsidR="00655052" w:rsidRPr="00655052" w:rsidRDefault="00655052" w:rsidP="00655052">
      <w:pPr>
        <w:spacing w:after="0" w:line="240" w:lineRule="auto"/>
        <w:jc w:val="center"/>
        <w:rPr>
          <w:rFonts w:cstheme="minorHAnsi"/>
          <w:sz w:val="32"/>
          <w:szCs w:val="32"/>
        </w:rPr>
      </w:pPr>
      <w:r w:rsidRPr="00655052">
        <w:rPr>
          <w:rFonts w:cstheme="minorHAnsi"/>
          <w:sz w:val="32"/>
          <w:szCs w:val="32"/>
        </w:rPr>
        <w:t>Impact on Professional Wellbeing:</w:t>
      </w:r>
    </w:p>
    <w:p w14:paraId="6C53CBD5" w14:textId="77777777" w:rsidR="00655052" w:rsidRPr="00655052" w:rsidRDefault="00655052" w:rsidP="00655052">
      <w:pPr>
        <w:numPr>
          <w:ilvl w:val="0"/>
          <w:numId w:val="69"/>
        </w:numPr>
        <w:spacing w:after="0" w:line="240" w:lineRule="auto"/>
        <w:jc w:val="center"/>
        <w:rPr>
          <w:rFonts w:cstheme="minorHAnsi"/>
          <w:sz w:val="32"/>
          <w:szCs w:val="32"/>
        </w:rPr>
      </w:pPr>
      <w:r w:rsidRPr="00655052">
        <w:rPr>
          <w:rFonts w:cstheme="minorHAnsi"/>
          <w:sz w:val="32"/>
          <w:szCs w:val="32"/>
        </w:rPr>
        <w:t>371 respondents (95.61%) are concerned or very concerned the HPOA will harm their wellbeing (stress, job satisfaction, mental health).</w:t>
      </w:r>
    </w:p>
    <w:p w14:paraId="65BFAD94" w14:textId="77777777" w:rsidR="00655052" w:rsidRPr="00655052" w:rsidRDefault="00655052" w:rsidP="00655052">
      <w:pPr>
        <w:spacing w:after="0" w:line="240" w:lineRule="auto"/>
        <w:jc w:val="center"/>
        <w:rPr>
          <w:rFonts w:cstheme="minorHAnsi"/>
          <w:sz w:val="32"/>
          <w:szCs w:val="32"/>
        </w:rPr>
      </w:pPr>
      <w:r w:rsidRPr="00655052">
        <w:rPr>
          <w:rFonts w:cstheme="minorHAnsi"/>
          <w:sz w:val="32"/>
          <w:szCs w:val="32"/>
        </w:rPr>
        <w:t>Leaving or Reducing Practice:</w:t>
      </w:r>
    </w:p>
    <w:p w14:paraId="0572E2B5" w14:textId="77777777" w:rsidR="00655052" w:rsidRPr="00655052" w:rsidRDefault="00655052" w:rsidP="00655052">
      <w:pPr>
        <w:numPr>
          <w:ilvl w:val="0"/>
          <w:numId w:val="70"/>
        </w:numPr>
        <w:spacing w:after="0" w:line="240" w:lineRule="auto"/>
        <w:jc w:val="center"/>
        <w:rPr>
          <w:rFonts w:cstheme="minorHAnsi"/>
          <w:sz w:val="32"/>
          <w:szCs w:val="32"/>
        </w:rPr>
      </w:pPr>
      <w:r w:rsidRPr="00655052">
        <w:rPr>
          <w:rFonts w:cstheme="minorHAnsi"/>
          <w:sz w:val="32"/>
          <w:szCs w:val="32"/>
        </w:rPr>
        <w:t xml:space="preserve">262 (67.53%) are likely or very likely to stop </w:t>
      </w:r>
      <w:proofErr w:type="spellStart"/>
      <w:r w:rsidRPr="00655052">
        <w:rPr>
          <w:rFonts w:cstheme="minorHAnsi"/>
          <w:sz w:val="32"/>
          <w:szCs w:val="32"/>
        </w:rPr>
        <w:t>practising</w:t>
      </w:r>
      <w:proofErr w:type="spellEnd"/>
      <w:r w:rsidRPr="00655052">
        <w:rPr>
          <w:rFonts w:cstheme="minorHAnsi"/>
          <w:sz w:val="32"/>
          <w:szCs w:val="32"/>
        </w:rPr>
        <w:t xml:space="preserve"> in BC, retire early, or move to another jurisdiction.</w:t>
      </w:r>
    </w:p>
    <w:p w14:paraId="236FE85D" w14:textId="77777777" w:rsidR="00655052" w:rsidRPr="00655052" w:rsidRDefault="00655052" w:rsidP="00655052">
      <w:pPr>
        <w:numPr>
          <w:ilvl w:val="0"/>
          <w:numId w:val="70"/>
        </w:numPr>
        <w:spacing w:after="0" w:line="240" w:lineRule="auto"/>
        <w:jc w:val="center"/>
        <w:rPr>
          <w:rFonts w:cstheme="minorHAnsi"/>
          <w:sz w:val="32"/>
          <w:szCs w:val="32"/>
        </w:rPr>
      </w:pPr>
      <w:r w:rsidRPr="00655052">
        <w:rPr>
          <w:rFonts w:cstheme="minorHAnsi"/>
          <w:sz w:val="32"/>
          <w:szCs w:val="32"/>
        </w:rPr>
        <w:t>Among 126 intending to stay, 45 (35.71%) expect to reduce or change caseloads.</w:t>
      </w:r>
    </w:p>
    <w:p w14:paraId="1731EA84" w14:textId="77777777" w:rsidR="00655052" w:rsidRPr="00655052" w:rsidRDefault="00655052" w:rsidP="00655052">
      <w:pPr>
        <w:spacing w:after="0" w:line="240" w:lineRule="auto"/>
        <w:jc w:val="center"/>
        <w:rPr>
          <w:rFonts w:cstheme="minorHAnsi"/>
          <w:sz w:val="32"/>
          <w:szCs w:val="32"/>
        </w:rPr>
      </w:pPr>
      <w:r w:rsidRPr="00655052">
        <w:rPr>
          <w:rFonts w:cstheme="minorHAnsi"/>
          <w:sz w:val="32"/>
          <w:szCs w:val="32"/>
        </w:rPr>
        <w:t>Leaving the Profession:</w:t>
      </w:r>
    </w:p>
    <w:p w14:paraId="70FE7C4D" w14:textId="77777777" w:rsidR="00655052" w:rsidRPr="00655052" w:rsidRDefault="00655052" w:rsidP="00655052">
      <w:pPr>
        <w:numPr>
          <w:ilvl w:val="0"/>
          <w:numId w:val="71"/>
        </w:numPr>
        <w:spacing w:after="0" w:line="240" w:lineRule="auto"/>
        <w:jc w:val="center"/>
        <w:rPr>
          <w:rFonts w:cstheme="minorHAnsi"/>
          <w:sz w:val="32"/>
          <w:szCs w:val="32"/>
        </w:rPr>
      </w:pPr>
      <w:r w:rsidRPr="00655052">
        <w:rPr>
          <w:rFonts w:cstheme="minorHAnsi"/>
          <w:sz w:val="32"/>
          <w:szCs w:val="32"/>
        </w:rPr>
        <w:t>189 (48.71%) are likely or very likely to change careers or retire earlier than planned.</w:t>
      </w:r>
    </w:p>
    <w:p w14:paraId="6DF39892" w14:textId="77777777" w:rsidR="00655052" w:rsidRPr="00655052" w:rsidRDefault="00655052" w:rsidP="00655052">
      <w:pPr>
        <w:spacing w:after="0" w:line="240" w:lineRule="auto"/>
        <w:jc w:val="center"/>
        <w:rPr>
          <w:rFonts w:cstheme="minorHAnsi"/>
          <w:sz w:val="32"/>
          <w:szCs w:val="32"/>
        </w:rPr>
      </w:pPr>
      <w:r w:rsidRPr="00655052">
        <w:rPr>
          <w:rFonts w:cstheme="minorHAnsi"/>
          <w:sz w:val="32"/>
          <w:szCs w:val="32"/>
        </w:rPr>
        <w:t>Defensive Practice:</w:t>
      </w:r>
    </w:p>
    <w:p w14:paraId="353109F5" w14:textId="77777777" w:rsidR="00655052" w:rsidRPr="00655052" w:rsidRDefault="00655052" w:rsidP="00655052">
      <w:pPr>
        <w:numPr>
          <w:ilvl w:val="0"/>
          <w:numId w:val="72"/>
        </w:numPr>
        <w:spacing w:after="0" w:line="240" w:lineRule="auto"/>
        <w:jc w:val="center"/>
        <w:rPr>
          <w:rFonts w:cstheme="minorHAnsi"/>
          <w:sz w:val="32"/>
          <w:szCs w:val="32"/>
        </w:rPr>
      </w:pPr>
      <w:r w:rsidRPr="00655052">
        <w:rPr>
          <w:rFonts w:cstheme="minorHAnsi"/>
          <w:sz w:val="32"/>
          <w:szCs w:val="32"/>
        </w:rPr>
        <w:t>365 (94.1%) expect to engage in more defensive practice (driven by risk avoidance rather than client needs).</w:t>
      </w:r>
    </w:p>
    <w:p w14:paraId="3557CBA7" w14:textId="77777777" w:rsidR="00655052" w:rsidRPr="00655052" w:rsidRDefault="00655052" w:rsidP="00655052">
      <w:pPr>
        <w:spacing w:after="0" w:line="240" w:lineRule="auto"/>
        <w:jc w:val="center"/>
        <w:rPr>
          <w:rFonts w:cstheme="minorHAnsi"/>
          <w:sz w:val="32"/>
          <w:szCs w:val="32"/>
        </w:rPr>
      </w:pPr>
      <w:r w:rsidRPr="00655052">
        <w:rPr>
          <w:rFonts w:cstheme="minorHAnsi"/>
          <w:sz w:val="32"/>
          <w:szCs w:val="32"/>
        </w:rPr>
        <w:t>Impact on Clients &amp; Collaboration:</w:t>
      </w:r>
    </w:p>
    <w:p w14:paraId="042CA2BC" w14:textId="77777777" w:rsidR="00655052" w:rsidRPr="00655052" w:rsidRDefault="00655052" w:rsidP="00655052">
      <w:pPr>
        <w:numPr>
          <w:ilvl w:val="0"/>
          <w:numId w:val="73"/>
        </w:numPr>
        <w:spacing w:after="0" w:line="240" w:lineRule="auto"/>
        <w:jc w:val="center"/>
        <w:rPr>
          <w:rFonts w:cstheme="minorHAnsi"/>
          <w:sz w:val="32"/>
          <w:szCs w:val="32"/>
        </w:rPr>
      </w:pPr>
      <w:r w:rsidRPr="00655052">
        <w:rPr>
          <w:rFonts w:cstheme="minorHAnsi"/>
          <w:sz w:val="32"/>
          <w:szCs w:val="32"/>
        </w:rPr>
        <w:t>361 (93.04%) expect decreased patient trust.</w:t>
      </w:r>
    </w:p>
    <w:p w14:paraId="3F6BAA56" w14:textId="77777777" w:rsidR="00655052" w:rsidRPr="00655052" w:rsidRDefault="00655052" w:rsidP="00655052">
      <w:pPr>
        <w:numPr>
          <w:ilvl w:val="0"/>
          <w:numId w:val="73"/>
        </w:numPr>
        <w:spacing w:after="0" w:line="240" w:lineRule="auto"/>
        <w:jc w:val="center"/>
        <w:rPr>
          <w:rFonts w:cstheme="minorHAnsi"/>
          <w:sz w:val="32"/>
          <w:szCs w:val="32"/>
        </w:rPr>
      </w:pPr>
      <w:r w:rsidRPr="00655052">
        <w:rPr>
          <w:rFonts w:cstheme="minorHAnsi"/>
          <w:sz w:val="32"/>
          <w:szCs w:val="32"/>
        </w:rPr>
        <w:t>370 (95.36%) expect decreased client willingness to share sensitive information.</w:t>
      </w:r>
    </w:p>
    <w:p w14:paraId="20728D3F" w14:textId="77777777" w:rsidR="00655052" w:rsidRPr="00655052" w:rsidRDefault="00655052" w:rsidP="00655052">
      <w:pPr>
        <w:numPr>
          <w:ilvl w:val="0"/>
          <w:numId w:val="73"/>
        </w:numPr>
        <w:spacing w:after="0" w:line="240" w:lineRule="auto"/>
        <w:jc w:val="center"/>
        <w:rPr>
          <w:rFonts w:cstheme="minorHAnsi"/>
          <w:sz w:val="32"/>
          <w:szCs w:val="32"/>
        </w:rPr>
      </w:pPr>
      <w:r w:rsidRPr="00655052">
        <w:rPr>
          <w:rFonts w:cstheme="minorHAnsi"/>
          <w:sz w:val="32"/>
          <w:szCs w:val="32"/>
        </w:rPr>
        <w:t>333 (85.82%) expect poorer client mental health outcomes.</w:t>
      </w:r>
    </w:p>
    <w:p w14:paraId="65A161DB" w14:textId="77777777" w:rsidR="00655052" w:rsidRPr="00655052" w:rsidRDefault="00655052" w:rsidP="00655052">
      <w:pPr>
        <w:numPr>
          <w:ilvl w:val="0"/>
          <w:numId w:val="73"/>
        </w:numPr>
        <w:spacing w:after="0" w:line="240" w:lineRule="auto"/>
        <w:jc w:val="center"/>
        <w:rPr>
          <w:rFonts w:cstheme="minorHAnsi"/>
          <w:sz w:val="32"/>
          <w:szCs w:val="32"/>
        </w:rPr>
      </w:pPr>
      <w:r w:rsidRPr="00655052">
        <w:rPr>
          <w:rFonts w:cstheme="minorHAnsi"/>
          <w:sz w:val="32"/>
          <w:szCs w:val="32"/>
        </w:rPr>
        <w:t>228 (58.76%) expect to consult less often or with fewer colleagues.</w:t>
      </w:r>
    </w:p>
    <w:p w14:paraId="7B3402B2" w14:textId="77777777" w:rsidR="00655052" w:rsidRPr="00655052" w:rsidRDefault="00655052" w:rsidP="00655052">
      <w:pPr>
        <w:spacing w:after="0" w:line="240" w:lineRule="auto"/>
        <w:jc w:val="center"/>
        <w:rPr>
          <w:rFonts w:cstheme="minorHAnsi"/>
          <w:sz w:val="32"/>
          <w:szCs w:val="32"/>
        </w:rPr>
      </w:pPr>
    </w:p>
    <w:p w14:paraId="15585556" w14:textId="77777777" w:rsidR="00655052" w:rsidRPr="00655052" w:rsidRDefault="00655052" w:rsidP="00655052">
      <w:pPr>
        <w:spacing w:after="0" w:line="240" w:lineRule="auto"/>
        <w:jc w:val="center"/>
        <w:rPr>
          <w:rFonts w:cstheme="minorHAnsi"/>
          <w:sz w:val="32"/>
          <w:szCs w:val="32"/>
        </w:rPr>
      </w:pPr>
    </w:p>
    <w:p w14:paraId="075769A3" w14:textId="487EC5DE" w:rsidR="00655052" w:rsidRPr="00655052" w:rsidRDefault="00655052" w:rsidP="00655052">
      <w:pPr>
        <w:spacing w:after="0" w:line="240" w:lineRule="auto"/>
        <w:jc w:val="center"/>
        <w:rPr>
          <w:rFonts w:cstheme="minorHAnsi"/>
          <w:sz w:val="32"/>
          <w:szCs w:val="32"/>
        </w:rPr>
      </w:pPr>
      <w:r w:rsidRPr="00655052">
        <w:rPr>
          <w:rFonts w:cstheme="minorHAnsi"/>
          <w:b/>
          <w:bCs/>
          <w:sz w:val="32"/>
          <w:szCs w:val="32"/>
        </w:rPr>
        <w:t xml:space="preserve">HOPA info: College of Physicians and Surgeons: </w:t>
      </w:r>
      <w:hyperlink r:id="rId42" w:tgtFrame="_blank" w:history="1">
        <w:r w:rsidRPr="00655052">
          <w:rPr>
            <w:rStyle w:val="Hyperlink"/>
            <w:rFonts w:cstheme="minorHAnsi"/>
            <w:b/>
            <w:bCs/>
            <w:sz w:val="32"/>
            <w:szCs w:val="32"/>
          </w:rPr>
          <w:t>https://www.cpsbc.ca/news/update-health-professions-and-occupations-act-and-professional-regulations</w:t>
        </w:r>
      </w:hyperlink>
    </w:p>
    <w:p w14:paraId="2C5DACFB" w14:textId="112E66F6" w:rsidR="00655052" w:rsidRPr="00655052" w:rsidRDefault="00655052" w:rsidP="0065505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149F9C43" w14:textId="5C5462C3" w:rsidR="00FE4864" w:rsidRPr="00EB6885" w:rsidRDefault="00FE4864" w:rsidP="00FE4864">
      <w:pPr>
        <w:spacing w:after="0" w:line="240" w:lineRule="auto"/>
        <w:jc w:val="center"/>
        <w:rPr>
          <w:rFonts w:ascii="Segoe UI" w:hAnsi="Segoe UI" w:cs="Segoe UI"/>
          <w:b/>
          <w:bCs/>
          <w:sz w:val="52"/>
          <w:szCs w:val="52"/>
        </w:rPr>
      </w:pPr>
      <w:r w:rsidRPr="00EB6885">
        <w:rPr>
          <w:rFonts w:ascii="Segoe UI" w:hAnsi="Segoe UI" w:cs="Segoe UI"/>
          <w:b/>
          <w:bCs/>
          <w:sz w:val="52"/>
          <w:szCs w:val="52"/>
        </w:rPr>
        <w:t>Dr. Trozzi and Ted Kuntz</w:t>
      </w:r>
    </w:p>
    <w:p w14:paraId="4A3A6BB0" w14:textId="492E08C5" w:rsidR="00FE4864" w:rsidRPr="0065728C" w:rsidRDefault="00FE4864" w:rsidP="00FE4864">
      <w:pPr>
        <w:spacing w:after="0" w:line="240" w:lineRule="auto"/>
        <w:jc w:val="center"/>
        <w:rPr>
          <w:rFonts w:ascii="Segoe UI" w:hAnsi="Segoe UI" w:cs="Segoe UI"/>
          <w:b/>
          <w:bCs/>
          <w:sz w:val="44"/>
          <w:szCs w:val="44"/>
        </w:rPr>
      </w:pPr>
      <w:r w:rsidRPr="0065728C">
        <w:rPr>
          <w:rFonts w:ascii="Segoe UI" w:hAnsi="Segoe UI" w:cs="Segoe UI"/>
          <w:b/>
          <w:bCs/>
          <w:sz w:val="44"/>
          <w:szCs w:val="44"/>
        </w:rPr>
        <w:t>Wins of the Week - #</w:t>
      </w:r>
      <w:r w:rsidR="007417B5" w:rsidRPr="0065728C">
        <w:rPr>
          <w:rFonts w:ascii="Segoe UI" w:hAnsi="Segoe UI" w:cs="Segoe UI"/>
          <w:b/>
          <w:bCs/>
          <w:sz w:val="44"/>
          <w:szCs w:val="44"/>
        </w:rPr>
        <w:t>101</w:t>
      </w:r>
      <w:r w:rsidRPr="0065728C">
        <w:rPr>
          <w:rFonts w:ascii="Segoe UI" w:hAnsi="Segoe UI" w:cs="Segoe UI"/>
          <w:b/>
          <w:bCs/>
          <w:sz w:val="44"/>
          <w:szCs w:val="44"/>
        </w:rPr>
        <w:t xml:space="preserve"> – </w:t>
      </w:r>
      <w:r w:rsidR="007417B5" w:rsidRPr="0065728C">
        <w:rPr>
          <w:rFonts w:ascii="Segoe UI" w:hAnsi="Segoe UI" w:cs="Segoe UI"/>
          <w:b/>
          <w:bCs/>
          <w:sz w:val="44"/>
          <w:szCs w:val="44"/>
        </w:rPr>
        <w:t>November 30</w:t>
      </w:r>
      <w:r w:rsidRPr="0065728C">
        <w:rPr>
          <w:rFonts w:ascii="Segoe UI" w:hAnsi="Segoe UI" w:cs="Segoe UI"/>
          <w:b/>
          <w:bCs/>
          <w:sz w:val="44"/>
          <w:szCs w:val="44"/>
        </w:rPr>
        <w:t>, 2025</w:t>
      </w:r>
    </w:p>
    <w:p w14:paraId="3E42255D" w14:textId="77777777" w:rsidR="00FE4864" w:rsidRPr="0065728C" w:rsidRDefault="00FE4864" w:rsidP="00FE4864">
      <w:pPr>
        <w:spacing w:after="0" w:line="240" w:lineRule="auto"/>
        <w:jc w:val="center"/>
        <w:rPr>
          <w:rFonts w:ascii="Segoe UI" w:hAnsi="Segoe UI" w:cs="Segoe UI"/>
          <w:b/>
          <w:bCs/>
          <w:sz w:val="20"/>
          <w:szCs w:val="20"/>
        </w:rPr>
      </w:pPr>
    </w:p>
    <w:p w14:paraId="044F0852" w14:textId="367FB153" w:rsidR="007417B5" w:rsidRPr="0065728C" w:rsidRDefault="007417B5" w:rsidP="00FE4864">
      <w:pPr>
        <w:spacing w:after="0" w:line="240" w:lineRule="auto"/>
        <w:jc w:val="center"/>
        <w:rPr>
          <w:b/>
          <w:bCs/>
          <w:sz w:val="36"/>
          <w:szCs w:val="36"/>
        </w:rPr>
      </w:pPr>
      <w:hyperlink r:id="rId43" w:history="1">
        <w:r w:rsidRPr="0065728C">
          <w:rPr>
            <w:rStyle w:val="Hyperlink"/>
            <w:b/>
            <w:bCs/>
            <w:sz w:val="36"/>
            <w:szCs w:val="36"/>
          </w:rPr>
          <w:t>https://www.drtrozzi.news/p/wins-of-the-week-ep101-with-ted-kuntz?r=1ri3is</w:t>
        </w:r>
      </w:hyperlink>
    </w:p>
    <w:p w14:paraId="274BA382" w14:textId="77777777" w:rsidR="00375286" w:rsidRPr="00375286" w:rsidRDefault="00FE4864" w:rsidP="00375286">
      <w:pPr>
        <w:spacing w:after="0" w:line="240" w:lineRule="auto"/>
        <w:jc w:val="center"/>
        <w:rPr>
          <w:rFonts w:ascii="Segoe UI" w:hAnsi="Segoe UI" w:cs="Segoe UI"/>
          <w:b/>
          <w:bCs/>
          <w:color w:val="C00000"/>
          <w:sz w:val="40"/>
          <w:szCs w:val="40"/>
        </w:rPr>
      </w:pPr>
      <w:r w:rsidRPr="00B24F3B">
        <w:rPr>
          <w:rFonts w:ascii="Segoe UI" w:hAnsi="Segoe UI" w:cs="Segoe UI"/>
          <w:b/>
          <w:bCs/>
          <w:color w:val="ED7D31"/>
          <w:sz w:val="36"/>
          <w:szCs w:val="36"/>
        </w:rPr>
        <w:lastRenderedPageBreak/>
        <w:t>--------------------------------------</w:t>
      </w:r>
      <w:r w:rsidR="00375286">
        <w:rPr>
          <w:noProof/>
        </w:rPr>
        <w:drawing>
          <wp:inline distT="0" distB="0" distL="0" distR="0" wp14:anchorId="680F7FE9" wp14:editId="35AB0980">
            <wp:extent cx="6026335" cy="1480288"/>
            <wp:effectExtent l="0" t="0" r="0" b="5715"/>
            <wp:docPr id="18015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6954" name=""/>
                    <pic:cNvPicPr/>
                  </pic:nvPicPr>
                  <pic:blipFill>
                    <a:blip r:embed="rId44"/>
                    <a:stretch>
                      <a:fillRect/>
                    </a:stretch>
                  </pic:blipFill>
                  <pic:spPr>
                    <a:xfrm>
                      <a:off x="0" y="0"/>
                      <a:ext cx="6084258" cy="1494516"/>
                    </a:xfrm>
                    <a:prstGeom prst="rect">
                      <a:avLst/>
                    </a:prstGeom>
                  </pic:spPr>
                </pic:pic>
              </a:graphicData>
            </a:graphic>
          </wp:inline>
        </w:drawing>
      </w:r>
    </w:p>
    <w:p w14:paraId="1BCC8626" w14:textId="77777777" w:rsidR="00375286" w:rsidRPr="00375286" w:rsidRDefault="00375286" w:rsidP="00375286">
      <w:pPr>
        <w:jc w:val="center"/>
        <w:rPr>
          <w:rFonts w:ascii="Arial" w:hAnsi="Arial"/>
          <w:b/>
          <w:bCs/>
          <w:color w:val="000000"/>
          <w:sz w:val="32"/>
          <w:szCs w:val="32"/>
        </w:rPr>
      </w:pPr>
      <w:hyperlink r:id="rId45" w:history="1">
        <w:r w:rsidRPr="00375286">
          <w:rPr>
            <w:rStyle w:val="Hyperlink"/>
            <w:rFonts w:ascii="Arial" w:hAnsi="Arial" w:hint="eastAsia"/>
            <w:b/>
            <w:bCs/>
            <w:sz w:val="32"/>
            <w:szCs w:val="32"/>
          </w:rPr>
          <w:t>https://druthers.ca/</w:t>
        </w:r>
      </w:hyperlink>
    </w:p>
    <w:p w14:paraId="652030D4" w14:textId="7D985700" w:rsidR="00B70977" w:rsidRPr="00E115A9" w:rsidRDefault="00375286" w:rsidP="00375286">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229B2AF6" w14:textId="28F6981E" w:rsidR="00F56E4A" w:rsidRDefault="00F56E4A" w:rsidP="00FA2F28">
      <w:pPr>
        <w:spacing w:after="0" w:line="240" w:lineRule="auto"/>
        <w:jc w:val="center"/>
        <w:rPr>
          <w:rFonts w:ascii="Segoe UI" w:hAnsi="Segoe UI" w:cs="Segoe UI"/>
          <w:sz w:val="32"/>
          <w:szCs w:val="32"/>
        </w:rPr>
      </w:pPr>
      <w:bookmarkStart w:id="2" w:name="_Hlk184052936"/>
      <w:r>
        <w:rPr>
          <w:noProof/>
        </w:rPr>
        <w:drawing>
          <wp:inline distT="0" distB="0" distL="0" distR="0" wp14:anchorId="2732CE4C" wp14:editId="0F5346E1">
            <wp:extent cx="6191250" cy="2856865"/>
            <wp:effectExtent l="0" t="0" r="0" b="635"/>
            <wp:docPr id="153143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0198" name=""/>
                    <pic:cNvPicPr/>
                  </pic:nvPicPr>
                  <pic:blipFill rotWithShape="1">
                    <a:blip r:embed="rId46"/>
                    <a:srcRect l="6727" t="30170" r="8469" b="9477"/>
                    <a:stretch>
                      <a:fillRect/>
                    </a:stretch>
                  </pic:blipFill>
                  <pic:spPr bwMode="auto">
                    <a:xfrm>
                      <a:off x="0" y="0"/>
                      <a:ext cx="6202565" cy="2862086"/>
                    </a:xfrm>
                    <a:prstGeom prst="rect">
                      <a:avLst/>
                    </a:prstGeom>
                    <a:ln>
                      <a:noFill/>
                    </a:ln>
                    <a:extLst>
                      <a:ext uri="{53640926-AAD7-44D8-BBD7-CCE9431645EC}">
                        <a14:shadowObscured xmlns:a14="http://schemas.microsoft.com/office/drawing/2010/main"/>
                      </a:ext>
                    </a:extLst>
                  </pic:spPr>
                </pic:pic>
              </a:graphicData>
            </a:graphic>
          </wp:inline>
        </w:drawing>
      </w:r>
    </w:p>
    <w:p w14:paraId="16D4870F" w14:textId="77777777" w:rsidR="00931BD9" w:rsidRDefault="00931BD9" w:rsidP="00FA2F28">
      <w:pPr>
        <w:spacing w:after="0" w:line="240" w:lineRule="auto"/>
        <w:jc w:val="center"/>
        <w:rPr>
          <w:rFonts w:ascii="Segoe UI" w:hAnsi="Segoe UI" w:cs="Segoe UI"/>
          <w:sz w:val="32"/>
          <w:szCs w:val="32"/>
        </w:rPr>
      </w:pPr>
    </w:p>
    <w:p w14:paraId="6822319A" w14:textId="4279B1BC" w:rsidR="00F56E4A" w:rsidRPr="00F56E4A" w:rsidRDefault="0065728C" w:rsidP="00655052">
      <w:pPr>
        <w:tabs>
          <w:tab w:val="left" w:pos="8910"/>
        </w:tabs>
        <w:jc w:val="center"/>
        <w:rPr>
          <w:rFonts w:ascii="Segoe UI" w:hAnsi="Segoe UI" w:cs="Segoe UI"/>
          <w:sz w:val="32"/>
          <w:szCs w:val="32"/>
        </w:rPr>
      </w:pPr>
      <w:r>
        <w:rPr>
          <w:noProof/>
        </w:rPr>
        <w:drawing>
          <wp:inline distT="0" distB="0" distL="0" distR="0" wp14:anchorId="6A4A6D91" wp14:editId="27FD0AC6">
            <wp:extent cx="3400023" cy="3400023"/>
            <wp:effectExtent l="0" t="0" r="0" b="0"/>
            <wp:docPr id="208063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9499" name=""/>
                    <pic:cNvPicPr/>
                  </pic:nvPicPr>
                  <pic:blipFill>
                    <a:blip r:embed="rId47"/>
                    <a:stretch>
                      <a:fillRect/>
                    </a:stretch>
                  </pic:blipFill>
                  <pic:spPr>
                    <a:xfrm>
                      <a:off x="0" y="0"/>
                      <a:ext cx="3406810" cy="3406810"/>
                    </a:xfrm>
                    <a:prstGeom prst="rect">
                      <a:avLst/>
                    </a:prstGeom>
                  </pic:spPr>
                </pic:pic>
              </a:graphicData>
            </a:graphic>
          </wp:inline>
        </w:drawing>
      </w:r>
    </w:p>
    <w:bookmarkEnd w:id="2"/>
    <w:p w14:paraId="5619494F" w14:textId="77777777" w:rsidR="00CA334E" w:rsidRDefault="00CA334E" w:rsidP="00CA334E">
      <w:pPr>
        <w:spacing w:after="0" w:line="240" w:lineRule="auto"/>
        <w:jc w:val="center"/>
        <w:rPr>
          <w:rFonts w:ascii="Segoe UI" w:hAnsi="Segoe UI" w:cs="Segoe UI"/>
          <w:b/>
          <w:bCs/>
          <w:color w:val="ED7D31"/>
          <w:sz w:val="36"/>
          <w:szCs w:val="36"/>
        </w:rPr>
      </w:pPr>
      <w:r w:rsidRPr="00B24F3B">
        <w:rPr>
          <w:rFonts w:ascii="Segoe UI" w:hAnsi="Segoe UI" w:cs="Segoe UI"/>
          <w:noProof/>
        </w:rPr>
        <w:lastRenderedPageBreak/>
        <w:drawing>
          <wp:inline distT="0" distB="0" distL="0" distR="0" wp14:anchorId="5C0F67F7" wp14:editId="561457C7">
            <wp:extent cx="4476172" cy="4429760"/>
            <wp:effectExtent l="0" t="0" r="635" b="8890"/>
            <wp:docPr id="1307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018" name=""/>
                    <pic:cNvPicPr/>
                  </pic:nvPicPr>
                  <pic:blipFill rotWithShape="1">
                    <a:blip r:embed="rId48"/>
                    <a:srcRect l="882" t="1217" r="2627"/>
                    <a:stretch/>
                  </pic:blipFill>
                  <pic:spPr bwMode="auto">
                    <a:xfrm>
                      <a:off x="0" y="0"/>
                      <a:ext cx="4479602" cy="4433154"/>
                    </a:xfrm>
                    <a:prstGeom prst="rect">
                      <a:avLst/>
                    </a:prstGeom>
                    <a:ln>
                      <a:noFill/>
                    </a:ln>
                    <a:extLst>
                      <a:ext uri="{53640926-AAD7-44D8-BBD7-CCE9431645EC}">
                        <a14:shadowObscured xmlns:a14="http://schemas.microsoft.com/office/drawing/2010/main"/>
                      </a:ext>
                    </a:extLst>
                  </pic:spPr>
                </pic:pic>
              </a:graphicData>
            </a:graphic>
          </wp:inline>
        </w:drawing>
      </w:r>
    </w:p>
    <w:p w14:paraId="2481BD48" w14:textId="65786075" w:rsidR="00A630E9" w:rsidRPr="00B24F3B" w:rsidRDefault="00A630E9" w:rsidP="00A630E9">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223A0B6" w14:textId="77777777" w:rsidR="0040007B" w:rsidRPr="00B24F3B" w:rsidRDefault="0040007B" w:rsidP="00E72036">
      <w:pPr>
        <w:spacing w:after="0" w:line="240" w:lineRule="auto"/>
        <w:jc w:val="both"/>
        <w:rPr>
          <w:rFonts w:ascii="Segoe UI" w:hAnsi="Segoe UI" w:cs="Segoe UI"/>
        </w:rPr>
      </w:pPr>
    </w:p>
    <w:p w14:paraId="2B00A7E8" w14:textId="77777777" w:rsidR="00E72036" w:rsidRPr="00B24F3B" w:rsidRDefault="00E72036" w:rsidP="00E72036">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758C8D23" wp14:editId="2C0F7EF6">
            <wp:extent cx="6097752" cy="869429"/>
            <wp:effectExtent l="0" t="0" r="0" b="6985"/>
            <wp:docPr id="637886936" name="Picture 6378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06BDB5C3" w14:textId="15C11CBD" w:rsidR="009D2952" w:rsidRPr="00CB7046" w:rsidRDefault="00E72036" w:rsidP="00CB7046">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0C728BF8" w14:textId="46BAB15A" w:rsidR="00A879A0" w:rsidRDefault="00D07F11" w:rsidP="00E72036">
      <w:pPr>
        <w:spacing w:after="0" w:line="240" w:lineRule="auto"/>
        <w:jc w:val="center"/>
        <w:rPr>
          <w:rFonts w:ascii="Segoe UI" w:hAnsi="Segoe UI" w:cs="Segoe UI"/>
          <w:b/>
          <w:bCs/>
          <w:color w:val="ED7D31"/>
          <w:sz w:val="36"/>
          <w:szCs w:val="36"/>
        </w:rPr>
      </w:pPr>
      <w:r>
        <w:rPr>
          <w:noProof/>
        </w:rPr>
        <w:lastRenderedPageBreak/>
        <w:drawing>
          <wp:inline distT="0" distB="0" distL="0" distR="0" wp14:anchorId="2F075F8D" wp14:editId="358B7F88">
            <wp:extent cx="4104209" cy="4083269"/>
            <wp:effectExtent l="0" t="0" r="0" b="0"/>
            <wp:docPr id="6533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7970" name=""/>
                    <pic:cNvPicPr/>
                  </pic:nvPicPr>
                  <pic:blipFill>
                    <a:blip r:embed="rId49"/>
                    <a:stretch>
                      <a:fillRect/>
                    </a:stretch>
                  </pic:blipFill>
                  <pic:spPr>
                    <a:xfrm>
                      <a:off x="0" y="0"/>
                      <a:ext cx="4106856" cy="4085902"/>
                    </a:xfrm>
                    <a:prstGeom prst="rect">
                      <a:avLst/>
                    </a:prstGeom>
                  </pic:spPr>
                </pic:pic>
              </a:graphicData>
            </a:graphic>
          </wp:inline>
        </w:drawing>
      </w:r>
    </w:p>
    <w:p w14:paraId="392E9F65" w14:textId="4D53EA02" w:rsidR="00A879A0" w:rsidRDefault="001B2879" w:rsidP="00E67AEF">
      <w:pPr>
        <w:spacing w:after="0" w:line="240" w:lineRule="auto"/>
        <w:jc w:val="center"/>
        <w:rPr>
          <w:rFonts w:ascii="Segoe UI" w:hAnsi="Segoe UI" w:cs="Segoe UI"/>
          <w:b/>
          <w:bCs/>
          <w:color w:val="ED7D31"/>
          <w:sz w:val="36"/>
          <w:szCs w:val="36"/>
        </w:rPr>
      </w:pPr>
      <w:hyperlink r:id="rId50" w:history="1">
        <w:r w:rsidRPr="00D8505F">
          <w:rPr>
            <w:rStyle w:val="Hyperlink"/>
            <w:rFonts w:ascii="Segoe UI" w:hAnsi="Segoe UI" w:cs="Segoe UI"/>
            <w:b/>
            <w:bCs/>
            <w:sz w:val="36"/>
            <w:szCs w:val="36"/>
          </w:rPr>
          <w:t>https://politicalscorecards.ca/</w:t>
        </w:r>
      </w:hyperlink>
      <w:r>
        <w:rPr>
          <w:rFonts w:ascii="Segoe UI" w:hAnsi="Segoe UI" w:cs="Segoe UI"/>
          <w:b/>
          <w:bCs/>
          <w:color w:val="ED7D31"/>
          <w:sz w:val="36"/>
          <w:szCs w:val="36"/>
        </w:rPr>
        <w:t xml:space="preserve"> </w:t>
      </w:r>
    </w:p>
    <w:p w14:paraId="12B2A52B" w14:textId="77777777" w:rsidR="00A672B5" w:rsidRDefault="00A672B5" w:rsidP="00E67AEF">
      <w:pPr>
        <w:spacing w:after="0" w:line="240" w:lineRule="auto"/>
        <w:jc w:val="center"/>
        <w:rPr>
          <w:rFonts w:ascii="Segoe UI" w:hAnsi="Segoe UI" w:cs="Segoe UI"/>
          <w:b/>
          <w:bCs/>
          <w:color w:val="ED7D31"/>
          <w:sz w:val="36"/>
          <w:szCs w:val="36"/>
        </w:rPr>
      </w:pPr>
    </w:p>
    <w:p w14:paraId="228DDDA6" w14:textId="5FC1477B" w:rsidR="00A672B5" w:rsidRDefault="00A672B5" w:rsidP="00BB2F8C">
      <w:pPr>
        <w:spacing w:after="0" w:line="240" w:lineRule="auto"/>
        <w:jc w:val="center"/>
        <w:rPr>
          <w:rFonts w:ascii="Segoe UI" w:hAnsi="Segoe UI" w:cs="Segoe UI"/>
          <w:b/>
          <w:bCs/>
          <w:color w:val="ED7D31"/>
          <w:sz w:val="36"/>
          <w:szCs w:val="36"/>
        </w:rPr>
      </w:pPr>
      <w:hyperlink r:id="rId51" w:history="1">
        <w:r w:rsidRPr="003E5C7D">
          <w:rPr>
            <w:rStyle w:val="Hyperlink"/>
            <w:rFonts w:ascii="Segoe UI" w:hAnsi="Segoe UI" w:cs="Segoe UI"/>
            <w:b/>
            <w:bCs/>
            <w:sz w:val="36"/>
            <w:szCs w:val="36"/>
          </w:rPr>
          <w:t>https://politicalscorecards.ca/election-integrity-survey-results/</w:t>
        </w:r>
      </w:hyperlink>
    </w:p>
    <w:p w14:paraId="40799B91" w14:textId="77777777" w:rsidR="00E67AEF" w:rsidRPr="00B14A2C" w:rsidRDefault="00E67AEF" w:rsidP="00E67AEF">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6B69396" w14:textId="77777777" w:rsidR="001A61EB" w:rsidRPr="00B24F3B" w:rsidRDefault="001A61EB" w:rsidP="001A61EB">
      <w:pPr>
        <w:spacing w:after="0" w:line="240" w:lineRule="auto"/>
        <w:jc w:val="both"/>
        <w:rPr>
          <w:rFonts w:ascii="Segoe UI" w:hAnsi="Segoe UI" w:cs="Segoe UI"/>
        </w:rPr>
      </w:pPr>
      <w:bookmarkStart w:id="3" w:name="_Hlk115185936"/>
    </w:p>
    <w:p w14:paraId="3548B81C" w14:textId="77777777" w:rsidR="001A61EB" w:rsidRPr="00B24F3B" w:rsidRDefault="001A61EB" w:rsidP="001A61EB">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45D49A50" wp14:editId="0830D38C">
            <wp:extent cx="6097752" cy="869429"/>
            <wp:effectExtent l="0" t="0" r="0" b="6985"/>
            <wp:docPr id="1647248307" name="Picture 16472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41CBE31D" w14:textId="77777777" w:rsidR="001A61EB" w:rsidRPr="00B24F3B" w:rsidRDefault="001A61EB" w:rsidP="001A61E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9667F23" w14:textId="0D222C1D" w:rsidR="002F0B07" w:rsidRPr="00F65C7F" w:rsidRDefault="002F0B07" w:rsidP="002F0B07">
      <w:pPr>
        <w:jc w:val="center"/>
        <w:rPr>
          <w:rFonts w:ascii="Segoe UI" w:hAnsi="Segoe UI" w:cs="Segoe UI"/>
          <w:sz w:val="40"/>
          <w:szCs w:val="40"/>
        </w:rPr>
      </w:pPr>
      <w:bookmarkStart w:id="4" w:name="_Hlk175761991"/>
      <w:r w:rsidRPr="00F65C7F">
        <w:rPr>
          <w:rFonts w:ascii="Segoe UI" w:hAnsi="Segoe UI" w:cs="Segoe UI"/>
          <w:b/>
          <w:bCs/>
          <w:color w:val="0563C1"/>
          <w:sz w:val="40"/>
          <w:szCs w:val="40"/>
        </w:rPr>
        <w:t>chrome-extension://efaidnbmnnnibpcajpcglclefindmkaj/https://www.jccf.ca/wp-content/uploads/2023/04/Digital-ID-Surveillance-and-the-Value-of-Privacy_Justice-Centre-for-Constitutional-Freedoms</w:t>
      </w:r>
      <w:bookmarkEnd w:id="4"/>
      <w:r w:rsidRPr="00F65C7F">
        <w:rPr>
          <w:rFonts w:ascii="Segoe UI" w:hAnsi="Segoe UI" w:cs="Segoe UI"/>
          <w:b/>
          <w:bCs/>
          <w:color w:val="0563C1"/>
          <w:sz w:val="40"/>
          <w:szCs w:val="40"/>
        </w:rPr>
        <w:t>.pdf</w:t>
      </w:r>
    </w:p>
    <w:p w14:paraId="40985A49" w14:textId="2DA2CD25" w:rsidR="00A75875" w:rsidRPr="00375286" w:rsidRDefault="00A87222" w:rsidP="00375286">
      <w:pPr>
        <w:spacing w:after="0" w:line="240" w:lineRule="auto"/>
        <w:jc w:val="center"/>
        <w:rPr>
          <w:rFonts w:ascii="Segoe UI" w:hAnsi="Segoe UI" w:cs="Segoe UI"/>
          <w:b/>
          <w:bCs/>
          <w:color w:val="ED7D31"/>
          <w:sz w:val="36"/>
          <w:szCs w:val="36"/>
        </w:rPr>
      </w:pPr>
      <w:r w:rsidRPr="005C1951">
        <w:rPr>
          <w:rFonts w:ascii="Segoe UI" w:hAnsi="Segoe UI" w:cs="Segoe UI"/>
          <w:b/>
          <w:bCs/>
          <w:color w:val="ED7D31"/>
          <w:sz w:val="36"/>
          <w:szCs w:val="36"/>
        </w:rPr>
        <w:t>--------------------------------------</w:t>
      </w:r>
      <w:bookmarkStart w:id="5" w:name="_Hlk185709418"/>
    </w:p>
    <w:p w14:paraId="548A6C0D" w14:textId="77777777" w:rsidR="005F4A72" w:rsidRPr="00A422B2" w:rsidRDefault="005F4A72" w:rsidP="00BB4DD3">
      <w:pPr>
        <w:jc w:val="center"/>
        <w:rPr>
          <w:rFonts w:ascii="Segoe UI" w:hAnsi="Segoe UI" w:cs="Segoe UI"/>
          <w:b/>
          <w:bCs/>
          <w:i/>
          <w:iCs/>
          <w:sz w:val="52"/>
          <w:szCs w:val="52"/>
          <w:highlight w:val="yellow"/>
        </w:rPr>
      </w:pPr>
      <w:r w:rsidRPr="00A422B2">
        <w:rPr>
          <w:rFonts w:ascii="Segoe UI" w:hAnsi="Segoe UI" w:cs="Segoe UI"/>
          <w:b/>
          <w:bCs/>
          <w:i/>
          <w:iCs/>
          <w:sz w:val="52"/>
          <w:szCs w:val="52"/>
          <w:highlight w:val="yellow"/>
        </w:rPr>
        <w:lastRenderedPageBreak/>
        <w:t xml:space="preserve">DIGITAL ID AND CASH UPDATES </w:t>
      </w:r>
    </w:p>
    <w:p w14:paraId="6652AFE0" w14:textId="5C862603" w:rsidR="00451EA5" w:rsidRDefault="005F4A72" w:rsidP="00BB4DD3">
      <w:pPr>
        <w:jc w:val="center"/>
        <w:rPr>
          <w:rFonts w:ascii="Segoe UI" w:hAnsi="Segoe UI" w:cs="Segoe UI"/>
          <w:b/>
          <w:bCs/>
          <w:i/>
          <w:iCs/>
          <w:sz w:val="52"/>
          <w:szCs w:val="52"/>
          <w:highlight w:val="yellow"/>
        </w:rPr>
      </w:pPr>
      <w:r w:rsidRPr="00A422B2">
        <w:rPr>
          <w:rFonts w:ascii="Segoe UI" w:hAnsi="Segoe UI" w:cs="Segoe UI"/>
          <w:b/>
          <w:bCs/>
          <w:i/>
          <w:iCs/>
          <w:sz w:val="52"/>
          <w:szCs w:val="52"/>
          <w:highlight w:val="yellow"/>
        </w:rPr>
        <w:t>THE PRIVACY NOOSE IS GETTING TIGHTER</w:t>
      </w:r>
      <w:r w:rsidR="00B768E7">
        <w:rPr>
          <w:rFonts w:ascii="Segoe UI" w:hAnsi="Segoe UI" w:cs="Segoe UI"/>
          <w:b/>
          <w:bCs/>
          <w:i/>
          <w:iCs/>
          <w:sz w:val="52"/>
          <w:szCs w:val="52"/>
          <w:highlight w:val="yellow"/>
        </w:rPr>
        <w:t xml:space="preserve"> – USE CASH!!!!!</w:t>
      </w:r>
    </w:p>
    <w:p w14:paraId="6E4DBFC5" w14:textId="77777777" w:rsidR="00542CF9" w:rsidRPr="00542CF9" w:rsidRDefault="00542CF9" w:rsidP="00BB4DD3">
      <w:pPr>
        <w:jc w:val="center"/>
        <w:rPr>
          <w:rFonts w:ascii="Segoe UI" w:hAnsi="Segoe UI" w:cs="Segoe UI"/>
          <w:b/>
          <w:bCs/>
          <w:i/>
          <w:iCs/>
          <w:sz w:val="6"/>
          <w:szCs w:val="6"/>
        </w:rPr>
      </w:pPr>
    </w:p>
    <w:p w14:paraId="6008F7F5" w14:textId="7B53774E" w:rsidR="00542CF9" w:rsidRDefault="00542CF9" w:rsidP="00BB4DD3">
      <w:pPr>
        <w:jc w:val="center"/>
        <w:rPr>
          <w:rFonts w:ascii="Segoe UI" w:hAnsi="Segoe UI" w:cs="Segoe UI"/>
          <w:b/>
          <w:bCs/>
          <w:i/>
          <w:iCs/>
          <w:sz w:val="52"/>
          <w:szCs w:val="52"/>
          <w:highlight w:val="yellow"/>
        </w:rPr>
      </w:pPr>
      <w:hyperlink r:id="rId52" w:history="1">
        <w:r w:rsidRPr="00430192">
          <w:rPr>
            <w:rStyle w:val="Hyperlink"/>
            <w:rFonts w:ascii="Segoe UI" w:hAnsi="Segoe UI" w:cs="Segoe UI"/>
            <w:b/>
            <w:bCs/>
            <w:i/>
            <w:iCs/>
            <w:sz w:val="52"/>
            <w:szCs w:val="52"/>
          </w:rPr>
          <w:t>https://clearbc.org/cash-cards/</w:t>
        </w:r>
      </w:hyperlink>
      <w:r>
        <w:rPr>
          <w:rFonts w:ascii="Segoe UI" w:hAnsi="Segoe UI" w:cs="Segoe UI"/>
          <w:b/>
          <w:bCs/>
          <w:i/>
          <w:iCs/>
          <w:sz w:val="52"/>
          <w:szCs w:val="52"/>
        </w:rPr>
        <w:t xml:space="preserve"> </w:t>
      </w:r>
    </w:p>
    <w:p w14:paraId="2812B6B3" w14:textId="77777777" w:rsidR="00542CF9" w:rsidRPr="00542CF9" w:rsidRDefault="00542CF9" w:rsidP="00542CF9">
      <w:pPr>
        <w:rPr>
          <w:rFonts w:ascii="Segoe UI" w:hAnsi="Segoe UI" w:cs="Segoe UI"/>
          <w:b/>
          <w:bCs/>
          <w:i/>
          <w:iCs/>
          <w:sz w:val="16"/>
          <w:szCs w:val="16"/>
          <w:highlight w:val="yellow"/>
        </w:rPr>
      </w:pPr>
    </w:p>
    <w:p w14:paraId="689CB9E1" w14:textId="77777777" w:rsidR="00542CF9" w:rsidRDefault="00A422B2" w:rsidP="00542CF9">
      <w:pPr>
        <w:spacing w:after="0" w:line="240" w:lineRule="auto"/>
        <w:jc w:val="center"/>
        <w:rPr>
          <w:rFonts w:ascii="Segoe UI" w:hAnsi="Segoe UI" w:cs="Segoe UI"/>
          <w:b/>
          <w:bCs/>
          <w:i/>
          <w:iCs/>
          <w:sz w:val="44"/>
          <w:szCs w:val="44"/>
        </w:rPr>
      </w:pPr>
      <w:r w:rsidRPr="00B768E7">
        <w:rPr>
          <w:rFonts w:ascii="Segoe UI" w:hAnsi="Segoe UI" w:cs="Segoe UI"/>
          <w:b/>
          <w:bCs/>
          <w:i/>
          <w:iCs/>
          <w:sz w:val="44"/>
          <w:szCs w:val="44"/>
        </w:rPr>
        <w:t xml:space="preserve">Remember the Gov’ts created this problem with massive immigration that was not required – mostly single men. Now it wants to solve this </w:t>
      </w:r>
    </w:p>
    <w:p w14:paraId="1A645D28" w14:textId="2471471E" w:rsidR="00542CF9" w:rsidRPr="00B768E7" w:rsidRDefault="00A422B2" w:rsidP="00542CF9">
      <w:pPr>
        <w:jc w:val="center"/>
        <w:rPr>
          <w:rFonts w:ascii="Segoe UI" w:hAnsi="Segoe UI" w:cs="Segoe UI"/>
          <w:b/>
          <w:bCs/>
          <w:i/>
          <w:iCs/>
          <w:sz w:val="52"/>
          <w:szCs w:val="52"/>
        </w:rPr>
      </w:pPr>
      <w:r w:rsidRPr="00B768E7">
        <w:rPr>
          <w:rFonts w:ascii="Segoe UI" w:hAnsi="Segoe UI" w:cs="Segoe UI"/>
          <w:b/>
          <w:bCs/>
          <w:i/>
          <w:iCs/>
          <w:sz w:val="44"/>
          <w:szCs w:val="44"/>
        </w:rPr>
        <w:t>problem by taking your privacy away</w:t>
      </w:r>
    </w:p>
    <w:p w14:paraId="53F656C2" w14:textId="26CA4492" w:rsidR="005F4A72" w:rsidRDefault="00A422B2" w:rsidP="00BB4DD3">
      <w:pPr>
        <w:jc w:val="center"/>
        <w:rPr>
          <w:rFonts w:ascii="Segoe UI" w:hAnsi="Segoe UI" w:cs="Segoe UI"/>
          <w:b/>
          <w:bCs/>
          <w:i/>
          <w:iCs/>
          <w:sz w:val="36"/>
          <w:szCs w:val="36"/>
        </w:rPr>
      </w:pPr>
      <w:hyperlink r:id="rId53" w:history="1">
        <w:r w:rsidRPr="00B768E7">
          <w:rPr>
            <w:rStyle w:val="Hyperlink"/>
            <w:rFonts w:ascii="Segoe UI" w:hAnsi="Segoe UI" w:cs="Segoe UI"/>
            <w:b/>
            <w:bCs/>
            <w:i/>
            <w:iCs/>
            <w:sz w:val="36"/>
            <w:szCs w:val="36"/>
          </w:rPr>
          <w:t>https://www.brighteon.com/1dd37ca9-4375-4a39-a44e-18644f41fd98</w:t>
        </w:r>
      </w:hyperlink>
      <w:r w:rsidRPr="00A422B2">
        <w:rPr>
          <w:rFonts w:ascii="Segoe UI" w:hAnsi="Segoe UI" w:cs="Segoe UI"/>
          <w:b/>
          <w:bCs/>
          <w:i/>
          <w:iCs/>
          <w:sz w:val="36"/>
          <w:szCs w:val="36"/>
        </w:rPr>
        <w:t xml:space="preserve"> </w:t>
      </w:r>
    </w:p>
    <w:p w14:paraId="5A9BAE24" w14:textId="77777777" w:rsidR="00A422B2" w:rsidRPr="00A422B2" w:rsidRDefault="00A422B2" w:rsidP="00BB4DD3">
      <w:pPr>
        <w:jc w:val="center"/>
        <w:rPr>
          <w:rFonts w:ascii="Segoe UI" w:hAnsi="Segoe UI" w:cs="Segoe UI"/>
          <w:b/>
          <w:bCs/>
          <w:i/>
          <w:iCs/>
          <w:sz w:val="36"/>
          <w:szCs w:val="36"/>
          <w:highlight w:val="yellow"/>
        </w:rPr>
      </w:pPr>
    </w:p>
    <w:p w14:paraId="2475E619" w14:textId="733B0991" w:rsidR="005F4A72" w:rsidRDefault="005F4A72" w:rsidP="00BB4DD3">
      <w:pPr>
        <w:jc w:val="center"/>
        <w:rPr>
          <w:rFonts w:ascii="Segoe UI" w:hAnsi="Segoe UI" w:cs="Segoe UI"/>
          <w:b/>
          <w:bCs/>
          <w:i/>
          <w:iCs/>
          <w:sz w:val="72"/>
          <w:szCs w:val="72"/>
          <w:highlight w:val="yellow"/>
        </w:rPr>
      </w:pPr>
      <w:r>
        <w:rPr>
          <w:noProof/>
        </w:rPr>
        <w:drawing>
          <wp:inline distT="0" distB="0" distL="0" distR="0" wp14:anchorId="3AEAF756" wp14:editId="4595BEE1">
            <wp:extent cx="6475730" cy="934085"/>
            <wp:effectExtent l="0" t="0" r="1270" b="0"/>
            <wp:docPr id="9281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3293" name=""/>
                    <pic:cNvPicPr/>
                  </pic:nvPicPr>
                  <pic:blipFill>
                    <a:blip r:embed="rId54"/>
                    <a:stretch>
                      <a:fillRect/>
                    </a:stretch>
                  </pic:blipFill>
                  <pic:spPr>
                    <a:xfrm>
                      <a:off x="0" y="0"/>
                      <a:ext cx="6475730" cy="934085"/>
                    </a:xfrm>
                    <a:prstGeom prst="rect">
                      <a:avLst/>
                    </a:prstGeom>
                  </pic:spPr>
                </pic:pic>
              </a:graphicData>
            </a:graphic>
          </wp:inline>
        </w:drawing>
      </w:r>
    </w:p>
    <w:p w14:paraId="43F28A8A" w14:textId="0A5EE691" w:rsidR="00CE6A34" w:rsidRDefault="005F4A72" w:rsidP="00E44FE0">
      <w:pPr>
        <w:jc w:val="center"/>
        <w:rPr>
          <w:rFonts w:ascii="Segoe UI" w:hAnsi="Segoe UI" w:cs="Segoe UI"/>
          <w:b/>
          <w:bCs/>
          <w:i/>
          <w:iCs/>
          <w:sz w:val="72"/>
          <w:szCs w:val="72"/>
          <w:highlight w:val="yellow"/>
        </w:rPr>
      </w:pPr>
      <w:r>
        <w:rPr>
          <w:noProof/>
        </w:rPr>
        <w:drawing>
          <wp:inline distT="0" distB="0" distL="0" distR="0" wp14:anchorId="30A5D499" wp14:editId="6FA96662">
            <wp:extent cx="2695903" cy="2244117"/>
            <wp:effectExtent l="0" t="0" r="9525" b="3810"/>
            <wp:docPr id="135845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3385" name=""/>
                    <pic:cNvPicPr/>
                  </pic:nvPicPr>
                  <pic:blipFill>
                    <a:blip r:embed="rId55"/>
                    <a:stretch>
                      <a:fillRect/>
                    </a:stretch>
                  </pic:blipFill>
                  <pic:spPr>
                    <a:xfrm>
                      <a:off x="0" y="0"/>
                      <a:ext cx="2702724" cy="2249795"/>
                    </a:xfrm>
                    <a:prstGeom prst="rect">
                      <a:avLst/>
                    </a:prstGeom>
                  </pic:spPr>
                </pic:pic>
              </a:graphicData>
            </a:graphic>
          </wp:inline>
        </w:drawing>
      </w:r>
    </w:p>
    <w:p w14:paraId="6D56D68E" w14:textId="4E96DEF7" w:rsidR="005F4A72" w:rsidRDefault="005F4A72" w:rsidP="005F4A72">
      <w:pPr>
        <w:jc w:val="center"/>
        <w:rPr>
          <w:rFonts w:ascii="Segoe UI" w:hAnsi="Segoe UI" w:cs="Segoe UI"/>
          <w:b/>
          <w:bCs/>
          <w:i/>
          <w:iCs/>
          <w:sz w:val="72"/>
          <w:szCs w:val="72"/>
          <w:highlight w:val="yellow"/>
        </w:rPr>
      </w:pPr>
      <w:r>
        <w:rPr>
          <w:noProof/>
        </w:rPr>
        <w:lastRenderedPageBreak/>
        <w:drawing>
          <wp:inline distT="0" distB="0" distL="0" distR="0" wp14:anchorId="16D1D5EF" wp14:editId="3736F0CD">
            <wp:extent cx="5486400" cy="6958359"/>
            <wp:effectExtent l="0" t="0" r="0" b="0"/>
            <wp:docPr id="137165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3165" name=""/>
                    <pic:cNvPicPr/>
                  </pic:nvPicPr>
                  <pic:blipFill>
                    <a:blip r:embed="rId56"/>
                    <a:stretch>
                      <a:fillRect/>
                    </a:stretch>
                  </pic:blipFill>
                  <pic:spPr>
                    <a:xfrm>
                      <a:off x="0" y="0"/>
                      <a:ext cx="5519360" cy="7000162"/>
                    </a:xfrm>
                    <a:prstGeom prst="rect">
                      <a:avLst/>
                    </a:prstGeom>
                  </pic:spPr>
                </pic:pic>
              </a:graphicData>
            </a:graphic>
          </wp:inline>
        </w:drawing>
      </w:r>
    </w:p>
    <w:p w14:paraId="08C00CA6" w14:textId="77777777" w:rsidR="005F4A72" w:rsidRDefault="005F4A72" w:rsidP="005F4A72">
      <w:pPr>
        <w:rPr>
          <w:rFonts w:ascii="Segoe UI" w:hAnsi="Segoe UI" w:cs="Segoe UI"/>
          <w:b/>
          <w:bCs/>
          <w:sz w:val="32"/>
          <w:szCs w:val="32"/>
        </w:rPr>
      </w:pPr>
      <w:r>
        <w:rPr>
          <w:noProof/>
        </w:rPr>
        <w:drawing>
          <wp:inline distT="0" distB="0" distL="0" distR="0" wp14:anchorId="7E1A4AD9" wp14:editId="3C7E56D4">
            <wp:extent cx="6475730" cy="426085"/>
            <wp:effectExtent l="0" t="0" r="1270" b="0"/>
            <wp:docPr id="167097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8505" name=""/>
                    <pic:cNvPicPr/>
                  </pic:nvPicPr>
                  <pic:blipFill>
                    <a:blip r:embed="rId57"/>
                    <a:stretch>
                      <a:fillRect/>
                    </a:stretch>
                  </pic:blipFill>
                  <pic:spPr>
                    <a:xfrm>
                      <a:off x="0" y="0"/>
                      <a:ext cx="6475730" cy="426085"/>
                    </a:xfrm>
                    <a:prstGeom prst="rect">
                      <a:avLst/>
                    </a:prstGeom>
                  </pic:spPr>
                </pic:pic>
              </a:graphicData>
            </a:graphic>
          </wp:inline>
        </w:drawing>
      </w:r>
    </w:p>
    <w:p w14:paraId="75FB9FB7" w14:textId="26B4C01A" w:rsidR="005F4A72" w:rsidRDefault="005F4A72" w:rsidP="005F4A72">
      <w:pPr>
        <w:jc w:val="center"/>
        <w:rPr>
          <w:rFonts w:ascii="Segoe UI" w:hAnsi="Segoe UI" w:cs="Segoe UI"/>
          <w:b/>
          <w:bCs/>
          <w:sz w:val="32"/>
          <w:szCs w:val="32"/>
        </w:rPr>
      </w:pPr>
      <w:r>
        <w:rPr>
          <w:noProof/>
        </w:rPr>
        <w:lastRenderedPageBreak/>
        <w:drawing>
          <wp:inline distT="0" distB="0" distL="0" distR="0" wp14:anchorId="7F3A7038" wp14:editId="058F6E26">
            <wp:extent cx="4162097" cy="7687458"/>
            <wp:effectExtent l="0" t="0" r="0" b="8890"/>
            <wp:docPr id="3931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24615" name=""/>
                    <pic:cNvPicPr/>
                  </pic:nvPicPr>
                  <pic:blipFill>
                    <a:blip r:embed="rId58"/>
                    <a:stretch>
                      <a:fillRect/>
                    </a:stretch>
                  </pic:blipFill>
                  <pic:spPr>
                    <a:xfrm>
                      <a:off x="0" y="0"/>
                      <a:ext cx="4178770" cy="7718254"/>
                    </a:xfrm>
                    <a:prstGeom prst="rect">
                      <a:avLst/>
                    </a:prstGeom>
                  </pic:spPr>
                </pic:pic>
              </a:graphicData>
            </a:graphic>
          </wp:inline>
        </w:drawing>
      </w:r>
    </w:p>
    <w:p w14:paraId="265CE7EF" w14:textId="08064EE9" w:rsidR="005F4A72" w:rsidRDefault="005F4A72" w:rsidP="005F4A72">
      <w:pPr>
        <w:rPr>
          <w:rFonts w:ascii="Segoe UI" w:hAnsi="Segoe UI" w:cs="Segoe UI"/>
          <w:b/>
          <w:bCs/>
          <w:sz w:val="32"/>
          <w:szCs w:val="32"/>
        </w:rPr>
      </w:pPr>
      <w:r>
        <w:rPr>
          <w:noProof/>
        </w:rPr>
        <w:lastRenderedPageBreak/>
        <w:drawing>
          <wp:inline distT="0" distB="0" distL="0" distR="0" wp14:anchorId="53EBEBB1" wp14:editId="62DB4D81">
            <wp:extent cx="6572743" cy="5801710"/>
            <wp:effectExtent l="0" t="0" r="0" b="8890"/>
            <wp:docPr id="170218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1763" name=""/>
                    <pic:cNvPicPr/>
                  </pic:nvPicPr>
                  <pic:blipFill>
                    <a:blip r:embed="rId59"/>
                    <a:stretch>
                      <a:fillRect/>
                    </a:stretch>
                  </pic:blipFill>
                  <pic:spPr>
                    <a:xfrm>
                      <a:off x="0" y="0"/>
                      <a:ext cx="6581079" cy="5809068"/>
                    </a:xfrm>
                    <a:prstGeom prst="rect">
                      <a:avLst/>
                    </a:prstGeom>
                  </pic:spPr>
                </pic:pic>
              </a:graphicData>
            </a:graphic>
          </wp:inline>
        </w:drawing>
      </w:r>
    </w:p>
    <w:p w14:paraId="0B194752" w14:textId="77777777" w:rsidR="005F4A72" w:rsidRDefault="005F4A72" w:rsidP="005F4A72">
      <w:pPr>
        <w:rPr>
          <w:rFonts w:ascii="Segoe UI" w:hAnsi="Segoe UI" w:cs="Segoe UI"/>
          <w:b/>
          <w:bCs/>
          <w:sz w:val="32"/>
          <w:szCs w:val="32"/>
        </w:rPr>
      </w:pPr>
    </w:p>
    <w:p w14:paraId="6F4E646D" w14:textId="77777777" w:rsidR="00F131E2" w:rsidRDefault="00F131E2" w:rsidP="005F4A72">
      <w:pPr>
        <w:rPr>
          <w:rFonts w:ascii="Segoe UI" w:hAnsi="Segoe UI" w:cs="Segoe UI"/>
          <w:b/>
          <w:bCs/>
          <w:sz w:val="32"/>
          <w:szCs w:val="32"/>
        </w:rPr>
      </w:pPr>
    </w:p>
    <w:p w14:paraId="2F959203" w14:textId="77777777" w:rsidR="00F131E2" w:rsidRDefault="00F131E2" w:rsidP="005F4A72">
      <w:pPr>
        <w:rPr>
          <w:rFonts w:ascii="Segoe UI" w:hAnsi="Segoe UI" w:cs="Segoe UI"/>
          <w:b/>
          <w:bCs/>
          <w:sz w:val="32"/>
          <w:szCs w:val="32"/>
        </w:rPr>
      </w:pPr>
    </w:p>
    <w:p w14:paraId="1D44F421" w14:textId="77777777" w:rsidR="00F131E2" w:rsidRDefault="00F131E2" w:rsidP="005F4A72">
      <w:pPr>
        <w:rPr>
          <w:rFonts w:ascii="Segoe UI" w:hAnsi="Segoe UI" w:cs="Segoe UI"/>
          <w:b/>
          <w:bCs/>
          <w:sz w:val="32"/>
          <w:szCs w:val="32"/>
        </w:rPr>
      </w:pPr>
    </w:p>
    <w:p w14:paraId="01A2E57F" w14:textId="77777777" w:rsidR="00F131E2" w:rsidRDefault="00F131E2" w:rsidP="005F4A72">
      <w:pPr>
        <w:rPr>
          <w:rFonts w:ascii="Segoe UI" w:hAnsi="Segoe UI" w:cs="Segoe UI"/>
          <w:b/>
          <w:bCs/>
          <w:sz w:val="32"/>
          <w:szCs w:val="32"/>
        </w:rPr>
      </w:pPr>
    </w:p>
    <w:p w14:paraId="12E28F05" w14:textId="77777777" w:rsidR="00F131E2" w:rsidRDefault="00F131E2" w:rsidP="005F4A72">
      <w:pPr>
        <w:rPr>
          <w:rFonts w:ascii="Segoe UI" w:hAnsi="Segoe UI" w:cs="Segoe UI"/>
          <w:b/>
          <w:bCs/>
          <w:sz w:val="32"/>
          <w:szCs w:val="32"/>
        </w:rPr>
      </w:pPr>
    </w:p>
    <w:p w14:paraId="39BB17CD" w14:textId="77777777" w:rsidR="00F131E2" w:rsidRDefault="00F131E2" w:rsidP="005F4A72">
      <w:pPr>
        <w:rPr>
          <w:rFonts w:ascii="Segoe UI" w:hAnsi="Segoe UI" w:cs="Segoe UI"/>
          <w:b/>
          <w:bCs/>
          <w:sz w:val="32"/>
          <w:szCs w:val="32"/>
        </w:rPr>
      </w:pPr>
    </w:p>
    <w:p w14:paraId="0F61BD43" w14:textId="77777777" w:rsidR="00F131E2" w:rsidRDefault="00F131E2" w:rsidP="005F4A72">
      <w:pPr>
        <w:rPr>
          <w:rFonts w:ascii="Segoe UI" w:hAnsi="Segoe UI" w:cs="Segoe UI"/>
          <w:b/>
          <w:bCs/>
          <w:sz w:val="32"/>
          <w:szCs w:val="32"/>
        </w:rPr>
      </w:pPr>
    </w:p>
    <w:p w14:paraId="3D51137D" w14:textId="2E86F95E" w:rsidR="00C157E1" w:rsidRPr="005F4A72" w:rsidRDefault="00451EA5" w:rsidP="005F4A72">
      <w:pPr>
        <w:rPr>
          <w:rFonts w:ascii="Segoe UI" w:hAnsi="Segoe UI" w:cs="Segoe UI"/>
          <w:b/>
          <w:bCs/>
          <w:sz w:val="32"/>
          <w:szCs w:val="32"/>
        </w:rPr>
      </w:pPr>
      <w:r w:rsidRPr="005F4A72">
        <w:rPr>
          <w:rFonts w:ascii="Segoe UI" w:hAnsi="Segoe UI" w:cs="Segoe UI"/>
          <w:b/>
          <w:bCs/>
          <w:sz w:val="32"/>
          <w:szCs w:val="32"/>
        </w:rPr>
        <w:lastRenderedPageBreak/>
        <w:t xml:space="preserve">In a mixed set of updates here.  </w:t>
      </w:r>
    </w:p>
    <w:p w14:paraId="5551D830" w14:textId="6A6586F6" w:rsidR="00A2203C" w:rsidRDefault="00A2203C" w:rsidP="00C157E1">
      <w:pPr>
        <w:jc w:val="center"/>
        <w:rPr>
          <w:rFonts w:ascii="Segoe UI" w:hAnsi="Segoe UI" w:cs="Segoe UI"/>
          <w:sz w:val="32"/>
          <w:szCs w:val="32"/>
        </w:rPr>
      </w:pPr>
      <w:r>
        <w:rPr>
          <w:rFonts w:ascii="Segoe UI" w:hAnsi="Segoe UI" w:cs="Segoe UI"/>
          <w:sz w:val="32"/>
          <w:szCs w:val="32"/>
        </w:rPr>
        <w:t xml:space="preserve">CBDC Updates:  </w:t>
      </w:r>
      <w:r>
        <w:rPr>
          <w:rFonts w:ascii="Segoe UI" w:hAnsi="Segoe UI" w:cs="Segoe UI"/>
          <w:sz w:val="32"/>
          <w:szCs w:val="32"/>
        </w:rPr>
        <w:tab/>
      </w:r>
    </w:p>
    <w:p w14:paraId="37E7DD55" w14:textId="45E71FF7" w:rsidR="00A2203C" w:rsidRPr="00C63E82" w:rsidRDefault="00A2203C" w:rsidP="00C63E82">
      <w:pPr>
        <w:jc w:val="center"/>
        <w:rPr>
          <w:rFonts w:ascii="Segoe UI" w:hAnsi="Segoe UI" w:cs="Segoe UI"/>
          <w:b/>
          <w:bCs/>
          <w:sz w:val="32"/>
          <w:szCs w:val="32"/>
        </w:rPr>
      </w:pPr>
      <w:hyperlink r:id="rId60" w:history="1">
        <w:r w:rsidRPr="00830696">
          <w:rPr>
            <w:rStyle w:val="Hyperlink"/>
            <w:rFonts w:ascii="Segoe UI" w:hAnsi="Segoe UI" w:cs="Segoe UI"/>
            <w:b/>
            <w:bCs/>
            <w:sz w:val="32"/>
            <w:szCs w:val="32"/>
          </w:rPr>
          <w:t>https://libertysentinel.org/exposing-trumps-true-character/</w:t>
        </w:r>
      </w:hyperlink>
      <w:r w:rsidRPr="00A2203C">
        <w:rPr>
          <w:rFonts w:ascii="Segoe UI" w:hAnsi="Segoe UI" w:cs="Segoe UI"/>
          <w:b/>
          <w:bCs/>
          <w:sz w:val="32"/>
          <w:szCs w:val="32"/>
        </w:rPr>
        <w:t xml:space="preserve"> </w:t>
      </w:r>
    </w:p>
    <w:p w14:paraId="1BF16385" w14:textId="2FB0BD1B" w:rsidR="00A2203C" w:rsidRDefault="00A2203C" w:rsidP="00AD63D7">
      <w:pPr>
        <w:jc w:val="center"/>
        <w:rPr>
          <w:rFonts w:ascii="Segoe UI" w:hAnsi="Segoe UI" w:cs="Segoe UI"/>
          <w:sz w:val="32"/>
          <w:szCs w:val="32"/>
        </w:rPr>
      </w:pPr>
      <w:r>
        <w:rPr>
          <w:rFonts w:ascii="Segoe UI" w:hAnsi="Segoe UI" w:cs="Segoe UI"/>
          <w:sz w:val="32"/>
          <w:szCs w:val="32"/>
        </w:rPr>
        <w:t>Canadian reporter Alex Newman explains what gov’ts around the world are doing with CBDCs right now.</w:t>
      </w:r>
    </w:p>
    <w:p w14:paraId="50FF7BA0" w14:textId="75D86A0B" w:rsidR="00A2203C" w:rsidRDefault="00A2203C" w:rsidP="00BB4DD3">
      <w:pPr>
        <w:jc w:val="center"/>
        <w:rPr>
          <w:rFonts w:ascii="Segoe UI" w:hAnsi="Segoe UI" w:cs="Segoe UI"/>
          <w:sz w:val="32"/>
          <w:szCs w:val="32"/>
        </w:rPr>
      </w:pPr>
      <w:r w:rsidRPr="00A2203C">
        <w:rPr>
          <w:rFonts w:ascii="Segoe UI" w:hAnsi="Segoe UI" w:cs="Segoe UI"/>
          <w:b/>
          <w:bCs/>
          <w:sz w:val="32"/>
          <w:szCs w:val="32"/>
        </w:rPr>
        <w:t>India:</w:t>
      </w:r>
      <w:r>
        <w:rPr>
          <w:rFonts w:ascii="Segoe UI" w:hAnsi="Segoe UI" w:cs="Segoe UI"/>
          <w:sz w:val="32"/>
          <w:szCs w:val="32"/>
        </w:rPr>
        <w:t xml:space="preserve">  advertising about banning Bitcoin</w:t>
      </w:r>
    </w:p>
    <w:p w14:paraId="7F0160A7" w14:textId="0929CA79" w:rsidR="00A2203C" w:rsidRDefault="00A2203C" w:rsidP="00BB4DD3">
      <w:pPr>
        <w:jc w:val="center"/>
        <w:rPr>
          <w:rFonts w:ascii="Segoe UI" w:hAnsi="Segoe UI" w:cs="Segoe UI"/>
          <w:sz w:val="32"/>
          <w:szCs w:val="32"/>
        </w:rPr>
      </w:pPr>
      <w:r w:rsidRPr="00A2203C">
        <w:rPr>
          <w:rFonts w:ascii="Segoe UI" w:hAnsi="Segoe UI" w:cs="Segoe UI"/>
          <w:b/>
          <w:bCs/>
          <w:sz w:val="32"/>
          <w:szCs w:val="32"/>
        </w:rPr>
        <w:t>Kuwait:</w:t>
      </w:r>
      <w:r>
        <w:rPr>
          <w:rFonts w:ascii="Segoe UI" w:hAnsi="Segoe UI" w:cs="Segoe UI"/>
          <w:sz w:val="32"/>
          <w:szCs w:val="32"/>
        </w:rPr>
        <w:t xml:space="preserve">  Forced over 1 million citizens to hand over their bio-metric data (including fingerprints) and suspending services if they do not do so, including withdrawing or transferring money. </w:t>
      </w:r>
    </w:p>
    <w:p w14:paraId="4AFA4DD5" w14:textId="77777777" w:rsidR="00A2203C" w:rsidRDefault="00A2203C" w:rsidP="00BB4DD3">
      <w:pPr>
        <w:jc w:val="center"/>
        <w:rPr>
          <w:rFonts w:ascii="Segoe UI" w:hAnsi="Segoe UI" w:cs="Segoe UI"/>
          <w:sz w:val="32"/>
          <w:szCs w:val="32"/>
        </w:rPr>
      </w:pPr>
      <w:r>
        <w:rPr>
          <w:rFonts w:ascii="Segoe UI" w:hAnsi="Segoe UI" w:cs="Segoe UI"/>
          <w:sz w:val="32"/>
          <w:szCs w:val="32"/>
        </w:rPr>
        <w:t xml:space="preserve">Date for this was Sept. 30.    </w:t>
      </w:r>
    </w:p>
    <w:p w14:paraId="698A4415" w14:textId="2349381C" w:rsidR="00A2203C" w:rsidRDefault="00A2203C" w:rsidP="00BB4DD3">
      <w:pPr>
        <w:jc w:val="center"/>
        <w:rPr>
          <w:rFonts w:ascii="Segoe UI" w:hAnsi="Segoe UI" w:cs="Segoe UI"/>
          <w:b/>
          <w:bCs/>
          <w:sz w:val="32"/>
          <w:szCs w:val="32"/>
        </w:rPr>
      </w:pPr>
      <w:r w:rsidRPr="00A2203C">
        <w:rPr>
          <w:rFonts w:ascii="Segoe UI" w:hAnsi="Segoe UI" w:cs="Segoe UI"/>
          <w:b/>
          <w:bCs/>
          <w:sz w:val="32"/>
          <w:szCs w:val="32"/>
        </w:rPr>
        <w:t>35 000 bank customers suspended from using bank services</w:t>
      </w:r>
    </w:p>
    <w:p w14:paraId="44106477" w14:textId="77777777" w:rsidR="008D05A5" w:rsidRDefault="008D05A5" w:rsidP="00BB4DD3">
      <w:pPr>
        <w:jc w:val="center"/>
        <w:rPr>
          <w:rFonts w:ascii="Segoe UI" w:hAnsi="Segoe UI" w:cs="Segoe UI"/>
          <w:b/>
          <w:bCs/>
          <w:sz w:val="32"/>
          <w:szCs w:val="32"/>
        </w:rPr>
      </w:pPr>
    </w:p>
    <w:p w14:paraId="1EC04403" w14:textId="1D6A28B8" w:rsidR="002E3E2E" w:rsidRDefault="008D05A5" w:rsidP="000B41B9">
      <w:pPr>
        <w:jc w:val="center"/>
        <w:rPr>
          <w:rFonts w:ascii="Segoe UI" w:hAnsi="Segoe UI" w:cs="Segoe UI"/>
          <w:sz w:val="32"/>
          <w:szCs w:val="32"/>
        </w:rPr>
      </w:pPr>
      <w:r>
        <w:rPr>
          <w:rFonts w:ascii="Segoe UI" w:hAnsi="Segoe UI" w:cs="Segoe UI"/>
          <w:b/>
          <w:bCs/>
          <w:sz w:val="32"/>
          <w:szCs w:val="32"/>
        </w:rPr>
        <w:t>England</w:t>
      </w:r>
      <w:r>
        <w:rPr>
          <w:rFonts w:ascii="Segoe UI" w:hAnsi="Segoe UI" w:cs="Segoe UI"/>
          <w:sz w:val="32"/>
          <w:szCs w:val="32"/>
        </w:rPr>
        <w:t>:   Bank England is preparing to force digital currencies if the banks do not do so.</w:t>
      </w:r>
    </w:p>
    <w:p w14:paraId="433F2E9E" w14:textId="77777777" w:rsidR="000B41B9" w:rsidRDefault="000B41B9" w:rsidP="000B41B9">
      <w:pPr>
        <w:jc w:val="center"/>
        <w:rPr>
          <w:rFonts w:ascii="Segoe UI" w:hAnsi="Segoe UI" w:cs="Segoe UI"/>
          <w:sz w:val="32"/>
          <w:szCs w:val="32"/>
        </w:rPr>
      </w:pPr>
    </w:p>
    <w:p w14:paraId="3ABE8469" w14:textId="45FD54E0" w:rsidR="002E3E2E" w:rsidRDefault="002E3E2E" w:rsidP="00BB4DD3">
      <w:pPr>
        <w:jc w:val="center"/>
        <w:rPr>
          <w:rFonts w:ascii="Segoe UI" w:hAnsi="Segoe UI" w:cs="Segoe UI"/>
          <w:sz w:val="32"/>
          <w:szCs w:val="32"/>
        </w:rPr>
      </w:pPr>
      <w:r>
        <w:rPr>
          <w:rFonts w:ascii="Segoe UI" w:hAnsi="Segoe UI" w:cs="Segoe UI"/>
          <w:sz w:val="32"/>
          <w:szCs w:val="32"/>
        </w:rPr>
        <w:t xml:space="preserve">93% of Central Banks in the world are working on a CBDC – this is truly frightening. </w:t>
      </w:r>
    </w:p>
    <w:p w14:paraId="7CE21A66" w14:textId="77777777" w:rsidR="008D05A5" w:rsidRDefault="008D05A5" w:rsidP="00BB4DD3">
      <w:pPr>
        <w:jc w:val="center"/>
        <w:rPr>
          <w:rFonts w:ascii="Segoe UI" w:hAnsi="Segoe UI" w:cs="Segoe UI"/>
          <w:sz w:val="32"/>
          <w:szCs w:val="32"/>
        </w:rPr>
      </w:pPr>
    </w:p>
    <w:p w14:paraId="668D601B" w14:textId="58ACE80A" w:rsidR="008D05A5" w:rsidRPr="00EB6885" w:rsidRDefault="008D05A5" w:rsidP="008D05A5">
      <w:pPr>
        <w:jc w:val="center"/>
        <w:rPr>
          <w:rFonts w:ascii="Segoe UI" w:hAnsi="Segoe UI" w:cs="Segoe UI"/>
          <w:sz w:val="32"/>
          <w:szCs w:val="32"/>
        </w:rPr>
      </w:pPr>
      <w:r w:rsidRPr="00EB6885">
        <w:rPr>
          <w:rFonts w:ascii="Segoe UI" w:hAnsi="Segoe UI" w:cs="Segoe UI"/>
          <w:b/>
          <w:bCs/>
          <w:sz w:val="32"/>
          <w:szCs w:val="32"/>
        </w:rPr>
        <w:t>USA</w:t>
      </w:r>
      <w:r w:rsidRPr="00EB6885">
        <w:rPr>
          <w:rFonts w:ascii="Segoe UI" w:hAnsi="Segoe UI" w:cs="Segoe UI"/>
          <w:sz w:val="32"/>
          <w:szCs w:val="32"/>
        </w:rPr>
        <w:t xml:space="preserve">:  House of Representatives voted to pass a bill, The Anti-Surveillance State Act, 216-192, prohibiting the Federal Reserve from issuing a CBDC.  It is concerning </w:t>
      </w:r>
      <w:proofErr w:type="gramStart"/>
      <w:r w:rsidRPr="00EB6885">
        <w:rPr>
          <w:rFonts w:ascii="Segoe UI" w:hAnsi="Segoe UI" w:cs="Segoe UI"/>
          <w:sz w:val="32"/>
          <w:szCs w:val="32"/>
        </w:rPr>
        <w:t>however,</w:t>
      </w:r>
      <w:proofErr w:type="gramEnd"/>
      <w:r w:rsidRPr="00EB6885">
        <w:rPr>
          <w:rFonts w:ascii="Segoe UI" w:hAnsi="Segoe UI" w:cs="Segoe UI"/>
          <w:sz w:val="32"/>
          <w:szCs w:val="32"/>
        </w:rPr>
        <w:t xml:space="preserve"> many still voted against this.</w:t>
      </w:r>
    </w:p>
    <w:p w14:paraId="05F1BB7D" w14:textId="34A58F20" w:rsidR="008D05A5" w:rsidRPr="00EB6885" w:rsidRDefault="008D05A5" w:rsidP="00BB4DD3">
      <w:pPr>
        <w:jc w:val="center"/>
        <w:rPr>
          <w:rFonts w:ascii="Segoe UI" w:hAnsi="Segoe UI" w:cs="Segoe UI"/>
          <w:sz w:val="32"/>
          <w:szCs w:val="32"/>
        </w:rPr>
      </w:pPr>
      <w:r w:rsidRPr="00EB6885">
        <w:rPr>
          <w:rFonts w:ascii="Segoe UI" w:hAnsi="Segoe UI" w:cs="Segoe UI"/>
          <w:b/>
          <w:bCs/>
          <w:sz w:val="32"/>
          <w:szCs w:val="32"/>
        </w:rPr>
        <w:t>Florida</w:t>
      </w:r>
      <w:r w:rsidRPr="00EB6885">
        <w:rPr>
          <w:rFonts w:ascii="Segoe UI" w:hAnsi="Segoe UI" w:cs="Segoe UI"/>
          <w:sz w:val="32"/>
          <w:szCs w:val="32"/>
        </w:rPr>
        <w:t xml:space="preserve">: </w:t>
      </w:r>
      <w:r w:rsidRPr="00EB6885">
        <w:rPr>
          <w:rFonts w:ascii="Segoe UI" w:hAnsi="Segoe UI" w:cs="Segoe UI"/>
          <w:sz w:val="32"/>
          <w:szCs w:val="32"/>
        </w:rPr>
        <w:tab/>
        <w:t>Passed a law banning CBDCs!</w:t>
      </w:r>
    </w:p>
    <w:p w14:paraId="34C68F63" w14:textId="77777777" w:rsidR="001724EB" w:rsidRPr="00EB6885" w:rsidRDefault="001724EB" w:rsidP="00BB4DD3">
      <w:pPr>
        <w:jc w:val="center"/>
        <w:rPr>
          <w:rFonts w:ascii="Segoe UI" w:hAnsi="Segoe UI" w:cs="Segoe UI"/>
          <w:sz w:val="14"/>
          <w:szCs w:val="14"/>
        </w:rPr>
      </w:pPr>
    </w:p>
    <w:p w14:paraId="78F8CD62" w14:textId="78087786" w:rsidR="001724EB" w:rsidRPr="00EB6885" w:rsidRDefault="001724EB" w:rsidP="001724EB">
      <w:pPr>
        <w:jc w:val="both"/>
        <w:rPr>
          <w:rFonts w:ascii="Segoe UI" w:hAnsi="Segoe UI" w:cs="Segoe UI"/>
          <w:sz w:val="32"/>
          <w:szCs w:val="32"/>
        </w:rPr>
      </w:pPr>
      <w:r w:rsidRPr="00EB6885">
        <w:rPr>
          <w:rFonts w:ascii="Segoe UI" w:hAnsi="Segoe UI" w:cs="Segoe UI"/>
          <w:sz w:val="32"/>
          <w:szCs w:val="32"/>
        </w:rPr>
        <w:t>Bruce Cain -- "</w:t>
      </w:r>
      <w:r w:rsidRPr="00EB6885">
        <w:rPr>
          <w:rFonts w:ascii="Segoe UI" w:hAnsi="Segoe UI" w:cs="Segoe UI"/>
          <w:i/>
          <w:iCs/>
          <w:sz w:val="32"/>
          <w:szCs w:val="32"/>
        </w:rPr>
        <w:t xml:space="preserve">Of all the various globalist agendas -- mass immigration, forced vaccination, Smart Meters, 5G, etc. -- there is no greater threat to humanity than a global digital currency. I would go so far as saying it heralds in the end of human civilization and the beginning of a dystopian </w:t>
      </w:r>
      <w:r w:rsidRPr="00EB6885">
        <w:rPr>
          <w:rFonts w:ascii="Segoe UI" w:hAnsi="Segoe UI" w:cs="Segoe UI"/>
          <w:i/>
          <w:iCs/>
          <w:sz w:val="32"/>
          <w:szCs w:val="32"/>
        </w:rPr>
        <w:lastRenderedPageBreak/>
        <w:t>global slave plantation -- completely controlled by a very small number of global oligarchs. It must be stopped.</w:t>
      </w:r>
      <w:r w:rsidR="00F65C7F" w:rsidRPr="00EB6885">
        <w:rPr>
          <w:rFonts w:ascii="Segoe UI" w:hAnsi="Segoe UI" w:cs="Segoe UI"/>
          <w:sz w:val="32"/>
          <w:szCs w:val="32"/>
        </w:rPr>
        <w:t>”</w:t>
      </w:r>
    </w:p>
    <w:p w14:paraId="7BEC2A4D" w14:textId="77777777" w:rsidR="001724EB" w:rsidRPr="00EB6885" w:rsidRDefault="001724EB" w:rsidP="001724EB">
      <w:pPr>
        <w:jc w:val="both"/>
        <w:rPr>
          <w:rFonts w:ascii="Segoe UI" w:hAnsi="Segoe UI" w:cs="Segoe UI"/>
          <w:i/>
          <w:iCs/>
          <w:sz w:val="12"/>
          <w:szCs w:val="12"/>
        </w:rPr>
      </w:pPr>
    </w:p>
    <w:p w14:paraId="2E1FB5FF" w14:textId="77B69131" w:rsidR="001724EB" w:rsidRPr="00EB6885" w:rsidRDefault="001724EB" w:rsidP="001724EB">
      <w:pPr>
        <w:jc w:val="both"/>
        <w:rPr>
          <w:rFonts w:ascii="Segoe UI" w:hAnsi="Segoe UI" w:cs="Segoe UI"/>
          <w:sz w:val="32"/>
          <w:szCs w:val="32"/>
        </w:rPr>
      </w:pPr>
      <w:r w:rsidRPr="00EB6885">
        <w:rPr>
          <w:rFonts w:ascii="Segoe UI" w:hAnsi="Segoe UI" w:cs="Segoe UI"/>
          <w:i/>
          <w:iCs/>
          <w:sz w:val="32"/>
          <w:szCs w:val="32"/>
        </w:rPr>
        <w:t xml:space="preserve">It is important to understand that a Digital ID is a prerequisite to a Digital Currency (CBDC) as you first need to uniquely identify each human slave in a manner that can't be counterfeited. </w:t>
      </w:r>
      <w:proofErr w:type="spellStart"/>
      <w:proofErr w:type="gramStart"/>
      <w:r w:rsidRPr="00EB6885">
        <w:rPr>
          <w:rFonts w:ascii="Segoe UI" w:hAnsi="Segoe UI" w:cs="Segoe UI"/>
          <w:i/>
          <w:iCs/>
          <w:sz w:val="32"/>
          <w:szCs w:val="32"/>
        </w:rPr>
        <w:t>S</w:t>
      </w:r>
      <w:r w:rsidR="00171C2C" w:rsidRPr="00EB6885">
        <w:rPr>
          <w:rFonts w:ascii="Segoe UI" w:hAnsi="Segoe UI" w:cs="Segoe UI"/>
          <w:i/>
          <w:iCs/>
          <w:sz w:val="32"/>
          <w:szCs w:val="32"/>
        </w:rPr>
        <w:t>,</w:t>
      </w:r>
      <w:r w:rsidRPr="00EB6885">
        <w:rPr>
          <w:rFonts w:ascii="Segoe UI" w:hAnsi="Segoe UI" w:cs="Segoe UI"/>
          <w:i/>
          <w:iCs/>
          <w:sz w:val="32"/>
          <w:szCs w:val="32"/>
        </w:rPr>
        <w:t>o</w:t>
      </w:r>
      <w:proofErr w:type="spellEnd"/>
      <w:proofErr w:type="gramEnd"/>
      <w:r w:rsidRPr="00EB6885">
        <w:rPr>
          <w:rFonts w:ascii="Segoe UI" w:hAnsi="Segoe UI" w:cs="Segoe UI"/>
          <w:i/>
          <w:iCs/>
          <w:sz w:val="32"/>
          <w:szCs w:val="32"/>
        </w:rPr>
        <w:t xml:space="preserve"> while a Digital ID may include your Social Security Number it will go much further. Your Digital ID will also include things like your fingerprints, your DNA, an Iris Scan, a Facial Scan. It will be designed so there is absolutely no way to hack the system and no possibility of duplication</w:t>
      </w:r>
      <w:r w:rsidRPr="00EB6885">
        <w:rPr>
          <w:rFonts w:ascii="Segoe UI" w:hAnsi="Segoe UI" w:cs="Segoe UI"/>
          <w:sz w:val="32"/>
          <w:szCs w:val="32"/>
        </w:rPr>
        <w:t>."</w:t>
      </w:r>
    </w:p>
    <w:p w14:paraId="1195D261" w14:textId="77777777" w:rsidR="001724EB" w:rsidRPr="00EB6885" w:rsidRDefault="001724EB" w:rsidP="001724EB">
      <w:pPr>
        <w:jc w:val="center"/>
        <w:rPr>
          <w:rFonts w:ascii="Segoe UI" w:hAnsi="Segoe UI" w:cs="Segoe UI"/>
          <w:sz w:val="32"/>
          <w:szCs w:val="32"/>
        </w:rPr>
      </w:pPr>
      <w:r w:rsidRPr="00EB6885">
        <w:rPr>
          <w:rFonts w:ascii="Segoe UI" w:hAnsi="Segoe UI" w:cs="Segoe UI"/>
          <w:sz w:val="32"/>
          <w:szCs w:val="32"/>
        </w:rPr>
        <w:t>-</w:t>
      </w:r>
    </w:p>
    <w:p w14:paraId="234F106E" w14:textId="77777777" w:rsidR="00BB2F8C" w:rsidRPr="00EB6885" w:rsidRDefault="00BB2F8C" w:rsidP="00BB2F8C">
      <w:pPr>
        <w:pStyle w:val="Standard"/>
        <w:jc w:val="center"/>
        <w:rPr>
          <w:rFonts w:ascii="Segoe UI" w:hAnsi="Segoe UI" w:cs="Segoe UI"/>
          <w:b/>
          <w:bCs/>
          <w:sz w:val="40"/>
          <w:szCs w:val="40"/>
        </w:rPr>
      </w:pPr>
      <w:r w:rsidRPr="00EB6885">
        <w:rPr>
          <w:rFonts w:ascii="Segoe UI" w:hAnsi="Segoe UI" w:cs="Segoe UI"/>
          <w:b/>
          <w:bCs/>
          <w:sz w:val="40"/>
          <w:szCs w:val="40"/>
        </w:rPr>
        <w:t>Yet another Bank of Canada report confirms that Canadians do not want a digital currency.</w:t>
      </w:r>
    </w:p>
    <w:p w14:paraId="2B361AF0" w14:textId="77777777" w:rsidR="00BB2F8C" w:rsidRPr="00EB6885" w:rsidRDefault="00BB2F8C" w:rsidP="00BB2F8C">
      <w:pPr>
        <w:pStyle w:val="Standard"/>
        <w:jc w:val="center"/>
        <w:rPr>
          <w:rFonts w:ascii="Segoe UI" w:hAnsi="Segoe UI" w:cs="Segoe UI"/>
          <w:b/>
          <w:bCs/>
          <w:sz w:val="32"/>
          <w:szCs w:val="32"/>
        </w:rPr>
      </w:pPr>
    </w:p>
    <w:p w14:paraId="55B42DE5" w14:textId="77777777" w:rsidR="00BB2F8C" w:rsidRPr="00EB6885" w:rsidRDefault="00BB2F8C" w:rsidP="00BB2F8C">
      <w:pPr>
        <w:pStyle w:val="Standard"/>
        <w:jc w:val="center"/>
        <w:rPr>
          <w:rFonts w:ascii="Segoe UI" w:hAnsi="Segoe UI" w:cs="Segoe UI"/>
          <w:b/>
          <w:bCs/>
          <w:sz w:val="32"/>
          <w:szCs w:val="32"/>
          <w:lang w:val="en-US"/>
        </w:rPr>
      </w:pPr>
      <w:r w:rsidRPr="00EB6885">
        <w:rPr>
          <w:rFonts w:ascii="Segoe UI" w:hAnsi="Segoe UI" w:cs="Segoe UI"/>
          <w:b/>
          <w:bCs/>
          <w:sz w:val="32"/>
          <w:szCs w:val="32"/>
          <w:lang w:val="en-US"/>
        </w:rPr>
        <w:t>Bank of Canada says digital currency doable but unpopular</w:t>
      </w:r>
    </w:p>
    <w:p w14:paraId="7C5199AE" w14:textId="77777777" w:rsidR="00BB2F8C" w:rsidRPr="00EB6885" w:rsidRDefault="00BB2F8C" w:rsidP="00BB2F8C">
      <w:pPr>
        <w:pStyle w:val="Standard"/>
        <w:jc w:val="center"/>
        <w:rPr>
          <w:rFonts w:ascii="Segoe UI" w:hAnsi="Segoe UI" w:cs="Segoe UI"/>
          <w:b/>
          <w:bCs/>
          <w:sz w:val="32"/>
          <w:szCs w:val="32"/>
          <w:lang w:val="en-US"/>
        </w:rPr>
      </w:pPr>
    </w:p>
    <w:p w14:paraId="6181B334" w14:textId="77777777" w:rsidR="00BB2F8C" w:rsidRPr="00EB6885" w:rsidRDefault="00BB2F8C" w:rsidP="00BB2F8C">
      <w:pPr>
        <w:pStyle w:val="Standard"/>
        <w:jc w:val="center"/>
        <w:rPr>
          <w:rFonts w:ascii="Segoe UI" w:hAnsi="Segoe UI" w:cs="Segoe UI"/>
          <w:b/>
          <w:bCs/>
          <w:sz w:val="32"/>
          <w:szCs w:val="32"/>
        </w:rPr>
      </w:pPr>
      <w:hyperlink r:id="rId61" w:history="1">
        <w:r w:rsidRPr="00EB6885">
          <w:rPr>
            <w:rStyle w:val="Hyperlink"/>
            <w:rFonts w:ascii="Segoe UI" w:hAnsi="Segoe UI" w:cs="Segoe UI"/>
            <w:b/>
            <w:bCs/>
            <w:sz w:val="32"/>
            <w:szCs w:val="32"/>
          </w:rPr>
          <w:t>https://www.westernstandard.news/news/bank-of-canada-says-digital-currency-doable-but-unpopular/65504?utm_source=newsletter&amp;utm_medium=email&amp;utm_term=2025-06-22&amp;utm_campaign=Western+Standard+s+Daily+Newsletter</w:t>
        </w:r>
      </w:hyperlink>
    </w:p>
    <w:p w14:paraId="47C4A9A2" w14:textId="77777777" w:rsidR="00BB2F8C" w:rsidRPr="00EB6885" w:rsidRDefault="00BB2F8C" w:rsidP="00BB2F8C">
      <w:pPr>
        <w:pStyle w:val="Standard"/>
        <w:rPr>
          <w:rFonts w:ascii="Segoe UI" w:hAnsi="Segoe UI" w:cs="Segoe UI"/>
          <w:b/>
          <w:bCs/>
          <w:sz w:val="32"/>
          <w:szCs w:val="32"/>
        </w:rPr>
      </w:pPr>
    </w:p>
    <w:p w14:paraId="15F4B351" w14:textId="77777777" w:rsidR="00BB2F8C" w:rsidRPr="00EB6885" w:rsidRDefault="00BB2F8C" w:rsidP="00BB2F8C">
      <w:pPr>
        <w:pStyle w:val="Standard"/>
        <w:rPr>
          <w:rFonts w:ascii="Segoe UI" w:hAnsi="Segoe UI" w:cs="Segoe UI"/>
          <w:b/>
          <w:bCs/>
          <w:sz w:val="44"/>
          <w:szCs w:val="44"/>
        </w:rPr>
      </w:pPr>
      <w:r w:rsidRPr="00EB6885">
        <w:rPr>
          <w:rFonts w:ascii="Segoe UI" w:hAnsi="Segoe UI" w:cs="Segoe UI"/>
          <w:b/>
          <w:bCs/>
          <w:color w:val="ED7D31"/>
          <w:sz w:val="36"/>
          <w:szCs w:val="36"/>
        </w:rPr>
        <w:t>--------------</w:t>
      </w:r>
    </w:p>
    <w:p w14:paraId="16128F27" w14:textId="45A83D27" w:rsidR="00BB2F8C" w:rsidRPr="00EB6885" w:rsidRDefault="00BB2F8C" w:rsidP="00BB2F8C">
      <w:pPr>
        <w:pStyle w:val="Standard"/>
        <w:rPr>
          <w:rFonts w:ascii="Segoe UI" w:hAnsi="Segoe UI" w:cs="Segoe UI"/>
          <w:b/>
          <w:bCs/>
          <w:sz w:val="32"/>
          <w:szCs w:val="32"/>
        </w:rPr>
      </w:pPr>
      <w:r w:rsidRPr="00EB6885">
        <w:rPr>
          <w:rFonts w:ascii="Segoe UI" w:hAnsi="Segoe UI" w:cs="Segoe UI"/>
          <w:b/>
          <w:bCs/>
          <w:sz w:val="32"/>
          <w:szCs w:val="32"/>
        </w:rPr>
        <w:t>This is a MUST watch as Chinese refuse to use the new digital currency!</w:t>
      </w:r>
    </w:p>
    <w:p w14:paraId="3BA665A1" w14:textId="77777777" w:rsidR="009C058D" w:rsidRPr="00EB6885" w:rsidRDefault="009C058D" w:rsidP="00BB2F8C">
      <w:pPr>
        <w:pStyle w:val="Standard"/>
        <w:jc w:val="center"/>
        <w:rPr>
          <w:rFonts w:ascii="Segoe UI" w:hAnsi="Segoe UI" w:cs="Segoe UI"/>
          <w:b/>
          <w:bCs/>
          <w:sz w:val="32"/>
          <w:szCs w:val="32"/>
        </w:rPr>
      </w:pPr>
    </w:p>
    <w:p w14:paraId="610A8443" w14:textId="1CB3E008" w:rsidR="00BB2F8C" w:rsidRPr="00EB6885" w:rsidRDefault="00BB2F8C" w:rsidP="00BB2F8C">
      <w:pPr>
        <w:pStyle w:val="Standard"/>
        <w:jc w:val="center"/>
        <w:rPr>
          <w:rFonts w:ascii="Segoe UI" w:hAnsi="Segoe UI" w:cs="Segoe UI"/>
          <w:b/>
          <w:bCs/>
          <w:sz w:val="32"/>
          <w:szCs w:val="32"/>
        </w:rPr>
      </w:pPr>
      <w:r w:rsidRPr="00EB6885">
        <w:rPr>
          <w:rFonts w:ascii="Segoe UI" w:hAnsi="Segoe UI" w:cs="Segoe UI"/>
          <w:b/>
          <w:bCs/>
          <w:sz w:val="32"/>
          <w:szCs w:val="32"/>
        </w:rPr>
        <w:t>China could even ‘delete’ your money or render it ‘expired’ if not used fast enough.  People are opposing it.</w:t>
      </w:r>
    </w:p>
    <w:p w14:paraId="6B80E7E9" w14:textId="77777777" w:rsidR="00BB2F8C" w:rsidRPr="00EB6885" w:rsidRDefault="00BB2F8C" w:rsidP="00BB2F8C">
      <w:pPr>
        <w:pStyle w:val="Standard"/>
        <w:rPr>
          <w:rFonts w:ascii="Segoe UI" w:hAnsi="Segoe UI" w:cs="Segoe UI"/>
          <w:b/>
          <w:bCs/>
          <w:sz w:val="32"/>
          <w:szCs w:val="32"/>
        </w:rPr>
      </w:pPr>
    </w:p>
    <w:p w14:paraId="4B4DD339" w14:textId="77777777" w:rsidR="00BB2F8C" w:rsidRPr="00EB6885" w:rsidRDefault="00BB2F8C" w:rsidP="00BB2F8C">
      <w:pPr>
        <w:pStyle w:val="Standard"/>
        <w:jc w:val="center"/>
        <w:rPr>
          <w:rFonts w:ascii="Segoe UI" w:hAnsi="Segoe UI" w:cs="Segoe UI"/>
          <w:b/>
          <w:bCs/>
          <w:sz w:val="32"/>
          <w:szCs w:val="32"/>
        </w:rPr>
      </w:pPr>
      <w:hyperlink r:id="rId62" w:history="1">
        <w:r w:rsidRPr="00EB6885">
          <w:rPr>
            <w:rStyle w:val="Hyperlink"/>
            <w:rFonts w:ascii="Segoe UI" w:hAnsi="Segoe UI" w:cs="Segoe UI"/>
            <w:b/>
            <w:bCs/>
            <w:sz w:val="32"/>
            <w:szCs w:val="32"/>
          </w:rPr>
          <w:t>https://www.youtube.com/watch?app=desktop&amp;v=N4tyqNV63KE</w:t>
        </w:r>
      </w:hyperlink>
    </w:p>
    <w:p w14:paraId="4893ABAC" w14:textId="77777777" w:rsidR="001724EB" w:rsidRPr="00EB6885" w:rsidRDefault="001724EB" w:rsidP="00BB4DD3">
      <w:pPr>
        <w:jc w:val="center"/>
        <w:rPr>
          <w:rFonts w:ascii="Segoe UI" w:hAnsi="Segoe UI" w:cs="Segoe UI"/>
          <w:sz w:val="32"/>
          <w:szCs w:val="32"/>
        </w:rPr>
      </w:pPr>
    </w:p>
    <w:p w14:paraId="4DB32023" w14:textId="72141247" w:rsidR="008D05A5" w:rsidRPr="00EB6885" w:rsidRDefault="005E0625" w:rsidP="005E0625">
      <w:pPr>
        <w:rPr>
          <w:rFonts w:ascii="Segoe UI" w:hAnsi="Segoe UI" w:cs="Segoe UI"/>
          <w:sz w:val="32"/>
          <w:szCs w:val="32"/>
        </w:rPr>
      </w:pPr>
      <w:r w:rsidRPr="00EB6885">
        <w:rPr>
          <w:rFonts w:ascii="Segoe UI" w:hAnsi="Segoe UI" w:cs="Segoe UI"/>
          <w:b/>
          <w:bCs/>
          <w:color w:val="ED7D31"/>
          <w:sz w:val="36"/>
          <w:szCs w:val="36"/>
        </w:rPr>
        <w:lastRenderedPageBreak/>
        <w:t>--------------</w:t>
      </w:r>
    </w:p>
    <w:p w14:paraId="4E06A65C" w14:textId="3F40EDED" w:rsidR="00521A5D" w:rsidRPr="00EB6885" w:rsidRDefault="00521A5D" w:rsidP="00BB4DD3">
      <w:pPr>
        <w:jc w:val="center"/>
        <w:rPr>
          <w:rFonts w:ascii="Segoe UI" w:hAnsi="Segoe UI" w:cs="Segoe UI"/>
          <w:b/>
          <w:bCs/>
          <w:sz w:val="32"/>
          <w:szCs w:val="32"/>
        </w:rPr>
      </w:pPr>
      <w:r w:rsidRPr="00EB6885">
        <w:rPr>
          <w:rFonts w:ascii="Segoe UI" w:hAnsi="Segoe UI" w:cs="Segoe UI"/>
          <w:b/>
          <w:bCs/>
          <w:sz w:val="32"/>
          <w:szCs w:val="32"/>
        </w:rPr>
        <w:t>France now calls for elimination of cash</w:t>
      </w:r>
    </w:p>
    <w:p w14:paraId="786E7E8C" w14:textId="4B469C5A" w:rsidR="00B57B04" w:rsidRPr="00EB6885" w:rsidRDefault="00B57B04" w:rsidP="00BB4DD3">
      <w:pPr>
        <w:jc w:val="center"/>
        <w:rPr>
          <w:rFonts w:ascii="Segoe UI" w:hAnsi="Segoe UI" w:cs="Segoe UI"/>
          <w:b/>
          <w:bCs/>
          <w:sz w:val="32"/>
          <w:szCs w:val="32"/>
        </w:rPr>
      </w:pPr>
      <w:r w:rsidRPr="00EB6885">
        <w:rPr>
          <w:rFonts w:ascii="Segoe UI" w:hAnsi="Segoe UI" w:cs="Segoe UI"/>
          <w:b/>
          <w:bCs/>
          <w:sz w:val="32"/>
          <w:szCs w:val="32"/>
        </w:rPr>
        <w:t>Digital transactions are easier to trace, including cryptocurrencies</w:t>
      </w:r>
    </w:p>
    <w:p w14:paraId="7D46A59A" w14:textId="398F52F6" w:rsidR="00B57B04" w:rsidRPr="00EB6885" w:rsidRDefault="00B57B04" w:rsidP="00BB4DD3">
      <w:pPr>
        <w:jc w:val="center"/>
        <w:rPr>
          <w:rFonts w:ascii="Segoe UI" w:hAnsi="Segoe UI" w:cs="Segoe UI"/>
          <w:b/>
          <w:bCs/>
          <w:sz w:val="32"/>
          <w:szCs w:val="32"/>
        </w:rPr>
      </w:pPr>
      <w:r w:rsidRPr="00EB6885">
        <w:rPr>
          <w:rFonts w:ascii="Segoe UI" w:hAnsi="Segoe UI" w:cs="Segoe UI"/>
          <w:b/>
          <w:bCs/>
          <w:sz w:val="32"/>
          <w:szCs w:val="32"/>
        </w:rPr>
        <w:t>As usual – the same lies are relied upon: help combat drug trafficking (which gov’ts are an integral part of), and collection of taxes.</w:t>
      </w:r>
    </w:p>
    <w:p w14:paraId="0AD8B185" w14:textId="4FAD1615" w:rsidR="00B57B04" w:rsidRPr="00EB6885" w:rsidRDefault="00B57B04" w:rsidP="00BB4DD3">
      <w:pPr>
        <w:jc w:val="center"/>
        <w:rPr>
          <w:rFonts w:ascii="Segoe UI" w:hAnsi="Segoe UI" w:cs="Segoe UI"/>
          <w:b/>
          <w:bCs/>
          <w:sz w:val="32"/>
          <w:szCs w:val="32"/>
        </w:rPr>
      </w:pPr>
      <w:hyperlink r:id="rId63" w:history="1">
        <w:r w:rsidRPr="00EB6885">
          <w:rPr>
            <w:rStyle w:val="Hyperlink"/>
            <w:rFonts w:ascii="Segoe UI" w:hAnsi="Segoe UI" w:cs="Segoe UI"/>
            <w:b/>
            <w:bCs/>
            <w:sz w:val="32"/>
            <w:szCs w:val="32"/>
          </w:rPr>
          <w:t>https://www.rt.com/news/618025-france-minister-ban-cash/</w:t>
        </w:r>
      </w:hyperlink>
      <w:r w:rsidRPr="00EB6885">
        <w:rPr>
          <w:rFonts w:ascii="Segoe UI" w:hAnsi="Segoe UI" w:cs="Segoe UI"/>
          <w:b/>
          <w:bCs/>
          <w:sz w:val="32"/>
          <w:szCs w:val="32"/>
        </w:rPr>
        <w:t xml:space="preserve"> </w:t>
      </w:r>
    </w:p>
    <w:p w14:paraId="783F589E" w14:textId="4E30E444" w:rsidR="00521A5D" w:rsidRPr="00EB6885" w:rsidRDefault="00B57B04" w:rsidP="00B57B04">
      <w:pPr>
        <w:rPr>
          <w:rFonts w:ascii="Segoe UI" w:hAnsi="Segoe UI" w:cs="Segoe UI"/>
          <w:sz w:val="32"/>
          <w:szCs w:val="32"/>
        </w:rPr>
      </w:pPr>
      <w:r w:rsidRPr="00EB6885">
        <w:rPr>
          <w:rFonts w:ascii="Segoe UI" w:hAnsi="Segoe UI" w:cs="Segoe UI"/>
          <w:b/>
          <w:bCs/>
          <w:color w:val="ED7D31"/>
          <w:sz w:val="36"/>
          <w:szCs w:val="36"/>
        </w:rPr>
        <w:t>--------------</w:t>
      </w:r>
    </w:p>
    <w:p w14:paraId="524694BB" w14:textId="03589456" w:rsidR="00451EA5" w:rsidRDefault="00451EA5" w:rsidP="00BB4DD3">
      <w:pPr>
        <w:jc w:val="center"/>
        <w:rPr>
          <w:rFonts w:ascii="Segoe UI" w:hAnsi="Segoe UI" w:cs="Segoe UI"/>
          <w:sz w:val="32"/>
          <w:szCs w:val="32"/>
        </w:rPr>
      </w:pPr>
      <w:r w:rsidRPr="00EB6885">
        <w:rPr>
          <w:rFonts w:ascii="Segoe UI" w:hAnsi="Segoe UI" w:cs="Segoe UI"/>
          <w:sz w:val="32"/>
          <w:szCs w:val="32"/>
        </w:rPr>
        <w:t xml:space="preserve">The Bank of Canada (B of C) has </w:t>
      </w:r>
      <w:r w:rsidR="00521A5D" w:rsidRPr="00EB6885">
        <w:rPr>
          <w:rFonts w:ascii="Segoe UI" w:hAnsi="Segoe UI" w:cs="Segoe UI"/>
          <w:sz w:val="32"/>
          <w:szCs w:val="32"/>
        </w:rPr>
        <w:t>previously</w:t>
      </w:r>
      <w:r w:rsidRPr="00EB6885">
        <w:rPr>
          <w:rFonts w:ascii="Segoe UI" w:hAnsi="Segoe UI" w:cs="Segoe UI"/>
          <w:sz w:val="32"/>
          <w:szCs w:val="32"/>
        </w:rPr>
        <w:t xml:space="preserve"> announced plans to suspend introduction of a Central Bank Digital</w:t>
      </w:r>
      <w:r w:rsidRPr="00451EA5">
        <w:rPr>
          <w:rFonts w:ascii="Segoe UI" w:hAnsi="Segoe UI" w:cs="Segoe UI"/>
          <w:sz w:val="32"/>
          <w:szCs w:val="32"/>
        </w:rPr>
        <w:t xml:space="preserve"> Currency (CBDC) to the public. </w:t>
      </w:r>
    </w:p>
    <w:p w14:paraId="036CB8DD" w14:textId="77777777" w:rsidR="00451EA5" w:rsidRPr="00451EA5" w:rsidRDefault="00451EA5" w:rsidP="00BB4DD3">
      <w:pPr>
        <w:jc w:val="center"/>
        <w:rPr>
          <w:rFonts w:ascii="Segoe UI" w:hAnsi="Segoe UI" w:cs="Segoe UI"/>
          <w:sz w:val="10"/>
          <w:szCs w:val="10"/>
        </w:rPr>
      </w:pPr>
    </w:p>
    <w:p w14:paraId="05E0DA4E" w14:textId="222B22AF" w:rsidR="00451EA5" w:rsidRPr="00451EA5" w:rsidRDefault="00451EA5" w:rsidP="00BB4DD3">
      <w:pPr>
        <w:jc w:val="center"/>
        <w:rPr>
          <w:rFonts w:ascii="Segoe UI" w:hAnsi="Segoe UI" w:cs="Segoe UI"/>
          <w:b/>
          <w:bCs/>
          <w:sz w:val="32"/>
          <w:szCs w:val="32"/>
        </w:rPr>
      </w:pPr>
      <w:hyperlink r:id="rId64" w:history="1">
        <w:r w:rsidRPr="00451EA5">
          <w:rPr>
            <w:rStyle w:val="Hyperlink"/>
            <w:rFonts w:ascii="Segoe UI" w:hAnsi="Segoe UI" w:cs="Segoe UI"/>
            <w:b/>
            <w:bCs/>
            <w:sz w:val="32"/>
            <w:szCs w:val="32"/>
          </w:rPr>
          <w:t>https://www.kitco.com/news/article/2024-09-20/bank-canada-suspends-plans-introduce-cbdc-public</w:t>
        </w:r>
      </w:hyperlink>
      <w:r w:rsidRPr="00451EA5">
        <w:rPr>
          <w:rFonts w:ascii="Segoe UI" w:hAnsi="Segoe UI" w:cs="Segoe UI"/>
          <w:b/>
          <w:bCs/>
          <w:sz w:val="32"/>
          <w:szCs w:val="32"/>
        </w:rPr>
        <w:t xml:space="preserve"> </w:t>
      </w:r>
    </w:p>
    <w:p w14:paraId="05F20FCD" w14:textId="6A262226" w:rsidR="00451EA5" w:rsidRDefault="00451EA5" w:rsidP="00D41AEA">
      <w:pPr>
        <w:jc w:val="both"/>
        <w:rPr>
          <w:rFonts w:ascii="Segoe UI" w:hAnsi="Segoe UI" w:cs="Segoe UI"/>
          <w:sz w:val="32"/>
          <w:szCs w:val="32"/>
        </w:rPr>
      </w:pPr>
      <w:r w:rsidRPr="00451EA5">
        <w:rPr>
          <w:rFonts w:ascii="Segoe UI" w:hAnsi="Segoe UI" w:cs="Segoe UI"/>
          <w:sz w:val="32"/>
          <w:szCs w:val="32"/>
        </w:rPr>
        <w:t>While this may sound victorious on its face, and there is much positive to say when such plans are shelved or put on hold, please remember the use of the word “</w:t>
      </w:r>
      <w:r w:rsidRPr="00451EA5">
        <w:rPr>
          <w:rFonts w:ascii="Segoe UI" w:hAnsi="Segoe UI" w:cs="Segoe UI"/>
          <w:i/>
          <w:iCs/>
          <w:sz w:val="32"/>
          <w:szCs w:val="32"/>
        </w:rPr>
        <w:t>suspend</w:t>
      </w:r>
      <w:r w:rsidRPr="00451EA5">
        <w:rPr>
          <w:rFonts w:ascii="Segoe UI" w:hAnsi="Segoe UI" w:cs="Segoe UI"/>
          <w:sz w:val="32"/>
          <w:szCs w:val="32"/>
        </w:rPr>
        <w:t>” as opposed to “</w:t>
      </w:r>
      <w:r w:rsidRPr="00451EA5">
        <w:rPr>
          <w:rFonts w:ascii="Segoe UI" w:hAnsi="Segoe UI" w:cs="Segoe UI"/>
          <w:i/>
          <w:iCs/>
          <w:sz w:val="32"/>
          <w:szCs w:val="32"/>
        </w:rPr>
        <w:t>cancel</w:t>
      </w:r>
      <w:r w:rsidRPr="00451EA5">
        <w:rPr>
          <w:rFonts w:ascii="Segoe UI" w:hAnsi="Segoe UI" w:cs="Segoe UI"/>
          <w:sz w:val="32"/>
          <w:szCs w:val="32"/>
        </w:rPr>
        <w:t xml:space="preserve">”. </w:t>
      </w:r>
    </w:p>
    <w:p w14:paraId="19D7ECB3" w14:textId="4651AEC3" w:rsidR="00451EA5" w:rsidRPr="00451EA5" w:rsidRDefault="00451EA5" w:rsidP="00D41AEA">
      <w:pPr>
        <w:jc w:val="both"/>
        <w:rPr>
          <w:rFonts w:ascii="Segoe UI" w:hAnsi="Segoe UI" w:cs="Segoe UI"/>
          <w:sz w:val="32"/>
          <w:szCs w:val="32"/>
        </w:rPr>
      </w:pPr>
      <w:r>
        <w:rPr>
          <w:rFonts w:ascii="Segoe UI" w:hAnsi="Segoe UI" w:cs="Segoe UI"/>
          <w:sz w:val="32"/>
          <w:szCs w:val="32"/>
        </w:rPr>
        <w:t>Has the B of C simply decided to wait on the outcomes and research from other countries and then simply tag along?</w:t>
      </w:r>
    </w:p>
    <w:p w14:paraId="0F43D478" w14:textId="4EEB5F44"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In this past summer, the B of C was recommending Canada provide its own CBDC for digital payments.  This apparently has been suspended or now put on hold.  We can only hope for some permanency to this decision.</w:t>
      </w:r>
    </w:p>
    <w:p w14:paraId="2D7D9591" w14:textId="69FD0831"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We need a Constitutional amendment that 100% absolutely provides for the mandatory use and acceptance of cash for all transactions – in any amount.  So, if you wish to pay $1 000 000.00 for a house in $100/bills, you should be allowed </w:t>
      </w:r>
      <w:proofErr w:type="gramStart"/>
      <w:r w:rsidRPr="00451EA5">
        <w:rPr>
          <w:rFonts w:ascii="Segoe UI" w:hAnsi="Segoe UI" w:cs="Segoe UI"/>
          <w:sz w:val="32"/>
          <w:szCs w:val="32"/>
        </w:rPr>
        <w:t>to</w:t>
      </w:r>
      <w:proofErr w:type="gramEnd"/>
      <w:r w:rsidRPr="00451EA5">
        <w:rPr>
          <w:rFonts w:ascii="Segoe UI" w:hAnsi="Segoe UI" w:cs="Segoe UI"/>
          <w:sz w:val="32"/>
          <w:szCs w:val="32"/>
        </w:rPr>
        <w:t xml:space="preserve"> so do.  That is privacy. </w:t>
      </w:r>
    </w:p>
    <w:p w14:paraId="543CBB45" w14:textId="3DFBDF7E"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lastRenderedPageBreak/>
        <w:t xml:space="preserve">Conversely, </w:t>
      </w:r>
      <w:r w:rsidRPr="00451EA5">
        <w:rPr>
          <w:rFonts w:ascii="Segoe UI" w:hAnsi="Segoe UI" w:cs="Segoe UI"/>
          <w:sz w:val="32"/>
          <w:szCs w:val="32"/>
          <w:u w:val="single"/>
        </w:rPr>
        <w:t>Google</w:t>
      </w:r>
      <w:r w:rsidRPr="00451EA5">
        <w:rPr>
          <w:rFonts w:ascii="Segoe UI" w:hAnsi="Segoe UI" w:cs="Segoe UI"/>
          <w:sz w:val="32"/>
          <w:szCs w:val="32"/>
        </w:rPr>
        <w:t xml:space="preserve"> has announced that the Google Wallet can now function as digital ID, based on the selling point of course, of convenience to the exclusion of all privacy.  Once privacy is lost, so is freedom.</w:t>
      </w:r>
    </w:p>
    <w:p w14:paraId="3CA338AD" w14:textId="79529A64" w:rsidR="00451EA5" w:rsidRPr="00451EA5" w:rsidRDefault="00451EA5" w:rsidP="00D41AEA">
      <w:pPr>
        <w:ind w:left="851"/>
        <w:jc w:val="both"/>
        <w:rPr>
          <w:rFonts w:ascii="Segoe UI" w:hAnsi="Segoe UI" w:cs="Segoe UI"/>
          <w:sz w:val="32"/>
          <w:szCs w:val="32"/>
        </w:rPr>
      </w:pPr>
      <w:r w:rsidRPr="00451EA5">
        <w:rPr>
          <w:rFonts w:ascii="Segoe UI" w:hAnsi="Segoe UI" w:cs="Segoe UI"/>
          <w:sz w:val="32"/>
          <w:szCs w:val="32"/>
        </w:rPr>
        <w:t>“</w:t>
      </w:r>
      <w:r w:rsidRPr="00451EA5">
        <w:rPr>
          <w:rFonts w:ascii="Segoe UI" w:hAnsi="Segoe UI" w:cs="Segoe UI"/>
          <w:i/>
          <w:iCs/>
          <w:sz w:val="32"/>
          <w:szCs w:val="32"/>
        </w:rPr>
        <w:t>Imagine starting a vacation like this,” Google Wallet executive Alan Stapelberg wrote in a </w:t>
      </w:r>
      <w:hyperlink r:id="rId65" w:history="1">
        <w:r w:rsidRPr="00451EA5">
          <w:rPr>
            <w:rStyle w:val="Hyperlink"/>
            <w:rFonts w:ascii="Segoe UI" w:hAnsi="Segoe UI" w:cs="Segoe UI"/>
            <w:i/>
            <w:iCs/>
            <w:sz w:val="32"/>
            <w:szCs w:val="32"/>
            <w:u w:val="none"/>
          </w:rPr>
          <w:t>blog post</w:t>
        </w:r>
      </w:hyperlink>
      <w:r w:rsidRPr="00451EA5">
        <w:rPr>
          <w:rFonts w:ascii="Segoe UI" w:hAnsi="Segoe UI" w:cs="Segoe UI"/>
          <w:i/>
          <w:iCs/>
          <w:sz w:val="32"/>
          <w:szCs w:val="32"/>
        </w:rPr>
        <w:t> last week. “You arrive at the airport and breeze through security by tapping your phone to a reader, scanning your boarding pass and ID. While waiting to board, you grab a drink at an airport bar, tapping your phone to prove your age. When you arrive at your destination, you find your rental car and leave the lot without stopping for an in-person ID check because you already provided the necessary information in the rental car app. You check into your hotel online and your key is issued straight to your digital wallet. You do all of this with your phone — no physical wallet required</w:t>
      </w:r>
      <w:r w:rsidRPr="00451EA5">
        <w:rPr>
          <w:rFonts w:ascii="Segoe UI" w:hAnsi="Segoe UI" w:cs="Segoe UI"/>
          <w:sz w:val="32"/>
          <w:szCs w:val="32"/>
        </w:rPr>
        <w:t>.”</w:t>
      </w:r>
    </w:p>
    <w:p w14:paraId="2F2E3169" w14:textId="40ED2781" w:rsidR="009A5681" w:rsidRDefault="00451EA5" w:rsidP="00990390">
      <w:pPr>
        <w:jc w:val="center"/>
        <w:rPr>
          <w:rFonts w:ascii="Segoe UI" w:hAnsi="Segoe UI" w:cs="Segoe UI"/>
          <w:b/>
          <w:bCs/>
          <w:i/>
          <w:iCs/>
          <w:sz w:val="32"/>
          <w:szCs w:val="32"/>
        </w:rPr>
      </w:pPr>
      <w:hyperlink r:id="rId66" w:history="1">
        <w:r w:rsidRPr="00451EA5">
          <w:rPr>
            <w:rStyle w:val="Hyperlink"/>
            <w:rFonts w:ascii="Segoe UI" w:hAnsi="Segoe UI" w:cs="Segoe UI"/>
            <w:b/>
            <w:bCs/>
            <w:i/>
            <w:iCs/>
            <w:sz w:val="32"/>
            <w:szCs w:val="32"/>
          </w:rPr>
          <w:t>https://www.thegoldreport.com/news/google-announces-digital-id-wallet</w:t>
        </w:r>
      </w:hyperlink>
      <w:r w:rsidRPr="00451EA5">
        <w:rPr>
          <w:rFonts w:ascii="Segoe UI" w:hAnsi="Segoe UI" w:cs="Segoe UI"/>
          <w:b/>
          <w:bCs/>
          <w:i/>
          <w:iCs/>
          <w:sz w:val="32"/>
          <w:szCs w:val="32"/>
        </w:rPr>
        <w:t xml:space="preserve"> </w:t>
      </w:r>
    </w:p>
    <w:p w14:paraId="16B9BA84" w14:textId="599BB37B" w:rsidR="009A5681" w:rsidRDefault="009A5681" w:rsidP="00BB4DD3">
      <w:pPr>
        <w:jc w:val="center"/>
        <w:rPr>
          <w:rFonts w:ascii="Segoe UI" w:hAnsi="Segoe UI" w:cs="Segoe UI"/>
          <w:b/>
          <w:bCs/>
          <w:i/>
          <w:iCs/>
          <w:sz w:val="32"/>
          <w:szCs w:val="32"/>
        </w:rPr>
      </w:pPr>
      <w:r>
        <w:rPr>
          <w:rFonts w:ascii="Segoe UI" w:hAnsi="Segoe UI" w:cs="Segoe UI"/>
          <w:b/>
          <w:bCs/>
          <w:i/>
          <w:iCs/>
          <w:sz w:val="32"/>
          <w:szCs w:val="32"/>
        </w:rPr>
        <w:t>Though a bit late, in June, 2024, Norway passed legislation requiring use of cash!</w:t>
      </w:r>
    </w:p>
    <w:p w14:paraId="7812BCA3" w14:textId="71474B7D" w:rsidR="009A5681" w:rsidRDefault="009A5681" w:rsidP="00BB4DD3">
      <w:pPr>
        <w:jc w:val="center"/>
        <w:rPr>
          <w:rFonts w:ascii="Segoe UI" w:hAnsi="Segoe UI" w:cs="Segoe UI"/>
          <w:b/>
          <w:bCs/>
          <w:i/>
          <w:iCs/>
          <w:sz w:val="32"/>
          <w:szCs w:val="32"/>
        </w:rPr>
      </w:pPr>
      <w:hyperlink r:id="rId67" w:history="1">
        <w:r w:rsidRPr="00D8505F">
          <w:rPr>
            <w:rStyle w:val="Hyperlink"/>
            <w:rFonts w:ascii="Segoe UI" w:hAnsi="Segoe UI" w:cs="Segoe UI"/>
            <w:b/>
            <w:bCs/>
            <w:i/>
            <w:iCs/>
            <w:sz w:val="32"/>
            <w:szCs w:val="32"/>
          </w:rPr>
          <w:t>https://x.com/petersweden7/status/1843050565443395924?s=52</w:t>
        </w:r>
      </w:hyperlink>
      <w:r>
        <w:rPr>
          <w:rFonts w:ascii="Segoe UI" w:hAnsi="Segoe UI" w:cs="Segoe UI"/>
          <w:b/>
          <w:bCs/>
          <w:i/>
          <w:iCs/>
          <w:sz w:val="32"/>
          <w:szCs w:val="32"/>
        </w:rPr>
        <w:t xml:space="preserve"> </w:t>
      </w:r>
    </w:p>
    <w:p w14:paraId="63A35791" w14:textId="4C71E687" w:rsidR="009A5681" w:rsidRDefault="009A5681" w:rsidP="00BB4DD3">
      <w:pPr>
        <w:jc w:val="center"/>
        <w:rPr>
          <w:rFonts w:ascii="Segoe UI" w:hAnsi="Segoe UI" w:cs="Segoe UI"/>
          <w:b/>
          <w:bCs/>
          <w:i/>
          <w:iCs/>
          <w:sz w:val="32"/>
          <w:szCs w:val="32"/>
        </w:rPr>
      </w:pPr>
      <w:proofErr w:type="gramStart"/>
      <w:r>
        <w:rPr>
          <w:rFonts w:ascii="Segoe UI" w:hAnsi="Segoe UI" w:cs="Segoe UI"/>
          <w:b/>
          <w:bCs/>
          <w:i/>
          <w:iCs/>
          <w:sz w:val="32"/>
          <w:szCs w:val="32"/>
        </w:rPr>
        <w:t>Yes</w:t>
      </w:r>
      <w:proofErr w:type="gramEnd"/>
      <w:r>
        <w:rPr>
          <w:rFonts w:ascii="Segoe UI" w:hAnsi="Segoe UI" w:cs="Segoe UI"/>
          <w:b/>
          <w:bCs/>
          <w:i/>
          <w:iCs/>
          <w:sz w:val="32"/>
          <w:szCs w:val="32"/>
        </w:rPr>
        <w:t xml:space="preserve"> to cash</w:t>
      </w:r>
    </w:p>
    <w:p w14:paraId="6252E29A" w14:textId="3B01EB0D" w:rsidR="009A5681" w:rsidRPr="008C3B1B" w:rsidRDefault="009A5681" w:rsidP="008C3B1B">
      <w:pPr>
        <w:jc w:val="center"/>
        <w:rPr>
          <w:rFonts w:ascii="Segoe UI" w:hAnsi="Segoe UI" w:cs="Segoe UI"/>
          <w:b/>
          <w:bCs/>
          <w:i/>
          <w:iCs/>
          <w:sz w:val="32"/>
          <w:szCs w:val="32"/>
        </w:rPr>
      </w:pPr>
      <w:hyperlink r:id="rId68" w:history="1">
        <w:r w:rsidRPr="00D8505F">
          <w:rPr>
            <w:rStyle w:val="Hyperlink"/>
            <w:rFonts w:ascii="Segoe UI" w:hAnsi="Segoe UI" w:cs="Segoe UI"/>
            <w:b/>
            <w:bCs/>
            <w:i/>
            <w:iCs/>
            <w:sz w:val="32"/>
            <w:szCs w:val="32"/>
          </w:rPr>
          <w:t>https://x.com/jackunheard/status/1843056003497218451?s=52</w:t>
        </w:r>
      </w:hyperlink>
    </w:p>
    <w:p w14:paraId="58842CA4" w14:textId="26370BFB" w:rsidR="005E0625" w:rsidRDefault="005E0625" w:rsidP="005E0625">
      <w:pPr>
        <w:rPr>
          <w:rFonts w:ascii="Segoe UI" w:hAnsi="Segoe UI" w:cs="Segoe UI"/>
          <w:b/>
          <w:bCs/>
          <w:i/>
          <w:iCs/>
          <w:sz w:val="72"/>
          <w:szCs w:val="72"/>
          <w:highlight w:val="yellow"/>
        </w:rPr>
      </w:pPr>
      <w:r w:rsidRPr="00B24F3B">
        <w:rPr>
          <w:rFonts w:ascii="Segoe UI" w:hAnsi="Segoe UI" w:cs="Segoe UI"/>
          <w:b/>
          <w:bCs/>
          <w:color w:val="ED7D31"/>
          <w:sz w:val="36"/>
          <w:szCs w:val="36"/>
        </w:rPr>
        <w:t>--------------</w:t>
      </w:r>
    </w:p>
    <w:p w14:paraId="2AC7213A" w14:textId="17BCBF43" w:rsidR="00A222A2" w:rsidRPr="009E298C" w:rsidRDefault="00A222A2" w:rsidP="00BB4DD3">
      <w:pPr>
        <w:jc w:val="center"/>
        <w:rPr>
          <w:rFonts w:ascii="Segoe UI" w:hAnsi="Segoe UI" w:cs="Segoe UI"/>
          <w:b/>
          <w:bCs/>
          <w:i/>
          <w:iCs/>
          <w:sz w:val="36"/>
          <w:szCs w:val="36"/>
        </w:rPr>
      </w:pPr>
      <w:r w:rsidRPr="009E298C">
        <w:rPr>
          <w:rFonts w:ascii="Segoe UI" w:hAnsi="Segoe UI" w:cs="Segoe UI"/>
          <w:b/>
          <w:bCs/>
          <w:i/>
          <w:iCs/>
          <w:sz w:val="36"/>
          <w:szCs w:val="36"/>
        </w:rPr>
        <w:t xml:space="preserve">In one of the most comprehensive reports to date on the issue of CBDC, the JCCF has just published: Central Bank Digital Currency? – What it is and how it could impact your privacy, security, and autonomy </w:t>
      </w:r>
    </w:p>
    <w:p w14:paraId="705562B7" w14:textId="720CE4C4" w:rsidR="00185225" w:rsidRDefault="00A222A2" w:rsidP="00BB4DD3">
      <w:pPr>
        <w:jc w:val="center"/>
        <w:rPr>
          <w:rFonts w:ascii="Segoe UI" w:hAnsi="Segoe UI" w:cs="Segoe UI"/>
          <w:b/>
          <w:bCs/>
          <w:i/>
          <w:iCs/>
          <w:sz w:val="32"/>
          <w:szCs w:val="32"/>
        </w:rPr>
      </w:pPr>
      <w:hyperlink r:id="rId69" w:history="1">
        <w:r w:rsidRPr="009E298C">
          <w:rPr>
            <w:rStyle w:val="Hyperlink"/>
            <w:rFonts w:ascii="Segoe UI" w:hAnsi="Segoe UI" w:cs="Segoe UI"/>
            <w:b/>
            <w:bCs/>
            <w:i/>
            <w:iCs/>
            <w:sz w:val="36"/>
            <w:szCs w:val="36"/>
          </w:rPr>
          <w:t>https://www.jccf.ca/wp-content/uploads/2025/03/CBDC_Final-Report_March-17_Justice-Centre-for-Constitutional-Freedoms.pdf</w:t>
        </w:r>
      </w:hyperlink>
      <w:r w:rsidRPr="00A222A2">
        <w:rPr>
          <w:rFonts w:ascii="Segoe UI" w:hAnsi="Segoe UI" w:cs="Segoe UI"/>
          <w:b/>
          <w:bCs/>
          <w:i/>
          <w:iCs/>
          <w:sz w:val="32"/>
          <w:szCs w:val="32"/>
        </w:rPr>
        <w:t xml:space="preserve"> </w:t>
      </w:r>
    </w:p>
    <w:p w14:paraId="58270C19" w14:textId="77777777" w:rsidR="001F3D3A" w:rsidRDefault="001F3D3A" w:rsidP="00BB4DD3">
      <w:pPr>
        <w:jc w:val="center"/>
        <w:rPr>
          <w:rFonts w:ascii="Segoe UI" w:hAnsi="Segoe UI" w:cs="Segoe UI"/>
          <w:b/>
          <w:bCs/>
          <w:i/>
          <w:iCs/>
          <w:sz w:val="32"/>
          <w:szCs w:val="32"/>
        </w:rPr>
      </w:pPr>
    </w:p>
    <w:p w14:paraId="64999B6C" w14:textId="66B85273" w:rsidR="001F3D3A" w:rsidRPr="001F3D3A" w:rsidRDefault="001F3D3A" w:rsidP="001F3D3A">
      <w:pPr>
        <w:rPr>
          <w:rFonts w:ascii="Segoe UI" w:hAnsi="Segoe UI" w:cs="Segoe UI"/>
          <w:b/>
          <w:bCs/>
          <w:i/>
          <w:iCs/>
          <w:sz w:val="40"/>
          <w:szCs w:val="40"/>
          <w:highlight w:val="cyan"/>
        </w:rPr>
      </w:pPr>
      <w:r w:rsidRPr="001F3D3A">
        <w:rPr>
          <w:rFonts w:ascii="Segoe UI" w:hAnsi="Segoe UI" w:cs="Segoe UI"/>
          <w:b/>
          <w:bCs/>
          <w:i/>
          <w:iCs/>
          <w:sz w:val="40"/>
          <w:szCs w:val="40"/>
          <w:highlight w:val="cyan"/>
        </w:rPr>
        <w:t>MUST READ</w:t>
      </w:r>
    </w:p>
    <w:p w14:paraId="2372D24B" w14:textId="32191AA9" w:rsidR="009E298C" w:rsidRDefault="0087543F" w:rsidP="00BB4DD3">
      <w:pPr>
        <w:jc w:val="center"/>
        <w:rPr>
          <w:rFonts w:ascii="Segoe UI" w:hAnsi="Segoe UI" w:cs="Segoe UI"/>
          <w:b/>
          <w:bCs/>
          <w:i/>
          <w:iCs/>
          <w:sz w:val="72"/>
          <w:szCs w:val="72"/>
          <w:highlight w:val="yellow"/>
        </w:rPr>
      </w:pPr>
      <w:r>
        <w:rPr>
          <w:noProof/>
        </w:rPr>
        <w:drawing>
          <wp:inline distT="0" distB="0" distL="0" distR="0" wp14:anchorId="082090B4" wp14:editId="645BEB8E">
            <wp:extent cx="5800725" cy="7277100"/>
            <wp:effectExtent l="0" t="0" r="9525" b="0"/>
            <wp:docPr id="12307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9480" name=""/>
                    <pic:cNvPicPr/>
                  </pic:nvPicPr>
                  <pic:blipFill>
                    <a:blip r:embed="rId70"/>
                    <a:stretch>
                      <a:fillRect/>
                    </a:stretch>
                  </pic:blipFill>
                  <pic:spPr>
                    <a:xfrm>
                      <a:off x="0" y="0"/>
                      <a:ext cx="5800725" cy="7277100"/>
                    </a:xfrm>
                    <a:prstGeom prst="rect">
                      <a:avLst/>
                    </a:prstGeom>
                  </pic:spPr>
                </pic:pic>
              </a:graphicData>
            </a:graphic>
          </wp:inline>
        </w:drawing>
      </w:r>
    </w:p>
    <w:p w14:paraId="4634064D" w14:textId="3994FB20" w:rsidR="00BB4DD3" w:rsidRPr="00EB6885" w:rsidRDefault="00BB4DD3" w:rsidP="00BB4DD3">
      <w:pPr>
        <w:jc w:val="center"/>
        <w:rPr>
          <w:rFonts w:ascii="Segoe UI" w:hAnsi="Segoe UI" w:cs="Segoe UI"/>
          <w:b/>
          <w:bCs/>
          <w:i/>
          <w:iCs/>
          <w:sz w:val="72"/>
          <w:szCs w:val="72"/>
        </w:rPr>
      </w:pPr>
      <w:r w:rsidRPr="00EB6885">
        <w:rPr>
          <w:rFonts w:ascii="Segoe UI" w:hAnsi="Segoe UI" w:cs="Segoe UI"/>
          <w:b/>
          <w:bCs/>
          <w:i/>
          <w:iCs/>
          <w:sz w:val="72"/>
          <w:szCs w:val="72"/>
        </w:rPr>
        <w:lastRenderedPageBreak/>
        <w:t>REMINDER</w:t>
      </w:r>
    </w:p>
    <w:p w14:paraId="54E2A332" w14:textId="77777777" w:rsidR="00BB4DD3" w:rsidRPr="00EB6885" w:rsidRDefault="00BB4DD3" w:rsidP="00BB4DD3">
      <w:pPr>
        <w:jc w:val="center"/>
        <w:rPr>
          <w:rFonts w:ascii="Segoe UI" w:hAnsi="Segoe UI" w:cs="Segoe UI"/>
          <w:b/>
          <w:bCs/>
          <w:i/>
          <w:iCs/>
          <w:sz w:val="52"/>
          <w:szCs w:val="52"/>
        </w:rPr>
      </w:pPr>
      <w:r w:rsidRPr="00EB6885">
        <w:rPr>
          <w:rFonts w:ascii="Segoe UI" w:hAnsi="Segoe UI" w:cs="Segoe UI"/>
          <w:b/>
          <w:bCs/>
          <w:i/>
          <w:iCs/>
          <w:sz w:val="52"/>
          <w:szCs w:val="52"/>
        </w:rPr>
        <w:t>New Credit Card Fees &amp; Lack of Privacy</w:t>
      </w:r>
    </w:p>
    <w:p w14:paraId="159B8C3C" w14:textId="77777777"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It is starting – Use cash as much as possible – use credit cards or digital </w:t>
      </w:r>
      <w:r w:rsidRPr="00EB6885">
        <w:rPr>
          <w:rFonts w:ascii="Segoe UI" w:hAnsi="Segoe UI" w:cs="Segoe UI"/>
          <w:sz w:val="36"/>
          <w:szCs w:val="36"/>
          <w:u w:val="single"/>
        </w:rPr>
        <w:t>only</w:t>
      </w:r>
      <w:r w:rsidRPr="00EB6885">
        <w:rPr>
          <w:rFonts w:ascii="Segoe UI" w:hAnsi="Segoe UI" w:cs="Segoe UI"/>
          <w:sz w:val="36"/>
          <w:szCs w:val="36"/>
        </w:rPr>
        <w:t xml:space="preserve"> if there is no other alternative. </w:t>
      </w:r>
    </w:p>
    <w:p w14:paraId="1369BE97" w14:textId="77777777" w:rsidR="00F131E2" w:rsidRPr="00EB6885" w:rsidRDefault="00F131E2" w:rsidP="00912805">
      <w:pPr>
        <w:spacing w:after="0" w:line="240" w:lineRule="auto"/>
        <w:jc w:val="center"/>
        <w:rPr>
          <w:rFonts w:ascii="Segoe UI" w:hAnsi="Segoe UI" w:cs="Segoe UI"/>
          <w:sz w:val="36"/>
          <w:szCs w:val="36"/>
        </w:rPr>
      </w:pPr>
    </w:p>
    <w:p w14:paraId="31DC0416" w14:textId="33A671D5" w:rsidR="00912805" w:rsidRPr="00EB6885" w:rsidRDefault="00912805" w:rsidP="00912805">
      <w:pPr>
        <w:spacing w:after="0" w:line="240" w:lineRule="auto"/>
        <w:jc w:val="center"/>
        <w:rPr>
          <w:rFonts w:ascii="Segoe UI" w:hAnsi="Segoe UI" w:cs="Segoe UI"/>
          <w:sz w:val="36"/>
          <w:szCs w:val="36"/>
        </w:rPr>
      </w:pPr>
      <w:r w:rsidRPr="00EB6885">
        <w:rPr>
          <w:rFonts w:ascii="Segoe UI" w:hAnsi="Segoe UI" w:cs="Segoe UI"/>
          <w:sz w:val="36"/>
          <w:szCs w:val="36"/>
        </w:rPr>
        <w:t>The Bank of Canada is admittedly planning for digital currency.  It claims that it will not replace cash – BUT – and here is the caveat, it will continue to use cash “</w:t>
      </w:r>
      <w:r w:rsidRPr="00EB6885">
        <w:rPr>
          <w:rFonts w:ascii="Segoe UI" w:hAnsi="Segoe UI" w:cs="Segoe UI"/>
          <w:i/>
          <w:iCs/>
          <w:sz w:val="36"/>
          <w:szCs w:val="36"/>
        </w:rPr>
        <w:t>notes for as long as Canadians want them</w:t>
      </w:r>
      <w:r w:rsidRPr="00EB6885">
        <w:rPr>
          <w:rFonts w:ascii="Segoe UI" w:hAnsi="Segoe UI" w:cs="Segoe UI"/>
          <w:sz w:val="36"/>
          <w:szCs w:val="36"/>
        </w:rPr>
        <w:t>.”</w:t>
      </w:r>
    </w:p>
    <w:p w14:paraId="4BF988A1" w14:textId="77777777" w:rsidR="005C366E" w:rsidRPr="00EB6885" w:rsidRDefault="005C366E" w:rsidP="00912805">
      <w:pPr>
        <w:spacing w:after="0" w:line="240" w:lineRule="auto"/>
        <w:jc w:val="center"/>
        <w:rPr>
          <w:rFonts w:ascii="Segoe UI" w:hAnsi="Segoe UI" w:cs="Segoe UI"/>
          <w:sz w:val="36"/>
          <w:szCs w:val="36"/>
        </w:rPr>
      </w:pPr>
    </w:p>
    <w:p w14:paraId="2BE8C4BA" w14:textId="77777777" w:rsidR="00912805" w:rsidRPr="00EB6885" w:rsidRDefault="00912805" w:rsidP="00912805">
      <w:pPr>
        <w:spacing w:after="0" w:line="240" w:lineRule="auto"/>
        <w:jc w:val="center"/>
        <w:rPr>
          <w:rFonts w:ascii="Segoe UI" w:hAnsi="Segoe UI" w:cs="Segoe UI"/>
          <w:sz w:val="36"/>
          <w:szCs w:val="36"/>
        </w:rPr>
      </w:pPr>
      <w:r w:rsidRPr="00EB6885">
        <w:rPr>
          <w:rFonts w:ascii="Segoe UI" w:hAnsi="Segoe UI" w:cs="Segoe UI"/>
          <w:sz w:val="36"/>
          <w:szCs w:val="36"/>
        </w:rPr>
        <w:t>In other words, if you don’t use cash, you will lose it.  Reading between the lines, it is clear that the Gov’t will simply issue press releases and polls showing most Canadians don’t use and/or don’t want cash, and then the Bank of Canada will claim it has to eliminate cash because few people are using it or want it, and it is, ironically, too costly to maintain printing the notes and coins.</w:t>
      </w:r>
    </w:p>
    <w:p w14:paraId="64CE3353" w14:textId="47914AA0" w:rsidR="00912805" w:rsidRPr="00EB6885" w:rsidRDefault="00912805" w:rsidP="00912805">
      <w:pPr>
        <w:spacing w:after="0" w:line="240" w:lineRule="auto"/>
        <w:jc w:val="center"/>
        <w:rPr>
          <w:rFonts w:ascii="Segoe UI" w:hAnsi="Segoe UI" w:cs="Segoe UI"/>
          <w:b/>
          <w:bCs/>
          <w:sz w:val="36"/>
          <w:szCs w:val="36"/>
        </w:rPr>
      </w:pPr>
      <w:r w:rsidRPr="00EB6885">
        <w:rPr>
          <w:rFonts w:ascii="Segoe UI" w:hAnsi="Segoe UI" w:cs="Segoe UI"/>
          <w:b/>
          <w:bCs/>
          <w:sz w:val="36"/>
          <w:szCs w:val="36"/>
        </w:rPr>
        <w:t xml:space="preserve"> </w:t>
      </w:r>
    </w:p>
    <w:p w14:paraId="3E3D6D2E" w14:textId="3661B261" w:rsidR="00912805" w:rsidRPr="00EB6885" w:rsidRDefault="00912805" w:rsidP="00912805">
      <w:pPr>
        <w:spacing w:after="0" w:line="240" w:lineRule="auto"/>
        <w:jc w:val="center"/>
        <w:rPr>
          <w:rFonts w:ascii="Segoe UI" w:hAnsi="Segoe UI" w:cs="Segoe UI"/>
          <w:b/>
          <w:bCs/>
          <w:sz w:val="36"/>
          <w:szCs w:val="36"/>
        </w:rPr>
      </w:pPr>
      <w:hyperlink r:id="rId71" w:anchor="what-digital-canadian" w:history="1">
        <w:r w:rsidRPr="00EB6885">
          <w:rPr>
            <w:rStyle w:val="Hyperlink"/>
            <w:rFonts w:ascii="Segoe UI" w:hAnsi="Segoe UI" w:cs="Segoe UI"/>
            <w:b/>
            <w:bCs/>
            <w:sz w:val="36"/>
            <w:szCs w:val="36"/>
          </w:rPr>
          <w:t>https://www.bankofcanada.ca/digitaldollar/#what-digital-canadian</w:t>
        </w:r>
      </w:hyperlink>
      <w:r w:rsidRPr="00EB6885">
        <w:rPr>
          <w:rFonts w:ascii="Segoe UI" w:hAnsi="Segoe UI" w:cs="Segoe UI"/>
          <w:b/>
          <w:bCs/>
          <w:sz w:val="36"/>
          <w:szCs w:val="36"/>
        </w:rPr>
        <w:t xml:space="preserve"> </w:t>
      </w:r>
    </w:p>
    <w:p w14:paraId="105B4345" w14:textId="77777777" w:rsidR="00912805" w:rsidRPr="00EB6885" w:rsidRDefault="00912805" w:rsidP="00912805">
      <w:pPr>
        <w:spacing w:after="0" w:line="240" w:lineRule="auto"/>
        <w:jc w:val="center"/>
        <w:rPr>
          <w:rFonts w:ascii="Segoe UI" w:hAnsi="Segoe UI" w:cs="Segoe UI"/>
          <w:b/>
          <w:bCs/>
          <w:sz w:val="36"/>
          <w:szCs w:val="36"/>
        </w:rPr>
      </w:pPr>
    </w:p>
    <w:p w14:paraId="7989B80B" w14:textId="6E95F423" w:rsidR="00A36F60" w:rsidRPr="00EB6885" w:rsidRDefault="00A36F60"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Bill Still, the US Patriot and author of the incredible </w:t>
      </w:r>
      <w:r w:rsidR="00676E69" w:rsidRPr="00EB6885">
        <w:rPr>
          <w:rFonts w:ascii="Segoe UI" w:hAnsi="Segoe UI" w:cs="Segoe UI"/>
          <w:sz w:val="36"/>
          <w:szCs w:val="36"/>
        </w:rPr>
        <w:t>documentary, The Money Masters, outlines the results of recent polls showing that 86% of Canadians fear the digital dollar!!!  Wow.</w:t>
      </w:r>
    </w:p>
    <w:p w14:paraId="76F763B5" w14:textId="3EFB616E" w:rsidR="00676E69" w:rsidRPr="00EB6885" w:rsidRDefault="00420BE1" w:rsidP="005C366E">
      <w:pPr>
        <w:spacing w:after="0" w:line="240" w:lineRule="auto"/>
        <w:jc w:val="center"/>
        <w:rPr>
          <w:rFonts w:ascii="Segoe UI" w:hAnsi="Segoe UI" w:cs="Segoe UI"/>
          <w:sz w:val="36"/>
          <w:szCs w:val="36"/>
        </w:rPr>
      </w:pPr>
      <w:r w:rsidRPr="00EB6885">
        <w:rPr>
          <w:rFonts w:ascii="Segoe UI" w:hAnsi="Segoe UI" w:cs="Segoe UI"/>
          <w:sz w:val="36"/>
          <w:szCs w:val="36"/>
        </w:rPr>
        <w:t>87% of Canadians have heard or are aware of the Bank of Canada’s CBDC (Central Bank Digital Currency), and 82% are strongly opposed to it!!</w:t>
      </w:r>
    </w:p>
    <w:p w14:paraId="5421D129" w14:textId="7385CE70" w:rsidR="00420BE1" w:rsidRPr="00EB6885" w:rsidRDefault="00420BE1" w:rsidP="00912805">
      <w:pPr>
        <w:spacing w:after="0" w:line="240" w:lineRule="auto"/>
        <w:jc w:val="center"/>
        <w:rPr>
          <w:rFonts w:ascii="Segoe UI" w:hAnsi="Segoe UI" w:cs="Segoe UI"/>
          <w:b/>
          <w:bCs/>
          <w:sz w:val="36"/>
          <w:szCs w:val="36"/>
        </w:rPr>
      </w:pPr>
      <w:r w:rsidRPr="00EB6885">
        <w:rPr>
          <w:rFonts w:ascii="Segoe UI" w:hAnsi="Segoe UI" w:cs="Segoe UI"/>
          <w:noProof/>
        </w:rPr>
        <w:lastRenderedPageBreak/>
        <w:drawing>
          <wp:inline distT="0" distB="0" distL="0" distR="0" wp14:anchorId="6F4D8111" wp14:editId="36A58BCB">
            <wp:extent cx="6475730" cy="1684020"/>
            <wp:effectExtent l="0" t="0" r="1270" b="0"/>
            <wp:docPr id="17927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7916" name=""/>
                    <pic:cNvPicPr/>
                  </pic:nvPicPr>
                  <pic:blipFill>
                    <a:blip r:embed="rId72"/>
                    <a:stretch>
                      <a:fillRect/>
                    </a:stretch>
                  </pic:blipFill>
                  <pic:spPr>
                    <a:xfrm>
                      <a:off x="0" y="0"/>
                      <a:ext cx="6475730" cy="1684020"/>
                    </a:xfrm>
                    <a:prstGeom prst="rect">
                      <a:avLst/>
                    </a:prstGeom>
                  </pic:spPr>
                </pic:pic>
              </a:graphicData>
            </a:graphic>
          </wp:inline>
        </w:drawing>
      </w:r>
    </w:p>
    <w:p w14:paraId="38DDF53F" w14:textId="77777777" w:rsidR="00420BE1" w:rsidRPr="00EB6885" w:rsidRDefault="00420BE1" w:rsidP="00912805">
      <w:pPr>
        <w:spacing w:after="0" w:line="240" w:lineRule="auto"/>
        <w:jc w:val="center"/>
        <w:rPr>
          <w:rFonts w:ascii="Segoe UI" w:hAnsi="Segoe UI" w:cs="Segoe UI"/>
          <w:b/>
          <w:bCs/>
          <w:sz w:val="36"/>
          <w:szCs w:val="36"/>
        </w:rPr>
      </w:pPr>
    </w:p>
    <w:p w14:paraId="7AB44259" w14:textId="0025D262" w:rsidR="00A36F60" w:rsidRPr="00EB6885" w:rsidRDefault="00676E69" w:rsidP="00912805">
      <w:pPr>
        <w:spacing w:after="0" w:line="240" w:lineRule="auto"/>
        <w:jc w:val="center"/>
        <w:rPr>
          <w:rFonts w:ascii="Segoe UI" w:hAnsi="Segoe UI" w:cs="Segoe UI"/>
          <w:b/>
          <w:bCs/>
          <w:sz w:val="36"/>
          <w:szCs w:val="36"/>
        </w:rPr>
      </w:pPr>
      <w:hyperlink r:id="rId73" w:history="1">
        <w:r w:rsidRPr="00EB6885">
          <w:rPr>
            <w:rStyle w:val="Hyperlink"/>
            <w:rFonts w:ascii="Segoe UI" w:hAnsi="Segoe UI" w:cs="Segoe UI"/>
            <w:b/>
            <w:bCs/>
            <w:sz w:val="36"/>
            <w:szCs w:val="36"/>
          </w:rPr>
          <w:t>https://www.thestillreport.com/post/bank-of-canada-survey-86-fear-digital-dollar-the-still-report-episode-4280</w:t>
        </w:r>
      </w:hyperlink>
      <w:r w:rsidRPr="00EB6885">
        <w:rPr>
          <w:rFonts w:ascii="Segoe UI" w:hAnsi="Segoe UI" w:cs="Segoe UI"/>
          <w:b/>
          <w:bCs/>
          <w:sz w:val="36"/>
          <w:szCs w:val="36"/>
        </w:rPr>
        <w:t xml:space="preserve"> </w:t>
      </w:r>
    </w:p>
    <w:p w14:paraId="6132948D" w14:textId="77777777" w:rsidR="0031265C" w:rsidRPr="00EB6885" w:rsidRDefault="0031265C" w:rsidP="002201C0">
      <w:pPr>
        <w:spacing w:after="0" w:line="240" w:lineRule="auto"/>
        <w:rPr>
          <w:rFonts w:ascii="Segoe UI" w:hAnsi="Segoe UI" w:cs="Segoe UI"/>
          <w:sz w:val="36"/>
          <w:szCs w:val="36"/>
        </w:rPr>
      </w:pPr>
    </w:p>
    <w:p w14:paraId="3278951A" w14:textId="73C6EF6C"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Companies will not use digital currency if we are not using digital currency!  </w:t>
      </w:r>
    </w:p>
    <w:p w14:paraId="16ACFA0C" w14:textId="77777777" w:rsidR="00912805" w:rsidRPr="00EB6885" w:rsidRDefault="00912805" w:rsidP="00912805">
      <w:pPr>
        <w:spacing w:after="0" w:line="240" w:lineRule="auto"/>
        <w:jc w:val="center"/>
        <w:rPr>
          <w:rFonts w:ascii="Segoe UI" w:hAnsi="Segoe UI" w:cs="Segoe UI"/>
          <w:sz w:val="36"/>
          <w:szCs w:val="36"/>
        </w:rPr>
      </w:pPr>
    </w:p>
    <w:p w14:paraId="0B5F8FD3" w14:textId="450A2D4C"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It will cost them too much in lost business.</w:t>
      </w:r>
    </w:p>
    <w:p w14:paraId="09B8AB59" w14:textId="77777777" w:rsidR="00B12DA5" w:rsidRPr="00EB6885" w:rsidRDefault="00B12DA5" w:rsidP="00451EA5">
      <w:pPr>
        <w:spacing w:after="0" w:line="240" w:lineRule="auto"/>
        <w:rPr>
          <w:rFonts w:ascii="Segoe UI" w:hAnsi="Segoe UI" w:cs="Segoe UI"/>
          <w:sz w:val="36"/>
          <w:szCs w:val="36"/>
        </w:rPr>
      </w:pPr>
    </w:p>
    <w:p w14:paraId="6C1D43B4" w14:textId="5AE56790" w:rsidR="00BB4DD3" w:rsidRPr="00EB6885" w:rsidRDefault="00BB4DD3" w:rsidP="00912805">
      <w:pPr>
        <w:spacing w:after="0" w:line="240" w:lineRule="auto"/>
        <w:jc w:val="center"/>
        <w:rPr>
          <w:rFonts w:ascii="Segoe UI" w:hAnsi="Segoe UI" w:cs="Segoe UI"/>
          <w:sz w:val="36"/>
          <w:szCs w:val="36"/>
        </w:rPr>
      </w:pPr>
      <w:r w:rsidRPr="00EB6885">
        <w:rPr>
          <w:rFonts w:ascii="Segoe UI" w:hAnsi="Segoe UI" w:cs="Segoe UI"/>
          <w:sz w:val="36"/>
          <w:szCs w:val="36"/>
        </w:rPr>
        <w:t xml:space="preserve">Here </w:t>
      </w:r>
      <w:r w:rsidR="00B12DA5" w:rsidRPr="00EB6885">
        <w:rPr>
          <w:rFonts w:ascii="Segoe UI" w:hAnsi="Segoe UI" w:cs="Segoe UI"/>
          <w:sz w:val="36"/>
          <w:szCs w:val="36"/>
        </w:rPr>
        <w:t>are</w:t>
      </w:r>
      <w:r w:rsidRPr="00EB6885">
        <w:rPr>
          <w:rFonts w:ascii="Segoe UI" w:hAnsi="Segoe UI" w:cs="Segoe UI"/>
          <w:sz w:val="36"/>
          <w:szCs w:val="36"/>
        </w:rPr>
        <w:t xml:space="preserve"> </w:t>
      </w:r>
      <w:r w:rsidR="00E169D8" w:rsidRPr="00EB6885">
        <w:rPr>
          <w:rFonts w:ascii="Segoe UI" w:hAnsi="Segoe UI" w:cs="Segoe UI"/>
          <w:sz w:val="36"/>
          <w:szCs w:val="36"/>
        </w:rPr>
        <w:t>two</w:t>
      </w:r>
      <w:r w:rsidRPr="00EB6885">
        <w:rPr>
          <w:rFonts w:ascii="Segoe UI" w:hAnsi="Segoe UI" w:cs="Segoe UI"/>
          <w:sz w:val="36"/>
          <w:szCs w:val="36"/>
        </w:rPr>
        <w:t xml:space="preserve"> awesome poster</w:t>
      </w:r>
      <w:r w:rsidR="00E169D8" w:rsidRPr="00EB6885">
        <w:rPr>
          <w:rFonts w:ascii="Segoe UI" w:hAnsi="Segoe UI" w:cs="Segoe UI"/>
          <w:sz w:val="36"/>
          <w:szCs w:val="36"/>
        </w:rPr>
        <w:t>s that</w:t>
      </w:r>
      <w:r w:rsidRPr="00EB6885">
        <w:rPr>
          <w:rFonts w:ascii="Segoe UI" w:hAnsi="Segoe UI" w:cs="Segoe UI"/>
          <w:sz w:val="36"/>
          <w:szCs w:val="36"/>
        </w:rPr>
        <w:t xml:space="preserve"> you can distribute to all businesses to put on their entrance doors, advocating for the use of cash.  Print on   8 1/2 x 11 glossy hard stock for best results. </w:t>
      </w:r>
    </w:p>
    <w:p w14:paraId="3B6F2223" w14:textId="77777777" w:rsidR="00BB4DD3" w:rsidRPr="00EB6885" w:rsidRDefault="00BB4DD3" w:rsidP="00BB4DD3">
      <w:pPr>
        <w:jc w:val="center"/>
        <w:rPr>
          <w:rFonts w:ascii="Segoe UI" w:hAnsi="Segoe UI" w:cs="Segoe UI"/>
        </w:rPr>
      </w:pPr>
    </w:p>
    <w:p w14:paraId="39552250" w14:textId="123FDBD5" w:rsidR="00773656" w:rsidRPr="00B24F3B" w:rsidRDefault="00BB4DD3" w:rsidP="008135E0">
      <w:pPr>
        <w:jc w:val="center"/>
        <w:rPr>
          <w:rFonts w:ascii="Segoe UI" w:hAnsi="Segoe UI" w:cs="Segoe UI"/>
          <w:b/>
          <w:bCs/>
          <w:sz w:val="44"/>
          <w:szCs w:val="44"/>
        </w:rPr>
      </w:pPr>
      <w:r w:rsidRPr="00EB6885">
        <w:rPr>
          <w:rFonts w:ascii="Segoe UI" w:hAnsi="Segoe UI" w:cs="Segoe UI"/>
          <w:b/>
          <w:bCs/>
          <w:sz w:val="44"/>
          <w:szCs w:val="44"/>
        </w:rPr>
        <w:t>For Business owners:</w:t>
      </w:r>
    </w:p>
    <w:p w14:paraId="745C8988" w14:textId="77777777" w:rsidR="00BB4DD3" w:rsidRPr="00B24F3B" w:rsidRDefault="00BB4DD3" w:rsidP="00BB4DD3">
      <w:pPr>
        <w:jc w:val="center"/>
        <w:rPr>
          <w:rFonts w:ascii="Segoe UI" w:hAnsi="Segoe UI" w:cs="Segoe UI"/>
          <w:b/>
          <w:bCs/>
          <w:sz w:val="44"/>
          <w:szCs w:val="44"/>
        </w:rPr>
      </w:pPr>
      <w:r w:rsidRPr="00B24F3B">
        <w:rPr>
          <w:rFonts w:ascii="Segoe UI" w:hAnsi="Segoe UI" w:cs="Segoe UI"/>
          <w:noProof/>
        </w:rPr>
        <w:lastRenderedPageBreak/>
        <w:drawing>
          <wp:inline distT="0" distB="0" distL="0" distR="0" wp14:anchorId="44ADB899" wp14:editId="578FA916">
            <wp:extent cx="6381750" cy="7686675"/>
            <wp:effectExtent l="0" t="0" r="0" b="9525"/>
            <wp:docPr id="5823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4617" name=""/>
                    <pic:cNvPicPr/>
                  </pic:nvPicPr>
                  <pic:blipFill>
                    <a:blip r:embed="rId74"/>
                    <a:stretch>
                      <a:fillRect/>
                    </a:stretch>
                  </pic:blipFill>
                  <pic:spPr>
                    <a:xfrm>
                      <a:off x="0" y="0"/>
                      <a:ext cx="6381750" cy="7686675"/>
                    </a:xfrm>
                    <a:prstGeom prst="rect">
                      <a:avLst/>
                    </a:prstGeom>
                  </pic:spPr>
                </pic:pic>
              </a:graphicData>
            </a:graphic>
          </wp:inline>
        </w:drawing>
      </w:r>
    </w:p>
    <w:p w14:paraId="1D152CE8" w14:textId="77777777" w:rsidR="00BB4DD3" w:rsidRPr="00B24F3B" w:rsidRDefault="00BB4DD3" w:rsidP="00BB4DD3">
      <w:pPr>
        <w:rPr>
          <w:rFonts w:ascii="Segoe UI" w:hAnsi="Segoe UI" w:cs="Segoe UI"/>
          <w:b/>
          <w:bCs/>
          <w:sz w:val="36"/>
          <w:szCs w:val="36"/>
        </w:rPr>
      </w:pPr>
      <w:r w:rsidRPr="00B24F3B">
        <w:rPr>
          <w:rFonts w:ascii="Segoe UI" w:hAnsi="Segoe UI" w:cs="Segoe UI"/>
          <w:noProof/>
        </w:rPr>
        <w:lastRenderedPageBreak/>
        <w:drawing>
          <wp:inline distT="0" distB="0" distL="0" distR="0" wp14:anchorId="3D569339" wp14:editId="3D5AD091">
            <wp:extent cx="6475730" cy="83947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5730" cy="8394700"/>
                    </a:xfrm>
                    <a:prstGeom prst="rect">
                      <a:avLst/>
                    </a:prstGeom>
                  </pic:spPr>
                </pic:pic>
              </a:graphicData>
            </a:graphic>
          </wp:inline>
        </w:drawing>
      </w:r>
      <w:r w:rsidRPr="00B24F3B">
        <w:rPr>
          <w:rFonts w:ascii="Segoe UI" w:hAnsi="Segoe UI" w:cs="Segoe UI"/>
          <w:b/>
          <w:bCs/>
          <w:sz w:val="36"/>
          <w:szCs w:val="36"/>
        </w:rPr>
        <w:br w:type="page"/>
      </w:r>
    </w:p>
    <w:p w14:paraId="5068758E"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lastRenderedPageBreak/>
        <w:t>The dangers of digital gov’t ID and currencies are here… you need to use cash as much as possible.  As recognized by Freedom Rising, there are many inherent dangers of using digital currency.  What do you do, not if, but when:</w:t>
      </w:r>
    </w:p>
    <w:p w14:paraId="5272A80B"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internet is down</w:t>
      </w:r>
    </w:p>
    <w:p w14:paraId="13A59793"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re is a power outage</w:t>
      </w:r>
    </w:p>
    <w:p w14:paraId="52B49341"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card reader malfunctions</w:t>
      </w:r>
    </w:p>
    <w:p w14:paraId="74820EEF"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Your phone battery dies or doesn’t work for other reasons</w:t>
      </w:r>
    </w:p>
    <w:p w14:paraId="3C83DD5C" w14:textId="77777777" w:rsidR="00BB4DD3" w:rsidRPr="00B24F3B" w:rsidRDefault="00BB4DD3" w:rsidP="00BB4DD3">
      <w:pPr>
        <w:jc w:val="both"/>
        <w:rPr>
          <w:rFonts w:ascii="Segoe UI" w:hAnsi="Segoe UI" w:cs="Segoe UI"/>
          <w:b/>
          <w:bCs/>
          <w:i/>
          <w:iCs/>
          <w:sz w:val="14"/>
          <w:szCs w:val="14"/>
        </w:rPr>
      </w:pPr>
    </w:p>
    <w:p w14:paraId="29CFFA0D" w14:textId="77777777" w:rsidR="00BB4DD3" w:rsidRPr="00B24F3B" w:rsidRDefault="00BB4DD3" w:rsidP="00BB4DD3">
      <w:pPr>
        <w:jc w:val="both"/>
        <w:rPr>
          <w:rFonts w:ascii="Segoe UI" w:hAnsi="Segoe UI" w:cs="Segoe UI"/>
          <w:b/>
          <w:bCs/>
          <w:sz w:val="32"/>
          <w:szCs w:val="32"/>
        </w:rPr>
      </w:pPr>
      <w:r w:rsidRPr="00B24F3B">
        <w:rPr>
          <w:rFonts w:ascii="Segoe UI" w:hAnsi="Segoe UI" w:cs="Segoe UI"/>
          <w:b/>
          <w:bCs/>
          <w:sz w:val="32"/>
          <w:szCs w:val="32"/>
        </w:rPr>
        <w:t>WE SUGGEST YOU CONSIDER THE FOLLOWING AS WELL:</w:t>
      </w:r>
    </w:p>
    <w:p w14:paraId="2AB88038" w14:textId="77777777" w:rsidR="00BB4DD3" w:rsidRPr="00B24F3B" w:rsidRDefault="00BB4DD3" w:rsidP="00BB4DD3">
      <w:pPr>
        <w:jc w:val="both"/>
        <w:rPr>
          <w:rFonts w:ascii="Segoe UI" w:hAnsi="Segoe UI" w:cs="Segoe UI"/>
          <w:b/>
          <w:bCs/>
          <w:sz w:val="6"/>
          <w:szCs w:val="6"/>
        </w:rPr>
      </w:pPr>
    </w:p>
    <w:p w14:paraId="031BA05E" w14:textId="77777777" w:rsidR="00BB4DD3" w:rsidRPr="00B24F3B" w:rsidRDefault="00BB4DD3" w:rsidP="00BB4DD3">
      <w:pPr>
        <w:jc w:val="both"/>
        <w:rPr>
          <w:rFonts w:ascii="Segoe UI" w:hAnsi="Segoe UI" w:cs="Segoe UI"/>
          <w:sz w:val="32"/>
          <w:szCs w:val="32"/>
        </w:rPr>
      </w:pPr>
      <w:r w:rsidRPr="00B24F3B">
        <w:rPr>
          <w:rFonts w:ascii="Segoe UI" w:hAnsi="Segoe UI" w:cs="Segoe UI"/>
          <w:b/>
          <w:bCs/>
          <w:sz w:val="32"/>
          <w:szCs w:val="32"/>
        </w:rPr>
        <w:tab/>
      </w:r>
      <w:r w:rsidRPr="00B24F3B">
        <w:rPr>
          <w:rFonts w:ascii="Segoe UI" w:hAnsi="Segoe UI" w:cs="Segoe UI"/>
          <w:sz w:val="32"/>
          <w:szCs w:val="32"/>
        </w:rPr>
        <w:t>Your phone is stolen</w:t>
      </w:r>
    </w:p>
    <w:p w14:paraId="55E3D637"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 xml:space="preserve">Your passwords are co-opted </w:t>
      </w:r>
    </w:p>
    <w:p w14:paraId="209DF24C"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Your credit/debit card strip is damaged – needs replacing</w:t>
      </w:r>
    </w:p>
    <w:p w14:paraId="666510D1"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There are errors in relation to the quantum of $$ on your card</w:t>
      </w:r>
    </w:p>
    <w:p w14:paraId="4E431F81" w14:textId="77777777" w:rsidR="00BB4DD3" w:rsidRPr="00B24F3B" w:rsidRDefault="00BB4DD3" w:rsidP="00BB4DD3">
      <w:pPr>
        <w:ind w:left="720"/>
        <w:jc w:val="both"/>
        <w:rPr>
          <w:rFonts w:ascii="Segoe UI" w:hAnsi="Segoe UI" w:cs="Segoe UI"/>
          <w:sz w:val="32"/>
          <w:szCs w:val="32"/>
        </w:rPr>
      </w:pPr>
      <w:r w:rsidRPr="00B24F3B">
        <w:rPr>
          <w:rFonts w:ascii="Segoe UI" w:hAnsi="Segoe UI" w:cs="Segoe UI"/>
          <w:sz w:val="32"/>
          <w:szCs w:val="32"/>
        </w:rPr>
        <w:t>Gov’t limits your purchases/CRA liens the balance on your card</w:t>
      </w:r>
    </w:p>
    <w:p w14:paraId="001C8231" w14:textId="77777777" w:rsidR="00BB4DD3" w:rsidRPr="00B24F3B" w:rsidRDefault="00BB4DD3" w:rsidP="00BB4DD3">
      <w:pPr>
        <w:ind w:left="720"/>
        <w:jc w:val="both"/>
        <w:rPr>
          <w:rFonts w:ascii="Segoe UI" w:hAnsi="Segoe UI" w:cs="Segoe UI"/>
          <w:sz w:val="32"/>
          <w:szCs w:val="32"/>
        </w:rPr>
      </w:pPr>
    </w:p>
    <w:p w14:paraId="60BB3B9C" w14:textId="77777777" w:rsidR="00BB4DD3" w:rsidRPr="00B24F3B" w:rsidRDefault="00BB4DD3" w:rsidP="00BB4DD3">
      <w:pPr>
        <w:jc w:val="both"/>
        <w:rPr>
          <w:rFonts w:ascii="Segoe UI" w:hAnsi="Segoe UI" w:cs="Segoe UI"/>
          <w:b/>
          <w:bCs/>
          <w:color w:val="002060"/>
          <w:sz w:val="36"/>
          <w:szCs w:val="36"/>
        </w:rPr>
      </w:pPr>
      <w:r w:rsidRPr="00B24F3B">
        <w:rPr>
          <w:rFonts w:ascii="Segoe UI" w:hAnsi="Segoe UI" w:cs="Segoe UI"/>
          <w:b/>
          <w:bCs/>
          <w:color w:val="002060"/>
          <w:sz w:val="36"/>
          <w:szCs w:val="36"/>
        </w:rPr>
        <w:t>AND MANY OTHER DANGERS</w:t>
      </w:r>
    </w:p>
    <w:p w14:paraId="09EAB727" w14:textId="77777777" w:rsidR="00BB4DD3" w:rsidRPr="00B24F3B" w:rsidRDefault="00BB4DD3" w:rsidP="00BB4DD3">
      <w:pPr>
        <w:jc w:val="center"/>
        <w:rPr>
          <w:rFonts w:ascii="Segoe UI" w:hAnsi="Segoe UI" w:cs="Segoe UI"/>
          <w:b/>
          <w:bCs/>
          <w:sz w:val="2"/>
          <w:szCs w:val="2"/>
        </w:rPr>
      </w:pPr>
    </w:p>
    <w:p w14:paraId="0C810F1D" w14:textId="77777777" w:rsidR="00BB4DD3" w:rsidRPr="00EB6885" w:rsidRDefault="00BB4DD3" w:rsidP="00BB4DD3">
      <w:pPr>
        <w:jc w:val="center"/>
        <w:rPr>
          <w:rFonts w:ascii="Segoe UI" w:hAnsi="Segoe UI" w:cs="Segoe UI"/>
          <w:sz w:val="36"/>
          <w:szCs w:val="36"/>
        </w:rPr>
      </w:pPr>
      <w:r w:rsidRPr="00B24F3B">
        <w:rPr>
          <w:rFonts w:ascii="Segoe UI" w:hAnsi="Segoe UI" w:cs="Segoe UI"/>
          <w:sz w:val="36"/>
          <w:szCs w:val="36"/>
        </w:rPr>
        <w:t xml:space="preserve">CLEAR has promoted the non-use of digital currencies and credit/debit cards as </w:t>
      </w:r>
      <w:r w:rsidRPr="00EB6885">
        <w:rPr>
          <w:rFonts w:ascii="Segoe UI" w:hAnsi="Segoe UI" w:cs="Segoe UI"/>
          <w:sz w:val="36"/>
          <w:szCs w:val="36"/>
        </w:rPr>
        <w:t xml:space="preserve">much as possible, for years.  </w:t>
      </w:r>
    </w:p>
    <w:p w14:paraId="4E2D8B00" w14:textId="77777777" w:rsidR="00BB4DD3" w:rsidRPr="00EB6885" w:rsidRDefault="00BB4DD3" w:rsidP="00BB4DD3">
      <w:pPr>
        <w:rPr>
          <w:rFonts w:ascii="Segoe UI" w:hAnsi="Segoe UI" w:cs="Segoe UI"/>
          <w:b/>
          <w:bCs/>
          <w:sz w:val="14"/>
          <w:szCs w:val="14"/>
          <w:u w:val="single"/>
        </w:rPr>
      </w:pPr>
    </w:p>
    <w:p w14:paraId="443A5312" w14:textId="6E98CB6E" w:rsidR="00BB4DD3" w:rsidRPr="00EB6885" w:rsidRDefault="00BB4DD3" w:rsidP="00BB4DD3">
      <w:pPr>
        <w:rPr>
          <w:rFonts w:ascii="Segoe UI" w:hAnsi="Segoe UI" w:cs="Segoe UI"/>
          <w:b/>
          <w:bCs/>
          <w:sz w:val="40"/>
          <w:szCs w:val="40"/>
          <w:u w:val="single"/>
        </w:rPr>
      </w:pPr>
      <w:r w:rsidRPr="00EB6885">
        <w:rPr>
          <w:rFonts w:ascii="Segoe UI" w:hAnsi="Segoe UI" w:cs="Segoe UI"/>
          <w:b/>
          <w:bCs/>
          <w:sz w:val="40"/>
          <w:szCs w:val="40"/>
          <w:u w:val="single"/>
        </w:rPr>
        <w:t>Sugges</w:t>
      </w:r>
      <w:r w:rsidR="00824CC4" w:rsidRPr="00EB6885">
        <w:rPr>
          <w:rFonts w:ascii="Segoe UI" w:hAnsi="Segoe UI" w:cs="Segoe UI"/>
          <w:b/>
          <w:bCs/>
          <w:sz w:val="40"/>
          <w:szCs w:val="40"/>
          <w:u w:val="single"/>
        </w:rPr>
        <w:t>ted Solution</w:t>
      </w:r>
      <w:r w:rsidRPr="00EB6885">
        <w:rPr>
          <w:rFonts w:ascii="Segoe UI" w:hAnsi="Segoe UI" w:cs="Segoe UI"/>
          <w:b/>
          <w:bCs/>
          <w:sz w:val="40"/>
          <w:szCs w:val="40"/>
          <w:u w:val="single"/>
        </w:rPr>
        <w:t>:</w:t>
      </w:r>
    </w:p>
    <w:p w14:paraId="0C91ABBD" w14:textId="77777777" w:rsidR="00BB4DD3" w:rsidRPr="00B24F3B" w:rsidRDefault="00BB4DD3" w:rsidP="00BB4DD3">
      <w:pPr>
        <w:jc w:val="center"/>
        <w:rPr>
          <w:rFonts w:ascii="Segoe UI" w:hAnsi="Segoe UI" w:cs="Segoe UI"/>
          <w:sz w:val="36"/>
          <w:szCs w:val="36"/>
        </w:rPr>
      </w:pPr>
      <w:r w:rsidRPr="00EB6885">
        <w:rPr>
          <w:rFonts w:ascii="Segoe UI" w:hAnsi="Segoe UI" w:cs="Segoe UI"/>
          <w:sz w:val="36"/>
          <w:szCs w:val="36"/>
        </w:rPr>
        <w:t>Withdraw money on Saturday/Sunday</w:t>
      </w:r>
      <w:r w:rsidRPr="00B24F3B">
        <w:rPr>
          <w:rFonts w:ascii="Segoe UI" w:hAnsi="Segoe UI" w:cs="Segoe UI"/>
          <w:sz w:val="36"/>
          <w:szCs w:val="36"/>
        </w:rPr>
        <w:t xml:space="preserve"> from the bank or bank machine, and then leave your money at home if you are scared to carry it with you, and just carry the amounts of cash for each day’s purchases for the week.</w:t>
      </w:r>
    </w:p>
    <w:p w14:paraId="4B762F1A" w14:textId="77777777" w:rsidR="00BB4DD3" w:rsidRPr="00B24F3B" w:rsidRDefault="00BB4DD3" w:rsidP="00BB4DD3">
      <w:pPr>
        <w:jc w:val="center"/>
        <w:rPr>
          <w:rFonts w:ascii="Segoe UI" w:hAnsi="Segoe UI" w:cs="Segoe UI"/>
          <w:b/>
          <w:bCs/>
          <w:i/>
          <w:iCs/>
          <w:sz w:val="2"/>
          <w:szCs w:val="2"/>
        </w:rPr>
      </w:pPr>
    </w:p>
    <w:p w14:paraId="0FF9D031" w14:textId="77777777" w:rsidR="00BB4DD3" w:rsidRPr="00B24F3B" w:rsidRDefault="00BB4DD3" w:rsidP="00BB4DD3">
      <w:pPr>
        <w:spacing w:after="0"/>
        <w:jc w:val="center"/>
        <w:rPr>
          <w:rFonts w:ascii="Segoe UI" w:hAnsi="Segoe UI" w:cs="Segoe UI"/>
          <w:b/>
          <w:bCs/>
          <w:i/>
          <w:iCs/>
          <w:color w:val="7030A0"/>
          <w:sz w:val="52"/>
          <w:szCs w:val="52"/>
        </w:rPr>
      </w:pPr>
      <w:r w:rsidRPr="00B24F3B">
        <w:rPr>
          <w:rFonts w:ascii="Segoe UI" w:hAnsi="Segoe UI" w:cs="Segoe UI"/>
          <w:b/>
          <w:bCs/>
          <w:i/>
          <w:iCs/>
          <w:color w:val="7030A0"/>
          <w:sz w:val="52"/>
          <w:szCs w:val="52"/>
        </w:rPr>
        <w:t>NO MORE CARDS!!!!     NO EXCUSES!</w:t>
      </w:r>
    </w:p>
    <w:p w14:paraId="7DB48FCF" w14:textId="606C4348" w:rsidR="00BB4DD3" w:rsidRPr="00B24F3B" w:rsidRDefault="00BB4DD3" w:rsidP="00BB4DD3">
      <w:pPr>
        <w:spacing w:after="0"/>
        <w:jc w:val="center"/>
        <w:rPr>
          <w:rFonts w:ascii="Segoe UI" w:hAnsi="Segoe UI" w:cs="Segoe UI"/>
          <w:b/>
          <w:bCs/>
          <w:i/>
          <w:iCs/>
          <w:color w:val="00B050"/>
          <w:sz w:val="52"/>
          <w:szCs w:val="52"/>
        </w:rPr>
      </w:pPr>
      <w:r w:rsidRPr="00B24F3B">
        <w:rPr>
          <w:rFonts w:ascii="Segoe UI" w:hAnsi="Segoe UI" w:cs="Segoe UI"/>
          <w:b/>
          <w:bCs/>
          <w:i/>
          <w:iCs/>
          <w:color w:val="7030A0"/>
          <w:sz w:val="52"/>
          <w:szCs w:val="52"/>
        </w:rPr>
        <w:t xml:space="preserve">USE CASH </w:t>
      </w:r>
      <w:r w:rsidRPr="00B24F3B">
        <w:rPr>
          <w:rFonts w:ascii="Segoe UI" w:hAnsi="Segoe UI" w:cs="Segoe UI"/>
          <w:b/>
          <w:bCs/>
          <w:i/>
          <w:iCs/>
          <w:color w:val="00B050"/>
          <w:sz w:val="52"/>
          <w:szCs w:val="52"/>
        </w:rPr>
        <w:t>$$$$$$$$$</w:t>
      </w:r>
    </w:p>
    <w:p w14:paraId="12FDF841" w14:textId="77777777" w:rsidR="00BB4DD3" w:rsidRPr="00B24F3B" w:rsidRDefault="00BB4DD3" w:rsidP="00BB4DD3">
      <w:pPr>
        <w:spacing w:after="0"/>
        <w:jc w:val="center"/>
        <w:rPr>
          <w:rFonts w:ascii="Segoe UI" w:hAnsi="Segoe UI" w:cs="Segoe UI"/>
          <w:b/>
          <w:bCs/>
          <w:i/>
          <w:iCs/>
          <w:color w:val="00B050"/>
        </w:rPr>
      </w:pPr>
    </w:p>
    <w:p w14:paraId="3429996D" w14:textId="77777777" w:rsidR="00BB4DD3" w:rsidRPr="0085127C" w:rsidRDefault="00BB4DD3" w:rsidP="00BB4DD3">
      <w:pPr>
        <w:spacing w:after="0"/>
        <w:jc w:val="center"/>
        <w:rPr>
          <w:rFonts w:ascii="Segoe UI" w:hAnsi="Segoe UI" w:cs="Segoe UI"/>
          <w:b/>
          <w:bCs/>
          <w:sz w:val="52"/>
          <w:szCs w:val="52"/>
        </w:rPr>
      </w:pPr>
      <w:r w:rsidRPr="0085127C">
        <w:rPr>
          <w:rFonts w:ascii="Segoe UI" w:hAnsi="Segoe UI" w:cs="Segoe UI"/>
          <w:b/>
          <w:bCs/>
          <w:sz w:val="52"/>
          <w:szCs w:val="52"/>
        </w:rPr>
        <w:t>Do you want to be the next person to be “</w:t>
      </w:r>
      <w:r w:rsidRPr="0085127C">
        <w:rPr>
          <w:rFonts w:ascii="Segoe UI" w:hAnsi="Segoe UI" w:cs="Segoe UI"/>
          <w:b/>
          <w:bCs/>
          <w:i/>
          <w:iCs/>
          <w:sz w:val="52"/>
          <w:szCs w:val="52"/>
        </w:rPr>
        <w:t>unbanked</w:t>
      </w:r>
      <w:r w:rsidRPr="0085127C">
        <w:rPr>
          <w:rFonts w:ascii="Segoe UI" w:hAnsi="Segoe UI" w:cs="Segoe UI"/>
          <w:b/>
          <w:bCs/>
          <w:sz w:val="52"/>
          <w:szCs w:val="52"/>
        </w:rPr>
        <w:t>” because of your political beliefs????</w:t>
      </w:r>
    </w:p>
    <w:p w14:paraId="5F7F8BCE" w14:textId="77777777" w:rsidR="004A0678" w:rsidRPr="003B76CC" w:rsidRDefault="004A0678" w:rsidP="00BB4DD3">
      <w:pPr>
        <w:spacing w:after="0"/>
        <w:jc w:val="center"/>
        <w:rPr>
          <w:rFonts w:ascii="Segoe UI" w:hAnsi="Segoe UI" w:cs="Segoe UI"/>
          <w:b/>
          <w:bCs/>
          <w:sz w:val="18"/>
          <w:szCs w:val="18"/>
        </w:rPr>
      </w:pPr>
    </w:p>
    <w:p w14:paraId="10FA8692" w14:textId="32564CAF" w:rsidR="004A0678" w:rsidRPr="0085127C" w:rsidRDefault="004A0678" w:rsidP="00BB4DD3">
      <w:pPr>
        <w:spacing w:after="0"/>
        <w:jc w:val="center"/>
        <w:rPr>
          <w:rFonts w:ascii="Segoe UI" w:hAnsi="Segoe UI" w:cs="Segoe UI"/>
          <w:b/>
          <w:bCs/>
          <w:sz w:val="52"/>
          <w:szCs w:val="52"/>
        </w:rPr>
      </w:pPr>
      <w:r w:rsidRPr="0085127C">
        <w:rPr>
          <w:rFonts w:ascii="Segoe UI" w:hAnsi="Segoe UI" w:cs="Segoe UI"/>
          <w:b/>
          <w:bCs/>
          <w:sz w:val="52"/>
          <w:szCs w:val="52"/>
        </w:rPr>
        <w:t>Another sample: (thanks Adele)</w:t>
      </w:r>
    </w:p>
    <w:p w14:paraId="3AEFACD6" w14:textId="779ABFAB" w:rsidR="00BB4DD3" w:rsidRPr="00B24F3B" w:rsidRDefault="004A0678" w:rsidP="00BB4DD3">
      <w:pPr>
        <w:spacing w:after="0"/>
        <w:jc w:val="center"/>
        <w:rPr>
          <w:rFonts w:ascii="Segoe UI" w:hAnsi="Segoe UI" w:cs="Segoe UI"/>
          <w:b/>
          <w:bCs/>
          <w:i/>
          <w:iCs/>
          <w:color w:val="00B050"/>
          <w:sz w:val="10"/>
          <w:szCs w:val="10"/>
        </w:rPr>
      </w:pPr>
      <w:r>
        <w:rPr>
          <w:noProof/>
        </w:rPr>
        <w:drawing>
          <wp:inline distT="0" distB="0" distL="0" distR="0" wp14:anchorId="06B7F325" wp14:editId="0C0E2328">
            <wp:extent cx="4743450" cy="5848551"/>
            <wp:effectExtent l="0" t="0" r="0" b="0"/>
            <wp:docPr id="19654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4721" name=""/>
                    <pic:cNvPicPr/>
                  </pic:nvPicPr>
                  <pic:blipFill>
                    <a:blip r:embed="rId76"/>
                    <a:stretch>
                      <a:fillRect/>
                    </a:stretch>
                  </pic:blipFill>
                  <pic:spPr>
                    <a:xfrm>
                      <a:off x="0" y="0"/>
                      <a:ext cx="4761671" cy="5871017"/>
                    </a:xfrm>
                    <a:prstGeom prst="rect">
                      <a:avLst/>
                    </a:prstGeom>
                  </pic:spPr>
                </pic:pic>
              </a:graphicData>
            </a:graphic>
          </wp:inline>
        </w:drawing>
      </w:r>
    </w:p>
    <w:p w14:paraId="6A1397AE" w14:textId="77777777" w:rsidR="001F173B" w:rsidRDefault="00413F67" w:rsidP="00BB4DD3">
      <w:pPr>
        <w:spacing w:after="0" w:line="240" w:lineRule="auto"/>
        <w:jc w:val="center"/>
        <w:rPr>
          <w:rFonts w:ascii="Segoe UI" w:hAnsi="Segoe UI" w:cs="Segoe UI"/>
          <w:b/>
          <w:bCs/>
          <w:i/>
          <w:iCs/>
          <w:color w:val="FF0000"/>
          <w:sz w:val="36"/>
          <w:szCs w:val="36"/>
        </w:rPr>
      </w:pPr>
      <w:r w:rsidRPr="00B24F3B">
        <w:rPr>
          <w:rFonts w:ascii="Segoe UI" w:hAnsi="Segoe UI" w:cs="Segoe UI"/>
          <w:noProof/>
        </w:rPr>
        <w:lastRenderedPageBreak/>
        <w:drawing>
          <wp:inline distT="0" distB="0" distL="0" distR="0" wp14:anchorId="5BFF605B" wp14:editId="21B31FD9">
            <wp:extent cx="4667164" cy="3981450"/>
            <wp:effectExtent l="0" t="0" r="635" b="0"/>
            <wp:docPr id="171267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9992" name=""/>
                    <pic:cNvPicPr/>
                  </pic:nvPicPr>
                  <pic:blipFill rotWithShape="1">
                    <a:blip r:embed="rId77"/>
                    <a:srcRect l="4176" t="10101" b="8489"/>
                    <a:stretch/>
                  </pic:blipFill>
                  <pic:spPr bwMode="auto">
                    <a:xfrm>
                      <a:off x="0" y="0"/>
                      <a:ext cx="4672426" cy="3985939"/>
                    </a:xfrm>
                    <a:prstGeom prst="rect">
                      <a:avLst/>
                    </a:prstGeom>
                    <a:ln>
                      <a:noFill/>
                    </a:ln>
                    <a:extLst>
                      <a:ext uri="{53640926-AAD7-44D8-BBD7-CCE9431645EC}">
                        <a14:shadowObscured xmlns:a14="http://schemas.microsoft.com/office/drawing/2010/main"/>
                      </a:ext>
                    </a:extLst>
                  </pic:spPr>
                </pic:pic>
              </a:graphicData>
            </a:graphic>
          </wp:inline>
        </w:drawing>
      </w:r>
    </w:p>
    <w:p w14:paraId="292C01AA" w14:textId="77777777" w:rsidR="001F173B" w:rsidRDefault="001F173B" w:rsidP="00BB4DD3">
      <w:pPr>
        <w:spacing w:after="0" w:line="240" w:lineRule="auto"/>
        <w:jc w:val="center"/>
        <w:rPr>
          <w:rFonts w:ascii="Segoe UI" w:hAnsi="Segoe UI" w:cs="Segoe UI"/>
          <w:b/>
          <w:bCs/>
          <w:i/>
          <w:iCs/>
          <w:color w:val="FF0000"/>
          <w:sz w:val="36"/>
          <w:szCs w:val="36"/>
        </w:rPr>
      </w:pPr>
    </w:p>
    <w:p w14:paraId="17C6571A" w14:textId="18488D02" w:rsidR="00BB4DD3" w:rsidRPr="00B24F3B" w:rsidRDefault="00BB4DD3" w:rsidP="00BB4DD3">
      <w:pPr>
        <w:spacing w:after="0" w:line="240" w:lineRule="auto"/>
        <w:jc w:val="center"/>
        <w:rPr>
          <w:rFonts w:ascii="Segoe UI" w:hAnsi="Segoe UI" w:cs="Segoe UI"/>
          <w:b/>
          <w:bCs/>
          <w:i/>
          <w:iCs/>
          <w:color w:val="FF0000"/>
          <w:sz w:val="36"/>
          <w:szCs w:val="36"/>
        </w:rPr>
      </w:pPr>
      <w:r w:rsidRPr="00B24F3B">
        <w:rPr>
          <w:rFonts w:ascii="Segoe UI" w:hAnsi="Segoe UI" w:cs="Segoe UI"/>
          <w:b/>
          <w:bCs/>
          <w:i/>
          <w:iCs/>
          <w:color w:val="FF0000"/>
          <w:sz w:val="36"/>
          <w:szCs w:val="36"/>
        </w:rPr>
        <w:t>Get these cards below at the CLEAR booth to give out every</w:t>
      </w:r>
      <w:r w:rsidR="001F173B">
        <w:rPr>
          <w:rFonts w:ascii="Segoe UI" w:hAnsi="Segoe UI" w:cs="Segoe UI"/>
          <w:b/>
          <w:bCs/>
          <w:i/>
          <w:iCs/>
          <w:color w:val="FF0000"/>
          <w:sz w:val="36"/>
          <w:szCs w:val="36"/>
        </w:rPr>
        <w:t xml:space="preserve"> </w:t>
      </w:r>
      <w:r w:rsidRPr="00B24F3B">
        <w:rPr>
          <w:rFonts w:ascii="Segoe UI" w:hAnsi="Segoe UI" w:cs="Segoe UI"/>
          <w:b/>
          <w:bCs/>
          <w:i/>
          <w:iCs/>
          <w:color w:val="FF0000"/>
          <w:sz w:val="36"/>
          <w:szCs w:val="36"/>
        </w:rPr>
        <w:t>time you use cash – or print your own to hand out!</w:t>
      </w:r>
    </w:p>
    <w:p w14:paraId="2F082D41" w14:textId="77777777" w:rsidR="00BB4DD3" w:rsidRPr="00B24F3B" w:rsidRDefault="00BB4DD3" w:rsidP="00BB4DD3">
      <w:pPr>
        <w:spacing w:after="0" w:line="240" w:lineRule="auto"/>
        <w:jc w:val="center"/>
        <w:rPr>
          <w:rFonts w:ascii="Segoe UI" w:hAnsi="Segoe UI" w:cs="Segoe UI"/>
          <w:b/>
          <w:bCs/>
          <w:i/>
          <w:iCs/>
          <w:color w:val="FF0000"/>
          <w:sz w:val="18"/>
          <w:szCs w:val="18"/>
        </w:rPr>
      </w:pPr>
    </w:p>
    <w:p w14:paraId="5FE2BD29" w14:textId="77777777" w:rsidR="00BB4DD3" w:rsidRPr="00B24F3B" w:rsidRDefault="00BB4DD3" w:rsidP="005C366E">
      <w:pPr>
        <w:spacing w:after="0"/>
        <w:rPr>
          <w:rFonts w:ascii="Segoe UI" w:hAnsi="Segoe UI" w:cs="Segoe UI"/>
          <w:b/>
          <w:bCs/>
          <w:i/>
          <w:iCs/>
          <w:color w:val="FF0000"/>
          <w:sz w:val="8"/>
          <w:szCs w:val="8"/>
        </w:rPr>
      </w:pPr>
    </w:p>
    <w:p w14:paraId="187FC688" w14:textId="77777777" w:rsidR="00BB4DD3" w:rsidRPr="00B24F3B" w:rsidRDefault="00BB4DD3" w:rsidP="00BB4DD3">
      <w:pPr>
        <w:spacing w:after="0"/>
        <w:jc w:val="center"/>
        <w:rPr>
          <w:rFonts w:ascii="Segoe UI" w:hAnsi="Segoe UI" w:cs="Segoe UI"/>
          <w:b/>
          <w:bCs/>
          <w:i/>
          <w:iCs/>
          <w:color w:val="FF0000"/>
          <w:sz w:val="8"/>
          <w:szCs w:val="8"/>
        </w:rPr>
      </w:pPr>
    </w:p>
    <w:p w14:paraId="2D350C8C" w14:textId="6FD9832C" w:rsidR="00BB4DD3" w:rsidRPr="003B76CC" w:rsidRDefault="00BB4DD3" w:rsidP="003B76CC">
      <w:pPr>
        <w:spacing w:after="0" w:line="240" w:lineRule="auto"/>
        <w:jc w:val="center"/>
        <w:rPr>
          <w:rFonts w:ascii="Segoe UI" w:hAnsi="Segoe UI" w:cs="Segoe UI"/>
          <w:b/>
          <w:bCs/>
          <w:i/>
          <w:iCs/>
          <w:color w:val="FF0000"/>
          <w:sz w:val="52"/>
          <w:szCs w:val="52"/>
        </w:rPr>
      </w:pPr>
      <w:r w:rsidRPr="00B24F3B">
        <w:rPr>
          <w:rFonts w:ascii="Segoe UI" w:hAnsi="Segoe UI" w:cs="Segoe UI"/>
          <w:b/>
          <w:bCs/>
          <w:i/>
          <w:iCs/>
          <w:color w:val="FF0000"/>
          <w:sz w:val="52"/>
          <w:szCs w:val="52"/>
        </w:rPr>
        <w:t>Make Business sized cards to hand out at all your cash purchases!</w:t>
      </w:r>
    </w:p>
    <w:p w14:paraId="672F259B" w14:textId="1E1522E8" w:rsidR="00BB4DD3" w:rsidRPr="00B24F3B" w:rsidRDefault="00BB4DD3" w:rsidP="00BB4DD3">
      <w:pPr>
        <w:spacing w:after="0"/>
        <w:jc w:val="center"/>
        <w:rPr>
          <w:rFonts w:ascii="Segoe UI" w:hAnsi="Segoe UI" w:cs="Segoe UI"/>
          <w:noProof/>
          <w:color w:val="00B050"/>
        </w:rPr>
      </w:pPr>
      <w:r w:rsidRPr="00B24F3B">
        <w:rPr>
          <w:rFonts w:ascii="Segoe UI" w:hAnsi="Segoe UI" w:cs="Segoe UI"/>
          <w:noProof/>
        </w:rPr>
        <w:drawing>
          <wp:inline distT="0" distB="0" distL="0" distR="0" wp14:anchorId="295592EC" wp14:editId="52F22DB8">
            <wp:extent cx="5100711" cy="30575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7804" cy="3061776"/>
                    </a:xfrm>
                    <a:prstGeom prst="rect">
                      <a:avLst/>
                    </a:prstGeom>
                  </pic:spPr>
                </pic:pic>
              </a:graphicData>
            </a:graphic>
          </wp:inline>
        </w:drawing>
      </w:r>
    </w:p>
    <w:p w14:paraId="2041C493" w14:textId="77777777" w:rsidR="005C366E" w:rsidRPr="00B24F3B" w:rsidRDefault="005C366E" w:rsidP="00BB4DD3">
      <w:pPr>
        <w:spacing w:after="0"/>
        <w:jc w:val="center"/>
        <w:rPr>
          <w:rFonts w:ascii="Segoe UI" w:hAnsi="Segoe UI" w:cs="Segoe UI"/>
          <w:noProof/>
          <w:color w:val="00B050"/>
        </w:rPr>
      </w:pPr>
    </w:p>
    <w:p w14:paraId="3F0099E8" w14:textId="10287311" w:rsidR="005C366E" w:rsidRPr="00B24F3B" w:rsidRDefault="005C366E" w:rsidP="00BB4DD3">
      <w:pPr>
        <w:spacing w:after="0"/>
        <w:jc w:val="center"/>
        <w:rPr>
          <w:rFonts w:ascii="Segoe UI" w:hAnsi="Segoe UI" w:cs="Segoe UI"/>
          <w:noProof/>
          <w:color w:val="00B050"/>
        </w:rPr>
      </w:pPr>
      <w:r w:rsidRPr="00B24F3B">
        <w:rPr>
          <w:rFonts w:ascii="Segoe UI" w:hAnsi="Segoe UI" w:cs="Segoe UI"/>
          <w:noProof/>
        </w:rPr>
        <w:lastRenderedPageBreak/>
        <w:drawing>
          <wp:inline distT="0" distB="0" distL="0" distR="0" wp14:anchorId="7AD3073F" wp14:editId="0CCA054F">
            <wp:extent cx="3799267" cy="27153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4054" cy="2718812"/>
                    </a:xfrm>
                    <a:prstGeom prst="rect">
                      <a:avLst/>
                    </a:prstGeom>
                  </pic:spPr>
                </pic:pic>
              </a:graphicData>
            </a:graphic>
          </wp:inline>
        </w:drawing>
      </w:r>
    </w:p>
    <w:p w14:paraId="1B4D88CD" w14:textId="77777777" w:rsidR="005C366E" w:rsidRPr="00B24F3B" w:rsidRDefault="005C366E" w:rsidP="00BB4DD3">
      <w:pPr>
        <w:spacing w:after="0"/>
        <w:jc w:val="center"/>
        <w:rPr>
          <w:rFonts w:ascii="Segoe UI" w:hAnsi="Segoe UI" w:cs="Segoe UI"/>
          <w:noProof/>
          <w:color w:val="00B050"/>
        </w:rPr>
      </w:pPr>
    </w:p>
    <w:p w14:paraId="16C2A7D8" w14:textId="77777777" w:rsidR="00BB4DD3" w:rsidRPr="00B24F3B" w:rsidRDefault="00BB4DD3" w:rsidP="00BB4DD3">
      <w:pPr>
        <w:jc w:val="center"/>
        <w:rPr>
          <w:rFonts w:ascii="Segoe UI" w:hAnsi="Segoe UI" w:cs="Segoe UI"/>
          <w:b/>
          <w:bCs/>
          <w:color w:val="ED7D31"/>
          <w:sz w:val="36"/>
          <w:szCs w:val="36"/>
        </w:rPr>
      </w:pPr>
      <w:r w:rsidRPr="00B24F3B">
        <w:rPr>
          <w:rFonts w:ascii="Segoe UI" w:hAnsi="Segoe UI" w:cs="Segoe UI"/>
          <w:b/>
          <w:bCs/>
          <w:color w:val="ED7D31"/>
          <w:sz w:val="36"/>
          <w:szCs w:val="36"/>
        </w:rPr>
        <w:t>--------------------------------------</w:t>
      </w:r>
    </w:p>
    <w:bookmarkEnd w:id="5"/>
    <w:p w14:paraId="2F7DC5BE" w14:textId="77777777" w:rsidR="00E72036" w:rsidRPr="00B24F3B" w:rsidRDefault="00E72036" w:rsidP="00E72036">
      <w:pPr>
        <w:pStyle w:val="Title"/>
        <w:ind w:left="-284"/>
        <w:rPr>
          <w:rFonts w:ascii="Segoe UI" w:hAnsi="Segoe UI" w:cs="Segoe UI"/>
          <w:highlight w:val="red"/>
        </w:rPr>
      </w:pPr>
      <w:r w:rsidRPr="00B24F3B">
        <w:rPr>
          <w:rFonts w:ascii="Segoe UI" w:hAnsi="Segoe UI" w:cs="Segoe UI"/>
          <w:noProof/>
          <w:sz w:val="300"/>
          <w:szCs w:val="300"/>
        </w:rPr>
        <w:drawing>
          <wp:anchor distT="0" distB="0" distL="114300" distR="114300" simplePos="0" relativeHeight="251659264" behindDoc="0" locked="0" layoutInCell="1" allowOverlap="1" wp14:anchorId="47270824" wp14:editId="3F702771">
            <wp:simplePos x="0" y="0"/>
            <wp:positionH relativeFrom="margin">
              <wp:align>left</wp:align>
            </wp:positionH>
            <wp:positionV relativeFrom="paragraph">
              <wp:posOffset>28575</wp:posOffset>
            </wp:positionV>
            <wp:extent cx="3493770" cy="28517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377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3B">
        <w:rPr>
          <w:rFonts w:ascii="Segoe UI" w:hAnsi="Segoe UI" w:cs="Segoe UI"/>
          <w:color w:val="FFD7D7"/>
          <w:sz w:val="64"/>
          <w:szCs w:val="64"/>
          <w:highlight w:val="red"/>
        </w:rPr>
        <w:t>Sunday Paper Deliveries</w:t>
      </w:r>
    </w:p>
    <w:p w14:paraId="0A4E424C" w14:textId="196AFC1A" w:rsidR="00AB5911" w:rsidRPr="00B24F3B" w:rsidRDefault="00E72036" w:rsidP="00AB5911">
      <w:pPr>
        <w:pStyle w:val="Subtitle"/>
        <w:rPr>
          <w:rFonts w:ascii="Segoe UI" w:hAnsi="Segoe UI" w:cs="Segoe UI"/>
          <w:b/>
          <w:bCs/>
          <w:sz w:val="56"/>
          <w:szCs w:val="56"/>
        </w:rPr>
      </w:pPr>
      <w:r w:rsidRPr="00B24F3B">
        <w:rPr>
          <w:rFonts w:ascii="Segoe UI" w:hAnsi="Segoe UI" w:cs="Segoe UI"/>
          <w:b/>
          <w:bCs/>
          <w:sz w:val="56"/>
          <w:szCs w:val="56"/>
        </w:rPr>
        <w:t xml:space="preserve">Next delivery day: </w:t>
      </w:r>
    </w:p>
    <w:p w14:paraId="3793A93B" w14:textId="5D99A62A" w:rsidR="00E72036" w:rsidRPr="002452D7" w:rsidRDefault="00E72036" w:rsidP="00AB5911">
      <w:pPr>
        <w:pStyle w:val="Subtitle"/>
        <w:rPr>
          <w:rFonts w:ascii="Segoe UI" w:hAnsi="Segoe UI" w:cs="Segoe UI"/>
          <w:sz w:val="50"/>
          <w:szCs w:val="50"/>
        </w:rPr>
      </w:pPr>
      <w:r w:rsidRPr="00B24F3B">
        <w:rPr>
          <w:rFonts w:ascii="Segoe UI" w:hAnsi="Segoe UI" w:cs="Segoe UI"/>
          <w:b/>
          <w:bCs/>
          <w:sz w:val="14"/>
          <w:szCs w:val="2"/>
        </w:rPr>
        <w:br/>
      </w:r>
      <w:r w:rsidR="00DF6C66" w:rsidRPr="002452D7">
        <w:rPr>
          <w:rFonts w:ascii="Segoe UI" w:hAnsi="Segoe UI" w:cs="Segoe UI"/>
          <w:b/>
          <w:bCs/>
          <w:sz w:val="50"/>
          <w:szCs w:val="50"/>
          <w:highlight w:val="yellow"/>
        </w:rPr>
        <w:t>Sunday</w:t>
      </w:r>
      <w:r w:rsidR="00191BC1">
        <w:rPr>
          <w:rFonts w:ascii="Segoe UI" w:hAnsi="Segoe UI" w:cs="Segoe UI"/>
          <w:b/>
          <w:bCs/>
          <w:sz w:val="50"/>
          <w:szCs w:val="50"/>
          <w:highlight w:val="yellow"/>
        </w:rPr>
        <w:t xml:space="preserve">, </w:t>
      </w:r>
      <w:r w:rsidR="0065728C">
        <w:rPr>
          <w:rFonts w:ascii="Segoe UI" w:hAnsi="Segoe UI" w:cs="Segoe UI"/>
          <w:b/>
          <w:bCs/>
          <w:sz w:val="50"/>
          <w:szCs w:val="50"/>
          <w:highlight w:val="yellow"/>
        </w:rPr>
        <w:t>December 7</w:t>
      </w:r>
      <w:r w:rsidR="00160220" w:rsidRPr="00160220">
        <w:rPr>
          <w:rFonts w:ascii="Segoe UI" w:hAnsi="Segoe UI" w:cs="Segoe UI"/>
          <w:b/>
          <w:bCs/>
          <w:sz w:val="50"/>
          <w:szCs w:val="50"/>
          <w:highlight w:val="yellow"/>
        </w:rPr>
        <w:t>, 2025</w:t>
      </w:r>
    </w:p>
    <w:p w14:paraId="36968284" w14:textId="420D4685" w:rsidR="00E72036" w:rsidRDefault="00E72036" w:rsidP="0074786A">
      <w:pPr>
        <w:pStyle w:val="BodyText"/>
        <w:spacing w:before="60"/>
        <w:jc w:val="center"/>
        <w:rPr>
          <w:rFonts w:ascii="Segoe UI" w:hAnsi="Segoe UI" w:cs="Segoe UI"/>
          <w:b/>
          <w:bCs/>
          <w:sz w:val="44"/>
          <w:szCs w:val="44"/>
        </w:rPr>
      </w:pPr>
      <w:r w:rsidRPr="00B24F3B">
        <w:rPr>
          <w:rFonts w:ascii="Segoe UI" w:hAnsi="Segoe UI" w:cs="Segoe UI"/>
          <w:b/>
          <w:bCs/>
          <w:sz w:val="44"/>
          <w:szCs w:val="44"/>
        </w:rPr>
        <w:t>(Weather Permitting)</w:t>
      </w:r>
    </w:p>
    <w:p w14:paraId="22EE077B" w14:textId="11F7DC84" w:rsidR="00511BEA" w:rsidRDefault="008B3684" w:rsidP="008945C8">
      <w:pPr>
        <w:pStyle w:val="BodyText"/>
        <w:spacing w:before="60"/>
        <w:jc w:val="both"/>
        <w:rPr>
          <w:rFonts w:ascii="Segoe UI" w:hAnsi="Segoe UI" w:cs="Segoe UI"/>
          <w:sz w:val="32"/>
          <w:szCs w:val="32"/>
        </w:rPr>
      </w:pPr>
      <w:r w:rsidRPr="008B3684">
        <w:rPr>
          <w:rFonts w:ascii="Segoe UI" w:hAnsi="Segoe UI" w:cs="Segoe UI"/>
          <w:sz w:val="32"/>
          <w:szCs w:val="32"/>
        </w:rPr>
        <w:t xml:space="preserve">A small group of dedicated volunteers have been spreading the truth via Druthers deliveries every Sunday for over 2 years now. This is one of the most powerful things a freedom activist can do to help inform the public.  </w:t>
      </w:r>
    </w:p>
    <w:p w14:paraId="76DCF16F" w14:textId="77777777" w:rsidR="00F269FC" w:rsidRPr="003B76CC" w:rsidRDefault="00F269FC" w:rsidP="008945C8">
      <w:pPr>
        <w:pStyle w:val="BodyText"/>
        <w:spacing w:before="60"/>
        <w:jc w:val="both"/>
        <w:rPr>
          <w:rFonts w:ascii="Segoe UI" w:hAnsi="Segoe UI" w:cs="Segoe UI"/>
          <w:sz w:val="2"/>
          <w:szCs w:val="2"/>
        </w:rPr>
      </w:pPr>
    </w:p>
    <w:p w14:paraId="1AA4E7CF" w14:textId="332D65D6" w:rsidR="00F269FC" w:rsidRDefault="00F269FC" w:rsidP="00F269FC">
      <w:pPr>
        <w:pStyle w:val="BodyText"/>
        <w:spacing w:before="60"/>
        <w:jc w:val="center"/>
        <w:rPr>
          <w:rFonts w:ascii="Segoe UI" w:hAnsi="Segoe UI" w:cs="Segoe UI"/>
          <w:sz w:val="32"/>
          <w:szCs w:val="32"/>
        </w:rPr>
      </w:pPr>
      <w:r>
        <w:rPr>
          <w:rFonts w:ascii="Segoe UI" w:hAnsi="Segoe UI" w:cs="Segoe UI"/>
          <w:sz w:val="32"/>
          <w:szCs w:val="32"/>
        </w:rPr>
        <w:t>Please email us if you wish to help spread the word of Freedom!</w:t>
      </w:r>
    </w:p>
    <w:p w14:paraId="735B55CF" w14:textId="77777777" w:rsidR="008945C8" w:rsidRPr="003B76CC" w:rsidRDefault="008945C8" w:rsidP="008945C8">
      <w:pPr>
        <w:pStyle w:val="BodyText"/>
        <w:spacing w:before="60"/>
        <w:rPr>
          <w:rFonts w:ascii="Segoe UI" w:hAnsi="Segoe UI" w:cs="Segoe UI"/>
          <w:sz w:val="2"/>
          <w:szCs w:val="2"/>
        </w:rPr>
      </w:pPr>
    </w:p>
    <w:p w14:paraId="7857A4FF" w14:textId="32708D6B" w:rsidR="00A16293" w:rsidRPr="003B76CC" w:rsidRDefault="008B3684" w:rsidP="007B6721">
      <w:pPr>
        <w:pStyle w:val="BodyText"/>
        <w:spacing w:before="60"/>
        <w:jc w:val="center"/>
        <w:rPr>
          <w:rFonts w:ascii="Segoe UI" w:hAnsi="Segoe UI" w:cs="Segoe UI"/>
          <w:b/>
          <w:bCs/>
          <w:sz w:val="32"/>
          <w:szCs w:val="32"/>
        </w:rPr>
      </w:pPr>
      <w:r w:rsidRPr="003B76CC">
        <w:rPr>
          <w:rFonts w:ascii="Segoe UI" w:hAnsi="Segoe UI" w:cs="Segoe UI"/>
          <w:b/>
          <w:bCs/>
          <w:sz w:val="32"/>
          <w:szCs w:val="32"/>
        </w:rPr>
        <w:t>Thank You!</w:t>
      </w:r>
      <w:bookmarkEnd w:id="3"/>
    </w:p>
    <w:p w14:paraId="2A9D4955" w14:textId="13D772A8" w:rsidR="002C5046" w:rsidRPr="00471877" w:rsidRDefault="00A16293" w:rsidP="00471877">
      <w:pPr>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AEFA4A6" w14:textId="254816D9" w:rsidR="00E72036" w:rsidRPr="00B24F3B" w:rsidRDefault="006A035A"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r>
        <w:rPr>
          <w:noProof/>
        </w:rPr>
        <w:lastRenderedPageBreak/>
        <w:drawing>
          <wp:inline distT="0" distB="0" distL="0" distR="0" wp14:anchorId="4618593E" wp14:editId="2F247924">
            <wp:extent cx="6457950" cy="9086850"/>
            <wp:effectExtent l="0" t="0" r="0" b="0"/>
            <wp:docPr id="11787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6538" name=""/>
                    <pic:cNvPicPr/>
                  </pic:nvPicPr>
                  <pic:blipFill>
                    <a:blip r:embed="rId10"/>
                    <a:stretch>
                      <a:fillRect/>
                    </a:stretch>
                  </pic:blipFill>
                  <pic:spPr>
                    <a:xfrm>
                      <a:off x="0" y="0"/>
                      <a:ext cx="6457950" cy="9086850"/>
                    </a:xfrm>
                    <a:prstGeom prst="rect">
                      <a:avLst/>
                    </a:prstGeom>
                  </pic:spPr>
                </pic:pic>
              </a:graphicData>
            </a:graphic>
          </wp:inline>
        </w:drawing>
      </w:r>
      <w:r w:rsidRPr="00B24F3B">
        <w:rPr>
          <w:rFonts w:ascii="Segoe UI" w:hAnsi="Segoe UI" w:cs="Segoe UI"/>
          <w:b/>
          <w:bCs/>
          <w:i/>
          <w:iCs/>
          <w:color w:val="7030A0"/>
          <w:sz w:val="72"/>
          <w:szCs w:val="72"/>
          <w:u w:val="single"/>
        </w:rPr>
        <w:t xml:space="preserve"> </w:t>
      </w:r>
      <w:r w:rsidR="00E72036" w:rsidRPr="00B24F3B">
        <w:rPr>
          <w:rFonts w:ascii="Segoe UI" w:hAnsi="Segoe UI" w:cs="Segoe UI"/>
          <w:b/>
          <w:bCs/>
          <w:i/>
          <w:iCs/>
          <w:color w:val="7030A0"/>
          <w:sz w:val="72"/>
          <w:szCs w:val="72"/>
          <w:u w:val="single"/>
        </w:rPr>
        <w:lastRenderedPageBreak/>
        <w:t>Freedom Rallies</w:t>
      </w:r>
    </w:p>
    <w:p w14:paraId="4D2E563C" w14:textId="77777777" w:rsidR="00AE6BFA" w:rsidRPr="00C959F2" w:rsidRDefault="00AE6BFA"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163AF7AF" w14:textId="54FE7AD8" w:rsidR="00C959F2" w:rsidRDefault="001365D7"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Pr>
          <w:rFonts w:ascii="Segoe UI" w:hAnsi="Segoe UI" w:cs="Segoe UI"/>
          <w:b/>
          <w:bCs/>
          <w:i/>
          <w:iCs/>
          <w:sz w:val="72"/>
          <w:szCs w:val="72"/>
        </w:rPr>
        <w:t>Visibility = Credibility</w:t>
      </w:r>
    </w:p>
    <w:p w14:paraId="5381E130" w14:textId="77777777" w:rsidR="001365D7" w:rsidRPr="000F5868" w:rsidRDefault="001365D7" w:rsidP="00E72036">
      <w:pPr>
        <w:pStyle w:val="NormalWeb"/>
        <w:shd w:val="clear" w:color="auto" w:fill="FFFFFF"/>
        <w:spacing w:before="0" w:beforeAutospacing="0" w:after="0" w:afterAutospacing="0" w:line="192" w:lineRule="auto"/>
        <w:jc w:val="center"/>
        <w:rPr>
          <w:rFonts w:ascii="Segoe UI" w:hAnsi="Segoe UI" w:cs="Segoe UI"/>
          <w:b/>
          <w:bCs/>
          <w:i/>
          <w:iCs/>
        </w:rPr>
      </w:pPr>
    </w:p>
    <w:p w14:paraId="1440C151" w14:textId="77777777" w:rsidR="00801C6F" w:rsidRPr="00801C6F" w:rsidRDefault="00801C6F"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22"/>
          <w:szCs w:val="22"/>
        </w:rPr>
      </w:pPr>
    </w:p>
    <w:p w14:paraId="068C7543" w14:textId="06BE4A20"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72"/>
          <w:szCs w:val="72"/>
        </w:rPr>
      </w:pPr>
      <w:r w:rsidRPr="00B24F3B">
        <w:rPr>
          <w:rFonts w:ascii="Segoe UI" w:hAnsi="Segoe UI" w:cs="Segoe UI"/>
          <w:b/>
          <w:bCs/>
          <w:i/>
          <w:iCs/>
          <w:color w:val="ED7D31" w:themeColor="accent2"/>
          <w:sz w:val="72"/>
          <w:szCs w:val="72"/>
        </w:rPr>
        <w:t xml:space="preserve">“It </w:t>
      </w:r>
      <w:proofErr w:type="spellStart"/>
      <w:r w:rsidRPr="00B24F3B">
        <w:rPr>
          <w:rFonts w:ascii="Segoe UI" w:hAnsi="Segoe UI" w:cs="Segoe UI"/>
          <w:b/>
          <w:bCs/>
          <w:i/>
          <w:iCs/>
          <w:color w:val="ED7D31" w:themeColor="accent2"/>
          <w:sz w:val="72"/>
          <w:szCs w:val="72"/>
        </w:rPr>
        <w:t>ain’t</w:t>
      </w:r>
      <w:proofErr w:type="spellEnd"/>
      <w:r w:rsidRPr="00B24F3B">
        <w:rPr>
          <w:rFonts w:ascii="Segoe UI" w:hAnsi="Segoe UI" w:cs="Segoe UI"/>
          <w:b/>
          <w:bCs/>
          <w:i/>
          <w:iCs/>
          <w:color w:val="ED7D31" w:themeColor="accent2"/>
          <w:sz w:val="72"/>
          <w:szCs w:val="72"/>
        </w:rPr>
        <w:t xml:space="preserve"> over till it’s over”</w:t>
      </w:r>
    </w:p>
    <w:p w14:paraId="557B2FAE" w14:textId="77777777"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71E103B8" w14:textId="39BBA98D"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Next Kelowna Rall</w:t>
      </w:r>
      <w:r w:rsidR="00817AAD" w:rsidRPr="00B24F3B">
        <w:rPr>
          <w:rFonts w:ascii="Segoe UI" w:hAnsi="Segoe UI" w:cs="Segoe UI"/>
          <w:b/>
          <w:bCs/>
          <w:i/>
          <w:iCs/>
          <w:sz w:val="72"/>
          <w:szCs w:val="72"/>
        </w:rPr>
        <w:t>ies</w:t>
      </w:r>
      <w:r w:rsidRPr="00B24F3B">
        <w:rPr>
          <w:rFonts w:ascii="Segoe UI" w:hAnsi="Segoe UI" w:cs="Segoe UI"/>
          <w:b/>
          <w:bCs/>
          <w:i/>
          <w:iCs/>
          <w:sz w:val="72"/>
          <w:szCs w:val="72"/>
        </w:rPr>
        <w:t>:</w:t>
      </w:r>
    </w:p>
    <w:p w14:paraId="5CB49FB4" w14:textId="77777777" w:rsidR="00DE2F9F" w:rsidRDefault="00DE2F9F" w:rsidP="00332526">
      <w:pPr>
        <w:pStyle w:val="NormalWeb"/>
        <w:shd w:val="clear" w:color="auto" w:fill="FFFFFF"/>
        <w:spacing w:before="0" w:beforeAutospacing="0" w:after="0" w:afterAutospacing="0" w:line="192" w:lineRule="auto"/>
        <w:rPr>
          <w:rFonts w:ascii="Segoe UI" w:hAnsi="Segoe UI" w:cs="Segoe UI"/>
          <w:b/>
          <w:bCs/>
          <w:i/>
          <w:iCs/>
          <w:sz w:val="72"/>
          <w:szCs w:val="72"/>
        </w:rPr>
      </w:pPr>
    </w:p>
    <w:p w14:paraId="71F7AD49" w14:textId="13927D0C" w:rsidR="006505DB" w:rsidRDefault="00E72036" w:rsidP="00B2626B">
      <w:pPr>
        <w:pStyle w:val="NormalWeb"/>
        <w:shd w:val="clear" w:color="auto" w:fill="FFFFFF"/>
        <w:spacing w:before="0" w:beforeAutospacing="0" w:after="0" w:afterAutospacing="0" w:line="192" w:lineRule="auto"/>
        <w:rPr>
          <w:rFonts w:ascii="Segoe UI" w:hAnsi="Segoe UI" w:cs="Segoe UI"/>
          <w:b/>
          <w:bCs/>
          <w:i/>
          <w:iCs/>
          <w:sz w:val="72"/>
          <w:szCs w:val="72"/>
        </w:rPr>
      </w:pPr>
      <w:r w:rsidRPr="00B24F3B">
        <w:rPr>
          <w:rFonts w:ascii="Segoe UI" w:hAnsi="Segoe UI" w:cs="Segoe UI"/>
          <w:b/>
          <w:bCs/>
          <w:i/>
          <w:iCs/>
          <w:sz w:val="72"/>
          <w:szCs w:val="72"/>
        </w:rPr>
        <w:t>Saturday</w:t>
      </w:r>
      <w:r w:rsidR="00FA359E">
        <w:rPr>
          <w:rFonts w:ascii="Segoe UI" w:hAnsi="Segoe UI" w:cs="Segoe UI"/>
          <w:b/>
          <w:bCs/>
          <w:i/>
          <w:iCs/>
          <w:sz w:val="72"/>
          <w:szCs w:val="72"/>
        </w:rPr>
        <w:t xml:space="preserve">s    12:00 noon </w:t>
      </w:r>
      <w:r w:rsidRPr="00B24F3B">
        <w:rPr>
          <w:rFonts w:ascii="Segoe UI" w:hAnsi="Segoe UI" w:cs="Segoe UI"/>
          <w:b/>
          <w:bCs/>
          <w:i/>
          <w:iCs/>
          <w:sz w:val="72"/>
          <w:szCs w:val="72"/>
        </w:rPr>
        <w:t xml:space="preserve"> </w:t>
      </w:r>
    </w:p>
    <w:p w14:paraId="45BFB664" w14:textId="77777777" w:rsidR="006505DB" w:rsidRPr="00B24F3B" w:rsidRDefault="006505DB" w:rsidP="00483641">
      <w:pPr>
        <w:pStyle w:val="NormalWeb"/>
        <w:shd w:val="clear" w:color="auto" w:fill="FFFFFF"/>
        <w:spacing w:before="0" w:beforeAutospacing="0" w:after="0" w:afterAutospacing="0" w:line="192" w:lineRule="auto"/>
        <w:rPr>
          <w:rFonts w:ascii="Segoe UI" w:hAnsi="Segoe UI" w:cs="Segoe UI"/>
          <w:b/>
          <w:bCs/>
          <w:i/>
          <w:iCs/>
          <w:sz w:val="72"/>
          <w:szCs w:val="72"/>
        </w:rPr>
      </w:pPr>
    </w:p>
    <w:p w14:paraId="212BE31E" w14:textId="77777777" w:rsidR="0065728C" w:rsidRDefault="0065728C" w:rsidP="0065728C">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highlight w:val="yellow"/>
        </w:rPr>
        <w:t>December 6,</w:t>
      </w:r>
      <w:r w:rsidRPr="00D003B1">
        <w:rPr>
          <w:rFonts w:ascii="Segoe UI" w:hAnsi="Segoe UI" w:cs="Segoe UI"/>
          <w:b/>
          <w:bCs/>
          <w:sz w:val="72"/>
          <w:szCs w:val="72"/>
          <w:highlight w:val="yellow"/>
        </w:rPr>
        <w:t xml:space="preserve"> 2025</w:t>
      </w:r>
    </w:p>
    <w:p w14:paraId="2BB4CC5E" w14:textId="77777777" w:rsidR="0065728C" w:rsidRDefault="0065728C" w:rsidP="0065728C">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rPr>
        <w:t>Stuart Park – Christmas Freedom Rally!</w:t>
      </w:r>
    </w:p>
    <w:p w14:paraId="5210FD27" w14:textId="77777777" w:rsidR="0065728C" w:rsidRDefault="0065728C" w:rsidP="0065728C">
      <w:pPr>
        <w:pStyle w:val="NormalWeb"/>
        <w:shd w:val="clear" w:color="auto" w:fill="FFFFFF"/>
        <w:spacing w:before="0" w:beforeAutospacing="0" w:after="0" w:afterAutospacing="0" w:line="192" w:lineRule="auto"/>
        <w:rPr>
          <w:rFonts w:ascii="Segoe UI" w:hAnsi="Segoe UI" w:cs="Segoe UI"/>
          <w:b/>
          <w:bCs/>
          <w:sz w:val="44"/>
          <w:szCs w:val="44"/>
        </w:rPr>
      </w:pPr>
    </w:p>
    <w:p w14:paraId="2E286C49" w14:textId="2AB2C6D2" w:rsidR="00A8523B" w:rsidRPr="00B24F3B" w:rsidRDefault="0065728C" w:rsidP="00A8523B">
      <w:pPr>
        <w:pStyle w:val="NormalWeb"/>
        <w:shd w:val="clear" w:color="auto" w:fill="FFFFFF"/>
        <w:spacing w:before="0" w:beforeAutospacing="0" w:after="0" w:afterAutospacing="0" w:line="192" w:lineRule="auto"/>
        <w:jc w:val="center"/>
        <w:rPr>
          <w:rFonts w:ascii="Segoe UI" w:hAnsi="Segoe UI" w:cs="Segoe UI"/>
          <w:b/>
          <w:bCs/>
          <w:i/>
          <w:iCs/>
          <w:sz w:val="72"/>
          <w:szCs w:val="72"/>
          <w:u w:val="single"/>
        </w:rPr>
      </w:pPr>
      <w:r>
        <w:rPr>
          <w:rFonts w:ascii="Segoe UI" w:hAnsi="Segoe UI" w:cs="Segoe UI"/>
          <w:b/>
          <w:bCs/>
          <w:i/>
          <w:iCs/>
          <w:sz w:val="72"/>
          <w:szCs w:val="72"/>
          <w:highlight w:val="yellow"/>
          <w:u w:val="single"/>
        </w:rPr>
        <w:t>December 13</w:t>
      </w:r>
      <w:r w:rsidR="00A8523B" w:rsidRPr="00B24F3B">
        <w:rPr>
          <w:rFonts w:ascii="Segoe UI" w:hAnsi="Segoe UI" w:cs="Segoe UI"/>
          <w:b/>
          <w:bCs/>
          <w:i/>
          <w:iCs/>
          <w:sz w:val="72"/>
          <w:szCs w:val="72"/>
          <w:highlight w:val="yellow"/>
          <w:u w:val="single"/>
        </w:rPr>
        <w:t>, 202</w:t>
      </w:r>
      <w:r w:rsidR="00A8523B" w:rsidRPr="00025F08">
        <w:rPr>
          <w:rFonts w:ascii="Segoe UI" w:hAnsi="Segoe UI" w:cs="Segoe UI"/>
          <w:b/>
          <w:bCs/>
          <w:i/>
          <w:iCs/>
          <w:sz w:val="72"/>
          <w:szCs w:val="72"/>
          <w:highlight w:val="yellow"/>
          <w:u w:val="single"/>
        </w:rPr>
        <w:t>5</w:t>
      </w:r>
    </w:p>
    <w:p w14:paraId="5F5F8AB2" w14:textId="27823989" w:rsidR="00A8523B" w:rsidRPr="0065728C" w:rsidRDefault="00A8523B" w:rsidP="0065728C">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Hwy 97 &amp; Cooper</w:t>
      </w:r>
    </w:p>
    <w:p w14:paraId="67FE03E2" w14:textId="77777777" w:rsidR="00471877" w:rsidRDefault="00471877" w:rsidP="00471877">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3C800CEE" w14:textId="77777777" w:rsidR="00133A8A" w:rsidRPr="0009298A" w:rsidRDefault="00133A8A" w:rsidP="00133A8A">
      <w:pPr>
        <w:spacing w:after="0" w:line="240" w:lineRule="auto"/>
        <w:jc w:val="center"/>
        <w:rPr>
          <w:rFonts w:ascii="Segoe UI" w:hAnsi="Segoe UI" w:cs="Segoe UI"/>
          <w:b/>
          <w:bCs/>
          <w:sz w:val="36"/>
          <w:szCs w:val="36"/>
        </w:rPr>
      </w:pPr>
      <w:r w:rsidRPr="00B05683">
        <w:rPr>
          <w:rFonts w:ascii="Segoe UI" w:hAnsi="Segoe UI" w:cs="Segoe UI"/>
          <w:b/>
          <w:bCs/>
          <w:i/>
          <w:iCs/>
          <w:sz w:val="36"/>
          <w:szCs w:val="36"/>
          <w:u w:val="single"/>
        </w:rPr>
        <w:t>Your</w:t>
      </w:r>
      <w:r w:rsidRPr="0009298A">
        <w:rPr>
          <w:rFonts w:ascii="Segoe UI" w:hAnsi="Segoe UI" w:cs="Segoe UI"/>
          <w:b/>
          <w:bCs/>
          <w:sz w:val="36"/>
          <w:szCs w:val="36"/>
        </w:rPr>
        <w:t xml:space="preserve"> presence at public rallies/protests opposing gov’t activities – IS the message!!</w:t>
      </w:r>
    </w:p>
    <w:p w14:paraId="177CD7FC" w14:textId="77777777" w:rsidR="00133A8A" w:rsidRDefault="00133A8A" w:rsidP="00133A8A">
      <w:pPr>
        <w:pStyle w:val="NormalWeb"/>
        <w:shd w:val="clear" w:color="auto" w:fill="FFFFFF"/>
        <w:spacing w:before="0" w:beforeAutospacing="0" w:after="0" w:afterAutospacing="0" w:line="192" w:lineRule="auto"/>
        <w:jc w:val="both"/>
        <w:rPr>
          <w:rFonts w:ascii="Segoe UI" w:hAnsi="Segoe UI" w:cs="Segoe UI"/>
          <w:sz w:val="36"/>
          <w:szCs w:val="36"/>
        </w:rPr>
      </w:pPr>
    </w:p>
    <w:p w14:paraId="4E9B913B" w14:textId="4EE4C3B1" w:rsidR="006411E3" w:rsidRPr="00CA156C" w:rsidRDefault="006411E3" w:rsidP="006411E3">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2B929E45" w14:textId="77777777" w:rsidR="00471877" w:rsidRPr="00B24F3B" w:rsidRDefault="00471877" w:rsidP="00133A8A">
      <w:pPr>
        <w:pStyle w:val="NormalWeb"/>
        <w:shd w:val="clear" w:color="auto" w:fill="FFFFFF"/>
        <w:spacing w:before="150" w:beforeAutospacing="0" w:after="150" w:afterAutospacing="0"/>
        <w:rPr>
          <w:rFonts w:ascii="Segoe UI" w:hAnsi="Segoe UI" w:cs="Segoe UI"/>
          <w:b/>
          <w:bCs/>
          <w:color w:val="ED7D31"/>
          <w:sz w:val="36"/>
          <w:szCs w:val="36"/>
        </w:rPr>
      </w:pPr>
    </w:p>
    <w:p w14:paraId="639E0884" w14:textId="57903FCD" w:rsidR="00E72036" w:rsidRPr="00606A10" w:rsidRDefault="0065728C" w:rsidP="00E7203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lastRenderedPageBreak/>
        <w:t>December 6</w:t>
      </w:r>
      <w:r w:rsidR="001D4694">
        <w:rPr>
          <w:rFonts w:ascii="Segoe UI" w:hAnsi="Segoe UI" w:cs="Segoe UI"/>
          <w:b/>
          <w:bCs/>
          <w:color w:val="333333"/>
          <w:sz w:val="48"/>
          <w:szCs w:val="48"/>
          <w:u w:val="single"/>
        </w:rPr>
        <w:t>, 2025</w:t>
      </w:r>
      <w:r w:rsidR="00E72036" w:rsidRPr="00606A10">
        <w:rPr>
          <w:rFonts w:ascii="Segoe UI" w:hAnsi="Segoe UI" w:cs="Segoe UI"/>
          <w:b/>
          <w:bCs/>
          <w:color w:val="333333"/>
          <w:sz w:val="48"/>
          <w:szCs w:val="48"/>
        </w:rPr>
        <w:t xml:space="preserve"> 12:00 noon </w:t>
      </w:r>
    </w:p>
    <w:p w14:paraId="40B9ABBC"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FF0000"/>
          <w:sz w:val="72"/>
          <w:szCs w:val="72"/>
        </w:rPr>
      </w:pPr>
      <w:r w:rsidRPr="00606A10">
        <w:rPr>
          <w:rFonts w:ascii="Segoe UI" w:hAnsi="Segoe UI" w:cs="Segoe UI"/>
          <w:b/>
          <w:bCs/>
          <w:color w:val="FF0000"/>
          <w:sz w:val="72"/>
          <w:szCs w:val="72"/>
        </w:rPr>
        <w:t>Vernon Freedom Rally</w:t>
      </w:r>
    </w:p>
    <w:p w14:paraId="2DFE27D6"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000000"/>
        </w:rPr>
      </w:pPr>
      <w:r w:rsidRPr="00606A10">
        <w:rPr>
          <w:rFonts w:ascii="Segoe UI" w:hAnsi="Segoe UI" w:cs="Segoe UI"/>
          <w:b/>
          <w:bCs/>
          <w:color w:val="333333"/>
          <w:sz w:val="48"/>
          <w:szCs w:val="48"/>
        </w:rPr>
        <w:t>12:00 p.m. – 2:00 p.m. @ Polson Park</w:t>
      </w:r>
    </w:p>
    <w:p w14:paraId="0A4AFCBC" w14:textId="193E566F"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606A10">
        <w:rPr>
          <w:rFonts w:ascii="Segoe UI" w:hAnsi="Segoe UI" w:cs="Segoe UI"/>
          <w:color w:val="333333"/>
          <w:sz w:val="48"/>
          <w:szCs w:val="48"/>
        </w:rPr>
        <w:t xml:space="preserve">Join </w:t>
      </w:r>
      <w:r w:rsidR="00B83E71" w:rsidRPr="00606A10">
        <w:rPr>
          <w:rFonts w:ascii="Segoe UI" w:hAnsi="Segoe UI" w:cs="Segoe UI"/>
          <w:color w:val="333333"/>
          <w:sz w:val="48"/>
          <w:szCs w:val="48"/>
        </w:rPr>
        <w:t>Ted</w:t>
      </w:r>
      <w:r w:rsidRPr="00606A10">
        <w:rPr>
          <w:rFonts w:ascii="Segoe UI" w:hAnsi="Segoe UI" w:cs="Segoe UI"/>
          <w:color w:val="333333"/>
          <w:sz w:val="48"/>
          <w:szCs w:val="48"/>
        </w:rPr>
        <w:t xml:space="preserve"> for the Largest rally in the North Okanagan, and growing weekly!</w:t>
      </w:r>
    </w:p>
    <w:p w14:paraId="79CE706A"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color w:val="333333"/>
          <w:sz w:val="48"/>
          <w:szCs w:val="48"/>
        </w:rPr>
      </w:pPr>
      <w:r w:rsidRPr="00B24F3B">
        <w:rPr>
          <w:rFonts w:ascii="Segoe UI" w:hAnsi="Segoe UI" w:cs="Segoe UI"/>
          <w:noProof/>
        </w:rPr>
        <w:drawing>
          <wp:inline distT="0" distB="0" distL="0" distR="0" wp14:anchorId="695874BF" wp14:editId="0183C145">
            <wp:extent cx="4241704" cy="5747657"/>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6767" cy="5754517"/>
                    </a:xfrm>
                    <a:prstGeom prst="rect">
                      <a:avLst/>
                    </a:prstGeom>
                  </pic:spPr>
                </pic:pic>
              </a:graphicData>
            </a:graphic>
          </wp:inline>
        </w:drawing>
      </w:r>
    </w:p>
    <w:p w14:paraId="7FBB9494" w14:textId="77777777" w:rsidR="00E72036" w:rsidRPr="00EB6885" w:rsidRDefault="00E72036" w:rsidP="00E72036">
      <w:pPr>
        <w:pStyle w:val="NormalWeb"/>
        <w:shd w:val="clear" w:color="auto" w:fill="FFFFFF"/>
        <w:spacing w:before="150" w:beforeAutospacing="0" w:after="150" w:afterAutospacing="0"/>
        <w:jc w:val="center"/>
        <w:rPr>
          <w:rFonts w:ascii="Segoe UI" w:hAnsi="Segoe UI" w:cs="Segoe UI"/>
          <w:b/>
          <w:bCs/>
          <w:color w:val="333333"/>
          <w:sz w:val="72"/>
          <w:szCs w:val="72"/>
        </w:rPr>
      </w:pPr>
      <w:r w:rsidRPr="00EB6885">
        <w:rPr>
          <w:rFonts w:ascii="Segoe UI" w:hAnsi="Segoe UI" w:cs="Segoe UI"/>
          <w:b/>
          <w:bCs/>
          <w:color w:val="333333"/>
          <w:sz w:val="72"/>
          <w:szCs w:val="72"/>
        </w:rPr>
        <w:lastRenderedPageBreak/>
        <w:t>North Okanagan Shuswap Freedom Radio</w:t>
      </w:r>
    </w:p>
    <w:p w14:paraId="5A3FFE8E" w14:textId="77777777" w:rsidR="00E72036" w:rsidRPr="00EB6885" w:rsidRDefault="00E72036" w:rsidP="00E72036">
      <w:pPr>
        <w:pStyle w:val="NormalWeb"/>
        <w:shd w:val="clear" w:color="auto" w:fill="FFFFFF"/>
        <w:spacing w:before="150" w:beforeAutospacing="0" w:after="150" w:afterAutospacing="0"/>
        <w:jc w:val="center"/>
        <w:rPr>
          <w:rFonts w:ascii="Segoe UI" w:hAnsi="Segoe UI" w:cs="Segoe UI"/>
          <w:b/>
          <w:bCs/>
          <w:color w:val="333333"/>
          <w:sz w:val="48"/>
          <w:szCs w:val="48"/>
        </w:rPr>
      </w:pPr>
      <w:hyperlink r:id="rId82" w:history="1">
        <w:r w:rsidRPr="00EB6885">
          <w:rPr>
            <w:rStyle w:val="Hyperlink"/>
            <w:rFonts w:ascii="Segoe UI" w:hAnsi="Segoe UI" w:cs="Segoe UI"/>
            <w:b/>
            <w:bCs/>
            <w:sz w:val="48"/>
            <w:szCs w:val="48"/>
          </w:rPr>
          <w:t>http://s1.voscast.com:11464/stream</w:t>
        </w:r>
      </w:hyperlink>
    </w:p>
    <w:p w14:paraId="6415731D" w14:textId="77777777" w:rsidR="00E72036" w:rsidRPr="00EB6885" w:rsidRDefault="00E72036" w:rsidP="00E72036">
      <w:pPr>
        <w:pStyle w:val="NormalWeb"/>
        <w:shd w:val="clear" w:color="auto" w:fill="FFFFFF"/>
        <w:spacing w:before="150" w:beforeAutospacing="0" w:after="150" w:afterAutospacing="0"/>
        <w:jc w:val="both"/>
        <w:rPr>
          <w:rFonts w:ascii="Segoe UI" w:hAnsi="Segoe UI" w:cs="Segoe UI"/>
          <w:color w:val="000000"/>
        </w:rPr>
      </w:pPr>
      <w:r w:rsidRPr="00EB6885">
        <w:rPr>
          <w:rFonts w:ascii="Segoe UI" w:hAnsi="Segoe UI" w:cs="Segoe UI"/>
          <w:color w:val="333333"/>
          <w:sz w:val="48"/>
          <w:szCs w:val="48"/>
        </w:rPr>
        <w:t>---------------</w:t>
      </w:r>
    </w:p>
    <w:p w14:paraId="549F8FCE" w14:textId="75CA5BF0" w:rsidR="003F0DF6" w:rsidRPr="00606A10" w:rsidRDefault="0065728C"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December 6</w:t>
      </w:r>
      <w:r w:rsidR="00731E83">
        <w:rPr>
          <w:rFonts w:ascii="Segoe UI" w:hAnsi="Segoe UI" w:cs="Segoe UI"/>
          <w:b/>
          <w:bCs/>
          <w:color w:val="333333"/>
          <w:sz w:val="48"/>
          <w:szCs w:val="48"/>
          <w:u w:val="single"/>
        </w:rPr>
        <w:t>, 2025</w:t>
      </w:r>
      <w:r w:rsidR="00731E83" w:rsidRPr="00606A10">
        <w:rPr>
          <w:rFonts w:ascii="Segoe UI" w:hAnsi="Segoe UI" w:cs="Segoe UI"/>
          <w:b/>
          <w:bCs/>
          <w:color w:val="333333"/>
          <w:sz w:val="48"/>
          <w:szCs w:val="48"/>
        </w:rPr>
        <w:t> </w:t>
      </w:r>
      <w:r w:rsidR="003F0DF6" w:rsidRPr="00EB6885">
        <w:rPr>
          <w:rFonts w:ascii="Segoe UI" w:hAnsi="Segoe UI" w:cs="Segoe UI"/>
          <w:b/>
          <w:bCs/>
          <w:color w:val="333333"/>
          <w:sz w:val="48"/>
          <w:szCs w:val="48"/>
        </w:rPr>
        <w:t>12:00 noon</w:t>
      </w:r>
      <w:r w:rsidR="003F0DF6" w:rsidRPr="00606A10">
        <w:rPr>
          <w:rFonts w:ascii="Segoe UI" w:hAnsi="Segoe UI" w:cs="Segoe UI"/>
          <w:b/>
          <w:bCs/>
          <w:color w:val="333333"/>
          <w:sz w:val="48"/>
          <w:szCs w:val="48"/>
        </w:rPr>
        <w:t xml:space="preserve"> </w:t>
      </w:r>
    </w:p>
    <w:p w14:paraId="7285A5CA" w14:textId="77777777" w:rsidR="00834936" w:rsidRPr="00B24F3B" w:rsidRDefault="00834936" w:rsidP="00834936">
      <w:pPr>
        <w:pStyle w:val="NormalWeb"/>
        <w:shd w:val="clear" w:color="auto" w:fill="FFFFFF"/>
        <w:spacing w:before="150" w:beforeAutospacing="0" w:after="150" w:afterAutospacing="0" w:line="192" w:lineRule="auto"/>
        <w:jc w:val="both"/>
        <w:rPr>
          <w:rFonts w:ascii="Segoe UI" w:hAnsi="Segoe UI" w:cs="Segoe UI"/>
          <w:color w:val="000000"/>
        </w:rPr>
      </w:pPr>
      <w:r w:rsidRPr="00B24F3B">
        <w:rPr>
          <w:rFonts w:ascii="Segoe UI" w:hAnsi="Segoe UI" w:cs="Segoe UI"/>
          <w:b/>
          <w:bCs/>
          <w:color w:val="FF0000"/>
          <w:sz w:val="68"/>
          <w:szCs w:val="68"/>
        </w:rPr>
        <w:t>Kamloops Freedom Gathering</w:t>
      </w:r>
    </w:p>
    <w:p w14:paraId="0C361BB0" w14:textId="77777777" w:rsidR="00834936" w:rsidRPr="00B24F3B" w:rsidRDefault="00834936" w:rsidP="00834936">
      <w:pPr>
        <w:pStyle w:val="NormalWeb"/>
        <w:shd w:val="clear" w:color="auto" w:fill="FFFFFF"/>
        <w:spacing w:before="150" w:beforeAutospacing="0" w:after="150" w:afterAutospacing="0"/>
        <w:ind w:left="-284" w:right="-262" w:firstLine="284"/>
        <w:jc w:val="both"/>
        <w:rPr>
          <w:rFonts w:ascii="Segoe UI" w:hAnsi="Segoe UI" w:cs="Segoe UI"/>
          <w:b/>
          <w:bCs/>
          <w:color w:val="000000"/>
        </w:rPr>
      </w:pPr>
      <w:r w:rsidRPr="00B24F3B">
        <w:rPr>
          <w:rFonts w:ascii="Segoe UI" w:hAnsi="Segoe UI" w:cs="Segoe UI"/>
          <w:b/>
          <w:bCs/>
          <w:color w:val="333333"/>
          <w:sz w:val="48"/>
          <w:szCs w:val="48"/>
        </w:rPr>
        <w:t>Valleyview Centennial Park</w:t>
      </w:r>
    </w:p>
    <w:p w14:paraId="75DDA7E5" w14:textId="42D2C319" w:rsidR="00834936" w:rsidRPr="00B24F3B" w:rsidRDefault="00834936" w:rsidP="008349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4EA2B442" w14:textId="6118D7DD" w:rsidR="003F0DF6" w:rsidRPr="00606A10" w:rsidRDefault="00C00AAC"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December 6</w:t>
      </w:r>
      <w:r w:rsidR="00731E83">
        <w:rPr>
          <w:rFonts w:ascii="Segoe UI" w:hAnsi="Segoe UI" w:cs="Segoe UI"/>
          <w:b/>
          <w:bCs/>
          <w:color w:val="333333"/>
          <w:sz w:val="48"/>
          <w:szCs w:val="48"/>
          <w:u w:val="single"/>
        </w:rPr>
        <w:t>, 2025</w:t>
      </w:r>
      <w:r w:rsidR="00731E83"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13A9AC5B"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liver Freedom Rally</w:t>
      </w:r>
    </w:p>
    <w:p w14:paraId="6F45D06F"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2:00 p.m.</w:t>
      </w:r>
    </w:p>
    <w:p w14:paraId="6E966DC2" w14:textId="7F196828" w:rsidR="00C65E7E" w:rsidRPr="00EB6885" w:rsidRDefault="00E72036" w:rsidP="00EB6885">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Town Hall</w:t>
      </w:r>
    </w:p>
    <w:sectPr w:rsidR="00C65E7E" w:rsidRPr="00EB6885" w:rsidSect="005F4A72">
      <w:pgSz w:w="12240" w:h="15840"/>
      <w:pgMar w:top="567" w:right="1021" w:bottom="567" w:left="102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A074" w14:textId="77777777" w:rsidR="00B51168" w:rsidRDefault="00B51168" w:rsidP="00150EA2">
      <w:pPr>
        <w:spacing w:after="0" w:line="240" w:lineRule="auto"/>
      </w:pPr>
      <w:r>
        <w:separator/>
      </w:r>
    </w:p>
  </w:endnote>
  <w:endnote w:type="continuationSeparator" w:id="0">
    <w:p w14:paraId="1E2F07BE" w14:textId="77777777" w:rsidR="00B51168" w:rsidRDefault="00B51168"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C3A0" w14:textId="77777777" w:rsidR="00B51168" w:rsidRDefault="00B51168" w:rsidP="00150EA2">
      <w:pPr>
        <w:spacing w:after="0" w:line="240" w:lineRule="auto"/>
      </w:pPr>
      <w:r>
        <w:separator/>
      </w:r>
    </w:p>
  </w:footnote>
  <w:footnote w:type="continuationSeparator" w:id="0">
    <w:p w14:paraId="7E31F3A6" w14:textId="77777777" w:rsidR="00B51168" w:rsidRDefault="00B51168"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DCB"/>
    <w:multiLevelType w:val="multilevel"/>
    <w:tmpl w:val="B7E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6A4"/>
    <w:multiLevelType w:val="multilevel"/>
    <w:tmpl w:val="E21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41AA"/>
    <w:multiLevelType w:val="multilevel"/>
    <w:tmpl w:val="BC9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85CC7"/>
    <w:multiLevelType w:val="hybridMultilevel"/>
    <w:tmpl w:val="129C67D6"/>
    <w:lvl w:ilvl="0" w:tplc="E24E6B34">
      <w:start w:val="1"/>
      <w:numFmt w:val="bullet"/>
      <w:lvlText w:val=""/>
      <w:lvlJc w:val="left"/>
      <w:pPr>
        <w:tabs>
          <w:tab w:val="num" w:pos="720"/>
        </w:tabs>
        <w:ind w:left="720" w:hanging="360"/>
      </w:pPr>
      <w:rPr>
        <w:rFonts w:ascii="Symbol" w:hAnsi="Symbol" w:hint="default"/>
      </w:rPr>
    </w:lvl>
    <w:lvl w:ilvl="1" w:tplc="2626F5CC" w:tentative="1">
      <w:start w:val="1"/>
      <w:numFmt w:val="bullet"/>
      <w:lvlText w:val=""/>
      <w:lvlJc w:val="left"/>
      <w:pPr>
        <w:tabs>
          <w:tab w:val="num" w:pos="1440"/>
        </w:tabs>
        <w:ind w:left="1440" w:hanging="360"/>
      </w:pPr>
      <w:rPr>
        <w:rFonts w:ascii="Symbol" w:hAnsi="Symbol" w:hint="default"/>
      </w:rPr>
    </w:lvl>
    <w:lvl w:ilvl="2" w:tplc="3B549A0C" w:tentative="1">
      <w:start w:val="1"/>
      <w:numFmt w:val="bullet"/>
      <w:lvlText w:val=""/>
      <w:lvlJc w:val="left"/>
      <w:pPr>
        <w:tabs>
          <w:tab w:val="num" w:pos="2160"/>
        </w:tabs>
        <w:ind w:left="2160" w:hanging="360"/>
      </w:pPr>
      <w:rPr>
        <w:rFonts w:ascii="Symbol" w:hAnsi="Symbol" w:hint="default"/>
      </w:rPr>
    </w:lvl>
    <w:lvl w:ilvl="3" w:tplc="5DF6337A" w:tentative="1">
      <w:start w:val="1"/>
      <w:numFmt w:val="bullet"/>
      <w:lvlText w:val=""/>
      <w:lvlJc w:val="left"/>
      <w:pPr>
        <w:tabs>
          <w:tab w:val="num" w:pos="2880"/>
        </w:tabs>
        <w:ind w:left="2880" w:hanging="360"/>
      </w:pPr>
      <w:rPr>
        <w:rFonts w:ascii="Symbol" w:hAnsi="Symbol" w:hint="default"/>
      </w:rPr>
    </w:lvl>
    <w:lvl w:ilvl="4" w:tplc="272ABB3C" w:tentative="1">
      <w:start w:val="1"/>
      <w:numFmt w:val="bullet"/>
      <w:lvlText w:val=""/>
      <w:lvlJc w:val="left"/>
      <w:pPr>
        <w:tabs>
          <w:tab w:val="num" w:pos="3600"/>
        </w:tabs>
        <w:ind w:left="3600" w:hanging="360"/>
      </w:pPr>
      <w:rPr>
        <w:rFonts w:ascii="Symbol" w:hAnsi="Symbol" w:hint="default"/>
      </w:rPr>
    </w:lvl>
    <w:lvl w:ilvl="5" w:tplc="75B4F9C0" w:tentative="1">
      <w:start w:val="1"/>
      <w:numFmt w:val="bullet"/>
      <w:lvlText w:val=""/>
      <w:lvlJc w:val="left"/>
      <w:pPr>
        <w:tabs>
          <w:tab w:val="num" w:pos="4320"/>
        </w:tabs>
        <w:ind w:left="4320" w:hanging="360"/>
      </w:pPr>
      <w:rPr>
        <w:rFonts w:ascii="Symbol" w:hAnsi="Symbol" w:hint="default"/>
      </w:rPr>
    </w:lvl>
    <w:lvl w:ilvl="6" w:tplc="D1EE1BE2" w:tentative="1">
      <w:start w:val="1"/>
      <w:numFmt w:val="bullet"/>
      <w:lvlText w:val=""/>
      <w:lvlJc w:val="left"/>
      <w:pPr>
        <w:tabs>
          <w:tab w:val="num" w:pos="5040"/>
        </w:tabs>
        <w:ind w:left="5040" w:hanging="360"/>
      </w:pPr>
      <w:rPr>
        <w:rFonts w:ascii="Symbol" w:hAnsi="Symbol" w:hint="default"/>
      </w:rPr>
    </w:lvl>
    <w:lvl w:ilvl="7" w:tplc="0A303A16" w:tentative="1">
      <w:start w:val="1"/>
      <w:numFmt w:val="bullet"/>
      <w:lvlText w:val=""/>
      <w:lvlJc w:val="left"/>
      <w:pPr>
        <w:tabs>
          <w:tab w:val="num" w:pos="5760"/>
        </w:tabs>
        <w:ind w:left="5760" w:hanging="360"/>
      </w:pPr>
      <w:rPr>
        <w:rFonts w:ascii="Symbol" w:hAnsi="Symbol" w:hint="default"/>
      </w:rPr>
    </w:lvl>
    <w:lvl w:ilvl="8" w:tplc="B502A6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D6734"/>
    <w:multiLevelType w:val="multilevel"/>
    <w:tmpl w:val="000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B6385F"/>
    <w:multiLevelType w:val="multilevel"/>
    <w:tmpl w:val="BEA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0B515D"/>
    <w:multiLevelType w:val="multilevel"/>
    <w:tmpl w:val="66E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4394A"/>
    <w:multiLevelType w:val="multilevel"/>
    <w:tmpl w:val="2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6455C2"/>
    <w:multiLevelType w:val="hybridMultilevel"/>
    <w:tmpl w:val="65D62466"/>
    <w:lvl w:ilvl="0" w:tplc="E0AE34EE">
      <w:start w:val="1"/>
      <w:numFmt w:val="bullet"/>
      <w:lvlText w:val=""/>
      <w:lvlJc w:val="left"/>
      <w:pPr>
        <w:tabs>
          <w:tab w:val="num" w:pos="720"/>
        </w:tabs>
        <w:ind w:left="720" w:hanging="360"/>
      </w:pPr>
      <w:rPr>
        <w:rFonts w:ascii="Symbol" w:hAnsi="Symbol" w:hint="default"/>
      </w:rPr>
    </w:lvl>
    <w:lvl w:ilvl="1" w:tplc="0B2E5DE6" w:tentative="1">
      <w:start w:val="1"/>
      <w:numFmt w:val="bullet"/>
      <w:lvlText w:val=""/>
      <w:lvlJc w:val="left"/>
      <w:pPr>
        <w:tabs>
          <w:tab w:val="num" w:pos="1440"/>
        </w:tabs>
        <w:ind w:left="1440" w:hanging="360"/>
      </w:pPr>
      <w:rPr>
        <w:rFonts w:ascii="Symbol" w:hAnsi="Symbol" w:hint="default"/>
      </w:rPr>
    </w:lvl>
    <w:lvl w:ilvl="2" w:tplc="B4C2E94E" w:tentative="1">
      <w:start w:val="1"/>
      <w:numFmt w:val="bullet"/>
      <w:lvlText w:val=""/>
      <w:lvlJc w:val="left"/>
      <w:pPr>
        <w:tabs>
          <w:tab w:val="num" w:pos="2160"/>
        </w:tabs>
        <w:ind w:left="2160" w:hanging="360"/>
      </w:pPr>
      <w:rPr>
        <w:rFonts w:ascii="Symbol" w:hAnsi="Symbol" w:hint="default"/>
      </w:rPr>
    </w:lvl>
    <w:lvl w:ilvl="3" w:tplc="DCC03458" w:tentative="1">
      <w:start w:val="1"/>
      <w:numFmt w:val="bullet"/>
      <w:lvlText w:val=""/>
      <w:lvlJc w:val="left"/>
      <w:pPr>
        <w:tabs>
          <w:tab w:val="num" w:pos="2880"/>
        </w:tabs>
        <w:ind w:left="2880" w:hanging="360"/>
      </w:pPr>
      <w:rPr>
        <w:rFonts w:ascii="Symbol" w:hAnsi="Symbol" w:hint="default"/>
      </w:rPr>
    </w:lvl>
    <w:lvl w:ilvl="4" w:tplc="5BF421BE" w:tentative="1">
      <w:start w:val="1"/>
      <w:numFmt w:val="bullet"/>
      <w:lvlText w:val=""/>
      <w:lvlJc w:val="left"/>
      <w:pPr>
        <w:tabs>
          <w:tab w:val="num" w:pos="3600"/>
        </w:tabs>
        <w:ind w:left="3600" w:hanging="360"/>
      </w:pPr>
      <w:rPr>
        <w:rFonts w:ascii="Symbol" w:hAnsi="Symbol" w:hint="default"/>
      </w:rPr>
    </w:lvl>
    <w:lvl w:ilvl="5" w:tplc="DA242ACA" w:tentative="1">
      <w:start w:val="1"/>
      <w:numFmt w:val="bullet"/>
      <w:lvlText w:val=""/>
      <w:lvlJc w:val="left"/>
      <w:pPr>
        <w:tabs>
          <w:tab w:val="num" w:pos="4320"/>
        </w:tabs>
        <w:ind w:left="4320" w:hanging="360"/>
      </w:pPr>
      <w:rPr>
        <w:rFonts w:ascii="Symbol" w:hAnsi="Symbol" w:hint="default"/>
      </w:rPr>
    </w:lvl>
    <w:lvl w:ilvl="6" w:tplc="EEEEC99A" w:tentative="1">
      <w:start w:val="1"/>
      <w:numFmt w:val="bullet"/>
      <w:lvlText w:val=""/>
      <w:lvlJc w:val="left"/>
      <w:pPr>
        <w:tabs>
          <w:tab w:val="num" w:pos="5040"/>
        </w:tabs>
        <w:ind w:left="5040" w:hanging="360"/>
      </w:pPr>
      <w:rPr>
        <w:rFonts w:ascii="Symbol" w:hAnsi="Symbol" w:hint="default"/>
      </w:rPr>
    </w:lvl>
    <w:lvl w:ilvl="7" w:tplc="AB264AD6" w:tentative="1">
      <w:start w:val="1"/>
      <w:numFmt w:val="bullet"/>
      <w:lvlText w:val=""/>
      <w:lvlJc w:val="left"/>
      <w:pPr>
        <w:tabs>
          <w:tab w:val="num" w:pos="5760"/>
        </w:tabs>
        <w:ind w:left="5760" w:hanging="360"/>
      </w:pPr>
      <w:rPr>
        <w:rFonts w:ascii="Symbol" w:hAnsi="Symbol" w:hint="default"/>
      </w:rPr>
    </w:lvl>
    <w:lvl w:ilvl="8" w:tplc="6934621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040408"/>
    <w:multiLevelType w:val="multilevel"/>
    <w:tmpl w:val="B40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C308C"/>
    <w:multiLevelType w:val="multilevel"/>
    <w:tmpl w:val="5472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01A66"/>
    <w:multiLevelType w:val="multilevel"/>
    <w:tmpl w:val="DB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CC362B"/>
    <w:multiLevelType w:val="multilevel"/>
    <w:tmpl w:val="8D2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BF16FF"/>
    <w:multiLevelType w:val="multilevel"/>
    <w:tmpl w:val="ECF2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E46F73"/>
    <w:multiLevelType w:val="multilevel"/>
    <w:tmpl w:val="A1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2F5930"/>
    <w:multiLevelType w:val="multilevel"/>
    <w:tmpl w:val="8250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559B7014"/>
    <w:multiLevelType w:val="multilevel"/>
    <w:tmpl w:val="14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B007E0"/>
    <w:multiLevelType w:val="multilevel"/>
    <w:tmpl w:val="84F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567416"/>
    <w:multiLevelType w:val="multilevel"/>
    <w:tmpl w:val="989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D0560F4"/>
    <w:multiLevelType w:val="multilevel"/>
    <w:tmpl w:val="632E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7C3CB6"/>
    <w:multiLevelType w:val="hybridMultilevel"/>
    <w:tmpl w:val="B652E808"/>
    <w:lvl w:ilvl="0" w:tplc="7ED8951C">
      <w:start w:val="1"/>
      <w:numFmt w:val="bullet"/>
      <w:lvlText w:val="-"/>
      <w:lvlJc w:val="left"/>
      <w:pPr>
        <w:ind w:left="465" w:hanging="360"/>
      </w:pPr>
      <w:rPr>
        <w:rFonts w:ascii="Segoe UI" w:eastAsia="Times New Roman" w:hAnsi="Segoe UI" w:cs="Segoe U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3" w15:restartNumberingAfterBreak="0">
    <w:nsid w:val="69720BA0"/>
    <w:multiLevelType w:val="multilevel"/>
    <w:tmpl w:val="33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7"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D257EF"/>
    <w:multiLevelType w:val="multilevel"/>
    <w:tmpl w:val="544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4C1B96"/>
    <w:multiLevelType w:val="multilevel"/>
    <w:tmpl w:val="0FD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9"/>
  </w:num>
  <w:num w:numId="2" w16cid:durableId="5715610">
    <w:abstractNumId w:val="14"/>
  </w:num>
  <w:num w:numId="3" w16cid:durableId="471213872">
    <w:abstractNumId w:val="48"/>
  </w:num>
  <w:num w:numId="4" w16cid:durableId="1490515444">
    <w:abstractNumId w:val="66"/>
  </w:num>
  <w:num w:numId="5" w16cid:durableId="1405031413">
    <w:abstractNumId w:val="1"/>
  </w:num>
  <w:num w:numId="6" w16cid:durableId="1058826352">
    <w:abstractNumId w:val="2"/>
  </w:num>
  <w:num w:numId="7" w16cid:durableId="1696543684">
    <w:abstractNumId w:val="17"/>
  </w:num>
  <w:num w:numId="8" w16cid:durableId="162361628">
    <w:abstractNumId w:val="72"/>
  </w:num>
  <w:num w:numId="9" w16cid:durableId="1241524722">
    <w:abstractNumId w:val="59"/>
  </w:num>
  <w:num w:numId="10" w16cid:durableId="1663729079">
    <w:abstractNumId w:val="67"/>
  </w:num>
  <w:num w:numId="11" w16cid:durableId="869996819">
    <w:abstractNumId w:val="12"/>
  </w:num>
  <w:num w:numId="12" w16cid:durableId="794786295">
    <w:abstractNumId w:val="68"/>
  </w:num>
  <w:num w:numId="13" w16cid:durableId="504899326">
    <w:abstractNumId w:val="64"/>
  </w:num>
  <w:num w:numId="14" w16cid:durableId="123161591">
    <w:abstractNumId w:val="0"/>
  </w:num>
  <w:num w:numId="15" w16cid:durableId="2017150916">
    <w:abstractNumId w:val="4"/>
  </w:num>
  <w:num w:numId="16" w16cid:durableId="669331331">
    <w:abstractNumId w:val="58"/>
  </w:num>
  <w:num w:numId="17" w16cid:durableId="73864577">
    <w:abstractNumId w:val="7"/>
  </w:num>
  <w:num w:numId="18" w16cid:durableId="719136390">
    <w:abstractNumId w:val="65"/>
  </w:num>
  <w:num w:numId="19" w16cid:durableId="888957958">
    <w:abstractNumId w:val="5"/>
  </w:num>
  <w:num w:numId="20" w16cid:durableId="801311895">
    <w:abstractNumId w:val="15"/>
  </w:num>
  <w:num w:numId="21" w16cid:durableId="403070401">
    <w:abstractNumId w:val="27"/>
  </w:num>
  <w:num w:numId="22" w16cid:durableId="1480462853">
    <w:abstractNumId w:val="33"/>
  </w:num>
  <w:num w:numId="23" w16cid:durableId="575750924">
    <w:abstractNumId w:val="23"/>
  </w:num>
  <w:num w:numId="24" w16cid:durableId="2041733712">
    <w:abstractNumId w:val="55"/>
  </w:num>
  <w:num w:numId="25" w16cid:durableId="1344238049">
    <w:abstractNumId w:val="54"/>
  </w:num>
  <w:num w:numId="26" w16cid:durableId="541669349">
    <w:abstractNumId w:val="16"/>
  </w:num>
  <w:num w:numId="27" w16cid:durableId="46339011">
    <w:abstractNumId w:val="8"/>
  </w:num>
  <w:num w:numId="28" w16cid:durableId="1451314438">
    <w:abstractNumId w:val="43"/>
  </w:num>
  <w:num w:numId="29" w16cid:durableId="584385092">
    <w:abstractNumId w:val="29"/>
  </w:num>
  <w:num w:numId="30" w16cid:durableId="610280805">
    <w:abstractNumId w:val="11"/>
  </w:num>
  <w:num w:numId="31" w16cid:durableId="1943105205">
    <w:abstractNumId w:val="18"/>
  </w:num>
  <w:num w:numId="32" w16cid:durableId="579605086">
    <w:abstractNumId w:val="6"/>
  </w:num>
  <w:num w:numId="33" w16cid:durableId="508954431">
    <w:abstractNumId w:val="56"/>
  </w:num>
  <w:num w:numId="34" w16cid:durableId="60493666">
    <w:abstractNumId w:val="20"/>
  </w:num>
  <w:num w:numId="35" w16cid:durableId="1912495178">
    <w:abstractNumId w:val="30"/>
  </w:num>
  <w:num w:numId="36" w16cid:durableId="2052075970">
    <w:abstractNumId w:val="34"/>
  </w:num>
  <w:num w:numId="37" w16cid:durableId="1400857574">
    <w:abstractNumId w:val="51"/>
  </w:num>
  <w:num w:numId="38" w16cid:durableId="712734565">
    <w:abstractNumId w:val="40"/>
  </w:num>
  <w:num w:numId="39" w16cid:durableId="2132626037">
    <w:abstractNumId w:val="25"/>
  </w:num>
  <w:num w:numId="40" w16cid:durableId="332808070">
    <w:abstractNumId w:val="52"/>
  </w:num>
  <w:num w:numId="41" w16cid:durableId="6908716">
    <w:abstractNumId w:val="60"/>
  </w:num>
  <w:num w:numId="42" w16cid:durableId="1578053081">
    <w:abstractNumId w:val="24"/>
  </w:num>
  <w:num w:numId="43" w16cid:durableId="1776167278">
    <w:abstractNumId w:val="36"/>
  </w:num>
  <w:num w:numId="44" w16cid:durableId="1599172355">
    <w:abstractNumId w:val="41"/>
  </w:num>
  <w:num w:numId="45" w16cid:durableId="1483500256">
    <w:abstractNumId w:val="10"/>
  </w:num>
  <w:num w:numId="46" w16cid:durableId="1056853574">
    <w:abstractNumId w:val="45"/>
  </w:num>
  <w:num w:numId="47" w16cid:durableId="172766685">
    <w:abstractNumId w:val="61"/>
  </w:num>
  <w:num w:numId="48" w16cid:durableId="587734228">
    <w:abstractNumId w:val="50"/>
  </w:num>
  <w:num w:numId="49" w16cid:durableId="424961678">
    <w:abstractNumId w:val="46"/>
  </w:num>
  <w:num w:numId="50" w16cid:durableId="1601178263">
    <w:abstractNumId w:val="3"/>
  </w:num>
  <w:num w:numId="51" w16cid:durableId="32930565">
    <w:abstractNumId w:val="71"/>
  </w:num>
  <w:num w:numId="52" w16cid:durableId="1459105973">
    <w:abstractNumId w:val="26"/>
  </w:num>
  <w:num w:numId="53" w16cid:durableId="1564029017">
    <w:abstractNumId w:val="13"/>
  </w:num>
  <w:num w:numId="54" w16cid:durableId="1349602549">
    <w:abstractNumId w:val="9"/>
  </w:num>
  <w:num w:numId="55" w16cid:durableId="380447298">
    <w:abstractNumId w:val="63"/>
  </w:num>
  <w:num w:numId="56" w16cid:durableId="1771777251">
    <w:abstractNumId w:val="32"/>
  </w:num>
  <w:num w:numId="57" w16cid:durableId="101537985">
    <w:abstractNumId w:val="53"/>
  </w:num>
  <w:num w:numId="58" w16cid:durableId="1370450891">
    <w:abstractNumId w:val="22"/>
  </w:num>
  <w:num w:numId="59" w16cid:durableId="35548567">
    <w:abstractNumId w:val="35"/>
  </w:num>
  <w:num w:numId="60" w16cid:durableId="624655513">
    <w:abstractNumId w:val="69"/>
  </w:num>
  <w:num w:numId="61" w16cid:durableId="1251622184">
    <w:abstractNumId w:val="39"/>
  </w:num>
  <w:num w:numId="62" w16cid:durableId="619652524">
    <w:abstractNumId w:val="49"/>
  </w:num>
  <w:num w:numId="63" w16cid:durableId="1827092177">
    <w:abstractNumId w:val="42"/>
  </w:num>
  <w:num w:numId="64" w16cid:durableId="210270039">
    <w:abstractNumId w:val="21"/>
  </w:num>
  <w:num w:numId="65" w16cid:durableId="645814883">
    <w:abstractNumId w:val="44"/>
  </w:num>
  <w:num w:numId="66" w16cid:durableId="487791041">
    <w:abstractNumId w:val="62"/>
  </w:num>
  <w:num w:numId="67" w16cid:durableId="1363673976">
    <w:abstractNumId w:val="31"/>
  </w:num>
  <w:num w:numId="68" w16cid:durableId="1099981712">
    <w:abstractNumId w:val="47"/>
  </w:num>
  <w:num w:numId="69" w16cid:durableId="1356151632">
    <w:abstractNumId w:val="57"/>
  </w:num>
  <w:num w:numId="70" w16cid:durableId="1066688586">
    <w:abstractNumId w:val="28"/>
  </w:num>
  <w:num w:numId="71" w16cid:durableId="968779488">
    <w:abstractNumId w:val="37"/>
  </w:num>
  <w:num w:numId="72" w16cid:durableId="1018657988">
    <w:abstractNumId w:val="70"/>
  </w:num>
  <w:num w:numId="73" w16cid:durableId="1313603983">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203"/>
    <w:rsid w:val="000004FD"/>
    <w:rsid w:val="000008EB"/>
    <w:rsid w:val="00000B71"/>
    <w:rsid w:val="000013FD"/>
    <w:rsid w:val="000015CB"/>
    <w:rsid w:val="000026C7"/>
    <w:rsid w:val="00002CD6"/>
    <w:rsid w:val="000033CC"/>
    <w:rsid w:val="00003DEA"/>
    <w:rsid w:val="00003F49"/>
    <w:rsid w:val="000048BB"/>
    <w:rsid w:val="00004F80"/>
    <w:rsid w:val="000057A7"/>
    <w:rsid w:val="00005E7A"/>
    <w:rsid w:val="00006666"/>
    <w:rsid w:val="00006B71"/>
    <w:rsid w:val="00006BAE"/>
    <w:rsid w:val="00007741"/>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8B6"/>
    <w:rsid w:val="0002098D"/>
    <w:rsid w:val="000209F6"/>
    <w:rsid w:val="0002194A"/>
    <w:rsid w:val="00022156"/>
    <w:rsid w:val="00023C16"/>
    <w:rsid w:val="0002427A"/>
    <w:rsid w:val="00024EA8"/>
    <w:rsid w:val="0002511F"/>
    <w:rsid w:val="00025946"/>
    <w:rsid w:val="00025F08"/>
    <w:rsid w:val="00026584"/>
    <w:rsid w:val="00026947"/>
    <w:rsid w:val="00026FFA"/>
    <w:rsid w:val="00027010"/>
    <w:rsid w:val="00027031"/>
    <w:rsid w:val="000277A0"/>
    <w:rsid w:val="000278D3"/>
    <w:rsid w:val="00027DE8"/>
    <w:rsid w:val="00030DA2"/>
    <w:rsid w:val="00030DA5"/>
    <w:rsid w:val="000314A7"/>
    <w:rsid w:val="00031587"/>
    <w:rsid w:val="00031C48"/>
    <w:rsid w:val="00032C5D"/>
    <w:rsid w:val="00033468"/>
    <w:rsid w:val="00033A40"/>
    <w:rsid w:val="0003427E"/>
    <w:rsid w:val="00034EBF"/>
    <w:rsid w:val="0003583C"/>
    <w:rsid w:val="00035B81"/>
    <w:rsid w:val="00040210"/>
    <w:rsid w:val="00040567"/>
    <w:rsid w:val="00040A15"/>
    <w:rsid w:val="00040B6F"/>
    <w:rsid w:val="00040B85"/>
    <w:rsid w:val="00041A94"/>
    <w:rsid w:val="00042155"/>
    <w:rsid w:val="0004224B"/>
    <w:rsid w:val="00042835"/>
    <w:rsid w:val="000431EE"/>
    <w:rsid w:val="00043226"/>
    <w:rsid w:val="00044F91"/>
    <w:rsid w:val="0004513A"/>
    <w:rsid w:val="0004533D"/>
    <w:rsid w:val="000454A2"/>
    <w:rsid w:val="000454CF"/>
    <w:rsid w:val="0004583C"/>
    <w:rsid w:val="0004689F"/>
    <w:rsid w:val="00046A3A"/>
    <w:rsid w:val="00046A61"/>
    <w:rsid w:val="00046EFD"/>
    <w:rsid w:val="00047282"/>
    <w:rsid w:val="00047306"/>
    <w:rsid w:val="000476D5"/>
    <w:rsid w:val="00052F01"/>
    <w:rsid w:val="00053474"/>
    <w:rsid w:val="00055B18"/>
    <w:rsid w:val="000564EA"/>
    <w:rsid w:val="0005694C"/>
    <w:rsid w:val="00057382"/>
    <w:rsid w:val="00060D20"/>
    <w:rsid w:val="00061038"/>
    <w:rsid w:val="00061E58"/>
    <w:rsid w:val="000627BA"/>
    <w:rsid w:val="00062E2B"/>
    <w:rsid w:val="0006341C"/>
    <w:rsid w:val="0006371D"/>
    <w:rsid w:val="00063752"/>
    <w:rsid w:val="000639B1"/>
    <w:rsid w:val="000642A3"/>
    <w:rsid w:val="00064ECC"/>
    <w:rsid w:val="00065A8C"/>
    <w:rsid w:val="00065AA3"/>
    <w:rsid w:val="0006623C"/>
    <w:rsid w:val="0006661C"/>
    <w:rsid w:val="00066D14"/>
    <w:rsid w:val="00067F2D"/>
    <w:rsid w:val="00070103"/>
    <w:rsid w:val="00070256"/>
    <w:rsid w:val="00070490"/>
    <w:rsid w:val="00070A7D"/>
    <w:rsid w:val="00070BBD"/>
    <w:rsid w:val="00070EA4"/>
    <w:rsid w:val="0007155F"/>
    <w:rsid w:val="00071627"/>
    <w:rsid w:val="00071AA7"/>
    <w:rsid w:val="00071E32"/>
    <w:rsid w:val="000728B8"/>
    <w:rsid w:val="0007296F"/>
    <w:rsid w:val="0007342B"/>
    <w:rsid w:val="0007372D"/>
    <w:rsid w:val="00074044"/>
    <w:rsid w:val="00074BAC"/>
    <w:rsid w:val="00075364"/>
    <w:rsid w:val="00075607"/>
    <w:rsid w:val="00076349"/>
    <w:rsid w:val="000767DF"/>
    <w:rsid w:val="00076976"/>
    <w:rsid w:val="00076ACD"/>
    <w:rsid w:val="00076C38"/>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23B8"/>
    <w:rsid w:val="000927B9"/>
    <w:rsid w:val="0009298A"/>
    <w:rsid w:val="00093D62"/>
    <w:rsid w:val="00094DC8"/>
    <w:rsid w:val="000958F1"/>
    <w:rsid w:val="0009673E"/>
    <w:rsid w:val="00096F39"/>
    <w:rsid w:val="00097670"/>
    <w:rsid w:val="000976EC"/>
    <w:rsid w:val="00097E18"/>
    <w:rsid w:val="000A0AE7"/>
    <w:rsid w:val="000A108B"/>
    <w:rsid w:val="000A17C3"/>
    <w:rsid w:val="000A1B1E"/>
    <w:rsid w:val="000A1EAC"/>
    <w:rsid w:val="000A227F"/>
    <w:rsid w:val="000A366F"/>
    <w:rsid w:val="000A3962"/>
    <w:rsid w:val="000A5CCD"/>
    <w:rsid w:val="000A6DB5"/>
    <w:rsid w:val="000A720A"/>
    <w:rsid w:val="000A7D72"/>
    <w:rsid w:val="000A7D82"/>
    <w:rsid w:val="000B06FE"/>
    <w:rsid w:val="000B07BC"/>
    <w:rsid w:val="000B0F47"/>
    <w:rsid w:val="000B1C80"/>
    <w:rsid w:val="000B1F8E"/>
    <w:rsid w:val="000B2C02"/>
    <w:rsid w:val="000B3760"/>
    <w:rsid w:val="000B39D7"/>
    <w:rsid w:val="000B3CAC"/>
    <w:rsid w:val="000B41B9"/>
    <w:rsid w:val="000B4A71"/>
    <w:rsid w:val="000B4E4C"/>
    <w:rsid w:val="000B53D4"/>
    <w:rsid w:val="000B54F4"/>
    <w:rsid w:val="000B58EE"/>
    <w:rsid w:val="000B5999"/>
    <w:rsid w:val="000B6A32"/>
    <w:rsid w:val="000B6AEC"/>
    <w:rsid w:val="000B7892"/>
    <w:rsid w:val="000B78A8"/>
    <w:rsid w:val="000C01FE"/>
    <w:rsid w:val="000C08C9"/>
    <w:rsid w:val="000C14D3"/>
    <w:rsid w:val="000C1E3F"/>
    <w:rsid w:val="000C1E94"/>
    <w:rsid w:val="000C2CC3"/>
    <w:rsid w:val="000C39A4"/>
    <w:rsid w:val="000C3B8B"/>
    <w:rsid w:val="000C3C84"/>
    <w:rsid w:val="000C3E49"/>
    <w:rsid w:val="000C428F"/>
    <w:rsid w:val="000C4991"/>
    <w:rsid w:val="000C58F2"/>
    <w:rsid w:val="000C5E68"/>
    <w:rsid w:val="000C6171"/>
    <w:rsid w:val="000C6353"/>
    <w:rsid w:val="000C6A71"/>
    <w:rsid w:val="000C743A"/>
    <w:rsid w:val="000D01D8"/>
    <w:rsid w:val="000D04F4"/>
    <w:rsid w:val="000D09F9"/>
    <w:rsid w:val="000D0A62"/>
    <w:rsid w:val="000D0EC4"/>
    <w:rsid w:val="000D10DB"/>
    <w:rsid w:val="000D159E"/>
    <w:rsid w:val="000D166E"/>
    <w:rsid w:val="000D1789"/>
    <w:rsid w:val="000D1DB9"/>
    <w:rsid w:val="000D1FCC"/>
    <w:rsid w:val="000D3746"/>
    <w:rsid w:val="000D3EAC"/>
    <w:rsid w:val="000D404A"/>
    <w:rsid w:val="000D40AE"/>
    <w:rsid w:val="000D4144"/>
    <w:rsid w:val="000D52B2"/>
    <w:rsid w:val="000D55A5"/>
    <w:rsid w:val="000D67F5"/>
    <w:rsid w:val="000D69CB"/>
    <w:rsid w:val="000D7741"/>
    <w:rsid w:val="000D7CC1"/>
    <w:rsid w:val="000D7DA4"/>
    <w:rsid w:val="000E00E8"/>
    <w:rsid w:val="000E0182"/>
    <w:rsid w:val="000E01BE"/>
    <w:rsid w:val="000E01E8"/>
    <w:rsid w:val="000E03B2"/>
    <w:rsid w:val="000E0836"/>
    <w:rsid w:val="000E10E6"/>
    <w:rsid w:val="000E2E55"/>
    <w:rsid w:val="000E2FB7"/>
    <w:rsid w:val="000E3211"/>
    <w:rsid w:val="000E3FA2"/>
    <w:rsid w:val="000E3FA4"/>
    <w:rsid w:val="000E4132"/>
    <w:rsid w:val="000E464D"/>
    <w:rsid w:val="000E6B44"/>
    <w:rsid w:val="000E6F08"/>
    <w:rsid w:val="000E7CA1"/>
    <w:rsid w:val="000F19E9"/>
    <w:rsid w:val="000F2A25"/>
    <w:rsid w:val="000F33AB"/>
    <w:rsid w:val="000F340C"/>
    <w:rsid w:val="000F341B"/>
    <w:rsid w:val="000F37C9"/>
    <w:rsid w:val="000F3CC7"/>
    <w:rsid w:val="000F4441"/>
    <w:rsid w:val="000F467E"/>
    <w:rsid w:val="000F4AD4"/>
    <w:rsid w:val="000F5412"/>
    <w:rsid w:val="000F5868"/>
    <w:rsid w:val="000F5CAB"/>
    <w:rsid w:val="000F5D0A"/>
    <w:rsid w:val="000F66EE"/>
    <w:rsid w:val="001001FA"/>
    <w:rsid w:val="00100F21"/>
    <w:rsid w:val="00101F0C"/>
    <w:rsid w:val="00102124"/>
    <w:rsid w:val="0010226B"/>
    <w:rsid w:val="00103AF9"/>
    <w:rsid w:val="001042AB"/>
    <w:rsid w:val="00104825"/>
    <w:rsid w:val="00104C26"/>
    <w:rsid w:val="0010538C"/>
    <w:rsid w:val="001060EF"/>
    <w:rsid w:val="00106AB9"/>
    <w:rsid w:val="0010710A"/>
    <w:rsid w:val="001071C3"/>
    <w:rsid w:val="00110F2C"/>
    <w:rsid w:val="00111757"/>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4BB4"/>
    <w:rsid w:val="0012533D"/>
    <w:rsid w:val="00125831"/>
    <w:rsid w:val="001268B9"/>
    <w:rsid w:val="00130DBD"/>
    <w:rsid w:val="00131417"/>
    <w:rsid w:val="001321FA"/>
    <w:rsid w:val="00132772"/>
    <w:rsid w:val="00133A8A"/>
    <w:rsid w:val="00133D12"/>
    <w:rsid w:val="00134891"/>
    <w:rsid w:val="00134ECC"/>
    <w:rsid w:val="0013579D"/>
    <w:rsid w:val="001360F2"/>
    <w:rsid w:val="001365D7"/>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4EC2"/>
    <w:rsid w:val="00146196"/>
    <w:rsid w:val="00146C07"/>
    <w:rsid w:val="00147C77"/>
    <w:rsid w:val="00147E5A"/>
    <w:rsid w:val="00150D7D"/>
    <w:rsid w:val="00150E9A"/>
    <w:rsid w:val="00150EA2"/>
    <w:rsid w:val="001520B9"/>
    <w:rsid w:val="00152E03"/>
    <w:rsid w:val="00152E40"/>
    <w:rsid w:val="00153969"/>
    <w:rsid w:val="001549B9"/>
    <w:rsid w:val="00154F7C"/>
    <w:rsid w:val="0015518D"/>
    <w:rsid w:val="00155718"/>
    <w:rsid w:val="0015582B"/>
    <w:rsid w:val="00155E34"/>
    <w:rsid w:val="00156069"/>
    <w:rsid w:val="00156365"/>
    <w:rsid w:val="001563FB"/>
    <w:rsid w:val="001566AE"/>
    <w:rsid w:val="0015727D"/>
    <w:rsid w:val="0015759B"/>
    <w:rsid w:val="001576A7"/>
    <w:rsid w:val="00157B8D"/>
    <w:rsid w:val="00160220"/>
    <w:rsid w:val="00160BCB"/>
    <w:rsid w:val="00161055"/>
    <w:rsid w:val="00161198"/>
    <w:rsid w:val="00161F0A"/>
    <w:rsid w:val="00161F34"/>
    <w:rsid w:val="0016293F"/>
    <w:rsid w:val="00163580"/>
    <w:rsid w:val="0016383A"/>
    <w:rsid w:val="001644B5"/>
    <w:rsid w:val="00164D83"/>
    <w:rsid w:val="00165614"/>
    <w:rsid w:val="00165791"/>
    <w:rsid w:val="00166D03"/>
    <w:rsid w:val="00167A98"/>
    <w:rsid w:val="00167EF0"/>
    <w:rsid w:val="001703C7"/>
    <w:rsid w:val="00170482"/>
    <w:rsid w:val="00170559"/>
    <w:rsid w:val="001705D1"/>
    <w:rsid w:val="001712FF"/>
    <w:rsid w:val="00171620"/>
    <w:rsid w:val="00171C2C"/>
    <w:rsid w:val="00171E99"/>
    <w:rsid w:val="001724EB"/>
    <w:rsid w:val="001727A4"/>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5225"/>
    <w:rsid w:val="00186EBA"/>
    <w:rsid w:val="00186FED"/>
    <w:rsid w:val="00187575"/>
    <w:rsid w:val="00187887"/>
    <w:rsid w:val="0019037B"/>
    <w:rsid w:val="00190F1B"/>
    <w:rsid w:val="00191007"/>
    <w:rsid w:val="0019128A"/>
    <w:rsid w:val="001919D8"/>
    <w:rsid w:val="00191BC1"/>
    <w:rsid w:val="00191F27"/>
    <w:rsid w:val="00193303"/>
    <w:rsid w:val="001936A8"/>
    <w:rsid w:val="00193A08"/>
    <w:rsid w:val="001946D8"/>
    <w:rsid w:val="001948D0"/>
    <w:rsid w:val="00194A20"/>
    <w:rsid w:val="001950A7"/>
    <w:rsid w:val="001958BF"/>
    <w:rsid w:val="001969BC"/>
    <w:rsid w:val="00197BD3"/>
    <w:rsid w:val="00197C0D"/>
    <w:rsid w:val="001A14DA"/>
    <w:rsid w:val="001A1E0E"/>
    <w:rsid w:val="001A240E"/>
    <w:rsid w:val="001A2A7D"/>
    <w:rsid w:val="001A2E8E"/>
    <w:rsid w:val="001A2FAA"/>
    <w:rsid w:val="001A3224"/>
    <w:rsid w:val="001A3791"/>
    <w:rsid w:val="001A3EA3"/>
    <w:rsid w:val="001A43E1"/>
    <w:rsid w:val="001A5E93"/>
    <w:rsid w:val="001A5F1F"/>
    <w:rsid w:val="001A61EB"/>
    <w:rsid w:val="001A7826"/>
    <w:rsid w:val="001A7C3B"/>
    <w:rsid w:val="001A7D2B"/>
    <w:rsid w:val="001B0331"/>
    <w:rsid w:val="001B0E8A"/>
    <w:rsid w:val="001B12B3"/>
    <w:rsid w:val="001B13C2"/>
    <w:rsid w:val="001B1879"/>
    <w:rsid w:val="001B2879"/>
    <w:rsid w:val="001B3612"/>
    <w:rsid w:val="001B389A"/>
    <w:rsid w:val="001B3959"/>
    <w:rsid w:val="001B4B1B"/>
    <w:rsid w:val="001B5161"/>
    <w:rsid w:val="001B5F99"/>
    <w:rsid w:val="001B65FB"/>
    <w:rsid w:val="001B6794"/>
    <w:rsid w:val="001B6C7E"/>
    <w:rsid w:val="001B7208"/>
    <w:rsid w:val="001B78AD"/>
    <w:rsid w:val="001B7F86"/>
    <w:rsid w:val="001C0706"/>
    <w:rsid w:val="001C0A6F"/>
    <w:rsid w:val="001C0A70"/>
    <w:rsid w:val="001C0DBF"/>
    <w:rsid w:val="001C10BC"/>
    <w:rsid w:val="001C149E"/>
    <w:rsid w:val="001C18C4"/>
    <w:rsid w:val="001C33D5"/>
    <w:rsid w:val="001C3E64"/>
    <w:rsid w:val="001C3FDE"/>
    <w:rsid w:val="001C44EB"/>
    <w:rsid w:val="001C4837"/>
    <w:rsid w:val="001C48EF"/>
    <w:rsid w:val="001C4D54"/>
    <w:rsid w:val="001C4DE6"/>
    <w:rsid w:val="001C51E3"/>
    <w:rsid w:val="001C5E5E"/>
    <w:rsid w:val="001C65DE"/>
    <w:rsid w:val="001C6867"/>
    <w:rsid w:val="001C70CF"/>
    <w:rsid w:val="001C7134"/>
    <w:rsid w:val="001C71DD"/>
    <w:rsid w:val="001C75C1"/>
    <w:rsid w:val="001D04AA"/>
    <w:rsid w:val="001D0690"/>
    <w:rsid w:val="001D0FD1"/>
    <w:rsid w:val="001D122B"/>
    <w:rsid w:val="001D25AA"/>
    <w:rsid w:val="001D2BC6"/>
    <w:rsid w:val="001D371E"/>
    <w:rsid w:val="001D3809"/>
    <w:rsid w:val="001D4694"/>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656B"/>
    <w:rsid w:val="001E74D5"/>
    <w:rsid w:val="001E76CF"/>
    <w:rsid w:val="001E7BEE"/>
    <w:rsid w:val="001E7C63"/>
    <w:rsid w:val="001E7D3E"/>
    <w:rsid w:val="001E7E2C"/>
    <w:rsid w:val="001E7FB4"/>
    <w:rsid w:val="001F05B5"/>
    <w:rsid w:val="001F064F"/>
    <w:rsid w:val="001F0BDB"/>
    <w:rsid w:val="001F173B"/>
    <w:rsid w:val="001F2AF1"/>
    <w:rsid w:val="001F3A4C"/>
    <w:rsid w:val="001F3D3A"/>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120"/>
    <w:rsid w:val="0020422F"/>
    <w:rsid w:val="00204707"/>
    <w:rsid w:val="00204CEC"/>
    <w:rsid w:val="00205006"/>
    <w:rsid w:val="002054D9"/>
    <w:rsid w:val="00205B24"/>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0AB"/>
    <w:rsid w:val="00222332"/>
    <w:rsid w:val="0022268B"/>
    <w:rsid w:val="0022269D"/>
    <w:rsid w:val="002248F2"/>
    <w:rsid w:val="002259B1"/>
    <w:rsid w:val="00225D87"/>
    <w:rsid w:val="00225E29"/>
    <w:rsid w:val="002260AC"/>
    <w:rsid w:val="002261A0"/>
    <w:rsid w:val="00226D91"/>
    <w:rsid w:val="00231298"/>
    <w:rsid w:val="00231E77"/>
    <w:rsid w:val="00231FD9"/>
    <w:rsid w:val="00233246"/>
    <w:rsid w:val="00233BC1"/>
    <w:rsid w:val="00233D4B"/>
    <w:rsid w:val="00233E59"/>
    <w:rsid w:val="00234029"/>
    <w:rsid w:val="00234155"/>
    <w:rsid w:val="00234683"/>
    <w:rsid w:val="002347E7"/>
    <w:rsid w:val="00234F19"/>
    <w:rsid w:val="00236448"/>
    <w:rsid w:val="00237B1B"/>
    <w:rsid w:val="00237DB1"/>
    <w:rsid w:val="00240122"/>
    <w:rsid w:val="00240D5A"/>
    <w:rsid w:val="00240DEA"/>
    <w:rsid w:val="0024149D"/>
    <w:rsid w:val="00241607"/>
    <w:rsid w:val="00242118"/>
    <w:rsid w:val="00242CC0"/>
    <w:rsid w:val="00242EFB"/>
    <w:rsid w:val="002451DF"/>
    <w:rsid w:val="002452D7"/>
    <w:rsid w:val="00246BEE"/>
    <w:rsid w:val="00246F77"/>
    <w:rsid w:val="00246FDA"/>
    <w:rsid w:val="00247502"/>
    <w:rsid w:val="002475BC"/>
    <w:rsid w:val="00247D21"/>
    <w:rsid w:val="0025088B"/>
    <w:rsid w:val="0025116A"/>
    <w:rsid w:val="002527A6"/>
    <w:rsid w:val="00252882"/>
    <w:rsid w:val="00252A7C"/>
    <w:rsid w:val="00252BD9"/>
    <w:rsid w:val="00253AAF"/>
    <w:rsid w:val="00253B19"/>
    <w:rsid w:val="00254AC3"/>
    <w:rsid w:val="0025520E"/>
    <w:rsid w:val="0025573E"/>
    <w:rsid w:val="00256590"/>
    <w:rsid w:val="002566FA"/>
    <w:rsid w:val="00256978"/>
    <w:rsid w:val="00256A93"/>
    <w:rsid w:val="0026039A"/>
    <w:rsid w:val="00260A72"/>
    <w:rsid w:val="00260BB4"/>
    <w:rsid w:val="00260D8F"/>
    <w:rsid w:val="0026144B"/>
    <w:rsid w:val="00261EE2"/>
    <w:rsid w:val="00262069"/>
    <w:rsid w:val="002622CE"/>
    <w:rsid w:val="002623E1"/>
    <w:rsid w:val="002625D5"/>
    <w:rsid w:val="00262C9E"/>
    <w:rsid w:val="00263092"/>
    <w:rsid w:val="00263CC3"/>
    <w:rsid w:val="0026417B"/>
    <w:rsid w:val="00264586"/>
    <w:rsid w:val="00264EF6"/>
    <w:rsid w:val="002651BE"/>
    <w:rsid w:val="00265426"/>
    <w:rsid w:val="002657D1"/>
    <w:rsid w:val="00265EA4"/>
    <w:rsid w:val="0026663F"/>
    <w:rsid w:val="00267F79"/>
    <w:rsid w:val="00270144"/>
    <w:rsid w:val="002704DE"/>
    <w:rsid w:val="00270B45"/>
    <w:rsid w:val="0027117C"/>
    <w:rsid w:val="0027178A"/>
    <w:rsid w:val="00271EA1"/>
    <w:rsid w:val="002723E7"/>
    <w:rsid w:val="00273428"/>
    <w:rsid w:val="002734B2"/>
    <w:rsid w:val="002737F8"/>
    <w:rsid w:val="00275822"/>
    <w:rsid w:val="00275F36"/>
    <w:rsid w:val="00276F7E"/>
    <w:rsid w:val="00276F9E"/>
    <w:rsid w:val="00277C94"/>
    <w:rsid w:val="002801E2"/>
    <w:rsid w:val="00280BE5"/>
    <w:rsid w:val="0028117B"/>
    <w:rsid w:val="002811FB"/>
    <w:rsid w:val="002813EC"/>
    <w:rsid w:val="002815C0"/>
    <w:rsid w:val="002819DA"/>
    <w:rsid w:val="00282423"/>
    <w:rsid w:val="0028270D"/>
    <w:rsid w:val="0028335F"/>
    <w:rsid w:val="0028422B"/>
    <w:rsid w:val="002847F7"/>
    <w:rsid w:val="00284D06"/>
    <w:rsid w:val="00284EBD"/>
    <w:rsid w:val="00285660"/>
    <w:rsid w:val="00286D51"/>
    <w:rsid w:val="00286D5E"/>
    <w:rsid w:val="002873D4"/>
    <w:rsid w:val="00287D92"/>
    <w:rsid w:val="00287DA3"/>
    <w:rsid w:val="00290C05"/>
    <w:rsid w:val="00290DA5"/>
    <w:rsid w:val="00290E59"/>
    <w:rsid w:val="00292966"/>
    <w:rsid w:val="00292DD6"/>
    <w:rsid w:val="002931D7"/>
    <w:rsid w:val="0029321D"/>
    <w:rsid w:val="00293F4B"/>
    <w:rsid w:val="00294319"/>
    <w:rsid w:val="00294664"/>
    <w:rsid w:val="00295075"/>
    <w:rsid w:val="00295D0E"/>
    <w:rsid w:val="00295E12"/>
    <w:rsid w:val="002A00C5"/>
    <w:rsid w:val="002A00F6"/>
    <w:rsid w:val="002A1681"/>
    <w:rsid w:val="002A19C2"/>
    <w:rsid w:val="002A25E9"/>
    <w:rsid w:val="002A273F"/>
    <w:rsid w:val="002A288C"/>
    <w:rsid w:val="002A312C"/>
    <w:rsid w:val="002A36C3"/>
    <w:rsid w:val="002A3F49"/>
    <w:rsid w:val="002A43F7"/>
    <w:rsid w:val="002A4D1B"/>
    <w:rsid w:val="002A5B77"/>
    <w:rsid w:val="002A5CE1"/>
    <w:rsid w:val="002A5F6B"/>
    <w:rsid w:val="002A6487"/>
    <w:rsid w:val="002A65E2"/>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2FC7"/>
    <w:rsid w:val="002C495C"/>
    <w:rsid w:val="002C4968"/>
    <w:rsid w:val="002C5012"/>
    <w:rsid w:val="002C5046"/>
    <w:rsid w:val="002C5B2E"/>
    <w:rsid w:val="002C6E49"/>
    <w:rsid w:val="002C745C"/>
    <w:rsid w:val="002D134C"/>
    <w:rsid w:val="002D2A1D"/>
    <w:rsid w:val="002D2B86"/>
    <w:rsid w:val="002D2DEB"/>
    <w:rsid w:val="002D2E75"/>
    <w:rsid w:val="002D332E"/>
    <w:rsid w:val="002D39D9"/>
    <w:rsid w:val="002D4C89"/>
    <w:rsid w:val="002D5E5F"/>
    <w:rsid w:val="002D5F62"/>
    <w:rsid w:val="002D6144"/>
    <w:rsid w:val="002D6221"/>
    <w:rsid w:val="002D666A"/>
    <w:rsid w:val="002D6850"/>
    <w:rsid w:val="002D788E"/>
    <w:rsid w:val="002D78FF"/>
    <w:rsid w:val="002E04F9"/>
    <w:rsid w:val="002E07B1"/>
    <w:rsid w:val="002E182B"/>
    <w:rsid w:val="002E1BE2"/>
    <w:rsid w:val="002E1D4E"/>
    <w:rsid w:val="002E21D9"/>
    <w:rsid w:val="002E3E2E"/>
    <w:rsid w:val="002E427E"/>
    <w:rsid w:val="002E4600"/>
    <w:rsid w:val="002E4698"/>
    <w:rsid w:val="002E4924"/>
    <w:rsid w:val="002E4B52"/>
    <w:rsid w:val="002E5B62"/>
    <w:rsid w:val="002E666D"/>
    <w:rsid w:val="002F0479"/>
    <w:rsid w:val="002F0B07"/>
    <w:rsid w:val="002F1309"/>
    <w:rsid w:val="002F14C4"/>
    <w:rsid w:val="002F2A9E"/>
    <w:rsid w:val="002F3F51"/>
    <w:rsid w:val="002F401C"/>
    <w:rsid w:val="002F4049"/>
    <w:rsid w:val="002F43AF"/>
    <w:rsid w:val="002F4752"/>
    <w:rsid w:val="002F49DB"/>
    <w:rsid w:val="002F5001"/>
    <w:rsid w:val="002F517A"/>
    <w:rsid w:val="002F5F04"/>
    <w:rsid w:val="002F6D95"/>
    <w:rsid w:val="002F79ED"/>
    <w:rsid w:val="002F7B8C"/>
    <w:rsid w:val="00300413"/>
    <w:rsid w:val="0030050E"/>
    <w:rsid w:val="003005E4"/>
    <w:rsid w:val="00300AAE"/>
    <w:rsid w:val="00302914"/>
    <w:rsid w:val="00302ECC"/>
    <w:rsid w:val="00303CDA"/>
    <w:rsid w:val="00304381"/>
    <w:rsid w:val="00305821"/>
    <w:rsid w:val="00306258"/>
    <w:rsid w:val="00306A45"/>
    <w:rsid w:val="00306D13"/>
    <w:rsid w:val="00307286"/>
    <w:rsid w:val="0031098A"/>
    <w:rsid w:val="0031185D"/>
    <w:rsid w:val="0031265C"/>
    <w:rsid w:val="0031316F"/>
    <w:rsid w:val="00313619"/>
    <w:rsid w:val="00313D8E"/>
    <w:rsid w:val="0031405E"/>
    <w:rsid w:val="00314C8B"/>
    <w:rsid w:val="0031613D"/>
    <w:rsid w:val="00316672"/>
    <w:rsid w:val="00316AD2"/>
    <w:rsid w:val="003170D5"/>
    <w:rsid w:val="003175AE"/>
    <w:rsid w:val="00320DDE"/>
    <w:rsid w:val="00320E29"/>
    <w:rsid w:val="00320E4A"/>
    <w:rsid w:val="00321A7E"/>
    <w:rsid w:val="00321AFC"/>
    <w:rsid w:val="0032223D"/>
    <w:rsid w:val="00323CA7"/>
    <w:rsid w:val="00324699"/>
    <w:rsid w:val="00325CFF"/>
    <w:rsid w:val="00326786"/>
    <w:rsid w:val="003274CC"/>
    <w:rsid w:val="00330882"/>
    <w:rsid w:val="00330CFE"/>
    <w:rsid w:val="00330EB8"/>
    <w:rsid w:val="00331096"/>
    <w:rsid w:val="0033134D"/>
    <w:rsid w:val="00331844"/>
    <w:rsid w:val="0033198F"/>
    <w:rsid w:val="00331E43"/>
    <w:rsid w:val="003320AD"/>
    <w:rsid w:val="00332526"/>
    <w:rsid w:val="0033279C"/>
    <w:rsid w:val="00333AB9"/>
    <w:rsid w:val="003354C6"/>
    <w:rsid w:val="003358B8"/>
    <w:rsid w:val="0033649B"/>
    <w:rsid w:val="00336621"/>
    <w:rsid w:val="00336EAC"/>
    <w:rsid w:val="003373F2"/>
    <w:rsid w:val="00337B85"/>
    <w:rsid w:val="00340AAA"/>
    <w:rsid w:val="003410B4"/>
    <w:rsid w:val="00342227"/>
    <w:rsid w:val="0034359B"/>
    <w:rsid w:val="00343E27"/>
    <w:rsid w:val="00344A3F"/>
    <w:rsid w:val="00345CDF"/>
    <w:rsid w:val="0034629F"/>
    <w:rsid w:val="00346682"/>
    <w:rsid w:val="00346E70"/>
    <w:rsid w:val="00346FFE"/>
    <w:rsid w:val="00347022"/>
    <w:rsid w:val="00347206"/>
    <w:rsid w:val="00347CB3"/>
    <w:rsid w:val="00350061"/>
    <w:rsid w:val="00350100"/>
    <w:rsid w:val="00350522"/>
    <w:rsid w:val="00350C3F"/>
    <w:rsid w:val="00351EB4"/>
    <w:rsid w:val="003531D1"/>
    <w:rsid w:val="00353C95"/>
    <w:rsid w:val="00353CA0"/>
    <w:rsid w:val="0035448E"/>
    <w:rsid w:val="00355231"/>
    <w:rsid w:val="00356B1B"/>
    <w:rsid w:val="00356D51"/>
    <w:rsid w:val="003573BB"/>
    <w:rsid w:val="00360D37"/>
    <w:rsid w:val="00361A29"/>
    <w:rsid w:val="0036263E"/>
    <w:rsid w:val="00362661"/>
    <w:rsid w:val="0036272C"/>
    <w:rsid w:val="00362B81"/>
    <w:rsid w:val="00362BBF"/>
    <w:rsid w:val="00362C7D"/>
    <w:rsid w:val="00364256"/>
    <w:rsid w:val="003649B2"/>
    <w:rsid w:val="00364E53"/>
    <w:rsid w:val="003657C4"/>
    <w:rsid w:val="00365BFA"/>
    <w:rsid w:val="003660D5"/>
    <w:rsid w:val="00370678"/>
    <w:rsid w:val="003713B6"/>
    <w:rsid w:val="00371987"/>
    <w:rsid w:val="00371B1C"/>
    <w:rsid w:val="00371D7E"/>
    <w:rsid w:val="00372DDA"/>
    <w:rsid w:val="003739D7"/>
    <w:rsid w:val="00373A3C"/>
    <w:rsid w:val="00373EA6"/>
    <w:rsid w:val="00374B99"/>
    <w:rsid w:val="00374D9D"/>
    <w:rsid w:val="00375286"/>
    <w:rsid w:val="0037594E"/>
    <w:rsid w:val="00375BCF"/>
    <w:rsid w:val="00375C86"/>
    <w:rsid w:val="0037735E"/>
    <w:rsid w:val="00377659"/>
    <w:rsid w:val="00377A70"/>
    <w:rsid w:val="00377CE8"/>
    <w:rsid w:val="00380C72"/>
    <w:rsid w:val="0038138F"/>
    <w:rsid w:val="003816D7"/>
    <w:rsid w:val="0038230E"/>
    <w:rsid w:val="003824FA"/>
    <w:rsid w:val="00383A8F"/>
    <w:rsid w:val="003845F1"/>
    <w:rsid w:val="00384DF7"/>
    <w:rsid w:val="00385352"/>
    <w:rsid w:val="00385995"/>
    <w:rsid w:val="00386D4C"/>
    <w:rsid w:val="00386E3E"/>
    <w:rsid w:val="00386EF8"/>
    <w:rsid w:val="003875DC"/>
    <w:rsid w:val="00387643"/>
    <w:rsid w:val="003878E6"/>
    <w:rsid w:val="003900B6"/>
    <w:rsid w:val="003904EF"/>
    <w:rsid w:val="003919EA"/>
    <w:rsid w:val="003922D0"/>
    <w:rsid w:val="00392FBD"/>
    <w:rsid w:val="0039399D"/>
    <w:rsid w:val="00393F7C"/>
    <w:rsid w:val="003940EE"/>
    <w:rsid w:val="00394C26"/>
    <w:rsid w:val="00394D28"/>
    <w:rsid w:val="0039537A"/>
    <w:rsid w:val="00395ABC"/>
    <w:rsid w:val="003960C6"/>
    <w:rsid w:val="00396D62"/>
    <w:rsid w:val="00396D8A"/>
    <w:rsid w:val="00397244"/>
    <w:rsid w:val="00397390"/>
    <w:rsid w:val="00397586"/>
    <w:rsid w:val="00397A62"/>
    <w:rsid w:val="00397FEA"/>
    <w:rsid w:val="003A0043"/>
    <w:rsid w:val="003A0927"/>
    <w:rsid w:val="003A0E7F"/>
    <w:rsid w:val="003A1DFF"/>
    <w:rsid w:val="003A2045"/>
    <w:rsid w:val="003A299E"/>
    <w:rsid w:val="003A2B6E"/>
    <w:rsid w:val="003A48EA"/>
    <w:rsid w:val="003A4F50"/>
    <w:rsid w:val="003A584E"/>
    <w:rsid w:val="003A5D3F"/>
    <w:rsid w:val="003A618D"/>
    <w:rsid w:val="003A61A1"/>
    <w:rsid w:val="003A65FE"/>
    <w:rsid w:val="003A73B4"/>
    <w:rsid w:val="003A75AF"/>
    <w:rsid w:val="003A783E"/>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6BC0"/>
    <w:rsid w:val="003B71EC"/>
    <w:rsid w:val="003B76CC"/>
    <w:rsid w:val="003B78C9"/>
    <w:rsid w:val="003B7906"/>
    <w:rsid w:val="003B7CFE"/>
    <w:rsid w:val="003B7E2C"/>
    <w:rsid w:val="003B7F57"/>
    <w:rsid w:val="003C04D7"/>
    <w:rsid w:val="003C1273"/>
    <w:rsid w:val="003C1459"/>
    <w:rsid w:val="003C1688"/>
    <w:rsid w:val="003C2157"/>
    <w:rsid w:val="003C2859"/>
    <w:rsid w:val="003C37FD"/>
    <w:rsid w:val="003C4828"/>
    <w:rsid w:val="003C4E9B"/>
    <w:rsid w:val="003C54BE"/>
    <w:rsid w:val="003C602E"/>
    <w:rsid w:val="003C60AF"/>
    <w:rsid w:val="003C6EDA"/>
    <w:rsid w:val="003C7474"/>
    <w:rsid w:val="003C7F4A"/>
    <w:rsid w:val="003D0056"/>
    <w:rsid w:val="003D0E4A"/>
    <w:rsid w:val="003D1161"/>
    <w:rsid w:val="003D1741"/>
    <w:rsid w:val="003D1FEA"/>
    <w:rsid w:val="003D336C"/>
    <w:rsid w:val="003D4CD3"/>
    <w:rsid w:val="003D6971"/>
    <w:rsid w:val="003D6A98"/>
    <w:rsid w:val="003D6E92"/>
    <w:rsid w:val="003D745F"/>
    <w:rsid w:val="003D7905"/>
    <w:rsid w:val="003E03FE"/>
    <w:rsid w:val="003E0520"/>
    <w:rsid w:val="003E104C"/>
    <w:rsid w:val="003E1716"/>
    <w:rsid w:val="003E1B9E"/>
    <w:rsid w:val="003E1CD6"/>
    <w:rsid w:val="003E244E"/>
    <w:rsid w:val="003E27F6"/>
    <w:rsid w:val="003E2F0F"/>
    <w:rsid w:val="003E30FB"/>
    <w:rsid w:val="003E31D4"/>
    <w:rsid w:val="003E3CA7"/>
    <w:rsid w:val="003E5830"/>
    <w:rsid w:val="003E59AB"/>
    <w:rsid w:val="003E71C6"/>
    <w:rsid w:val="003E731E"/>
    <w:rsid w:val="003F00A5"/>
    <w:rsid w:val="003F00C0"/>
    <w:rsid w:val="003F01C4"/>
    <w:rsid w:val="003F03FF"/>
    <w:rsid w:val="003F0DF6"/>
    <w:rsid w:val="003F0E1B"/>
    <w:rsid w:val="003F1266"/>
    <w:rsid w:val="003F1379"/>
    <w:rsid w:val="003F1694"/>
    <w:rsid w:val="003F197A"/>
    <w:rsid w:val="003F1AF2"/>
    <w:rsid w:val="003F1BE2"/>
    <w:rsid w:val="003F2F74"/>
    <w:rsid w:val="003F3484"/>
    <w:rsid w:val="003F3DB9"/>
    <w:rsid w:val="003F4508"/>
    <w:rsid w:val="003F4BF7"/>
    <w:rsid w:val="003F524B"/>
    <w:rsid w:val="003F5A52"/>
    <w:rsid w:val="003F6072"/>
    <w:rsid w:val="0040007B"/>
    <w:rsid w:val="0040026D"/>
    <w:rsid w:val="004006DE"/>
    <w:rsid w:val="00400905"/>
    <w:rsid w:val="00400F06"/>
    <w:rsid w:val="004035E8"/>
    <w:rsid w:val="00403FE9"/>
    <w:rsid w:val="0040546B"/>
    <w:rsid w:val="00405A3E"/>
    <w:rsid w:val="004063F1"/>
    <w:rsid w:val="00406F28"/>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17CFF"/>
    <w:rsid w:val="00420688"/>
    <w:rsid w:val="00420740"/>
    <w:rsid w:val="00420BE1"/>
    <w:rsid w:val="00421CA4"/>
    <w:rsid w:val="004226C8"/>
    <w:rsid w:val="00422857"/>
    <w:rsid w:val="00422B52"/>
    <w:rsid w:val="00423139"/>
    <w:rsid w:val="00423E3A"/>
    <w:rsid w:val="00423EDE"/>
    <w:rsid w:val="0042413B"/>
    <w:rsid w:val="004242B8"/>
    <w:rsid w:val="004245FA"/>
    <w:rsid w:val="00425153"/>
    <w:rsid w:val="004252FF"/>
    <w:rsid w:val="004261AE"/>
    <w:rsid w:val="00426565"/>
    <w:rsid w:val="00426829"/>
    <w:rsid w:val="00430A8A"/>
    <w:rsid w:val="004318EE"/>
    <w:rsid w:val="00431EA5"/>
    <w:rsid w:val="0043206E"/>
    <w:rsid w:val="00433242"/>
    <w:rsid w:val="004332AA"/>
    <w:rsid w:val="00433363"/>
    <w:rsid w:val="00433ACB"/>
    <w:rsid w:val="004345D8"/>
    <w:rsid w:val="004349F8"/>
    <w:rsid w:val="00434C49"/>
    <w:rsid w:val="00434F24"/>
    <w:rsid w:val="004353A2"/>
    <w:rsid w:val="00436031"/>
    <w:rsid w:val="004360CC"/>
    <w:rsid w:val="004366A2"/>
    <w:rsid w:val="004402B0"/>
    <w:rsid w:val="00440C08"/>
    <w:rsid w:val="004416E6"/>
    <w:rsid w:val="00441912"/>
    <w:rsid w:val="004435BC"/>
    <w:rsid w:val="00444FAD"/>
    <w:rsid w:val="004470A1"/>
    <w:rsid w:val="00447349"/>
    <w:rsid w:val="004473CE"/>
    <w:rsid w:val="0044765F"/>
    <w:rsid w:val="00447907"/>
    <w:rsid w:val="00447A48"/>
    <w:rsid w:val="00450343"/>
    <w:rsid w:val="00450E91"/>
    <w:rsid w:val="00451EA5"/>
    <w:rsid w:val="004542E1"/>
    <w:rsid w:val="004543CD"/>
    <w:rsid w:val="00454F0F"/>
    <w:rsid w:val="00455FEA"/>
    <w:rsid w:val="004563EB"/>
    <w:rsid w:val="00456747"/>
    <w:rsid w:val="0045701D"/>
    <w:rsid w:val="004571B5"/>
    <w:rsid w:val="00457782"/>
    <w:rsid w:val="00457A22"/>
    <w:rsid w:val="00457D57"/>
    <w:rsid w:val="00457F04"/>
    <w:rsid w:val="0046028F"/>
    <w:rsid w:val="00461577"/>
    <w:rsid w:val="004619F2"/>
    <w:rsid w:val="00462FA6"/>
    <w:rsid w:val="004635BB"/>
    <w:rsid w:val="00465013"/>
    <w:rsid w:val="00465C8A"/>
    <w:rsid w:val="0046612C"/>
    <w:rsid w:val="00466505"/>
    <w:rsid w:val="00466647"/>
    <w:rsid w:val="004669CE"/>
    <w:rsid w:val="00466DC8"/>
    <w:rsid w:val="00466FB3"/>
    <w:rsid w:val="004673D9"/>
    <w:rsid w:val="004674E8"/>
    <w:rsid w:val="00467F39"/>
    <w:rsid w:val="004711F7"/>
    <w:rsid w:val="00471877"/>
    <w:rsid w:val="004719C2"/>
    <w:rsid w:val="00472BC5"/>
    <w:rsid w:val="00472DD2"/>
    <w:rsid w:val="00473132"/>
    <w:rsid w:val="00473662"/>
    <w:rsid w:val="00474775"/>
    <w:rsid w:val="00474783"/>
    <w:rsid w:val="0047485D"/>
    <w:rsid w:val="0047489C"/>
    <w:rsid w:val="004748C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963"/>
    <w:rsid w:val="00481A26"/>
    <w:rsid w:val="00482AB7"/>
    <w:rsid w:val="0048358B"/>
    <w:rsid w:val="00483641"/>
    <w:rsid w:val="00483EAC"/>
    <w:rsid w:val="00484CF9"/>
    <w:rsid w:val="00484D24"/>
    <w:rsid w:val="00485EBB"/>
    <w:rsid w:val="0048662E"/>
    <w:rsid w:val="00486E5A"/>
    <w:rsid w:val="0048719C"/>
    <w:rsid w:val="004872DA"/>
    <w:rsid w:val="00487D06"/>
    <w:rsid w:val="004900A8"/>
    <w:rsid w:val="004906A7"/>
    <w:rsid w:val="004916EB"/>
    <w:rsid w:val="00492F84"/>
    <w:rsid w:val="004930DA"/>
    <w:rsid w:val="004933F1"/>
    <w:rsid w:val="0049373A"/>
    <w:rsid w:val="00494664"/>
    <w:rsid w:val="004957C2"/>
    <w:rsid w:val="00495C7D"/>
    <w:rsid w:val="00495DB5"/>
    <w:rsid w:val="00496045"/>
    <w:rsid w:val="0049609B"/>
    <w:rsid w:val="00496258"/>
    <w:rsid w:val="004969A6"/>
    <w:rsid w:val="0049753C"/>
    <w:rsid w:val="00497B70"/>
    <w:rsid w:val="004A0678"/>
    <w:rsid w:val="004A2555"/>
    <w:rsid w:val="004A2E64"/>
    <w:rsid w:val="004A30A4"/>
    <w:rsid w:val="004A3E5F"/>
    <w:rsid w:val="004A44E0"/>
    <w:rsid w:val="004A47E0"/>
    <w:rsid w:val="004A5610"/>
    <w:rsid w:val="004A5749"/>
    <w:rsid w:val="004A61E3"/>
    <w:rsid w:val="004A6D85"/>
    <w:rsid w:val="004A7361"/>
    <w:rsid w:val="004A73C9"/>
    <w:rsid w:val="004A7432"/>
    <w:rsid w:val="004A7B0B"/>
    <w:rsid w:val="004A7F8E"/>
    <w:rsid w:val="004A7FB5"/>
    <w:rsid w:val="004B0399"/>
    <w:rsid w:val="004B1956"/>
    <w:rsid w:val="004B21B9"/>
    <w:rsid w:val="004B261F"/>
    <w:rsid w:val="004B2B1B"/>
    <w:rsid w:val="004B2D0E"/>
    <w:rsid w:val="004B32E1"/>
    <w:rsid w:val="004B335D"/>
    <w:rsid w:val="004B35D4"/>
    <w:rsid w:val="004B3EF5"/>
    <w:rsid w:val="004B4A2B"/>
    <w:rsid w:val="004B6EE2"/>
    <w:rsid w:val="004B73C9"/>
    <w:rsid w:val="004B75BF"/>
    <w:rsid w:val="004B76FB"/>
    <w:rsid w:val="004B7DE2"/>
    <w:rsid w:val="004B7FD4"/>
    <w:rsid w:val="004C045D"/>
    <w:rsid w:val="004C1D38"/>
    <w:rsid w:val="004C31DD"/>
    <w:rsid w:val="004C45C1"/>
    <w:rsid w:val="004C4B17"/>
    <w:rsid w:val="004C54D0"/>
    <w:rsid w:val="004C55F1"/>
    <w:rsid w:val="004C59BD"/>
    <w:rsid w:val="004C693B"/>
    <w:rsid w:val="004C74C6"/>
    <w:rsid w:val="004C793A"/>
    <w:rsid w:val="004C7DDF"/>
    <w:rsid w:val="004D08BF"/>
    <w:rsid w:val="004D16F0"/>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E7510"/>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1341"/>
    <w:rsid w:val="0050159F"/>
    <w:rsid w:val="00501B73"/>
    <w:rsid w:val="005026A0"/>
    <w:rsid w:val="00502AE5"/>
    <w:rsid w:val="0050319D"/>
    <w:rsid w:val="00503288"/>
    <w:rsid w:val="0050368A"/>
    <w:rsid w:val="00503A10"/>
    <w:rsid w:val="00503B60"/>
    <w:rsid w:val="0050402B"/>
    <w:rsid w:val="00504A21"/>
    <w:rsid w:val="00504C71"/>
    <w:rsid w:val="00504CBC"/>
    <w:rsid w:val="00504E8F"/>
    <w:rsid w:val="005058C7"/>
    <w:rsid w:val="005059A1"/>
    <w:rsid w:val="00505B5B"/>
    <w:rsid w:val="00505BBD"/>
    <w:rsid w:val="00505D51"/>
    <w:rsid w:val="005067C9"/>
    <w:rsid w:val="00506A48"/>
    <w:rsid w:val="00506C25"/>
    <w:rsid w:val="00506EDE"/>
    <w:rsid w:val="005079EC"/>
    <w:rsid w:val="00510B75"/>
    <w:rsid w:val="0051151B"/>
    <w:rsid w:val="00511AA3"/>
    <w:rsid w:val="00511AC8"/>
    <w:rsid w:val="00511BEA"/>
    <w:rsid w:val="00511D61"/>
    <w:rsid w:val="00512116"/>
    <w:rsid w:val="005121A9"/>
    <w:rsid w:val="005121E5"/>
    <w:rsid w:val="0051232E"/>
    <w:rsid w:val="00512A12"/>
    <w:rsid w:val="00512B0E"/>
    <w:rsid w:val="00512B37"/>
    <w:rsid w:val="00513069"/>
    <w:rsid w:val="005138DA"/>
    <w:rsid w:val="00513C2D"/>
    <w:rsid w:val="005153F9"/>
    <w:rsid w:val="00516413"/>
    <w:rsid w:val="00516C48"/>
    <w:rsid w:val="005172DA"/>
    <w:rsid w:val="00520401"/>
    <w:rsid w:val="00520A0E"/>
    <w:rsid w:val="00521293"/>
    <w:rsid w:val="00521345"/>
    <w:rsid w:val="005218CF"/>
    <w:rsid w:val="00521A5D"/>
    <w:rsid w:val="00522861"/>
    <w:rsid w:val="00522B7D"/>
    <w:rsid w:val="00523116"/>
    <w:rsid w:val="00523F7B"/>
    <w:rsid w:val="0052449A"/>
    <w:rsid w:val="00524F17"/>
    <w:rsid w:val="005253C1"/>
    <w:rsid w:val="00525563"/>
    <w:rsid w:val="00526025"/>
    <w:rsid w:val="005260C1"/>
    <w:rsid w:val="005265AE"/>
    <w:rsid w:val="005266EE"/>
    <w:rsid w:val="0052683C"/>
    <w:rsid w:val="00526BB8"/>
    <w:rsid w:val="00526C82"/>
    <w:rsid w:val="005270A2"/>
    <w:rsid w:val="00527AD1"/>
    <w:rsid w:val="00527E43"/>
    <w:rsid w:val="00527E81"/>
    <w:rsid w:val="0053030E"/>
    <w:rsid w:val="005304E0"/>
    <w:rsid w:val="00531008"/>
    <w:rsid w:val="00531723"/>
    <w:rsid w:val="0053225E"/>
    <w:rsid w:val="00532426"/>
    <w:rsid w:val="00533064"/>
    <w:rsid w:val="00533ABE"/>
    <w:rsid w:val="00534848"/>
    <w:rsid w:val="00535439"/>
    <w:rsid w:val="00535BC5"/>
    <w:rsid w:val="00535EBD"/>
    <w:rsid w:val="00537F7F"/>
    <w:rsid w:val="005405E0"/>
    <w:rsid w:val="005418AA"/>
    <w:rsid w:val="0054251E"/>
    <w:rsid w:val="00542CF9"/>
    <w:rsid w:val="0054401C"/>
    <w:rsid w:val="005440F3"/>
    <w:rsid w:val="005446DC"/>
    <w:rsid w:val="00544D42"/>
    <w:rsid w:val="00544DA0"/>
    <w:rsid w:val="00546A29"/>
    <w:rsid w:val="005477AD"/>
    <w:rsid w:val="00547FE4"/>
    <w:rsid w:val="00550034"/>
    <w:rsid w:val="00550A5B"/>
    <w:rsid w:val="00550C73"/>
    <w:rsid w:val="005518DA"/>
    <w:rsid w:val="005520AF"/>
    <w:rsid w:val="00553095"/>
    <w:rsid w:val="00553699"/>
    <w:rsid w:val="005539D6"/>
    <w:rsid w:val="00553BED"/>
    <w:rsid w:val="0055566D"/>
    <w:rsid w:val="005561E2"/>
    <w:rsid w:val="00556BF8"/>
    <w:rsid w:val="00556C99"/>
    <w:rsid w:val="00557792"/>
    <w:rsid w:val="0056076E"/>
    <w:rsid w:val="00560EDB"/>
    <w:rsid w:val="005625DA"/>
    <w:rsid w:val="005631FD"/>
    <w:rsid w:val="00563255"/>
    <w:rsid w:val="00563ED6"/>
    <w:rsid w:val="005652A8"/>
    <w:rsid w:val="0056570F"/>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80D15"/>
    <w:rsid w:val="00581634"/>
    <w:rsid w:val="0058165C"/>
    <w:rsid w:val="005817AB"/>
    <w:rsid w:val="005818A9"/>
    <w:rsid w:val="005824B1"/>
    <w:rsid w:val="00582D5E"/>
    <w:rsid w:val="0058374E"/>
    <w:rsid w:val="00584CF3"/>
    <w:rsid w:val="005857AD"/>
    <w:rsid w:val="005857F8"/>
    <w:rsid w:val="00586393"/>
    <w:rsid w:val="0058644D"/>
    <w:rsid w:val="00586727"/>
    <w:rsid w:val="00586FB7"/>
    <w:rsid w:val="00587A4B"/>
    <w:rsid w:val="00587B7E"/>
    <w:rsid w:val="00587DAA"/>
    <w:rsid w:val="0059105A"/>
    <w:rsid w:val="00591D66"/>
    <w:rsid w:val="00591DDE"/>
    <w:rsid w:val="00591E11"/>
    <w:rsid w:val="00592204"/>
    <w:rsid w:val="0059242D"/>
    <w:rsid w:val="00593B09"/>
    <w:rsid w:val="00594389"/>
    <w:rsid w:val="00594C19"/>
    <w:rsid w:val="00594E73"/>
    <w:rsid w:val="00595FB9"/>
    <w:rsid w:val="005964A0"/>
    <w:rsid w:val="005965F2"/>
    <w:rsid w:val="0059687B"/>
    <w:rsid w:val="00596B9A"/>
    <w:rsid w:val="005971D6"/>
    <w:rsid w:val="00597544"/>
    <w:rsid w:val="00597AA5"/>
    <w:rsid w:val="00597B1D"/>
    <w:rsid w:val="00597FCE"/>
    <w:rsid w:val="005A09BD"/>
    <w:rsid w:val="005A0C3B"/>
    <w:rsid w:val="005A0DF8"/>
    <w:rsid w:val="005A3EC1"/>
    <w:rsid w:val="005A591A"/>
    <w:rsid w:val="005A6146"/>
    <w:rsid w:val="005A6D3E"/>
    <w:rsid w:val="005B0637"/>
    <w:rsid w:val="005B079A"/>
    <w:rsid w:val="005B0B71"/>
    <w:rsid w:val="005B1329"/>
    <w:rsid w:val="005B1421"/>
    <w:rsid w:val="005B1614"/>
    <w:rsid w:val="005B1B0E"/>
    <w:rsid w:val="005B2416"/>
    <w:rsid w:val="005B2AAC"/>
    <w:rsid w:val="005B3C0F"/>
    <w:rsid w:val="005B3C8B"/>
    <w:rsid w:val="005B4693"/>
    <w:rsid w:val="005B482B"/>
    <w:rsid w:val="005B53DC"/>
    <w:rsid w:val="005B555B"/>
    <w:rsid w:val="005B6A70"/>
    <w:rsid w:val="005B6C24"/>
    <w:rsid w:val="005B7982"/>
    <w:rsid w:val="005B7AEC"/>
    <w:rsid w:val="005B7F9F"/>
    <w:rsid w:val="005C025B"/>
    <w:rsid w:val="005C06A6"/>
    <w:rsid w:val="005C07FF"/>
    <w:rsid w:val="005C09B4"/>
    <w:rsid w:val="005C0B86"/>
    <w:rsid w:val="005C0EFE"/>
    <w:rsid w:val="005C1951"/>
    <w:rsid w:val="005C1E15"/>
    <w:rsid w:val="005C2095"/>
    <w:rsid w:val="005C2184"/>
    <w:rsid w:val="005C22DE"/>
    <w:rsid w:val="005C366E"/>
    <w:rsid w:val="005C387F"/>
    <w:rsid w:val="005C3A2D"/>
    <w:rsid w:val="005C4916"/>
    <w:rsid w:val="005C4F31"/>
    <w:rsid w:val="005C63DC"/>
    <w:rsid w:val="005C643C"/>
    <w:rsid w:val="005C7164"/>
    <w:rsid w:val="005C75FB"/>
    <w:rsid w:val="005C7D43"/>
    <w:rsid w:val="005C7E88"/>
    <w:rsid w:val="005D0EB7"/>
    <w:rsid w:val="005D143A"/>
    <w:rsid w:val="005D145F"/>
    <w:rsid w:val="005D1614"/>
    <w:rsid w:val="005D3B07"/>
    <w:rsid w:val="005D445C"/>
    <w:rsid w:val="005D44C5"/>
    <w:rsid w:val="005D50EC"/>
    <w:rsid w:val="005D6263"/>
    <w:rsid w:val="005D63FB"/>
    <w:rsid w:val="005D6563"/>
    <w:rsid w:val="005D69F7"/>
    <w:rsid w:val="005D6F6A"/>
    <w:rsid w:val="005D7F91"/>
    <w:rsid w:val="005E028C"/>
    <w:rsid w:val="005E0625"/>
    <w:rsid w:val="005E0A31"/>
    <w:rsid w:val="005E0E1F"/>
    <w:rsid w:val="005E0FF1"/>
    <w:rsid w:val="005E31E0"/>
    <w:rsid w:val="005E4778"/>
    <w:rsid w:val="005E482C"/>
    <w:rsid w:val="005E5743"/>
    <w:rsid w:val="005E59D5"/>
    <w:rsid w:val="005E5BB4"/>
    <w:rsid w:val="005E6E4A"/>
    <w:rsid w:val="005E755B"/>
    <w:rsid w:val="005E77AA"/>
    <w:rsid w:val="005E780A"/>
    <w:rsid w:val="005F0374"/>
    <w:rsid w:val="005F04A8"/>
    <w:rsid w:val="005F05FE"/>
    <w:rsid w:val="005F1520"/>
    <w:rsid w:val="005F1AD0"/>
    <w:rsid w:val="005F27EC"/>
    <w:rsid w:val="005F29CE"/>
    <w:rsid w:val="005F2C18"/>
    <w:rsid w:val="005F33CB"/>
    <w:rsid w:val="005F3F19"/>
    <w:rsid w:val="005F434A"/>
    <w:rsid w:val="005F46D1"/>
    <w:rsid w:val="005F4A72"/>
    <w:rsid w:val="005F4E7B"/>
    <w:rsid w:val="005F5424"/>
    <w:rsid w:val="005F575E"/>
    <w:rsid w:val="005F5883"/>
    <w:rsid w:val="005F6810"/>
    <w:rsid w:val="005F6831"/>
    <w:rsid w:val="005F6A40"/>
    <w:rsid w:val="005F769E"/>
    <w:rsid w:val="005F7925"/>
    <w:rsid w:val="006012A0"/>
    <w:rsid w:val="0060164E"/>
    <w:rsid w:val="00602BDE"/>
    <w:rsid w:val="00602C24"/>
    <w:rsid w:val="006044E0"/>
    <w:rsid w:val="0060494A"/>
    <w:rsid w:val="00604A1C"/>
    <w:rsid w:val="006068EA"/>
    <w:rsid w:val="00606A10"/>
    <w:rsid w:val="00606F1E"/>
    <w:rsid w:val="00607216"/>
    <w:rsid w:val="00611004"/>
    <w:rsid w:val="00611576"/>
    <w:rsid w:val="00611940"/>
    <w:rsid w:val="00612086"/>
    <w:rsid w:val="0061385F"/>
    <w:rsid w:val="006138D6"/>
    <w:rsid w:val="00614053"/>
    <w:rsid w:val="00614E4E"/>
    <w:rsid w:val="0061562A"/>
    <w:rsid w:val="00615CAE"/>
    <w:rsid w:val="0061620C"/>
    <w:rsid w:val="006168EF"/>
    <w:rsid w:val="00616B8D"/>
    <w:rsid w:val="006205D2"/>
    <w:rsid w:val="0062149B"/>
    <w:rsid w:val="00621906"/>
    <w:rsid w:val="00623304"/>
    <w:rsid w:val="0062399D"/>
    <w:rsid w:val="00623F0F"/>
    <w:rsid w:val="00624113"/>
    <w:rsid w:val="006245BF"/>
    <w:rsid w:val="006245D7"/>
    <w:rsid w:val="00625BE8"/>
    <w:rsid w:val="006302CF"/>
    <w:rsid w:val="006307AB"/>
    <w:rsid w:val="0063093F"/>
    <w:rsid w:val="00630A59"/>
    <w:rsid w:val="00630ACF"/>
    <w:rsid w:val="0063111B"/>
    <w:rsid w:val="00631807"/>
    <w:rsid w:val="00633EBD"/>
    <w:rsid w:val="006350F0"/>
    <w:rsid w:val="0063538A"/>
    <w:rsid w:val="00635969"/>
    <w:rsid w:val="00635B24"/>
    <w:rsid w:val="00635D39"/>
    <w:rsid w:val="00635FFB"/>
    <w:rsid w:val="00636339"/>
    <w:rsid w:val="00636637"/>
    <w:rsid w:val="0063770C"/>
    <w:rsid w:val="00637C93"/>
    <w:rsid w:val="00637E53"/>
    <w:rsid w:val="00637E68"/>
    <w:rsid w:val="006403FD"/>
    <w:rsid w:val="006410C9"/>
    <w:rsid w:val="006411E3"/>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0BC9"/>
    <w:rsid w:val="00651180"/>
    <w:rsid w:val="00651B1A"/>
    <w:rsid w:val="00652891"/>
    <w:rsid w:val="00652915"/>
    <w:rsid w:val="00652F56"/>
    <w:rsid w:val="00653171"/>
    <w:rsid w:val="006534CC"/>
    <w:rsid w:val="0065439A"/>
    <w:rsid w:val="00654924"/>
    <w:rsid w:val="00655052"/>
    <w:rsid w:val="006553FC"/>
    <w:rsid w:val="006559CF"/>
    <w:rsid w:val="00656785"/>
    <w:rsid w:val="00656F2C"/>
    <w:rsid w:val="0065728C"/>
    <w:rsid w:val="00657872"/>
    <w:rsid w:val="00660411"/>
    <w:rsid w:val="00660559"/>
    <w:rsid w:val="0066065E"/>
    <w:rsid w:val="00660D93"/>
    <w:rsid w:val="0066154D"/>
    <w:rsid w:val="006616DD"/>
    <w:rsid w:val="00661B0E"/>
    <w:rsid w:val="00663475"/>
    <w:rsid w:val="0066382C"/>
    <w:rsid w:val="00663C4B"/>
    <w:rsid w:val="006646FE"/>
    <w:rsid w:val="00664946"/>
    <w:rsid w:val="0066538D"/>
    <w:rsid w:val="0066558A"/>
    <w:rsid w:val="0066658F"/>
    <w:rsid w:val="00667B48"/>
    <w:rsid w:val="00670763"/>
    <w:rsid w:val="0067096F"/>
    <w:rsid w:val="006710EB"/>
    <w:rsid w:val="006715A7"/>
    <w:rsid w:val="00671763"/>
    <w:rsid w:val="00672684"/>
    <w:rsid w:val="00673365"/>
    <w:rsid w:val="006752F0"/>
    <w:rsid w:val="0067635C"/>
    <w:rsid w:val="00676E69"/>
    <w:rsid w:val="006770B5"/>
    <w:rsid w:val="00677110"/>
    <w:rsid w:val="00677BAD"/>
    <w:rsid w:val="00677DA8"/>
    <w:rsid w:val="00680047"/>
    <w:rsid w:val="006809E9"/>
    <w:rsid w:val="006819AF"/>
    <w:rsid w:val="00681AC8"/>
    <w:rsid w:val="00681B3A"/>
    <w:rsid w:val="006828D1"/>
    <w:rsid w:val="00683894"/>
    <w:rsid w:val="006856ED"/>
    <w:rsid w:val="006863A6"/>
    <w:rsid w:val="00686790"/>
    <w:rsid w:val="00686793"/>
    <w:rsid w:val="00686B7C"/>
    <w:rsid w:val="00686E44"/>
    <w:rsid w:val="006873E2"/>
    <w:rsid w:val="00687993"/>
    <w:rsid w:val="0069080B"/>
    <w:rsid w:val="0069127E"/>
    <w:rsid w:val="00692B0B"/>
    <w:rsid w:val="00693225"/>
    <w:rsid w:val="00693532"/>
    <w:rsid w:val="00693696"/>
    <w:rsid w:val="00695BFB"/>
    <w:rsid w:val="0069609C"/>
    <w:rsid w:val="0069630B"/>
    <w:rsid w:val="0069687A"/>
    <w:rsid w:val="006A024C"/>
    <w:rsid w:val="006A035A"/>
    <w:rsid w:val="006A076C"/>
    <w:rsid w:val="006A0F34"/>
    <w:rsid w:val="006A1092"/>
    <w:rsid w:val="006A18AC"/>
    <w:rsid w:val="006A1F1F"/>
    <w:rsid w:val="006A29ED"/>
    <w:rsid w:val="006A2E01"/>
    <w:rsid w:val="006A2FC3"/>
    <w:rsid w:val="006A3367"/>
    <w:rsid w:val="006A4588"/>
    <w:rsid w:val="006A458B"/>
    <w:rsid w:val="006A59CA"/>
    <w:rsid w:val="006A6225"/>
    <w:rsid w:val="006A639C"/>
    <w:rsid w:val="006A6D18"/>
    <w:rsid w:val="006B00CA"/>
    <w:rsid w:val="006B0348"/>
    <w:rsid w:val="006B076F"/>
    <w:rsid w:val="006B11B0"/>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321A"/>
    <w:rsid w:val="006C44B4"/>
    <w:rsid w:val="006C5A93"/>
    <w:rsid w:val="006C64FE"/>
    <w:rsid w:val="006C6557"/>
    <w:rsid w:val="006C7030"/>
    <w:rsid w:val="006C7EFD"/>
    <w:rsid w:val="006D1BE8"/>
    <w:rsid w:val="006D1E3C"/>
    <w:rsid w:val="006D2198"/>
    <w:rsid w:val="006D25D4"/>
    <w:rsid w:val="006D2974"/>
    <w:rsid w:val="006D3436"/>
    <w:rsid w:val="006D3A47"/>
    <w:rsid w:val="006D3F07"/>
    <w:rsid w:val="006D4652"/>
    <w:rsid w:val="006D4957"/>
    <w:rsid w:val="006D4D6F"/>
    <w:rsid w:val="006D5053"/>
    <w:rsid w:val="006D5146"/>
    <w:rsid w:val="006D5150"/>
    <w:rsid w:val="006D5357"/>
    <w:rsid w:val="006D5E5E"/>
    <w:rsid w:val="006D70D3"/>
    <w:rsid w:val="006D70EB"/>
    <w:rsid w:val="006D72FA"/>
    <w:rsid w:val="006D7DB4"/>
    <w:rsid w:val="006E0DBD"/>
    <w:rsid w:val="006E102D"/>
    <w:rsid w:val="006E17E7"/>
    <w:rsid w:val="006E208E"/>
    <w:rsid w:val="006E434A"/>
    <w:rsid w:val="006E4778"/>
    <w:rsid w:val="006E4EDF"/>
    <w:rsid w:val="006E534C"/>
    <w:rsid w:val="006E5C1A"/>
    <w:rsid w:val="006E5D72"/>
    <w:rsid w:val="006E6226"/>
    <w:rsid w:val="006F08A9"/>
    <w:rsid w:val="006F0B0C"/>
    <w:rsid w:val="006F0DDE"/>
    <w:rsid w:val="006F1071"/>
    <w:rsid w:val="006F1293"/>
    <w:rsid w:val="006F19BA"/>
    <w:rsid w:val="006F2ACE"/>
    <w:rsid w:val="006F2F92"/>
    <w:rsid w:val="006F406C"/>
    <w:rsid w:val="006F5142"/>
    <w:rsid w:val="006F572F"/>
    <w:rsid w:val="006F635F"/>
    <w:rsid w:val="006F63D7"/>
    <w:rsid w:val="006F6739"/>
    <w:rsid w:val="006F6967"/>
    <w:rsid w:val="006F71FF"/>
    <w:rsid w:val="006F7681"/>
    <w:rsid w:val="006F7EAB"/>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0FD6"/>
    <w:rsid w:val="007113A6"/>
    <w:rsid w:val="0071377D"/>
    <w:rsid w:val="007138FE"/>
    <w:rsid w:val="0071397E"/>
    <w:rsid w:val="00714060"/>
    <w:rsid w:val="00714673"/>
    <w:rsid w:val="00715365"/>
    <w:rsid w:val="00715450"/>
    <w:rsid w:val="00715F77"/>
    <w:rsid w:val="007161E9"/>
    <w:rsid w:val="00717982"/>
    <w:rsid w:val="00717F05"/>
    <w:rsid w:val="00717F41"/>
    <w:rsid w:val="00720268"/>
    <w:rsid w:val="007215C0"/>
    <w:rsid w:val="007215D4"/>
    <w:rsid w:val="00721BDE"/>
    <w:rsid w:val="00721DE7"/>
    <w:rsid w:val="00721DF0"/>
    <w:rsid w:val="00721E60"/>
    <w:rsid w:val="00722060"/>
    <w:rsid w:val="00722550"/>
    <w:rsid w:val="007231B2"/>
    <w:rsid w:val="00723211"/>
    <w:rsid w:val="00723A61"/>
    <w:rsid w:val="00724243"/>
    <w:rsid w:val="00725264"/>
    <w:rsid w:val="00725703"/>
    <w:rsid w:val="007259F9"/>
    <w:rsid w:val="00725EE2"/>
    <w:rsid w:val="0072656C"/>
    <w:rsid w:val="00726EC2"/>
    <w:rsid w:val="00727351"/>
    <w:rsid w:val="00730246"/>
    <w:rsid w:val="007307BE"/>
    <w:rsid w:val="00730F31"/>
    <w:rsid w:val="00731E83"/>
    <w:rsid w:val="00732959"/>
    <w:rsid w:val="00732E02"/>
    <w:rsid w:val="00733FDA"/>
    <w:rsid w:val="00734777"/>
    <w:rsid w:val="0073494B"/>
    <w:rsid w:val="00734CA6"/>
    <w:rsid w:val="007352C5"/>
    <w:rsid w:val="0073592E"/>
    <w:rsid w:val="00735F16"/>
    <w:rsid w:val="007371CB"/>
    <w:rsid w:val="00737558"/>
    <w:rsid w:val="00737A2B"/>
    <w:rsid w:val="00737AA7"/>
    <w:rsid w:val="0074053B"/>
    <w:rsid w:val="00740D99"/>
    <w:rsid w:val="00740E5B"/>
    <w:rsid w:val="007411B0"/>
    <w:rsid w:val="00741705"/>
    <w:rsid w:val="007417B5"/>
    <w:rsid w:val="007423CB"/>
    <w:rsid w:val="007438C8"/>
    <w:rsid w:val="00744023"/>
    <w:rsid w:val="00744A76"/>
    <w:rsid w:val="0074597A"/>
    <w:rsid w:val="00745AB4"/>
    <w:rsid w:val="00746905"/>
    <w:rsid w:val="007472A0"/>
    <w:rsid w:val="00747308"/>
    <w:rsid w:val="0074786A"/>
    <w:rsid w:val="00750352"/>
    <w:rsid w:val="0075040E"/>
    <w:rsid w:val="00750AD3"/>
    <w:rsid w:val="00750CB4"/>
    <w:rsid w:val="00750F23"/>
    <w:rsid w:val="00751F89"/>
    <w:rsid w:val="00752434"/>
    <w:rsid w:val="00752AFF"/>
    <w:rsid w:val="00752BF1"/>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D3"/>
    <w:rsid w:val="007637ED"/>
    <w:rsid w:val="00764C53"/>
    <w:rsid w:val="007655AB"/>
    <w:rsid w:val="00765F12"/>
    <w:rsid w:val="00766AC0"/>
    <w:rsid w:val="007678B4"/>
    <w:rsid w:val="00767A2D"/>
    <w:rsid w:val="007708F2"/>
    <w:rsid w:val="00770B07"/>
    <w:rsid w:val="00770D4B"/>
    <w:rsid w:val="007716C4"/>
    <w:rsid w:val="007718BC"/>
    <w:rsid w:val="0077236C"/>
    <w:rsid w:val="00772EDF"/>
    <w:rsid w:val="00773299"/>
    <w:rsid w:val="00773656"/>
    <w:rsid w:val="007736F6"/>
    <w:rsid w:val="00773EFC"/>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357"/>
    <w:rsid w:val="0078675B"/>
    <w:rsid w:val="007868E7"/>
    <w:rsid w:val="00786BED"/>
    <w:rsid w:val="00786DCF"/>
    <w:rsid w:val="0078713A"/>
    <w:rsid w:val="007873EC"/>
    <w:rsid w:val="00792022"/>
    <w:rsid w:val="00792059"/>
    <w:rsid w:val="0079261E"/>
    <w:rsid w:val="00793405"/>
    <w:rsid w:val="00793EDC"/>
    <w:rsid w:val="0079535B"/>
    <w:rsid w:val="00795BCF"/>
    <w:rsid w:val="00795E43"/>
    <w:rsid w:val="00795E87"/>
    <w:rsid w:val="0079605A"/>
    <w:rsid w:val="007960C9"/>
    <w:rsid w:val="00796C80"/>
    <w:rsid w:val="007976F7"/>
    <w:rsid w:val="007977B9"/>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200"/>
    <w:rsid w:val="007A58B1"/>
    <w:rsid w:val="007A6C1F"/>
    <w:rsid w:val="007A6EBC"/>
    <w:rsid w:val="007A75E7"/>
    <w:rsid w:val="007B0279"/>
    <w:rsid w:val="007B03AE"/>
    <w:rsid w:val="007B0450"/>
    <w:rsid w:val="007B06E4"/>
    <w:rsid w:val="007B0F4D"/>
    <w:rsid w:val="007B1087"/>
    <w:rsid w:val="007B156D"/>
    <w:rsid w:val="007B1581"/>
    <w:rsid w:val="007B176D"/>
    <w:rsid w:val="007B3852"/>
    <w:rsid w:val="007B3D17"/>
    <w:rsid w:val="007B5B9F"/>
    <w:rsid w:val="007B5C16"/>
    <w:rsid w:val="007B6721"/>
    <w:rsid w:val="007B7052"/>
    <w:rsid w:val="007B74EB"/>
    <w:rsid w:val="007B7ED7"/>
    <w:rsid w:val="007C0858"/>
    <w:rsid w:val="007C0BC6"/>
    <w:rsid w:val="007C0DD8"/>
    <w:rsid w:val="007C0F9C"/>
    <w:rsid w:val="007C265C"/>
    <w:rsid w:val="007C2E8A"/>
    <w:rsid w:val="007C2F0D"/>
    <w:rsid w:val="007C33CB"/>
    <w:rsid w:val="007C3691"/>
    <w:rsid w:val="007C3C1F"/>
    <w:rsid w:val="007C3C4E"/>
    <w:rsid w:val="007C3D91"/>
    <w:rsid w:val="007C3EB3"/>
    <w:rsid w:val="007C40AA"/>
    <w:rsid w:val="007C4A3A"/>
    <w:rsid w:val="007C4C23"/>
    <w:rsid w:val="007C5CED"/>
    <w:rsid w:val="007C6CA5"/>
    <w:rsid w:val="007C7732"/>
    <w:rsid w:val="007D02BE"/>
    <w:rsid w:val="007D0D95"/>
    <w:rsid w:val="007D1206"/>
    <w:rsid w:val="007D217F"/>
    <w:rsid w:val="007D24C6"/>
    <w:rsid w:val="007D2614"/>
    <w:rsid w:val="007D2886"/>
    <w:rsid w:val="007D296A"/>
    <w:rsid w:val="007D2C3E"/>
    <w:rsid w:val="007D3872"/>
    <w:rsid w:val="007D4128"/>
    <w:rsid w:val="007D4410"/>
    <w:rsid w:val="007D5E13"/>
    <w:rsid w:val="007D6745"/>
    <w:rsid w:val="007D6CA6"/>
    <w:rsid w:val="007D7BE9"/>
    <w:rsid w:val="007E0381"/>
    <w:rsid w:val="007E092C"/>
    <w:rsid w:val="007E140B"/>
    <w:rsid w:val="007E2865"/>
    <w:rsid w:val="007E2A0A"/>
    <w:rsid w:val="007E3BE7"/>
    <w:rsid w:val="007E3CEC"/>
    <w:rsid w:val="007E3E6B"/>
    <w:rsid w:val="007E468E"/>
    <w:rsid w:val="007E49FB"/>
    <w:rsid w:val="007E4F0D"/>
    <w:rsid w:val="007E542A"/>
    <w:rsid w:val="007E5CE0"/>
    <w:rsid w:val="007E61A3"/>
    <w:rsid w:val="007E6F59"/>
    <w:rsid w:val="007E72D8"/>
    <w:rsid w:val="007E736F"/>
    <w:rsid w:val="007E77E4"/>
    <w:rsid w:val="007F0A9E"/>
    <w:rsid w:val="007F0EF1"/>
    <w:rsid w:val="007F144F"/>
    <w:rsid w:val="007F1CB3"/>
    <w:rsid w:val="007F2278"/>
    <w:rsid w:val="007F24E5"/>
    <w:rsid w:val="007F3673"/>
    <w:rsid w:val="007F3DDA"/>
    <w:rsid w:val="007F4823"/>
    <w:rsid w:val="007F5CA7"/>
    <w:rsid w:val="007F6A30"/>
    <w:rsid w:val="007F7663"/>
    <w:rsid w:val="008007A7"/>
    <w:rsid w:val="008016E0"/>
    <w:rsid w:val="00801C6F"/>
    <w:rsid w:val="00801D6A"/>
    <w:rsid w:val="0080331B"/>
    <w:rsid w:val="0080361F"/>
    <w:rsid w:val="00803DA9"/>
    <w:rsid w:val="00803FA4"/>
    <w:rsid w:val="0080524A"/>
    <w:rsid w:val="008052F4"/>
    <w:rsid w:val="0080560C"/>
    <w:rsid w:val="0080573B"/>
    <w:rsid w:val="00805819"/>
    <w:rsid w:val="00806B5B"/>
    <w:rsid w:val="00806BAF"/>
    <w:rsid w:val="008075F1"/>
    <w:rsid w:val="00807B25"/>
    <w:rsid w:val="0081012A"/>
    <w:rsid w:val="008104FD"/>
    <w:rsid w:val="00812706"/>
    <w:rsid w:val="0081330C"/>
    <w:rsid w:val="008135E0"/>
    <w:rsid w:val="00813FC4"/>
    <w:rsid w:val="008140AD"/>
    <w:rsid w:val="00815385"/>
    <w:rsid w:val="008156A1"/>
    <w:rsid w:val="008157B5"/>
    <w:rsid w:val="008169A3"/>
    <w:rsid w:val="00816BCC"/>
    <w:rsid w:val="0081740F"/>
    <w:rsid w:val="00817AAD"/>
    <w:rsid w:val="00817CED"/>
    <w:rsid w:val="00820D2A"/>
    <w:rsid w:val="0082105B"/>
    <w:rsid w:val="008211EC"/>
    <w:rsid w:val="0082287C"/>
    <w:rsid w:val="008229DE"/>
    <w:rsid w:val="00822DD4"/>
    <w:rsid w:val="00822E76"/>
    <w:rsid w:val="008232C6"/>
    <w:rsid w:val="00823A5E"/>
    <w:rsid w:val="00824CC4"/>
    <w:rsid w:val="00824F34"/>
    <w:rsid w:val="0082510D"/>
    <w:rsid w:val="00825310"/>
    <w:rsid w:val="008257EE"/>
    <w:rsid w:val="00825A69"/>
    <w:rsid w:val="00825F76"/>
    <w:rsid w:val="00826065"/>
    <w:rsid w:val="00826201"/>
    <w:rsid w:val="008267C7"/>
    <w:rsid w:val="0082691F"/>
    <w:rsid w:val="00826A79"/>
    <w:rsid w:val="00826F64"/>
    <w:rsid w:val="00827E88"/>
    <w:rsid w:val="00831B97"/>
    <w:rsid w:val="008321CC"/>
    <w:rsid w:val="008321CD"/>
    <w:rsid w:val="00832A78"/>
    <w:rsid w:val="00833B15"/>
    <w:rsid w:val="0083432F"/>
    <w:rsid w:val="0083477C"/>
    <w:rsid w:val="00834936"/>
    <w:rsid w:val="008354AE"/>
    <w:rsid w:val="00840045"/>
    <w:rsid w:val="00840AA4"/>
    <w:rsid w:val="00840BCF"/>
    <w:rsid w:val="00840EEE"/>
    <w:rsid w:val="00841585"/>
    <w:rsid w:val="00842023"/>
    <w:rsid w:val="008430A2"/>
    <w:rsid w:val="008430CF"/>
    <w:rsid w:val="00843165"/>
    <w:rsid w:val="008433EE"/>
    <w:rsid w:val="00843A76"/>
    <w:rsid w:val="008455BB"/>
    <w:rsid w:val="00846D0B"/>
    <w:rsid w:val="00847190"/>
    <w:rsid w:val="008472BA"/>
    <w:rsid w:val="00847A32"/>
    <w:rsid w:val="00847AE4"/>
    <w:rsid w:val="0085040B"/>
    <w:rsid w:val="008505B2"/>
    <w:rsid w:val="008509DF"/>
    <w:rsid w:val="0085127C"/>
    <w:rsid w:val="00851C59"/>
    <w:rsid w:val="00851EE8"/>
    <w:rsid w:val="00852079"/>
    <w:rsid w:val="00852DC2"/>
    <w:rsid w:val="0085337E"/>
    <w:rsid w:val="00853615"/>
    <w:rsid w:val="008541E2"/>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67200"/>
    <w:rsid w:val="008709EE"/>
    <w:rsid w:val="00870CEE"/>
    <w:rsid w:val="00870DED"/>
    <w:rsid w:val="00871B5B"/>
    <w:rsid w:val="008722F0"/>
    <w:rsid w:val="008736A1"/>
    <w:rsid w:val="00873722"/>
    <w:rsid w:val="00873DF6"/>
    <w:rsid w:val="008741C9"/>
    <w:rsid w:val="0087428C"/>
    <w:rsid w:val="00874361"/>
    <w:rsid w:val="0087543F"/>
    <w:rsid w:val="008760C3"/>
    <w:rsid w:val="0087722C"/>
    <w:rsid w:val="0087729D"/>
    <w:rsid w:val="008804F0"/>
    <w:rsid w:val="008810A7"/>
    <w:rsid w:val="008819F7"/>
    <w:rsid w:val="00881CD6"/>
    <w:rsid w:val="00881EC5"/>
    <w:rsid w:val="00881F40"/>
    <w:rsid w:val="008825F6"/>
    <w:rsid w:val="00882698"/>
    <w:rsid w:val="008830E2"/>
    <w:rsid w:val="008834C5"/>
    <w:rsid w:val="008837A7"/>
    <w:rsid w:val="00883EF2"/>
    <w:rsid w:val="0088404C"/>
    <w:rsid w:val="0088432F"/>
    <w:rsid w:val="00884654"/>
    <w:rsid w:val="00884CC8"/>
    <w:rsid w:val="00885D61"/>
    <w:rsid w:val="00885D67"/>
    <w:rsid w:val="00886992"/>
    <w:rsid w:val="008871A3"/>
    <w:rsid w:val="00891400"/>
    <w:rsid w:val="00891816"/>
    <w:rsid w:val="00892093"/>
    <w:rsid w:val="00893356"/>
    <w:rsid w:val="00893B18"/>
    <w:rsid w:val="00893B78"/>
    <w:rsid w:val="00893C35"/>
    <w:rsid w:val="00893DE5"/>
    <w:rsid w:val="008945C8"/>
    <w:rsid w:val="008949AC"/>
    <w:rsid w:val="00895B20"/>
    <w:rsid w:val="00895D37"/>
    <w:rsid w:val="0089736B"/>
    <w:rsid w:val="008975C6"/>
    <w:rsid w:val="008A15AF"/>
    <w:rsid w:val="008A177B"/>
    <w:rsid w:val="008A1CAF"/>
    <w:rsid w:val="008A20C0"/>
    <w:rsid w:val="008A22B5"/>
    <w:rsid w:val="008A22D4"/>
    <w:rsid w:val="008A25BD"/>
    <w:rsid w:val="008A2E6F"/>
    <w:rsid w:val="008A2F75"/>
    <w:rsid w:val="008A392A"/>
    <w:rsid w:val="008A3E35"/>
    <w:rsid w:val="008A460E"/>
    <w:rsid w:val="008A4AE1"/>
    <w:rsid w:val="008A4E4A"/>
    <w:rsid w:val="008A6B42"/>
    <w:rsid w:val="008A6BC6"/>
    <w:rsid w:val="008A6E61"/>
    <w:rsid w:val="008A7C3C"/>
    <w:rsid w:val="008B0861"/>
    <w:rsid w:val="008B0BC8"/>
    <w:rsid w:val="008B0EDD"/>
    <w:rsid w:val="008B140B"/>
    <w:rsid w:val="008B1D58"/>
    <w:rsid w:val="008B23BF"/>
    <w:rsid w:val="008B2480"/>
    <w:rsid w:val="008B3684"/>
    <w:rsid w:val="008B405F"/>
    <w:rsid w:val="008B4201"/>
    <w:rsid w:val="008B5528"/>
    <w:rsid w:val="008B5B8C"/>
    <w:rsid w:val="008B60E8"/>
    <w:rsid w:val="008B6D7A"/>
    <w:rsid w:val="008B71DF"/>
    <w:rsid w:val="008B76CD"/>
    <w:rsid w:val="008B77AD"/>
    <w:rsid w:val="008B790A"/>
    <w:rsid w:val="008B7A52"/>
    <w:rsid w:val="008C0333"/>
    <w:rsid w:val="008C04A5"/>
    <w:rsid w:val="008C0EE7"/>
    <w:rsid w:val="008C0F2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3EE3"/>
    <w:rsid w:val="008D41AC"/>
    <w:rsid w:val="008D449F"/>
    <w:rsid w:val="008D4B6C"/>
    <w:rsid w:val="008D4EB3"/>
    <w:rsid w:val="008D5263"/>
    <w:rsid w:val="008D57A3"/>
    <w:rsid w:val="008D5E69"/>
    <w:rsid w:val="008D6C84"/>
    <w:rsid w:val="008D6FEB"/>
    <w:rsid w:val="008D7324"/>
    <w:rsid w:val="008D7C9A"/>
    <w:rsid w:val="008E05A6"/>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1E4B"/>
    <w:rsid w:val="008F2116"/>
    <w:rsid w:val="008F22A5"/>
    <w:rsid w:val="008F3231"/>
    <w:rsid w:val="008F39A9"/>
    <w:rsid w:val="008F3F40"/>
    <w:rsid w:val="008F4D46"/>
    <w:rsid w:val="008F5779"/>
    <w:rsid w:val="008F62E4"/>
    <w:rsid w:val="008F6A67"/>
    <w:rsid w:val="008F7FA3"/>
    <w:rsid w:val="00900053"/>
    <w:rsid w:val="00900B5E"/>
    <w:rsid w:val="00900FC9"/>
    <w:rsid w:val="00901F56"/>
    <w:rsid w:val="009020F9"/>
    <w:rsid w:val="009026F2"/>
    <w:rsid w:val="00903078"/>
    <w:rsid w:val="009038BC"/>
    <w:rsid w:val="00904B34"/>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7B2"/>
    <w:rsid w:val="009139F6"/>
    <w:rsid w:val="0091444C"/>
    <w:rsid w:val="009151FF"/>
    <w:rsid w:val="00916D00"/>
    <w:rsid w:val="00916D62"/>
    <w:rsid w:val="00917686"/>
    <w:rsid w:val="00917B70"/>
    <w:rsid w:val="009206E1"/>
    <w:rsid w:val="00920A8B"/>
    <w:rsid w:val="00920BA0"/>
    <w:rsid w:val="00920ED3"/>
    <w:rsid w:val="00921874"/>
    <w:rsid w:val="009220E5"/>
    <w:rsid w:val="00922486"/>
    <w:rsid w:val="00922973"/>
    <w:rsid w:val="0092402A"/>
    <w:rsid w:val="0092404A"/>
    <w:rsid w:val="009250CD"/>
    <w:rsid w:val="00926125"/>
    <w:rsid w:val="00926A29"/>
    <w:rsid w:val="00927476"/>
    <w:rsid w:val="009274A5"/>
    <w:rsid w:val="0092750C"/>
    <w:rsid w:val="00927C67"/>
    <w:rsid w:val="00927E40"/>
    <w:rsid w:val="00931BD9"/>
    <w:rsid w:val="00931E02"/>
    <w:rsid w:val="009328DB"/>
    <w:rsid w:val="009328EC"/>
    <w:rsid w:val="00932D3B"/>
    <w:rsid w:val="009335A0"/>
    <w:rsid w:val="00933944"/>
    <w:rsid w:val="00933CBC"/>
    <w:rsid w:val="009345CF"/>
    <w:rsid w:val="009346AF"/>
    <w:rsid w:val="0093470B"/>
    <w:rsid w:val="00935CFB"/>
    <w:rsid w:val="00936891"/>
    <w:rsid w:val="00936BFC"/>
    <w:rsid w:val="00937AA0"/>
    <w:rsid w:val="00937DD1"/>
    <w:rsid w:val="009407DE"/>
    <w:rsid w:val="00941641"/>
    <w:rsid w:val="0094190C"/>
    <w:rsid w:val="0094287A"/>
    <w:rsid w:val="00944ABB"/>
    <w:rsid w:val="00944B52"/>
    <w:rsid w:val="00944B69"/>
    <w:rsid w:val="00944B9E"/>
    <w:rsid w:val="00945041"/>
    <w:rsid w:val="00945076"/>
    <w:rsid w:val="009450C8"/>
    <w:rsid w:val="0094549F"/>
    <w:rsid w:val="00945A90"/>
    <w:rsid w:val="00945AF2"/>
    <w:rsid w:val="00945FF7"/>
    <w:rsid w:val="009460D2"/>
    <w:rsid w:val="009467F3"/>
    <w:rsid w:val="0094740B"/>
    <w:rsid w:val="00947883"/>
    <w:rsid w:val="00947DAC"/>
    <w:rsid w:val="0095017E"/>
    <w:rsid w:val="00950C62"/>
    <w:rsid w:val="009521B9"/>
    <w:rsid w:val="009527CC"/>
    <w:rsid w:val="00952E32"/>
    <w:rsid w:val="00953489"/>
    <w:rsid w:val="00953665"/>
    <w:rsid w:val="00953A28"/>
    <w:rsid w:val="00953E97"/>
    <w:rsid w:val="00954473"/>
    <w:rsid w:val="00954659"/>
    <w:rsid w:val="00954B23"/>
    <w:rsid w:val="00954FCA"/>
    <w:rsid w:val="009559D9"/>
    <w:rsid w:val="00955A61"/>
    <w:rsid w:val="00955AA4"/>
    <w:rsid w:val="00955F3D"/>
    <w:rsid w:val="00956C4F"/>
    <w:rsid w:val="009572D7"/>
    <w:rsid w:val="009574A3"/>
    <w:rsid w:val="009574DC"/>
    <w:rsid w:val="00957687"/>
    <w:rsid w:val="00957F7A"/>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1D2D"/>
    <w:rsid w:val="009725C9"/>
    <w:rsid w:val="00973A08"/>
    <w:rsid w:val="00973DC0"/>
    <w:rsid w:val="00973FDF"/>
    <w:rsid w:val="00974578"/>
    <w:rsid w:val="00975BF4"/>
    <w:rsid w:val="0097626B"/>
    <w:rsid w:val="0097758F"/>
    <w:rsid w:val="0097783C"/>
    <w:rsid w:val="00977CC4"/>
    <w:rsid w:val="00977F50"/>
    <w:rsid w:val="00980E20"/>
    <w:rsid w:val="009814A6"/>
    <w:rsid w:val="009819B5"/>
    <w:rsid w:val="00982902"/>
    <w:rsid w:val="0098323E"/>
    <w:rsid w:val="00983BE1"/>
    <w:rsid w:val="00985B31"/>
    <w:rsid w:val="00985EB2"/>
    <w:rsid w:val="00986627"/>
    <w:rsid w:val="009868C2"/>
    <w:rsid w:val="00986B2C"/>
    <w:rsid w:val="00987C34"/>
    <w:rsid w:val="00990390"/>
    <w:rsid w:val="0099100A"/>
    <w:rsid w:val="00991F5F"/>
    <w:rsid w:val="00991F7B"/>
    <w:rsid w:val="00992610"/>
    <w:rsid w:val="009929D4"/>
    <w:rsid w:val="00992BBE"/>
    <w:rsid w:val="00992FC0"/>
    <w:rsid w:val="009934A8"/>
    <w:rsid w:val="009938C4"/>
    <w:rsid w:val="00993974"/>
    <w:rsid w:val="00993BE3"/>
    <w:rsid w:val="00993E92"/>
    <w:rsid w:val="009940B9"/>
    <w:rsid w:val="009941AC"/>
    <w:rsid w:val="009944B2"/>
    <w:rsid w:val="00994715"/>
    <w:rsid w:val="009947E0"/>
    <w:rsid w:val="00994AF2"/>
    <w:rsid w:val="00995414"/>
    <w:rsid w:val="00995A24"/>
    <w:rsid w:val="00995FA6"/>
    <w:rsid w:val="00996451"/>
    <w:rsid w:val="0099709F"/>
    <w:rsid w:val="00997266"/>
    <w:rsid w:val="009975AE"/>
    <w:rsid w:val="00997B37"/>
    <w:rsid w:val="00997BA1"/>
    <w:rsid w:val="009A0A1F"/>
    <w:rsid w:val="009A0B2B"/>
    <w:rsid w:val="009A37FA"/>
    <w:rsid w:val="009A3C8B"/>
    <w:rsid w:val="009A4751"/>
    <w:rsid w:val="009A4EE6"/>
    <w:rsid w:val="009A5681"/>
    <w:rsid w:val="009A5E0B"/>
    <w:rsid w:val="009A6B2E"/>
    <w:rsid w:val="009A761E"/>
    <w:rsid w:val="009A77F6"/>
    <w:rsid w:val="009B03E1"/>
    <w:rsid w:val="009B0CBE"/>
    <w:rsid w:val="009B1521"/>
    <w:rsid w:val="009B199D"/>
    <w:rsid w:val="009B2098"/>
    <w:rsid w:val="009B29E2"/>
    <w:rsid w:val="009B35CE"/>
    <w:rsid w:val="009B411D"/>
    <w:rsid w:val="009B44F2"/>
    <w:rsid w:val="009B46B6"/>
    <w:rsid w:val="009B480B"/>
    <w:rsid w:val="009B4AAF"/>
    <w:rsid w:val="009B5542"/>
    <w:rsid w:val="009B5615"/>
    <w:rsid w:val="009B5F24"/>
    <w:rsid w:val="009B6155"/>
    <w:rsid w:val="009B6A95"/>
    <w:rsid w:val="009B6E1A"/>
    <w:rsid w:val="009B7B5C"/>
    <w:rsid w:val="009B7C9C"/>
    <w:rsid w:val="009C04F9"/>
    <w:rsid w:val="009C058D"/>
    <w:rsid w:val="009C0A16"/>
    <w:rsid w:val="009C0EC8"/>
    <w:rsid w:val="009C107A"/>
    <w:rsid w:val="009C1097"/>
    <w:rsid w:val="009C175C"/>
    <w:rsid w:val="009C2746"/>
    <w:rsid w:val="009C27B2"/>
    <w:rsid w:val="009C2D10"/>
    <w:rsid w:val="009C3293"/>
    <w:rsid w:val="009C3524"/>
    <w:rsid w:val="009C3961"/>
    <w:rsid w:val="009C4142"/>
    <w:rsid w:val="009C53F8"/>
    <w:rsid w:val="009C5871"/>
    <w:rsid w:val="009C604B"/>
    <w:rsid w:val="009C61B2"/>
    <w:rsid w:val="009C6BC6"/>
    <w:rsid w:val="009C7E47"/>
    <w:rsid w:val="009D01B9"/>
    <w:rsid w:val="009D0DEF"/>
    <w:rsid w:val="009D142B"/>
    <w:rsid w:val="009D15C2"/>
    <w:rsid w:val="009D177E"/>
    <w:rsid w:val="009D20DE"/>
    <w:rsid w:val="009D2952"/>
    <w:rsid w:val="009D2B29"/>
    <w:rsid w:val="009D2DBF"/>
    <w:rsid w:val="009D313D"/>
    <w:rsid w:val="009D31B7"/>
    <w:rsid w:val="009D4E7A"/>
    <w:rsid w:val="009D4FF7"/>
    <w:rsid w:val="009D521E"/>
    <w:rsid w:val="009D5703"/>
    <w:rsid w:val="009D5E32"/>
    <w:rsid w:val="009D62AC"/>
    <w:rsid w:val="009D7787"/>
    <w:rsid w:val="009D7B78"/>
    <w:rsid w:val="009D7D77"/>
    <w:rsid w:val="009E0074"/>
    <w:rsid w:val="009E2606"/>
    <w:rsid w:val="009E298C"/>
    <w:rsid w:val="009E2A22"/>
    <w:rsid w:val="009E2A99"/>
    <w:rsid w:val="009E2F6B"/>
    <w:rsid w:val="009E3C11"/>
    <w:rsid w:val="009E3EC6"/>
    <w:rsid w:val="009E42D5"/>
    <w:rsid w:val="009E538B"/>
    <w:rsid w:val="009E681B"/>
    <w:rsid w:val="009E7429"/>
    <w:rsid w:val="009E7519"/>
    <w:rsid w:val="009E79FC"/>
    <w:rsid w:val="009E7D09"/>
    <w:rsid w:val="009F0802"/>
    <w:rsid w:val="009F0EC8"/>
    <w:rsid w:val="009F291A"/>
    <w:rsid w:val="009F2A36"/>
    <w:rsid w:val="009F2B2F"/>
    <w:rsid w:val="009F3073"/>
    <w:rsid w:val="009F3800"/>
    <w:rsid w:val="009F4744"/>
    <w:rsid w:val="009F47FF"/>
    <w:rsid w:val="009F496E"/>
    <w:rsid w:val="009F528C"/>
    <w:rsid w:val="009F578F"/>
    <w:rsid w:val="009F597A"/>
    <w:rsid w:val="009F6140"/>
    <w:rsid w:val="009F6231"/>
    <w:rsid w:val="009F655E"/>
    <w:rsid w:val="009F7643"/>
    <w:rsid w:val="009F76A9"/>
    <w:rsid w:val="009F7964"/>
    <w:rsid w:val="009F7ED3"/>
    <w:rsid w:val="009F7F69"/>
    <w:rsid w:val="00A00AEE"/>
    <w:rsid w:val="00A01F20"/>
    <w:rsid w:val="00A02441"/>
    <w:rsid w:val="00A032E6"/>
    <w:rsid w:val="00A03898"/>
    <w:rsid w:val="00A03B9E"/>
    <w:rsid w:val="00A03FB1"/>
    <w:rsid w:val="00A04D52"/>
    <w:rsid w:val="00A04DC8"/>
    <w:rsid w:val="00A05523"/>
    <w:rsid w:val="00A055E8"/>
    <w:rsid w:val="00A0578A"/>
    <w:rsid w:val="00A06049"/>
    <w:rsid w:val="00A060F5"/>
    <w:rsid w:val="00A073F3"/>
    <w:rsid w:val="00A07E7A"/>
    <w:rsid w:val="00A07F63"/>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1AC8"/>
    <w:rsid w:val="00A2203C"/>
    <w:rsid w:val="00A222A2"/>
    <w:rsid w:val="00A22320"/>
    <w:rsid w:val="00A22CD0"/>
    <w:rsid w:val="00A23C17"/>
    <w:rsid w:val="00A24830"/>
    <w:rsid w:val="00A24A30"/>
    <w:rsid w:val="00A24A43"/>
    <w:rsid w:val="00A25E1E"/>
    <w:rsid w:val="00A26222"/>
    <w:rsid w:val="00A27395"/>
    <w:rsid w:val="00A30AF0"/>
    <w:rsid w:val="00A31271"/>
    <w:rsid w:val="00A31797"/>
    <w:rsid w:val="00A32606"/>
    <w:rsid w:val="00A32CAE"/>
    <w:rsid w:val="00A33350"/>
    <w:rsid w:val="00A33CF8"/>
    <w:rsid w:val="00A340D5"/>
    <w:rsid w:val="00A34415"/>
    <w:rsid w:val="00A356C3"/>
    <w:rsid w:val="00A35910"/>
    <w:rsid w:val="00A35EF4"/>
    <w:rsid w:val="00A35F31"/>
    <w:rsid w:val="00A3637A"/>
    <w:rsid w:val="00A3651D"/>
    <w:rsid w:val="00A36E14"/>
    <w:rsid w:val="00A36F60"/>
    <w:rsid w:val="00A36F9B"/>
    <w:rsid w:val="00A3720E"/>
    <w:rsid w:val="00A372AE"/>
    <w:rsid w:val="00A40CA7"/>
    <w:rsid w:val="00A40D9F"/>
    <w:rsid w:val="00A40FFA"/>
    <w:rsid w:val="00A4115F"/>
    <w:rsid w:val="00A412D9"/>
    <w:rsid w:val="00A41AEF"/>
    <w:rsid w:val="00A41FAD"/>
    <w:rsid w:val="00A422B2"/>
    <w:rsid w:val="00A42AD2"/>
    <w:rsid w:val="00A4326D"/>
    <w:rsid w:val="00A4401C"/>
    <w:rsid w:val="00A444E3"/>
    <w:rsid w:val="00A45C06"/>
    <w:rsid w:val="00A45D97"/>
    <w:rsid w:val="00A466D6"/>
    <w:rsid w:val="00A46833"/>
    <w:rsid w:val="00A47435"/>
    <w:rsid w:val="00A50EA7"/>
    <w:rsid w:val="00A51EE0"/>
    <w:rsid w:val="00A520BF"/>
    <w:rsid w:val="00A5301C"/>
    <w:rsid w:val="00A54110"/>
    <w:rsid w:val="00A5497F"/>
    <w:rsid w:val="00A54B41"/>
    <w:rsid w:val="00A55FF6"/>
    <w:rsid w:val="00A57297"/>
    <w:rsid w:val="00A573C6"/>
    <w:rsid w:val="00A577C6"/>
    <w:rsid w:val="00A578BA"/>
    <w:rsid w:val="00A610B1"/>
    <w:rsid w:val="00A61200"/>
    <w:rsid w:val="00A6127C"/>
    <w:rsid w:val="00A6183E"/>
    <w:rsid w:val="00A6184F"/>
    <w:rsid w:val="00A61D3A"/>
    <w:rsid w:val="00A630E9"/>
    <w:rsid w:val="00A636E3"/>
    <w:rsid w:val="00A639C2"/>
    <w:rsid w:val="00A65119"/>
    <w:rsid w:val="00A65AFB"/>
    <w:rsid w:val="00A65D0D"/>
    <w:rsid w:val="00A65E1D"/>
    <w:rsid w:val="00A66982"/>
    <w:rsid w:val="00A6703E"/>
    <w:rsid w:val="00A672B5"/>
    <w:rsid w:val="00A67573"/>
    <w:rsid w:val="00A67B56"/>
    <w:rsid w:val="00A67D24"/>
    <w:rsid w:val="00A67D53"/>
    <w:rsid w:val="00A7058B"/>
    <w:rsid w:val="00A70AC6"/>
    <w:rsid w:val="00A710F9"/>
    <w:rsid w:val="00A71494"/>
    <w:rsid w:val="00A716C9"/>
    <w:rsid w:val="00A71A16"/>
    <w:rsid w:val="00A71E4A"/>
    <w:rsid w:val="00A72C67"/>
    <w:rsid w:val="00A73222"/>
    <w:rsid w:val="00A73353"/>
    <w:rsid w:val="00A73622"/>
    <w:rsid w:val="00A737B2"/>
    <w:rsid w:val="00A75019"/>
    <w:rsid w:val="00A75875"/>
    <w:rsid w:val="00A75A57"/>
    <w:rsid w:val="00A75D8B"/>
    <w:rsid w:val="00A76BF6"/>
    <w:rsid w:val="00A76FAD"/>
    <w:rsid w:val="00A77DB3"/>
    <w:rsid w:val="00A77FE3"/>
    <w:rsid w:val="00A80A5F"/>
    <w:rsid w:val="00A80D60"/>
    <w:rsid w:val="00A82425"/>
    <w:rsid w:val="00A827F2"/>
    <w:rsid w:val="00A82B22"/>
    <w:rsid w:val="00A82CC7"/>
    <w:rsid w:val="00A82D2E"/>
    <w:rsid w:val="00A82EB6"/>
    <w:rsid w:val="00A83089"/>
    <w:rsid w:val="00A8407A"/>
    <w:rsid w:val="00A84666"/>
    <w:rsid w:val="00A8523B"/>
    <w:rsid w:val="00A86A01"/>
    <w:rsid w:val="00A86FAA"/>
    <w:rsid w:val="00A87034"/>
    <w:rsid w:val="00A87222"/>
    <w:rsid w:val="00A87604"/>
    <w:rsid w:val="00A877A0"/>
    <w:rsid w:val="00A879A0"/>
    <w:rsid w:val="00A90BC0"/>
    <w:rsid w:val="00A91AF0"/>
    <w:rsid w:val="00A92435"/>
    <w:rsid w:val="00A92893"/>
    <w:rsid w:val="00A92AEA"/>
    <w:rsid w:val="00A93B76"/>
    <w:rsid w:val="00A93E3D"/>
    <w:rsid w:val="00A944FF"/>
    <w:rsid w:val="00A962B9"/>
    <w:rsid w:val="00A962FA"/>
    <w:rsid w:val="00A96E0D"/>
    <w:rsid w:val="00A96E90"/>
    <w:rsid w:val="00A974A0"/>
    <w:rsid w:val="00AA0372"/>
    <w:rsid w:val="00AA097F"/>
    <w:rsid w:val="00AA0EAB"/>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1D90"/>
    <w:rsid w:val="00AB24B8"/>
    <w:rsid w:val="00AB3462"/>
    <w:rsid w:val="00AB355B"/>
    <w:rsid w:val="00AB3A24"/>
    <w:rsid w:val="00AB3AB4"/>
    <w:rsid w:val="00AB41F9"/>
    <w:rsid w:val="00AB4950"/>
    <w:rsid w:val="00AB52DA"/>
    <w:rsid w:val="00AB55E0"/>
    <w:rsid w:val="00AB5911"/>
    <w:rsid w:val="00AB5CBC"/>
    <w:rsid w:val="00AB606D"/>
    <w:rsid w:val="00AB6377"/>
    <w:rsid w:val="00AB65A6"/>
    <w:rsid w:val="00AB702F"/>
    <w:rsid w:val="00AB761D"/>
    <w:rsid w:val="00AB7DE9"/>
    <w:rsid w:val="00AC0100"/>
    <w:rsid w:val="00AC02D8"/>
    <w:rsid w:val="00AC0542"/>
    <w:rsid w:val="00AC0D7A"/>
    <w:rsid w:val="00AC0FBB"/>
    <w:rsid w:val="00AC24CA"/>
    <w:rsid w:val="00AC2B05"/>
    <w:rsid w:val="00AC3048"/>
    <w:rsid w:val="00AC336A"/>
    <w:rsid w:val="00AC38B2"/>
    <w:rsid w:val="00AC38B5"/>
    <w:rsid w:val="00AC4EDC"/>
    <w:rsid w:val="00AC5816"/>
    <w:rsid w:val="00AC6CC6"/>
    <w:rsid w:val="00AC6D0D"/>
    <w:rsid w:val="00AC74B9"/>
    <w:rsid w:val="00AC7F6D"/>
    <w:rsid w:val="00AC7F77"/>
    <w:rsid w:val="00AD00AF"/>
    <w:rsid w:val="00AD023D"/>
    <w:rsid w:val="00AD273E"/>
    <w:rsid w:val="00AD4ECB"/>
    <w:rsid w:val="00AD5082"/>
    <w:rsid w:val="00AD61C8"/>
    <w:rsid w:val="00AD63D7"/>
    <w:rsid w:val="00AD6E60"/>
    <w:rsid w:val="00AE0048"/>
    <w:rsid w:val="00AE042E"/>
    <w:rsid w:val="00AE0848"/>
    <w:rsid w:val="00AE0CF6"/>
    <w:rsid w:val="00AE15F8"/>
    <w:rsid w:val="00AE1757"/>
    <w:rsid w:val="00AE209B"/>
    <w:rsid w:val="00AE255D"/>
    <w:rsid w:val="00AE26B6"/>
    <w:rsid w:val="00AE33EE"/>
    <w:rsid w:val="00AE372C"/>
    <w:rsid w:val="00AE3BED"/>
    <w:rsid w:val="00AE40C4"/>
    <w:rsid w:val="00AE4E2A"/>
    <w:rsid w:val="00AE53D1"/>
    <w:rsid w:val="00AE57D5"/>
    <w:rsid w:val="00AE6668"/>
    <w:rsid w:val="00AE6BFA"/>
    <w:rsid w:val="00AE75F4"/>
    <w:rsid w:val="00AF034A"/>
    <w:rsid w:val="00AF0D3C"/>
    <w:rsid w:val="00AF104B"/>
    <w:rsid w:val="00AF1A05"/>
    <w:rsid w:val="00AF1D76"/>
    <w:rsid w:val="00AF1E7C"/>
    <w:rsid w:val="00AF200C"/>
    <w:rsid w:val="00AF2651"/>
    <w:rsid w:val="00AF330F"/>
    <w:rsid w:val="00AF3C4F"/>
    <w:rsid w:val="00AF40F6"/>
    <w:rsid w:val="00AF4A01"/>
    <w:rsid w:val="00AF4DFA"/>
    <w:rsid w:val="00AF4FA9"/>
    <w:rsid w:val="00AF69AF"/>
    <w:rsid w:val="00AF69E8"/>
    <w:rsid w:val="00AF6E86"/>
    <w:rsid w:val="00AF7628"/>
    <w:rsid w:val="00AF766E"/>
    <w:rsid w:val="00AF77F3"/>
    <w:rsid w:val="00AF7AA6"/>
    <w:rsid w:val="00B0026D"/>
    <w:rsid w:val="00B009EB"/>
    <w:rsid w:val="00B00A76"/>
    <w:rsid w:val="00B00A85"/>
    <w:rsid w:val="00B00B42"/>
    <w:rsid w:val="00B00B59"/>
    <w:rsid w:val="00B00F6A"/>
    <w:rsid w:val="00B012C2"/>
    <w:rsid w:val="00B01BDD"/>
    <w:rsid w:val="00B01E3F"/>
    <w:rsid w:val="00B020F5"/>
    <w:rsid w:val="00B02BF1"/>
    <w:rsid w:val="00B02F06"/>
    <w:rsid w:val="00B03B4A"/>
    <w:rsid w:val="00B04139"/>
    <w:rsid w:val="00B04D34"/>
    <w:rsid w:val="00B04DF8"/>
    <w:rsid w:val="00B04F03"/>
    <w:rsid w:val="00B05683"/>
    <w:rsid w:val="00B07729"/>
    <w:rsid w:val="00B0791F"/>
    <w:rsid w:val="00B07D68"/>
    <w:rsid w:val="00B11BA5"/>
    <w:rsid w:val="00B126C2"/>
    <w:rsid w:val="00B12DA5"/>
    <w:rsid w:val="00B12FA5"/>
    <w:rsid w:val="00B13701"/>
    <w:rsid w:val="00B139C1"/>
    <w:rsid w:val="00B14A2C"/>
    <w:rsid w:val="00B1552D"/>
    <w:rsid w:val="00B155CC"/>
    <w:rsid w:val="00B15AC8"/>
    <w:rsid w:val="00B15F81"/>
    <w:rsid w:val="00B16C11"/>
    <w:rsid w:val="00B1721B"/>
    <w:rsid w:val="00B173D7"/>
    <w:rsid w:val="00B17548"/>
    <w:rsid w:val="00B200FA"/>
    <w:rsid w:val="00B20A44"/>
    <w:rsid w:val="00B21A3A"/>
    <w:rsid w:val="00B21ADB"/>
    <w:rsid w:val="00B23BEC"/>
    <w:rsid w:val="00B249CD"/>
    <w:rsid w:val="00B24C33"/>
    <w:rsid w:val="00B24F3B"/>
    <w:rsid w:val="00B253BE"/>
    <w:rsid w:val="00B2626B"/>
    <w:rsid w:val="00B26E46"/>
    <w:rsid w:val="00B2712D"/>
    <w:rsid w:val="00B2720A"/>
    <w:rsid w:val="00B27559"/>
    <w:rsid w:val="00B275DA"/>
    <w:rsid w:val="00B27B53"/>
    <w:rsid w:val="00B30043"/>
    <w:rsid w:val="00B30386"/>
    <w:rsid w:val="00B309A7"/>
    <w:rsid w:val="00B30E07"/>
    <w:rsid w:val="00B31018"/>
    <w:rsid w:val="00B326BC"/>
    <w:rsid w:val="00B32A65"/>
    <w:rsid w:val="00B32D6C"/>
    <w:rsid w:val="00B32ECE"/>
    <w:rsid w:val="00B33657"/>
    <w:rsid w:val="00B33B8B"/>
    <w:rsid w:val="00B33BC3"/>
    <w:rsid w:val="00B346CE"/>
    <w:rsid w:val="00B346F6"/>
    <w:rsid w:val="00B35893"/>
    <w:rsid w:val="00B35DB2"/>
    <w:rsid w:val="00B36E16"/>
    <w:rsid w:val="00B36EDC"/>
    <w:rsid w:val="00B37570"/>
    <w:rsid w:val="00B37C98"/>
    <w:rsid w:val="00B4078F"/>
    <w:rsid w:val="00B40CE3"/>
    <w:rsid w:val="00B40DA7"/>
    <w:rsid w:val="00B410F0"/>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0A8"/>
    <w:rsid w:val="00B5110F"/>
    <w:rsid w:val="00B51168"/>
    <w:rsid w:val="00B5120F"/>
    <w:rsid w:val="00B5173D"/>
    <w:rsid w:val="00B519BB"/>
    <w:rsid w:val="00B52B7A"/>
    <w:rsid w:val="00B5301F"/>
    <w:rsid w:val="00B53EFB"/>
    <w:rsid w:val="00B556AC"/>
    <w:rsid w:val="00B55E30"/>
    <w:rsid w:val="00B5629F"/>
    <w:rsid w:val="00B56718"/>
    <w:rsid w:val="00B57B04"/>
    <w:rsid w:val="00B60F0F"/>
    <w:rsid w:val="00B61507"/>
    <w:rsid w:val="00B61B70"/>
    <w:rsid w:val="00B61BB9"/>
    <w:rsid w:val="00B620B6"/>
    <w:rsid w:val="00B62E15"/>
    <w:rsid w:val="00B63432"/>
    <w:rsid w:val="00B63843"/>
    <w:rsid w:val="00B6460F"/>
    <w:rsid w:val="00B646E4"/>
    <w:rsid w:val="00B64D19"/>
    <w:rsid w:val="00B65C37"/>
    <w:rsid w:val="00B65F2C"/>
    <w:rsid w:val="00B67A27"/>
    <w:rsid w:val="00B67D3A"/>
    <w:rsid w:val="00B70738"/>
    <w:rsid w:val="00B70977"/>
    <w:rsid w:val="00B710AC"/>
    <w:rsid w:val="00B712FD"/>
    <w:rsid w:val="00B71C28"/>
    <w:rsid w:val="00B750E4"/>
    <w:rsid w:val="00B7585D"/>
    <w:rsid w:val="00B75980"/>
    <w:rsid w:val="00B768E7"/>
    <w:rsid w:val="00B772AE"/>
    <w:rsid w:val="00B774C1"/>
    <w:rsid w:val="00B77D6F"/>
    <w:rsid w:val="00B80D4F"/>
    <w:rsid w:val="00B80E42"/>
    <w:rsid w:val="00B810BF"/>
    <w:rsid w:val="00B813B8"/>
    <w:rsid w:val="00B81EED"/>
    <w:rsid w:val="00B82E6F"/>
    <w:rsid w:val="00B838E8"/>
    <w:rsid w:val="00B83E71"/>
    <w:rsid w:val="00B8436D"/>
    <w:rsid w:val="00B843CA"/>
    <w:rsid w:val="00B843DE"/>
    <w:rsid w:val="00B848A4"/>
    <w:rsid w:val="00B848A9"/>
    <w:rsid w:val="00B84B93"/>
    <w:rsid w:val="00B86315"/>
    <w:rsid w:val="00B86AAF"/>
    <w:rsid w:val="00B86E4E"/>
    <w:rsid w:val="00B86F1F"/>
    <w:rsid w:val="00B87054"/>
    <w:rsid w:val="00B87502"/>
    <w:rsid w:val="00B91283"/>
    <w:rsid w:val="00B91A91"/>
    <w:rsid w:val="00B91C66"/>
    <w:rsid w:val="00B91F7D"/>
    <w:rsid w:val="00B92563"/>
    <w:rsid w:val="00B9380D"/>
    <w:rsid w:val="00B9394C"/>
    <w:rsid w:val="00B93978"/>
    <w:rsid w:val="00B9406E"/>
    <w:rsid w:val="00B947AB"/>
    <w:rsid w:val="00B94937"/>
    <w:rsid w:val="00B95000"/>
    <w:rsid w:val="00B959D6"/>
    <w:rsid w:val="00B9636D"/>
    <w:rsid w:val="00B9729B"/>
    <w:rsid w:val="00B9773B"/>
    <w:rsid w:val="00B97B6C"/>
    <w:rsid w:val="00B97EC7"/>
    <w:rsid w:val="00BA0A9E"/>
    <w:rsid w:val="00BA0ED9"/>
    <w:rsid w:val="00BA0FFF"/>
    <w:rsid w:val="00BA11F6"/>
    <w:rsid w:val="00BA1503"/>
    <w:rsid w:val="00BA16E7"/>
    <w:rsid w:val="00BA176C"/>
    <w:rsid w:val="00BA1AC2"/>
    <w:rsid w:val="00BA2A09"/>
    <w:rsid w:val="00BA2FEB"/>
    <w:rsid w:val="00BA3861"/>
    <w:rsid w:val="00BA3AF6"/>
    <w:rsid w:val="00BA3C76"/>
    <w:rsid w:val="00BA3CA3"/>
    <w:rsid w:val="00BA4203"/>
    <w:rsid w:val="00BA43F5"/>
    <w:rsid w:val="00BA4985"/>
    <w:rsid w:val="00BA4C17"/>
    <w:rsid w:val="00BA5A4D"/>
    <w:rsid w:val="00BA5FE9"/>
    <w:rsid w:val="00BA6485"/>
    <w:rsid w:val="00BA655D"/>
    <w:rsid w:val="00BA6635"/>
    <w:rsid w:val="00BA682F"/>
    <w:rsid w:val="00BA68A2"/>
    <w:rsid w:val="00BA6A31"/>
    <w:rsid w:val="00BA6ADB"/>
    <w:rsid w:val="00BA6BBC"/>
    <w:rsid w:val="00BA6ECB"/>
    <w:rsid w:val="00BA7097"/>
    <w:rsid w:val="00BB0406"/>
    <w:rsid w:val="00BB2BE8"/>
    <w:rsid w:val="00BB2F8C"/>
    <w:rsid w:val="00BB39CF"/>
    <w:rsid w:val="00BB3ED0"/>
    <w:rsid w:val="00BB42F4"/>
    <w:rsid w:val="00BB45DE"/>
    <w:rsid w:val="00BB4CB9"/>
    <w:rsid w:val="00BB4DD3"/>
    <w:rsid w:val="00BB5801"/>
    <w:rsid w:val="00BB5955"/>
    <w:rsid w:val="00BB6412"/>
    <w:rsid w:val="00BB67F7"/>
    <w:rsid w:val="00BB698E"/>
    <w:rsid w:val="00BC02CE"/>
    <w:rsid w:val="00BC0612"/>
    <w:rsid w:val="00BC0797"/>
    <w:rsid w:val="00BC0ADD"/>
    <w:rsid w:val="00BC1023"/>
    <w:rsid w:val="00BC1529"/>
    <w:rsid w:val="00BC16D7"/>
    <w:rsid w:val="00BC1E36"/>
    <w:rsid w:val="00BC1FD3"/>
    <w:rsid w:val="00BC2B44"/>
    <w:rsid w:val="00BC2F7A"/>
    <w:rsid w:val="00BC3173"/>
    <w:rsid w:val="00BC32F9"/>
    <w:rsid w:val="00BC387E"/>
    <w:rsid w:val="00BC4086"/>
    <w:rsid w:val="00BC4088"/>
    <w:rsid w:val="00BC4914"/>
    <w:rsid w:val="00BC4BD6"/>
    <w:rsid w:val="00BC5587"/>
    <w:rsid w:val="00BC5DB8"/>
    <w:rsid w:val="00BC600D"/>
    <w:rsid w:val="00BC6CAB"/>
    <w:rsid w:val="00BC6F6B"/>
    <w:rsid w:val="00BC761A"/>
    <w:rsid w:val="00BD0FB6"/>
    <w:rsid w:val="00BD1075"/>
    <w:rsid w:val="00BD1558"/>
    <w:rsid w:val="00BD198E"/>
    <w:rsid w:val="00BD1EC1"/>
    <w:rsid w:val="00BD2056"/>
    <w:rsid w:val="00BD216C"/>
    <w:rsid w:val="00BD23CA"/>
    <w:rsid w:val="00BD4306"/>
    <w:rsid w:val="00BD4EB2"/>
    <w:rsid w:val="00BD6FA5"/>
    <w:rsid w:val="00BD7580"/>
    <w:rsid w:val="00BE0410"/>
    <w:rsid w:val="00BE0B61"/>
    <w:rsid w:val="00BE1265"/>
    <w:rsid w:val="00BE15FF"/>
    <w:rsid w:val="00BE229D"/>
    <w:rsid w:val="00BE28E3"/>
    <w:rsid w:val="00BE2D05"/>
    <w:rsid w:val="00BE2F71"/>
    <w:rsid w:val="00BE3705"/>
    <w:rsid w:val="00BE3D86"/>
    <w:rsid w:val="00BE4352"/>
    <w:rsid w:val="00BE47C5"/>
    <w:rsid w:val="00BE59AC"/>
    <w:rsid w:val="00BE5B28"/>
    <w:rsid w:val="00BE6844"/>
    <w:rsid w:val="00BE6B10"/>
    <w:rsid w:val="00BE6DA5"/>
    <w:rsid w:val="00BE6EA2"/>
    <w:rsid w:val="00BE6F06"/>
    <w:rsid w:val="00BE70CB"/>
    <w:rsid w:val="00BE71B6"/>
    <w:rsid w:val="00BF068A"/>
    <w:rsid w:val="00BF09D3"/>
    <w:rsid w:val="00BF16F4"/>
    <w:rsid w:val="00BF2FBD"/>
    <w:rsid w:val="00BF32BD"/>
    <w:rsid w:val="00BF3751"/>
    <w:rsid w:val="00BF3B69"/>
    <w:rsid w:val="00BF4B98"/>
    <w:rsid w:val="00BF516E"/>
    <w:rsid w:val="00C004A8"/>
    <w:rsid w:val="00C00A82"/>
    <w:rsid w:val="00C00AAC"/>
    <w:rsid w:val="00C02CD1"/>
    <w:rsid w:val="00C0341F"/>
    <w:rsid w:val="00C03E5E"/>
    <w:rsid w:val="00C04140"/>
    <w:rsid w:val="00C0485A"/>
    <w:rsid w:val="00C0504E"/>
    <w:rsid w:val="00C051C2"/>
    <w:rsid w:val="00C05A52"/>
    <w:rsid w:val="00C05E31"/>
    <w:rsid w:val="00C06825"/>
    <w:rsid w:val="00C0717F"/>
    <w:rsid w:val="00C07C2F"/>
    <w:rsid w:val="00C10251"/>
    <w:rsid w:val="00C1103D"/>
    <w:rsid w:val="00C11294"/>
    <w:rsid w:val="00C11731"/>
    <w:rsid w:val="00C11AF0"/>
    <w:rsid w:val="00C11D2B"/>
    <w:rsid w:val="00C12B2B"/>
    <w:rsid w:val="00C134F7"/>
    <w:rsid w:val="00C148E6"/>
    <w:rsid w:val="00C14F71"/>
    <w:rsid w:val="00C157E1"/>
    <w:rsid w:val="00C15C2D"/>
    <w:rsid w:val="00C166DF"/>
    <w:rsid w:val="00C16C0D"/>
    <w:rsid w:val="00C16EB3"/>
    <w:rsid w:val="00C17288"/>
    <w:rsid w:val="00C172BB"/>
    <w:rsid w:val="00C17387"/>
    <w:rsid w:val="00C17883"/>
    <w:rsid w:val="00C17CC8"/>
    <w:rsid w:val="00C2004F"/>
    <w:rsid w:val="00C200AC"/>
    <w:rsid w:val="00C213FA"/>
    <w:rsid w:val="00C21768"/>
    <w:rsid w:val="00C223D2"/>
    <w:rsid w:val="00C2245D"/>
    <w:rsid w:val="00C231DF"/>
    <w:rsid w:val="00C2693A"/>
    <w:rsid w:val="00C271A9"/>
    <w:rsid w:val="00C27D96"/>
    <w:rsid w:val="00C313FC"/>
    <w:rsid w:val="00C318B0"/>
    <w:rsid w:val="00C31911"/>
    <w:rsid w:val="00C31FFA"/>
    <w:rsid w:val="00C32AAC"/>
    <w:rsid w:val="00C3389D"/>
    <w:rsid w:val="00C3439C"/>
    <w:rsid w:val="00C34DED"/>
    <w:rsid w:val="00C35696"/>
    <w:rsid w:val="00C36149"/>
    <w:rsid w:val="00C37C6D"/>
    <w:rsid w:val="00C4077C"/>
    <w:rsid w:val="00C4088A"/>
    <w:rsid w:val="00C41B15"/>
    <w:rsid w:val="00C41B9D"/>
    <w:rsid w:val="00C41D13"/>
    <w:rsid w:val="00C42C7C"/>
    <w:rsid w:val="00C42F21"/>
    <w:rsid w:val="00C43195"/>
    <w:rsid w:val="00C440E7"/>
    <w:rsid w:val="00C44413"/>
    <w:rsid w:val="00C4456F"/>
    <w:rsid w:val="00C44AB0"/>
    <w:rsid w:val="00C4670D"/>
    <w:rsid w:val="00C47A46"/>
    <w:rsid w:val="00C51E74"/>
    <w:rsid w:val="00C5225F"/>
    <w:rsid w:val="00C52411"/>
    <w:rsid w:val="00C52EF1"/>
    <w:rsid w:val="00C53E73"/>
    <w:rsid w:val="00C54B16"/>
    <w:rsid w:val="00C54D9F"/>
    <w:rsid w:val="00C561E3"/>
    <w:rsid w:val="00C573EB"/>
    <w:rsid w:val="00C577C8"/>
    <w:rsid w:val="00C57F77"/>
    <w:rsid w:val="00C6045C"/>
    <w:rsid w:val="00C607A8"/>
    <w:rsid w:val="00C612C1"/>
    <w:rsid w:val="00C61510"/>
    <w:rsid w:val="00C61B42"/>
    <w:rsid w:val="00C62647"/>
    <w:rsid w:val="00C63021"/>
    <w:rsid w:val="00C63247"/>
    <w:rsid w:val="00C635B8"/>
    <w:rsid w:val="00C63E82"/>
    <w:rsid w:val="00C64309"/>
    <w:rsid w:val="00C653C3"/>
    <w:rsid w:val="00C65652"/>
    <w:rsid w:val="00C656A8"/>
    <w:rsid w:val="00C65CAF"/>
    <w:rsid w:val="00C65E7E"/>
    <w:rsid w:val="00C66CED"/>
    <w:rsid w:val="00C66E84"/>
    <w:rsid w:val="00C66F2E"/>
    <w:rsid w:val="00C7088E"/>
    <w:rsid w:val="00C70F0E"/>
    <w:rsid w:val="00C72108"/>
    <w:rsid w:val="00C729BB"/>
    <w:rsid w:val="00C72C6E"/>
    <w:rsid w:val="00C72D71"/>
    <w:rsid w:val="00C74799"/>
    <w:rsid w:val="00C747DB"/>
    <w:rsid w:val="00C758CC"/>
    <w:rsid w:val="00C75E3B"/>
    <w:rsid w:val="00C770DA"/>
    <w:rsid w:val="00C77C8E"/>
    <w:rsid w:val="00C801E8"/>
    <w:rsid w:val="00C80826"/>
    <w:rsid w:val="00C809EC"/>
    <w:rsid w:val="00C80EC4"/>
    <w:rsid w:val="00C8139D"/>
    <w:rsid w:val="00C8156D"/>
    <w:rsid w:val="00C81AB9"/>
    <w:rsid w:val="00C820B7"/>
    <w:rsid w:val="00C840CB"/>
    <w:rsid w:val="00C841AD"/>
    <w:rsid w:val="00C84278"/>
    <w:rsid w:val="00C846CF"/>
    <w:rsid w:val="00C84DB7"/>
    <w:rsid w:val="00C85181"/>
    <w:rsid w:val="00C8536F"/>
    <w:rsid w:val="00C856B2"/>
    <w:rsid w:val="00C865CC"/>
    <w:rsid w:val="00C868E1"/>
    <w:rsid w:val="00C87E7E"/>
    <w:rsid w:val="00C90CB2"/>
    <w:rsid w:val="00C912AF"/>
    <w:rsid w:val="00C917E7"/>
    <w:rsid w:val="00C91B13"/>
    <w:rsid w:val="00C922A1"/>
    <w:rsid w:val="00C9271B"/>
    <w:rsid w:val="00C9282B"/>
    <w:rsid w:val="00C92886"/>
    <w:rsid w:val="00C92EE5"/>
    <w:rsid w:val="00C93337"/>
    <w:rsid w:val="00C959F2"/>
    <w:rsid w:val="00C96E6E"/>
    <w:rsid w:val="00C9775E"/>
    <w:rsid w:val="00CA009D"/>
    <w:rsid w:val="00CA00FC"/>
    <w:rsid w:val="00CA09A7"/>
    <w:rsid w:val="00CA0A56"/>
    <w:rsid w:val="00CA0B8A"/>
    <w:rsid w:val="00CA156C"/>
    <w:rsid w:val="00CA16D4"/>
    <w:rsid w:val="00CA177B"/>
    <w:rsid w:val="00CA2763"/>
    <w:rsid w:val="00CA2DB2"/>
    <w:rsid w:val="00CA2F72"/>
    <w:rsid w:val="00CA3031"/>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59B7"/>
    <w:rsid w:val="00CB61A9"/>
    <w:rsid w:val="00CB7046"/>
    <w:rsid w:val="00CB7608"/>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0A4A"/>
    <w:rsid w:val="00CD1331"/>
    <w:rsid w:val="00CD1C0E"/>
    <w:rsid w:val="00CD3125"/>
    <w:rsid w:val="00CD342D"/>
    <w:rsid w:val="00CD4F52"/>
    <w:rsid w:val="00CD6D78"/>
    <w:rsid w:val="00CD716D"/>
    <w:rsid w:val="00CD72B2"/>
    <w:rsid w:val="00CD76D5"/>
    <w:rsid w:val="00CD7D13"/>
    <w:rsid w:val="00CE0070"/>
    <w:rsid w:val="00CE00A7"/>
    <w:rsid w:val="00CE02CF"/>
    <w:rsid w:val="00CE0579"/>
    <w:rsid w:val="00CE26BC"/>
    <w:rsid w:val="00CE2DFB"/>
    <w:rsid w:val="00CE3475"/>
    <w:rsid w:val="00CE3875"/>
    <w:rsid w:val="00CE3C7F"/>
    <w:rsid w:val="00CE457B"/>
    <w:rsid w:val="00CE45CA"/>
    <w:rsid w:val="00CE4633"/>
    <w:rsid w:val="00CE6289"/>
    <w:rsid w:val="00CE6846"/>
    <w:rsid w:val="00CE6A34"/>
    <w:rsid w:val="00CE6A6A"/>
    <w:rsid w:val="00CE6CF4"/>
    <w:rsid w:val="00CF034B"/>
    <w:rsid w:val="00CF1A9C"/>
    <w:rsid w:val="00CF251C"/>
    <w:rsid w:val="00CF313B"/>
    <w:rsid w:val="00CF3ACF"/>
    <w:rsid w:val="00CF3BEF"/>
    <w:rsid w:val="00CF3C05"/>
    <w:rsid w:val="00CF4362"/>
    <w:rsid w:val="00CF4740"/>
    <w:rsid w:val="00CF4803"/>
    <w:rsid w:val="00CF5770"/>
    <w:rsid w:val="00CF579D"/>
    <w:rsid w:val="00CF65FD"/>
    <w:rsid w:val="00CF72AF"/>
    <w:rsid w:val="00CF7351"/>
    <w:rsid w:val="00CF79E9"/>
    <w:rsid w:val="00CF7E66"/>
    <w:rsid w:val="00D003B1"/>
    <w:rsid w:val="00D01115"/>
    <w:rsid w:val="00D0116B"/>
    <w:rsid w:val="00D01203"/>
    <w:rsid w:val="00D01AC1"/>
    <w:rsid w:val="00D01BD6"/>
    <w:rsid w:val="00D01BFD"/>
    <w:rsid w:val="00D027CB"/>
    <w:rsid w:val="00D0385B"/>
    <w:rsid w:val="00D049A4"/>
    <w:rsid w:val="00D05A9A"/>
    <w:rsid w:val="00D06955"/>
    <w:rsid w:val="00D06AEA"/>
    <w:rsid w:val="00D07120"/>
    <w:rsid w:val="00D07F11"/>
    <w:rsid w:val="00D100F9"/>
    <w:rsid w:val="00D10176"/>
    <w:rsid w:val="00D10B3C"/>
    <w:rsid w:val="00D11B2A"/>
    <w:rsid w:val="00D1217D"/>
    <w:rsid w:val="00D12DEA"/>
    <w:rsid w:val="00D13795"/>
    <w:rsid w:val="00D14518"/>
    <w:rsid w:val="00D15B3B"/>
    <w:rsid w:val="00D16E6A"/>
    <w:rsid w:val="00D17177"/>
    <w:rsid w:val="00D17547"/>
    <w:rsid w:val="00D17777"/>
    <w:rsid w:val="00D178A4"/>
    <w:rsid w:val="00D20332"/>
    <w:rsid w:val="00D20F62"/>
    <w:rsid w:val="00D210EB"/>
    <w:rsid w:val="00D217A6"/>
    <w:rsid w:val="00D21DB7"/>
    <w:rsid w:val="00D21EEC"/>
    <w:rsid w:val="00D23398"/>
    <w:rsid w:val="00D23DCC"/>
    <w:rsid w:val="00D24189"/>
    <w:rsid w:val="00D247C6"/>
    <w:rsid w:val="00D24CBF"/>
    <w:rsid w:val="00D2617F"/>
    <w:rsid w:val="00D26CFB"/>
    <w:rsid w:val="00D27482"/>
    <w:rsid w:val="00D30393"/>
    <w:rsid w:val="00D30723"/>
    <w:rsid w:val="00D32E48"/>
    <w:rsid w:val="00D342A8"/>
    <w:rsid w:val="00D356D3"/>
    <w:rsid w:val="00D35A92"/>
    <w:rsid w:val="00D36060"/>
    <w:rsid w:val="00D363F0"/>
    <w:rsid w:val="00D3693A"/>
    <w:rsid w:val="00D36D0E"/>
    <w:rsid w:val="00D377F8"/>
    <w:rsid w:val="00D378D1"/>
    <w:rsid w:val="00D37EAF"/>
    <w:rsid w:val="00D400F5"/>
    <w:rsid w:val="00D405EE"/>
    <w:rsid w:val="00D40D18"/>
    <w:rsid w:val="00D41407"/>
    <w:rsid w:val="00D41AEA"/>
    <w:rsid w:val="00D41C0A"/>
    <w:rsid w:val="00D41E95"/>
    <w:rsid w:val="00D42630"/>
    <w:rsid w:val="00D42B5A"/>
    <w:rsid w:val="00D43363"/>
    <w:rsid w:val="00D44349"/>
    <w:rsid w:val="00D446D0"/>
    <w:rsid w:val="00D45AB6"/>
    <w:rsid w:val="00D45C44"/>
    <w:rsid w:val="00D45FB9"/>
    <w:rsid w:val="00D4737E"/>
    <w:rsid w:val="00D47B33"/>
    <w:rsid w:val="00D47CD7"/>
    <w:rsid w:val="00D50210"/>
    <w:rsid w:val="00D51C4F"/>
    <w:rsid w:val="00D52405"/>
    <w:rsid w:val="00D52862"/>
    <w:rsid w:val="00D5406D"/>
    <w:rsid w:val="00D542AE"/>
    <w:rsid w:val="00D5434F"/>
    <w:rsid w:val="00D55055"/>
    <w:rsid w:val="00D552F5"/>
    <w:rsid w:val="00D55550"/>
    <w:rsid w:val="00D55E9A"/>
    <w:rsid w:val="00D56CDD"/>
    <w:rsid w:val="00D573E2"/>
    <w:rsid w:val="00D57863"/>
    <w:rsid w:val="00D57B05"/>
    <w:rsid w:val="00D60826"/>
    <w:rsid w:val="00D611F0"/>
    <w:rsid w:val="00D62216"/>
    <w:rsid w:val="00D62E08"/>
    <w:rsid w:val="00D62F73"/>
    <w:rsid w:val="00D63A6C"/>
    <w:rsid w:val="00D63E3C"/>
    <w:rsid w:val="00D64212"/>
    <w:rsid w:val="00D645DB"/>
    <w:rsid w:val="00D64814"/>
    <w:rsid w:val="00D6502F"/>
    <w:rsid w:val="00D6595D"/>
    <w:rsid w:val="00D65DC1"/>
    <w:rsid w:val="00D65FE7"/>
    <w:rsid w:val="00D6626B"/>
    <w:rsid w:val="00D67CD6"/>
    <w:rsid w:val="00D71111"/>
    <w:rsid w:val="00D7160D"/>
    <w:rsid w:val="00D730A3"/>
    <w:rsid w:val="00D73634"/>
    <w:rsid w:val="00D73FBA"/>
    <w:rsid w:val="00D74AB7"/>
    <w:rsid w:val="00D74EC5"/>
    <w:rsid w:val="00D755ED"/>
    <w:rsid w:val="00D75778"/>
    <w:rsid w:val="00D75AFC"/>
    <w:rsid w:val="00D75CD7"/>
    <w:rsid w:val="00D75EF9"/>
    <w:rsid w:val="00D7621A"/>
    <w:rsid w:val="00D76A1C"/>
    <w:rsid w:val="00D776CE"/>
    <w:rsid w:val="00D801F7"/>
    <w:rsid w:val="00D80419"/>
    <w:rsid w:val="00D807FB"/>
    <w:rsid w:val="00D81223"/>
    <w:rsid w:val="00D813A6"/>
    <w:rsid w:val="00D81C2B"/>
    <w:rsid w:val="00D81CFF"/>
    <w:rsid w:val="00D82133"/>
    <w:rsid w:val="00D82D52"/>
    <w:rsid w:val="00D8300F"/>
    <w:rsid w:val="00D836D0"/>
    <w:rsid w:val="00D839B3"/>
    <w:rsid w:val="00D83FCC"/>
    <w:rsid w:val="00D84342"/>
    <w:rsid w:val="00D846B8"/>
    <w:rsid w:val="00D85063"/>
    <w:rsid w:val="00D8571C"/>
    <w:rsid w:val="00D87B69"/>
    <w:rsid w:val="00D87E49"/>
    <w:rsid w:val="00D909B8"/>
    <w:rsid w:val="00D915B2"/>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1700"/>
    <w:rsid w:val="00DA253B"/>
    <w:rsid w:val="00DA31EB"/>
    <w:rsid w:val="00DA3761"/>
    <w:rsid w:val="00DA3784"/>
    <w:rsid w:val="00DA3AD7"/>
    <w:rsid w:val="00DA4101"/>
    <w:rsid w:val="00DA468E"/>
    <w:rsid w:val="00DA48F3"/>
    <w:rsid w:val="00DA5497"/>
    <w:rsid w:val="00DA6286"/>
    <w:rsid w:val="00DA6B3C"/>
    <w:rsid w:val="00DA7440"/>
    <w:rsid w:val="00DA7A8A"/>
    <w:rsid w:val="00DB02B9"/>
    <w:rsid w:val="00DB068B"/>
    <w:rsid w:val="00DB0770"/>
    <w:rsid w:val="00DB111C"/>
    <w:rsid w:val="00DB1ED9"/>
    <w:rsid w:val="00DB2797"/>
    <w:rsid w:val="00DB296B"/>
    <w:rsid w:val="00DB3A40"/>
    <w:rsid w:val="00DB3AA9"/>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54CD"/>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17FD"/>
    <w:rsid w:val="00DE26AF"/>
    <w:rsid w:val="00DE2A71"/>
    <w:rsid w:val="00DE2F9F"/>
    <w:rsid w:val="00DE33A4"/>
    <w:rsid w:val="00DE37E7"/>
    <w:rsid w:val="00DE47FF"/>
    <w:rsid w:val="00DE4D34"/>
    <w:rsid w:val="00DE6214"/>
    <w:rsid w:val="00DE6989"/>
    <w:rsid w:val="00DE699E"/>
    <w:rsid w:val="00DE6FBB"/>
    <w:rsid w:val="00DE7748"/>
    <w:rsid w:val="00DE7B9F"/>
    <w:rsid w:val="00DE7BD4"/>
    <w:rsid w:val="00DF0EBF"/>
    <w:rsid w:val="00DF25FD"/>
    <w:rsid w:val="00DF2746"/>
    <w:rsid w:val="00DF2B32"/>
    <w:rsid w:val="00DF2E8D"/>
    <w:rsid w:val="00DF3DA3"/>
    <w:rsid w:val="00DF4B22"/>
    <w:rsid w:val="00DF5393"/>
    <w:rsid w:val="00DF55F9"/>
    <w:rsid w:val="00DF5A04"/>
    <w:rsid w:val="00DF613C"/>
    <w:rsid w:val="00DF62D9"/>
    <w:rsid w:val="00DF6C66"/>
    <w:rsid w:val="00DF6D52"/>
    <w:rsid w:val="00DF6E81"/>
    <w:rsid w:val="00DF7251"/>
    <w:rsid w:val="00DF7848"/>
    <w:rsid w:val="00DF79E7"/>
    <w:rsid w:val="00E002CA"/>
    <w:rsid w:val="00E011B6"/>
    <w:rsid w:val="00E01A03"/>
    <w:rsid w:val="00E01A6B"/>
    <w:rsid w:val="00E02255"/>
    <w:rsid w:val="00E02633"/>
    <w:rsid w:val="00E03404"/>
    <w:rsid w:val="00E03A01"/>
    <w:rsid w:val="00E03E16"/>
    <w:rsid w:val="00E04456"/>
    <w:rsid w:val="00E044F2"/>
    <w:rsid w:val="00E04E98"/>
    <w:rsid w:val="00E062C7"/>
    <w:rsid w:val="00E06583"/>
    <w:rsid w:val="00E06AC0"/>
    <w:rsid w:val="00E07156"/>
    <w:rsid w:val="00E07651"/>
    <w:rsid w:val="00E1027E"/>
    <w:rsid w:val="00E10A46"/>
    <w:rsid w:val="00E115A9"/>
    <w:rsid w:val="00E11BEF"/>
    <w:rsid w:val="00E11C09"/>
    <w:rsid w:val="00E11F17"/>
    <w:rsid w:val="00E12418"/>
    <w:rsid w:val="00E135E4"/>
    <w:rsid w:val="00E1381D"/>
    <w:rsid w:val="00E13A3A"/>
    <w:rsid w:val="00E14381"/>
    <w:rsid w:val="00E14AAC"/>
    <w:rsid w:val="00E15286"/>
    <w:rsid w:val="00E16165"/>
    <w:rsid w:val="00E169D8"/>
    <w:rsid w:val="00E201FB"/>
    <w:rsid w:val="00E20D8D"/>
    <w:rsid w:val="00E21552"/>
    <w:rsid w:val="00E22629"/>
    <w:rsid w:val="00E233B2"/>
    <w:rsid w:val="00E23702"/>
    <w:rsid w:val="00E24B2B"/>
    <w:rsid w:val="00E250E5"/>
    <w:rsid w:val="00E25DE3"/>
    <w:rsid w:val="00E264D5"/>
    <w:rsid w:val="00E26A1B"/>
    <w:rsid w:val="00E26A4A"/>
    <w:rsid w:val="00E270A5"/>
    <w:rsid w:val="00E270F1"/>
    <w:rsid w:val="00E27853"/>
    <w:rsid w:val="00E27A95"/>
    <w:rsid w:val="00E27AFF"/>
    <w:rsid w:val="00E27DA0"/>
    <w:rsid w:val="00E30663"/>
    <w:rsid w:val="00E30795"/>
    <w:rsid w:val="00E30804"/>
    <w:rsid w:val="00E311D3"/>
    <w:rsid w:val="00E312D2"/>
    <w:rsid w:val="00E31B91"/>
    <w:rsid w:val="00E326EE"/>
    <w:rsid w:val="00E32764"/>
    <w:rsid w:val="00E32CE0"/>
    <w:rsid w:val="00E32DB2"/>
    <w:rsid w:val="00E333AD"/>
    <w:rsid w:val="00E334F0"/>
    <w:rsid w:val="00E339A5"/>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646"/>
    <w:rsid w:val="00E43941"/>
    <w:rsid w:val="00E43B82"/>
    <w:rsid w:val="00E43DCC"/>
    <w:rsid w:val="00E43F69"/>
    <w:rsid w:val="00E44A5E"/>
    <w:rsid w:val="00E44EBF"/>
    <w:rsid w:val="00E44FE0"/>
    <w:rsid w:val="00E4535F"/>
    <w:rsid w:val="00E455C3"/>
    <w:rsid w:val="00E4581C"/>
    <w:rsid w:val="00E4647C"/>
    <w:rsid w:val="00E4719A"/>
    <w:rsid w:val="00E473AE"/>
    <w:rsid w:val="00E5048E"/>
    <w:rsid w:val="00E50B18"/>
    <w:rsid w:val="00E5421D"/>
    <w:rsid w:val="00E5548B"/>
    <w:rsid w:val="00E5570A"/>
    <w:rsid w:val="00E5584D"/>
    <w:rsid w:val="00E5589A"/>
    <w:rsid w:val="00E55A98"/>
    <w:rsid w:val="00E607A7"/>
    <w:rsid w:val="00E62134"/>
    <w:rsid w:val="00E6291E"/>
    <w:rsid w:val="00E62E96"/>
    <w:rsid w:val="00E63074"/>
    <w:rsid w:val="00E63164"/>
    <w:rsid w:val="00E63F5E"/>
    <w:rsid w:val="00E64573"/>
    <w:rsid w:val="00E648EB"/>
    <w:rsid w:val="00E65C5E"/>
    <w:rsid w:val="00E672BC"/>
    <w:rsid w:val="00E67AEF"/>
    <w:rsid w:val="00E67B31"/>
    <w:rsid w:val="00E70436"/>
    <w:rsid w:val="00E70489"/>
    <w:rsid w:val="00E7073B"/>
    <w:rsid w:val="00E710DC"/>
    <w:rsid w:val="00E71631"/>
    <w:rsid w:val="00E72036"/>
    <w:rsid w:val="00E72230"/>
    <w:rsid w:val="00E7224F"/>
    <w:rsid w:val="00E726C4"/>
    <w:rsid w:val="00E741AF"/>
    <w:rsid w:val="00E74B35"/>
    <w:rsid w:val="00E76DE6"/>
    <w:rsid w:val="00E77165"/>
    <w:rsid w:val="00E77AD0"/>
    <w:rsid w:val="00E81E6E"/>
    <w:rsid w:val="00E8234C"/>
    <w:rsid w:val="00E82E1C"/>
    <w:rsid w:val="00E83068"/>
    <w:rsid w:val="00E832C2"/>
    <w:rsid w:val="00E8350A"/>
    <w:rsid w:val="00E83FB7"/>
    <w:rsid w:val="00E84098"/>
    <w:rsid w:val="00E841B0"/>
    <w:rsid w:val="00E84236"/>
    <w:rsid w:val="00E844F4"/>
    <w:rsid w:val="00E84EFB"/>
    <w:rsid w:val="00E8542A"/>
    <w:rsid w:val="00E8553F"/>
    <w:rsid w:val="00E85A71"/>
    <w:rsid w:val="00E86038"/>
    <w:rsid w:val="00E861D6"/>
    <w:rsid w:val="00E866FE"/>
    <w:rsid w:val="00E872BC"/>
    <w:rsid w:val="00E90253"/>
    <w:rsid w:val="00E90425"/>
    <w:rsid w:val="00E908EB"/>
    <w:rsid w:val="00E91CFB"/>
    <w:rsid w:val="00E924B9"/>
    <w:rsid w:val="00E9313C"/>
    <w:rsid w:val="00E942A5"/>
    <w:rsid w:val="00E94BDE"/>
    <w:rsid w:val="00E94EAF"/>
    <w:rsid w:val="00E95CF9"/>
    <w:rsid w:val="00E95D7C"/>
    <w:rsid w:val="00E96AD1"/>
    <w:rsid w:val="00E971E6"/>
    <w:rsid w:val="00E97407"/>
    <w:rsid w:val="00E97735"/>
    <w:rsid w:val="00E97C6A"/>
    <w:rsid w:val="00E97EC7"/>
    <w:rsid w:val="00EA09B8"/>
    <w:rsid w:val="00EA0D38"/>
    <w:rsid w:val="00EA111C"/>
    <w:rsid w:val="00EA13F8"/>
    <w:rsid w:val="00EA14A7"/>
    <w:rsid w:val="00EA1BB2"/>
    <w:rsid w:val="00EA360A"/>
    <w:rsid w:val="00EA3C43"/>
    <w:rsid w:val="00EA3DB2"/>
    <w:rsid w:val="00EA40EF"/>
    <w:rsid w:val="00EA5228"/>
    <w:rsid w:val="00EA6181"/>
    <w:rsid w:val="00EA6A0A"/>
    <w:rsid w:val="00EA6CA3"/>
    <w:rsid w:val="00EA728E"/>
    <w:rsid w:val="00EB0182"/>
    <w:rsid w:val="00EB0DA1"/>
    <w:rsid w:val="00EB124F"/>
    <w:rsid w:val="00EB2230"/>
    <w:rsid w:val="00EB228E"/>
    <w:rsid w:val="00EB31EB"/>
    <w:rsid w:val="00EB372C"/>
    <w:rsid w:val="00EB384C"/>
    <w:rsid w:val="00EB3C69"/>
    <w:rsid w:val="00EB45A0"/>
    <w:rsid w:val="00EB55BA"/>
    <w:rsid w:val="00EB6652"/>
    <w:rsid w:val="00EB6885"/>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4BCA"/>
    <w:rsid w:val="00EC5774"/>
    <w:rsid w:val="00EC621C"/>
    <w:rsid w:val="00EC6376"/>
    <w:rsid w:val="00EC687F"/>
    <w:rsid w:val="00EC7118"/>
    <w:rsid w:val="00EC7CD7"/>
    <w:rsid w:val="00ED0519"/>
    <w:rsid w:val="00ED0CE0"/>
    <w:rsid w:val="00ED0E8C"/>
    <w:rsid w:val="00ED19A7"/>
    <w:rsid w:val="00ED221E"/>
    <w:rsid w:val="00ED3480"/>
    <w:rsid w:val="00ED3964"/>
    <w:rsid w:val="00ED4346"/>
    <w:rsid w:val="00ED5194"/>
    <w:rsid w:val="00ED58F7"/>
    <w:rsid w:val="00ED5B9A"/>
    <w:rsid w:val="00ED5E35"/>
    <w:rsid w:val="00ED646F"/>
    <w:rsid w:val="00ED6E77"/>
    <w:rsid w:val="00ED7A6F"/>
    <w:rsid w:val="00ED7B2D"/>
    <w:rsid w:val="00ED7B82"/>
    <w:rsid w:val="00EE0138"/>
    <w:rsid w:val="00EE1602"/>
    <w:rsid w:val="00EE16E0"/>
    <w:rsid w:val="00EE1738"/>
    <w:rsid w:val="00EE173A"/>
    <w:rsid w:val="00EE2065"/>
    <w:rsid w:val="00EE20BA"/>
    <w:rsid w:val="00EE22DB"/>
    <w:rsid w:val="00EE2ACB"/>
    <w:rsid w:val="00EE2B84"/>
    <w:rsid w:val="00EE3454"/>
    <w:rsid w:val="00EE4385"/>
    <w:rsid w:val="00EE43F9"/>
    <w:rsid w:val="00EE4777"/>
    <w:rsid w:val="00EE4F02"/>
    <w:rsid w:val="00EE4F1E"/>
    <w:rsid w:val="00EE50F5"/>
    <w:rsid w:val="00EE5135"/>
    <w:rsid w:val="00EE54F7"/>
    <w:rsid w:val="00EE5DE0"/>
    <w:rsid w:val="00EE6ABA"/>
    <w:rsid w:val="00EE7AF5"/>
    <w:rsid w:val="00EE7CEE"/>
    <w:rsid w:val="00EF006C"/>
    <w:rsid w:val="00EF057A"/>
    <w:rsid w:val="00EF13DE"/>
    <w:rsid w:val="00EF1702"/>
    <w:rsid w:val="00EF252F"/>
    <w:rsid w:val="00EF26FB"/>
    <w:rsid w:val="00EF2723"/>
    <w:rsid w:val="00EF34F2"/>
    <w:rsid w:val="00EF3608"/>
    <w:rsid w:val="00EF47CA"/>
    <w:rsid w:val="00EF5A9D"/>
    <w:rsid w:val="00EF629C"/>
    <w:rsid w:val="00EF63F9"/>
    <w:rsid w:val="00EF654F"/>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10C"/>
    <w:rsid w:val="00F033D0"/>
    <w:rsid w:val="00F03BEC"/>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2C1E"/>
    <w:rsid w:val="00F131E2"/>
    <w:rsid w:val="00F14CA0"/>
    <w:rsid w:val="00F154BD"/>
    <w:rsid w:val="00F157EA"/>
    <w:rsid w:val="00F16604"/>
    <w:rsid w:val="00F169D8"/>
    <w:rsid w:val="00F202BB"/>
    <w:rsid w:val="00F207FC"/>
    <w:rsid w:val="00F20B6B"/>
    <w:rsid w:val="00F20E11"/>
    <w:rsid w:val="00F21961"/>
    <w:rsid w:val="00F22389"/>
    <w:rsid w:val="00F22722"/>
    <w:rsid w:val="00F2303C"/>
    <w:rsid w:val="00F2362B"/>
    <w:rsid w:val="00F236E4"/>
    <w:rsid w:val="00F238B1"/>
    <w:rsid w:val="00F23BFE"/>
    <w:rsid w:val="00F23C0B"/>
    <w:rsid w:val="00F241E7"/>
    <w:rsid w:val="00F24E48"/>
    <w:rsid w:val="00F25494"/>
    <w:rsid w:val="00F25FCC"/>
    <w:rsid w:val="00F26936"/>
    <w:rsid w:val="00F269E6"/>
    <w:rsid w:val="00F269FC"/>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80E"/>
    <w:rsid w:val="00F45B00"/>
    <w:rsid w:val="00F46C84"/>
    <w:rsid w:val="00F47927"/>
    <w:rsid w:val="00F47BA5"/>
    <w:rsid w:val="00F47D23"/>
    <w:rsid w:val="00F50AF7"/>
    <w:rsid w:val="00F51E38"/>
    <w:rsid w:val="00F5264B"/>
    <w:rsid w:val="00F53E31"/>
    <w:rsid w:val="00F53E40"/>
    <w:rsid w:val="00F557EF"/>
    <w:rsid w:val="00F560E5"/>
    <w:rsid w:val="00F564EA"/>
    <w:rsid w:val="00F56E4A"/>
    <w:rsid w:val="00F613EF"/>
    <w:rsid w:val="00F62363"/>
    <w:rsid w:val="00F624BC"/>
    <w:rsid w:val="00F62EF4"/>
    <w:rsid w:val="00F63344"/>
    <w:rsid w:val="00F63511"/>
    <w:rsid w:val="00F635D5"/>
    <w:rsid w:val="00F6405B"/>
    <w:rsid w:val="00F64651"/>
    <w:rsid w:val="00F64711"/>
    <w:rsid w:val="00F657ED"/>
    <w:rsid w:val="00F65C7F"/>
    <w:rsid w:val="00F66B09"/>
    <w:rsid w:val="00F676FE"/>
    <w:rsid w:val="00F677CE"/>
    <w:rsid w:val="00F67BE7"/>
    <w:rsid w:val="00F70047"/>
    <w:rsid w:val="00F704F2"/>
    <w:rsid w:val="00F7092A"/>
    <w:rsid w:val="00F72506"/>
    <w:rsid w:val="00F72642"/>
    <w:rsid w:val="00F73986"/>
    <w:rsid w:val="00F74877"/>
    <w:rsid w:val="00F74E5B"/>
    <w:rsid w:val="00F7550E"/>
    <w:rsid w:val="00F75624"/>
    <w:rsid w:val="00F757FE"/>
    <w:rsid w:val="00F75CB8"/>
    <w:rsid w:val="00F761F3"/>
    <w:rsid w:val="00F763E8"/>
    <w:rsid w:val="00F766FA"/>
    <w:rsid w:val="00F80377"/>
    <w:rsid w:val="00F8052E"/>
    <w:rsid w:val="00F80B47"/>
    <w:rsid w:val="00F80DBA"/>
    <w:rsid w:val="00F80E46"/>
    <w:rsid w:val="00F8125A"/>
    <w:rsid w:val="00F81B71"/>
    <w:rsid w:val="00F81D87"/>
    <w:rsid w:val="00F81F60"/>
    <w:rsid w:val="00F82951"/>
    <w:rsid w:val="00F8325F"/>
    <w:rsid w:val="00F833E0"/>
    <w:rsid w:val="00F8382E"/>
    <w:rsid w:val="00F8385D"/>
    <w:rsid w:val="00F83F25"/>
    <w:rsid w:val="00F85110"/>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6020"/>
    <w:rsid w:val="00F96C7B"/>
    <w:rsid w:val="00F96F80"/>
    <w:rsid w:val="00F9746A"/>
    <w:rsid w:val="00FA0632"/>
    <w:rsid w:val="00FA0864"/>
    <w:rsid w:val="00FA0AF3"/>
    <w:rsid w:val="00FA112E"/>
    <w:rsid w:val="00FA151F"/>
    <w:rsid w:val="00FA2F28"/>
    <w:rsid w:val="00FA359E"/>
    <w:rsid w:val="00FA3E5E"/>
    <w:rsid w:val="00FA3F26"/>
    <w:rsid w:val="00FA3FA5"/>
    <w:rsid w:val="00FA485F"/>
    <w:rsid w:val="00FA5200"/>
    <w:rsid w:val="00FA5AEB"/>
    <w:rsid w:val="00FA70D2"/>
    <w:rsid w:val="00FA7395"/>
    <w:rsid w:val="00FA77FD"/>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4E7"/>
    <w:rsid w:val="00FC079F"/>
    <w:rsid w:val="00FC0B9C"/>
    <w:rsid w:val="00FC1240"/>
    <w:rsid w:val="00FC1566"/>
    <w:rsid w:val="00FC1707"/>
    <w:rsid w:val="00FC23BC"/>
    <w:rsid w:val="00FC410E"/>
    <w:rsid w:val="00FC44BB"/>
    <w:rsid w:val="00FC4F8D"/>
    <w:rsid w:val="00FC543C"/>
    <w:rsid w:val="00FC5D64"/>
    <w:rsid w:val="00FC6FBB"/>
    <w:rsid w:val="00FC6FD4"/>
    <w:rsid w:val="00FC732B"/>
    <w:rsid w:val="00FC7891"/>
    <w:rsid w:val="00FC7C98"/>
    <w:rsid w:val="00FD03AF"/>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4CEF"/>
    <w:rsid w:val="00FD554B"/>
    <w:rsid w:val="00FD565B"/>
    <w:rsid w:val="00FD6A7B"/>
    <w:rsid w:val="00FD730E"/>
    <w:rsid w:val="00FE0204"/>
    <w:rsid w:val="00FE0497"/>
    <w:rsid w:val="00FE1DEB"/>
    <w:rsid w:val="00FE1E7E"/>
    <w:rsid w:val="00FE2423"/>
    <w:rsid w:val="00FE2D81"/>
    <w:rsid w:val="00FE2DF1"/>
    <w:rsid w:val="00FE45A7"/>
    <w:rsid w:val="00FE4864"/>
    <w:rsid w:val="00FE4CA9"/>
    <w:rsid w:val="00FE5954"/>
    <w:rsid w:val="00FE672F"/>
    <w:rsid w:val="00FE7765"/>
    <w:rsid w:val="00FF0236"/>
    <w:rsid w:val="00FF025D"/>
    <w:rsid w:val="00FF0D55"/>
    <w:rsid w:val="00FF13DF"/>
    <w:rsid w:val="00FF163D"/>
    <w:rsid w:val="00FF1FFD"/>
    <w:rsid w:val="00FF2073"/>
    <w:rsid w:val="00FF2473"/>
    <w:rsid w:val="00FF2798"/>
    <w:rsid w:val="00FF303B"/>
    <w:rsid w:val="00FF3B8A"/>
    <w:rsid w:val="00FF4692"/>
    <w:rsid w:val="00FF48E5"/>
    <w:rsid w:val="00FF4E49"/>
    <w:rsid w:val="00FF67B4"/>
    <w:rsid w:val="00FF721B"/>
    <w:rsid w:val="00FF7235"/>
    <w:rsid w:val="00FF734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61"/>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0786143">
      <w:bodyDiv w:val="1"/>
      <w:marLeft w:val="0"/>
      <w:marRight w:val="0"/>
      <w:marTop w:val="0"/>
      <w:marBottom w:val="0"/>
      <w:divBdr>
        <w:top w:val="none" w:sz="0" w:space="0" w:color="auto"/>
        <w:left w:val="none" w:sz="0" w:space="0" w:color="auto"/>
        <w:bottom w:val="none" w:sz="0" w:space="0" w:color="auto"/>
        <w:right w:val="none" w:sz="0" w:space="0" w:color="auto"/>
      </w:divBdr>
    </w:div>
    <w:div w:id="24915560">
      <w:bodyDiv w:val="1"/>
      <w:marLeft w:val="0"/>
      <w:marRight w:val="0"/>
      <w:marTop w:val="0"/>
      <w:marBottom w:val="0"/>
      <w:divBdr>
        <w:top w:val="none" w:sz="0" w:space="0" w:color="auto"/>
        <w:left w:val="none" w:sz="0" w:space="0" w:color="auto"/>
        <w:bottom w:val="none" w:sz="0" w:space="0" w:color="auto"/>
        <w:right w:val="none" w:sz="0" w:space="0" w:color="auto"/>
      </w:divBdr>
    </w:div>
    <w:div w:id="29113840">
      <w:bodyDiv w:val="1"/>
      <w:marLeft w:val="0"/>
      <w:marRight w:val="0"/>
      <w:marTop w:val="0"/>
      <w:marBottom w:val="0"/>
      <w:divBdr>
        <w:top w:val="none" w:sz="0" w:space="0" w:color="auto"/>
        <w:left w:val="none" w:sz="0" w:space="0" w:color="auto"/>
        <w:bottom w:val="none" w:sz="0" w:space="0" w:color="auto"/>
        <w:right w:val="none" w:sz="0" w:space="0" w:color="auto"/>
      </w:divBdr>
    </w:div>
    <w:div w:id="29192347">
      <w:bodyDiv w:val="1"/>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85226361">
      <w:bodyDiv w:val="1"/>
      <w:marLeft w:val="0"/>
      <w:marRight w:val="0"/>
      <w:marTop w:val="0"/>
      <w:marBottom w:val="0"/>
      <w:divBdr>
        <w:top w:val="none" w:sz="0" w:space="0" w:color="auto"/>
        <w:left w:val="none" w:sz="0" w:space="0" w:color="auto"/>
        <w:bottom w:val="none" w:sz="0" w:space="0" w:color="auto"/>
        <w:right w:val="none" w:sz="0" w:space="0" w:color="auto"/>
      </w:divBdr>
    </w:div>
    <w:div w:id="86735997">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05663958">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35995623">
      <w:bodyDiv w:val="1"/>
      <w:marLeft w:val="0"/>
      <w:marRight w:val="0"/>
      <w:marTop w:val="0"/>
      <w:marBottom w:val="0"/>
      <w:divBdr>
        <w:top w:val="none" w:sz="0" w:space="0" w:color="auto"/>
        <w:left w:val="none" w:sz="0" w:space="0" w:color="auto"/>
        <w:bottom w:val="none" w:sz="0" w:space="0" w:color="auto"/>
        <w:right w:val="none" w:sz="0" w:space="0" w:color="auto"/>
      </w:divBdr>
    </w:div>
    <w:div w:id="148912530">
      <w:bodyDiv w:val="1"/>
      <w:marLeft w:val="0"/>
      <w:marRight w:val="0"/>
      <w:marTop w:val="0"/>
      <w:marBottom w:val="0"/>
      <w:divBdr>
        <w:top w:val="none" w:sz="0" w:space="0" w:color="auto"/>
        <w:left w:val="none" w:sz="0" w:space="0" w:color="auto"/>
        <w:bottom w:val="none" w:sz="0" w:space="0" w:color="auto"/>
        <w:right w:val="none" w:sz="0" w:space="0" w:color="auto"/>
      </w:divBdr>
    </w:div>
    <w:div w:id="150143699">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66946271">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81747635">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01211318">
      <w:bodyDiv w:val="1"/>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206185706">
      <w:bodyDiv w:val="1"/>
      <w:marLeft w:val="0"/>
      <w:marRight w:val="0"/>
      <w:marTop w:val="0"/>
      <w:marBottom w:val="0"/>
      <w:divBdr>
        <w:top w:val="none" w:sz="0" w:space="0" w:color="auto"/>
        <w:left w:val="none" w:sz="0" w:space="0" w:color="auto"/>
        <w:bottom w:val="none" w:sz="0" w:space="0" w:color="auto"/>
        <w:right w:val="none" w:sz="0" w:space="0" w:color="auto"/>
      </w:divBdr>
    </w:div>
    <w:div w:id="214128070">
      <w:bodyDiv w:val="1"/>
      <w:marLeft w:val="0"/>
      <w:marRight w:val="0"/>
      <w:marTop w:val="0"/>
      <w:marBottom w:val="0"/>
      <w:divBdr>
        <w:top w:val="none" w:sz="0" w:space="0" w:color="auto"/>
        <w:left w:val="none" w:sz="0" w:space="0" w:color="auto"/>
        <w:bottom w:val="none" w:sz="0" w:space="0" w:color="auto"/>
        <w:right w:val="none" w:sz="0" w:space="0" w:color="auto"/>
      </w:divBdr>
    </w:div>
    <w:div w:id="221597809">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30577226">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47545179">
      <w:bodyDiv w:val="1"/>
      <w:marLeft w:val="0"/>
      <w:marRight w:val="0"/>
      <w:marTop w:val="0"/>
      <w:marBottom w:val="0"/>
      <w:divBdr>
        <w:top w:val="none" w:sz="0" w:space="0" w:color="auto"/>
        <w:left w:val="none" w:sz="0" w:space="0" w:color="auto"/>
        <w:bottom w:val="none" w:sz="0" w:space="0" w:color="auto"/>
        <w:right w:val="none" w:sz="0" w:space="0" w:color="auto"/>
      </w:divBdr>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61569826">
      <w:bodyDiv w:val="1"/>
      <w:marLeft w:val="0"/>
      <w:marRight w:val="0"/>
      <w:marTop w:val="0"/>
      <w:marBottom w:val="0"/>
      <w:divBdr>
        <w:top w:val="none" w:sz="0" w:space="0" w:color="auto"/>
        <w:left w:val="none" w:sz="0" w:space="0" w:color="auto"/>
        <w:bottom w:val="none" w:sz="0" w:space="0" w:color="auto"/>
        <w:right w:val="none" w:sz="0" w:space="0" w:color="auto"/>
      </w:divBdr>
    </w:div>
    <w:div w:id="270362607">
      <w:bodyDiv w:val="1"/>
      <w:marLeft w:val="0"/>
      <w:marRight w:val="0"/>
      <w:marTop w:val="0"/>
      <w:marBottom w:val="0"/>
      <w:divBdr>
        <w:top w:val="none" w:sz="0" w:space="0" w:color="auto"/>
        <w:left w:val="none" w:sz="0" w:space="0" w:color="auto"/>
        <w:bottom w:val="none" w:sz="0" w:space="0" w:color="auto"/>
        <w:right w:val="none" w:sz="0" w:space="0" w:color="auto"/>
      </w:divBdr>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6525918">
      <w:bodyDiv w:val="1"/>
      <w:marLeft w:val="0"/>
      <w:marRight w:val="0"/>
      <w:marTop w:val="0"/>
      <w:marBottom w:val="0"/>
      <w:divBdr>
        <w:top w:val="none" w:sz="0" w:space="0" w:color="auto"/>
        <w:left w:val="none" w:sz="0" w:space="0" w:color="auto"/>
        <w:bottom w:val="none" w:sz="0" w:space="0" w:color="auto"/>
        <w:right w:val="none" w:sz="0" w:space="0" w:color="auto"/>
      </w:divBdr>
      <w:divsChild>
        <w:div w:id="1748264768">
          <w:marLeft w:val="0"/>
          <w:marRight w:val="0"/>
          <w:marTop w:val="0"/>
          <w:marBottom w:val="0"/>
          <w:divBdr>
            <w:top w:val="none" w:sz="0" w:space="0" w:color="auto"/>
            <w:left w:val="none" w:sz="0" w:space="0" w:color="auto"/>
            <w:bottom w:val="none" w:sz="0" w:space="0" w:color="auto"/>
            <w:right w:val="none" w:sz="0" w:space="0" w:color="auto"/>
          </w:divBdr>
        </w:div>
        <w:div w:id="732503140">
          <w:marLeft w:val="0"/>
          <w:marRight w:val="0"/>
          <w:marTop w:val="0"/>
          <w:marBottom w:val="0"/>
          <w:divBdr>
            <w:top w:val="none" w:sz="0" w:space="0" w:color="auto"/>
            <w:left w:val="none" w:sz="0" w:space="0" w:color="auto"/>
            <w:bottom w:val="none" w:sz="0" w:space="0" w:color="auto"/>
            <w:right w:val="none" w:sz="0" w:space="0" w:color="auto"/>
          </w:divBdr>
        </w:div>
        <w:div w:id="684282230">
          <w:marLeft w:val="0"/>
          <w:marRight w:val="0"/>
          <w:marTop w:val="0"/>
          <w:marBottom w:val="0"/>
          <w:divBdr>
            <w:top w:val="none" w:sz="0" w:space="0" w:color="auto"/>
            <w:left w:val="none" w:sz="0" w:space="0" w:color="auto"/>
            <w:bottom w:val="none" w:sz="0" w:space="0" w:color="auto"/>
            <w:right w:val="none" w:sz="0" w:space="0" w:color="auto"/>
          </w:divBdr>
        </w:div>
        <w:div w:id="1160458951">
          <w:marLeft w:val="0"/>
          <w:marRight w:val="0"/>
          <w:marTop w:val="0"/>
          <w:marBottom w:val="0"/>
          <w:divBdr>
            <w:top w:val="none" w:sz="0" w:space="0" w:color="auto"/>
            <w:left w:val="none" w:sz="0" w:space="0" w:color="auto"/>
            <w:bottom w:val="none" w:sz="0" w:space="0" w:color="auto"/>
            <w:right w:val="none" w:sz="0" w:space="0" w:color="auto"/>
          </w:divBdr>
        </w:div>
        <w:div w:id="299850645">
          <w:marLeft w:val="0"/>
          <w:marRight w:val="0"/>
          <w:marTop w:val="0"/>
          <w:marBottom w:val="0"/>
          <w:divBdr>
            <w:top w:val="none" w:sz="0" w:space="0" w:color="auto"/>
            <w:left w:val="none" w:sz="0" w:space="0" w:color="auto"/>
            <w:bottom w:val="none" w:sz="0" w:space="0" w:color="auto"/>
            <w:right w:val="none" w:sz="0" w:space="0" w:color="auto"/>
          </w:divBdr>
        </w:div>
        <w:div w:id="152381226">
          <w:marLeft w:val="0"/>
          <w:marRight w:val="0"/>
          <w:marTop w:val="0"/>
          <w:marBottom w:val="0"/>
          <w:divBdr>
            <w:top w:val="none" w:sz="0" w:space="0" w:color="auto"/>
            <w:left w:val="none" w:sz="0" w:space="0" w:color="auto"/>
            <w:bottom w:val="none" w:sz="0" w:space="0" w:color="auto"/>
            <w:right w:val="none" w:sz="0" w:space="0" w:color="auto"/>
          </w:divBdr>
        </w:div>
      </w:divsChild>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79341153">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88053938">
      <w:bodyDiv w:val="1"/>
      <w:marLeft w:val="0"/>
      <w:marRight w:val="0"/>
      <w:marTop w:val="0"/>
      <w:marBottom w:val="0"/>
      <w:divBdr>
        <w:top w:val="none" w:sz="0" w:space="0" w:color="auto"/>
        <w:left w:val="none" w:sz="0" w:space="0" w:color="auto"/>
        <w:bottom w:val="none" w:sz="0" w:space="0" w:color="auto"/>
        <w:right w:val="none" w:sz="0" w:space="0" w:color="auto"/>
      </w:divBdr>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0038575">
      <w:bodyDiv w:val="1"/>
      <w:marLeft w:val="0"/>
      <w:marRight w:val="0"/>
      <w:marTop w:val="0"/>
      <w:marBottom w:val="0"/>
      <w:divBdr>
        <w:top w:val="none" w:sz="0" w:space="0" w:color="auto"/>
        <w:left w:val="none" w:sz="0" w:space="0" w:color="auto"/>
        <w:bottom w:val="none" w:sz="0" w:space="0" w:color="auto"/>
        <w:right w:val="none" w:sz="0" w:space="0" w:color="auto"/>
      </w:divBdr>
    </w:div>
    <w:div w:id="300426343">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6324">
      <w:bodyDiv w:val="1"/>
      <w:marLeft w:val="0"/>
      <w:marRight w:val="0"/>
      <w:marTop w:val="0"/>
      <w:marBottom w:val="0"/>
      <w:divBdr>
        <w:top w:val="none" w:sz="0" w:space="0" w:color="auto"/>
        <w:left w:val="none" w:sz="0" w:space="0" w:color="auto"/>
        <w:bottom w:val="none" w:sz="0" w:space="0" w:color="auto"/>
        <w:right w:val="none" w:sz="0" w:space="0" w:color="auto"/>
      </w:divBdr>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29333121">
      <w:bodyDiv w:val="1"/>
      <w:marLeft w:val="0"/>
      <w:marRight w:val="0"/>
      <w:marTop w:val="0"/>
      <w:marBottom w:val="0"/>
      <w:divBdr>
        <w:top w:val="none" w:sz="0" w:space="0" w:color="auto"/>
        <w:left w:val="none" w:sz="0" w:space="0" w:color="auto"/>
        <w:bottom w:val="none" w:sz="0" w:space="0" w:color="auto"/>
        <w:right w:val="none" w:sz="0" w:space="0" w:color="auto"/>
      </w:divBdr>
    </w:div>
    <w:div w:id="334646884">
      <w:bodyDiv w:val="1"/>
      <w:marLeft w:val="0"/>
      <w:marRight w:val="0"/>
      <w:marTop w:val="0"/>
      <w:marBottom w:val="0"/>
      <w:divBdr>
        <w:top w:val="none" w:sz="0" w:space="0" w:color="auto"/>
        <w:left w:val="none" w:sz="0" w:space="0" w:color="auto"/>
        <w:bottom w:val="none" w:sz="0" w:space="0" w:color="auto"/>
        <w:right w:val="none" w:sz="0" w:space="0" w:color="auto"/>
      </w:divBdr>
    </w:div>
    <w:div w:id="338123778">
      <w:bodyDiv w:val="1"/>
      <w:marLeft w:val="0"/>
      <w:marRight w:val="0"/>
      <w:marTop w:val="0"/>
      <w:marBottom w:val="0"/>
      <w:divBdr>
        <w:top w:val="none" w:sz="0" w:space="0" w:color="auto"/>
        <w:left w:val="none" w:sz="0" w:space="0" w:color="auto"/>
        <w:bottom w:val="none" w:sz="0" w:space="0" w:color="auto"/>
        <w:right w:val="none" w:sz="0" w:space="0" w:color="auto"/>
      </w:divBdr>
    </w:div>
    <w:div w:id="347173669">
      <w:bodyDiv w:val="1"/>
      <w:marLeft w:val="0"/>
      <w:marRight w:val="0"/>
      <w:marTop w:val="0"/>
      <w:marBottom w:val="0"/>
      <w:divBdr>
        <w:top w:val="none" w:sz="0" w:space="0" w:color="auto"/>
        <w:left w:val="none" w:sz="0" w:space="0" w:color="auto"/>
        <w:bottom w:val="none" w:sz="0" w:space="0" w:color="auto"/>
        <w:right w:val="none" w:sz="0" w:space="0" w:color="auto"/>
      </w:divBdr>
    </w:div>
    <w:div w:id="347297206">
      <w:bodyDiv w:val="1"/>
      <w:marLeft w:val="0"/>
      <w:marRight w:val="0"/>
      <w:marTop w:val="0"/>
      <w:marBottom w:val="0"/>
      <w:divBdr>
        <w:top w:val="none" w:sz="0" w:space="0" w:color="auto"/>
        <w:left w:val="none" w:sz="0" w:space="0" w:color="auto"/>
        <w:bottom w:val="none" w:sz="0" w:space="0" w:color="auto"/>
        <w:right w:val="none" w:sz="0" w:space="0" w:color="auto"/>
      </w:divBdr>
      <w:divsChild>
        <w:div w:id="1605455231">
          <w:marLeft w:val="0"/>
          <w:marRight w:val="0"/>
          <w:marTop w:val="0"/>
          <w:marBottom w:val="0"/>
          <w:divBdr>
            <w:top w:val="none" w:sz="0" w:space="0" w:color="auto"/>
            <w:left w:val="none" w:sz="0" w:space="0" w:color="auto"/>
            <w:bottom w:val="none" w:sz="0" w:space="0" w:color="auto"/>
            <w:right w:val="none" w:sz="0" w:space="0" w:color="auto"/>
          </w:divBdr>
          <w:divsChild>
            <w:div w:id="729767595">
              <w:marLeft w:val="0"/>
              <w:marRight w:val="0"/>
              <w:marTop w:val="0"/>
              <w:marBottom w:val="0"/>
              <w:divBdr>
                <w:top w:val="none" w:sz="0" w:space="0" w:color="auto"/>
                <w:left w:val="none" w:sz="0" w:space="0" w:color="auto"/>
                <w:bottom w:val="none" w:sz="0" w:space="0" w:color="auto"/>
                <w:right w:val="none" w:sz="0" w:space="0" w:color="auto"/>
              </w:divBdr>
              <w:divsChild>
                <w:div w:id="42750604">
                  <w:marLeft w:val="0"/>
                  <w:marRight w:val="0"/>
                  <w:marTop w:val="0"/>
                  <w:marBottom w:val="0"/>
                  <w:divBdr>
                    <w:top w:val="none" w:sz="0" w:space="0" w:color="auto"/>
                    <w:left w:val="none" w:sz="0" w:space="0" w:color="auto"/>
                    <w:bottom w:val="none" w:sz="0" w:space="0" w:color="auto"/>
                    <w:right w:val="none" w:sz="0" w:space="0" w:color="auto"/>
                  </w:divBdr>
                  <w:divsChild>
                    <w:div w:id="331570870">
                      <w:marLeft w:val="0"/>
                      <w:marRight w:val="0"/>
                      <w:marTop w:val="0"/>
                      <w:marBottom w:val="0"/>
                      <w:divBdr>
                        <w:top w:val="none" w:sz="0" w:space="0" w:color="auto"/>
                        <w:left w:val="none" w:sz="0" w:space="0" w:color="auto"/>
                        <w:bottom w:val="none" w:sz="0" w:space="0" w:color="auto"/>
                        <w:right w:val="none" w:sz="0" w:space="0" w:color="auto"/>
                      </w:divBdr>
                      <w:divsChild>
                        <w:div w:id="1966156940">
                          <w:marLeft w:val="0"/>
                          <w:marRight w:val="0"/>
                          <w:marTop w:val="0"/>
                          <w:marBottom w:val="0"/>
                          <w:divBdr>
                            <w:top w:val="none" w:sz="0" w:space="0" w:color="auto"/>
                            <w:left w:val="none" w:sz="0" w:space="0" w:color="auto"/>
                            <w:bottom w:val="none" w:sz="0" w:space="0" w:color="auto"/>
                            <w:right w:val="none" w:sz="0" w:space="0" w:color="auto"/>
                          </w:divBdr>
                          <w:divsChild>
                            <w:div w:id="412091685">
                              <w:marLeft w:val="0"/>
                              <w:marRight w:val="0"/>
                              <w:marTop w:val="0"/>
                              <w:marBottom w:val="0"/>
                              <w:divBdr>
                                <w:top w:val="none" w:sz="0" w:space="0" w:color="auto"/>
                                <w:left w:val="none" w:sz="0" w:space="0" w:color="auto"/>
                                <w:bottom w:val="none" w:sz="0" w:space="0" w:color="auto"/>
                                <w:right w:val="none" w:sz="0" w:space="0" w:color="auto"/>
                              </w:divBdr>
                              <w:divsChild>
                                <w:div w:id="1051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459">
                  <w:marLeft w:val="0"/>
                  <w:marRight w:val="0"/>
                  <w:marTop w:val="0"/>
                  <w:marBottom w:val="0"/>
                  <w:divBdr>
                    <w:top w:val="single" w:sz="6" w:space="12" w:color="E6E6E6"/>
                    <w:left w:val="none" w:sz="0" w:space="0" w:color="auto"/>
                    <w:bottom w:val="single" w:sz="6" w:space="12" w:color="E6E6E6"/>
                    <w:right w:val="none" w:sz="0" w:space="0" w:color="auto"/>
                  </w:divBdr>
                  <w:divsChild>
                    <w:div w:id="2050564645">
                      <w:marLeft w:val="0"/>
                      <w:marRight w:val="0"/>
                      <w:marTop w:val="0"/>
                      <w:marBottom w:val="0"/>
                      <w:divBdr>
                        <w:top w:val="none" w:sz="0" w:space="0" w:color="auto"/>
                        <w:left w:val="none" w:sz="0" w:space="0" w:color="auto"/>
                        <w:bottom w:val="none" w:sz="0" w:space="0" w:color="auto"/>
                        <w:right w:val="none" w:sz="0" w:space="0" w:color="auto"/>
                      </w:divBdr>
                      <w:divsChild>
                        <w:div w:id="2097365360">
                          <w:marLeft w:val="0"/>
                          <w:marRight w:val="0"/>
                          <w:marTop w:val="0"/>
                          <w:marBottom w:val="0"/>
                          <w:divBdr>
                            <w:top w:val="none" w:sz="0" w:space="0" w:color="auto"/>
                            <w:left w:val="none" w:sz="0" w:space="0" w:color="auto"/>
                            <w:bottom w:val="none" w:sz="0" w:space="0" w:color="auto"/>
                            <w:right w:val="none" w:sz="0" w:space="0" w:color="auto"/>
                          </w:divBdr>
                          <w:divsChild>
                            <w:div w:id="1671257382">
                              <w:marLeft w:val="0"/>
                              <w:marRight w:val="0"/>
                              <w:marTop w:val="0"/>
                              <w:marBottom w:val="0"/>
                              <w:divBdr>
                                <w:top w:val="none" w:sz="0" w:space="0" w:color="auto"/>
                                <w:left w:val="none" w:sz="0" w:space="0" w:color="auto"/>
                                <w:bottom w:val="none" w:sz="0" w:space="0" w:color="auto"/>
                                <w:right w:val="none" w:sz="0" w:space="0" w:color="auto"/>
                              </w:divBdr>
                            </w:div>
                            <w:div w:id="1718509788">
                              <w:marLeft w:val="0"/>
                              <w:marRight w:val="0"/>
                              <w:marTop w:val="0"/>
                              <w:marBottom w:val="0"/>
                              <w:divBdr>
                                <w:top w:val="none" w:sz="0" w:space="0" w:color="auto"/>
                                <w:left w:val="none" w:sz="0" w:space="0" w:color="auto"/>
                                <w:bottom w:val="none" w:sz="0" w:space="0" w:color="auto"/>
                                <w:right w:val="none" w:sz="0" w:space="0" w:color="auto"/>
                              </w:divBdr>
                            </w:div>
                          </w:divsChild>
                        </w:div>
                        <w:div w:id="116798567">
                          <w:marLeft w:val="0"/>
                          <w:marRight w:val="0"/>
                          <w:marTop w:val="0"/>
                          <w:marBottom w:val="0"/>
                          <w:divBdr>
                            <w:top w:val="none" w:sz="0" w:space="0" w:color="auto"/>
                            <w:left w:val="none" w:sz="0" w:space="0" w:color="auto"/>
                            <w:bottom w:val="none" w:sz="0" w:space="0" w:color="auto"/>
                            <w:right w:val="none" w:sz="0" w:space="0" w:color="auto"/>
                          </w:divBdr>
                        </w:div>
                        <w:div w:id="1916087115">
                          <w:marLeft w:val="0"/>
                          <w:marRight w:val="0"/>
                          <w:marTop w:val="0"/>
                          <w:marBottom w:val="0"/>
                          <w:divBdr>
                            <w:top w:val="none" w:sz="0" w:space="0" w:color="auto"/>
                            <w:left w:val="none" w:sz="0" w:space="0" w:color="auto"/>
                            <w:bottom w:val="none" w:sz="0" w:space="0" w:color="auto"/>
                            <w:right w:val="none" w:sz="0" w:space="0" w:color="auto"/>
                          </w:divBdr>
                        </w:div>
                      </w:divsChild>
                    </w:div>
                    <w:div w:id="1155995101">
                      <w:marLeft w:val="0"/>
                      <w:marRight w:val="0"/>
                      <w:marTop w:val="0"/>
                      <w:marBottom w:val="0"/>
                      <w:divBdr>
                        <w:top w:val="none" w:sz="0" w:space="0" w:color="auto"/>
                        <w:left w:val="none" w:sz="0" w:space="0" w:color="auto"/>
                        <w:bottom w:val="none" w:sz="0" w:space="0" w:color="auto"/>
                        <w:right w:val="none" w:sz="0" w:space="0" w:color="auto"/>
                      </w:divBdr>
                      <w:divsChild>
                        <w:div w:id="499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4701">
          <w:marLeft w:val="0"/>
          <w:marRight w:val="0"/>
          <w:marTop w:val="0"/>
          <w:marBottom w:val="0"/>
          <w:divBdr>
            <w:top w:val="none" w:sz="0" w:space="0" w:color="auto"/>
            <w:left w:val="none" w:sz="0" w:space="0" w:color="auto"/>
            <w:bottom w:val="none" w:sz="0" w:space="0" w:color="auto"/>
            <w:right w:val="none" w:sz="0" w:space="0" w:color="auto"/>
          </w:divBdr>
          <w:divsChild>
            <w:div w:id="589780888">
              <w:marLeft w:val="0"/>
              <w:marRight w:val="0"/>
              <w:marTop w:val="0"/>
              <w:marBottom w:val="0"/>
              <w:divBdr>
                <w:top w:val="none" w:sz="0" w:space="0" w:color="auto"/>
                <w:left w:val="none" w:sz="0" w:space="0" w:color="auto"/>
                <w:bottom w:val="none" w:sz="0" w:space="0" w:color="auto"/>
                <w:right w:val="none" w:sz="0" w:space="0" w:color="auto"/>
              </w:divBdr>
              <w:divsChild>
                <w:div w:id="1104496109">
                  <w:marLeft w:val="0"/>
                  <w:marRight w:val="0"/>
                  <w:marTop w:val="0"/>
                  <w:marBottom w:val="240"/>
                  <w:divBdr>
                    <w:top w:val="none" w:sz="0" w:space="0" w:color="auto"/>
                    <w:left w:val="none" w:sz="0" w:space="0" w:color="auto"/>
                    <w:bottom w:val="none" w:sz="0" w:space="0" w:color="auto"/>
                    <w:right w:val="none" w:sz="0" w:space="0" w:color="auto"/>
                  </w:divBdr>
                  <w:divsChild>
                    <w:div w:id="1929539985">
                      <w:marLeft w:val="0"/>
                      <w:marRight w:val="0"/>
                      <w:marTop w:val="480"/>
                      <w:marBottom w:val="480"/>
                      <w:divBdr>
                        <w:top w:val="none" w:sz="0" w:space="0" w:color="auto"/>
                        <w:left w:val="none" w:sz="0" w:space="0" w:color="auto"/>
                        <w:bottom w:val="none" w:sz="0" w:space="0" w:color="auto"/>
                        <w:right w:val="none" w:sz="0" w:space="0" w:color="auto"/>
                      </w:divBdr>
                      <w:divsChild>
                        <w:div w:id="2009020903">
                          <w:marLeft w:val="0"/>
                          <w:marRight w:val="0"/>
                          <w:marTop w:val="0"/>
                          <w:marBottom w:val="0"/>
                          <w:divBdr>
                            <w:top w:val="none" w:sz="0" w:space="0" w:color="auto"/>
                            <w:left w:val="none" w:sz="0" w:space="0" w:color="auto"/>
                            <w:bottom w:val="none" w:sz="0" w:space="0" w:color="auto"/>
                            <w:right w:val="none" w:sz="0" w:space="0" w:color="auto"/>
                          </w:divBdr>
                        </w:div>
                      </w:divsChild>
                    </w:div>
                    <w:div w:id="348525310">
                      <w:marLeft w:val="0"/>
                      <w:marRight w:val="0"/>
                      <w:marTop w:val="480"/>
                      <w:marBottom w:val="480"/>
                      <w:divBdr>
                        <w:top w:val="none" w:sz="0" w:space="0" w:color="auto"/>
                        <w:left w:val="none" w:sz="0" w:space="0" w:color="auto"/>
                        <w:bottom w:val="none" w:sz="0" w:space="0" w:color="auto"/>
                        <w:right w:val="none" w:sz="0" w:space="0" w:color="auto"/>
                      </w:divBdr>
                      <w:divsChild>
                        <w:div w:id="1356805508">
                          <w:marLeft w:val="0"/>
                          <w:marRight w:val="0"/>
                          <w:marTop w:val="0"/>
                          <w:marBottom w:val="0"/>
                          <w:divBdr>
                            <w:top w:val="none" w:sz="0" w:space="0" w:color="auto"/>
                            <w:left w:val="none" w:sz="0" w:space="0" w:color="auto"/>
                            <w:bottom w:val="none" w:sz="0" w:space="0" w:color="auto"/>
                            <w:right w:val="none" w:sz="0" w:space="0" w:color="auto"/>
                          </w:divBdr>
                        </w:div>
                      </w:divsChild>
                    </w:div>
                    <w:div w:id="882327862">
                      <w:marLeft w:val="0"/>
                      <w:marRight w:val="0"/>
                      <w:marTop w:val="0"/>
                      <w:marBottom w:val="0"/>
                      <w:divBdr>
                        <w:top w:val="none" w:sz="0" w:space="0" w:color="auto"/>
                        <w:left w:val="none" w:sz="0" w:space="0" w:color="auto"/>
                        <w:bottom w:val="none" w:sz="0" w:space="0" w:color="auto"/>
                        <w:right w:val="none" w:sz="0" w:space="0" w:color="auto"/>
                      </w:divBdr>
                      <w:divsChild>
                        <w:div w:id="1249726641">
                          <w:marLeft w:val="0"/>
                          <w:marRight w:val="0"/>
                          <w:marTop w:val="360"/>
                          <w:marBottom w:val="360"/>
                          <w:divBdr>
                            <w:top w:val="none" w:sz="0" w:space="0" w:color="auto"/>
                            <w:left w:val="none" w:sz="0" w:space="0" w:color="auto"/>
                            <w:bottom w:val="none" w:sz="0" w:space="0" w:color="auto"/>
                            <w:right w:val="none" w:sz="0" w:space="0" w:color="auto"/>
                          </w:divBdr>
                          <w:divsChild>
                            <w:div w:id="819077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48675988">
      <w:bodyDiv w:val="1"/>
      <w:marLeft w:val="0"/>
      <w:marRight w:val="0"/>
      <w:marTop w:val="0"/>
      <w:marBottom w:val="0"/>
      <w:divBdr>
        <w:top w:val="none" w:sz="0" w:space="0" w:color="auto"/>
        <w:left w:val="none" w:sz="0" w:space="0" w:color="auto"/>
        <w:bottom w:val="none" w:sz="0" w:space="0" w:color="auto"/>
        <w:right w:val="none" w:sz="0" w:space="0" w:color="auto"/>
      </w:divBdr>
    </w:div>
    <w:div w:id="348797916">
      <w:bodyDiv w:val="1"/>
      <w:marLeft w:val="0"/>
      <w:marRight w:val="0"/>
      <w:marTop w:val="0"/>
      <w:marBottom w:val="0"/>
      <w:divBdr>
        <w:top w:val="none" w:sz="0" w:space="0" w:color="auto"/>
        <w:left w:val="none" w:sz="0" w:space="0" w:color="auto"/>
        <w:bottom w:val="none" w:sz="0" w:space="0" w:color="auto"/>
        <w:right w:val="none" w:sz="0" w:space="0" w:color="auto"/>
      </w:divBdr>
    </w:div>
    <w:div w:id="351303755">
      <w:bodyDiv w:val="1"/>
      <w:marLeft w:val="0"/>
      <w:marRight w:val="0"/>
      <w:marTop w:val="0"/>
      <w:marBottom w:val="0"/>
      <w:divBdr>
        <w:top w:val="none" w:sz="0" w:space="0" w:color="auto"/>
        <w:left w:val="none" w:sz="0" w:space="0" w:color="auto"/>
        <w:bottom w:val="none" w:sz="0" w:space="0" w:color="auto"/>
        <w:right w:val="none" w:sz="0" w:space="0" w:color="auto"/>
      </w:divBdr>
    </w:div>
    <w:div w:id="356656957">
      <w:bodyDiv w:val="1"/>
      <w:marLeft w:val="0"/>
      <w:marRight w:val="0"/>
      <w:marTop w:val="0"/>
      <w:marBottom w:val="0"/>
      <w:divBdr>
        <w:top w:val="none" w:sz="0" w:space="0" w:color="auto"/>
        <w:left w:val="none" w:sz="0" w:space="0" w:color="auto"/>
        <w:bottom w:val="none" w:sz="0" w:space="0" w:color="auto"/>
        <w:right w:val="none" w:sz="0" w:space="0" w:color="auto"/>
      </w:divBdr>
    </w:div>
    <w:div w:id="358507544">
      <w:bodyDiv w:val="1"/>
      <w:marLeft w:val="0"/>
      <w:marRight w:val="0"/>
      <w:marTop w:val="0"/>
      <w:marBottom w:val="0"/>
      <w:divBdr>
        <w:top w:val="none" w:sz="0" w:space="0" w:color="auto"/>
        <w:left w:val="none" w:sz="0" w:space="0" w:color="auto"/>
        <w:bottom w:val="none" w:sz="0" w:space="0" w:color="auto"/>
        <w:right w:val="none" w:sz="0" w:space="0" w:color="auto"/>
      </w:divBdr>
    </w:div>
    <w:div w:id="361395753">
      <w:bodyDiv w:val="1"/>
      <w:marLeft w:val="0"/>
      <w:marRight w:val="0"/>
      <w:marTop w:val="0"/>
      <w:marBottom w:val="0"/>
      <w:divBdr>
        <w:top w:val="none" w:sz="0" w:space="0" w:color="auto"/>
        <w:left w:val="none" w:sz="0" w:space="0" w:color="auto"/>
        <w:bottom w:val="none" w:sz="0" w:space="0" w:color="auto"/>
        <w:right w:val="none" w:sz="0" w:space="0" w:color="auto"/>
      </w:divBdr>
    </w:div>
    <w:div w:id="366756155">
      <w:bodyDiv w:val="1"/>
      <w:marLeft w:val="0"/>
      <w:marRight w:val="0"/>
      <w:marTop w:val="0"/>
      <w:marBottom w:val="0"/>
      <w:divBdr>
        <w:top w:val="none" w:sz="0" w:space="0" w:color="auto"/>
        <w:left w:val="none" w:sz="0" w:space="0" w:color="auto"/>
        <w:bottom w:val="none" w:sz="0" w:space="0" w:color="auto"/>
        <w:right w:val="none" w:sz="0" w:space="0" w:color="auto"/>
      </w:divBdr>
    </w:div>
    <w:div w:id="377122398">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1634312">
      <w:bodyDiv w:val="1"/>
      <w:marLeft w:val="0"/>
      <w:marRight w:val="0"/>
      <w:marTop w:val="0"/>
      <w:marBottom w:val="0"/>
      <w:divBdr>
        <w:top w:val="none" w:sz="0" w:space="0" w:color="auto"/>
        <w:left w:val="none" w:sz="0" w:space="0" w:color="auto"/>
        <w:bottom w:val="none" w:sz="0" w:space="0" w:color="auto"/>
        <w:right w:val="none" w:sz="0" w:space="0" w:color="auto"/>
      </w:divBdr>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326125">
      <w:bodyDiv w:val="1"/>
      <w:marLeft w:val="0"/>
      <w:marRight w:val="0"/>
      <w:marTop w:val="0"/>
      <w:marBottom w:val="0"/>
      <w:divBdr>
        <w:top w:val="none" w:sz="0" w:space="0" w:color="auto"/>
        <w:left w:val="none" w:sz="0" w:space="0" w:color="auto"/>
        <w:bottom w:val="none" w:sz="0" w:space="0" w:color="auto"/>
        <w:right w:val="none" w:sz="0" w:space="0" w:color="auto"/>
      </w:divBdr>
    </w:div>
    <w:div w:id="400756447">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02143252">
      <w:bodyDiv w:val="1"/>
      <w:marLeft w:val="0"/>
      <w:marRight w:val="0"/>
      <w:marTop w:val="0"/>
      <w:marBottom w:val="0"/>
      <w:divBdr>
        <w:top w:val="none" w:sz="0" w:space="0" w:color="auto"/>
        <w:left w:val="none" w:sz="0" w:space="0" w:color="auto"/>
        <w:bottom w:val="none" w:sz="0" w:space="0" w:color="auto"/>
        <w:right w:val="none" w:sz="0" w:space="0" w:color="auto"/>
      </w:divBdr>
    </w:div>
    <w:div w:id="402719146">
      <w:bodyDiv w:val="1"/>
      <w:marLeft w:val="0"/>
      <w:marRight w:val="0"/>
      <w:marTop w:val="0"/>
      <w:marBottom w:val="0"/>
      <w:divBdr>
        <w:top w:val="none" w:sz="0" w:space="0" w:color="auto"/>
        <w:left w:val="none" w:sz="0" w:space="0" w:color="auto"/>
        <w:bottom w:val="none" w:sz="0" w:space="0" w:color="auto"/>
        <w:right w:val="none" w:sz="0" w:space="0" w:color="auto"/>
      </w:divBdr>
    </w:div>
    <w:div w:id="416709149">
      <w:bodyDiv w:val="1"/>
      <w:marLeft w:val="0"/>
      <w:marRight w:val="0"/>
      <w:marTop w:val="0"/>
      <w:marBottom w:val="0"/>
      <w:divBdr>
        <w:top w:val="none" w:sz="0" w:space="0" w:color="auto"/>
        <w:left w:val="none" w:sz="0" w:space="0" w:color="auto"/>
        <w:bottom w:val="none" w:sz="0" w:space="0" w:color="auto"/>
        <w:right w:val="none" w:sz="0" w:space="0" w:color="auto"/>
      </w:divBdr>
    </w:div>
    <w:div w:id="417673478">
      <w:bodyDiv w:val="1"/>
      <w:marLeft w:val="0"/>
      <w:marRight w:val="0"/>
      <w:marTop w:val="0"/>
      <w:marBottom w:val="0"/>
      <w:divBdr>
        <w:top w:val="none" w:sz="0" w:space="0" w:color="auto"/>
        <w:left w:val="none" w:sz="0" w:space="0" w:color="auto"/>
        <w:bottom w:val="none" w:sz="0" w:space="0" w:color="auto"/>
        <w:right w:val="none" w:sz="0" w:space="0" w:color="auto"/>
      </w:divBdr>
    </w:div>
    <w:div w:id="432943096">
      <w:bodyDiv w:val="1"/>
      <w:marLeft w:val="0"/>
      <w:marRight w:val="0"/>
      <w:marTop w:val="0"/>
      <w:marBottom w:val="0"/>
      <w:divBdr>
        <w:top w:val="none" w:sz="0" w:space="0" w:color="auto"/>
        <w:left w:val="none" w:sz="0" w:space="0" w:color="auto"/>
        <w:bottom w:val="none" w:sz="0" w:space="0" w:color="auto"/>
        <w:right w:val="none" w:sz="0" w:space="0" w:color="auto"/>
      </w:divBdr>
    </w:div>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44889475">
      <w:bodyDiv w:val="1"/>
      <w:marLeft w:val="0"/>
      <w:marRight w:val="0"/>
      <w:marTop w:val="0"/>
      <w:marBottom w:val="0"/>
      <w:divBdr>
        <w:top w:val="none" w:sz="0" w:space="0" w:color="auto"/>
        <w:left w:val="none" w:sz="0" w:space="0" w:color="auto"/>
        <w:bottom w:val="none" w:sz="0" w:space="0" w:color="auto"/>
        <w:right w:val="none" w:sz="0" w:space="0" w:color="auto"/>
      </w:divBdr>
    </w:div>
    <w:div w:id="450169592">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56024217">
      <w:bodyDiv w:val="1"/>
      <w:marLeft w:val="0"/>
      <w:marRight w:val="0"/>
      <w:marTop w:val="0"/>
      <w:marBottom w:val="0"/>
      <w:divBdr>
        <w:top w:val="none" w:sz="0" w:space="0" w:color="auto"/>
        <w:left w:val="none" w:sz="0" w:space="0" w:color="auto"/>
        <w:bottom w:val="none" w:sz="0" w:space="0" w:color="auto"/>
        <w:right w:val="none" w:sz="0" w:space="0" w:color="auto"/>
      </w:divBdr>
    </w:div>
    <w:div w:id="457335341">
      <w:bodyDiv w:val="1"/>
      <w:marLeft w:val="0"/>
      <w:marRight w:val="0"/>
      <w:marTop w:val="0"/>
      <w:marBottom w:val="0"/>
      <w:divBdr>
        <w:top w:val="none" w:sz="0" w:space="0" w:color="auto"/>
        <w:left w:val="none" w:sz="0" w:space="0" w:color="auto"/>
        <w:bottom w:val="none" w:sz="0" w:space="0" w:color="auto"/>
        <w:right w:val="none" w:sz="0" w:space="0" w:color="auto"/>
      </w:divBdr>
    </w:div>
    <w:div w:id="471673816">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77263483">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489908516">
      <w:bodyDiv w:val="1"/>
      <w:marLeft w:val="0"/>
      <w:marRight w:val="0"/>
      <w:marTop w:val="0"/>
      <w:marBottom w:val="0"/>
      <w:divBdr>
        <w:top w:val="none" w:sz="0" w:space="0" w:color="auto"/>
        <w:left w:val="none" w:sz="0" w:space="0" w:color="auto"/>
        <w:bottom w:val="none" w:sz="0" w:space="0" w:color="auto"/>
        <w:right w:val="none" w:sz="0" w:space="0" w:color="auto"/>
      </w:divBdr>
    </w:div>
    <w:div w:id="493882471">
      <w:bodyDiv w:val="1"/>
      <w:marLeft w:val="0"/>
      <w:marRight w:val="0"/>
      <w:marTop w:val="0"/>
      <w:marBottom w:val="0"/>
      <w:divBdr>
        <w:top w:val="none" w:sz="0" w:space="0" w:color="auto"/>
        <w:left w:val="none" w:sz="0" w:space="0" w:color="auto"/>
        <w:bottom w:val="none" w:sz="0" w:space="0" w:color="auto"/>
        <w:right w:val="none" w:sz="0" w:space="0" w:color="auto"/>
      </w:divBdr>
    </w:div>
    <w:div w:id="496503601">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07868749">
      <w:bodyDiv w:val="1"/>
      <w:marLeft w:val="0"/>
      <w:marRight w:val="0"/>
      <w:marTop w:val="0"/>
      <w:marBottom w:val="0"/>
      <w:divBdr>
        <w:top w:val="none" w:sz="0" w:space="0" w:color="auto"/>
        <w:left w:val="none" w:sz="0" w:space="0" w:color="auto"/>
        <w:bottom w:val="none" w:sz="0" w:space="0" w:color="auto"/>
        <w:right w:val="none" w:sz="0" w:space="0" w:color="auto"/>
      </w:divBdr>
    </w:div>
    <w:div w:id="516306720">
      <w:bodyDiv w:val="1"/>
      <w:marLeft w:val="0"/>
      <w:marRight w:val="0"/>
      <w:marTop w:val="0"/>
      <w:marBottom w:val="0"/>
      <w:divBdr>
        <w:top w:val="none" w:sz="0" w:space="0" w:color="auto"/>
        <w:left w:val="none" w:sz="0" w:space="0" w:color="auto"/>
        <w:bottom w:val="none" w:sz="0" w:space="0" w:color="auto"/>
        <w:right w:val="none" w:sz="0" w:space="0" w:color="auto"/>
      </w:divBdr>
    </w:div>
    <w:div w:id="518390302">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317403">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735">
      <w:bodyDiv w:val="1"/>
      <w:marLeft w:val="0"/>
      <w:marRight w:val="0"/>
      <w:marTop w:val="0"/>
      <w:marBottom w:val="0"/>
      <w:divBdr>
        <w:top w:val="none" w:sz="0" w:space="0" w:color="auto"/>
        <w:left w:val="none" w:sz="0" w:space="0" w:color="auto"/>
        <w:bottom w:val="none" w:sz="0" w:space="0" w:color="auto"/>
        <w:right w:val="none" w:sz="0" w:space="0" w:color="auto"/>
      </w:divBdr>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49192912">
      <w:bodyDiv w:val="1"/>
      <w:marLeft w:val="0"/>
      <w:marRight w:val="0"/>
      <w:marTop w:val="0"/>
      <w:marBottom w:val="0"/>
      <w:divBdr>
        <w:top w:val="none" w:sz="0" w:space="0" w:color="auto"/>
        <w:left w:val="none" w:sz="0" w:space="0" w:color="auto"/>
        <w:bottom w:val="none" w:sz="0" w:space="0" w:color="auto"/>
        <w:right w:val="none" w:sz="0" w:space="0" w:color="auto"/>
      </w:divBdr>
    </w:div>
    <w:div w:id="553928710">
      <w:bodyDiv w:val="1"/>
      <w:marLeft w:val="0"/>
      <w:marRight w:val="0"/>
      <w:marTop w:val="0"/>
      <w:marBottom w:val="0"/>
      <w:divBdr>
        <w:top w:val="none" w:sz="0" w:space="0" w:color="auto"/>
        <w:left w:val="none" w:sz="0" w:space="0" w:color="auto"/>
        <w:bottom w:val="none" w:sz="0" w:space="0" w:color="auto"/>
        <w:right w:val="none" w:sz="0" w:space="0" w:color="auto"/>
      </w:divBdr>
    </w:div>
    <w:div w:id="555170234">
      <w:bodyDiv w:val="1"/>
      <w:marLeft w:val="0"/>
      <w:marRight w:val="0"/>
      <w:marTop w:val="0"/>
      <w:marBottom w:val="0"/>
      <w:divBdr>
        <w:top w:val="none" w:sz="0" w:space="0" w:color="auto"/>
        <w:left w:val="none" w:sz="0" w:space="0" w:color="auto"/>
        <w:bottom w:val="none" w:sz="0" w:space="0" w:color="auto"/>
        <w:right w:val="none" w:sz="0" w:space="0" w:color="auto"/>
      </w:divBdr>
    </w:div>
    <w:div w:id="556668403">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1447112">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6571109">
      <w:bodyDiv w:val="1"/>
      <w:marLeft w:val="0"/>
      <w:marRight w:val="0"/>
      <w:marTop w:val="0"/>
      <w:marBottom w:val="0"/>
      <w:divBdr>
        <w:top w:val="none" w:sz="0" w:space="0" w:color="auto"/>
        <w:left w:val="none" w:sz="0" w:space="0" w:color="auto"/>
        <w:bottom w:val="none" w:sz="0" w:space="0" w:color="auto"/>
        <w:right w:val="none" w:sz="0" w:space="0" w:color="auto"/>
      </w:divBdr>
    </w:div>
    <w:div w:id="566764454">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1157321">
      <w:bodyDiv w:val="1"/>
      <w:marLeft w:val="0"/>
      <w:marRight w:val="0"/>
      <w:marTop w:val="0"/>
      <w:marBottom w:val="0"/>
      <w:divBdr>
        <w:top w:val="none" w:sz="0" w:space="0" w:color="auto"/>
        <w:left w:val="none" w:sz="0" w:space="0" w:color="auto"/>
        <w:bottom w:val="none" w:sz="0" w:space="0" w:color="auto"/>
        <w:right w:val="none" w:sz="0" w:space="0" w:color="auto"/>
      </w:divBdr>
    </w:div>
    <w:div w:id="574126833">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88737749">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03422607">
      <w:bodyDiv w:val="1"/>
      <w:marLeft w:val="0"/>
      <w:marRight w:val="0"/>
      <w:marTop w:val="0"/>
      <w:marBottom w:val="0"/>
      <w:divBdr>
        <w:top w:val="none" w:sz="0" w:space="0" w:color="auto"/>
        <w:left w:val="none" w:sz="0" w:space="0" w:color="auto"/>
        <w:bottom w:val="none" w:sz="0" w:space="0" w:color="auto"/>
        <w:right w:val="none" w:sz="0" w:space="0" w:color="auto"/>
      </w:divBdr>
    </w:div>
    <w:div w:id="60781097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16791378">
      <w:bodyDiv w:val="1"/>
      <w:marLeft w:val="0"/>
      <w:marRight w:val="0"/>
      <w:marTop w:val="0"/>
      <w:marBottom w:val="0"/>
      <w:divBdr>
        <w:top w:val="none" w:sz="0" w:space="0" w:color="auto"/>
        <w:left w:val="none" w:sz="0" w:space="0" w:color="auto"/>
        <w:bottom w:val="none" w:sz="0" w:space="0" w:color="auto"/>
        <w:right w:val="none" w:sz="0" w:space="0" w:color="auto"/>
      </w:divBdr>
      <w:divsChild>
        <w:div w:id="1256744376">
          <w:marLeft w:val="0"/>
          <w:marRight w:val="0"/>
          <w:marTop w:val="0"/>
          <w:marBottom w:val="0"/>
          <w:divBdr>
            <w:top w:val="none" w:sz="0" w:space="0" w:color="auto"/>
            <w:left w:val="none" w:sz="0" w:space="0" w:color="auto"/>
            <w:bottom w:val="none" w:sz="0" w:space="0" w:color="auto"/>
            <w:right w:val="none" w:sz="0" w:space="0" w:color="auto"/>
          </w:divBdr>
        </w:div>
        <w:div w:id="1810975876">
          <w:marLeft w:val="0"/>
          <w:marRight w:val="0"/>
          <w:marTop w:val="0"/>
          <w:marBottom w:val="0"/>
          <w:divBdr>
            <w:top w:val="none" w:sz="0" w:space="0" w:color="auto"/>
            <w:left w:val="none" w:sz="0" w:space="0" w:color="auto"/>
            <w:bottom w:val="none" w:sz="0" w:space="0" w:color="auto"/>
            <w:right w:val="none" w:sz="0" w:space="0" w:color="auto"/>
          </w:divBdr>
        </w:div>
        <w:div w:id="1056586677">
          <w:marLeft w:val="0"/>
          <w:marRight w:val="0"/>
          <w:marTop w:val="0"/>
          <w:marBottom w:val="0"/>
          <w:divBdr>
            <w:top w:val="none" w:sz="0" w:space="0" w:color="auto"/>
            <w:left w:val="none" w:sz="0" w:space="0" w:color="auto"/>
            <w:bottom w:val="none" w:sz="0" w:space="0" w:color="auto"/>
            <w:right w:val="none" w:sz="0" w:space="0" w:color="auto"/>
          </w:divBdr>
          <w:divsChild>
            <w:div w:id="4410048">
              <w:marLeft w:val="0"/>
              <w:marRight w:val="0"/>
              <w:marTop w:val="210"/>
              <w:marBottom w:val="210"/>
              <w:divBdr>
                <w:top w:val="none" w:sz="0" w:space="0" w:color="auto"/>
                <w:left w:val="none" w:sz="0" w:space="0" w:color="auto"/>
                <w:bottom w:val="none" w:sz="0" w:space="0" w:color="auto"/>
                <w:right w:val="none" w:sz="0" w:space="0" w:color="auto"/>
              </w:divBdr>
            </w:div>
            <w:div w:id="13855245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29633387">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261936">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36688005">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44899532">
      <w:bodyDiv w:val="1"/>
      <w:marLeft w:val="0"/>
      <w:marRight w:val="0"/>
      <w:marTop w:val="0"/>
      <w:marBottom w:val="0"/>
      <w:divBdr>
        <w:top w:val="none" w:sz="0" w:space="0" w:color="auto"/>
        <w:left w:val="none" w:sz="0" w:space="0" w:color="auto"/>
        <w:bottom w:val="none" w:sz="0" w:space="0" w:color="auto"/>
        <w:right w:val="none" w:sz="0" w:space="0" w:color="auto"/>
      </w:divBdr>
    </w:div>
    <w:div w:id="653723241">
      <w:bodyDiv w:val="1"/>
      <w:marLeft w:val="0"/>
      <w:marRight w:val="0"/>
      <w:marTop w:val="0"/>
      <w:marBottom w:val="0"/>
      <w:divBdr>
        <w:top w:val="none" w:sz="0" w:space="0" w:color="auto"/>
        <w:left w:val="none" w:sz="0" w:space="0" w:color="auto"/>
        <w:bottom w:val="none" w:sz="0" w:space="0" w:color="auto"/>
        <w:right w:val="none" w:sz="0" w:space="0" w:color="auto"/>
      </w:divBdr>
    </w:div>
    <w:div w:id="657925253">
      <w:bodyDiv w:val="1"/>
      <w:marLeft w:val="0"/>
      <w:marRight w:val="0"/>
      <w:marTop w:val="0"/>
      <w:marBottom w:val="0"/>
      <w:divBdr>
        <w:top w:val="none" w:sz="0" w:space="0" w:color="auto"/>
        <w:left w:val="none" w:sz="0" w:space="0" w:color="auto"/>
        <w:bottom w:val="none" w:sz="0" w:space="0" w:color="auto"/>
        <w:right w:val="none" w:sz="0" w:space="0" w:color="auto"/>
      </w:divBdr>
    </w:div>
    <w:div w:id="661930040">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065554">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75890359">
      <w:bodyDiv w:val="1"/>
      <w:marLeft w:val="0"/>
      <w:marRight w:val="0"/>
      <w:marTop w:val="0"/>
      <w:marBottom w:val="0"/>
      <w:divBdr>
        <w:top w:val="none" w:sz="0" w:space="0" w:color="auto"/>
        <w:left w:val="none" w:sz="0" w:space="0" w:color="auto"/>
        <w:bottom w:val="none" w:sz="0" w:space="0" w:color="auto"/>
        <w:right w:val="none" w:sz="0" w:space="0" w:color="auto"/>
      </w:divBdr>
      <w:divsChild>
        <w:div w:id="1924752405">
          <w:marLeft w:val="0"/>
          <w:marRight w:val="0"/>
          <w:marTop w:val="0"/>
          <w:marBottom w:val="0"/>
          <w:divBdr>
            <w:top w:val="none" w:sz="0" w:space="0" w:color="auto"/>
            <w:left w:val="none" w:sz="0" w:space="0" w:color="auto"/>
            <w:bottom w:val="none" w:sz="0" w:space="0" w:color="auto"/>
            <w:right w:val="none" w:sz="0" w:space="0" w:color="auto"/>
          </w:divBdr>
          <w:divsChild>
            <w:div w:id="1805806692">
              <w:marLeft w:val="0"/>
              <w:marRight w:val="0"/>
              <w:marTop w:val="0"/>
              <w:marBottom w:val="0"/>
              <w:divBdr>
                <w:top w:val="none" w:sz="0" w:space="0" w:color="auto"/>
                <w:left w:val="none" w:sz="0" w:space="0" w:color="auto"/>
                <w:bottom w:val="none" w:sz="0" w:space="0" w:color="auto"/>
                <w:right w:val="none" w:sz="0" w:space="0" w:color="auto"/>
              </w:divBdr>
              <w:divsChild>
                <w:div w:id="643704103">
                  <w:marLeft w:val="0"/>
                  <w:marRight w:val="0"/>
                  <w:marTop w:val="0"/>
                  <w:marBottom w:val="0"/>
                  <w:divBdr>
                    <w:top w:val="none" w:sz="0" w:space="0" w:color="auto"/>
                    <w:left w:val="none" w:sz="0" w:space="0" w:color="auto"/>
                    <w:bottom w:val="none" w:sz="0" w:space="0" w:color="auto"/>
                    <w:right w:val="none" w:sz="0" w:space="0" w:color="auto"/>
                  </w:divBdr>
                  <w:divsChild>
                    <w:div w:id="16539968">
                      <w:marLeft w:val="0"/>
                      <w:marRight w:val="0"/>
                      <w:marTop w:val="0"/>
                      <w:marBottom w:val="0"/>
                      <w:divBdr>
                        <w:top w:val="none" w:sz="0" w:space="0" w:color="auto"/>
                        <w:left w:val="none" w:sz="0" w:space="0" w:color="auto"/>
                        <w:bottom w:val="none" w:sz="0" w:space="0" w:color="auto"/>
                        <w:right w:val="none" w:sz="0" w:space="0" w:color="auto"/>
                      </w:divBdr>
                    </w:div>
                    <w:div w:id="438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552">
              <w:marLeft w:val="0"/>
              <w:marRight w:val="0"/>
              <w:marTop w:val="0"/>
              <w:marBottom w:val="0"/>
              <w:divBdr>
                <w:top w:val="none" w:sz="0" w:space="0" w:color="auto"/>
                <w:left w:val="none" w:sz="0" w:space="0" w:color="auto"/>
                <w:bottom w:val="none" w:sz="0" w:space="0" w:color="auto"/>
                <w:right w:val="none" w:sz="0" w:space="0" w:color="auto"/>
              </w:divBdr>
              <w:divsChild>
                <w:div w:id="169943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0949908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0156365">
      <w:bodyDiv w:val="1"/>
      <w:marLeft w:val="0"/>
      <w:marRight w:val="0"/>
      <w:marTop w:val="0"/>
      <w:marBottom w:val="0"/>
      <w:divBdr>
        <w:top w:val="none" w:sz="0" w:space="0" w:color="auto"/>
        <w:left w:val="none" w:sz="0" w:space="0" w:color="auto"/>
        <w:bottom w:val="none" w:sz="0" w:space="0" w:color="auto"/>
        <w:right w:val="none" w:sz="0" w:space="0" w:color="auto"/>
      </w:divBdr>
    </w:div>
    <w:div w:id="734549985">
      <w:bodyDiv w:val="1"/>
      <w:marLeft w:val="0"/>
      <w:marRight w:val="0"/>
      <w:marTop w:val="0"/>
      <w:marBottom w:val="0"/>
      <w:divBdr>
        <w:top w:val="none" w:sz="0" w:space="0" w:color="auto"/>
        <w:left w:val="none" w:sz="0" w:space="0" w:color="auto"/>
        <w:bottom w:val="none" w:sz="0" w:space="0" w:color="auto"/>
        <w:right w:val="none" w:sz="0" w:space="0" w:color="auto"/>
      </w:divBdr>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47920244">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6483478">
      <w:bodyDiv w:val="1"/>
      <w:marLeft w:val="0"/>
      <w:marRight w:val="0"/>
      <w:marTop w:val="0"/>
      <w:marBottom w:val="0"/>
      <w:divBdr>
        <w:top w:val="none" w:sz="0" w:space="0" w:color="auto"/>
        <w:left w:val="none" w:sz="0" w:space="0" w:color="auto"/>
        <w:bottom w:val="none" w:sz="0" w:space="0" w:color="auto"/>
        <w:right w:val="none" w:sz="0" w:space="0" w:color="auto"/>
      </w:divBdr>
    </w:div>
    <w:div w:id="798376804">
      <w:bodyDiv w:val="1"/>
      <w:marLeft w:val="0"/>
      <w:marRight w:val="0"/>
      <w:marTop w:val="0"/>
      <w:marBottom w:val="0"/>
      <w:divBdr>
        <w:top w:val="none" w:sz="0" w:space="0" w:color="auto"/>
        <w:left w:val="none" w:sz="0" w:space="0" w:color="auto"/>
        <w:bottom w:val="none" w:sz="0" w:space="0" w:color="auto"/>
        <w:right w:val="none" w:sz="0" w:space="0" w:color="auto"/>
      </w:divBdr>
    </w:div>
    <w:div w:id="805203200">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97">
      <w:bodyDiv w:val="1"/>
      <w:marLeft w:val="0"/>
      <w:marRight w:val="0"/>
      <w:marTop w:val="0"/>
      <w:marBottom w:val="0"/>
      <w:divBdr>
        <w:top w:val="none" w:sz="0" w:space="0" w:color="auto"/>
        <w:left w:val="none" w:sz="0" w:space="0" w:color="auto"/>
        <w:bottom w:val="none" w:sz="0" w:space="0" w:color="auto"/>
        <w:right w:val="none" w:sz="0" w:space="0" w:color="auto"/>
      </w:divBdr>
    </w:div>
    <w:div w:id="816603250">
      <w:bodyDiv w:val="1"/>
      <w:marLeft w:val="0"/>
      <w:marRight w:val="0"/>
      <w:marTop w:val="0"/>
      <w:marBottom w:val="0"/>
      <w:divBdr>
        <w:top w:val="none" w:sz="0" w:space="0" w:color="auto"/>
        <w:left w:val="none" w:sz="0" w:space="0" w:color="auto"/>
        <w:bottom w:val="none" w:sz="0" w:space="0" w:color="auto"/>
        <w:right w:val="none" w:sz="0" w:space="0" w:color="auto"/>
      </w:divBdr>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43856318">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77">
      <w:bodyDiv w:val="1"/>
      <w:marLeft w:val="0"/>
      <w:marRight w:val="0"/>
      <w:marTop w:val="0"/>
      <w:marBottom w:val="0"/>
      <w:divBdr>
        <w:top w:val="none" w:sz="0" w:space="0" w:color="auto"/>
        <w:left w:val="none" w:sz="0" w:space="0" w:color="auto"/>
        <w:bottom w:val="none" w:sz="0" w:space="0" w:color="auto"/>
        <w:right w:val="none" w:sz="0" w:space="0" w:color="auto"/>
      </w:divBdr>
    </w:div>
    <w:div w:id="851144916">
      <w:bodyDiv w:val="1"/>
      <w:marLeft w:val="0"/>
      <w:marRight w:val="0"/>
      <w:marTop w:val="0"/>
      <w:marBottom w:val="0"/>
      <w:divBdr>
        <w:top w:val="none" w:sz="0" w:space="0" w:color="auto"/>
        <w:left w:val="none" w:sz="0" w:space="0" w:color="auto"/>
        <w:bottom w:val="none" w:sz="0" w:space="0" w:color="auto"/>
        <w:right w:val="none" w:sz="0" w:space="0" w:color="auto"/>
      </w:divBdr>
    </w:div>
    <w:div w:id="852307667">
      <w:bodyDiv w:val="1"/>
      <w:marLeft w:val="0"/>
      <w:marRight w:val="0"/>
      <w:marTop w:val="0"/>
      <w:marBottom w:val="0"/>
      <w:divBdr>
        <w:top w:val="none" w:sz="0" w:space="0" w:color="auto"/>
        <w:left w:val="none" w:sz="0" w:space="0" w:color="auto"/>
        <w:bottom w:val="none" w:sz="0" w:space="0" w:color="auto"/>
        <w:right w:val="none" w:sz="0" w:space="0" w:color="auto"/>
      </w:divBdr>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72032823">
      <w:bodyDiv w:val="1"/>
      <w:marLeft w:val="0"/>
      <w:marRight w:val="0"/>
      <w:marTop w:val="0"/>
      <w:marBottom w:val="0"/>
      <w:divBdr>
        <w:top w:val="none" w:sz="0" w:space="0" w:color="auto"/>
        <w:left w:val="none" w:sz="0" w:space="0" w:color="auto"/>
        <w:bottom w:val="none" w:sz="0" w:space="0" w:color="auto"/>
        <w:right w:val="none" w:sz="0" w:space="0" w:color="auto"/>
      </w:divBdr>
    </w:div>
    <w:div w:id="874733933">
      <w:bodyDiv w:val="1"/>
      <w:marLeft w:val="0"/>
      <w:marRight w:val="0"/>
      <w:marTop w:val="0"/>
      <w:marBottom w:val="0"/>
      <w:divBdr>
        <w:top w:val="none" w:sz="0" w:space="0" w:color="auto"/>
        <w:left w:val="none" w:sz="0" w:space="0" w:color="auto"/>
        <w:bottom w:val="none" w:sz="0" w:space="0" w:color="auto"/>
        <w:right w:val="none" w:sz="0" w:space="0" w:color="auto"/>
      </w:divBdr>
    </w:div>
    <w:div w:id="88529146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3562330">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08422626">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4019860">
      <w:bodyDiv w:val="1"/>
      <w:marLeft w:val="0"/>
      <w:marRight w:val="0"/>
      <w:marTop w:val="0"/>
      <w:marBottom w:val="0"/>
      <w:divBdr>
        <w:top w:val="none" w:sz="0" w:space="0" w:color="auto"/>
        <w:left w:val="none" w:sz="0" w:space="0" w:color="auto"/>
        <w:bottom w:val="none" w:sz="0" w:space="0" w:color="auto"/>
        <w:right w:val="none" w:sz="0" w:space="0" w:color="auto"/>
      </w:divBdr>
    </w:div>
    <w:div w:id="93802978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40575051">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6468265">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3752095">
      <w:bodyDiv w:val="1"/>
      <w:marLeft w:val="0"/>
      <w:marRight w:val="0"/>
      <w:marTop w:val="0"/>
      <w:marBottom w:val="0"/>
      <w:divBdr>
        <w:top w:val="none" w:sz="0" w:space="0" w:color="auto"/>
        <w:left w:val="none" w:sz="0" w:space="0" w:color="auto"/>
        <w:bottom w:val="none" w:sz="0" w:space="0" w:color="auto"/>
        <w:right w:val="none" w:sz="0" w:space="0" w:color="auto"/>
      </w:divBdr>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986326501">
      <w:bodyDiv w:val="1"/>
      <w:marLeft w:val="0"/>
      <w:marRight w:val="0"/>
      <w:marTop w:val="0"/>
      <w:marBottom w:val="0"/>
      <w:divBdr>
        <w:top w:val="none" w:sz="0" w:space="0" w:color="auto"/>
        <w:left w:val="none" w:sz="0" w:space="0" w:color="auto"/>
        <w:bottom w:val="none" w:sz="0" w:space="0" w:color="auto"/>
        <w:right w:val="none" w:sz="0" w:space="0" w:color="auto"/>
      </w:divBdr>
    </w:div>
    <w:div w:id="990596562">
      <w:bodyDiv w:val="1"/>
      <w:marLeft w:val="0"/>
      <w:marRight w:val="0"/>
      <w:marTop w:val="0"/>
      <w:marBottom w:val="0"/>
      <w:divBdr>
        <w:top w:val="none" w:sz="0" w:space="0" w:color="auto"/>
        <w:left w:val="none" w:sz="0" w:space="0" w:color="auto"/>
        <w:bottom w:val="none" w:sz="0" w:space="0" w:color="auto"/>
        <w:right w:val="none" w:sz="0" w:space="0" w:color="auto"/>
      </w:divBdr>
    </w:div>
    <w:div w:id="995689071">
      <w:bodyDiv w:val="1"/>
      <w:marLeft w:val="0"/>
      <w:marRight w:val="0"/>
      <w:marTop w:val="0"/>
      <w:marBottom w:val="0"/>
      <w:divBdr>
        <w:top w:val="none" w:sz="0" w:space="0" w:color="auto"/>
        <w:left w:val="none" w:sz="0" w:space="0" w:color="auto"/>
        <w:bottom w:val="none" w:sz="0" w:space="0" w:color="auto"/>
        <w:right w:val="none" w:sz="0" w:space="0" w:color="auto"/>
      </w:divBdr>
    </w:div>
    <w:div w:id="999842773">
      <w:bodyDiv w:val="1"/>
      <w:marLeft w:val="0"/>
      <w:marRight w:val="0"/>
      <w:marTop w:val="0"/>
      <w:marBottom w:val="0"/>
      <w:divBdr>
        <w:top w:val="none" w:sz="0" w:space="0" w:color="auto"/>
        <w:left w:val="none" w:sz="0" w:space="0" w:color="auto"/>
        <w:bottom w:val="none" w:sz="0" w:space="0" w:color="auto"/>
        <w:right w:val="none" w:sz="0" w:space="0" w:color="auto"/>
      </w:divBdr>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270309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356657">
      <w:bodyDiv w:val="1"/>
      <w:marLeft w:val="0"/>
      <w:marRight w:val="0"/>
      <w:marTop w:val="0"/>
      <w:marBottom w:val="0"/>
      <w:divBdr>
        <w:top w:val="none" w:sz="0" w:space="0" w:color="auto"/>
        <w:left w:val="none" w:sz="0" w:space="0" w:color="auto"/>
        <w:bottom w:val="none" w:sz="0" w:space="0" w:color="auto"/>
        <w:right w:val="none" w:sz="0" w:space="0" w:color="auto"/>
      </w:divBdr>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598229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77633843">
      <w:bodyDiv w:val="1"/>
      <w:marLeft w:val="0"/>
      <w:marRight w:val="0"/>
      <w:marTop w:val="0"/>
      <w:marBottom w:val="0"/>
      <w:divBdr>
        <w:top w:val="none" w:sz="0" w:space="0" w:color="auto"/>
        <w:left w:val="none" w:sz="0" w:space="0" w:color="auto"/>
        <w:bottom w:val="none" w:sz="0" w:space="0" w:color="auto"/>
        <w:right w:val="none" w:sz="0" w:space="0" w:color="auto"/>
      </w:divBdr>
    </w:div>
    <w:div w:id="1080639962">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180">
      <w:bodyDiv w:val="1"/>
      <w:marLeft w:val="0"/>
      <w:marRight w:val="0"/>
      <w:marTop w:val="0"/>
      <w:marBottom w:val="0"/>
      <w:divBdr>
        <w:top w:val="none" w:sz="0" w:space="0" w:color="auto"/>
        <w:left w:val="none" w:sz="0" w:space="0" w:color="auto"/>
        <w:bottom w:val="none" w:sz="0" w:space="0" w:color="auto"/>
        <w:right w:val="none" w:sz="0" w:space="0" w:color="auto"/>
      </w:divBdr>
    </w:div>
    <w:div w:id="1099181808">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5322543">
      <w:bodyDiv w:val="1"/>
      <w:marLeft w:val="0"/>
      <w:marRight w:val="0"/>
      <w:marTop w:val="0"/>
      <w:marBottom w:val="0"/>
      <w:divBdr>
        <w:top w:val="none" w:sz="0" w:space="0" w:color="auto"/>
        <w:left w:val="none" w:sz="0" w:space="0" w:color="auto"/>
        <w:bottom w:val="none" w:sz="0" w:space="0" w:color="auto"/>
        <w:right w:val="none" w:sz="0" w:space="0" w:color="auto"/>
      </w:divBdr>
    </w:div>
    <w:div w:id="1115757484">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59418428">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675">
          <w:marLeft w:val="0"/>
          <w:marRight w:val="0"/>
          <w:marTop w:val="0"/>
          <w:marBottom w:val="0"/>
          <w:divBdr>
            <w:top w:val="none" w:sz="0" w:space="0" w:color="auto"/>
            <w:left w:val="none" w:sz="0" w:space="0" w:color="auto"/>
            <w:bottom w:val="none" w:sz="0" w:space="0" w:color="auto"/>
            <w:right w:val="none" w:sz="0" w:space="0" w:color="auto"/>
          </w:divBdr>
          <w:divsChild>
            <w:div w:id="1864903364">
              <w:marLeft w:val="0"/>
              <w:marRight w:val="0"/>
              <w:marTop w:val="0"/>
              <w:marBottom w:val="0"/>
              <w:divBdr>
                <w:top w:val="none" w:sz="0" w:space="0" w:color="auto"/>
                <w:left w:val="none" w:sz="0" w:space="0" w:color="auto"/>
                <w:bottom w:val="none" w:sz="0" w:space="0" w:color="auto"/>
                <w:right w:val="none" w:sz="0" w:space="0" w:color="auto"/>
              </w:divBdr>
              <w:divsChild>
                <w:div w:id="1091395343">
                  <w:marLeft w:val="0"/>
                  <w:marRight w:val="0"/>
                  <w:marTop w:val="0"/>
                  <w:marBottom w:val="0"/>
                  <w:divBdr>
                    <w:top w:val="none" w:sz="0" w:space="0" w:color="auto"/>
                    <w:left w:val="none" w:sz="0" w:space="0" w:color="auto"/>
                    <w:bottom w:val="none" w:sz="0" w:space="0" w:color="auto"/>
                    <w:right w:val="none" w:sz="0" w:space="0" w:color="auto"/>
                  </w:divBdr>
                  <w:divsChild>
                    <w:div w:id="375742716">
                      <w:marLeft w:val="0"/>
                      <w:marRight w:val="0"/>
                      <w:marTop w:val="0"/>
                      <w:marBottom w:val="0"/>
                      <w:divBdr>
                        <w:top w:val="none" w:sz="0" w:space="0" w:color="auto"/>
                        <w:left w:val="none" w:sz="0" w:space="0" w:color="auto"/>
                        <w:bottom w:val="none" w:sz="0" w:space="0" w:color="auto"/>
                        <w:right w:val="none" w:sz="0" w:space="0" w:color="auto"/>
                      </w:divBdr>
                      <w:divsChild>
                        <w:div w:id="1685015314">
                          <w:marLeft w:val="0"/>
                          <w:marRight w:val="0"/>
                          <w:marTop w:val="0"/>
                          <w:marBottom w:val="0"/>
                          <w:divBdr>
                            <w:top w:val="none" w:sz="0" w:space="0" w:color="auto"/>
                            <w:left w:val="none" w:sz="0" w:space="0" w:color="auto"/>
                            <w:bottom w:val="none" w:sz="0" w:space="0" w:color="auto"/>
                            <w:right w:val="none" w:sz="0" w:space="0" w:color="auto"/>
                          </w:divBdr>
                          <w:divsChild>
                            <w:div w:id="1538658217">
                              <w:marLeft w:val="0"/>
                              <w:marRight w:val="0"/>
                              <w:marTop w:val="0"/>
                              <w:marBottom w:val="0"/>
                              <w:divBdr>
                                <w:top w:val="none" w:sz="0" w:space="0" w:color="auto"/>
                                <w:left w:val="none" w:sz="0" w:space="0" w:color="auto"/>
                                <w:bottom w:val="none" w:sz="0" w:space="0" w:color="auto"/>
                                <w:right w:val="none" w:sz="0" w:space="0" w:color="auto"/>
                              </w:divBdr>
                              <w:divsChild>
                                <w:div w:id="704017228">
                                  <w:marLeft w:val="0"/>
                                  <w:marRight w:val="0"/>
                                  <w:marTop w:val="0"/>
                                  <w:marBottom w:val="0"/>
                                  <w:divBdr>
                                    <w:top w:val="none" w:sz="0" w:space="0" w:color="auto"/>
                                    <w:left w:val="none" w:sz="0" w:space="0" w:color="auto"/>
                                    <w:bottom w:val="none" w:sz="0" w:space="0" w:color="auto"/>
                                    <w:right w:val="none" w:sz="0" w:space="0" w:color="auto"/>
                                  </w:divBdr>
                                  <w:divsChild>
                                    <w:div w:id="2092921281">
                                      <w:marLeft w:val="0"/>
                                      <w:marRight w:val="0"/>
                                      <w:marTop w:val="0"/>
                                      <w:marBottom w:val="0"/>
                                      <w:divBdr>
                                        <w:top w:val="none" w:sz="0" w:space="0" w:color="auto"/>
                                        <w:left w:val="none" w:sz="0" w:space="0" w:color="auto"/>
                                        <w:bottom w:val="none" w:sz="0" w:space="0" w:color="auto"/>
                                        <w:right w:val="none" w:sz="0" w:space="0" w:color="auto"/>
                                      </w:divBdr>
                                      <w:divsChild>
                                        <w:div w:id="189878137">
                                          <w:marLeft w:val="0"/>
                                          <w:marRight w:val="0"/>
                                          <w:marTop w:val="0"/>
                                          <w:marBottom w:val="0"/>
                                          <w:divBdr>
                                            <w:top w:val="none" w:sz="0" w:space="0" w:color="auto"/>
                                            <w:left w:val="none" w:sz="0" w:space="0" w:color="auto"/>
                                            <w:bottom w:val="none" w:sz="0" w:space="0" w:color="auto"/>
                                            <w:right w:val="none" w:sz="0" w:space="0" w:color="auto"/>
                                          </w:divBdr>
                                          <w:divsChild>
                                            <w:div w:id="1399085599">
                                              <w:marLeft w:val="0"/>
                                              <w:marRight w:val="0"/>
                                              <w:marTop w:val="0"/>
                                              <w:marBottom w:val="0"/>
                                              <w:divBdr>
                                                <w:top w:val="none" w:sz="0" w:space="0" w:color="auto"/>
                                                <w:left w:val="none" w:sz="0" w:space="0" w:color="auto"/>
                                                <w:bottom w:val="none" w:sz="0" w:space="0" w:color="auto"/>
                                                <w:right w:val="none" w:sz="0" w:space="0" w:color="auto"/>
                                              </w:divBdr>
                                              <w:divsChild>
                                                <w:div w:id="697393614">
                                                  <w:marLeft w:val="0"/>
                                                  <w:marRight w:val="0"/>
                                                  <w:marTop w:val="0"/>
                                                  <w:marBottom w:val="0"/>
                                                  <w:divBdr>
                                                    <w:top w:val="none" w:sz="0" w:space="0" w:color="auto"/>
                                                    <w:left w:val="none" w:sz="0" w:space="0" w:color="auto"/>
                                                    <w:bottom w:val="none" w:sz="0" w:space="0" w:color="auto"/>
                                                    <w:right w:val="none" w:sz="0" w:space="0" w:color="auto"/>
                                                  </w:divBdr>
                                                  <w:divsChild>
                                                    <w:div w:id="1180316927">
                                                      <w:marLeft w:val="0"/>
                                                      <w:marRight w:val="0"/>
                                                      <w:marTop w:val="0"/>
                                                      <w:marBottom w:val="0"/>
                                                      <w:divBdr>
                                                        <w:top w:val="none" w:sz="0" w:space="0" w:color="auto"/>
                                                        <w:left w:val="none" w:sz="0" w:space="0" w:color="auto"/>
                                                        <w:bottom w:val="none" w:sz="0" w:space="0" w:color="auto"/>
                                                        <w:right w:val="none" w:sz="0" w:space="0" w:color="auto"/>
                                                      </w:divBdr>
                                                      <w:divsChild>
                                                        <w:div w:id="2049211025">
                                                          <w:marLeft w:val="0"/>
                                                          <w:marRight w:val="0"/>
                                                          <w:marTop w:val="0"/>
                                                          <w:marBottom w:val="0"/>
                                                          <w:divBdr>
                                                            <w:top w:val="none" w:sz="0" w:space="0" w:color="auto"/>
                                                            <w:left w:val="none" w:sz="0" w:space="0" w:color="auto"/>
                                                            <w:bottom w:val="none" w:sz="0" w:space="0" w:color="auto"/>
                                                            <w:right w:val="none" w:sz="0" w:space="0" w:color="auto"/>
                                                          </w:divBdr>
                                                          <w:divsChild>
                                                            <w:div w:id="393939672">
                                                              <w:marLeft w:val="0"/>
                                                              <w:marRight w:val="0"/>
                                                              <w:marTop w:val="0"/>
                                                              <w:marBottom w:val="0"/>
                                                              <w:divBdr>
                                                                <w:top w:val="none" w:sz="0" w:space="0" w:color="auto"/>
                                                                <w:left w:val="none" w:sz="0" w:space="0" w:color="auto"/>
                                                                <w:bottom w:val="none" w:sz="0" w:space="0" w:color="auto"/>
                                                                <w:right w:val="none" w:sz="0" w:space="0" w:color="auto"/>
                                                              </w:divBdr>
                                                              <w:divsChild>
                                                                <w:div w:id="1417939689">
                                                                  <w:marLeft w:val="0"/>
                                                                  <w:marRight w:val="0"/>
                                                                  <w:marTop w:val="0"/>
                                                                  <w:marBottom w:val="0"/>
                                                                  <w:divBdr>
                                                                    <w:top w:val="none" w:sz="0" w:space="0" w:color="auto"/>
                                                                    <w:left w:val="none" w:sz="0" w:space="0" w:color="auto"/>
                                                                    <w:bottom w:val="none" w:sz="0" w:space="0" w:color="auto"/>
                                                                    <w:right w:val="none" w:sz="0" w:space="0" w:color="auto"/>
                                                                  </w:divBdr>
                                                                  <w:divsChild>
                                                                    <w:div w:id="2024435582">
                                                                      <w:marLeft w:val="0"/>
                                                                      <w:marRight w:val="0"/>
                                                                      <w:marTop w:val="0"/>
                                                                      <w:marBottom w:val="0"/>
                                                                      <w:divBdr>
                                                                        <w:top w:val="none" w:sz="0" w:space="0" w:color="auto"/>
                                                                        <w:left w:val="none" w:sz="0" w:space="0" w:color="auto"/>
                                                                        <w:bottom w:val="none" w:sz="0" w:space="0" w:color="auto"/>
                                                                        <w:right w:val="none" w:sz="0" w:space="0" w:color="auto"/>
                                                                      </w:divBdr>
                                                                      <w:divsChild>
                                                                        <w:div w:id="711228968">
                                                                          <w:marLeft w:val="0"/>
                                                                          <w:marRight w:val="0"/>
                                                                          <w:marTop w:val="0"/>
                                                                          <w:marBottom w:val="0"/>
                                                                          <w:divBdr>
                                                                            <w:top w:val="none" w:sz="0" w:space="0" w:color="auto"/>
                                                                            <w:left w:val="none" w:sz="0" w:space="0" w:color="auto"/>
                                                                            <w:bottom w:val="none" w:sz="0" w:space="0" w:color="auto"/>
                                                                            <w:right w:val="none" w:sz="0" w:space="0" w:color="auto"/>
                                                                          </w:divBdr>
                                                                          <w:divsChild>
                                                                            <w:div w:id="1606695167">
                                                                              <w:marLeft w:val="0"/>
                                                                              <w:marRight w:val="0"/>
                                                                              <w:marTop w:val="0"/>
                                                                              <w:marBottom w:val="0"/>
                                                                              <w:divBdr>
                                                                                <w:top w:val="none" w:sz="0" w:space="0" w:color="auto"/>
                                                                                <w:left w:val="none" w:sz="0" w:space="0" w:color="auto"/>
                                                                                <w:bottom w:val="none" w:sz="0" w:space="0" w:color="auto"/>
                                                                                <w:right w:val="none" w:sz="0" w:space="0" w:color="auto"/>
                                                                              </w:divBdr>
                                                                              <w:divsChild>
                                                                                <w:div w:id="1444954492">
                                                                                  <w:marLeft w:val="0"/>
                                                                                  <w:marRight w:val="0"/>
                                                                                  <w:marTop w:val="0"/>
                                                                                  <w:marBottom w:val="0"/>
                                                                                  <w:divBdr>
                                                                                    <w:top w:val="none" w:sz="0" w:space="0" w:color="auto"/>
                                                                                    <w:left w:val="none" w:sz="0" w:space="0" w:color="auto"/>
                                                                                    <w:bottom w:val="none" w:sz="0" w:space="0" w:color="auto"/>
                                                                                    <w:right w:val="none" w:sz="0" w:space="0" w:color="auto"/>
                                                                                  </w:divBdr>
                                                                                  <w:divsChild>
                                                                                    <w:div w:id="1453092073">
                                                                                      <w:marLeft w:val="0"/>
                                                                                      <w:marRight w:val="0"/>
                                                                                      <w:marTop w:val="0"/>
                                                                                      <w:marBottom w:val="0"/>
                                                                                      <w:divBdr>
                                                                                        <w:top w:val="none" w:sz="0" w:space="0" w:color="auto"/>
                                                                                        <w:left w:val="none" w:sz="0" w:space="0" w:color="auto"/>
                                                                                        <w:bottom w:val="none" w:sz="0" w:space="0" w:color="auto"/>
                                                                                        <w:right w:val="none" w:sz="0" w:space="0" w:color="auto"/>
                                                                                      </w:divBdr>
                                                                                      <w:divsChild>
                                                                                        <w:div w:id="1812165425">
                                                                                          <w:blockQuote w:val="1"/>
                                                                                          <w:marLeft w:val="0"/>
                                                                                          <w:marRight w:val="0"/>
                                                                                          <w:marTop w:val="0"/>
                                                                                          <w:marBottom w:val="0"/>
                                                                                          <w:divBdr>
                                                                                            <w:top w:val="none" w:sz="0" w:space="0" w:color="auto"/>
                                                                                            <w:left w:val="none" w:sz="0" w:space="0" w:color="auto"/>
                                                                                            <w:bottom w:val="none" w:sz="0" w:space="0" w:color="auto"/>
                                                                                            <w:right w:val="none" w:sz="0" w:space="0" w:color="auto"/>
                                                                                          </w:divBdr>
                                                                                          <w:divsChild>
                                                                                            <w:div w:id="1621720966">
                                                                                              <w:marLeft w:val="0"/>
                                                                                              <w:marRight w:val="0"/>
                                                                                              <w:marTop w:val="0"/>
                                                                                              <w:marBottom w:val="0"/>
                                                                                              <w:divBdr>
                                                                                                <w:top w:val="none" w:sz="0" w:space="0" w:color="auto"/>
                                                                                                <w:left w:val="none" w:sz="0" w:space="0" w:color="auto"/>
                                                                                                <w:bottom w:val="none" w:sz="0" w:space="0" w:color="auto"/>
                                                                                                <w:right w:val="none" w:sz="0" w:space="0" w:color="auto"/>
                                                                                              </w:divBdr>
                                                                                              <w:divsChild>
                                                                                                <w:div w:id="320626514">
                                                                                                  <w:marLeft w:val="0"/>
                                                                                                  <w:marRight w:val="0"/>
                                                                                                  <w:marTop w:val="0"/>
                                                                                                  <w:marBottom w:val="0"/>
                                                                                                  <w:divBdr>
                                                                                                    <w:top w:val="none" w:sz="0" w:space="0" w:color="auto"/>
                                                                                                    <w:left w:val="none" w:sz="0" w:space="0" w:color="auto"/>
                                                                                                    <w:bottom w:val="none" w:sz="0" w:space="0" w:color="auto"/>
                                                                                                    <w:right w:val="none" w:sz="0" w:space="0" w:color="auto"/>
                                                                                                  </w:divBdr>
                                                                                                  <w:divsChild>
                                                                                                    <w:div w:id="974406835">
                                                                                                      <w:marLeft w:val="0"/>
                                                                                                      <w:marRight w:val="0"/>
                                                                                                      <w:marTop w:val="0"/>
                                                                                                      <w:marBottom w:val="0"/>
                                                                                                      <w:divBdr>
                                                                                                        <w:top w:val="none" w:sz="0" w:space="0" w:color="auto"/>
                                                                                                        <w:left w:val="none" w:sz="0" w:space="0" w:color="auto"/>
                                                                                                        <w:bottom w:val="none" w:sz="0" w:space="0" w:color="auto"/>
                                                                                                        <w:right w:val="none" w:sz="0" w:space="0" w:color="auto"/>
                                                                                                      </w:divBdr>
                                                                                                      <w:divsChild>
                                                                                                        <w:div w:id="93209496">
                                                                                                          <w:marLeft w:val="0"/>
                                                                                                          <w:marRight w:val="0"/>
                                                                                                          <w:marTop w:val="0"/>
                                                                                                          <w:marBottom w:val="0"/>
                                                                                                          <w:divBdr>
                                                                                                            <w:top w:val="none" w:sz="0" w:space="0" w:color="auto"/>
                                                                                                            <w:left w:val="none" w:sz="0" w:space="0" w:color="auto"/>
                                                                                                            <w:bottom w:val="none" w:sz="0" w:space="0" w:color="auto"/>
                                                                                                            <w:right w:val="none" w:sz="0" w:space="0" w:color="auto"/>
                                                                                                          </w:divBdr>
                                                                                                          <w:divsChild>
                                                                                                            <w:div w:id="198247331">
                                                                                                              <w:marLeft w:val="0"/>
                                                                                                              <w:marRight w:val="0"/>
                                                                                                              <w:marTop w:val="0"/>
                                                                                                              <w:marBottom w:val="0"/>
                                                                                                              <w:divBdr>
                                                                                                                <w:top w:val="none" w:sz="0" w:space="0" w:color="auto"/>
                                                                                                                <w:left w:val="none" w:sz="0" w:space="0" w:color="auto"/>
                                                                                                                <w:bottom w:val="none" w:sz="0" w:space="0" w:color="auto"/>
                                                                                                                <w:right w:val="none" w:sz="0" w:space="0" w:color="auto"/>
                                                                                                              </w:divBdr>
                                                                                                              <w:divsChild>
                                                                                                                <w:div w:id="1772895193">
                                                                                                                  <w:marLeft w:val="0"/>
                                                                                                                  <w:marRight w:val="0"/>
                                                                                                                  <w:marTop w:val="0"/>
                                                                                                                  <w:marBottom w:val="0"/>
                                                                                                                  <w:divBdr>
                                                                                                                    <w:top w:val="none" w:sz="0" w:space="0" w:color="auto"/>
                                                                                                                    <w:left w:val="none" w:sz="0" w:space="0" w:color="auto"/>
                                                                                                                    <w:bottom w:val="none" w:sz="0" w:space="0" w:color="auto"/>
                                                                                                                    <w:right w:val="none" w:sz="0" w:space="0" w:color="auto"/>
                                                                                                                  </w:divBdr>
                                                                                                                  <w:divsChild>
                                                                                                                    <w:div w:id="127357984">
                                                                                                                      <w:marLeft w:val="0"/>
                                                                                                                      <w:marRight w:val="0"/>
                                                                                                                      <w:marTop w:val="0"/>
                                                                                                                      <w:marBottom w:val="0"/>
                                                                                                                      <w:divBdr>
                                                                                                                        <w:top w:val="none" w:sz="0" w:space="0" w:color="auto"/>
                                                                                                                        <w:left w:val="none" w:sz="0" w:space="0" w:color="auto"/>
                                                                                                                        <w:bottom w:val="none" w:sz="0" w:space="0" w:color="auto"/>
                                                                                                                        <w:right w:val="none" w:sz="0" w:space="0" w:color="auto"/>
                                                                                                                      </w:divBdr>
                                                                                                                      <w:divsChild>
                                                                                                                        <w:div w:id="1265453524">
                                                                                                                          <w:marLeft w:val="0"/>
                                                                                                                          <w:marRight w:val="0"/>
                                                                                                                          <w:marTop w:val="0"/>
                                                                                                                          <w:marBottom w:val="0"/>
                                                                                                                          <w:divBdr>
                                                                                                                            <w:top w:val="none" w:sz="0" w:space="0" w:color="auto"/>
                                                                                                                            <w:left w:val="none" w:sz="0" w:space="0" w:color="auto"/>
                                                                                                                            <w:bottom w:val="none" w:sz="0" w:space="0" w:color="auto"/>
                                                                                                                            <w:right w:val="none" w:sz="0" w:space="0" w:color="auto"/>
                                                                                                                          </w:divBdr>
                                                                                                                        </w:div>
                                                                                                                        <w:div w:id="1754352673">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1379932999">
                                                                                                                          <w:marLeft w:val="0"/>
                                                                                                                          <w:marRight w:val="0"/>
                                                                                                                          <w:marTop w:val="0"/>
                                                                                                                          <w:marBottom w:val="0"/>
                                                                                                                          <w:divBdr>
                                                                                                                            <w:top w:val="none" w:sz="0" w:space="0" w:color="auto"/>
                                                                                                                            <w:left w:val="none" w:sz="0" w:space="0" w:color="auto"/>
                                                                                                                            <w:bottom w:val="none" w:sz="0" w:space="0" w:color="auto"/>
                                                                                                                            <w:right w:val="none" w:sz="0" w:space="0" w:color="auto"/>
                                                                                                                          </w:divBdr>
                                                                                                                          <w:divsChild>
                                                                                                                            <w:div w:id="570971905">
                                                                                                                              <w:marLeft w:val="0"/>
                                                                                                                              <w:marRight w:val="0"/>
                                                                                                                              <w:marTop w:val="0"/>
                                                                                                                              <w:marBottom w:val="0"/>
                                                                                                                              <w:divBdr>
                                                                                                                                <w:top w:val="none" w:sz="0" w:space="0" w:color="auto"/>
                                                                                                                                <w:left w:val="none" w:sz="0" w:space="0" w:color="auto"/>
                                                                                                                                <w:bottom w:val="none" w:sz="0" w:space="0" w:color="auto"/>
                                                                                                                                <w:right w:val="none" w:sz="0" w:space="0" w:color="auto"/>
                                                                                                                              </w:divBdr>
                                                                                                                            </w:div>
                                                                                                                          </w:divsChild>
                                                                                                                        </w:div>
                                                                                                                        <w:div w:id="268002745">
                                                                                                                          <w:marLeft w:val="0"/>
                                                                                                                          <w:marRight w:val="0"/>
                                                                                                                          <w:marTop w:val="0"/>
                                                                                                                          <w:marBottom w:val="0"/>
                                                                                                                          <w:divBdr>
                                                                                                                            <w:top w:val="none" w:sz="0" w:space="0" w:color="auto"/>
                                                                                                                            <w:left w:val="none" w:sz="0" w:space="0" w:color="auto"/>
                                                                                                                            <w:bottom w:val="none" w:sz="0" w:space="0" w:color="auto"/>
                                                                                                                            <w:right w:val="none" w:sz="0" w:space="0" w:color="auto"/>
                                                                                                                          </w:divBdr>
                                                                                                                          <w:divsChild>
                                                                                                                            <w:div w:id="1554540431">
                                                                                                                              <w:marLeft w:val="0"/>
                                                                                                                              <w:marRight w:val="0"/>
                                                                                                                              <w:marTop w:val="0"/>
                                                                                                                              <w:marBottom w:val="0"/>
                                                                                                                              <w:divBdr>
                                                                                                                                <w:top w:val="none" w:sz="0" w:space="0" w:color="auto"/>
                                                                                                                                <w:left w:val="none" w:sz="0" w:space="0" w:color="auto"/>
                                                                                                                                <w:bottom w:val="none" w:sz="0" w:space="0" w:color="auto"/>
                                                                                                                                <w:right w:val="none" w:sz="0" w:space="0" w:color="auto"/>
                                                                                                                              </w:divBdr>
                                                                                                                              <w:divsChild>
                                                                                                                                <w:div w:id="238027343">
                                                                                                                                  <w:marLeft w:val="0"/>
                                                                                                                                  <w:marRight w:val="0"/>
                                                                                                                                  <w:marTop w:val="0"/>
                                                                                                                                  <w:marBottom w:val="0"/>
                                                                                                                                  <w:divBdr>
                                                                                                                                    <w:top w:val="none" w:sz="0" w:space="0" w:color="auto"/>
                                                                                                                                    <w:left w:val="none" w:sz="0" w:space="0" w:color="auto"/>
                                                                                                                                    <w:bottom w:val="none" w:sz="0" w:space="0" w:color="auto"/>
                                                                                                                                    <w:right w:val="none" w:sz="0" w:space="0" w:color="auto"/>
                                                                                                                                  </w:divBdr>
                                                                                                                                </w:div>
                                                                                                                                <w:div w:id="601188611">
                                                                                                                                  <w:marLeft w:val="0"/>
                                                                                                                                  <w:marRight w:val="0"/>
                                                                                                                                  <w:marTop w:val="0"/>
                                                                                                                                  <w:marBottom w:val="0"/>
                                                                                                                                  <w:divBdr>
                                                                                                                                    <w:top w:val="none" w:sz="0" w:space="0" w:color="auto"/>
                                                                                                                                    <w:left w:val="none" w:sz="0" w:space="0" w:color="auto"/>
                                                                                                                                    <w:bottom w:val="none" w:sz="0" w:space="0" w:color="auto"/>
                                                                                                                                    <w:right w:val="none" w:sz="0" w:space="0" w:color="auto"/>
                                                                                                                                  </w:divBdr>
                                                                                                                                </w:div>
                                                                                                                                <w:div w:id="1176263091">
                                                                                                                                  <w:marLeft w:val="0"/>
                                                                                                                                  <w:marRight w:val="0"/>
                                                                                                                                  <w:marTop w:val="0"/>
                                                                                                                                  <w:marBottom w:val="0"/>
                                                                                                                                  <w:divBdr>
                                                                                                                                    <w:top w:val="none" w:sz="0" w:space="0" w:color="auto"/>
                                                                                                                                    <w:left w:val="none" w:sz="0" w:space="0" w:color="auto"/>
                                                                                                                                    <w:bottom w:val="none" w:sz="0" w:space="0" w:color="auto"/>
                                                                                                                                    <w:right w:val="none" w:sz="0" w:space="0" w:color="auto"/>
                                                                                                                                  </w:divBdr>
                                                                                                                                </w:div>
                                                                                                                                <w:div w:id="1404259011">
                                                                                                                                  <w:marLeft w:val="0"/>
                                                                                                                                  <w:marRight w:val="0"/>
                                                                                                                                  <w:marTop w:val="0"/>
                                                                                                                                  <w:marBottom w:val="0"/>
                                                                                                                                  <w:divBdr>
                                                                                                                                    <w:top w:val="none" w:sz="0" w:space="0" w:color="auto"/>
                                                                                                                                    <w:left w:val="none" w:sz="0" w:space="0" w:color="auto"/>
                                                                                                                                    <w:bottom w:val="none" w:sz="0" w:space="0" w:color="auto"/>
                                                                                                                                    <w:right w:val="none" w:sz="0" w:space="0" w:color="auto"/>
                                                                                                                                  </w:divBdr>
                                                                                                                                </w:div>
                                                                                                                                <w:div w:id="1201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90178">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8346920">
      <w:bodyDiv w:val="1"/>
      <w:marLeft w:val="0"/>
      <w:marRight w:val="0"/>
      <w:marTop w:val="0"/>
      <w:marBottom w:val="0"/>
      <w:divBdr>
        <w:top w:val="none" w:sz="0" w:space="0" w:color="auto"/>
        <w:left w:val="none" w:sz="0" w:space="0" w:color="auto"/>
        <w:bottom w:val="none" w:sz="0" w:space="0" w:color="auto"/>
        <w:right w:val="none" w:sz="0" w:space="0" w:color="auto"/>
      </w:divBdr>
      <w:divsChild>
        <w:div w:id="1136802371">
          <w:marLeft w:val="0"/>
          <w:marRight w:val="0"/>
          <w:marTop w:val="0"/>
          <w:marBottom w:val="0"/>
          <w:divBdr>
            <w:top w:val="none" w:sz="0" w:space="0" w:color="auto"/>
            <w:left w:val="none" w:sz="0" w:space="0" w:color="auto"/>
            <w:bottom w:val="none" w:sz="0" w:space="0" w:color="auto"/>
            <w:right w:val="none" w:sz="0" w:space="0" w:color="auto"/>
          </w:divBdr>
          <w:divsChild>
            <w:div w:id="242685682">
              <w:marLeft w:val="0"/>
              <w:marRight w:val="0"/>
              <w:marTop w:val="0"/>
              <w:marBottom w:val="0"/>
              <w:divBdr>
                <w:top w:val="none" w:sz="0" w:space="0" w:color="auto"/>
                <w:left w:val="none" w:sz="0" w:space="0" w:color="auto"/>
                <w:bottom w:val="none" w:sz="0" w:space="0" w:color="auto"/>
                <w:right w:val="none" w:sz="0" w:space="0" w:color="auto"/>
              </w:divBdr>
              <w:divsChild>
                <w:div w:id="747847404">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sChild>
                        <w:div w:id="1287154185">
                          <w:marLeft w:val="0"/>
                          <w:marRight w:val="0"/>
                          <w:marTop w:val="0"/>
                          <w:marBottom w:val="0"/>
                          <w:divBdr>
                            <w:top w:val="none" w:sz="0" w:space="0" w:color="auto"/>
                            <w:left w:val="none" w:sz="0" w:space="0" w:color="auto"/>
                            <w:bottom w:val="none" w:sz="0" w:space="0" w:color="auto"/>
                            <w:right w:val="none" w:sz="0" w:space="0" w:color="auto"/>
                          </w:divBdr>
                          <w:divsChild>
                            <w:div w:id="1799449970">
                              <w:marLeft w:val="0"/>
                              <w:marRight w:val="0"/>
                              <w:marTop w:val="0"/>
                              <w:marBottom w:val="0"/>
                              <w:divBdr>
                                <w:top w:val="none" w:sz="0" w:space="0" w:color="auto"/>
                                <w:left w:val="none" w:sz="0" w:space="0" w:color="auto"/>
                                <w:bottom w:val="none" w:sz="0" w:space="0" w:color="auto"/>
                                <w:right w:val="none" w:sz="0" w:space="0" w:color="auto"/>
                              </w:divBdr>
                              <w:divsChild>
                                <w:div w:id="1384597508">
                                  <w:marLeft w:val="0"/>
                                  <w:marRight w:val="0"/>
                                  <w:marTop w:val="0"/>
                                  <w:marBottom w:val="0"/>
                                  <w:divBdr>
                                    <w:top w:val="none" w:sz="0" w:space="0" w:color="auto"/>
                                    <w:left w:val="none" w:sz="0" w:space="0" w:color="auto"/>
                                    <w:bottom w:val="none" w:sz="0" w:space="0" w:color="auto"/>
                                    <w:right w:val="none" w:sz="0" w:space="0" w:color="auto"/>
                                  </w:divBdr>
                                  <w:divsChild>
                                    <w:div w:id="1883132646">
                                      <w:marLeft w:val="0"/>
                                      <w:marRight w:val="0"/>
                                      <w:marTop w:val="0"/>
                                      <w:marBottom w:val="0"/>
                                      <w:divBdr>
                                        <w:top w:val="none" w:sz="0" w:space="0" w:color="auto"/>
                                        <w:left w:val="none" w:sz="0" w:space="0" w:color="auto"/>
                                        <w:bottom w:val="none" w:sz="0" w:space="0" w:color="auto"/>
                                        <w:right w:val="none" w:sz="0" w:space="0" w:color="auto"/>
                                      </w:divBdr>
                                      <w:divsChild>
                                        <w:div w:id="2042586856">
                                          <w:marLeft w:val="0"/>
                                          <w:marRight w:val="0"/>
                                          <w:marTop w:val="0"/>
                                          <w:marBottom w:val="0"/>
                                          <w:divBdr>
                                            <w:top w:val="none" w:sz="0" w:space="0" w:color="auto"/>
                                            <w:left w:val="none" w:sz="0" w:space="0" w:color="auto"/>
                                            <w:bottom w:val="none" w:sz="0" w:space="0" w:color="auto"/>
                                            <w:right w:val="none" w:sz="0" w:space="0" w:color="auto"/>
                                          </w:divBdr>
                                          <w:divsChild>
                                            <w:div w:id="1409501916">
                                              <w:marLeft w:val="0"/>
                                              <w:marRight w:val="0"/>
                                              <w:marTop w:val="0"/>
                                              <w:marBottom w:val="0"/>
                                              <w:divBdr>
                                                <w:top w:val="none" w:sz="0" w:space="0" w:color="auto"/>
                                                <w:left w:val="none" w:sz="0" w:space="0" w:color="auto"/>
                                                <w:bottom w:val="none" w:sz="0" w:space="0" w:color="auto"/>
                                                <w:right w:val="none" w:sz="0" w:space="0" w:color="auto"/>
                                              </w:divBdr>
                                              <w:divsChild>
                                                <w:div w:id="4210644">
                                                  <w:marLeft w:val="0"/>
                                                  <w:marRight w:val="0"/>
                                                  <w:marTop w:val="0"/>
                                                  <w:marBottom w:val="0"/>
                                                  <w:divBdr>
                                                    <w:top w:val="none" w:sz="0" w:space="0" w:color="auto"/>
                                                    <w:left w:val="none" w:sz="0" w:space="0" w:color="auto"/>
                                                    <w:bottom w:val="none" w:sz="0" w:space="0" w:color="auto"/>
                                                    <w:right w:val="none" w:sz="0" w:space="0" w:color="auto"/>
                                                  </w:divBdr>
                                                  <w:divsChild>
                                                    <w:div w:id="1676347559">
                                                      <w:marLeft w:val="0"/>
                                                      <w:marRight w:val="0"/>
                                                      <w:marTop w:val="0"/>
                                                      <w:marBottom w:val="0"/>
                                                      <w:divBdr>
                                                        <w:top w:val="none" w:sz="0" w:space="0" w:color="auto"/>
                                                        <w:left w:val="none" w:sz="0" w:space="0" w:color="auto"/>
                                                        <w:bottom w:val="none" w:sz="0" w:space="0" w:color="auto"/>
                                                        <w:right w:val="none" w:sz="0" w:space="0" w:color="auto"/>
                                                      </w:divBdr>
                                                      <w:divsChild>
                                                        <w:div w:id="1768189505">
                                                          <w:marLeft w:val="0"/>
                                                          <w:marRight w:val="0"/>
                                                          <w:marTop w:val="0"/>
                                                          <w:marBottom w:val="0"/>
                                                          <w:divBdr>
                                                            <w:top w:val="none" w:sz="0" w:space="0" w:color="auto"/>
                                                            <w:left w:val="none" w:sz="0" w:space="0" w:color="auto"/>
                                                            <w:bottom w:val="none" w:sz="0" w:space="0" w:color="auto"/>
                                                            <w:right w:val="none" w:sz="0" w:space="0" w:color="auto"/>
                                                          </w:divBdr>
                                                          <w:divsChild>
                                                            <w:div w:id="367686783">
                                                              <w:marLeft w:val="0"/>
                                                              <w:marRight w:val="0"/>
                                                              <w:marTop w:val="0"/>
                                                              <w:marBottom w:val="0"/>
                                                              <w:divBdr>
                                                                <w:top w:val="none" w:sz="0" w:space="0" w:color="auto"/>
                                                                <w:left w:val="none" w:sz="0" w:space="0" w:color="auto"/>
                                                                <w:bottom w:val="none" w:sz="0" w:space="0" w:color="auto"/>
                                                                <w:right w:val="none" w:sz="0" w:space="0" w:color="auto"/>
                                                              </w:divBdr>
                                                              <w:divsChild>
                                                                <w:div w:id="278532201">
                                                                  <w:marLeft w:val="0"/>
                                                                  <w:marRight w:val="0"/>
                                                                  <w:marTop w:val="0"/>
                                                                  <w:marBottom w:val="0"/>
                                                                  <w:divBdr>
                                                                    <w:top w:val="none" w:sz="0" w:space="0" w:color="auto"/>
                                                                    <w:left w:val="none" w:sz="0" w:space="0" w:color="auto"/>
                                                                    <w:bottom w:val="none" w:sz="0" w:space="0" w:color="auto"/>
                                                                    <w:right w:val="none" w:sz="0" w:space="0" w:color="auto"/>
                                                                  </w:divBdr>
                                                                  <w:divsChild>
                                                                    <w:div w:id="2015036453">
                                                                      <w:marLeft w:val="0"/>
                                                                      <w:marRight w:val="0"/>
                                                                      <w:marTop w:val="0"/>
                                                                      <w:marBottom w:val="0"/>
                                                                      <w:divBdr>
                                                                        <w:top w:val="none" w:sz="0" w:space="0" w:color="auto"/>
                                                                        <w:left w:val="none" w:sz="0" w:space="0" w:color="auto"/>
                                                                        <w:bottom w:val="none" w:sz="0" w:space="0" w:color="auto"/>
                                                                        <w:right w:val="none" w:sz="0" w:space="0" w:color="auto"/>
                                                                      </w:divBdr>
                                                                      <w:divsChild>
                                                                        <w:div w:id="194319538">
                                                                          <w:marLeft w:val="0"/>
                                                                          <w:marRight w:val="0"/>
                                                                          <w:marTop w:val="0"/>
                                                                          <w:marBottom w:val="0"/>
                                                                          <w:divBdr>
                                                                            <w:top w:val="none" w:sz="0" w:space="0" w:color="auto"/>
                                                                            <w:left w:val="none" w:sz="0" w:space="0" w:color="auto"/>
                                                                            <w:bottom w:val="none" w:sz="0" w:space="0" w:color="auto"/>
                                                                            <w:right w:val="none" w:sz="0" w:space="0" w:color="auto"/>
                                                                          </w:divBdr>
                                                                          <w:divsChild>
                                                                            <w:div w:id="606815180">
                                                                              <w:marLeft w:val="0"/>
                                                                              <w:marRight w:val="0"/>
                                                                              <w:marTop w:val="0"/>
                                                                              <w:marBottom w:val="0"/>
                                                                              <w:divBdr>
                                                                                <w:top w:val="none" w:sz="0" w:space="0" w:color="auto"/>
                                                                                <w:left w:val="none" w:sz="0" w:space="0" w:color="auto"/>
                                                                                <w:bottom w:val="none" w:sz="0" w:space="0" w:color="auto"/>
                                                                                <w:right w:val="none" w:sz="0" w:space="0" w:color="auto"/>
                                                                              </w:divBdr>
                                                                              <w:divsChild>
                                                                                <w:div w:id="1978803777">
                                                                                  <w:marLeft w:val="0"/>
                                                                                  <w:marRight w:val="0"/>
                                                                                  <w:marTop w:val="0"/>
                                                                                  <w:marBottom w:val="0"/>
                                                                                  <w:divBdr>
                                                                                    <w:top w:val="none" w:sz="0" w:space="0" w:color="auto"/>
                                                                                    <w:left w:val="none" w:sz="0" w:space="0" w:color="auto"/>
                                                                                    <w:bottom w:val="none" w:sz="0" w:space="0" w:color="auto"/>
                                                                                    <w:right w:val="none" w:sz="0" w:space="0" w:color="auto"/>
                                                                                  </w:divBdr>
                                                                                  <w:divsChild>
                                                                                    <w:div w:id="107358531">
                                                                                      <w:marLeft w:val="0"/>
                                                                                      <w:marRight w:val="0"/>
                                                                                      <w:marTop w:val="0"/>
                                                                                      <w:marBottom w:val="0"/>
                                                                                      <w:divBdr>
                                                                                        <w:top w:val="none" w:sz="0" w:space="0" w:color="auto"/>
                                                                                        <w:left w:val="none" w:sz="0" w:space="0" w:color="auto"/>
                                                                                        <w:bottom w:val="none" w:sz="0" w:space="0" w:color="auto"/>
                                                                                        <w:right w:val="none" w:sz="0" w:space="0" w:color="auto"/>
                                                                                      </w:divBdr>
                                                                                      <w:divsChild>
                                                                                        <w:div w:id="1057389193">
                                                                                          <w:blockQuote w:val="1"/>
                                                                                          <w:marLeft w:val="0"/>
                                                                                          <w:marRight w:val="0"/>
                                                                                          <w:marTop w:val="0"/>
                                                                                          <w:marBottom w:val="0"/>
                                                                                          <w:divBdr>
                                                                                            <w:top w:val="none" w:sz="0" w:space="0" w:color="auto"/>
                                                                                            <w:left w:val="none" w:sz="0" w:space="0" w:color="auto"/>
                                                                                            <w:bottom w:val="none" w:sz="0" w:space="0" w:color="auto"/>
                                                                                            <w:right w:val="none" w:sz="0" w:space="0" w:color="auto"/>
                                                                                          </w:divBdr>
                                                                                          <w:divsChild>
                                                                                            <w:div w:id="259916228">
                                                                                              <w:marLeft w:val="0"/>
                                                                                              <w:marRight w:val="0"/>
                                                                                              <w:marTop w:val="0"/>
                                                                                              <w:marBottom w:val="0"/>
                                                                                              <w:divBdr>
                                                                                                <w:top w:val="none" w:sz="0" w:space="0" w:color="auto"/>
                                                                                                <w:left w:val="none" w:sz="0" w:space="0" w:color="auto"/>
                                                                                                <w:bottom w:val="none" w:sz="0" w:space="0" w:color="auto"/>
                                                                                                <w:right w:val="none" w:sz="0" w:space="0" w:color="auto"/>
                                                                                              </w:divBdr>
                                                                                              <w:divsChild>
                                                                                                <w:div w:id="659503936">
                                                                                                  <w:marLeft w:val="0"/>
                                                                                                  <w:marRight w:val="0"/>
                                                                                                  <w:marTop w:val="0"/>
                                                                                                  <w:marBottom w:val="0"/>
                                                                                                  <w:divBdr>
                                                                                                    <w:top w:val="none" w:sz="0" w:space="0" w:color="auto"/>
                                                                                                    <w:left w:val="none" w:sz="0" w:space="0" w:color="auto"/>
                                                                                                    <w:bottom w:val="none" w:sz="0" w:space="0" w:color="auto"/>
                                                                                                    <w:right w:val="none" w:sz="0" w:space="0" w:color="auto"/>
                                                                                                  </w:divBdr>
                                                                                                  <w:divsChild>
                                                                                                    <w:div w:id="1952319723">
                                                                                                      <w:marLeft w:val="0"/>
                                                                                                      <w:marRight w:val="0"/>
                                                                                                      <w:marTop w:val="0"/>
                                                                                                      <w:marBottom w:val="0"/>
                                                                                                      <w:divBdr>
                                                                                                        <w:top w:val="none" w:sz="0" w:space="0" w:color="auto"/>
                                                                                                        <w:left w:val="none" w:sz="0" w:space="0" w:color="auto"/>
                                                                                                        <w:bottom w:val="none" w:sz="0" w:space="0" w:color="auto"/>
                                                                                                        <w:right w:val="none" w:sz="0" w:space="0" w:color="auto"/>
                                                                                                      </w:divBdr>
                                                                                                      <w:divsChild>
                                                                                                        <w:div w:id="1966109944">
                                                                                                          <w:marLeft w:val="0"/>
                                                                                                          <w:marRight w:val="0"/>
                                                                                                          <w:marTop w:val="0"/>
                                                                                                          <w:marBottom w:val="0"/>
                                                                                                          <w:divBdr>
                                                                                                            <w:top w:val="none" w:sz="0" w:space="0" w:color="auto"/>
                                                                                                            <w:left w:val="none" w:sz="0" w:space="0" w:color="auto"/>
                                                                                                            <w:bottom w:val="none" w:sz="0" w:space="0" w:color="auto"/>
                                                                                                            <w:right w:val="none" w:sz="0" w:space="0" w:color="auto"/>
                                                                                                          </w:divBdr>
                                                                                                          <w:divsChild>
                                                                                                            <w:div w:id="466901595">
                                                                                                              <w:marLeft w:val="0"/>
                                                                                                              <w:marRight w:val="0"/>
                                                                                                              <w:marTop w:val="0"/>
                                                                                                              <w:marBottom w:val="0"/>
                                                                                                              <w:divBdr>
                                                                                                                <w:top w:val="none" w:sz="0" w:space="0" w:color="auto"/>
                                                                                                                <w:left w:val="none" w:sz="0" w:space="0" w:color="auto"/>
                                                                                                                <w:bottom w:val="none" w:sz="0" w:space="0" w:color="auto"/>
                                                                                                                <w:right w:val="none" w:sz="0" w:space="0" w:color="auto"/>
                                                                                                              </w:divBdr>
                                                                                                              <w:divsChild>
                                                                                                                <w:div w:id="1221596776">
                                                                                                                  <w:marLeft w:val="0"/>
                                                                                                                  <w:marRight w:val="0"/>
                                                                                                                  <w:marTop w:val="0"/>
                                                                                                                  <w:marBottom w:val="0"/>
                                                                                                                  <w:divBdr>
                                                                                                                    <w:top w:val="none" w:sz="0" w:space="0" w:color="auto"/>
                                                                                                                    <w:left w:val="none" w:sz="0" w:space="0" w:color="auto"/>
                                                                                                                    <w:bottom w:val="none" w:sz="0" w:space="0" w:color="auto"/>
                                                                                                                    <w:right w:val="none" w:sz="0" w:space="0" w:color="auto"/>
                                                                                                                  </w:divBdr>
                                                                                                                  <w:divsChild>
                                                                                                                    <w:div w:id="1587886459">
                                                                                                                      <w:marLeft w:val="0"/>
                                                                                                                      <w:marRight w:val="0"/>
                                                                                                                      <w:marTop w:val="0"/>
                                                                                                                      <w:marBottom w:val="0"/>
                                                                                                                      <w:divBdr>
                                                                                                                        <w:top w:val="none" w:sz="0" w:space="0" w:color="auto"/>
                                                                                                                        <w:left w:val="none" w:sz="0" w:space="0" w:color="auto"/>
                                                                                                                        <w:bottom w:val="none" w:sz="0" w:space="0" w:color="auto"/>
                                                                                                                        <w:right w:val="none" w:sz="0" w:space="0" w:color="auto"/>
                                                                                                                      </w:divBdr>
                                                                                                                      <w:divsChild>
                                                                                                                        <w:div w:id="2119256562">
                                                                                                                          <w:marLeft w:val="0"/>
                                                                                                                          <w:marRight w:val="0"/>
                                                                                                                          <w:marTop w:val="0"/>
                                                                                                                          <w:marBottom w:val="0"/>
                                                                                                                          <w:divBdr>
                                                                                                                            <w:top w:val="none" w:sz="0" w:space="0" w:color="auto"/>
                                                                                                                            <w:left w:val="none" w:sz="0" w:space="0" w:color="auto"/>
                                                                                                                            <w:bottom w:val="none" w:sz="0" w:space="0" w:color="auto"/>
                                                                                                                            <w:right w:val="none" w:sz="0" w:space="0" w:color="auto"/>
                                                                                                                          </w:divBdr>
                                                                                                                        </w:div>
                                                                                                                        <w:div w:id="1947419786">
                                                                                                                          <w:marLeft w:val="0"/>
                                                                                                                          <w:marRight w:val="0"/>
                                                                                                                          <w:marTop w:val="0"/>
                                                                                                                          <w:marBottom w:val="0"/>
                                                                                                                          <w:divBdr>
                                                                                                                            <w:top w:val="none" w:sz="0" w:space="0" w:color="auto"/>
                                                                                                                            <w:left w:val="none" w:sz="0" w:space="0" w:color="auto"/>
                                                                                                                            <w:bottom w:val="none" w:sz="0" w:space="0" w:color="auto"/>
                                                                                                                            <w:right w:val="none" w:sz="0" w:space="0" w:color="auto"/>
                                                                                                                          </w:divBdr>
                                                                                                                        </w:div>
                                                                                                                        <w:div w:id="18548182">
                                                                                                                          <w:marLeft w:val="0"/>
                                                                                                                          <w:marRight w:val="0"/>
                                                                                                                          <w:marTop w:val="0"/>
                                                                                                                          <w:marBottom w:val="0"/>
                                                                                                                          <w:divBdr>
                                                                                                                            <w:top w:val="none" w:sz="0" w:space="0" w:color="auto"/>
                                                                                                                            <w:left w:val="none" w:sz="0" w:space="0" w:color="auto"/>
                                                                                                                            <w:bottom w:val="none" w:sz="0" w:space="0" w:color="auto"/>
                                                                                                                            <w:right w:val="none" w:sz="0" w:space="0" w:color="auto"/>
                                                                                                                          </w:divBdr>
                                                                                                                        </w:div>
                                                                                                                        <w:div w:id="1364935631">
                                                                                                                          <w:marLeft w:val="0"/>
                                                                                                                          <w:marRight w:val="0"/>
                                                                                                                          <w:marTop w:val="0"/>
                                                                                                                          <w:marBottom w:val="0"/>
                                                                                                                          <w:divBdr>
                                                                                                                            <w:top w:val="none" w:sz="0" w:space="0" w:color="auto"/>
                                                                                                                            <w:left w:val="none" w:sz="0" w:space="0" w:color="auto"/>
                                                                                                                            <w:bottom w:val="none" w:sz="0" w:space="0" w:color="auto"/>
                                                                                                                            <w:right w:val="none" w:sz="0" w:space="0" w:color="auto"/>
                                                                                                                          </w:divBdr>
                                                                                                                          <w:divsChild>
                                                                                                                            <w:div w:id="1868834087">
                                                                                                                              <w:marLeft w:val="0"/>
                                                                                                                              <w:marRight w:val="0"/>
                                                                                                                              <w:marTop w:val="0"/>
                                                                                                                              <w:marBottom w:val="0"/>
                                                                                                                              <w:divBdr>
                                                                                                                                <w:top w:val="none" w:sz="0" w:space="0" w:color="auto"/>
                                                                                                                                <w:left w:val="none" w:sz="0" w:space="0" w:color="auto"/>
                                                                                                                                <w:bottom w:val="none" w:sz="0" w:space="0" w:color="auto"/>
                                                                                                                                <w:right w:val="none" w:sz="0" w:space="0" w:color="auto"/>
                                                                                                                              </w:divBdr>
                                                                                                                            </w:div>
                                                                                                                          </w:divsChild>
                                                                                                                        </w:div>
                                                                                                                        <w:div w:id="669018172">
                                                                                                                          <w:marLeft w:val="0"/>
                                                                                                                          <w:marRight w:val="0"/>
                                                                                                                          <w:marTop w:val="0"/>
                                                                                                                          <w:marBottom w:val="0"/>
                                                                                                                          <w:divBdr>
                                                                                                                            <w:top w:val="none" w:sz="0" w:space="0" w:color="auto"/>
                                                                                                                            <w:left w:val="none" w:sz="0" w:space="0" w:color="auto"/>
                                                                                                                            <w:bottom w:val="none" w:sz="0" w:space="0" w:color="auto"/>
                                                                                                                            <w:right w:val="none" w:sz="0" w:space="0" w:color="auto"/>
                                                                                                                          </w:divBdr>
                                                                                                                          <w:divsChild>
                                                                                                                            <w:div w:id="126630103">
                                                                                                                              <w:marLeft w:val="0"/>
                                                                                                                              <w:marRight w:val="0"/>
                                                                                                                              <w:marTop w:val="0"/>
                                                                                                                              <w:marBottom w:val="0"/>
                                                                                                                              <w:divBdr>
                                                                                                                                <w:top w:val="none" w:sz="0" w:space="0" w:color="auto"/>
                                                                                                                                <w:left w:val="none" w:sz="0" w:space="0" w:color="auto"/>
                                                                                                                                <w:bottom w:val="none" w:sz="0" w:space="0" w:color="auto"/>
                                                                                                                                <w:right w:val="none" w:sz="0" w:space="0" w:color="auto"/>
                                                                                                                              </w:divBdr>
                                                                                                                              <w:divsChild>
                                                                                                                                <w:div w:id="2054036943">
                                                                                                                                  <w:marLeft w:val="0"/>
                                                                                                                                  <w:marRight w:val="0"/>
                                                                                                                                  <w:marTop w:val="0"/>
                                                                                                                                  <w:marBottom w:val="0"/>
                                                                                                                                  <w:divBdr>
                                                                                                                                    <w:top w:val="none" w:sz="0" w:space="0" w:color="auto"/>
                                                                                                                                    <w:left w:val="none" w:sz="0" w:space="0" w:color="auto"/>
                                                                                                                                    <w:bottom w:val="none" w:sz="0" w:space="0" w:color="auto"/>
                                                                                                                                    <w:right w:val="none" w:sz="0" w:space="0" w:color="auto"/>
                                                                                                                                  </w:divBdr>
                                                                                                                                </w:div>
                                                                                                                                <w:div w:id="548761772">
                                                                                                                                  <w:marLeft w:val="0"/>
                                                                                                                                  <w:marRight w:val="0"/>
                                                                                                                                  <w:marTop w:val="0"/>
                                                                                                                                  <w:marBottom w:val="0"/>
                                                                                                                                  <w:divBdr>
                                                                                                                                    <w:top w:val="none" w:sz="0" w:space="0" w:color="auto"/>
                                                                                                                                    <w:left w:val="none" w:sz="0" w:space="0" w:color="auto"/>
                                                                                                                                    <w:bottom w:val="none" w:sz="0" w:space="0" w:color="auto"/>
                                                                                                                                    <w:right w:val="none" w:sz="0" w:space="0" w:color="auto"/>
                                                                                                                                  </w:divBdr>
                                                                                                                                </w:div>
                                                                                                                                <w:div w:id="539242940">
                                                                                                                                  <w:marLeft w:val="0"/>
                                                                                                                                  <w:marRight w:val="0"/>
                                                                                                                                  <w:marTop w:val="0"/>
                                                                                                                                  <w:marBottom w:val="0"/>
                                                                                                                                  <w:divBdr>
                                                                                                                                    <w:top w:val="none" w:sz="0" w:space="0" w:color="auto"/>
                                                                                                                                    <w:left w:val="none" w:sz="0" w:space="0" w:color="auto"/>
                                                                                                                                    <w:bottom w:val="none" w:sz="0" w:space="0" w:color="auto"/>
                                                                                                                                    <w:right w:val="none" w:sz="0" w:space="0" w:color="auto"/>
                                                                                                                                  </w:divBdr>
                                                                                                                                </w:div>
                                                                                                                                <w:div w:id="389349666">
                                                                                                                                  <w:marLeft w:val="0"/>
                                                                                                                                  <w:marRight w:val="0"/>
                                                                                                                                  <w:marTop w:val="0"/>
                                                                                                                                  <w:marBottom w:val="0"/>
                                                                                                                                  <w:divBdr>
                                                                                                                                    <w:top w:val="none" w:sz="0" w:space="0" w:color="auto"/>
                                                                                                                                    <w:left w:val="none" w:sz="0" w:space="0" w:color="auto"/>
                                                                                                                                    <w:bottom w:val="none" w:sz="0" w:space="0" w:color="auto"/>
                                                                                                                                    <w:right w:val="none" w:sz="0" w:space="0" w:color="auto"/>
                                                                                                                                  </w:divBdr>
                                                                                                                                </w:div>
                                                                                                                                <w:div w:id="209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199778055">
      <w:bodyDiv w:val="1"/>
      <w:marLeft w:val="0"/>
      <w:marRight w:val="0"/>
      <w:marTop w:val="0"/>
      <w:marBottom w:val="0"/>
      <w:divBdr>
        <w:top w:val="none" w:sz="0" w:space="0" w:color="auto"/>
        <w:left w:val="none" w:sz="0" w:space="0" w:color="auto"/>
        <w:bottom w:val="none" w:sz="0" w:space="0" w:color="auto"/>
        <w:right w:val="none" w:sz="0" w:space="0" w:color="auto"/>
      </w:divBdr>
      <w:divsChild>
        <w:div w:id="1218778501">
          <w:marLeft w:val="0"/>
          <w:marRight w:val="0"/>
          <w:marTop w:val="0"/>
          <w:marBottom w:val="0"/>
          <w:divBdr>
            <w:top w:val="none" w:sz="0" w:space="0" w:color="auto"/>
            <w:left w:val="none" w:sz="0" w:space="0" w:color="auto"/>
            <w:bottom w:val="none" w:sz="0" w:space="0" w:color="auto"/>
            <w:right w:val="none" w:sz="0" w:space="0" w:color="auto"/>
          </w:divBdr>
        </w:div>
        <w:div w:id="490021125">
          <w:marLeft w:val="0"/>
          <w:marRight w:val="0"/>
          <w:marTop w:val="0"/>
          <w:marBottom w:val="0"/>
          <w:divBdr>
            <w:top w:val="none" w:sz="0" w:space="0" w:color="auto"/>
            <w:left w:val="none" w:sz="0" w:space="0" w:color="auto"/>
            <w:bottom w:val="none" w:sz="0" w:space="0" w:color="auto"/>
            <w:right w:val="none" w:sz="0" w:space="0" w:color="auto"/>
          </w:divBdr>
        </w:div>
        <w:div w:id="1290090265">
          <w:marLeft w:val="0"/>
          <w:marRight w:val="0"/>
          <w:marTop w:val="0"/>
          <w:marBottom w:val="0"/>
          <w:divBdr>
            <w:top w:val="none" w:sz="0" w:space="0" w:color="auto"/>
            <w:left w:val="none" w:sz="0" w:space="0" w:color="auto"/>
            <w:bottom w:val="none" w:sz="0" w:space="0" w:color="auto"/>
            <w:right w:val="none" w:sz="0" w:space="0" w:color="auto"/>
          </w:divBdr>
        </w:div>
        <w:div w:id="1637829858">
          <w:marLeft w:val="0"/>
          <w:marRight w:val="0"/>
          <w:marTop w:val="0"/>
          <w:marBottom w:val="0"/>
          <w:divBdr>
            <w:top w:val="none" w:sz="0" w:space="0" w:color="auto"/>
            <w:left w:val="none" w:sz="0" w:space="0" w:color="auto"/>
            <w:bottom w:val="none" w:sz="0" w:space="0" w:color="auto"/>
            <w:right w:val="none" w:sz="0" w:space="0" w:color="auto"/>
          </w:divBdr>
        </w:div>
        <w:div w:id="591665375">
          <w:marLeft w:val="0"/>
          <w:marRight w:val="0"/>
          <w:marTop w:val="0"/>
          <w:marBottom w:val="0"/>
          <w:divBdr>
            <w:top w:val="none" w:sz="0" w:space="0" w:color="auto"/>
            <w:left w:val="none" w:sz="0" w:space="0" w:color="auto"/>
            <w:bottom w:val="none" w:sz="0" w:space="0" w:color="auto"/>
            <w:right w:val="none" w:sz="0" w:space="0" w:color="auto"/>
          </w:divBdr>
        </w:div>
        <w:div w:id="781657506">
          <w:marLeft w:val="0"/>
          <w:marRight w:val="0"/>
          <w:marTop w:val="0"/>
          <w:marBottom w:val="0"/>
          <w:divBdr>
            <w:top w:val="none" w:sz="0" w:space="0" w:color="auto"/>
            <w:left w:val="none" w:sz="0" w:space="0" w:color="auto"/>
            <w:bottom w:val="none" w:sz="0" w:space="0" w:color="auto"/>
            <w:right w:val="none" w:sz="0" w:space="0" w:color="auto"/>
          </w:divBdr>
        </w:div>
      </w:divsChild>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6527601">
      <w:bodyDiv w:val="1"/>
      <w:marLeft w:val="0"/>
      <w:marRight w:val="0"/>
      <w:marTop w:val="0"/>
      <w:marBottom w:val="0"/>
      <w:divBdr>
        <w:top w:val="none" w:sz="0" w:space="0" w:color="auto"/>
        <w:left w:val="none" w:sz="0" w:space="0" w:color="auto"/>
        <w:bottom w:val="none" w:sz="0" w:space="0" w:color="auto"/>
        <w:right w:val="none" w:sz="0" w:space="0" w:color="auto"/>
      </w:divBdr>
    </w:div>
    <w:div w:id="120687438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19249443">
      <w:bodyDiv w:val="1"/>
      <w:marLeft w:val="0"/>
      <w:marRight w:val="0"/>
      <w:marTop w:val="0"/>
      <w:marBottom w:val="0"/>
      <w:divBdr>
        <w:top w:val="none" w:sz="0" w:space="0" w:color="auto"/>
        <w:left w:val="none" w:sz="0" w:space="0" w:color="auto"/>
        <w:bottom w:val="none" w:sz="0" w:space="0" w:color="auto"/>
        <w:right w:val="none" w:sz="0" w:space="0" w:color="auto"/>
      </w:divBdr>
      <w:divsChild>
        <w:div w:id="966349336">
          <w:marLeft w:val="0"/>
          <w:marRight w:val="0"/>
          <w:marTop w:val="0"/>
          <w:marBottom w:val="0"/>
          <w:divBdr>
            <w:top w:val="none" w:sz="0" w:space="0" w:color="auto"/>
            <w:left w:val="none" w:sz="0" w:space="0" w:color="auto"/>
            <w:bottom w:val="none" w:sz="0" w:space="0" w:color="auto"/>
            <w:right w:val="none" w:sz="0" w:space="0" w:color="auto"/>
          </w:divBdr>
        </w:div>
        <w:div w:id="353652849">
          <w:marLeft w:val="0"/>
          <w:marRight w:val="0"/>
          <w:marTop w:val="0"/>
          <w:marBottom w:val="0"/>
          <w:divBdr>
            <w:top w:val="none" w:sz="0" w:space="0" w:color="auto"/>
            <w:left w:val="none" w:sz="0" w:space="0" w:color="auto"/>
            <w:bottom w:val="none" w:sz="0" w:space="0" w:color="auto"/>
            <w:right w:val="none" w:sz="0" w:space="0" w:color="auto"/>
          </w:divBdr>
        </w:div>
        <w:div w:id="452945363">
          <w:marLeft w:val="0"/>
          <w:marRight w:val="0"/>
          <w:marTop w:val="0"/>
          <w:marBottom w:val="0"/>
          <w:divBdr>
            <w:top w:val="none" w:sz="0" w:space="0" w:color="auto"/>
            <w:left w:val="none" w:sz="0" w:space="0" w:color="auto"/>
            <w:bottom w:val="none" w:sz="0" w:space="0" w:color="auto"/>
            <w:right w:val="none" w:sz="0" w:space="0" w:color="auto"/>
          </w:divBdr>
        </w:div>
        <w:div w:id="1757362976">
          <w:marLeft w:val="0"/>
          <w:marRight w:val="0"/>
          <w:marTop w:val="0"/>
          <w:marBottom w:val="0"/>
          <w:divBdr>
            <w:top w:val="none" w:sz="0" w:space="0" w:color="auto"/>
            <w:left w:val="none" w:sz="0" w:space="0" w:color="auto"/>
            <w:bottom w:val="none" w:sz="0" w:space="0" w:color="auto"/>
            <w:right w:val="none" w:sz="0" w:space="0" w:color="auto"/>
          </w:divBdr>
        </w:div>
      </w:divsChild>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31497075">
      <w:bodyDiv w:val="1"/>
      <w:marLeft w:val="0"/>
      <w:marRight w:val="0"/>
      <w:marTop w:val="0"/>
      <w:marBottom w:val="0"/>
      <w:divBdr>
        <w:top w:val="none" w:sz="0" w:space="0" w:color="auto"/>
        <w:left w:val="none" w:sz="0" w:space="0" w:color="auto"/>
        <w:bottom w:val="none" w:sz="0" w:space="0" w:color="auto"/>
        <w:right w:val="none" w:sz="0" w:space="0" w:color="auto"/>
      </w:divBdr>
    </w:div>
    <w:div w:id="1233585041">
      <w:bodyDiv w:val="1"/>
      <w:marLeft w:val="0"/>
      <w:marRight w:val="0"/>
      <w:marTop w:val="0"/>
      <w:marBottom w:val="0"/>
      <w:divBdr>
        <w:top w:val="none" w:sz="0" w:space="0" w:color="auto"/>
        <w:left w:val="none" w:sz="0" w:space="0" w:color="auto"/>
        <w:bottom w:val="none" w:sz="0" w:space="0" w:color="auto"/>
        <w:right w:val="none" w:sz="0" w:space="0" w:color="auto"/>
      </w:divBdr>
    </w:div>
    <w:div w:id="1241015833">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72">
      <w:bodyDiv w:val="1"/>
      <w:marLeft w:val="0"/>
      <w:marRight w:val="0"/>
      <w:marTop w:val="0"/>
      <w:marBottom w:val="0"/>
      <w:divBdr>
        <w:top w:val="none" w:sz="0" w:space="0" w:color="auto"/>
        <w:left w:val="none" w:sz="0" w:space="0" w:color="auto"/>
        <w:bottom w:val="none" w:sz="0" w:space="0" w:color="auto"/>
        <w:right w:val="none" w:sz="0" w:space="0" w:color="auto"/>
      </w:divBdr>
    </w:div>
    <w:div w:id="1276408197">
      <w:bodyDiv w:val="1"/>
      <w:marLeft w:val="0"/>
      <w:marRight w:val="0"/>
      <w:marTop w:val="0"/>
      <w:marBottom w:val="0"/>
      <w:divBdr>
        <w:top w:val="none" w:sz="0" w:space="0" w:color="auto"/>
        <w:left w:val="none" w:sz="0" w:space="0" w:color="auto"/>
        <w:bottom w:val="none" w:sz="0" w:space="0" w:color="auto"/>
        <w:right w:val="none" w:sz="0" w:space="0" w:color="auto"/>
      </w:divBdr>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7371624">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4967788">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02926077">
      <w:bodyDiv w:val="1"/>
      <w:marLeft w:val="0"/>
      <w:marRight w:val="0"/>
      <w:marTop w:val="0"/>
      <w:marBottom w:val="0"/>
      <w:divBdr>
        <w:top w:val="none" w:sz="0" w:space="0" w:color="auto"/>
        <w:left w:val="none" w:sz="0" w:space="0" w:color="auto"/>
        <w:bottom w:val="none" w:sz="0" w:space="0" w:color="auto"/>
        <w:right w:val="none" w:sz="0" w:space="0" w:color="auto"/>
      </w:divBdr>
    </w:div>
    <w:div w:id="1304389072">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21927250">
      <w:bodyDiv w:val="1"/>
      <w:marLeft w:val="0"/>
      <w:marRight w:val="0"/>
      <w:marTop w:val="0"/>
      <w:marBottom w:val="0"/>
      <w:divBdr>
        <w:top w:val="none" w:sz="0" w:space="0" w:color="auto"/>
        <w:left w:val="none" w:sz="0" w:space="0" w:color="auto"/>
        <w:bottom w:val="none" w:sz="0" w:space="0" w:color="auto"/>
        <w:right w:val="none" w:sz="0" w:space="0" w:color="auto"/>
      </w:divBdr>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1788159">
      <w:bodyDiv w:val="1"/>
      <w:marLeft w:val="0"/>
      <w:marRight w:val="0"/>
      <w:marTop w:val="0"/>
      <w:marBottom w:val="0"/>
      <w:divBdr>
        <w:top w:val="none" w:sz="0" w:space="0" w:color="auto"/>
        <w:left w:val="none" w:sz="0" w:space="0" w:color="auto"/>
        <w:bottom w:val="none" w:sz="0" w:space="0" w:color="auto"/>
        <w:right w:val="none" w:sz="0" w:space="0" w:color="auto"/>
      </w:divBdr>
      <w:divsChild>
        <w:div w:id="591738656">
          <w:marLeft w:val="0"/>
          <w:marRight w:val="0"/>
          <w:marTop w:val="0"/>
          <w:marBottom w:val="0"/>
          <w:divBdr>
            <w:top w:val="none" w:sz="0" w:space="0" w:color="auto"/>
            <w:left w:val="none" w:sz="0" w:space="0" w:color="auto"/>
            <w:bottom w:val="none" w:sz="0" w:space="0" w:color="auto"/>
            <w:right w:val="none" w:sz="0" w:space="0" w:color="auto"/>
          </w:divBdr>
          <w:divsChild>
            <w:div w:id="1811945858">
              <w:marLeft w:val="0"/>
              <w:marRight w:val="0"/>
              <w:marTop w:val="0"/>
              <w:marBottom w:val="0"/>
              <w:divBdr>
                <w:top w:val="none" w:sz="0" w:space="0" w:color="auto"/>
                <w:left w:val="none" w:sz="0" w:space="0" w:color="auto"/>
                <w:bottom w:val="none" w:sz="0" w:space="0" w:color="auto"/>
                <w:right w:val="none" w:sz="0" w:space="0" w:color="auto"/>
              </w:divBdr>
              <w:divsChild>
                <w:div w:id="434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38193463">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1104927">
      <w:bodyDiv w:val="1"/>
      <w:marLeft w:val="0"/>
      <w:marRight w:val="0"/>
      <w:marTop w:val="0"/>
      <w:marBottom w:val="0"/>
      <w:divBdr>
        <w:top w:val="none" w:sz="0" w:space="0" w:color="auto"/>
        <w:left w:val="none" w:sz="0" w:space="0" w:color="auto"/>
        <w:bottom w:val="none" w:sz="0" w:space="0" w:color="auto"/>
        <w:right w:val="none" w:sz="0" w:space="0" w:color="auto"/>
      </w:divBdr>
      <w:divsChild>
        <w:div w:id="786851402">
          <w:marLeft w:val="0"/>
          <w:marRight w:val="0"/>
          <w:marTop w:val="0"/>
          <w:marBottom w:val="0"/>
          <w:divBdr>
            <w:top w:val="none" w:sz="0" w:space="0" w:color="auto"/>
            <w:left w:val="none" w:sz="0" w:space="0" w:color="auto"/>
            <w:bottom w:val="none" w:sz="0" w:space="0" w:color="auto"/>
            <w:right w:val="none" w:sz="0" w:space="0" w:color="auto"/>
          </w:divBdr>
        </w:div>
      </w:divsChild>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0665393">
      <w:bodyDiv w:val="1"/>
      <w:marLeft w:val="0"/>
      <w:marRight w:val="0"/>
      <w:marTop w:val="0"/>
      <w:marBottom w:val="0"/>
      <w:divBdr>
        <w:top w:val="none" w:sz="0" w:space="0" w:color="auto"/>
        <w:left w:val="none" w:sz="0" w:space="0" w:color="auto"/>
        <w:bottom w:val="none" w:sz="0" w:space="0" w:color="auto"/>
        <w:right w:val="none" w:sz="0" w:space="0" w:color="auto"/>
      </w:divBdr>
    </w:div>
    <w:div w:id="1432554999">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183">
      <w:bodyDiv w:val="1"/>
      <w:marLeft w:val="0"/>
      <w:marRight w:val="0"/>
      <w:marTop w:val="0"/>
      <w:marBottom w:val="0"/>
      <w:divBdr>
        <w:top w:val="none" w:sz="0" w:space="0" w:color="auto"/>
        <w:left w:val="none" w:sz="0" w:space="0" w:color="auto"/>
        <w:bottom w:val="none" w:sz="0" w:space="0" w:color="auto"/>
        <w:right w:val="none" w:sz="0" w:space="0" w:color="auto"/>
      </w:divBdr>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495074764">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07670619">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52274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0527784">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40435860">
      <w:bodyDiv w:val="1"/>
      <w:marLeft w:val="0"/>
      <w:marRight w:val="0"/>
      <w:marTop w:val="0"/>
      <w:marBottom w:val="0"/>
      <w:divBdr>
        <w:top w:val="none" w:sz="0" w:space="0" w:color="auto"/>
        <w:left w:val="none" w:sz="0" w:space="0" w:color="auto"/>
        <w:bottom w:val="none" w:sz="0" w:space="0" w:color="auto"/>
        <w:right w:val="none" w:sz="0" w:space="0" w:color="auto"/>
      </w:divBdr>
    </w:div>
    <w:div w:id="1549148831">
      <w:bodyDiv w:val="1"/>
      <w:marLeft w:val="0"/>
      <w:marRight w:val="0"/>
      <w:marTop w:val="0"/>
      <w:marBottom w:val="0"/>
      <w:divBdr>
        <w:top w:val="none" w:sz="0" w:space="0" w:color="auto"/>
        <w:left w:val="none" w:sz="0" w:space="0" w:color="auto"/>
        <w:bottom w:val="none" w:sz="0" w:space="0" w:color="auto"/>
        <w:right w:val="none" w:sz="0" w:space="0" w:color="auto"/>
      </w:divBdr>
    </w:div>
    <w:div w:id="1553418062">
      <w:bodyDiv w:val="1"/>
      <w:marLeft w:val="0"/>
      <w:marRight w:val="0"/>
      <w:marTop w:val="0"/>
      <w:marBottom w:val="0"/>
      <w:divBdr>
        <w:top w:val="none" w:sz="0" w:space="0" w:color="auto"/>
        <w:left w:val="none" w:sz="0" w:space="0" w:color="auto"/>
        <w:bottom w:val="none" w:sz="0" w:space="0" w:color="auto"/>
        <w:right w:val="none" w:sz="0" w:space="0" w:color="auto"/>
      </w:divBdr>
    </w:div>
    <w:div w:id="1560480521">
      <w:bodyDiv w:val="1"/>
      <w:marLeft w:val="0"/>
      <w:marRight w:val="0"/>
      <w:marTop w:val="0"/>
      <w:marBottom w:val="0"/>
      <w:divBdr>
        <w:top w:val="none" w:sz="0" w:space="0" w:color="auto"/>
        <w:left w:val="none" w:sz="0" w:space="0" w:color="auto"/>
        <w:bottom w:val="none" w:sz="0" w:space="0" w:color="auto"/>
        <w:right w:val="none" w:sz="0" w:space="0" w:color="auto"/>
      </w:divBdr>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2889831">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0020097">
      <w:bodyDiv w:val="1"/>
      <w:marLeft w:val="0"/>
      <w:marRight w:val="0"/>
      <w:marTop w:val="0"/>
      <w:marBottom w:val="0"/>
      <w:divBdr>
        <w:top w:val="none" w:sz="0" w:space="0" w:color="auto"/>
        <w:left w:val="none" w:sz="0" w:space="0" w:color="auto"/>
        <w:bottom w:val="none" w:sz="0" w:space="0" w:color="auto"/>
        <w:right w:val="none" w:sz="0" w:space="0" w:color="auto"/>
      </w:divBdr>
    </w:div>
    <w:div w:id="1581253254">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83754109">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0747968">
      <w:bodyDiv w:val="1"/>
      <w:marLeft w:val="0"/>
      <w:marRight w:val="0"/>
      <w:marTop w:val="0"/>
      <w:marBottom w:val="0"/>
      <w:divBdr>
        <w:top w:val="none" w:sz="0" w:space="0" w:color="auto"/>
        <w:left w:val="none" w:sz="0" w:space="0" w:color="auto"/>
        <w:bottom w:val="none" w:sz="0" w:space="0" w:color="auto"/>
        <w:right w:val="none" w:sz="0" w:space="0" w:color="auto"/>
      </w:divBdr>
    </w:div>
    <w:div w:id="1605308032">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781185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6206525">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18488250">
      <w:bodyDiv w:val="1"/>
      <w:marLeft w:val="0"/>
      <w:marRight w:val="0"/>
      <w:marTop w:val="0"/>
      <w:marBottom w:val="0"/>
      <w:divBdr>
        <w:top w:val="none" w:sz="0" w:space="0" w:color="auto"/>
        <w:left w:val="none" w:sz="0" w:space="0" w:color="auto"/>
        <w:bottom w:val="none" w:sz="0" w:space="0" w:color="auto"/>
        <w:right w:val="none" w:sz="0" w:space="0" w:color="auto"/>
      </w:divBdr>
    </w:div>
    <w:div w:id="1619528649">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0645549">
      <w:bodyDiv w:val="1"/>
      <w:marLeft w:val="0"/>
      <w:marRight w:val="0"/>
      <w:marTop w:val="0"/>
      <w:marBottom w:val="0"/>
      <w:divBdr>
        <w:top w:val="none" w:sz="0" w:space="0" w:color="auto"/>
        <w:left w:val="none" w:sz="0" w:space="0" w:color="auto"/>
        <w:bottom w:val="none" w:sz="0" w:space="0" w:color="auto"/>
        <w:right w:val="none" w:sz="0" w:space="0" w:color="auto"/>
      </w:divBdr>
    </w:div>
    <w:div w:id="1645887720">
      <w:bodyDiv w:val="1"/>
      <w:marLeft w:val="0"/>
      <w:marRight w:val="0"/>
      <w:marTop w:val="0"/>
      <w:marBottom w:val="0"/>
      <w:divBdr>
        <w:top w:val="none" w:sz="0" w:space="0" w:color="auto"/>
        <w:left w:val="none" w:sz="0" w:space="0" w:color="auto"/>
        <w:bottom w:val="none" w:sz="0" w:space="0" w:color="auto"/>
        <w:right w:val="none" w:sz="0" w:space="0" w:color="auto"/>
      </w:divBdr>
      <w:divsChild>
        <w:div w:id="1156843621">
          <w:marLeft w:val="0"/>
          <w:marRight w:val="0"/>
          <w:marTop w:val="0"/>
          <w:marBottom w:val="0"/>
          <w:divBdr>
            <w:top w:val="none" w:sz="0" w:space="0" w:color="auto"/>
            <w:left w:val="none" w:sz="0" w:space="0" w:color="auto"/>
            <w:bottom w:val="none" w:sz="0" w:space="0" w:color="auto"/>
            <w:right w:val="none" w:sz="0" w:space="0" w:color="auto"/>
          </w:divBdr>
        </w:div>
        <w:div w:id="425003934">
          <w:marLeft w:val="0"/>
          <w:marRight w:val="0"/>
          <w:marTop w:val="0"/>
          <w:marBottom w:val="0"/>
          <w:divBdr>
            <w:top w:val="none" w:sz="0" w:space="0" w:color="auto"/>
            <w:left w:val="none" w:sz="0" w:space="0" w:color="auto"/>
            <w:bottom w:val="none" w:sz="0" w:space="0" w:color="auto"/>
            <w:right w:val="none" w:sz="0" w:space="0" w:color="auto"/>
          </w:divBdr>
        </w:div>
        <w:div w:id="1203054844">
          <w:marLeft w:val="0"/>
          <w:marRight w:val="0"/>
          <w:marTop w:val="0"/>
          <w:marBottom w:val="0"/>
          <w:divBdr>
            <w:top w:val="none" w:sz="0" w:space="0" w:color="auto"/>
            <w:left w:val="none" w:sz="0" w:space="0" w:color="auto"/>
            <w:bottom w:val="none" w:sz="0" w:space="0" w:color="auto"/>
            <w:right w:val="none" w:sz="0" w:space="0" w:color="auto"/>
          </w:divBdr>
          <w:divsChild>
            <w:div w:id="1098521523">
              <w:marLeft w:val="0"/>
              <w:marRight w:val="0"/>
              <w:marTop w:val="210"/>
              <w:marBottom w:val="210"/>
              <w:divBdr>
                <w:top w:val="none" w:sz="0" w:space="0" w:color="auto"/>
                <w:left w:val="none" w:sz="0" w:space="0" w:color="auto"/>
                <w:bottom w:val="none" w:sz="0" w:space="0" w:color="auto"/>
                <w:right w:val="none" w:sz="0" w:space="0" w:color="auto"/>
              </w:divBdr>
            </w:div>
            <w:div w:id="5775952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3558474">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72">
      <w:bodyDiv w:val="1"/>
      <w:marLeft w:val="0"/>
      <w:marRight w:val="0"/>
      <w:marTop w:val="0"/>
      <w:marBottom w:val="0"/>
      <w:divBdr>
        <w:top w:val="none" w:sz="0" w:space="0" w:color="auto"/>
        <w:left w:val="none" w:sz="0" w:space="0" w:color="auto"/>
        <w:bottom w:val="none" w:sz="0" w:space="0" w:color="auto"/>
        <w:right w:val="none" w:sz="0" w:space="0" w:color="auto"/>
      </w:divBdr>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sChild>
        <w:div w:id="433938671">
          <w:marLeft w:val="0"/>
          <w:marRight w:val="0"/>
          <w:marTop w:val="0"/>
          <w:marBottom w:val="0"/>
          <w:divBdr>
            <w:top w:val="none" w:sz="0" w:space="0" w:color="auto"/>
            <w:left w:val="none" w:sz="0" w:space="0" w:color="auto"/>
            <w:bottom w:val="none" w:sz="0" w:space="0" w:color="auto"/>
            <w:right w:val="none" w:sz="0" w:space="0" w:color="auto"/>
          </w:divBdr>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74844579">
      <w:bodyDiv w:val="1"/>
      <w:marLeft w:val="0"/>
      <w:marRight w:val="0"/>
      <w:marTop w:val="0"/>
      <w:marBottom w:val="0"/>
      <w:divBdr>
        <w:top w:val="none" w:sz="0" w:space="0" w:color="auto"/>
        <w:left w:val="none" w:sz="0" w:space="0" w:color="auto"/>
        <w:bottom w:val="none" w:sz="0" w:space="0" w:color="auto"/>
        <w:right w:val="none" w:sz="0" w:space="0" w:color="auto"/>
      </w:divBdr>
    </w:div>
    <w:div w:id="1675718496">
      <w:bodyDiv w:val="1"/>
      <w:marLeft w:val="0"/>
      <w:marRight w:val="0"/>
      <w:marTop w:val="0"/>
      <w:marBottom w:val="0"/>
      <w:divBdr>
        <w:top w:val="none" w:sz="0" w:space="0" w:color="auto"/>
        <w:left w:val="none" w:sz="0" w:space="0" w:color="auto"/>
        <w:bottom w:val="none" w:sz="0" w:space="0" w:color="auto"/>
        <w:right w:val="none" w:sz="0" w:space="0" w:color="auto"/>
      </w:divBdr>
    </w:div>
    <w:div w:id="1684823006">
      <w:bodyDiv w:val="1"/>
      <w:marLeft w:val="0"/>
      <w:marRight w:val="0"/>
      <w:marTop w:val="0"/>
      <w:marBottom w:val="0"/>
      <w:divBdr>
        <w:top w:val="none" w:sz="0" w:space="0" w:color="auto"/>
        <w:left w:val="none" w:sz="0" w:space="0" w:color="auto"/>
        <w:bottom w:val="none" w:sz="0" w:space="0" w:color="auto"/>
        <w:right w:val="none" w:sz="0" w:space="0" w:color="auto"/>
      </w:divBdr>
      <w:divsChild>
        <w:div w:id="889074026">
          <w:marLeft w:val="0"/>
          <w:marRight w:val="0"/>
          <w:marTop w:val="0"/>
          <w:marBottom w:val="0"/>
          <w:divBdr>
            <w:top w:val="none" w:sz="0" w:space="0" w:color="auto"/>
            <w:left w:val="none" w:sz="0" w:space="0" w:color="auto"/>
            <w:bottom w:val="none" w:sz="0" w:space="0" w:color="auto"/>
            <w:right w:val="none" w:sz="0" w:space="0" w:color="auto"/>
          </w:divBdr>
          <w:divsChild>
            <w:div w:id="469370194">
              <w:marLeft w:val="0"/>
              <w:marRight w:val="0"/>
              <w:marTop w:val="0"/>
              <w:marBottom w:val="0"/>
              <w:divBdr>
                <w:top w:val="none" w:sz="0" w:space="0" w:color="auto"/>
                <w:left w:val="none" w:sz="0" w:space="0" w:color="auto"/>
                <w:bottom w:val="none" w:sz="0" w:space="0" w:color="auto"/>
                <w:right w:val="none" w:sz="0" w:space="0" w:color="auto"/>
              </w:divBdr>
              <w:divsChild>
                <w:div w:id="205720868">
                  <w:marLeft w:val="0"/>
                  <w:marRight w:val="0"/>
                  <w:marTop w:val="0"/>
                  <w:marBottom w:val="0"/>
                  <w:divBdr>
                    <w:top w:val="none" w:sz="0" w:space="0" w:color="auto"/>
                    <w:left w:val="none" w:sz="0" w:space="0" w:color="auto"/>
                    <w:bottom w:val="none" w:sz="0" w:space="0" w:color="auto"/>
                    <w:right w:val="none" w:sz="0" w:space="0" w:color="auto"/>
                  </w:divBdr>
                  <w:divsChild>
                    <w:div w:id="1934316080">
                      <w:marLeft w:val="0"/>
                      <w:marRight w:val="0"/>
                      <w:marTop w:val="0"/>
                      <w:marBottom w:val="0"/>
                      <w:divBdr>
                        <w:top w:val="none" w:sz="0" w:space="0" w:color="auto"/>
                        <w:left w:val="none" w:sz="0" w:space="0" w:color="auto"/>
                        <w:bottom w:val="none" w:sz="0" w:space="0" w:color="auto"/>
                        <w:right w:val="none" w:sz="0" w:space="0" w:color="auto"/>
                      </w:divBdr>
                      <w:divsChild>
                        <w:div w:id="872302713">
                          <w:marLeft w:val="0"/>
                          <w:marRight w:val="0"/>
                          <w:marTop w:val="0"/>
                          <w:marBottom w:val="0"/>
                          <w:divBdr>
                            <w:top w:val="none" w:sz="0" w:space="0" w:color="auto"/>
                            <w:left w:val="none" w:sz="0" w:space="0" w:color="auto"/>
                            <w:bottom w:val="none" w:sz="0" w:space="0" w:color="auto"/>
                            <w:right w:val="none" w:sz="0" w:space="0" w:color="auto"/>
                          </w:divBdr>
                          <w:divsChild>
                            <w:div w:id="893275670">
                              <w:marLeft w:val="0"/>
                              <w:marRight w:val="0"/>
                              <w:marTop w:val="0"/>
                              <w:marBottom w:val="0"/>
                              <w:divBdr>
                                <w:top w:val="none" w:sz="0" w:space="0" w:color="auto"/>
                                <w:left w:val="none" w:sz="0" w:space="0" w:color="auto"/>
                                <w:bottom w:val="none" w:sz="0" w:space="0" w:color="auto"/>
                                <w:right w:val="none" w:sz="0" w:space="0" w:color="auto"/>
                              </w:divBdr>
                              <w:divsChild>
                                <w:div w:id="961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1407">
                  <w:marLeft w:val="0"/>
                  <w:marRight w:val="0"/>
                  <w:marTop w:val="0"/>
                  <w:marBottom w:val="0"/>
                  <w:divBdr>
                    <w:top w:val="single" w:sz="6" w:space="12" w:color="E6E6E6"/>
                    <w:left w:val="none" w:sz="0" w:space="0" w:color="auto"/>
                    <w:bottom w:val="single" w:sz="6" w:space="12" w:color="E6E6E6"/>
                    <w:right w:val="none" w:sz="0" w:space="0" w:color="auto"/>
                  </w:divBdr>
                  <w:divsChild>
                    <w:div w:id="363484390">
                      <w:marLeft w:val="0"/>
                      <w:marRight w:val="0"/>
                      <w:marTop w:val="0"/>
                      <w:marBottom w:val="0"/>
                      <w:divBdr>
                        <w:top w:val="none" w:sz="0" w:space="0" w:color="auto"/>
                        <w:left w:val="none" w:sz="0" w:space="0" w:color="auto"/>
                        <w:bottom w:val="none" w:sz="0" w:space="0" w:color="auto"/>
                        <w:right w:val="none" w:sz="0" w:space="0" w:color="auto"/>
                      </w:divBdr>
                      <w:divsChild>
                        <w:div w:id="44331010">
                          <w:marLeft w:val="0"/>
                          <w:marRight w:val="0"/>
                          <w:marTop w:val="0"/>
                          <w:marBottom w:val="0"/>
                          <w:divBdr>
                            <w:top w:val="none" w:sz="0" w:space="0" w:color="auto"/>
                            <w:left w:val="none" w:sz="0" w:space="0" w:color="auto"/>
                            <w:bottom w:val="none" w:sz="0" w:space="0" w:color="auto"/>
                            <w:right w:val="none" w:sz="0" w:space="0" w:color="auto"/>
                          </w:divBdr>
                          <w:divsChild>
                            <w:div w:id="791095415">
                              <w:marLeft w:val="0"/>
                              <w:marRight w:val="0"/>
                              <w:marTop w:val="0"/>
                              <w:marBottom w:val="0"/>
                              <w:divBdr>
                                <w:top w:val="none" w:sz="0" w:space="0" w:color="auto"/>
                                <w:left w:val="none" w:sz="0" w:space="0" w:color="auto"/>
                                <w:bottom w:val="none" w:sz="0" w:space="0" w:color="auto"/>
                                <w:right w:val="none" w:sz="0" w:space="0" w:color="auto"/>
                              </w:divBdr>
                            </w:div>
                            <w:div w:id="984547972">
                              <w:marLeft w:val="0"/>
                              <w:marRight w:val="0"/>
                              <w:marTop w:val="0"/>
                              <w:marBottom w:val="0"/>
                              <w:divBdr>
                                <w:top w:val="none" w:sz="0" w:space="0" w:color="auto"/>
                                <w:left w:val="none" w:sz="0" w:space="0" w:color="auto"/>
                                <w:bottom w:val="none" w:sz="0" w:space="0" w:color="auto"/>
                                <w:right w:val="none" w:sz="0" w:space="0" w:color="auto"/>
                              </w:divBdr>
                            </w:div>
                          </w:divsChild>
                        </w:div>
                        <w:div w:id="443037755">
                          <w:marLeft w:val="0"/>
                          <w:marRight w:val="0"/>
                          <w:marTop w:val="0"/>
                          <w:marBottom w:val="0"/>
                          <w:divBdr>
                            <w:top w:val="none" w:sz="0" w:space="0" w:color="auto"/>
                            <w:left w:val="none" w:sz="0" w:space="0" w:color="auto"/>
                            <w:bottom w:val="none" w:sz="0" w:space="0" w:color="auto"/>
                            <w:right w:val="none" w:sz="0" w:space="0" w:color="auto"/>
                          </w:divBdr>
                        </w:div>
                        <w:div w:id="1182160455">
                          <w:marLeft w:val="0"/>
                          <w:marRight w:val="0"/>
                          <w:marTop w:val="0"/>
                          <w:marBottom w:val="0"/>
                          <w:divBdr>
                            <w:top w:val="none" w:sz="0" w:space="0" w:color="auto"/>
                            <w:left w:val="none" w:sz="0" w:space="0" w:color="auto"/>
                            <w:bottom w:val="none" w:sz="0" w:space="0" w:color="auto"/>
                            <w:right w:val="none" w:sz="0" w:space="0" w:color="auto"/>
                          </w:divBdr>
                        </w:div>
                      </w:divsChild>
                    </w:div>
                    <w:div w:id="152338422">
                      <w:marLeft w:val="0"/>
                      <w:marRight w:val="0"/>
                      <w:marTop w:val="0"/>
                      <w:marBottom w:val="0"/>
                      <w:divBdr>
                        <w:top w:val="none" w:sz="0" w:space="0" w:color="auto"/>
                        <w:left w:val="none" w:sz="0" w:space="0" w:color="auto"/>
                        <w:bottom w:val="none" w:sz="0" w:space="0" w:color="auto"/>
                        <w:right w:val="none" w:sz="0" w:space="0" w:color="auto"/>
                      </w:divBdr>
                      <w:divsChild>
                        <w:div w:id="20360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36">
          <w:marLeft w:val="0"/>
          <w:marRight w:val="0"/>
          <w:marTop w:val="0"/>
          <w:marBottom w:val="0"/>
          <w:divBdr>
            <w:top w:val="none" w:sz="0" w:space="0" w:color="auto"/>
            <w:left w:val="none" w:sz="0" w:space="0" w:color="auto"/>
            <w:bottom w:val="none" w:sz="0" w:space="0" w:color="auto"/>
            <w:right w:val="none" w:sz="0" w:space="0" w:color="auto"/>
          </w:divBdr>
          <w:divsChild>
            <w:div w:id="1651595413">
              <w:marLeft w:val="0"/>
              <w:marRight w:val="0"/>
              <w:marTop w:val="0"/>
              <w:marBottom w:val="0"/>
              <w:divBdr>
                <w:top w:val="none" w:sz="0" w:space="0" w:color="auto"/>
                <w:left w:val="none" w:sz="0" w:space="0" w:color="auto"/>
                <w:bottom w:val="none" w:sz="0" w:space="0" w:color="auto"/>
                <w:right w:val="none" w:sz="0" w:space="0" w:color="auto"/>
              </w:divBdr>
              <w:divsChild>
                <w:div w:id="2104719758">
                  <w:marLeft w:val="0"/>
                  <w:marRight w:val="0"/>
                  <w:marTop w:val="0"/>
                  <w:marBottom w:val="240"/>
                  <w:divBdr>
                    <w:top w:val="none" w:sz="0" w:space="0" w:color="auto"/>
                    <w:left w:val="none" w:sz="0" w:space="0" w:color="auto"/>
                    <w:bottom w:val="none" w:sz="0" w:space="0" w:color="auto"/>
                    <w:right w:val="none" w:sz="0" w:space="0" w:color="auto"/>
                  </w:divBdr>
                  <w:divsChild>
                    <w:div w:id="603808917">
                      <w:marLeft w:val="0"/>
                      <w:marRight w:val="0"/>
                      <w:marTop w:val="480"/>
                      <w:marBottom w:val="48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
                      </w:divsChild>
                    </w:div>
                    <w:div w:id="1594899772">
                      <w:marLeft w:val="0"/>
                      <w:marRight w:val="0"/>
                      <w:marTop w:val="480"/>
                      <w:marBottom w:val="480"/>
                      <w:divBdr>
                        <w:top w:val="none" w:sz="0" w:space="0" w:color="auto"/>
                        <w:left w:val="none" w:sz="0" w:space="0" w:color="auto"/>
                        <w:bottom w:val="none" w:sz="0" w:space="0" w:color="auto"/>
                        <w:right w:val="none" w:sz="0" w:space="0" w:color="auto"/>
                      </w:divBdr>
                      <w:divsChild>
                        <w:div w:id="1820224462">
                          <w:marLeft w:val="0"/>
                          <w:marRight w:val="0"/>
                          <w:marTop w:val="0"/>
                          <w:marBottom w:val="0"/>
                          <w:divBdr>
                            <w:top w:val="none" w:sz="0" w:space="0" w:color="auto"/>
                            <w:left w:val="none" w:sz="0" w:space="0" w:color="auto"/>
                            <w:bottom w:val="none" w:sz="0" w:space="0" w:color="auto"/>
                            <w:right w:val="none" w:sz="0" w:space="0" w:color="auto"/>
                          </w:divBdr>
                        </w:div>
                      </w:divsChild>
                    </w:div>
                    <w:div w:id="1449466651">
                      <w:marLeft w:val="0"/>
                      <w:marRight w:val="0"/>
                      <w:marTop w:val="0"/>
                      <w:marBottom w:val="0"/>
                      <w:divBdr>
                        <w:top w:val="none" w:sz="0" w:space="0" w:color="auto"/>
                        <w:left w:val="none" w:sz="0" w:space="0" w:color="auto"/>
                        <w:bottom w:val="none" w:sz="0" w:space="0" w:color="auto"/>
                        <w:right w:val="none" w:sz="0" w:space="0" w:color="auto"/>
                      </w:divBdr>
                      <w:divsChild>
                        <w:div w:id="1029601361">
                          <w:marLeft w:val="0"/>
                          <w:marRight w:val="0"/>
                          <w:marTop w:val="360"/>
                          <w:marBottom w:val="360"/>
                          <w:divBdr>
                            <w:top w:val="none" w:sz="0" w:space="0" w:color="auto"/>
                            <w:left w:val="none" w:sz="0" w:space="0" w:color="auto"/>
                            <w:bottom w:val="none" w:sz="0" w:space="0" w:color="auto"/>
                            <w:right w:val="none" w:sz="0" w:space="0" w:color="auto"/>
                          </w:divBdr>
                          <w:divsChild>
                            <w:div w:id="537662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5620">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89406942">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7484102">
      <w:bodyDiv w:val="1"/>
      <w:marLeft w:val="0"/>
      <w:marRight w:val="0"/>
      <w:marTop w:val="0"/>
      <w:marBottom w:val="0"/>
      <w:divBdr>
        <w:top w:val="none" w:sz="0" w:space="0" w:color="auto"/>
        <w:left w:val="none" w:sz="0" w:space="0" w:color="auto"/>
        <w:bottom w:val="none" w:sz="0" w:space="0" w:color="auto"/>
        <w:right w:val="none" w:sz="0" w:space="0" w:color="auto"/>
      </w:divBdr>
    </w:div>
    <w:div w:id="1712873750">
      <w:bodyDiv w:val="1"/>
      <w:marLeft w:val="0"/>
      <w:marRight w:val="0"/>
      <w:marTop w:val="0"/>
      <w:marBottom w:val="0"/>
      <w:divBdr>
        <w:top w:val="none" w:sz="0" w:space="0" w:color="auto"/>
        <w:left w:val="none" w:sz="0" w:space="0" w:color="auto"/>
        <w:bottom w:val="none" w:sz="0" w:space="0" w:color="auto"/>
        <w:right w:val="none" w:sz="0" w:space="0" w:color="auto"/>
      </w:divBdr>
    </w:div>
    <w:div w:id="1717781121">
      <w:bodyDiv w:val="1"/>
      <w:marLeft w:val="0"/>
      <w:marRight w:val="0"/>
      <w:marTop w:val="0"/>
      <w:marBottom w:val="0"/>
      <w:divBdr>
        <w:top w:val="none" w:sz="0" w:space="0" w:color="auto"/>
        <w:left w:val="none" w:sz="0" w:space="0" w:color="auto"/>
        <w:bottom w:val="none" w:sz="0" w:space="0" w:color="auto"/>
        <w:right w:val="none" w:sz="0" w:space="0" w:color="auto"/>
      </w:divBdr>
    </w:div>
    <w:div w:id="1725327214">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31151841">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1177380048">
          <w:marLeft w:val="0"/>
          <w:marRight w:val="0"/>
          <w:marTop w:val="0"/>
          <w:marBottom w:val="0"/>
          <w:divBdr>
            <w:top w:val="none" w:sz="0" w:space="0" w:color="auto"/>
            <w:left w:val="none" w:sz="0" w:space="0" w:color="auto"/>
            <w:bottom w:val="none" w:sz="0" w:space="0" w:color="auto"/>
            <w:right w:val="none" w:sz="0" w:space="0" w:color="auto"/>
          </w:divBdr>
          <w:divsChild>
            <w:div w:id="1343970928">
              <w:marLeft w:val="0"/>
              <w:marRight w:val="0"/>
              <w:marTop w:val="0"/>
              <w:marBottom w:val="0"/>
              <w:divBdr>
                <w:top w:val="none" w:sz="0" w:space="0" w:color="auto"/>
                <w:left w:val="none" w:sz="0" w:space="0" w:color="auto"/>
                <w:bottom w:val="none" w:sz="0" w:space="0" w:color="auto"/>
                <w:right w:val="none" w:sz="0" w:space="0" w:color="auto"/>
              </w:divBdr>
              <w:divsChild>
                <w:div w:id="2043822360">
                  <w:marLeft w:val="0"/>
                  <w:marRight w:val="0"/>
                  <w:marTop w:val="0"/>
                  <w:marBottom w:val="0"/>
                  <w:divBdr>
                    <w:top w:val="none" w:sz="0" w:space="0" w:color="auto"/>
                    <w:left w:val="none" w:sz="0" w:space="0" w:color="auto"/>
                    <w:bottom w:val="none" w:sz="0" w:space="0" w:color="auto"/>
                    <w:right w:val="none" w:sz="0" w:space="0" w:color="auto"/>
                  </w:divBdr>
                  <w:divsChild>
                    <w:div w:id="2145156721">
                      <w:marLeft w:val="0"/>
                      <w:marRight w:val="0"/>
                      <w:marTop w:val="0"/>
                      <w:marBottom w:val="0"/>
                      <w:divBdr>
                        <w:top w:val="none" w:sz="0" w:space="0" w:color="auto"/>
                        <w:left w:val="none" w:sz="0" w:space="0" w:color="auto"/>
                        <w:bottom w:val="none" w:sz="0" w:space="0" w:color="auto"/>
                        <w:right w:val="none" w:sz="0" w:space="0" w:color="auto"/>
                      </w:divBdr>
                    </w:div>
                    <w:div w:id="108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540">
              <w:marLeft w:val="0"/>
              <w:marRight w:val="0"/>
              <w:marTop w:val="0"/>
              <w:marBottom w:val="0"/>
              <w:divBdr>
                <w:top w:val="none" w:sz="0" w:space="0" w:color="auto"/>
                <w:left w:val="none" w:sz="0" w:space="0" w:color="auto"/>
                <w:bottom w:val="none" w:sz="0" w:space="0" w:color="auto"/>
                <w:right w:val="none" w:sz="0" w:space="0" w:color="auto"/>
              </w:divBdr>
              <w:divsChild>
                <w:div w:id="3437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8648479">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79179300">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788961028">
      <w:bodyDiv w:val="1"/>
      <w:marLeft w:val="0"/>
      <w:marRight w:val="0"/>
      <w:marTop w:val="0"/>
      <w:marBottom w:val="0"/>
      <w:divBdr>
        <w:top w:val="none" w:sz="0" w:space="0" w:color="auto"/>
        <w:left w:val="none" w:sz="0" w:space="0" w:color="auto"/>
        <w:bottom w:val="none" w:sz="0" w:space="0" w:color="auto"/>
        <w:right w:val="none" w:sz="0" w:space="0" w:color="auto"/>
      </w:divBdr>
    </w:div>
    <w:div w:id="1790927064">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357698">
      <w:bodyDiv w:val="1"/>
      <w:marLeft w:val="0"/>
      <w:marRight w:val="0"/>
      <w:marTop w:val="0"/>
      <w:marBottom w:val="0"/>
      <w:divBdr>
        <w:top w:val="none" w:sz="0" w:space="0" w:color="auto"/>
        <w:left w:val="none" w:sz="0" w:space="0" w:color="auto"/>
        <w:bottom w:val="none" w:sz="0" w:space="0" w:color="auto"/>
        <w:right w:val="none" w:sz="0" w:space="0" w:color="auto"/>
      </w:divBdr>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14251773">
      <w:bodyDiv w:val="1"/>
      <w:marLeft w:val="0"/>
      <w:marRight w:val="0"/>
      <w:marTop w:val="0"/>
      <w:marBottom w:val="0"/>
      <w:divBdr>
        <w:top w:val="none" w:sz="0" w:space="0" w:color="auto"/>
        <w:left w:val="none" w:sz="0" w:space="0" w:color="auto"/>
        <w:bottom w:val="none" w:sz="0" w:space="0" w:color="auto"/>
        <w:right w:val="none" w:sz="0" w:space="0" w:color="auto"/>
      </w:divBdr>
    </w:div>
    <w:div w:id="1817407067">
      <w:bodyDiv w:val="1"/>
      <w:marLeft w:val="0"/>
      <w:marRight w:val="0"/>
      <w:marTop w:val="0"/>
      <w:marBottom w:val="0"/>
      <w:divBdr>
        <w:top w:val="none" w:sz="0" w:space="0" w:color="auto"/>
        <w:left w:val="none" w:sz="0" w:space="0" w:color="auto"/>
        <w:bottom w:val="none" w:sz="0" w:space="0" w:color="auto"/>
        <w:right w:val="none" w:sz="0" w:space="0" w:color="auto"/>
      </w:divBdr>
    </w:div>
    <w:div w:id="1835295471">
      <w:bodyDiv w:val="1"/>
      <w:marLeft w:val="0"/>
      <w:marRight w:val="0"/>
      <w:marTop w:val="0"/>
      <w:marBottom w:val="0"/>
      <w:divBdr>
        <w:top w:val="none" w:sz="0" w:space="0" w:color="auto"/>
        <w:left w:val="none" w:sz="0" w:space="0" w:color="auto"/>
        <w:bottom w:val="none" w:sz="0" w:space="0" w:color="auto"/>
        <w:right w:val="none" w:sz="0" w:space="0" w:color="auto"/>
      </w:divBdr>
    </w:div>
    <w:div w:id="1838768816">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48982941">
      <w:bodyDiv w:val="1"/>
      <w:marLeft w:val="0"/>
      <w:marRight w:val="0"/>
      <w:marTop w:val="0"/>
      <w:marBottom w:val="0"/>
      <w:divBdr>
        <w:top w:val="none" w:sz="0" w:space="0" w:color="auto"/>
        <w:left w:val="none" w:sz="0" w:space="0" w:color="auto"/>
        <w:bottom w:val="none" w:sz="0" w:space="0" w:color="auto"/>
        <w:right w:val="none" w:sz="0" w:space="0" w:color="auto"/>
      </w:divBdr>
    </w:div>
    <w:div w:id="1856142924">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8808870">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67786789">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73491062">
      <w:bodyDiv w:val="1"/>
      <w:marLeft w:val="0"/>
      <w:marRight w:val="0"/>
      <w:marTop w:val="0"/>
      <w:marBottom w:val="0"/>
      <w:divBdr>
        <w:top w:val="none" w:sz="0" w:space="0" w:color="auto"/>
        <w:left w:val="none" w:sz="0" w:space="0" w:color="auto"/>
        <w:bottom w:val="none" w:sz="0" w:space="0" w:color="auto"/>
        <w:right w:val="none" w:sz="0" w:space="0" w:color="auto"/>
      </w:divBdr>
    </w:div>
    <w:div w:id="1878616785">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7370552">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5455668">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38901642">
      <w:bodyDiv w:val="1"/>
      <w:marLeft w:val="0"/>
      <w:marRight w:val="0"/>
      <w:marTop w:val="0"/>
      <w:marBottom w:val="0"/>
      <w:divBdr>
        <w:top w:val="none" w:sz="0" w:space="0" w:color="auto"/>
        <w:left w:val="none" w:sz="0" w:space="0" w:color="auto"/>
        <w:bottom w:val="none" w:sz="0" w:space="0" w:color="auto"/>
        <w:right w:val="none" w:sz="0" w:space="0" w:color="auto"/>
      </w:divBdr>
      <w:divsChild>
        <w:div w:id="277687902">
          <w:marLeft w:val="0"/>
          <w:marRight w:val="0"/>
          <w:marTop w:val="0"/>
          <w:marBottom w:val="0"/>
          <w:divBdr>
            <w:top w:val="none" w:sz="0" w:space="0" w:color="auto"/>
            <w:left w:val="none" w:sz="0" w:space="0" w:color="auto"/>
            <w:bottom w:val="none" w:sz="0" w:space="0" w:color="auto"/>
            <w:right w:val="none" w:sz="0" w:space="0" w:color="auto"/>
          </w:divBdr>
          <w:divsChild>
            <w:div w:id="2064601618">
              <w:marLeft w:val="0"/>
              <w:marRight w:val="0"/>
              <w:marTop w:val="0"/>
              <w:marBottom w:val="0"/>
              <w:divBdr>
                <w:top w:val="none" w:sz="0" w:space="0" w:color="auto"/>
                <w:left w:val="none" w:sz="0" w:space="0" w:color="auto"/>
                <w:bottom w:val="none" w:sz="0" w:space="0" w:color="auto"/>
                <w:right w:val="none" w:sz="0" w:space="0" w:color="auto"/>
              </w:divBdr>
              <w:divsChild>
                <w:div w:id="1545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80137">
      <w:bodyDiv w:val="1"/>
      <w:marLeft w:val="0"/>
      <w:marRight w:val="0"/>
      <w:marTop w:val="0"/>
      <w:marBottom w:val="0"/>
      <w:divBdr>
        <w:top w:val="none" w:sz="0" w:space="0" w:color="auto"/>
        <w:left w:val="none" w:sz="0" w:space="0" w:color="auto"/>
        <w:bottom w:val="none" w:sz="0" w:space="0" w:color="auto"/>
        <w:right w:val="none" w:sz="0" w:space="0" w:color="auto"/>
      </w:divBdr>
    </w:div>
    <w:div w:id="1963270156">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4966304">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1999796223">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09019479">
      <w:bodyDiv w:val="1"/>
      <w:marLeft w:val="0"/>
      <w:marRight w:val="0"/>
      <w:marTop w:val="0"/>
      <w:marBottom w:val="0"/>
      <w:divBdr>
        <w:top w:val="none" w:sz="0" w:space="0" w:color="auto"/>
        <w:left w:val="none" w:sz="0" w:space="0" w:color="auto"/>
        <w:bottom w:val="none" w:sz="0" w:space="0" w:color="auto"/>
        <w:right w:val="none" w:sz="0" w:space="0" w:color="auto"/>
      </w:divBdr>
    </w:div>
    <w:div w:id="2010987428">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0571608">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1181954">
      <w:bodyDiv w:val="1"/>
      <w:marLeft w:val="0"/>
      <w:marRight w:val="0"/>
      <w:marTop w:val="0"/>
      <w:marBottom w:val="0"/>
      <w:divBdr>
        <w:top w:val="none" w:sz="0" w:space="0" w:color="auto"/>
        <w:left w:val="none" w:sz="0" w:space="0" w:color="auto"/>
        <w:bottom w:val="none" w:sz="0" w:space="0" w:color="auto"/>
        <w:right w:val="none" w:sz="0" w:space="0" w:color="auto"/>
      </w:divBdr>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03884817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47945672">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74695433">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
    <w:div w:id="2082364194">
      <w:bodyDiv w:val="1"/>
      <w:marLeft w:val="0"/>
      <w:marRight w:val="0"/>
      <w:marTop w:val="0"/>
      <w:marBottom w:val="0"/>
      <w:divBdr>
        <w:top w:val="none" w:sz="0" w:space="0" w:color="auto"/>
        <w:left w:val="none" w:sz="0" w:space="0" w:color="auto"/>
        <w:bottom w:val="none" w:sz="0" w:space="0" w:color="auto"/>
        <w:right w:val="none" w:sz="0" w:space="0" w:color="auto"/>
      </w:divBdr>
    </w:div>
    <w:div w:id="2084140334">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89302954">
      <w:bodyDiv w:val="1"/>
      <w:marLeft w:val="0"/>
      <w:marRight w:val="0"/>
      <w:marTop w:val="0"/>
      <w:marBottom w:val="0"/>
      <w:divBdr>
        <w:top w:val="none" w:sz="0" w:space="0" w:color="auto"/>
        <w:left w:val="none" w:sz="0" w:space="0" w:color="auto"/>
        <w:bottom w:val="none" w:sz="0" w:space="0" w:color="auto"/>
        <w:right w:val="none" w:sz="0" w:space="0" w:color="auto"/>
      </w:divBdr>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07387686">
      <w:bodyDiv w:val="1"/>
      <w:marLeft w:val="0"/>
      <w:marRight w:val="0"/>
      <w:marTop w:val="0"/>
      <w:marBottom w:val="0"/>
      <w:divBdr>
        <w:top w:val="none" w:sz="0" w:space="0" w:color="auto"/>
        <w:left w:val="none" w:sz="0" w:space="0" w:color="auto"/>
        <w:bottom w:val="none" w:sz="0" w:space="0" w:color="auto"/>
        <w:right w:val="none" w:sz="0" w:space="0" w:color="auto"/>
      </w:divBdr>
    </w:div>
    <w:div w:id="2110856134">
      <w:bodyDiv w:val="1"/>
      <w:marLeft w:val="0"/>
      <w:marRight w:val="0"/>
      <w:marTop w:val="0"/>
      <w:marBottom w:val="0"/>
      <w:divBdr>
        <w:top w:val="none" w:sz="0" w:space="0" w:color="auto"/>
        <w:left w:val="none" w:sz="0" w:space="0" w:color="auto"/>
        <w:bottom w:val="none" w:sz="0" w:space="0" w:color="auto"/>
        <w:right w:val="none" w:sz="0" w:space="0" w:color="auto"/>
      </w:divBdr>
    </w:div>
    <w:div w:id="2114010103">
      <w:bodyDiv w:val="1"/>
      <w:marLeft w:val="0"/>
      <w:marRight w:val="0"/>
      <w:marTop w:val="0"/>
      <w:marBottom w:val="0"/>
      <w:divBdr>
        <w:top w:val="none" w:sz="0" w:space="0" w:color="auto"/>
        <w:left w:val="none" w:sz="0" w:space="0" w:color="auto"/>
        <w:bottom w:val="none" w:sz="0" w:space="0" w:color="auto"/>
        <w:right w:val="none" w:sz="0" w:space="0" w:color="auto"/>
      </w:divBdr>
    </w:div>
    <w:div w:id="2121491480">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7918602">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 w:id="2134785195">
      <w:bodyDiv w:val="1"/>
      <w:marLeft w:val="0"/>
      <w:marRight w:val="0"/>
      <w:marTop w:val="0"/>
      <w:marBottom w:val="0"/>
      <w:divBdr>
        <w:top w:val="none" w:sz="0" w:space="0" w:color="auto"/>
        <w:left w:val="none" w:sz="0" w:space="0" w:color="auto"/>
        <w:bottom w:val="none" w:sz="0" w:space="0" w:color="auto"/>
        <w:right w:val="none" w:sz="0" w:space="0" w:color="auto"/>
      </w:divBdr>
    </w:div>
    <w:div w:id="2139493762">
      <w:bodyDiv w:val="1"/>
      <w:marLeft w:val="0"/>
      <w:marRight w:val="0"/>
      <w:marTop w:val="0"/>
      <w:marBottom w:val="0"/>
      <w:divBdr>
        <w:top w:val="none" w:sz="0" w:space="0" w:color="auto"/>
        <w:left w:val="none" w:sz="0" w:space="0" w:color="auto"/>
        <w:bottom w:val="none" w:sz="0" w:space="0" w:color="auto"/>
        <w:right w:val="none" w:sz="0" w:space="0" w:color="auto"/>
      </w:divBdr>
      <w:divsChild>
        <w:div w:id="463427603">
          <w:marLeft w:val="0"/>
          <w:marRight w:val="0"/>
          <w:marTop w:val="0"/>
          <w:marBottom w:val="0"/>
          <w:divBdr>
            <w:top w:val="none" w:sz="0" w:space="0" w:color="auto"/>
            <w:left w:val="none" w:sz="0" w:space="0" w:color="auto"/>
            <w:bottom w:val="none" w:sz="0" w:space="0" w:color="auto"/>
            <w:right w:val="none" w:sz="0" w:space="0" w:color="auto"/>
          </w:divBdr>
        </w:div>
      </w:divsChild>
    </w:div>
    <w:div w:id="2145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vi.action4canada.com/civicrm/?civiwp=CiviCRM&amp;q=civicrm/mailing/url&amp;u=29951&amp;qid=42831722" TargetMode="External"/><Relationship Id="rId21" Type="http://schemas.openxmlformats.org/officeDocument/2006/relationships/hyperlink" Target="https://www.bclaws.gov.bc.ca/civix/document/id/complete/statreg/19003" TargetMode="External"/><Relationship Id="rId42" Type="http://schemas.openxmlformats.org/officeDocument/2006/relationships/hyperlink" Target="https://oycdgigbb.cc.rs6.net/tn.jsp?f=001uten6dvPl8NF6QWiASQWT1bcV53lbNEX12cyiB7ZzGj6tsUkie1NfR4--DyR2ZF1hcK-nyzUfBUgQVrakhj6erdPmofXx1RIDJ_aFt8jnvxdoi_BUR-EOoK8PqxvZFVwxnvwRu8pb2l5gqBwS-8H0PQrSY2Jxal3E4ahs6lkfAlc9hh27Ua-ZgDIqoKSIhbJE_YOOV-IQ4-nezJjV4VhSDcvbC_gWXF4SIrekfNFN1PLiAJrOn-0UghrBu5mS94KVR5ZDfBqLa4=&amp;c=F1xB09WKnF-HDE6Nw11LDiWIz_ICGmhNojKr8cxXs-5ikSgtYjMtSw==&amp;ch=qt-956HWGOYUQ_h2eRXf3_xxN-bJ7pMpeaGfb0rqlQn26UDh8WezXw==" TargetMode="External"/><Relationship Id="rId47" Type="http://schemas.openxmlformats.org/officeDocument/2006/relationships/image" Target="media/image12.png"/><Relationship Id="rId63" Type="http://schemas.openxmlformats.org/officeDocument/2006/relationships/hyperlink" Target="https://www.rt.com/news/618025-france-minister-ban-cash/" TargetMode="External"/><Relationship Id="rId68" Type="http://schemas.openxmlformats.org/officeDocument/2006/relationships/hyperlink" Target="https://x.com/jackunheard/status/1843056003497218451?s=52" TargetMode="External"/><Relationship Id="rId84" Type="http://schemas.openxmlformats.org/officeDocument/2006/relationships/theme" Target="theme/theme1.xml"/><Relationship Id="rId16" Type="http://schemas.openxmlformats.org/officeDocument/2006/relationships/hyperlink" Target="https://podcasts.apple.com/ca/podcast/185-bcs-healthcare-is-about-to-get-worse-with-york-hsiang/id1506974121?i=1000738349136" TargetMode="External"/><Relationship Id="rId11" Type="http://schemas.openxmlformats.org/officeDocument/2006/relationships/image" Target="media/image4.jpeg"/><Relationship Id="rId32" Type="http://schemas.openxmlformats.org/officeDocument/2006/relationships/hyperlink" Target="https://action4canada.com/know-your-rights-guidelines" TargetMode="External"/><Relationship Id="rId37" Type="http://schemas.openxmlformats.org/officeDocument/2006/relationships/hyperlink" Target="https://oycdgigbb.cc.rs6.net/tn.jsp?f=001uten6dvPl8NF6QWiASQWT1bcV53lbNEX12cyiB7ZzGj6tsUkie1NfcXSC4iWd7KiN1kPhFmGteSKh0AFK6mkV0DSh0cxUN5lP2lTS84JV9viALkcRiO-MQhcRkTpXThrkBhgLwPQLQIxlx36fcF5ryBB08x7m3N1GmBquLHP_Ds-ZU4bBKjn-s2W2zZQcHjzmELJUOuFIWVSmUNfMJwv8lXcliA9AOblSoLFNHYh96IefpCjhTCP9ry2LaCTUNK9wEQUVIXOZ4w0wpgY1aRqtmYmEQ9PoB58&amp;c=F1xB09WKnF-HDE6Nw11LDiWIz_ICGmhNojKr8cxXs-5ikSgtYjMtSw==&amp;ch=qt-956HWGOYUQ_h2eRXf3_xxN-bJ7pMpeaGfb0rqlQn26UDh8WezXw==" TargetMode="External"/><Relationship Id="rId53" Type="http://schemas.openxmlformats.org/officeDocument/2006/relationships/hyperlink" Target="https://www.brighteon.com/1dd37ca9-4375-4a39-a44e-18644f41fd98" TargetMode="External"/><Relationship Id="rId58" Type="http://schemas.openxmlformats.org/officeDocument/2006/relationships/image" Target="media/image19.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www.westernstandard.news/news/bank-of-canada-says-digital-currency-doable-but-unpopular/65504?utm_source=newsletter&amp;utm_medium=email&amp;utm_term=2025-06-22&amp;utm_campaign=Western+Standard+s+Daily+Newsletter" TargetMode="External"/><Relationship Id="rId82" Type="http://schemas.openxmlformats.org/officeDocument/2006/relationships/hyperlink" Target="http://s1.voscast.com:11464/stream" TargetMode="External"/><Relationship Id="rId19" Type="http://schemas.openxmlformats.org/officeDocument/2006/relationships/image" Target="media/image5.png"/><Relationship Id="rId14" Type="http://schemas.openxmlformats.org/officeDocument/2006/relationships/hyperlink" Target="https://www.westernstandard.news/opinion/blackett-the-poisoned-chalice-the-anti-woke-bill-that-actually-authorizes-woke-rule/69413" TargetMode="External"/><Relationship Id="rId22" Type="http://schemas.openxmlformats.org/officeDocument/2006/relationships/hyperlink" Target="https://clearbc.org/david/" TargetMode="External"/><Relationship Id="rId27" Type="http://schemas.openxmlformats.org/officeDocument/2006/relationships/hyperlink" Target="https://civi.action4canada.com/civicrm/?civiwp=CiviCRM&amp;q=civicrm/mailing/url&amp;u=30237&amp;qid=43143309" TargetMode="External"/><Relationship Id="rId30" Type="http://schemas.openxmlformats.org/officeDocument/2006/relationships/hyperlink" Target="https://civi.action4canada.com/civicrm/?civiwp=CiviCRM&amp;q=civicrm/mailing/url&amp;u=30238&amp;qid=43143309" TargetMode="External"/><Relationship Id="rId35" Type="http://schemas.openxmlformats.org/officeDocument/2006/relationships/hyperlink" Target="https://oycdgigbb.cc.rs6.net/tn.jsp?f=001uten6dvPl8NF6QWiASQWT1bcV53lbNEX12cyiB7ZzGj6tsUkie1NfcXSC4iWd7KiklAVNKFngJvsMYMW2QlN8bUul-JOSGMgyvMQutbzRg-ah9xFMOhRhj31biPhWsQQbzYEr2sRkYERllPr-69TdLVbN4-EquOcfTp0vRZr19XtDOlrawxVRm1mbkO3c_23lv09Gb2aruwG8jt87U3Wsh25hZvFWpo9h6kg66bFhNI=&amp;c=F1xB09WKnF-HDE6Nw11LDiWIz_ICGmhNojKr8cxXs-5ikSgtYjMtSw==&amp;ch=qt-956HWGOYUQ_h2eRXf3_xxN-bJ7pMpeaGfb0rqlQn26UDh8WezXw==" TargetMode="External"/><Relationship Id="rId43" Type="http://schemas.openxmlformats.org/officeDocument/2006/relationships/hyperlink" Target="https://www.drtrozzi.news/p/wins-of-the-week-ep101-with-ted-kuntz?r=1ri3is" TargetMode="Externa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hyperlink" Target="https://www.kitco.com/news/article/2024-09-20/bank-canada-suspends-plans-introduce-cbdc-public" TargetMode="External"/><Relationship Id="rId69" Type="http://schemas.openxmlformats.org/officeDocument/2006/relationships/hyperlink" Target="https://www.jccf.ca/wp-content/uploads/2025/03/CBDC_Final-Report_March-17_Justice-Centre-for-Constitutional-Freedoms.pdf" TargetMode="External"/><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politicalscorecards.ca/election-integrity-survey-results/" TargetMode="External"/><Relationship Id="rId72" Type="http://schemas.openxmlformats.org/officeDocument/2006/relationships/image" Target="media/image22.png"/><Relationship Id="rId80"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mailto:clear2012@pm.me" TargetMode="External"/><Relationship Id="rId17" Type="http://schemas.openxmlformats.org/officeDocument/2006/relationships/hyperlink" Target="https://globalnews.ca/news/11540677/ontario-bail-legislation-cash-up-front/" TargetMode="External"/><Relationship Id="rId25" Type="http://schemas.openxmlformats.org/officeDocument/2006/relationships/hyperlink" Target="https://us06web.zoom.us/webinar/register/WN_rq64R52WQdyAsRbd0CAi0g" TargetMode="External"/><Relationship Id="rId33" Type="http://schemas.openxmlformats.org/officeDocument/2006/relationships/hyperlink" Target="https://action4canada.com/" TargetMode="External"/><Relationship Id="rId38" Type="http://schemas.openxmlformats.org/officeDocument/2006/relationships/hyperlink" Target="https://oycdgigbb.cc.rs6.net/tn.jsp?f=001uten6dvPl8NF6QWiASQWT1bcV53lbNEX12cyiB7ZzGj6tsUkie1NfcXSC4iWd7KiN1kPhFmGteSKh0AFK6mkV0DSh0cxUN5lP2lTS84JV9viALkcRiO-MQhcRkTpXThrkBhgLwPQLQIxlx36fcF5ryBB08x7m3N1GmBquLHP_Ds-ZU4bBKjn-s2W2zZQcHjzmELJUOuFIWVSmUNfMJwv8lXcliA9AOblSoLFNHYh96IefpCjhTCP9ry2LaCTUNK9wEQUVIXOZ4zqHEJ7YFmQr4d_T9EMQLYV&amp;c=F1xB09WKnF-HDE6Nw11LDiWIz_ICGmhNojKr8cxXs-5ikSgtYjMtSw==&amp;ch=qt-956HWGOYUQ_h2eRXf3_xxN-bJ7pMpeaGfb0rqlQn26UDh8WezXw==" TargetMode="External"/><Relationship Id="rId46" Type="http://schemas.openxmlformats.org/officeDocument/2006/relationships/image" Target="media/image11.png"/><Relationship Id="rId59" Type="http://schemas.openxmlformats.org/officeDocument/2006/relationships/image" Target="media/image20.png"/><Relationship Id="rId67" Type="http://schemas.openxmlformats.org/officeDocument/2006/relationships/hyperlink" Target="https://x.com/petersweden7/status/1843050565443395924?s=52" TargetMode="External"/><Relationship Id="rId20" Type="http://schemas.openxmlformats.org/officeDocument/2006/relationships/image" Target="media/image6.emf"/><Relationship Id="rId41" Type="http://schemas.openxmlformats.org/officeDocument/2006/relationships/hyperlink" Target="https://oycdgigbb.cc.rs6.net/tn.jsp?f=001uten6dvPl8NF6QWiASQWT1bcV53lbNEX12cyiB7ZzGj6tsUkie1NfcXSC4iWd7KiklAVNKFngJvsMYMW2QlN8bUul-JOSGMgyvMQutbzRg-ah9xFMOhRhj31biPhWsQQbzYEr2sRkYERllPr-69TdLVbN4-EquOcfTp0vRZr19XtDOlrawxVRm1mbkO3c_23lv09Gb2aruwG8jt87U3Wsj3i4eSq_gsQ2z0JRDkA7fE=&amp;c=F1xB09WKnF-HDE6Nw11LDiWIz_ICGmhNojKr8cxXs-5ikSgtYjMtSw==&amp;ch=qt-956HWGOYUQ_h2eRXf3_xxN-bJ7pMpeaGfb0rqlQn26UDh8WezXw==" TargetMode="External"/><Relationship Id="rId54" Type="http://schemas.openxmlformats.org/officeDocument/2006/relationships/image" Target="media/image15.png"/><Relationship Id="rId62" Type="http://schemas.openxmlformats.org/officeDocument/2006/relationships/hyperlink" Target="https://www.youtube.com/watch?app=desktop&amp;v=N4tyqNV63KE" TargetMode="External"/><Relationship Id="rId70" Type="http://schemas.openxmlformats.org/officeDocument/2006/relationships/image" Target="media/image21.png"/><Relationship Id="rId75" Type="http://schemas.openxmlformats.org/officeDocument/2006/relationships/image" Target="media/image2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sternstandard.news/news/is-canada-next-the-speech-law-epidemic-infecting-the-globe/69236" TargetMode="External"/><Relationship Id="rId23" Type="http://schemas.openxmlformats.org/officeDocument/2006/relationships/hyperlink" Target="https://clearbc.org/city-of-kelowna/" TargetMode="External"/><Relationship Id="rId28" Type="http://schemas.openxmlformats.org/officeDocument/2006/relationships/image" Target="media/image8.png"/><Relationship Id="rId36" Type="http://schemas.openxmlformats.org/officeDocument/2006/relationships/hyperlink" Target="mailto:caroleanderson2468@gmail.com" TargetMode="External"/><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hyperlink" Target="https://action4canada.com/legal-updates-covid-19-case-and-tyson-cook-aka-drag-queen-frieda-whales-sept-2025/" TargetMode="External"/><Relationship Id="rId44" Type="http://schemas.openxmlformats.org/officeDocument/2006/relationships/image" Target="media/image10.png"/><Relationship Id="rId52" Type="http://schemas.openxmlformats.org/officeDocument/2006/relationships/hyperlink" Target="https://clearbc.org/cash-cards/" TargetMode="External"/><Relationship Id="rId60" Type="http://schemas.openxmlformats.org/officeDocument/2006/relationships/hyperlink" Target="https://libertysentinel.org/exposing-trumps-true-character/" TargetMode="External"/><Relationship Id="rId65" Type="http://schemas.openxmlformats.org/officeDocument/2006/relationships/hyperlink" Target="https://blog.google/products/google-pay/google-wallet-digital-id-privacy-security/" TargetMode="External"/><Relationship Id="rId73" Type="http://schemas.openxmlformats.org/officeDocument/2006/relationships/hyperlink" Target="https://www.thestillreport.com/post/bank-of-canada-survey-86-fear-digital-dollar-the-still-report-episode-4280" TargetMode="External"/><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learbc.org/clear-blog/" TargetMode="External"/><Relationship Id="rId18" Type="http://schemas.openxmlformats.org/officeDocument/2006/relationships/hyperlink" Target="https://www.amazon.ca/dp/B0G3994C3F?bestFormat=true" TargetMode="External"/><Relationship Id="rId39" Type="http://schemas.openxmlformats.org/officeDocument/2006/relationships/hyperlink" Target="mailto:Anna.Kindy.MLA@leg.bc.ca" TargetMode="External"/><Relationship Id="rId34" Type="http://schemas.openxmlformats.org/officeDocument/2006/relationships/image" Target="media/image9.png"/><Relationship Id="rId50" Type="http://schemas.openxmlformats.org/officeDocument/2006/relationships/hyperlink" Target="https://politicalscorecards.ca/" TargetMode="External"/><Relationship Id="rId55" Type="http://schemas.openxmlformats.org/officeDocument/2006/relationships/image" Target="media/image16.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www.bankofcanada.ca/digitaldollar/" TargetMode="External"/><Relationship Id="rId2" Type="http://schemas.openxmlformats.org/officeDocument/2006/relationships/numbering" Target="numbering.xml"/><Relationship Id="rId29" Type="http://schemas.openxmlformats.org/officeDocument/2006/relationships/hyperlink" Target="https://civi.action4canada.com/civicrm/?civiwp=CiviCRM&amp;q=civicrm/mailing/url&amp;u=30238&amp;qid=43143309" TargetMode="External"/><Relationship Id="rId24" Type="http://schemas.openxmlformats.org/officeDocument/2006/relationships/image" Target="media/image7.jpeg"/><Relationship Id="rId40" Type="http://schemas.openxmlformats.org/officeDocument/2006/relationships/hyperlink" Target="mailto:Anna.Kindy.MLA@leg.bc.ca" TargetMode="External"/><Relationship Id="rId45" Type="http://schemas.openxmlformats.org/officeDocument/2006/relationships/hyperlink" Target="https://druthers.ca/" TargetMode="External"/><Relationship Id="rId66" Type="http://schemas.openxmlformats.org/officeDocument/2006/relationships/hyperlink" Target="https://www.thegoldreport.com/news/google-announces-digital-id-wal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3</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30</cp:revision>
  <cp:lastPrinted>2025-11-05T07:12:00Z</cp:lastPrinted>
  <dcterms:created xsi:type="dcterms:W3CDTF">2025-11-30T06:56:00Z</dcterms:created>
  <dcterms:modified xsi:type="dcterms:W3CDTF">2025-12-02T08:55:00Z</dcterms:modified>
</cp:coreProperties>
</file>